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174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80D95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E034A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118F4" w14:textId="55904116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73822" w14:textId="1A1DDC76" w:rsidR="00930A82" w:rsidRPr="00B6463D" w:rsidRDefault="000E00FD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63D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76C6E8" wp14:editId="5A0AB8FE">
                <wp:simplePos x="0" y="0"/>
                <wp:positionH relativeFrom="column">
                  <wp:posOffset>-457200</wp:posOffset>
                </wp:positionH>
                <wp:positionV relativeFrom="paragraph">
                  <wp:posOffset>146685</wp:posOffset>
                </wp:positionV>
                <wp:extent cx="6857365" cy="3286125"/>
                <wp:effectExtent l="0" t="0" r="635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1F3864" w:themeColor="accent1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6D97FD6" w14:textId="11EBBA71" w:rsidR="008038B6" w:rsidRPr="006428E0" w:rsidRDefault="008038B6" w:rsidP="00930A8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6428E0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ZAKLJUČCI O NAJBOLJIM DOSTUPNIM TEHNIKAMA (bat) ZA velika postrojenja za sagorijevanje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C6E8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-36pt;margin-top:11.55pt;width:539.95pt;height:25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" fillcolor="white [3212]" stroked="f" strokeweight=".5pt">
                <v:textbox inset="36pt,7.2pt,36pt,7.2pt">
                  <w:txbxContent>
                    <w:bookmarkStart w:id="1" w:name="_GoBack" w:displacedByCustomXml="next"/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aps/>
                          <w:color w:val="1F3864" w:themeColor="accent1" w:themeShade="80"/>
                          <w:sz w:val="72"/>
                          <w:szCs w:val="72"/>
                        </w:rPr>
                        <w:alias w:val="Title"/>
                        <w:tag w:val=""/>
                        <w:id w:val="-99917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6D97FD6" w14:textId="11EBBA71" w:rsidR="008038B6" w:rsidRPr="006428E0" w:rsidRDefault="008038B6" w:rsidP="00930A82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aps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6428E0"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1F3864" w:themeColor="accent1" w:themeShade="80"/>
                              <w:sz w:val="72"/>
                              <w:szCs w:val="72"/>
                            </w:rPr>
                            <w:t>ZAKLJUČCI O NAJBOLJIM DOSTUPNIM TEHNIKAMA (bat) ZA velika postrojenja za sagorijevanje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</w:p>
    <w:p w14:paraId="583154FB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F8D9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88A9A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A13D4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79CB6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3ACC9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87D7A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27EB8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44B09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F6B37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0F9BE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9C2EB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7837F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559D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D1D8A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2DEC6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908C7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292A2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0309C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A6092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579B08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E33B27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0611851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EEB5E8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BC5323C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252767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655AC8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58859E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AEBDE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078BF3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90BD1F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B431EB" w14:textId="77777777" w:rsidR="002A3D2B" w:rsidRPr="00B6463D" w:rsidRDefault="002A3D2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CB7DFB" w14:textId="77777777" w:rsidR="00687B0B" w:rsidRPr="00B6463D" w:rsidRDefault="00687B0B" w:rsidP="00E7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6463D">
        <w:rPr>
          <w:rFonts w:ascii="Times New Roman" w:hAnsi="Times New Roman" w:cs="Times New Roman"/>
          <w:sz w:val="24"/>
          <w:szCs w:val="24"/>
          <w:lang w:val="sr-Latn-ME"/>
        </w:rPr>
        <w:t xml:space="preserve">Dokument je prilagođen za upotebu u Crnoj Gori u okviru projekta </w:t>
      </w:r>
      <w:r w:rsidRPr="00B646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pravljanje životnom sredinom zasnovano na dokazima i održive politike zaštite životne sredine kao podrška Agendi 2030 u jugoistočnoj Evropi </w:t>
      </w:r>
      <w:r w:rsidRPr="00B6463D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B6463D">
        <w:rPr>
          <w:rFonts w:ascii="Times New Roman" w:hAnsi="Times New Roman" w:cs="Times New Roman"/>
          <w:i/>
          <w:sz w:val="24"/>
          <w:szCs w:val="24"/>
          <w:lang w:val="sr-Latn-ME"/>
        </w:rPr>
        <w:t>Evidence-based Environmental Governance and Sustainable Environmental Policies in Support of the 2030 Agenda in South-East Europe</w:t>
      </w:r>
      <w:r w:rsidRPr="00B6463D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14:paraId="1F35AFE8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A2BF3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ECDB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F76C1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BCB36" w14:textId="77777777" w:rsidR="00930A82" w:rsidRPr="00B6463D" w:rsidRDefault="00930A82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973054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59F" w14:textId="77777777" w:rsidR="00F80FA6" w:rsidRPr="00B6463D" w:rsidRDefault="00F80FA6" w:rsidP="00B66586">
          <w:pPr>
            <w:pStyle w:val="TOCHeading"/>
            <w:spacing w:before="0" w:line="24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6A830A07" w14:textId="77777777" w:rsidR="00BA1BE1" w:rsidRPr="00B6463D" w:rsidRDefault="00BA1BE1" w:rsidP="00B66586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B6463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DRŽAJ:</w:t>
          </w:r>
        </w:p>
        <w:p w14:paraId="7D2626C2" w14:textId="77777777" w:rsidR="00EB3650" w:rsidRPr="00B6463D" w:rsidRDefault="00EB3650" w:rsidP="00EB3650">
          <w:pPr>
            <w:rPr>
              <w:rFonts w:ascii="Times New Roman" w:hAnsi="Times New Roman" w:cs="Times New Roman"/>
            </w:rPr>
          </w:pPr>
        </w:p>
        <w:p w14:paraId="1F75999E" w14:textId="77777777" w:rsidR="00397940" w:rsidRDefault="00BA1B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B646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46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46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293482" w:history="1">
            <w:r w:rsidR="00397940"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SKRAĆENICE</w:t>
            </w:r>
            <w:r w:rsidR="00397940">
              <w:rPr>
                <w:noProof/>
                <w:webHidden/>
              </w:rPr>
              <w:tab/>
            </w:r>
            <w:r w:rsidR="00397940">
              <w:rPr>
                <w:noProof/>
                <w:webHidden/>
              </w:rPr>
              <w:fldChar w:fldCharType="begin"/>
            </w:r>
            <w:r w:rsidR="00397940">
              <w:rPr>
                <w:noProof/>
                <w:webHidden/>
              </w:rPr>
              <w:instrText xml:space="preserve"> PAGEREF _Toc76293482 \h </w:instrText>
            </w:r>
            <w:r w:rsidR="00397940">
              <w:rPr>
                <w:noProof/>
                <w:webHidden/>
              </w:rPr>
            </w:r>
            <w:r w:rsidR="00397940">
              <w:rPr>
                <w:noProof/>
                <w:webHidden/>
              </w:rPr>
              <w:fldChar w:fldCharType="separate"/>
            </w:r>
            <w:r w:rsidR="00397940">
              <w:rPr>
                <w:noProof/>
                <w:webHidden/>
              </w:rPr>
              <w:t>4</w:t>
            </w:r>
            <w:r w:rsidR="00397940">
              <w:rPr>
                <w:noProof/>
                <w:webHidden/>
              </w:rPr>
              <w:fldChar w:fldCharType="end"/>
            </w:r>
          </w:hyperlink>
        </w:p>
        <w:p w14:paraId="7D92F7AB" w14:textId="77777777" w:rsidR="00397940" w:rsidRDefault="00397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83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I 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60F2" w14:textId="77777777" w:rsidR="00397940" w:rsidRDefault="00397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84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E747" w14:textId="77777777" w:rsidR="00397940" w:rsidRDefault="00397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85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4D96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86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ajbolje dostupne tehnike (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2F35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8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i emisija povezani s najboljim dostupnim tehn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FB8A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8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i emisija povezani s BAT za 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BD91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8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i emisija povezani s BAT za emisije u 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34BF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i energetske efikasnosti povezane s najboljim dostupnim tehnikama (BAT-AE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71C2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Kategorije postrojenja za sagorijevanje prema njihovoj ukupnoj nominalnoj toplotnoj sn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E863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92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ŠTI ZAKLJUČCI O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C753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93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Sistem upravljanja životnom sred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9F2E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4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945C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95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4F96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496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šta ekološka efikasnost i efikasnost sagorije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EFE0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 emisija povezane 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6208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97D7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49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Nivoi emisija povezane 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B8CB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0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2B9A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0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5CFB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2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DF34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3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Potrošnja vode i emisije u 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573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04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lang w:val="sr-Latn-ME" w:eastAsia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222A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05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lang w:val="sr-Latn-ME" w:eastAsia="sr-Latn-ME"/>
              </w:rPr>
              <w:t>P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lang w:val="sr-Latn-ME" w:eastAsia="sr-Latn-ME"/>
              </w:rPr>
              <w:t>r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lang w:val="sr-Latn-ME" w:eastAsia="sr-Latn-ME"/>
              </w:rPr>
              <w:t>imjen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6061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6" w:history="1">
            <w:r w:rsidRPr="00790F7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ME" w:eastAsia="sr-Latn-ME"/>
              </w:rPr>
              <w:t>1.6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lang w:val="sr-Latn-ME" w:eastAsia="sr-Latn-ME"/>
              </w:rPr>
              <w:t>Upravljanje otpa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28C7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7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3555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8" w:history="1">
            <w:r w:rsidRPr="00790F7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ME" w:eastAsia="sr-Latn-ME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ME" w:eastAsia="sr-Latn-ME"/>
              </w:rPr>
              <w:t>ZAKLJUČCI O NAJBOLJIM DOSTUPNIM TEHNIKAMA ZA SAGORIJEVANJE ČVRSTIH GO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CBF5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0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 Zaključci o BAT za sagorijevanje uglja i/ili lig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33D2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šta ekološ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D381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025D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2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NO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, N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5F0E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3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SO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A1E9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4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a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41EF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15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živ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42F1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16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2.2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ci o BAT za sagorijevanje čvrtse biomase i/ili tres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E93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1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2.2.1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443D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1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2.2.2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e NO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 N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bscript"/>
              </w:rPr>
              <w:t>2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B54C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1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2.2.3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e SO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F5FB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2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2.2.4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e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8210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2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2.2.5. Emisije živ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7E86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22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ZAKLJUČCI O BAT ZA SAGORIJEVANJE TEČNIH GO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A4F0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23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Kotlovi na HFO i/ili gasno u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3EE3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24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710C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25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NOX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8B7C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26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SOX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01BE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2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ACDF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28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Cs/>
                <w:noProof/>
              </w:rPr>
              <w:t>Motori na HFO i/ili g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asno </w:t>
            </w:r>
            <w:r w:rsidRPr="00790F7F">
              <w:rPr>
                <w:rStyle w:val="Hyperlink"/>
                <w:rFonts w:ascii="Times New Roman" w:hAnsi="Times New Roman" w:cs="Times New Roman"/>
                <w:bCs/>
                <w:noProof/>
              </w:rPr>
              <w:t>u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8821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29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3EC5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0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e NO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 CO i isparljivih organskih jedinjenja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CACF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1" w:history="1">
            <w:r w:rsidRPr="00790F7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SO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65E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2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a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9C57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33" w:history="1">
            <w:r w:rsidRPr="00790F7F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sne turbine na gasno u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BEA7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4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C8AF" w14:textId="77777777" w:rsidR="00397940" w:rsidRDefault="0039794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3535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3.3.1. Emisije NOX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CE5F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6" w:history="1">
            <w:r w:rsidRPr="00790F7F">
              <w:rPr>
                <w:rStyle w:val="Hyperlink"/>
                <w:rFonts w:ascii="Times New Roman" w:hAnsi="Times New Roman"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SOX i čestica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E276" w14:textId="77777777" w:rsidR="00397940" w:rsidRDefault="00397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3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4. ZAKLJUČCI O BAT ZA SAGORIJEVANJE GASOVITIH GO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9B70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3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4.1. 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ci o BAT za sagorijevanje prirodnog g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F7F9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3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CE98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NOX, CO, NMHOS-a i CH4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6D77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4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ci o BAT za sagorijevanje procesnih gasova iz industrije gvožđa i če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5CAD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2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28A5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3" w:history="1"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isije SO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2CF0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4" w:history="1">
            <w:r w:rsidRPr="00790F7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Emisije čestica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DBB7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45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ci o BAT za sagorijevanje gasovitih i/ili tečnih goriva na obalnim platform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BDF0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46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ZAKLJUČCI O BAT ZA UREĐAJE NA VIŠE VRSTA GO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A4D0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4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Zaključci o BAT za sagorijevanje procesnih goriva iz hemijske indus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685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Opšta ekološ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76AF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4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CD4D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5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NOX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BF84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5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SOX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FBCC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52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C0EF" w14:textId="77777777" w:rsidR="00397940" w:rsidRDefault="00397940">
          <w:pPr>
            <w:pStyle w:val="TOC3"/>
            <w:tabs>
              <w:tab w:val="left" w:pos="1320"/>
            </w:tabs>
            <w:rPr>
              <w:rFonts w:eastAsiaTheme="minorEastAsia"/>
              <w:noProof/>
              <w:lang w:val="en-GB" w:eastAsia="en-GB"/>
            </w:rPr>
          </w:pPr>
          <w:hyperlink w:anchor="_Toc76293553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5.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Emisije isparljivih organskih jedinjenja I polihlorovanih dibenzodioksina i dibenzofurana (PCDD/F)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8C61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4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ZAKLJUČCI O BAT ZA SUSPALJIVANJE OTP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533B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5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Opšta ekološ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F126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6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1C3E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7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NO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3D68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8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SO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, HCl 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922C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59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čestica i metala vezanih na čestic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A88E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0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živ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321E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1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isparljivih organskih jedinjenja i polohlorovanih dibenzodioksina i dibenzofurana (PCDD/F)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7D44" w14:textId="77777777" w:rsidR="00397940" w:rsidRDefault="0039794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2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ZAKLJUČCI O BAT ZA GASIF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7C7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3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nergetska efik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8A3F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4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NO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927E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5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SO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AC0F" w14:textId="77777777" w:rsidR="00397940" w:rsidRDefault="003979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6" w:history="1"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90F7F">
              <w:rPr>
                <w:rStyle w:val="Hyperlink"/>
                <w:rFonts w:ascii="Times New Roman" w:eastAsia="Times New Roman" w:hAnsi="Times New Roman" w:cs="Times New Roman"/>
                <w:noProof/>
              </w:rPr>
              <w:t>Emisije čestica, metala vezanih na čestice, amonijaka i halogena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B5D0" w14:textId="77777777" w:rsidR="00397940" w:rsidRDefault="00397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7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 OPIS TE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A86F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8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1. Opis te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62D2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69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2. Tehnike za povećanje energetske efika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EA7A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70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3. Tehnike za smanjivanje emisija NO</w:t>
            </w:r>
            <w:r w:rsidRPr="00790F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 xml:space="preserve"> i/ili CO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282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71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4. Tehnike za smanjenje emisija SOX, HCl i/ili H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3630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72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5. Tehnike za smanjenje emisija čestica, metala uključujući živu i/ili PCDD/F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BBCA" w14:textId="77777777" w:rsidR="00397940" w:rsidRDefault="00397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3573" w:history="1">
            <w:r w:rsidRPr="00790F7F">
              <w:rPr>
                <w:rStyle w:val="Hyperlink"/>
                <w:rFonts w:ascii="Times New Roman" w:hAnsi="Times New Roman" w:cs="Times New Roman"/>
                <w:noProof/>
              </w:rPr>
              <w:t>8.6. Tehnike za smanjenje emisija u 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A414" w14:textId="77777777" w:rsidR="00BA1BE1" w:rsidRPr="00B6463D" w:rsidRDefault="00BA1BE1" w:rsidP="00B6658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B646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8E189D0" w14:textId="77777777" w:rsidR="0023342C" w:rsidRPr="00B6463D" w:rsidRDefault="0023342C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C594C" w14:textId="77777777" w:rsidR="006D7783" w:rsidRPr="00B6463D" w:rsidRDefault="00CC75D1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76293482"/>
      <w:r w:rsidRPr="00B6463D">
        <w:rPr>
          <w:rFonts w:ascii="Times New Roman" w:hAnsi="Times New Roman" w:cs="Times New Roman"/>
          <w:b/>
          <w:sz w:val="24"/>
          <w:szCs w:val="24"/>
        </w:rPr>
        <w:t>SKRAĆENICE</w:t>
      </w:r>
      <w:bookmarkEnd w:id="2"/>
    </w:p>
    <w:p w14:paraId="3E0AA422" w14:textId="7B9CE838" w:rsidR="000E7430" w:rsidRPr="00B6463D" w:rsidRDefault="000E743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kraće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ijeblj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m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jedeć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načenja:</w:t>
      </w:r>
    </w:p>
    <w:p w14:paraId="43815F02" w14:textId="77777777" w:rsidR="00D93945" w:rsidRPr="00B6463D" w:rsidRDefault="00D9394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7814"/>
      </w:tblGrid>
      <w:tr w:rsidR="000E7430" w:rsidRPr="00B6463D" w14:paraId="71EEDFB2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78EE" w14:textId="1B998DAA" w:rsidR="000E7430" w:rsidRPr="00B6463D" w:rsidRDefault="000E7430" w:rsidP="00D93945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Skraćenic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 xml:space="preserve"> 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0E5E" w14:textId="77777777" w:rsidR="000E7430" w:rsidRPr="00B6463D" w:rsidRDefault="000E7430" w:rsidP="00FB20DA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Definicija</w:t>
            </w:r>
          </w:p>
        </w:tc>
      </w:tr>
      <w:tr w:rsidR="000E7430" w:rsidRPr="00B6463D" w14:paraId="02BBC9E1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AEAA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SU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1AB78" w14:textId="6B1432E4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v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azduha</w:t>
            </w:r>
          </w:p>
        </w:tc>
      </w:tr>
      <w:tr w:rsidR="000E7430" w:rsidRPr="00B6463D" w14:paraId="14FADD9A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C6173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CGT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37922" w14:textId="176CB822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mbinova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klus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dat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e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jega</w:t>
            </w:r>
          </w:p>
        </w:tc>
      </w:tr>
      <w:tr w:rsidR="000E7430" w:rsidRPr="00B6463D" w14:paraId="76ECEDAD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42506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FB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D4D57" w14:textId="4AEFB6F5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rkuliraju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lui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o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</w:p>
        </w:tc>
      </w:tr>
      <w:tr w:rsidR="000E7430" w:rsidRPr="00B6463D" w14:paraId="358CA88A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6F556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HP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EF3C" w14:textId="1471582A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proizvo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lektrič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e</w:t>
            </w:r>
          </w:p>
        </w:tc>
      </w:tr>
      <w:tr w:rsidR="000E7430" w:rsidRPr="00B6463D" w14:paraId="333C232F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A8481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OG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A48EB" w14:textId="5B50099D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ks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</w:t>
            </w:r>
          </w:p>
        </w:tc>
      </w:tr>
      <w:tr w:rsidR="000E7430" w:rsidRPr="00B6463D" w14:paraId="48EA6E0B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E8450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OS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6BA6B" w14:textId="288DBB61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rbonil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lfid</w:t>
            </w:r>
          </w:p>
        </w:tc>
      </w:tr>
      <w:tr w:rsidR="000E7430" w:rsidRPr="00B6463D" w14:paraId="0269D11D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C674C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LN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3BD80" w14:textId="6211A773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v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lame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vo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</w:p>
        </w:tc>
      </w:tr>
      <w:tr w:rsidR="000E7430" w:rsidRPr="00B6463D" w14:paraId="182A012B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7F185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SI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946B2" w14:textId="02C0BC7A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brizg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orben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jev</w:t>
            </w:r>
          </w:p>
        </w:tc>
      </w:tr>
      <w:tr w:rsidR="000E7430" w:rsidRPr="00B6463D" w14:paraId="55B7BC63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B94AE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SP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3AAAF" w14:textId="370B56C8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lektrostats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ilter</w:t>
            </w:r>
          </w:p>
        </w:tc>
      </w:tr>
      <w:tr w:rsidR="000E7430" w:rsidRPr="00B6463D" w14:paraId="324C92F3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30061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BC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2379E" w14:textId="0DB22370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luidizova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oju</w:t>
            </w:r>
          </w:p>
        </w:tc>
      </w:tr>
      <w:tr w:rsidR="000E7430" w:rsidRPr="00B6463D" w14:paraId="2B2C4C03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E32FE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GD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1563" w14:textId="3897B067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</w:p>
        </w:tc>
      </w:tr>
      <w:tr w:rsidR="000E7430" w:rsidRPr="00B6463D" w14:paraId="3BE1B2A6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C8C8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HFO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F9B9D" w14:textId="61E65A09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š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lje</w:t>
            </w:r>
          </w:p>
        </w:tc>
      </w:tr>
      <w:tr w:rsidR="000E7430" w:rsidRPr="00B6463D" w14:paraId="42A4427A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F5143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HRSG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D51B5" w14:textId="2C3F0EE2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t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korišt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</w:p>
        </w:tc>
      </w:tr>
      <w:tr w:rsidR="000E7430" w:rsidRPr="00B6463D" w14:paraId="0EDAC70D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253A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GCC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FE61" w14:textId="710D960A" w:rsidR="000E7430" w:rsidRPr="00B6463D" w:rsidRDefault="00DC5AE7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mbinova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klu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ifikacijom</w:t>
            </w:r>
          </w:p>
        </w:tc>
      </w:tr>
      <w:tr w:rsidR="000E7430" w:rsidRPr="00B6463D" w14:paraId="5589E423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30247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HV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B65B6" w14:textId="492A29B7" w:rsidR="000E7430" w:rsidRPr="00B6463D" w:rsidRDefault="00DC5AE7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palj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rijednost</w:t>
            </w:r>
          </w:p>
        </w:tc>
      </w:tr>
      <w:tr w:rsidR="000E7430" w:rsidRPr="00B6463D" w14:paraId="2F5CEC4B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1F792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NB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3623F" w14:textId="100BBC09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lame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vo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</w:p>
        </w:tc>
      </w:tr>
      <w:tr w:rsidR="000E7430" w:rsidRPr="00B6463D" w14:paraId="6018A7B6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1D82F" w14:textId="77777777" w:rsidR="000E7430" w:rsidRPr="00B6463D" w:rsidRDefault="00393D56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NG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3BDE" w14:textId="0FCB9DFF" w:rsidR="000E7430" w:rsidRPr="00B6463D" w:rsidRDefault="00393D56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č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ro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</w:t>
            </w:r>
          </w:p>
        </w:tc>
      </w:tr>
      <w:tr w:rsidR="000E7430" w:rsidRPr="00B6463D" w14:paraId="618E4E02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6D8D2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CGT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8B2C0" w14:textId="1D72C182" w:rsidR="000E7430" w:rsidRPr="00B6463D" w:rsidRDefault="00393D56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vore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klusa</w:t>
            </w:r>
          </w:p>
        </w:tc>
      </w:tr>
      <w:tr w:rsidR="000E7430" w:rsidRPr="00B6463D" w14:paraId="657E1F83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38FE6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NOC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436FB" w14:textId="5A244C84" w:rsidR="000E7430" w:rsidRPr="00B6463D" w:rsidRDefault="000E7430" w:rsidP="0032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uobičaj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2764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</w:t>
            </w:r>
          </w:p>
        </w:tc>
      </w:tr>
      <w:tr w:rsidR="000E7430" w:rsidRPr="00B6463D" w14:paraId="3BBE311B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BC6BF" w14:textId="77777777" w:rsidR="000E7430" w:rsidRPr="00B6463D" w:rsidRDefault="000E7430" w:rsidP="00D93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C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46547" w14:textId="5B2E0C3F" w:rsidR="000E7430" w:rsidRPr="00B6463D" w:rsidRDefault="00393D56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ahu</w:t>
            </w:r>
          </w:p>
        </w:tc>
      </w:tr>
      <w:tr w:rsidR="000E7430" w:rsidRPr="00B6463D" w14:paraId="09AF0B76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EAA42" w14:textId="77777777" w:rsidR="000E7430" w:rsidRPr="00B6463D" w:rsidRDefault="000E7430" w:rsidP="0095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EMS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66A76" w14:textId="4FD5CA7A" w:rsidR="000E7430" w:rsidRPr="00B6463D" w:rsidRDefault="00393D56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viđ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0E743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</w:p>
        </w:tc>
      </w:tr>
      <w:tr w:rsidR="000E7430" w:rsidRPr="00B6463D" w14:paraId="371FFB2A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75223" w14:textId="77777777" w:rsidR="000E7430" w:rsidRPr="00B6463D" w:rsidRDefault="000E7430" w:rsidP="0095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CR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6B8E4" w14:textId="50579FF6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lekti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tič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dukcija</w:t>
            </w:r>
          </w:p>
        </w:tc>
      </w:tr>
      <w:tr w:rsidR="000E7430" w:rsidRPr="00B6463D" w14:paraId="4E03793F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3494E" w14:textId="77777777" w:rsidR="000E7430" w:rsidRPr="00B6463D" w:rsidRDefault="000E7430" w:rsidP="0095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DA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2760" w14:textId="51E6AF6D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psorbe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š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pršivanjem</w:t>
            </w:r>
          </w:p>
        </w:tc>
      </w:tr>
      <w:tr w:rsidR="000E7430" w:rsidRPr="00B6463D" w14:paraId="0721F384" w14:textId="77777777" w:rsidTr="00DC5AE7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F4AF6" w14:textId="77777777" w:rsidR="000E7430" w:rsidRPr="00B6463D" w:rsidRDefault="000E7430" w:rsidP="0095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NCR</w:t>
            </w:r>
          </w:p>
        </w:tc>
        <w:tc>
          <w:tcPr>
            <w:tcW w:w="80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BC0D8" w14:textId="7B70CCE9" w:rsidR="000E7430" w:rsidRPr="00B6463D" w:rsidRDefault="000E743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lekti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katalitič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dukcija</w:t>
            </w:r>
          </w:p>
        </w:tc>
      </w:tr>
    </w:tbl>
    <w:p w14:paraId="3C87C8A6" w14:textId="77777777" w:rsidR="000E7430" w:rsidRPr="00B6463D" w:rsidRDefault="000E743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998DC" w14:textId="77777777" w:rsidR="002448C4" w:rsidRPr="00B6463D" w:rsidRDefault="002448C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0A36" w14:textId="31720F77" w:rsidR="00917775" w:rsidRPr="00B6463D" w:rsidRDefault="00776B4F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76293483"/>
      <w:r w:rsidRPr="00B6463D">
        <w:rPr>
          <w:rFonts w:ascii="Times New Roman" w:hAnsi="Times New Roman" w:cs="Times New Roman"/>
          <w:b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775" w:rsidRPr="00B6463D">
        <w:rPr>
          <w:rFonts w:ascii="Times New Roman" w:hAnsi="Times New Roman" w:cs="Times New Roman"/>
          <w:b/>
          <w:sz w:val="24"/>
          <w:szCs w:val="24"/>
        </w:rPr>
        <w:t>PRIMJEN</w:t>
      </w:r>
      <w:r w:rsidR="00505F64" w:rsidRPr="00B6463D">
        <w:rPr>
          <w:rFonts w:ascii="Times New Roman" w:hAnsi="Times New Roman" w:cs="Times New Roman"/>
          <w:b/>
          <w:sz w:val="24"/>
          <w:szCs w:val="24"/>
        </w:rPr>
        <w:t>A</w:t>
      </w:r>
      <w:bookmarkEnd w:id="3"/>
    </w:p>
    <w:p w14:paraId="0B668EBD" w14:textId="77777777" w:rsidR="00505F64" w:rsidRPr="00B6463D" w:rsidRDefault="00505F6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A952" w14:textId="1BA0EF8A" w:rsidR="007E4105" w:rsidRPr="00B6463D" w:rsidRDefault="00505F6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</w:t>
      </w:r>
      <w:r w:rsidR="00C129A8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koris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C773AA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(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Pril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Ured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vrst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izda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integris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E4105" w:rsidRPr="00B6463D">
        <w:rPr>
          <w:rFonts w:ascii="Times New Roman" w:hAnsi="Times New Roman" w:cs="Times New Roman"/>
          <w:sz w:val="24"/>
          <w:szCs w:val="24"/>
        </w:rPr>
        <w:t>dozvola):</w:t>
      </w:r>
    </w:p>
    <w:p w14:paraId="2E32A5A0" w14:textId="541272B1" w:rsidR="00505F64" w:rsidRPr="00B6463D" w:rsidRDefault="007E4105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tiv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.1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min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az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a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5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W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še</w:t>
      </w:r>
      <w:r w:rsidR="00B31A6C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6808C842" w14:textId="1E06B139" w:rsidR="00B31A6C" w:rsidRPr="00B6463D" w:rsidRDefault="00B31A6C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tiv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.4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kvefakcija:</w:t>
      </w:r>
    </w:p>
    <w:p w14:paraId="33F783B7" w14:textId="01C988DD" w:rsidR="00B31A6C" w:rsidRPr="00B6463D" w:rsidRDefault="00B31A6C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glja;</w:t>
      </w:r>
    </w:p>
    <w:p w14:paraId="3984C0FF" w14:textId="53735E37" w:rsidR="00B31A6C" w:rsidRPr="00B6463D" w:rsidRDefault="00B31A6C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b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min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az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a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2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W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še.</w:t>
      </w:r>
    </w:p>
    <w:p w14:paraId="34ECD559" w14:textId="2C1623AE" w:rsidR="00B31A6C" w:rsidRPr="00B6463D" w:rsidRDefault="00B31A6C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tiv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5.2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lag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nov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oriš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: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opas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pacit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će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3t/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as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pacit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će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0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n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m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k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avlj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uhvać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šć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.1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82331" w14:textId="77777777" w:rsidR="00951EB3" w:rsidRPr="00B6463D" w:rsidRDefault="00951EB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18195" w14:textId="3DBB335F" w:rsidR="00505F64" w:rsidRPr="00B6463D" w:rsidRDefault="00505F6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Konkretn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</w:t>
      </w:r>
      <w:r w:rsidR="00B31A6C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uhva</w:t>
      </w:r>
      <w:r w:rsidR="00B31A6C" w:rsidRPr="00B6463D">
        <w:rPr>
          <w:rFonts w:ascii="Times New Roman" w:hAnsi="Times New Roman" w:cs="Times New Roman"/>
          <w:sz w:val="24"/>
          <w:szCs w:val="24"/>
        </w:rPr>
        <w:t>t</w:t>
      </w:r>
      <w:r w:rsidRPr="00B6463D">
        <w:rPr>
          <w:rFonts w:ascii="Times New Roman" w:hAnsi="Times New Roman" w:cs="Times New Roman"/>
          <w:sz w:val="24"/>
          <w:szCs w:val="24"/>
        </w:rPr>
        <w:t>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tho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kna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direkt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m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</w:t>
      </w:r>
      <w:r w:rsidR="00B31A6C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ijenj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</w:t>
      </w:r>
      <w:r w:rsidR="00FA5331" w:rsidRPr="00B6463D">
        <w:rPr>
          <w:rFonts w:ascii="Times New Roman" w:hAnsi="Times New Roman" w:cs="Times New Roman"/>
          <w:sz w:val="24"/>
          <w:szCs w:val="24"/>
        </w:rPr>
        <w:t>č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.</w:t>
      </w:r>
    </w:p>
    <w:p w14:paraId="2695318F" w14:textId="30115750" w:rsidR="00505F64" w:rsidRPr="00B6463D" w:rsidRDefault="00505F6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obuhvać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čvrsta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teč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31A6C" w:rsidRPr="00B6463D">
        <w:rPr>
          <w:rFonts w:ascii="Times New Roman" w:hAnsi="Times New Roman" w:cs="Times New Roman"/>
          <w:sz w:val="24"/>
          <w:szCs w:val="24"/>
        </w:rPr>
        <w:t>gasovit</w:t>
      </w:r>
      <w:r w:rsidR="0056569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zapalji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aterijal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uključujući:</w:t>
      </w:r>
    </w:p>
    <w:p w14:paraId="449AFB50" w14:textId="64B87CDF" w:rsidR="0056569F" w:rsidRPr="00B6463D" w:rsidRDefault="0056569F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čvrs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g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505F64" w:rsidRPr="00B6463D">
        <w:rPr>
          <w:rFonts w:ascii="Times New Roman" w:hAnsi="Times New Roman" w:cs="Times New Roman"/>
          <w:sz w:val="24"/>
          <w:szCs w:val="24"/>
        </w:rPr>
        <w:t>lj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lignit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treset)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08A80707" w14:textId="7764FB85" w:rsidR="0056569F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bioma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56569F" w:rsidRPr="00B6463D">
        <w:rPr>
          <w:rFonts w:ascii="Times New Roman" w:hAnsi="Times New Roman" w:cs="Times New Roman"/>
          <w:sz w:val="24"/>
          <w:szCs w:val="24"/>
        </w:rPr>
        <w:t>biom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u: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a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oiz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adr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bilj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ate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oljoprivre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šumarst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skorist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gorivo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b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(bilj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oljoprivre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šumarstv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bilj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ehramb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ndustri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ri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dobi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energije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vlakna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bilj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oizvod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imar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celuloz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oizvod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ap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lastRenderedPageBreak/>
        <w:t>celuloz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uspalj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jes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oizvod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ri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oizvod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energije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lute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drv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s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drv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adrž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halogenov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rgans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jedin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te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meta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osljedic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bra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sredst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zašti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drv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remazim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drv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potič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nastal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gradnj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rušenjem</w:t>
      </w:r>
      <w:r w:rsidRPr="00B6463D">
        <w:rPr>
          <w:rFonts w:ascii="Times New Roman" w:hAnsi="Times New Roman" w:cs="Times New Roman"/>
          <w:sz w:val="24"/>
          <w:szCs w:val="24"/>
        </w:rPr>
        <w:t>)</w:t>
      </w:r>
      <w:r w:rsidR="0056569F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31225EA7" w14:textId="4D88BAAF" w:rsidR="0056569F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te</w:t>
      </w:r>
      <w:r w:rsidR="0056569F" w:rsidRPr="00B6463D">
        <w:rPr>
          <w:rFonts w:ascii="Times New Roman" w:hAnsi="Times New Roman" w:cs="Times New Roman"/>
          <w:sz w:val="24"/>
          <w:szCs w:val="24"/>
        </w:rPr>
        <w:t>č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teš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lož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ul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455D9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ga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569F" w:rsidRPr="00B6463D">
        <w:rPr>
          <w:rFonts w:ascii="Times New Roman" w:hAnsi="Times New Roman" w:cs="Times New Roman"/>
          <w:sz w:val="24"/>
          <w:szCs w:val="24"/>
        </w:rPr>
        <w:t>ulje</w:t>
      </w:r>
      <w:r w:rsidRPr="00B6463D">
        <w:rPr>
          <w:rFonts w:ascii="Times New Roman" w:hAnsi="Times New Roman" w:cs="Times New Roman"/>
          <w:sz w:val="24"/>
          <w:szCs w:val="24"/>
        </w:rPr>
        <w:t>)</w:t>
      </w:r>
      <w:r w:rsidR="0056569F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0E95EE9C" w14:textId="2C798256" w:rsidR="00AF522E" w:rsidRPr="00B6463D" w:rsidRDefault="0056569F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asov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(</w:t>
      </w:r>
      <w:r w:rsidR="00505F64" w:rsidRPr="00B6463D">
        <w:rPr>
          <w:rFonts w:ascii="Times New Roman" w:hAnsi="Times New Roman" w:cs="Times New Roman"/>
          <w:sz w:val="24"/>
          <w:szCs w:val="24"/>
        </w:rPr>
        <w:t>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priro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gas</w:t>
      </w:r>
      <w:r w:rsidR="00505F64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ga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sadrž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vodonik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sintetičk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gas</w:t>
      </w:r>
      <w:r w:rsidR="00505F64" w:rsidRPr="00B6463D">
        <w:rPr>
          <w:rFonts w:ascii="Times New Roman" w:hAnsi="Times New Roman" w:cs="Times New Roman"/>
          <w:sz w:val="24"/>
          <w:szCs w:val="24"/>
        </w:rPr>
        <w:t>)</w:t>
      </w:r>
      <w:r w:rsidR="00AF522E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28EF8428" w14:textId="1E9E7382" w:rsidR="00AF522E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</w:t>
      </w:r>
      <w:r w:rsidR="00AF522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re</w:t>
      </w:r>
      <w:r w:rsidR="00AF522E" w:rsidRPr="00B6463D">
        <w:rPr>
          <w:rFonts w:ascii="Times New Roman" w:hAnsi="Times New Roman" w:cs="Times New Roman"/>
          <w:sz w:val="24"/>
          <w:szCs w:val="24"/>
        </w:rPr>
        <w:t>đ</w:t>
      </w:r>
      <w:r w:rsidRPr="00B6463D">
        <w:rPr>
          <w:rFonts w:ascii="Times New Roman" w:hAnsi="Times New Roman" w:cs="Times New Roman"/>
          <w:sz w:val="24"/>
          <w:szCs w:val="24"/>
        </w:rPr>
        <w:t>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usproiz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h</w:t>
      </w:r>
      <w:r w:rsidRPr="00B6463D">
        <w:rPr>
          <w:rFonts w:ascii="Times New Roman" w:hAnsi="Times New Roman" w:cs="Times New Roman"/>
          <w:sz w:val="24"/>
          <w:szCs w:val="24"/>
        </w:rPr>
        <w:t>emij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gvožđ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455D9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F522E" w:rsidRPr="00B6463D">
        <w:rPr>
          <w:rFonts w:ascii="Times New Roman" w:hAnsi="Times New Roman" w:cs="Times New Roman"/>
          <w:sz w:val="24"/>
          <w:szCs w:val="24"/>
        </w:rPr>
        <w:t>čelika</w:t>
      </w:r>
      <w:r w:rsidRPr="00B6463D">
        <w:rPr>
          <w:rFonts w:ascii="Times New Roman" w:hAnsi="Times New Roman" w:cs="Times New Roman"/>
          <w:sz w:val="24"/>
          <w:szCs w:val="24"/>
        </w:rPr>
        <w:t>)</w:t>
      </w:r>
      <w:r w:rsidR="00AF522E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07ADAFD4" w14:textId="2911EE31" w:rsidR="00966826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ostat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(teč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čvr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otpad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proizve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postro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postro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otpad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je</w:t>
      </w:r>
      <w:r w:rsidR="00AF522E" w:rsidRPr="00B6463D">
        <w:rPr>
          <w:rFonts w:ascii="Times New Roman" w:hAnsi="Times New Roman" w:cs="Times New Roman"/>
          <w:sz w:val="24"/>
          <w:szCs w:val="24"/>
        </w:rPr>
        <w:t>š</w:t>
      </w:r>
      <w:r w:rsidRPr="00B6463D">
        <w:rPr>
          <w:rFonts w:ascii="Times New Roman" w:hAnsi="Times New Roman" w:cs="Times New Roman"/>
          <w:sz w:val="24"/>
          <w:szCs w:val="24"/>
        </w:rPr>
        <w:t>an</w:t>
      </w:r>
      <w:r w:rsidR="0096682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unaln</w:t>
      </w:r>
      <w:r w:rsidR="0096682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š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organsk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rastvarač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oriste:</w:t>
      </w:r>
    </w:p>
    <w:p w14:paraId="2D3EFB75" w14:textId="0328D2E0" w:rsidR="00966826" w:rsidRPr="00B6463D" w:rsidRDefault="00966826" w:rsidP="00B66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m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gens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e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vrg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emijsko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mjen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tvar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rovin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izv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terija;</w:t>
      </w:r>
    </w:p>
    <w:p w14:paraId="64418E1E" w14:textId="43E2A713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b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agens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za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čišćenje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i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rastvaranje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zagađujućih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upstanci;</w:t>
      </w:r>
    </w:p>
    <w:p w14:paraId="41F61434" w14:textId="333E0ED1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c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razređivač;</w:t>
      </w:r>
    </w:p>
    <w:p w14:paraId="1871D9AC" w14:textId="4D4B0CF9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d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sredstv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za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disperziju;</w:t>
      </w:r>
    </w:p>
    <w:p w14:paraId="62B85999" w14:textId="04B9874B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e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regulator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viskoziteta;</w:t>
      </w:r>
    </w:p>
    <w:p w14:paraId="555232AC" w14:textId="0A4EA4F2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f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regulator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površinskog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napona;</w:t>
      </w:r>
    </w:p>
    <w:p w14:paraId="4D6EE67F" w14:textId="7455650A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g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plastifikator;</w:t>
      </w:r>
    </w:p>
    <w:p w14:paraId="328D7333" w14:textId="3EC32ADD" w:rsidR="00966826" w:rsidRPr="00B6463D" w:rsidRDefault="0086304B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h)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ao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6826" w:rsidRPr="00B6463D">
        <w:rPr>
          <w:rFonts w:ascii="Times New Roman" w:hAnsi="Times New Roman" w:cs="Times New Roman"/>
          <w:sz w:val="24"/>
          <w:szCs w:val="24"/>
        </w:rPr>
        <w:t>konzervans.</w:t>
      </w:r>
    </w:p>
    <w:p w14:paraId="6F2B0C14" w14:textId="77777777" w:rsidR="00951EB3" w:rsidRPr="00B6463D" w:rsidRDefault="00951EB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35EE" w14:textId="74422F08" w:rsidR="00505F64" w:rsidRPr="00B6463D" w:rsidRDefault="0096682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:</w:t>
      </w:r>
    </w:p>
    <w:p w14:paraId="65E6D376" w14:textId="7B3C3FB5" w:rsidR="00966826" w:rsidRPr="00B6463D" w:rsidRDefault="00966826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min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az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a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15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MW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634B3433" w14:textId="2A132B70" w:rsidR="00727D93" w:rsidRPr="00B6463D" w:rsidRDefault="00966826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ređa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buhvać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zuzeć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b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grani</w:t>
      </w:r>
      <w:r w:rsidR="00727D93" w:rsidRPr="00B6463D">
        <w:rPr>
          <w:rFonts w:ascii="Times New Roman" w:hAnsi="Times New Roman" w:cs="Times New Roman"/>
          <w:sz w:val="24"/>
          <w:szCs w:val="24"/>
        </w:rPr>
        <w:t>č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vije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tra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zuzeć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daljins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centraliz</w:t>
      </w:r>
      <w:r w:rsidR="00727D93" w:rsidRPr="00B6463D">
        <w:rPr>
          <w:rFonts w:ascii="Times New Roman" w:hAnsi="Times New Roman" w:cs="Times New Roman"/>
          <w:sz w:val="24"/>
          <w:szCs w:val="24"/>
        </w:rPr>
        <w:t>ov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grij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dok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zuzeć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aved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jih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dozvol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stekn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dno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nivo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727D93" w:rsidRPr="00B6463D">
        <w:rPr>
          <w:rFonts w:ascii="Times New Roman" w:hAnsi="Times New Roman" w:cs="Times New Roman"/>
          <w:sz w:val="24"/>
          <w:szCs w:val="24"/>
        </w:rPr>
        <w:t>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zagađu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materije</w:t>
      </w:r>
      <w:r w:rsidR="00505F64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dno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dru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zagađu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mate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č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bi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tehničk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27D93" w:rsidRPr="00B6463D">
        <w:rPr>
          <w:rFonts w:ascii="Times New Roman" w:hAnsi="Times New Roman" w:cs="Times New Roman"/>
          <w:sz w:val="24"/>
          <w:szCs w:val="24"/>
        </w:rPr>
        <w:t>mjer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b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zuzeća</w:t>
      </w:r>
      <w:r w:rsidR="00727D93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571E7CAA" w14:textId="6CD2C07B" w:rsidR="00295799" w:rsidRPr="00B6463D" w:rsidRDefault="00295799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asifik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rekt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l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ntetičk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;</w:t>
      </w:r>
    </w:p>
    <w:p w14:paraId="47A1746D" w14:textId="6698AFC7" w:rsidR="00295799" w:rsidRPr="00B6463D" w:rsidRDefault="00CF5D43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asifik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knad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ntetičk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rekt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finis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neral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;</w:t>
      </w:r>
    </w:p>
    <w:p w14:paraId="17FC5E4E" w14:textId="4AE536E5" w:rsidR="00020AC3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etho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kna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020AC3" w:rsidRPr="00B6463D">
        <w:rPr>
          <w:rFonts w:ascii="Times New Roman" w:hAnsi="Times New Roman" w:cs="Times New Roman"/>
          <w:sz w:val="24"/>
          <w:szCs w:val="24"/>
        </w:rPr>
        <w:t>direkt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020AC3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020AC3"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020AC3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020AC3" w:rsidRPr="00B6463D">
        <w:rPr>
          <w:rFonts w:ascii="Times New Roman" w:hAnsi="Times New Roman" w:cs="Times New Roman"/>
          <w:sz w:val="24"/>
          <w:szCs w:val="24"/>
        </w:rPr>
        <w:t>gasifikacije;</w:t>
      </w:r>
    </w:p>
    <w:p w14:paraId="47BA8E9B" w14:textId="6A669A82" w:rsidR="00020AC3" w:rsidRPr="00B6463D" w:rsidRDefault="00020AC3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proces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peć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grija</w:t>
      </w:r>
      <w:r w:rsidRPr="00B6463D">
        <w:rPr>
          <w:rFonts w:ascii="Times New Roman" w:hAnsi="Times New Roman" w:cs="Times New Roman"/>
          <w:sz w:val="24"/>
          <w:szCs w:val="24"/>
        </w:rPr>
        <w:t>č</w:t>
      </w:r>
      <w:r w:rsidR="00505F64" w:rsidRPr="00B6463D">
        <w:rPr>
          <w:rFonts w:ascii="Times New Roman" w:hAnsi="Times New Roman" w:cs="Times New Roman"/>
          <w:sz w:val="24"/>
          <w:szCs w:val="24"/>
        </w:rPr>
        <w:t>ima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5AFDB9F5" w14:textId="74A16064" w:rsidR="00020AC3" w:rsidRPr="00B6463D" w:rsidRDefault="00020AC3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aknad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spaljivanje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52D3CA30" w14:textId="6F7F3F39" w:rsidR="00020AC3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klji</w:t>
      </w:r>
      <w:r w:rsidR="00020AC3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220079A4" w14:textId="0CB0F0DD" w:rsidR="00566AC3" w:rsidRPr="00B6463D" w:rsidRDefault="00020AC3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kotl</w:t>
      </w:r>
      <w:r w:rsidRPr="00B6463D">
        <w:rPr>
          <w:rFonts w:ascii="Times New Roman" w:hAnsi="Times New Roman" w:cs="Times New Roman"/>
          <w:sz w:val="24"/>
          <w:szCs w:val="24"/>
        </w:rPr>
        <w:t>o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kupl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oni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manj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umpor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roizvod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celuloz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apir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j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buhvać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dostup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roizvod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celuloz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ap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kartona,</w:t>
      </w:r>
    </w:p>
    <w:p w14:paraId="07475921" w14:textId="29B6D3B0" w:rsidR="00566AC3" w:rsidRPr="00B6463D" w:rsidRDefault="00566AC3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rafinerijskog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lokaci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rafineri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j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buhvać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aklju</w:t>
      </w:r>
      <w:r w:rsidRPr="00B6463D">
        <w:rPr>
          <w:rFonts w:ascii="Times New Roman" w:hAnsi="Times New Roman" w:cs="Times New Roman"/>
          <w:sz w:val="24"/>
          <w:szCs w:val="24"/>
        </w:rPr>
        <w:t>č</w:t>
      </w:r>
      <w:r w:rsidR="00505F64" w:rsidRPr="00B6463D">
        <w:rPr>
          <w:rFonts w:ascii="Times New Roman" w:hAnsi="Times New Roman" w:cs="Times New Roman"/>
          <w:sz w:val="24"/>
          <w:szCs w:val="24"/>
        </w:rPr>
        <w:t>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rafinir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f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;</w:t>
      </w:r>
    </w:p>
    <w:p w14:paraId="57330494" w14:textId="1AB4E3A8" w:rsidR="00566AC3" w:rsidRPr="00B6463D" w:rsidRDefault="00505F64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dlag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re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j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obuhvać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otpada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:</w:t>
      </w:r>
    </w:p>
    <w:p w14:paraId="5B438771" w14:textId="0CF77B2A" w:rsidR="00566AC3" w:rsidRPr="00B6463D" w:rsidRDefault="00505F64" w:rsidP="00B66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lastRenderedPageBreak/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(nepokret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okret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tehnič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jedi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pr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namijen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termičko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b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tpad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skorišćav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dobij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toplo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be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skorišćavanj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roizved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agorijevanjem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paljiv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ksidacijom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stal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ostup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term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brad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š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iroliz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gasifik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laz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postupak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upstan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nasta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obrad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kas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66AC3" w:rsidRPr="00B6463D">
        <w:rPr>
          <w:rFonts w:ascii="Times New Roman" w:hAnsi="Times New Roman" w:cs="Times New Roman"/>
          <w:sz w:val="24"/>
          <w:szCs w:val="24"/>
        </w:rPr>
        <w:t>spaljuju);</w:t>
      </w:r>
    </w:p>
    <w:p w14:paraId="48AFE68C" w14:textId="5DDFC196" w:rsidR="00EB590B" w:rsidRPr="00B6463D" w:rsidRDefault="00505F64" w:rsidP="00B66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</w:t>
      </w:r>
      <w:r w:rsidR="00EB590B" w:rsidRPr="00B6463D">
        <w:rPr>
          <w:rFonts w:ascii="Times New Roman" w:hAnsi="Times New Roman" w:cs="Times New Roman"/>
          <w:sz w:val="24"/>
          <w:szCs w:val="24"/>
        </w:rPr>
        <w:t>š</w:t>
      </w: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40%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</w:t>
      </w:r>
      <w:r w:rsidR="00EB590B" w:rsidRPr="00B6463D">
        <w:rPr>
          <w:rFonts w:ascii="Times New Roman" w:hAnsi="Times New Roman" w:cs="Times New Roman"/>
          <w:sz w:val="24"/>
          <w:szCs w:val="24"/>
        </w:rPr>
        <w:t>o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laz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as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,</w:t>
      </w:r>
    </w:p>
    <w:p w14:paraId="1F2C634D" w14:textId="36D237FB" w:rsidR="00EB590B" w:rsidRPr="00B6463D" w:rsidRDefault="00505F64" w:rsidP="00B665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stroj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alju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m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r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jelomi</w:t>
      </w:r>
      <w:r w:rsidR="00EB590B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st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e</w:t>
      </w:r>
      <w:r w:rsidR="00EB590B" w:rsidRPr="00B6463D">
        <w:rPr>
          <w:rFonts w:ascii="Times New Roman" w:hAnsi="Times New Roman" w:cs="Times New Roman"/>
          <w:sz w:val="24"/>
          <w:szCs w:val="24"/>
        </w:rPr>
        <w:t>.</w:t>
      </w:r>
    </w:p>
    <w:p w14:paraId="617B5014" w14:textId="77777777" w:rsidR="00951EB3" w:rsidRPr="00B6463D" w:rsidRDefault="00951EB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A3DAB" w14:textId="433402D2" w:rsidR="00505F64" w:rsidRPr="00B6463D" w:rsidRDefault="00EB590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ta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C773AA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ferent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kumen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mog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b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relevant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buhvać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zaklju</w:t>
      </w:r>
      <w:r w:rsidRPr="00B6463D">
        <w:rPr>
          <w:rFonts w:ascii="Times New Roman" w:hAnsi="Times New Roman" w:cs="Times New Roman"/>
          <w:sz w:val="24"/>
          <w:szCs w:val="24"/>
        </w:rPr>
        <w:t>č</w:t>
      </w:r>
      <w:r w:rsidR="00505F64" w:rsidRPr="00B6463D">
        <w:rPr>
          <w:rFonts w:ascii="Times New Roman" w:hAnsi="Times New Roman" w:cs="Times New Roman"/>
          <w:sz w:val="24"/>
          <w:szCs w:val="24"/>
        </w:rPr>
        <w:t>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505F64" w:rsidRPr="00B6463D">
        <w:rPr>
          <w:rFonts w:ascii="Times New Roman" w:hAnsi="Times New Roman" w:cs="Times New Roman"/>
          <w:sz w:val="24"/>
          <w:szCs w:val="24"/>
        </w:rPr>
        <w:t>:</w:t>
      </w:r>
    </w:p>
    <w:p w14:paraId="294C818B" w14:textId="0DDD7772" w:rsidR="00505F64" w:rsidRPr="00B6463D" w:rsidRDefault="00EB590B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istem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čišć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tp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v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otp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ova</w:t>
      </w:r>
      <w:r w:rsidR="00505F64" w:rsidRPr="00B6463D">
        <w:rPr>
          <w:rFonts w:ascii="Times New Roman" w:hAnsi="Times New Roman" w:cs="Times New Roman"/>
          <w:sz w:val="24"/>
          <w:szCs w:val="24"/>
        </w:rPr>
        <w:t>/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</w:t>
      </w:r>
      <w:r w:rsidR="00505F64" w:rsidRPr="00B6463D">
        <w:rPr>
          <w:rFonts w:ascii="Times New Roman" w:hAnsi="Times New Roman" w:cs="Times New Roman"/>
          <w:sz w:val="24"/>
          <w:szCs w:val="24"/>
        </w:rPr>
        <w:t>emijs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sekto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05F64" w:rsidRPr="00B6463D">
        <w:rPr>
          <w:rFonts w:ascii="Times New Roman" w:hAnsi="Times New Roman" w:cs="Times New Roman"/>
          <w:sz w:val="24"/>
          <w:szCs w:val="24"/>
        </w:rPr>
        <w:t>(CWW)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771282B7" w14:textId="0109D05E" w:rsidR="00EB590B" w:rsidRPr="00B6463D" w:rsidRDefault="00EB590B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ferent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kum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emijsk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kto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LVOC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td.);</w:t>
      </w:r>
    </w:p>
    <w:p w14:paraId="1C2DA2CA" w14:textId="3B950244" w:rsidR="00EB590B" w:rsidRPr="00B6463D" w:rsidRDefault="00C1371C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EB590B" w:rsidRPr="00B6463D">
        <w:rPr>
          <w:rFonts w:ascii="Times New Roman" w:hAnsi="Times New Roman" w:cs="Times New Roman"/>
          <w:sz w:val="24"/>
          <w:szCs w:val="24"/>
        </w:rPr>
        <w:t>konomič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različit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med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ECM)</w:t>
      </w:r>
    </w:p>
    <w:p w14:paraId="1DCAE00C" w14:textId="4A946F12" w:rsidR="00EB590B" w:rsidRPr="00B6463D" w:rsidRDefault="00EB590B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iš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EFS)</w:t>
      </w:r>
    </w:p>
    <w:p w14:paraId="0B01FCD6" w14:textId="32DF4B3B" w:rsidR="00EB590B" w:rsidRPr="00B6463D" w:rsidRDefault="00C1371C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EB590B" w:rsidRPr="00B6463D">
        <w:rPr>
          <w:rFonts w:ascii="Times New Roman" w:hAnsi="Times New Roman" w:cs="Times New Roman"/>
          <w:sz w:val="24"/>
          <w:szCs w:val="24"/>
        </w:rPr>
        <w:t>nergets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ENE)</w:t>
      </w:r>
    </w:p>
    <w:p w14:paraId="664D545D" w14:textId="22590CE3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EB590B" w:rsidRPr="00B6463D">
        <w:rPr>
          <w:rFonts w:ascii="Times New Roman" w:hAnsi="Times New Roman" w:cs="Times New Roman"/>
          <w:sz w:val="24"/>
          <w:szCs w:val="24"/>
        </w:rPr>
        <w:t>ndustrijsk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rashla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sistem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ICS)</w:t>
      </w:r>
    </w:p>
    <w:p w14:paraId="3FAA5D96" w14:textId="20BBDC49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</w:t>
      </w:r>
      <w:r w:rsidR="00EB590B" w:rsidRPr="00B6463D">
        <w:rPr>
          <w:rFonts w:ascii="Times New Roman" w:hAnsi="Times New Roman" w:cs="Times New Roman"/>
          <w:sz w:val="24"/>
          <w:szCs w:val="24"/>
        </w:rPr>
        <w:t>roizvo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gvožđ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čelika</w:t>
      </w:r>
    </w:p>
    <w:p w14:paraId="05D50941" w14:textId="4FAD078A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m</w:t>
      </w:r>
      <w:r w:rsidR="00EB590B" w:rsidRPr="00B6463D">
        <w:rPr>
          <w:rFonts w:ascii="Times New Roman" w:hAnsi="Times New Roman" w:cs="Times New Roman"/>
          <w:sz w:val="24"/>
          <w:szCs w:val="24"/>
        </w:rPr>
        <w:t>onitori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sk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da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tegris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zvo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ROM)</w:t>
      </w:r>
    </w:p>
    <w:p w14:paraId="58D0BA35" w14:textId="5CE9B374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</w:t>
      </w:r>
      <w:r w:rsidR="00EB590B" w:rsidRPr="00B6463D">
        <w:rPr>
          <w:rFonts w:ascii="Times New Roman" w:hAnsi="Times New Roman" w:cs="Times New Roman"/>
          <w:sz w:val="24"/>
          <w:szCs w:val="24"/>
        </w:rPr>
        <w:t>roizvo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celuloz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pap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kart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PP)</w:t>
      </w:r>
    </w:p>
    <w:p w14:paraId="5A847AEA" w14:textId="4122B60B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a</w:t>
      </w:r>
      <w:r w:rsidR="00EB590B" w:rsidRPr="00B6463D">
        <w:rPr>
          <w:rFonts w:ascii="Times New Roman" w:hAnsi="Times New Roman" w:cs="Times New Roman"/>
          <w:sz w:val="24"/>
          <w:szCs w:val="24"/>
        </w:rPr>
        <w:t>finis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56565" w:rsidRPr="00B6463D">
        <w:rPr>
          <w:rFonts w:ascii="Times New Roman" w:hAnsi="Times New Roman" w:cs="Times New Roman"/>
          <w:sz w:val="24"/>
          <w:szCs w:val="24"/>
        </w:rPr>
        <w:t>naf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56565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REF)</w:t>
      </w:r>
    </w:p>
    <w:p w14:paraId="276C3FEC" w14:textId="25FD6186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EB590B" w:rsidRPr="00B6463D">
        <w:rPr>
          <w:rFonts w:ascii="Times New Roman" w:hAnsi="Times New Roman" w:cs="Times New Roman"/>
          <w:sz w:val="24"/>
          <w:szCs w:val="24"/>
        </w:rPr>
        <w:t>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</w:t>
      </w:r>
      <w:r w:rsidRPr="00B6463D">
        <w:rPr>
          <w:rFonts w:ascii="Times New Roman" w:hAnsi="Times New Roman" w:cs="Times New Roman"/>
          <w:sz w:val="24"/>
          <w:szCs w:val="24"/>
        </w:rPr>
        <w:t>W</w:t>
      </w:r>
      <w:r w:rsidR="00EB590B" w:rsidRPr="00B6463D">
        <w:rPr>
          <w:rFonts w:ascii="Times New Roman" w:hAnsi="Times New Roman" w:cs="Times New Roman"/>
          <w:sz w:val="24"/>
          <w:szCs w:val="24"/>
        </w:rPr>
        <w:t>I)</w:t>
      </w:r>
    </w:p>
    <w:p w14:paraId="7EDCFD33" w14:textId="17A11C8D" w:rsidR="00EB590B" w:rsidRPr="00B6463D" w:rsidRDefault="005F689D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t</w:t>
      </w:r>
      <w:r w:rsidR="00EB590B" w:rsidRPr="00B6463D">
        <w:rPr>
          <w:rFonts w:ascii="Times New Roman" w:hAnsi="Times New Roman" w:cs="Times New Roman"/>
          <w:sz w:val="24"/>
          <w:szCs w:val="24"/>
        </w:rPr>
        <w:t>retm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90B" w:rsidRPr="00B6463D">
        <w:rPr>
          <w:rFonts w:ascii="Times New Roman" w:hAnsi="Times New Roman" w:cs="Times New Roman"/>
          <w:sz w:val="24"/>
          <w:szCs w:val="24"/>
        </w:rPr>
        <w:t>(</w:t>
      </w:r>
      <w:r w:rsidRPr="00B6463D">
        <w:rPr>
          <w:rFonts w:ascii="Times New Roman" w:hAnsi="Times New Roman" w:cs="Times New Roman"/>
          <w:sz w:val="24"/>
          <w:szCs w:val="24"/>
        </w:rPr>
        <w:t>W</w:t>
      </w:r>
      <w:r w:rsidR="00EB590B" w:rsidRPr="00B6463D">
        <w:rPr>
          <w:rFonts w:ascii="Times New Roman" w:hAnsi="Times New Roman" w:cs="Times New Roman"/>
          <w:sz w:val="24"/>
          <w:szCs w:val="24"/>
        </w:rPr>
        <w:t>T)</w:t>
      </w:r>
    </w:p>
    <w:p w14:paraId="03139F53" w14:textId="77777777" w:rsidR="008019CA" w:rsidRPr="00B6463D" w:rsidRDefault="008019CA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A7DC4" w14:textId="77777777" w:rsidR="00505F64" w:rsidRPr="00B6463D" w:rsidRDefault="00505F64" w:rsidP="00B66586">
      <w:pPr>
        <w:pStyle w:val="Heading1"/>
        <w:spacing w:before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4" w:name="_Toc76293484"/>
      <w:r w:rsidRPr="00B6463D">
        <w:rPr>
          <w:rFonts w:ascii="Times New Roman" w:hAnsi="Times New Roman" w:cs="Times New Roman"/>
          <w:b/>
          <w:sz w:val="24"/>
          <w:szCs w:val="24"/>
        </w:rPr>
        <w:t>DEFINICIJE</w:t>
      </w:r>
      <w:bookmarkEnd w:id="4"/>
    </w:p>
    <w:p w14:paraId="04E7CC4E" w14:textId="77777777" w:rsidR="0054572E" w:rsidRPr="00B6463D" w:rsidRDefault="0054572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88CD" w14:textId="708B52E1" w:rsidR="005F689D" w:rsidRPr="00B6463D" w:rsidRDefault="005F689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Izraz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ijeblje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m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jedeć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načenja:</w:t>
      </w:r>
    </w:p>
    <w:p w14:paraId="42AE10B7" w14:textId="77777777" w:rsidR="0051403A" w:rsidRPr="00B6463D" w:rsidRDefault="0051403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117"/>
      </w:tblGrid>
      <w:tr w:rsidR="00656DCC" w:rsidRPr="00B6463D" w14:paraId="79334BC9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1A11" w14:textId="77777777" w:rsidR="00656DCC" w:rsidRPr="00B6463D" w:rsidRDefault="00656DCC" w:rsidP="00560D30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ojam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8D2FF" w14:textId="77777777" w:rsidR="00656DCC" w:rsidRPr="00B6463D" w:rsidRDefault="00656DCC" w:rsidP="00FB20DA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Definicija</w:t>
            </w:r>
          </w:p>
        </w:tc>
      </w:tr>
      <w:tr w:rsidR="00656DCC" w:rsidRPr="00B6463D" w14:paraId="1703A7FC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F6557" w14:textId="77777777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tao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F963E" w14:textId="3F1A38C6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va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ž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tor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343EE" w:rsidRPr="00B6463D">
              <w:rPr>
                <w:color w:val="000000"/>
                <w:sz w:val="22"/>
                <w:szCs w:val="22"/>
              </w:rPr>
              <w:t>gas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343EE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865F8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343EE" w:rsidRPr="00B6463D">
              <w:rPr>
                <w:color w:val="000000"/>
                <w:sz w:val="22"/>
                <w:szCs w:val="22"/>
              </w:rPr>
              <w:t>p</w:t>
            </w:r>
            <w:r w:rsidRPr="00B6463D">
              <w:rPr>
                <w:color w:val="000000"/>
                <w:sz w:val="22"/>
                <w:szCs w:val="22"/>
              </w:rPr>
              <w:t>roces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ča.</w:t>
            </w:r>
          </w:p>
        </w:tc>
      </w:tr>
      <w:tr w:rsidR="00656DCC" w:rsidRPr="00B6463D" w14:paraId="03DE774E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031C3" w14:textId="68C6E5CB" w:rsidR="00656DCC" w:rsidRPr="00B6463D" w:rsidRDefault="00F343EE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mbin</w:t>
            </w:r>
            <w:r w:rsidRPr="00B6463D">
              <w:rPr>
                <w:color w:val="000000"/>
                <w:sz w:val="22"/>
                <w:szCs w:val="22"/>
              </w:rPr>
              <w:t>ov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CCGT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1B6B1" w14:textId="317ACDE9" w:rsidR="00656DCC" w:rsidRPr="00B6463D" w:rsidRDefault="00F343EE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urb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mbin</w:t>
            </w:r>
            <w:r w:rsidRPr="00B6463D">
              <w:rPr>
                <w:color w:val="000000"/>
                <w:sz w:val="22"/>
                <w:szCs w:val="22"/>
              </w:rPr>
              <w:t>ov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lož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</w:t>
            </w:r>
            <w:r w:rsidR="007865F8" w:rsidRPr="00B6463D">
              <w:rPr>
                <w:color w:val="000000"/>
                <w:sz w:val="22"/>
                <w:szCs w:val="22"/>
              </w:rPr>
              <w:t>j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ermodinam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t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F08E1" w:rsidRPr="00B6463D">
              <w:rPr>
                <w:color w:val="000000"/>
                <w:sz w:val="22"/>
                <w:szCs w:val="22"/>
              </w:rPr>
              <w:t>Brajton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F08E1" w:rsidRPr="00B6463D">
              <w:rPr>
                <w:color w:val="000000"/>
                <w:sz w:val="22"/>
                <w:szCs w:val="22"/>
              </w:rPr>
              <w:t>(</w:t>
            </w:r>
            <w:r w:rsidR="00656DCC" w:rsidRPr="00B6463D">
              <w:rPr>
                <w:i/>
                <w:color w:val="000000"/>
                <w:sz w:val="22"/>
                <w:szCs w:val="22"/>
              </w:rPr>
              <w:t>Brayton</w:t>
            </w:r>
            <w:r w:rsidR="004F08E1" w:rsidRPr="00B6463D">
              <w:rPr>
                <w:i/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3837" w:rsidRPr="00B6463D">
              <w:rPr>
                <w:color w:val="000000"/>
                <w:sz w:val="22"/>
                <w:szCs w:val="22"/>
              </w:rPr>
              <w:t>Rankin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3837" w:rsidRPr="00B6463D">
              <w:rPr>
                <w:color w:val="000000"/>
                <w:sz w:val="22"/>
                <w:szCs w:val="22"/>
              </w:rPr>
              <w:t>(</w:t>
            </w:r>
            <w:r w:rsidR="00656DCC" w:rsidRPr="00B6463D">
              <w:rPr>
                <w:i/>
                <w:color w:val="000000"/>
                <w:sz w:val="22"/>
                <w:szCs w:val="22"/>
              </w:rPr>
              <w:t>Rankine</w:t>
            </w:r>
            <w:r w:rsidR="00953837" w:rsidRPr="00B6463D">
              <w:rPr>
                <w:i/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urbi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mbin</w:t>
            </w:r>
            <w:r w:rsidRPr="00B6463D">
              <w:rPr>
                <w:color w:val="000000"/>
                <w:sz w:val="22"/>
                <w:szCs w:val="22"/>
              </w:rPr>
              <w:t>ov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</w:t>
            </w:r>
            <w:r w:rsidRPr="00B6463D">
              <w:rPr>
                <w:color w:val="000000"/>
                <w:sz w:val="22"/>
                <w:szCs w:val="22"/>
              </w:rPr>
              <w:t>o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im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F08E1" w:rsidRPr="00B6463D">
              <w:rPr>
                <w:color w:val="000000"/>
                <w:sz w:val="22"/>
                <w:szCs w:val="22"/>
              </w:rPr>
              <w:t>Brajton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od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etv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ris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enerato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istem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F08E1" w:rsidRPr="00B6463D">
              <w:rPr>
                <w:color w:val="000000"/>
                <w:sz w:val="22"/>
                <w:szCs w:val="22"/>
              </w:rPr>
              <w:t>korišć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tpa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HRSG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d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F08E1" w:rsidRPr="00B6463D">
              <w:rPr>
                <w:color w:val="000000"/>
                <w:sz w:val="22"/>
                <w:szCs w:val="22"/>
              </w:rPr>
              <w:t>kori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od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i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ar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urbi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n</w:t>
            </w:r>
            <w:r w:rsidR="00953837" w:rsidRPr="00B6463D">
              <w:rPr>
                <w:color w:val="000000"/>
                <w:sz w:val="22"/>
                <w:szCs w:val="22"/>
              </w:rPr>
              <w:t>kin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od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odat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).</w:t>
            </w:r>
          </w:p>
          <w:p w14:paraId="461A8EA0" w14:textId="2BF76C70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eb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A1AAE" w:rsidRPr="00B6463D">
              <w:rPr>
                <w:color w:val="000000"/>
                <w:sz w:val="22"/>
                <w:szCs w:val="22"/>
              </w:rPr>
              <w:t>B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62CCF" w:rsidRPr="00B6463D">
              <w:rPr>
                <w:color w:val="000000"/>
                <w:sz w:val="22"/>
                <w:szCs w:val="22"/>
              </w:rPr>
              <w:t>ga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</w:t>
            </w:r>
            <w:r w:rsidR="00262CCF" w:rsidRPr="00B6463D">
              <w:rPr>
                <w:color w:val="000000"/>
                <w:sz w:val="22"/>
                <w:szCs w:val="22"/>
              </w:rPr>
              <w:t>ov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figur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262CCF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t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enera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262CCF" w:rsidRPr="00B6463D">
              <w:rPr>
                <w:color w:val="000000"/>
                <w:sz w:val="22"/>
                <w:szCs w:val="22"/>
              </w:rPr>
              <w:t>istem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korišt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262CCF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ega.</w:t>
            </w:r>
          </w:p>
        </w:tc>
      </w:tr>
      <w:tr w:rsidR="00656DCC" w:rsidRPr="00B6463D" w14:paraId="094853FC" w14:textId="77777777" w:rsidTr="00FB20DA">
        <w:trPr>
          <w:trHeight w:val="3551"/>
        </w:trPr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3A363" w14:textId="6F263100" w:rsidR="00656DCC" w:rsidRPr="00B6463D" w:rsidRDefault="00262CCF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FBB59" w14:textId="2C6002BF" w:rsidR="00656DCC" w:rsidRPr="00B6463D" w:rsidRDefault="00656DCC" w:rsidP="00A50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vak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ehničk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262CCF" w:rsidRPr="00B6463D">
              <w:rPr>
                <w:rFonts w:ascii="Times New Roman" w:hAnsi="Times New Roman" w:cs="Times New Roman"/>
              </w:rPr>
              <w:t>instalaci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oj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ksidiraj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ako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b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skoristil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aj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ačin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dobi</w:t>
            </w:r>
            <w:r w:rsidR="0062166C" w:rsidRPr="00B6463D">
              <w:rPr>
                <w:rFonts w:ascii="Times New Roman" w:hAnsi="Times New Roman" w:cs="Times New Roman"/>
              </w:rPr>
              <w:t>j</w:t>
            </w:r>
            <w:r w:rsidRPr="00B6463D">
              <w:rPr>
                <w:rFonts w:ascii="Times New Roman" w:hAnsi="Times New Roman" w:cs="Times New Roman"/>
              </w:rPr>
              <w:t>en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pl</w:t>
            </w:r>
            <w:r w:rsidR="0062166C" w:rsidRPr="00B6463D">
              <w:rPr>
                <w:rFonts w:ascii="Times New Roman" w:hAnsi="Times New Roman" w:cs="Times New Roman"/>
              </w:rPr>
              <w:t>ota</w:t>
            </w:r>
            <w:r w:rsidRPr="00B6463D">
              <w:rPr>
                <w:rFonts w:ascii="Times New Roman" w:hAnsi="Times New Roman" w:cs="Times New Roman"/>
              </w:rPr>
              <w:t>.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otreb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v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aključak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62166C" w:rsidRPr="00B6463D">
              <w:rPr>
                <w:rFonts w:ascii="Times New Roman" w:hAnsi="Times New Roman" w:cs="Times New Roman"/>
              </w:rPr>
              <w:t>korist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62166C" w:rsidRPr="00B6463D">
              <w:rPr>
                <w:rFonts w:ascii="Times New Roman" w:hAnsi="Times New Roman" w:cs="Times New Roman"/>
              </w:rPr>
              <w:t>s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62166C" w:rsidRPr="00B6463D">
              <w:rPr>
                <w:rFonts w:ascii="Times New Roman" w:hAnsi="Times New Roman" w:cs="Times New Roman"/>
              </w:rPr>
              <w:t>kombinaci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62166C" w:rsidRPr="00B6463D">
              <w:rPr>
                <w:rFonts w:ascii="Times New Roman" w:hAnsi="Times New Roman" w:cs="Times New Roman"/>
              </w:rPr>
              <w:t>sljedećeg</w:t>
            </w:r>
            <w:r w:rsidR="00FE5D5D"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FE5D5D"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ist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s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smatraj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jedni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postrojenjim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A2741" w:rsidRPr="00B6463D">
              <w:rPr>
                <w:rFonts w:ascii="Times New Roman" w:hAnsi="Times New Roman" w:cs="Times New Roman"/>
              </w:rPr>
              <w:t>sagorijevanje</w:t>
            </w:r>
            <w:r w:rsidR="0018489F" w:rsidRPr="00B6463D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7"/>
            </w:tblGrid>
            <w:tr w:rsidR="00FE5D5D" w:rsidRPr="00B6463D" w14:paraId="5C11F805" w14:textId="77777777" w:rsidTr="00FB20DA">
              <w:trPr>
                <w:trHeight w:val="1690"/>
              </w:trPr>
              <w:tc>
                <w:tcPr>
                  <w:tcW w:w="5000" w:type="pct"/>
                  <w:shd w:val="clear" w:color="auto" w:fill="auto"/>
                  <w:hideMark/>
                </w:tcPr>
                <w:p w14:paraId="61F30984" w14:textId="5B32D328" w:rsidR="00FE5D5D" w:rsidRPr="00B6463D" w:rsidRDefault="00FE5D5D" w:rsidP="00A507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dv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iš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dvojen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agorijeva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spuštaj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gasov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roz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jedničk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imnjak,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li</w:t>
                  </w:r>
                </w:p>
                <w:p w14:paraId="43C0F208" w14:textId="00D3ACD6" w:rsidR="00FE5D5D" w:rsidRPr="00B6463D" w:rsidRDefault="00FE5D5D" w:rsidP="00FB20D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postojeć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agorijeva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zgrađen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tak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b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e,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odeć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račun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konomskim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tehničkim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činenica,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njihov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gasov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mog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spuštat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roz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jedan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jedničk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imnjak</w:t>
                  </w:r>
                  <w:r w:rsidR="00492395" w:rsidRPr="00B6463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3864ACDC" w14:textId="3A4480F3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izračun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up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nominal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ulaz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toplot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k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abi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pacite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jedinač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postro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nominal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toplot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5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W</w:t>
            </w:r>
          </w:p>
        </w:tc>
      </w:tr>
      <w:tr w:rsidR="00656DCC" w:rsidRPr="00B6463D" w14:paraId="4ECE193D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98C7" w14:textId="1FAAB550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agorijeva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3E6E8" w14:textId="5642C2E1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jedinačn</w:t>
            </w:r>
            <w:r w:rsidR="008A2741"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A2741" w:rsidRPr="00B6463D">
              <w:rPr>
                <w:color w:val="000000"/>
                <w:sz w:val="22"/>
                <w:szCs w:val="22"/>
              </w:rPr>
              <w:t>sagorijevanje</w:t>
            </w:r>
            <w:r w:rsidR="0018489F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051A5D1D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B1386" w14:textId="5A3B237A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tinuira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e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8D7C4" w14:textId="3B718FC6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jer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moć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utomatiz</w:t>
            </w:r>
            <w:r w:rsidR="00E60D99" w:rsidRPr="00B6463D">
              <w:rPr>
                <w:color w:val="000000"/>
                <w:sz w:val="22"/>
                <w:szCs w:val="22"/>
              </w:rPr>
              <w:t>ov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60D99" w:rsidRPr="00B6463D">
              <w:rPr>
                <w:color w:val="000000"/>
                <w:sz w:val="22"/>
                <w:szCs w:val="22"/>
              </w:rPr>
              <w:t>s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60D99" w:rsidRPr="00B6463D">
              <w:rPr>
                <w:color w:val="000000"/>
                <w:sz w:val="22"/>
                <w:szCs w:val="22"/>
              </w:rPr>
              <w:t>mjer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60D99" w:rsidRPr="00B6463D">
              <w:rPr>
                <w:color w:val="000000"/>
                <w:sz w:val="22"/>
                <w:szCs w:val="22"/>
              </w:rPr>
              <w:t>t</w:t>
            </w:r>
            <w:r w:rsidRPr="00B6463D">
              <w:rPr>
                <w:color w:val="000000"/>
                <w:sz w:val="22"/>
                <w:szCs w:val="22"/>
              </w:rPr>
              <w:t>raj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rađe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kaciji.</w:t>
            </w:r>
          </w:p>
        </w:tc>
      </w:tr>
      <w:tr w:rsidR="00656DCC" w:rsidRPr="00B6463D" w14:paraId="597C6059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CC05" w14:textId="0EA561B2" w:rsidR="00656DCC" w:rsidRPr="00B6463D" w:rsidRDefault="008A2741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Direk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spušta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9B548" w14:textId="019ABBE7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Ispušt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hvatn</w:t>
            </w:r>
            <w:r w:rsidR="00E60D99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60D99" w:rsidRPr="00B6463D">
              <w:rPr>
                <w:color w:val="000000"/>
                <w:sz w:val="22"/>
                <w:szCs w:val="22"/>
              </w:rPr>
              <w:t>vo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60D99" w:rsidRPr="00B6463D">
              <w:rPr>
                <w:color w:val="000000"/>
                <w:sz w:val="22"/>
                <w:szCs w:val="22"/>
              </w:rPr>
              <w:t>recipijent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</w:t>
            </w:r>
            <w:r w:rsidR="00D32D9F" w:rsidRPr="00B6463D">
              <w:rPr>
                <w:color w:val="000000"/>
                <w:sz w:val="22"/>
                <w:szCs w:val="22"/>
              </w:rPr>
              <w:t>ač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d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</w:t>
            </w:r>
            <w:r w:rsidR="00D32D9F" w:rsidRPr="00B6463D">
              <w:rPr>
                <w:color w:val="000000"/>
                <w:sz w:val="22"/>
                <w:szCs w:val="22"/>
              </w:rPr>
              <w:t>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laz</w:t>
            </w:r>
            <w:r w:rsidR="00D32D9F" w:rsidRPr="00B6463D">
              <w:rPr>
                <w:color w:val="000000"/>
                <w:sz w:val="22"/>
                <w:szCs w:val="22"/>
              </w:rPr>
              <w:t>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lj</w:t>
            </w:r>
            <w:r w:rsidR="00D32D9F" w:rsidRPr="00B6463D">
              <w:rPr>
                <w:color w:val="000000"/>
                <w:sz w:val="22"/>
                <w:szCs w:val="22"/>
              </w:rPr>
              <w:t>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prečišćavanja</w:t>
            </w:r>
            <w:r w:rsidR="0018489F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2A340003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92454" w14:textId="51CB0A24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D32D9F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D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376DF" w14:textId="50DE5F7C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D32D9F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uhva</w:t>
            </w:r>
            <w:r w:rsidR="00D32D9F" w:rsidRPr="00B6463D">
              <w:rPr>
                <w:color w:val="000000"/>
                <w:sz w:val="22"/>
                <w:szCs w:val="22"/>
              </w:rPr>
              <w:t>t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r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nivo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ušt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D32D9F" w:rsidRPr="00B6463D">
              <w:rPr>
                <w:color w:val="000000"/>
                <w:sz w:val="22"/>
                <w:szCs w:val="22"/>
              </w:rPr>
              <w:t>sagorijevanje</w:t>
            </w:r>
            <w:r w:rsidR="00792E3A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587C8B92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13301" w14:textId="2F5522B5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D32D9F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82E3D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D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ojeći</w:t>
            </w:r>
            <w:r w:rsidR="007A3416" w:rsidRPr="00B6463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84E1" w14:textId="08A1FBE1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D32D9F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66C08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D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G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F66C08" w:rsidRPr="00B6463D">
              <w:rPr>
                <w:color w:val="000000"/>
                <w:sz w:val="22"/>
                <w:szCs w:val="22"/>
              </w:rPr>
              <w:t>istem</w:t>
            </w:r>
            <w:r w:rsidR="00792E3A"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56DCC" w:rsidRPr="00B6463D" w14:paraId="5812F19A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3462B" w14:textId="05C49BF5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982E3D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A3416" w:rsidRPr="00B6463D">
              <w:rPr>
                <w:color w:val="000000"/>
                <w:sz w:val="22"/>
                <w:szCs w:val="22"/>
              </w:rPr>
              <w:t>ga</w:t>
            </w:r>
            <w:r w:rsidR="00B44C80" w:rsidRPr="00B6463D">
              <w:rPr>
                <w:color w:val="000000"/>
                <w:sz w:val="22"/>
                <w:szCs w:val="22"/>
              </w:rPr>
              <w:t>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D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vi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7A933" w14:textId="2D25AE95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</w:t>
            </w:r>
            <w:r w:rsidR="00B44C80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44C80" w:rsidRPr="00B6463D">
              <w:rPr>
                <w:color w:val="000000"/>
                <w:sz w:val="22"/>
                <w:szCs w:val="22"/>
              </w:rPr>
              <w:t>o</w:t>
            </w:r>
            <w:r w:rsidRPr="00B6463D">
              <w:rPr>
                <w:color w:val="000000"/>
                <w:sz w:val="22"/>
                <w:szCs w:val="22"/>
              </w:rPr>
              <w:t>dsumpo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44C80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D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v</w:t>
            </w:r>
            <w:r w:rsidR="00B44C80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</w:t>
            </w:r>
            <w:r w:rsidR="00B44C80" w:rsidRPr="00B6463D">
              <w:rPr>
                <w:color w:val="000000"/>
                <w:sz w:val="22"/>
                <w:szCs w:val="22"/>
              </w:rPr>
              <w:t>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G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44C80" w:rsidRPr="00B6463D">
              <w:rPr>
                <w:color w:val="000000"/>
                <w:sz w:val="22"/>
                <w:szCs w:val="22"/>
              </w:rPr>
              <w:t>s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ved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pu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mijenj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ojeć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44C80" w:rsidRPr="00B6463D">
              <w:rPr>
                <w:color w:val="000000"/>
                <w:sz w:val="22"/>
                <w:szCs w:val="22"/>
              </w:rPr>
              <w:t>donoš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44C80" w:rsidRPr="00B6463D">
              <w:rPr>
                <w:color w:val="000000"/>
                <w:sz w:val="22"/>
                <w:szCs w:val="22"/>
              </w:rPr>
              <w:t>BAT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775A988C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B863F" w14:textId="19A750F0" w:rsidR="00656DCC" w:rsidRPr="00B6463D" w:rsidRDefault="002F2D2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l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AA2F7" w14:textId="22C13E84" w:rsidR="00656DCC" w:rsidRPr="00B6463D" w:rsidRDefault="00656DCC" w:rsidP="002F15B8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v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2F2D2C" w:rsidRPr="00B6463D">
              <w:rPr>
                <w:color w:val="000000"/>
                <w:sz w:val="22"/>
                <w:szCs w:val="22"/>
              </w:rPr>
              <w:t>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f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riv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uhvać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zna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C</w:t>
            </w:r>
            <w:r w:rsidRPr="00B6463D">
              <w:rPr>
                <w:color w:val="000000"/>
                <w:sz w:val="22"/>
                <w:szCs w:val="22"/>
              </w:rPr>
              <w:t>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5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9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47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48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7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2F15B8" w:rsidRPr="00B6463D">
              <w:rPr>
                <w:color w:val="000000"/>
                <w:sz w:val="22"/>
                <w:szCs w:val="22"/>
              </w:rPr>
              <w:t xml:space="preserve">; </w:t>
            </w:r>
            <w:r w:rsidR="005E6A17" w:rsidRPr="00B6463D">
              <w:rPr>
                <w:color w:val="000000"/>
                <w:sz w:val="22"/>
                <w:szCs w:val="22"/>
              </w:rPr>
              <w:t>i</w:t>
            </w:r>
            <w:r w:rsidR="002F2D2C" w:rsidRPr="00B6463D">
              <w:rPr>
                <w:color w:val="000000"/>
                <w:sz w:val="22"/>
                <w:szCs w:val="22"/>
              </w:rPr>
              <w:t>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bil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te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gor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dobij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naf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koj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destili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65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vol.%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(uključujuć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gubitk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25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°C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koj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naj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85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vol.%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(uključujuć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gubitk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destili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35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°C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AST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D86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metoda</w:t>
            </w:r>
            <w:r w:rsidR="00792E3A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4463A047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B2340" w14:textId="12635C13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Te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ž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FO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439C5" w14:textId="02FBC489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v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2F2D2C" w:rsidRPr="00B6463D">
              <w:rPr>
                <w:color w:val="000000"/>
                <w:sz w:val="22"/>
                <w:szCs w:val="22"/>
              </w:rPr>
              <w:t>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f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riv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uhvać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zna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C</w:t>
            </w:r>
            <w:r w:rsidRPr="00B6463D">
              <w:rPr>
                <w:color w:val="000000"/>
                <w:sz w:val="22"/>
                <w:szCs w:val="22"/>
              </w:rPr>
              <w:t>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51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9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68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</w:t>
            </w:r>
            <w:r w:rsidR="002F2D2C" w:rsidRPr="00B6463D">
              <w:rPr>
                <w:color w:val="000000"/>
                <w:sz w:val="22"/>
                <w:szCs w:val="22"/>
              </w:rPr>
              <w:t>1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5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7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9.</w:t>
            </w:r>
          </w:p>
          <w:p w14:paraId="5A492D81" w14:textId="6E2CE1B1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osta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teč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g</w:t>
            </w:r>
            <w:r w:rsidRPr="00B6463D">
              <w:rPr>
                <w:color w:val="000000"/>
                <w:sz w:val="22"/>
                <w:szCs w:val="22"/>
              </w:rPr>
              <w:t>oriv</w:t>
            </w:r>
            <w:r w:rsidR="002F2D2C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f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rivat</w:t>
            </w:r>
            <w:r w:rsidR="002F2D2C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gasovi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b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oj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granič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gled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stil</w:t>
            </w:r>
            <w:r w:rsidR="005E6A17" w:rsidRPr="00B6463D">
              <w:rPr>
                <w:color w:val="000000"/>
                <w:sz w:val="22"/>
                <w:szCs w:val="22"/>
              </w:rPr>
              <w:t>o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pa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egor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š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mijenj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j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65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5E6A17" w:rsidRPr="00B6463D">
              <w:rPr>
                <w:color w:val="000000"/>
                <w:sz w:val="22"/>
                <w:szCs w:val="22"/>
              </w:rPr>
              <w:t>vol</w:t>
            </w:r>
            <w:r w:rsidRPr="00B6463D">
              <w:rPr>
                <w:color w:val="000000"/>
                <w:sz w:val="22"/>
                <w:szCs w:val="22"/>
              </w:rPr>
              <w:t>%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ubitk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stili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5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°C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od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ST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86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up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stilir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mogu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red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od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ST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86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f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izv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rst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egor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š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ži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.</w:t>
            </w:r>
          </w:p>
        </w:tc>
      </w:tr>
      <w:tr w:rsidR="00656DCC" w:rsidRPr="00B6463D" w14:paraId="7146449F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8ABA5" w14:textId="06B081C0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Ne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2D2C" w:rsidRPr="00B6463D">
              <w:rPr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84340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F03E7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84340" w:rsidRPr="00B6463D">
              <w:rPr>
                <w:color w:val="000000"/>
                <w:sz w:val="22"/>
                <w:szCs w:val="22"/>
              </w:rPr>
              <w:t>kombinov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84340" w:rsidRPr="00B6463D">
              <w:rPr>
                <w:color w:val="000000"/>
                <w:sz w:val="22"/>
                <w:szCs w:val="22"/>
              </w:rPr>
              <w:t>ciklu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D53E9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gasifikacijom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DA958" w14:textId="37DCFE11" w:rsidR="00656DCC" w:rsidRPr="00B6463D" w:rsidRDefault="00CD53E9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eđ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električ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izved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sokonaponsk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rai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lav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ransforma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man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veze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-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oš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moć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stem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az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/sirov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izraž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/sirovin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a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mens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rioda.</w:t>
            </w:r>
          </w:p>
        </w:tc>
      </w:tr>
      <w:tr w:rsidR="00656DCC" w:rsidRPr="00B6463D" w14:paraId="5AEA9B5B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75AF" w14:textId="15351019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D53E9" w:rsidRPr="00B6463D">
              <w:rPr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hanič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68008" w14:textId="7226D406" w:rsidR="00656DCC" w:rsidRPr="00B6463D" w:rsidRDefault="000005A3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</w:t>
            </w:r>
            <w:r w:rsidR="00CD53E9" w:rsidRPr="00B6463D">
              <w:rPr>
                <w:color w:val="000000"/>
                <w:sz w:val="22"/>
                <w:szCs w:val="22"/>
              </w:rPr>
              <w:t>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mehanič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tr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ptereć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</w:t>
            </w:r>
            <w:r w:rsidR="00CD53E9" w:rsidRPr="00B6463D">
              <w:rPr>
                <w:color w:val="000000"/>
                <w:sz w:val="22"/>
                <w:szCs w:val="22"/>
              </w:rPr>
              <w:t>lot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D53E9" w:rsidRPr="00B6463D">
              <w:rPr>
                <w:color w:val="000000"/>
                <w:sz w:val="22"/>
                <w:szCs w:val="22"/>
              </w:rPr>
              <w:t>sna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.</w:t>
            </w:r>
          </w:p>
        </w:tc>
      </w:tr>
      <w:tr w:rsidR="00656DCC" w:rsidRPr="00B6463D" w14:paraId="2FD21ECD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D3FD" w14:textId="0F0FC72B" w:rsidR="00656DCC" w:rsidRPr="00B6463D" w:rsidRDefault="00CD53E9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kup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fik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skorišt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mbin</w:t>
            </w:r>
            <w:r w:rsidRPr="00B6463D">
              <w:rPr>
                <w:color w:val="000000"/>
                <w:sz w:val="22"/>
                <w:szCs w:val="22"/>
              </w:rPr>
              <w:t>ov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ciklu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gasifikacijom</w:t>
            </w:r>
            <w:r w:rsidR="00656DCC"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F7A43" w14:textId="3CC83EB7" w:rsidR="00656DCC" w:rsidRPr="00B6463D" w:rsidRDefault="00CD53E9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eđ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izved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tru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haničk</w:t>
            </w:r>
            <w:r w:rsidR="00B5465B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proizved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ntetič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j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ntetič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</w:t>
            </w:r>
            <w:r w:rsidR="00B5465B" w:rsidRPr="00B6463D">
              <w:rPr>
                <w:color w:val="000000"/>
                <w:sz w:val="22"/>
                <w:szCs w:val="22"/>
              </w:rPr>
              <w:t>ij</w:t>
            </w:r>
            <w:r w:rsidRPr="00B6463D">
              <w:rPr>
                <w:color w:val="000000"/>
                <w:sz w:val="22"/>
                <w:szCs w:val="22"/>
              </w:rPr>
              <w:t>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</w:t>
            </w:r>
            <w:r w:rsidR="00B5465B" w:rsidRPr="00B6463D">
              <w:rPr>
                <w:color w:val="000000"/>
                <w:sz w:val="22"/>
                <w:szCs w:val="22"/>
              </w:rPr>
              <w:t>ijanja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umanj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vezen</w:t>
            </w:r>
            <w:r w:rsidR="00B5465B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</w:t>
            </w:r>
            <w:r w:rsidR="00B5465B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otn</w:t>
            </w:r>
            <w:r w:rsidR="00B5465B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</w:t>
            </w:r>
            <w:r w:rsidR="00B5465B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oš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moć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stema)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ulaz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</w:t>
            </w:r>
            <w:r w:rsidR="00B5465B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/sirov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5465B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</w:t>
            </w:r>
            <w:r w:rsidR="00B5465B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/sirovin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a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ifik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mens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rioda</w:t>
            </w:r>
          </w:p>
        </w:tc>
      </w:tr>
      <w:tr w:rsidR="00656DCC" w:rsidRPr="00B6463D" w14:paraId="4A847B3C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7CBC" w14:textId="71629AE7" w:rsidR="00656DCC" w:rsidRPr="00B6463D" w:rsidRDefault="00B5465B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kup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skorišt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ifikaciju</w:t>
            </w:r>
            <w:r w:rsidR="00656DCC"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1FF1C" w14:textId="326984C4" w:rsidR="00656DCC" w:rsidRPr="00B6463D" w:rsidRDefault="00B5465B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eđ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ed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stru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od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ar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mehan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intet</w:t>
            </w:r>
            <w:r w:rsidR="000005A3" w:rsidRPr="00B6463D">
              <w:rPr>
                <w:color w:val="000000"/>
                <w:sz w:val="22"/>
                <w:szCs w:val="22"/>
              </w:rPr>
              <w:t>ič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906B9"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gr</w:t>
            </w:r>
            <w:r w:rsidR="000005A3" w:rsidRPr="00B6463D">
              <w:rPr>
                <w:color w:val="000000"/>
                <w:sz w:val="22"/>
                <w:szCs w:val="22"/>
              </w:rPr>
              <w:t>i</w:t>
            </w:r>
            <w:r w:rsidR="00656DCC" w:rsidRPr="00B6463D">
              <w:rPr>
                <w:color w:val="000000"/>
                <w:sz w:val="22"/>
                <w:szCs w:val="22"/>
              </w:rPr>
              <w:t>je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rij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sinterov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gasa</w:t>
            </w:r>
            <w:r w:rsidR="00656DCC"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manj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veze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lektrič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</w:t>
            </w:r>
            <w:r w:rsidR="00967D91" w:rsidRPr="00B6463D">
              <w:rPr>
                <w:color w:val="000000"/>
                <w:sz w:val="22"/>
                <w:szCs w:val="22"/>
              </w:rPr>
              <w:t>ot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troš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moć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</w:t>
            </w:r>
            <w:r w:rsidR="00967D91" w:rsidRPr="00B6463D">
              <w:rPr>
                <w:color w:val="000000"/>
                <w:sz w:val="22"/>
                <w:szCs w:val="22"/>
              </w:rPr>
              <w:t>istema</w:t>
            </w:r>
            <w:r w:rsidR="00656DCC" w:rsidRPr="00B6463D">
              <w:rPr>
                <w:color w:val="000000"/>
                <w:sz w:val="22"/>
                <w:szCs w:val="22"/>
              </w:rPr>
              <w:t>)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laz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/sirov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izraž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rij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/sirovin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ra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gasifik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t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dređe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remena.</w:t>
            </w:r>
          </w:p>
        </w:tc>
      </w:tr>
      <w:tr w:rsidR="00656DCC" w:rsidRPr="00B6463D" w14:paraId="722369B7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89120" w14:textId="151721F5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Ra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ti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692B" w14:textId="70CB5851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rijem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raž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tim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</w:t>
            </w:r>
            <w:r w:rsidR="00967D91" w:rsidRPr="00B6463D">
              <w:rPr>
                <w:color w:val="000000"/>
                <w:sz w:val="22"/>
                <w:szCs w:val="22"/>
              </w:rPr>
              <w:t>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sagorij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jel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jelom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uš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vazduh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peri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ključivanja.</w:t>
            </w:r>
          </w:p>
        </w:tc>
      </w:tr>
      <w:tr w:rsidR="00656DCC" w:rsidRPr="00B6463D" w14:paraId="51286BA8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B7C2D" w14:textId="44080EF7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</w:t>
            </w:r>
            <w:r w:rsidR="00967D91" w:rsidRPr="00B6463D">
              <w:rPr>
                <w:color w:val="000000"/>
                <w:sz w:val="22"/>
                <w:szCs w:val="22"/>
              </w:rPr>
              <w:t>eriod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e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7BD5E" w14:textId="0D41445A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ređi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lič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određen</w:t>
            </w:r>
            <w:r w:rsidR="00084340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ličin</w:t>
            </w:r>
            <w:r w:rsidR="00084340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i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ređe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men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67D91" w:rsidRPr="00B6463D">
              <w:rPr>
                <w:color w:val="000000"/>
                <w:sz w:val="22"/>
                <w:szCs w:val="22"/>
              </w:rPr>
              <w:t>periodim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4CAB55DE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6E1D4" w14:textId="1BE7EE97" w:rsidR="00656DCC" w:rsidRPr="00B6463D" w:rsidRDefault="00967D91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toje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234AC" w14:textId="0875176C" w:rsidR="00656DCC" w:rsidRPr="00B6463D" w:rsidRDefault="00967D91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87803" w:rsidRPr="00B6463D">
              <w:rPr>
                <w:color w:val="000000"/>
                <w:sz w:val="22"/>
                <w:szCs w:val="22"/>
              </w:rPr>
              <w:t>no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87803" w:rsidRPr="00B6463D">
              <w:rPr>
                <w:color w:val="000000"/>
                <w:sz w:val="22"/>
                <w:szCs w:val="22"/>
              </w:rPr>
              <w:t>postrojen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56DCC" w:rsidRPr="00B6463D" w14:paraId="4E3637B8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A0601" w14:textId="0F105192" w:rsidR="00656DCC" w:rsidRPr="00B6463D" w:rsidRDefault="00B87803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o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5504B" w14:textId="3C4B7DE1" w:rsidR="00656DCC" w:rsidRPr="00B6463D" w:rsidRDefault="00B87803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u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javl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zd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ozvo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lok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stro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tpu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ređa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stojeć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emel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bja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T</w:t>
            </w:r>
            <w:r w:rsidR="00656DCC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355B25F0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46C08" w14:textId="4E3F411F" w:rsidR="00656DCC" w:rsidRPr="00B6463D" w:rsidRDefault="001B11D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kna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paljivan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12EBE" w14:textId="4284EB39" w:rsidR="00656DCC" w:rsidRPr="00B6463D" w:rsidRDefault="001B11D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č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</w:t>
            </w:r>
            <w:r w:rsidRPr="00B6463D">
              <w:rPr>
                <w:color w:val="000000"/>
                <w:sz w:val="22"/>
                <w:szCs w:val="22"/>
              </w:rPr>
              <w:t>e</w:t>
            </w:r>
            <w:r w:rsidR="00656DCC" w:rsidRPr="00B6463D">
              <w:rPr>
                <w:color w:val="000000"/>
                <w:sz w:val="22"/>
                <w:szCs w:val="22"/>
              </w:rPr>
              <w:t>čiš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31BFC" w:rsidRPr="00B6463D">
              <w:rPr>
                <w:color w:val="000000"/>
                <w:sz w:val="22"/>
                <w:szCs w:val="22"/>
              </w:rPr>
              <w:t>s</w:t>
            </w:r>
            <w:r w:rsidR="00656DCC" w:rsidRPr="00B6463D">
              <w:rPr>
                <w:color w:val="000000"/>
                <w:sz w:val="22"/>
                <w:szCs w:val="22"/>
              </w:rPr>
              <w:t>paljivanje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seba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31BFC" w:rsidRPr="00B6463D">
              <w:rPr>
                <w:color w:val="000000"/>
                <w:sz w:val="22"/>
                <w:szCs w:val="22"/>
              </w:rPr>
              <w:t>sagorijevan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</w:t>
            </w:r>
            <w:r w:rsidR="00331BFC" w:rsidRPr="00B6463D">
              <w:rPr>
                <w:color w:val="000000"/>
                <w:sz w:val="22"/>
                <w:szCs w:val="22"/>
              </w:rPr>
              <w:t>o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ksida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t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palio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tpad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31BFC" w:rsidRPr="00B6463D">
              <w:rPr>
                <w:color w:val="000000"/>
                <w:sz w:val="22"/>
                <w:szCs w:val="22"/>
              </w:rPr>
              <w:t>gasa</w:t>
            </w:r>
            <w:r w:rsidR="00656DCC"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lastRenderedPageBreak/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31BFC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31BFC" w:rsidRPr="00B6463D">
              <w:rPr>
                <w:color w:val="000000"/>
                <w:sz w:val="22"/>
                <w:szCs w:val="22"/>
              </w:rPr>
              <w:t>supstan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HOS-ov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im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vra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ed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</w:t>
            </w:r>
            <w:r w:rsidR="004B0B2D" w:rsidRPr="00B6463D">
              <w:rPr>
                <w:color w:val="000000"/>
                <w:sz w:val="22"/>
                <w:szCs w:val="22"/>
              </w:rPr>
              <w:t>ot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stup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teh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ijevan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gd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v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fa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zatvor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seb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komoru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im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različi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karakterist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roce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o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vazduh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temperatur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rofil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mat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integris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roce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mat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strojen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sl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evan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l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m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ed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ces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rijaču/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e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rug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ce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sn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ksidi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povra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B0B2D" w:rsidRPr="00B6463D">
              <w:rPr>
                <w:color w:val="000000"/>
                <w:sz w:val="22"/>
                <w:szCs w:val="22"/>
              </w:rPr>
              <w:t>n</w:t>
            </w:r>
            <w:r w:rsidR="00656DCC" w:rsidRPr="00B6463D">
              <w:rPr>
                <w:color w:val="000000"/>
                <w:sz w:val="22"/>
                <w:szCs w:val="22"/>
              </w:rPr>
              <w:t>jiho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et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rijed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s</w:t>
            </w:r>
            <w:r w:rsidR="004B0B2D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moćnog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j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od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ar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opl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vode/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mehanič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nerg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zadn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smat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aktivnošć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kna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paljivanje.</w:t>
            </w:r>
          </w:p>
        </w:tc>
      </w:tr>
      <w:tr w:rsidR="00656DCC" w:rsidRPr="00B6463D" w14:paraId="216A3180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B25DC" w14:textId="5066BA59" w:rsidR="00FB6E58" w:rsidRPr="00B6463D" w:rsidRDefault="002222CE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Predvid</w:t>
            </w:r>
            <w:r w:rsidR="007D51E7" w:rsidRPr="00B6463D">
              <w:rPr>
                <w:color w:val="000000"/>
                <w:sz w:val="22"/>
                <w:szCs w:val="22"/>
              </w:rPr>
              <w:t>lj</w:t>
            </w:r>
            <w:r w:rsidRPr="00B6463D">
              <w:rPr>
                <w:color w:val="000000"/>
                <w:sz w:val="22"/>
                <w:szCs w:val="22"/>
              </w:rPr>
              <w:t>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B6E58" w:rsidRPr="00B6463D">
              <w:rPr>
                <w:color w:val="000000"/>
                <w:sz w:val="22"/>
                <w:szCs w:val="22"/>
              </w:rPr>
              <w:t>emis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  <w:p w14:paraId="007808D8" w14:textId="1007D00A" w:rsidR="00656DCC" w:rsidRPr="00B6463D" w:rsidRDefault="00FB6E5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onitorin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PEMS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8087C" w14:textId="01B3147F" w:rsidR="00656DCC" w:rsidRPr="00B6463D" w:rsidRDefault="00FB6E5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tvrđi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ncentracij</w:t>
            </w:r>
            <w:r w:rsidR="007D51E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supstan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osnov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njegov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odno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niz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karakterist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kontinuira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nadgled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paramet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proce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potroš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goriv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od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vazduh/gorivo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poda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kvalitet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sirov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sadrž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sumpor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e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zv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emisija.</w:t>
            </w:r>
          </w:p>
        </w:tc>
      </w:tr>
      <w:tr w:rsidR="00656DCC" w:rsidRPr="00B6463D" w14:paraId="03B36F14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9C02D" w14:textId="318D8B62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D51E7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E30CF" w14:textId="32839B2C" w:rsidR="00656DCC" w:rsidRPr="00B6463D" w:rsidRDefault="007D51E7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ov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t</w:t>
            </w:r>
            <w:r w:rsidRPr="00B6463D">
              <w:rPr>
                <w:color w:val="000000"/>
                <w:sz w:val="22"/>
                <w:szCs w:val="22"/>
              </w:rPr>
              <w:t>č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usproiz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iz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petro)</w:t>
            </w:r>
            <w:r w:rsidRPr="00B6463D">
              <w:rPr>
                <w:color w:val="000000"/>
                <w:sz w:val="22"/>
                <w:szCs w:val="22"/>
              </w:rPr>
              <w:t>h</w:t>
            </w:r>
            <w:r w:rsidR="00656DCC" w:rsidRPr="00B6463D">
              <w:rPr>
                <w:color w:val="000000"/>
                <w:sz w:val="22"/>
                <w:szCs w:val="22"/>
              </w:rPr>
              <w:t>emij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ndust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ekomercijal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ređa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loženje.</w:t>
            </w:r>
          </w:p>
        </w:tc>
      </w:tr>
      <w:tr w:rsidR="00656DCC" w:rsidRPr="00B6463D" w14:paraId="5640994F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F3FC" w14:textId="2A99E253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či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4DA58" w14:textId="09FBD139" w:rsidR="00656DCC" w:rsidRPr="00B6463D" w:rsidRDefault="00656DCC" w:rsidP="007C1602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č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871"/>
            </w:tblGrid>
            <w:tr w:rsidR="00656DCC" w:rsidRPr="00B6463D" w14:paraId="118A0E5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4E94CF7" w14:textId="76F47801" w:rsidR="00656DCC" w:rsidRPr="00B6463D" w:rsidRDefault="00656DCC" w:rsidP="007C1602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3A8841" w14:textId="2294D41E" w:rsidR="00656DCC" w:rsidRPr="00B6463D" w:rsidRDefault="00295607" w:rsidP="00FB20DA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roj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č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dim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termičk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obrad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edme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irov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grij</w:t>
                  </w:r>
                  <w:r w:rsidRPr="00B6463D">
                    <w:rPr>
                      <w:sz w:val="22"/>
                      <w:szCs w:val="22"/>
                    </w:rPr>
                    <w:t>uć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mehanizm</w:t>
                  </w:r>
                  <w:r w:rsidRPr="00B6463D">
                    <w:rPr>
                      <w:sz w:val="22"/>
                      <w:szCs w:val="22"/>
                    </w:rPr>
                    <w:t>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</w:t>
                  </w:r>
                  <w:r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rekt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ontakt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cemen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reč</w:t>
                  </w:r>
                  <w:r w:rsidR="00656DCC"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taklo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asfal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oce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ušenj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reakto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(petro)</w:t>
                  </w:r>
                  <w:r w:rsidRPr="00B6463D">
                    <w:rPr>
                      <w:sz w:val="22"/>
                      <w:szCs w:val="22"/>
                    </w:rPr>
                    <w:t>h</w:t>
                  </w:r>
                  <w:r w:rsidR="00656DCC" w:rsidRPr="00B6463D">
                    <w:rPr>
                      <w:sz w:val="22"/>
                      <w:szCs w:val="22"/>
                    </w:rPr>
                    <w:t>emij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ndustriji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obrad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neoboje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metala)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li</w:t>
                  </w:r>
                </w:p>
              </w:tc>
            </w:tr>
          </w:tbl>
          <w:p w14:paraId="7855DD13" w14:textId="77777777" w:rsidR="00656DCC" w:rsidRPr="00B6463D" w:rsidRDefault="00656DCC" w:rsidP="00560D30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871"/>
            </w:tblGrid>
            <w:tr w:rsidR="00656DCC" w:rsidRPr="00B6463D" w14:paraId="274CF2D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10F1332" w14:textId="1BACA445" w:rsidR="00656DCC" w:rsidRPr="00B6463D" w:rsidRDefault="00656DCC" w:rsidP="007C1602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A603138" w14:textId="368FCFA6" w:rsidR="00656DCC" w:rsidRPr="00B6463D" w:rsidRDefault="00295607" w:rsidP="00FB20DA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roj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č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radijacijs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ondu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top</w:t>
                  </w:r>
                  <w:r w:rsidRPr="00B6463D">
                    <w:rPr>
                      <w:sz w:val="22"/>
                      <w:szCs w:val="22"/>
                    </w:rPr>
                    <w:t>lo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enos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edme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sirov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ro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masiv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i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be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osredn</w:t>
                  </w:r>
                  <w:r w:rsidRPr="00B6463D">
                    <w:rPr>
                      <w:sz w:val="22"/>
                      <w:szCs w:val="22"/>
                    </w:rPr>
                    <w:t>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č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</w:t>
                  </w:r>
                  <w:r w:rsidRPr="00B6463D">
                    <w:rPr>
                      <w:sz w:val="22"/>
                      <w:szCs w:val="22"/>
                    </w:rPr>
                    <w:t>eno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plo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baterijs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oks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Cowper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reakto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gri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oce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tok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(petro)</w:t>
                  </w:r>
                  <w:r w:rsidR="008E6ABB" w:rsidRPr="00B6463D">
                    <w:rPr>
                      <w:sz w:val="22"/>
                      <w:szCs w:val="22"/>
                    </w:rPr>
                    <w:t>h</w:t>
                  </w:r>
                  <w:r w:rsidR="00656DCC" w:rsidRPr="00B6463D">
                    <w:rPr>
                      <w:sz w:val="22"/>
                      <w:szCs w:val="22"/>
                    </w:rPr>
                    <w:t>emij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industr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k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irolizu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oce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grij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ifikaci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kaplje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prirod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(UPP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terminal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56DCC" w:rsidRPr="00B6463D">
                    <w:rPr>
                      <w:sz w:val="22"/>
                      <w:szCs w:val="22"/>
                    </w:rPr>
                    <w:t>UPP).</w:t>
                  </w:r>
                </w:p>
              </w:tc>
            </w:tr>
          </w:tbl>
          <w:p w14:paraId="4E0CA5C7" w14:textId="72B2C94F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ljed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br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aks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95607" w:rsidRPr="00B6463D">
              <w:rPr>
                <w:color w:val="000000"/>
                <w:sz w:val="22"/>
                <w:szCs w:val="22"/>
              </w:rPr>
              <w:t>ponov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95607" w:rsidRPr="00B6463D">
              <w:rPr>
                <w:color w:val="000000"/>
                <w:sz w:val="22"/>
                <w:szCs w:val="22"/>
              </w:rPr>
              <w:t>upotreb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/grijač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m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</w:t>
            </w:r>
            <w:r w:rsidR="00E913EF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za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295607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izvod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t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stav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jel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zaj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nog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ča/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matr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ojeno.</w:t>
            </w:r>
          </w:p>
        </w:tc>
      </w:tr>
      <w:tr w:rsidR="00656DCC" w:rsidRPr="00B6463D" w14:paraId="7304E2EC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599F" w14:textId="4FE1D7EE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Rafinerij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8EE26" w14:textId="6E043E9C" w:rsidR="00656DCC" w:rsidRPr="00B6463D" w:rsidRDefault="00295607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Čvrst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č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913EF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ov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palji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sta</w:t>
            </w:r>
            <w:r w:rsidRPr="00B6463D">
              <w:rPr>
                <w:color w:val="000000"/>
                <w:sz w:val="22"/>
                <w:szCs w:val="22"/>
              </w:rPr>
              <w:t>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oces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estil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nverz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e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iro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ft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imje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finerij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palji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(RLP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intet</w:t>
            </w:r>
            <w:r w:rsidR="002A7CD8" w:rsidRPr="00B6463D">
              <w:rPr>
                <w:color w:val="000000"/>
                <w:sz w:val="22"/>
                <w:szCs w:val="22"/>
              </w:rPr>
              <w:t>ič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A7CD8" w:rsidRPr="00B6463D">
              <w:rPr>
                <w:color w:val="000000"/>
                <w:sz w:val="22"/>
                <w:szCs w:val="22"/>
              </w:rPr>
              <w:t>gas</w:t>
            </w:r>
            <w:r w:rsidR="00656DCC"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finerij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f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oks.</w:t>
            </w:r>
          </w:p>
        </w:tc>
      </w:tr>
      <w:tr w:rsidR="00656DCC" w:rsidRPr="00B6463D" w14:paraId="4D55B8B0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25DA4" w14:textId="77777777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Ostaci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F1141" w14:textId="1E67BDF2" w:rsidR="00656DCC" w:rsidRPr="00B6463D" w:rsidRDefault="002A7CD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pstance/mate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edme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as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jelatnost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buhvaće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odruč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primj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v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dokument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otpa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nusproizvodi.</w:t>
            </w:r>
          </w:p>
        </w:tc>
      </w:tr>
      <w:tr w:rsidR="00656DCC" w:rsidRPr="00B6463D" w14:paraId="30238208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B1C1D" w14:textId="65B69533" w:rsidR="00656DCC" w:rsidRPr="00B6463D" w:rsidRDefault="009046CF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</w:t>
            </w:r>
            <w:r w:rsidR="002A7CD8" w:rsidRPr="00B6463D">
              <w:rPr>
                <w:color w:val="000000"/>
                <w:sz w:val="22"/>
                <w:szCs w:val="22"/>
              </w:rPr>
              <w:t>rijem</w:t>
            </w:r>
            <w:r w:rsidR="00656DCC" w:rsidRPr="00B6463D">
              <w:rPr>
                <w:color w:val="000000"/>
                <w:sz w:val="22"/>
                <w:szCs w:val="22"/>
              </w:rPr>
              <w:t>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uključ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isključivanja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27F1F" w14:textId="54BE4FB8" w:rsidR="00656DCC" w:rsidRPr="00B6463D" w:rsidRDefault="002A7CD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rije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56DCC" w:rsidRPr="00B6463D">
              <w:rPr>
                <w:color w:val="000000"/>
                <w:sz w:val="22"/>
                <w:szCs w:val="22"/>
              </w:rPr>
              <w:t>ra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a</w:t>
            </w:r>
            <w:r w:rsidR="00656DCC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6D5B9F52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04878" w14:textId="7304F519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ojeća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8FC17" w14:textId="3766DAC9" w:rsidR="00656DCC" w:rsidRPr="00B6463D" w:rsidRDefault="002A7CD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656DCC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7BD69A9F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09FE" w14:textId="6B451A05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va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84331" w14:textId="76E427C6" w:rsidR="00656DCC" w:rsidRPr="00B6463D" w:rsidRDefault="002A7CD8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edin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u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zvol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javl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pu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m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ojeć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javl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ključ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T</w:t>
            </w:r>
            <w:r w:rsidR="00E913EF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56DCC" w:rsidRPr="00B6463D" w14:paraId="42DAF749" w14:textId="77777777" w:rsidTr="00F343EE">
        <w:tc>
          <w:tcPr>
            <w:tcW w:w="33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6AE36" w14:textId="4E349F66" w:rsidR="00656DCC" w:rsidRPr="00B6463D" w:rsidRDefault="00656DCC" w:rsidP="00560D3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alja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at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red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ijednost)</w:t>
            </w:r>
          </w:p>
        </w:tc>
        <w:tc>
          <w:tcPr>
            <w:tcW w:w="59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62F8C" w14:textId="513955BC" w:rsidR="00656DCC" w:rsidRPr="00B6463D" w:rsidRDefault="00656DCC" w:rsidP="00FB20DA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at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red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ijed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t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alja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utomatiz</w:t>
            </w:r>
            <w:r w:rsidR="002A7CD8" w:rsidRPr="00B6463D">
              <w:rPr>
                <w:color w:val="000000"/>
                <w:sz w:val="22"/>
                <w:szCs w:val="22"/>
              </w:rPr>
              <w:t>ova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A7CD8" w:rsidRPr="00B6463D">
              <w:rPr>
                <w:color w:val="000000"/>
                <w:sz w:val="22"/>
                <w:szCs w:val="22"/>
              </w:rPr>
              <w:t>sistem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A7CD8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pro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rž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no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varu.</w:t>
            </w:r>
          </w:p>
        </w:tc>
      </w:tr>
    </w:tbl>
    <w:p w14:paraId="654D74DF" w14:textId="77777777" w:rsidR="005F689D" w:rsidRPr="00B6463D" w:rsidRDefault="005F689D" w:rsidP="00B66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888B" w14:textId="6A882431" w:rsidR="00F76840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gađu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terije/</w:t>
      </w:r>
      <w:r w:rsidR="007C1602" w:rsidRPr="00B6463D">
        <w:rPr>
          <w:rFonts w:ascii="Times New Roman" w:hAnsi="Times New Roman" w:cs="Times New Roman"/>
          <w:sz w:val="24"/>
          <w:szCs w:val="24"/>
        </w:rPr>
        <w:t>parametric</w:t>
      </w:r>
    </w:p>
    <w:p w14:paraId="461DEEA4" w14:textId="77777777" w:rsidR="007C1602" w:rsidRPr="00B6463D" w:rsidRDefault="007C1602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840"/>
      </w:tblGrid>
      <w:tr w:rsidR="00F76840" w:rsidRPr="00B6463D" w14:paraId="4C8D1DA1" w14:textId="77777777" w:rsidTr="00D4281E">
        <w:trPr>
          <w:trHeight w:val="296"/>
        </w:trPr>
        <w:tc>
          <w:tcPr>
            <w:tcW w:w="3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82E2A" w14:textId="77777777" w:rsidR="00F76840" w:rsidRPr="00B6463D" w:rsidRDefault="00F76840" w:rsidP="00F8379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ojam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FC9CA" w14:textId="77777777" w:rsidR="00F76840" w:rsidRPr="00B6463D" w:rsidRDefault="00F76840" w:rsidP="00FB20DA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Definicija</w:t>
            </w:r>
          </w:p>
        </w:tc>
      </w:tr>
      <w:tr w:rsidR="00F76840" w:rsidRPr="00B6463D" w14:paraId="7DFAE6DE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67BC2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s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6AC3F" w14:textId="49E948F0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rs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s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4187B417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C7C4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75A16" w14:textId="69E06980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gljovodoni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znač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3ugl</w:t>
            </w:r>
            <w:r w:rsidR="00C825EE" w:rsidRPr="00B6463D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enik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toma.</w:t>
            </w:r>
          </w:p>
        </w:tc>
      </w:tr>
      <w:tr w:rsidR="00F76840" w:rsidRPr="00B6463D" w14:paraId="79D06A0A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4B5BE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CF644" w14:textId="1025C5E7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gljovodoni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ajm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četir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gljenik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toma.</w:t>
            </w:r>
          </w:p>
        </w:tc>
      </w:tr>
      <w:tr w:rsidR="00F76840" w:rsidRPr="00B6463D" w14:paraId="7978E21C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0EB95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d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A86FA" w14:textId="37743E9D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dmiju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Cd.</w:t>
            </w:r>
          </w:p>
        </w:tc>
      </w:tr>
      <w:tr w:rsidR="00F76840" w:rsidRPr="00B6463D" w14:paraId="2538BF85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73C57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d+Tl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AC4C" w14:textId="2107E35F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dmijuma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tal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jih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Cd+Tl.</w:t>
            </w:r>
          </w:p>
        </w:tc>
      </w:tr>
      <w:tr w:rsidR="00F76840" w:rsidRPr="00B6463D" w14:paraId="2A191346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817FA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H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C904F" w14:textId="77777777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Metan.</w:t>
            </w:r>
          </w:p>
        </w:tc>
      </w:tr>
      <w:tr w:rsidR="00F76840" w:rsidRPr="00B6463D" w14:paraId="41A0CAE1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51F8D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823C4" w14:textId="46AA8914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glj</w:t>
            </w:r>
            <w:r w:rsidR="003814B4" w:rsidRPr="00B6463D">
              <w:rPr>
                <w:rFonts w:ascii="Times New Roman" w:eastAsia="Times New Roman" w:hAnsi="Times New Roman" w:cs="Times New Roman"/>
                <w:color w:val="000000"/>
              </w:rPr>
              <w:t>enikov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monoksid.</w:t>
            </w:r>
          </w:p>
        </w:tc>
      </w:tr>
      <w:tr w:rsidR="00F76840" w:rsidRPr="00B6463D" w14:paraId="53101F3E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3E7D0" w14:textId="77777777" w:rsidR="00F76840" w:rsidRPr="00B6463D" w:rsidRDefault="003814B4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0FABE" w14:textId="650106BB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emij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potroš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is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eonika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is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eo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potreb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potpu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oksidaci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organ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pstan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glj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oksida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59161CB5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B6DA8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OS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AA197" w14:textId="736C2A8B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rbo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lfid.</w:t>
            </w:r>
          </w:p>
        </w:tc>
      </w:tr>
      <w:tr w:rsidR="00F76840" w:rsidRPr="00B6463D" w14:paraId="085D5023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83986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r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3A77E" w14:textId="6B5D50EE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ro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Cr.</w:t>
            </w:r>
          </w:p>
        </w:tc>
      </w:tr>
      <w:tr w:rsidR="00F76840" w:rsidRPr="00B6463D" w14:paraId="0A23E7EA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80D80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u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AEFF2" w14:textId="7D14C84B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bak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Cu.</w:t>
            </w:r>
          </w:p>
        </w:tc>
      </w:tr>
      <w:tr w:rsidR="00F76840" w:rsidRPr="00B6463D" w14:paraId="12DDBF72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4BD0C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Prašina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5424F" w14:textId="0B5BA3BF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kup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čest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(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14B4" w:rsidRPr="00B6463D">
              <w:rPr>
                <w:rFonts w:ascii="Times New Roman" w:eastAsia="Times New Roman" w:hAnsi="Times New Roman" w:cs="Times New Roman"/>
                <w:color w:val="000000"/>
              </w:rPr>
              <w:t>vazduh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F76840" w:rsidRPr="00B6463D" w14:paraId="01A6C8DF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63DB9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Fluorid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ABCB8" w14:textId="43491177" w:rsidR="00F76840" w:rsidRPr="00B6463D" w:rsidRDefault="003814B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astvor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fluori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</w:t>
            </w:r>
          </w:p>
        </w:tc>
      </w:tr>
      <w:tr w:rsidR="00F76840" w:rsidRPr="00B6463D" w14:paraId="5358466E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4C74F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19A8" w14:textId="652FE210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Vo</w:t>
            </w:r>
            <w:r w:rsidR="003814B4" w:rsidRPr="00B6463D">
              <w:rPr>
                <w:rFonts w:ascii="Times New Roman" w:eastAsia="Times New Roman" w:hAnsi="Times New Roman" w:cs="Times New Roman"/>
                <w:color w:val="000000"/>
              </w:rPr>
              <w:t>do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lfid.</w:t>
            </w:r>
          </w:p>
        </w:tc>
      </w:tr>
      <w:tr w:rsidR="00F76840" w:rsidRPr="00B6463D" w14:paraId="79115C2A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2C24C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Cl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E3BC" w14:textId="524DAA19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v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neorgan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gasovi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hl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Cl</w:t>
            </w:r>
          </w:p>
        </w:tc>
      </w:tr>
      <w:tr w:rsidR="00F76840" w:rsidRPr="00B6463D" w14:paraId="79FCEBCE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B24B" w14:textId="77777777" w:rsidR="00F76840" w:rsidRPr="00B6463D" w:rsidRDefault="00F76840" w:rsidP="00F8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CN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9A49D" w14:textId="08836E7B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Vod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o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ijanid</w:t>
            </w:r>
          </w:p>
        </w:tc>
      </w:tr>
      <w:tr w:rsidR="00F76840" w:rsidRPr="00B6463D" w14:paraId="1CFDFB63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F36B1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F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2240E" w14:textId="5EC0C3B2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v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neorgan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gasovi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flu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F</w:t>
            </w:r>
          </w:p>
        </w:tc>
      </w:tr>
      <w:tr w:rsidR="00F76840" w:rsidRPr="00B6463D" w14:paraId="31FB4701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1D7AF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Hg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C42CC" w14:textId="0F14D30F" w:rsidR="00F76840" w:rsidRPr="00B6463D" w:rsidRDefault="009E4348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ži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živi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Hg.</w:t>
            </w:r>
          </w:p>
        </w:tc>
      </w:tr>
      <w:tr w:rsidR="00F76840" w:rsidRPr="00B6463D" w14:paraId="50E7AD9A" w14:textId="77777777" w:rsidTr="009046CF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FC25D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02AD3" w14:textId="5900A6B7" w:rsidR="00F76840" w:rsidRPr="00B6463D" w:rsidRDefault="009E4348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zo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monoksi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zotov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oksid)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5AFA6D2F" w14:textId="77777777" w:rsidTr="009046CF">
        <w:tc>
          <w:tcPr>
            <w:tcW w:w="3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BDBB0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7DA9B" w14:textId="424BE170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monijak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737F83FB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8E19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72FC0" w14:textId="0579E780" w:rsidR="00F76840" w:rsidRPr="00B6463D" w:rsidRDefault="009E4348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ik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i.</w:t>
            </w:r>
          </w:p>
        </w:tc>
      </w:tr>
      <w:tr w:rsidR="00F76840" w:rsidRPr="00B6463D" w14:paraId="1E3BD282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72CF7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4F871" w14:textId="5C0C6EC1" w:rsidR="00F76840" w:rsidRPr="00B6463D" w:rsidRDefault="009E4348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zo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monoks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(NO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zo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dioks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(N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47BA9932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77554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D08E2" w14:textId="47429900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Pb.</w:t>
            </w:r>
          </w:p>
        </w:tc>
      </w:tr>
      <w:tr w:rsidR="00F76840" w:rsidRPr="00B6463D" w14:paraId="00957110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3FDDC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PCDD/F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ED3F0" w14:textId="3F81F2CA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Poli</w:t>
            </w:r>
            <w:r w:rsidR="009E4348" w:rsidRPr="00B6463D">
              <w:rPr>
                <w:rFonts w:ascii="Times New Roman" w:eastAsia="Times New Roman" w:hAnsi="Times New Roman" w:cs="Times New Roman"/>
                <w:color w:val="000000"/>
              </w:rPr>
              <w:t>hlorov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benzo-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-dioksi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benzofurani.</w:t>
            </w:r>
          </w:p>
        </w:tc>
      </w:tr>
      <w:tr w:rsidR="00F76840" w:rsidRPr="00B6463D" w14:paraId="2DE9F461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F223F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CG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17D8A" w14:textId="53375082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erazrijeđ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oncentr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m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28CD" w:rsidRPr="00B6463D">
              <w:rPr>
                <w:rFonts w:ascii="Times New Roman" w:eastAsia="Times New Roman" w:hAnsi="Times New Roman" w:cs="Times New Roman"/>
                <w:color w:val="000000"/>
              </w:rPr>
              <w:t>gasovima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oncentr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erazrijeđe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m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28CD" w:rsidRPr="00B6463D">
              <w:rPr>
                <w:rFonts w:ascii="Times New Roman" w:eastAsia="Times New Roman" w:hAnsi="Times New Roman" w:cs="Times New Roman"/>
                <w:color w:val="000000"/>
              </w:rPr>
              <w:t>ga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godiš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re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vrijedn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(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tandard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28CD" w:rsidRPr="00B6463D">
              <w:rPr>
                <w:rFonts w:ascii="Times New Roman" w:eastAsia="Times New Roman" w:hAnsi="Times New Roman" w:cs="Times New Roman"/>
                <w:color w:val="000000"/>
              </w:rPr>
              <w:t>uslovima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laz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A28CD" w:rsidRPr="00B6463D">
              <w:rPr>
                <w:rFonts w:ascii="Times New Roman" w:eastAsia="Times New Roman" w:hAnsi="Times New Roman" w:cs="Times New Roman"/>
                <w:color w:val="000000"/>
              </w:rPr>
              <w:t>ist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raž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eferent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n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kiseo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vol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dje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7672AA0C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10821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b+As+Pb+Cr+Co+Cu+Mn+Ni+V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19A20" w14:textId="374EC443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ntimon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arsen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lov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om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obalt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bakr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mangan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ikl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vanadij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u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njih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b+As+Pb+Cr+Co+Cu+Mn+Ni+</w:t>
            </w:r>
            <w:r w:rsidR="00FB551B" w:rsidRPr="00B6463D">
              <w:rPr>
                <w:rFonts w:ascii="Times New Roman" w:eastAsia="Times New Roman" w:hAnsi="Times New Roman" w:cs="Times New Roman"/>
                <w:color w:val="000000"/>
              </w:rPr>
              <w:t>v.</w:t>
            </w:r>
          </w:p>
        </w:tc>
      </w:tr>
      <w:tr w:rsidR="00F76840" w:rsidRPr="00B6463D" w14:paraId="0835B785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278D6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26191" w14:textId="63CC0359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mp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dioksid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7244BCD1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E1381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EF974" w14:textId="24A95256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mp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trioksid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560C924D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C8A7F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A0B9E" w14:textId="09EC5790" w:rsidR="00F76840" w:rsidRPr="00B6463D" w:rsidRDefault="0026779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mp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dioks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(S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mp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trioks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(S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6090F36F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56F03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lfat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0942A" w14:textId="7743DACC" w:rsidR="00F76840" w:rsidRPr="00B6463D" w:rsidRDefault="00A90B23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astvor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lf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-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01DB8D13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7E3E8" w14:textId="51435AB8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lfid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l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tpušta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F1B69" w14:textId="33CE6A74" w:rsidR="00F76840" w:rsidRPr="00B6463D" w:rsidRDefault="00A90B23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astvore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lf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astvor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lfi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l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sparav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zakiselja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-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13179BCA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FC42D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lfit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5EDFA" w14:textId="71803BC0" w:rsidR="00F76840" w:rsidRPr="00B6463D" w:rsidRDefault="00A90B23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Rastvor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ulfi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-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20E6EB8E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0538D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TOC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2006B" w14:textId="765C9F05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kup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organs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uglje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(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vodi).</w:t>
            </w:r>
          </w:p>
        </w:tc>
      </w:tr>
      <w:tr w:rsidR="00F76840" w:rsidRPr="00B6463D" w14:paraId="33433AF9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7629A" w14:textId="77777777" w:rsidR="00F76840" w:rsidRPr="00B6463D" w:rsidRDefault="00A90B23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SS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E9ABE" w14:textId="6AEB93DD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kup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suspen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dov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čvrs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mater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suspendov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čvrs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materije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Izmjer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mas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koncentr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s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suspendov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čvrst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supstan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(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vodi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filtr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kro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filte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stakl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vlaka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gravimetrijom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4F17E127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A3507" w14:textId="77777777" w:rsidR="00F76840" w:rsidRPr="00B6463D" w:rsidRDefault="00A90B23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TVOC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12DD4" w14:textId="55A59254" w:rsidR="00F76840" w:rsidRPr="00B6463D" w:rsidRDefault="00F76840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Ukup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isparljiv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organs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ugljeni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(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2566" w:rsidRPr="00B6463D">
              <w:rPr>
                <w:rFonts w:ascii="Times New Roman" w:eastAsia="Times New Roman" w:hAnsi="Times New Roman" w:cs="Times New Roman"/>
                <w:color w:val="000000"/>
              </w:rPr>
              <w:t>vazduh</w:t>
            </w: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6840" w:rsidRPr="00B6463D" w14:paraId="41763D71" w14:textId="77777777" w:rsidTr="00D4281E">
        <w:tc>
          <w:tcPr>
            <w:tcW w:w="35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5656A" w14:textId="77777777" w:rsidR="00F76840" w:rsidRPr="00B6463D" w:rsidRDefault="00F76840" w:rsidP="00782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n</w:t>
            </w:r>
          </w:p>
        </w:tc>
        <w:tc>
          <w:tcPr>
            <w:tcW w:w="60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081F4" w14:textId="2706027B" w:rsidR="00F76840" w:rsidRPr="00B6463D" w:rsidRDefault="00267794" w:rsidP="00FB2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cin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njego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B23" w:rsidRPr="00B6463D">
              <w:rPr>
                <w:rFonts w:ascii="Times New Roman" w:eastAsia="Times New Roman" w:hAnsi="Times New Roman" w:cs="Times New Roman"/>
                <w:color w:val="000000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izraž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6840" w:rsidRPr="00B6463D">
              <w:rPr>
                <w:rFonts w:ascii="Times New Roman" w:eastAsia="Times New Roman" w:hAnsi="Times New Roman" w:cs="Times New Roman"/>
                <w:color w:val="000000"/>
              </w:rPr>
              <w:t>Zn.</w:t>
            </w:r>
          </w:p>
        </w:tc>
      </w:tr>
    </w:tbl>
    <w:p w14:paraId="701FDCAF" w14:textId="77777777" w:rsidR="00F80FA6" w:rsidRPr="00B6463D" w:rsidRDefault="00F80FA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0E1A" w14:textId="77777777" w:rsidR="00D4281E" w:rsidRPr="00B6463D" w:rsidRDefault="00110FC6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76293485"/>
      <w:r w:rsidRPr="00B6463D">
        <w:rPr>
          <w:rFonts w:ascii="Times New Roman" w:hAnsi="Times New Roman" w:cs="Times New Roman"/>
          <w:sz w:val="24"/>
          <w:szCs w:val="24"/>
        </w:rPr>
        <w:t>UVOD</w:t>
      </w:r>
      <w:bookmarkEnd w:id="5"/>
    </w:p>
    <w:p w14:paraId="79C3BDE7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94B8A" w14:textId="0108FF6E" w:rsidR="00D4281E" w:rsidRPr="00B6463D" w:rsidRDefault="00D4281E" w:rsidP="00B66586">
      <w:pPr>
        <w:pStyle w:val="Heading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76293486"/>
      <w:r w:rsidRPr="00B6463D">
        <w:rPr>
          <w:rFonts w:ascii="Times New Roman" w:hAnsi="Times New Roman" w:cs="Times New Roman"/>
          <w:sz w:val="24"/>
          <w:szCs w:val="24"/>
        </w:rPr>
        <w:t>Najbol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dost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BAT)</w:t>
      </w:r>
      <w:bookmarkEnd w:id="6"/>
    </w:p>
    <w:p w14:paraId="2DB3DA74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6E81" w14:textId="55AA5C3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9B548C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</w:t>
      </w:r>
      <w:r w:rsidR="007822AF" w:rsidRPr="00B6463D">
        <w:rPr>
          <w:rFonts w:ascii="Times New Roman" w:hAnsi="Times New Roman" w:cs="Times New Roman"/>
          <w:sz w:val="24"/>
          <w:szCs w:val="24"/>
        </w:rPr>
        <w:t>av</w:t>
      </w:r>
      <w:r w:rsidRPr="00B6463D">
        <w:rPr>
          <w:rFonts w:ascii="Times New Roman" w:hAnsi="Times New Roman" w:cs="Times New Roman"/>
          <w:sz w:val="24"/>
          <w:szCs w:val="24"/>
        </w:rPr>
        <w:t>ezu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e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iv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r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ak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šti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e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61C7D" w:rsidRPr="00B6463D">
        <w:rPr>
          <w:rFonts w:ascii="Times New Roman" w:hAnsi="Times New Roman" w:cs="Times New Roman"/>
          <w:sz w:val="24"/>
          <w:szCs w:val="24"/>
        </w:rPr>
        <w:t>drugač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opšt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ivi.</w:t>
      </w:r>
    </w:p>
    <w:p w14:paraId="422C26F3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F1B2F" w14:textId="6E935F22" w:rsidR="00D4281E" w:rsidRPr="00B6463D" w:rsidRDefault="00D4281E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7" w:name="_Toc76293487"/>
      <w:r w:rsidRPr="00B6463D">
        <w:rPr>
          <w:rFonts w:ascii="Times New Roman" w:hAnsi="Times New Roman" w:cs="Times New Roman"/>
        </w:rPr>
        <w:t>Nivo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misij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B7B7E" w:rsidRPr="00B6463D">
        <w:rPr>
          <w:rFonts w:ascii="Times New Roman" w:hAnsi="Times New Roman" w:cs="Times New Roman"/>
        </w:rPr>
        <w:t>povezan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B7B7E"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B7B7E" w:rsidRPr="00B6463D">
        <w:rPr>
          <w:rFonts w:ascii="Times New Roman" w:hAnsi="Times New Roman" w:cs="Times New Roman"/>
        </w:rPr>
        <w:t>najboljim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dostupnim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tehnikama</w:t>
      </w:r>
      <w:bookmarkEnd w:id="7"/>
      <w:r w:rsidR="0086304B" w:rsidRPr="00B6463D">
        <w:rPr>
          <w:rFonts w:ascii="Times New Roman" w:hAnsi="Times New Roman" w:cs="Times New Roman"/>
        </w:rPr>
        <w:t xml:space="preserve"> </w:t>
      </w:r>
    </w:p>
    <w:p w14:paraId="3422AAEC" w14:textId="5B187C86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povez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loži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zlič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emens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eriod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štov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BAT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3F933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EEBA" w14:textId="7F6D6695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iv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urb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to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č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ov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vanr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hitne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e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5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/god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e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BAT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</w:p>
    <w:p w14:paraId="271F89FF" w14:textId="77777777" w:rsidR="009B548C" w:rsidRPr="00B6463D" w:rsidRDefault="009B548C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1F6D7" w14:textId="6080C25B" w:rsidR="00D4281E" w:rsidRPr="00B6463D" w:rsidRDefault="00D4281E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8" w:name="_Toc76293488"/>
      <w:r w:rsidRPr="00B6463D">
        <w:rPr>
          <w:rFonts w:ascii="Times New Roman" w:hAnsi="Times New Roman" w:cs="Times New Roman"/>
        </w:rPr>
        <w:t>Nivo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misij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povezan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BAT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z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B6B77" w:rsidRPr="00B6463D">
        <w:rPr>
          <w:rFonts w:ascii="Times New Roman" w:hAnsi="Times New Roman" w:cs="Times New Roman"/>
        </w:rPr>
        <w:t>vazduh</w:t>
      </w:r>
      <w:bookmarkEnd w:id="8"/>
    </w:p>
    <w:p w14:paraId="6DE76275" w14:textId="577F6D2E" w:rsidR="00D4281E" w:rsidRPr="00B6463D" w:rsidRDefault="007B182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D4281E" w:rsidRPr="00B6463D">
        <w:rPr>
          <w:rFonts w:ascii="Times New Roman" w:hAnsi="Times New Roman" w:cs="Times New Roman"/>
          <w:sz w:val="24"/>
          <w:szCs w:val="24"/>
        </w:rPr>
        <w:t>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p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3342C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ncentr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t</w:t>
      </w:r>
      <w:r w:rsidRPr="00B6463D">
        <w:rPr>
          <w:rFonts w:ascii="Times New Roman" w:hAnsi="Times New Roman" w:cs="Times New Roman"/>
          <w:sz w:val="24"/>
          <w:szCs w:val="24"/>
        </w:rPr>
        <w:t>ov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pstan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premi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dim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ljedeć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tandar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Pr="00B6463D">
        <w:rPr>
          <w:rFonts w:ascii="Times New Roman" w:hAnsi="Times New Roman" w:cs="Times New Roman"/>
          <w:sz w:val="24"/>
          <w:szCs w:val="24"/>
        </w:rPr>
        <w:t>slovima</w:t>
      </w:r>
      <w:r w:rsidR="00D4281E" w:rsidRPr="00B6463D">
        <w:rPr>
          <w:rFonts w:ascii="Times New Roman" w:hAnsi="Times New Roman" w:cs="Times New Roman"/>
          <w:sz w:val="24"/>
          <w:szCs w:val="24"/>
        </w:rPr>
        <w:t>: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u</w:t>
      </w:r>
      <w:r w:rsidRPr="00B6463D">
        <w:rPr>
          <w:rFonts w:ascii="Times New Roman" w:hAnsi="Times New Roman" w:cs="Times New Roman"/>
          <w:sz w:val="24"/>
          <w:szCs w:val="24"/>
        </w:rPr>
        <w:t>v</w:t>
      </w:r>
      <w:r w:rsidR="00D4281E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temperatu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273,15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tis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101,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P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dinic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g/Nm</w:t>
      </w:r>
      <w:r w:rsidR="00D4281E"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281E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μg/Nm</w:t>
      </w:r>
      <w:r w:rsidR="00D4281E"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-TEQ/Nm</w:t>
      </w:r>
      <w:r w:rsidR="00D4281E"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281E" w:rsidRPr="00B6463D">
        <w:rPr>
          <w:rFonts w:ascii="Times New Roman" w:hAnsi="Times New Roman" w:cs="Times New Roman"/>
          <w:sz w:val="24"/>
          <w:szCs w:val="24"/>
        </w:rPr>
        <w:t>.</w:t>
      </w:r>
    </w:p>
    <w:p w14:paraId="60B90B5D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5E3C0" w14:textId="3732B874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nivo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z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4.</w:t>
      </w:r>
    </w:p>
    <w:p w14:paraId="352F04FB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EEEB" w14:textId="2573BF31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eferent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uslo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kiseonik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ijeblj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ra</w:t>
      </w:r>
      <w:r w:rsidR="007B1825" w:rsidRPr="00B6463D">
        <w:rPr>
          <w:rFonts w:ascii="Times New Roman" w:hAnsi="Times New Roman" w:cs="Times New Roman"/>
          <w:sz w:val="24"/>
          <w:szCs w:val="24"/>
        </w:rPr>
        <w:t>čun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nivo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po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kumen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b</w:t>
      </w:r>
      <w:r w:rsidR="0015469A" w:rsidRPr="00B6463D">
        <w:rPr>
          <w:rFonts w:ascii="Times New Roman" w:hAnsi="Times New Roman" w:cs="Times New Roman"/>
          <w:sz w:val="24"/>
          <w:szCs w:val="24"/>
        </w:rPr>
        <w:t>e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.</w:t>
      </w:r>
    </w:p>
    <w:p w14:paraId="6E809020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3176"/>
      </w:tblGrid>
      <w:tr w:rsidR="007B1825" w:rsidRPr="00B6463D" w14:paraId="6A5037A7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604E6" w14:textId="77777777" w:rsidR="007B1825" w:rsidRPr="00B6463D" w:rsidRDefault="007B1825" w:rsidP="00CC74CF">
            <w:pPr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b/>
              </w:rPr>
            </w:pPr>
            <w:r w:rsidRPr="00B6463D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32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6CD56" w14:textId="0DD7D15A" w:rsidR="007B1825" w:rsidRPr="00B6463D" w:rsidRDefault="007B1825" w:rsidP="00FB20DA">
            <w:pPr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b/>
              </w:rPr>
            </w:pPr>
            <w:r w:rsidRPr="00B6463D">
              <w:rPr>
                <w:rFonts w:ascii="Times New Roman" w:hAnsi="Times New Roman" w:cs="Times New Roman"/>
                <w:b/>
              </w:rPr>
              <w:t>Referentni</w:t>
            </w:r>
            <w:r w:rsidR="0086304B" w:rsidRPr="00B6463D">
              <w:rPr>
                <w:rFonts w:ascii="Times New Roman" w:hAnsi="Times New Roman" w:cs="Times New Roman"/>
                <w:b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</w:rPr>
              <w:t>nivo</w:t>
            </w:r>
            <w:r w:rsidR="0086304B" w:rsidRPr="00B6463D">
              <w:rPr>
                <w:rFonts w:ascii="Times New Roman" w:hAnsi="Times New Roman" w:cs="Times New Roman"/>
                <w:b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</w:rPr>
              <w:t>kiseonika</w:t>
            </w:r>
            <w:r w:rsidR="0086304B" w:rsidRPr="00B6463D">
              <w:rPr>
                <w:rFonts w:ascii="Times New Roman" w:hAnsi="Times New Roman" w:cs="Times New Roman"/>
                <w:b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</w:rPr>
              <w:t>(OR)</w:t>
            </w:r>
          </w:p>
        </w:tc>
      </w:tr>
      <w:tr w:rsidR="007B1825" w:rsidRPr="00B6463D" w14:paraId="38FEEF7B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F296" w14:textId="08A58DA3" w:rsidR="007B1825" w:rsidRPr="00B6463D" w:rsidRDefault="007B182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agorije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CC74CF" w:rsidRPr="00B6463D">
              <w:rPr>
                <w:rFonts w:ascii="Times New Roman" w:hAnsi="Times New Roman" w:cs="Times New Roman"/>
              </w:rPr>
              <w:t>č</w:t>
            </w:r>
            <w:r w:rsidRPr="00B6463D">
              <w:rPr>
                <w:rFonts w:ascii="Times New Roman" w:hAnsi="Times New Roman" w:cs="Times New Roman"/>
              </w:rPr>
              <w:t>vrst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a</w:t>
            </w:r>
            <w:r w:rsidR="00A344C5"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E3411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04644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E49398" w14:textId="4F2ECC5B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6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ol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%</w:t>
            </w:r>
          </w:p>
        </w:tc>
      </w:tr>
      <w:tr w:rsidR="007B1825" w:rsidRPr="00B6463D" w14:paraId="537CD1AF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6238B" w14:textId="02C56FAE" w:rsidR="007B1825" w:rsidRPr="00B6463D" w:rsidRDefault="007B182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agorije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čvrst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mbinacij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ečni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/i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asoviti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ima</w:t>
            </w:r>
            <w:r w:rsidR="00A344C5"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vMerge/>
            <w:shd w:val="clear" w:color="auto" w:fill="FFFFFF"/>
            <w:vAlign w:val="center"/>
            <w:hideMark/>
          </w:tcPr>
          <w:p w14:paraId="62FE5E84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825" w:rsidRPr="00B6463D" w14:paraId="575E1567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F758" w14:textId="6B5A1D81" w:rsidR="007B1825" w:rsidRPr="00B6463D" w:rsidRDefault="007B182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uspalji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tpada</w:t>
            </w:r>
            <w:r w:rsidR="00A344C5"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vMerge/>
            <w:shd w:val="clear" w:color="auto" w:fill="FFFFFF"/>
            <w:vAlign w:val="center"/>
            <w:hideMark/>
          </w:tcPr>
          <w:p w14:paraId="6611E3D3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825" w:rsidRPr="00B6463D" w14:paraId="3FCDDFA9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80501" w14:textId="23434447" w:rsidR="007B1825" w:rsidRPr="00B6463D" w:rsidRDefault="007B182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lastRenderedPageBreak/>
              <w:t>Sagorije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eč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/i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asovit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dvi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asnoj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urbi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otoru</w:t>
            </w:r>
            <w:r w:rsidR="00A344C5"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4E97A" w14:textId="5821F369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3%</w:t>
            </w:r>
          </w:p>
        </w:tc>
      </w:tr>
      <w:tr w:rsidR="007B1825" w:rsidRPr="00B6463D" w14:paraId="4B887FD5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A3747" w14:textId="45207DA2" w:rsidR="007B1825" w:rsidRPr="00B6463D" w:rsidRDefault="007B182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agorije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eč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/i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asovit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riv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dvi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asnoj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urbi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otoru</w:t>
            </w:r>
            <w:r w:rsidR="00A344C5"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77351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0F99B5" w14:textId="0A8093F6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15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ol%</w:t>
            </w:r>
          </w:p>
        </w:tc>
      </w:tr>
      <w:tr w:rsidR="007B1825" w:rsidRPr="00B6463D" w14:paraId="1CCD0CA0" w14:textId="77777777" w:rsidTr="007B1825">
        <w:tc>
          <w:tcPr>
            <w:tcW w:w="63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CE85E" w14:textId="02FC1FD8" w:rsidR="007B1825" w:rsidRPr="00B6463D" w:rsidRDefault="00A344C5" w:rsidP="00CC7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</w:t>
            </w:r>
            <w:r w:rsidR="007B1825" w:rsidRPr="00B6463D">
              <w:rPr>
                <w:rFonts w:ascii="Times New Roman" w:hAnsi="Times New Roman" w:cs="Times New Roman"/>
              </w:rPr>
              <w:t>agorijev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7B1825" w:rsidRPr="00B6463D">
              <w:rPr>
                <w:rFonts w:ascii="Times New Roman" w:hAnsi="Times New Roman" w:cs="Times New Roman"/>
              </w:rPr>
              <w:t>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7B1825" w:rsidRPr="00B6463D">
              <w:rPr>
                <w:rFonts w:ascii="Times New Roman" w:hAnsi="Times New Roman" w:cs="Times New Roman"/>
              </w:rPr>
              <w:t>IGCC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7B1825" w:rsidRPr="00B6463D">
              <w:rPr>
                <w:rFonts w:ascii="Times New Roman" w:hAnsi="Times New Roman" w:cs="Times New Roman"/>
              </w:rPr>
              <w:t>postrojenju</w:t>
            </w:r>
            <w:r w:rsidRPr="00B64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vMerge/>
            <w:shd w:val="clear" w:color="auto" w:fill="FFFFFF"/>
            <w:vAlign w:val="center"/>
            <w:hideMark/>
          </w:tcPr>
          <w:p w14:paraId="748B3DC1" w14:textId="77777777" w:rsidR="007B1825" w:rsidRPr="00B6463D" w:rsidRDefault="007B1825" w:rsidP="00FB2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6A252E" w14:textId="51BF2D11" w:rsidR="007B1825" w:rsidRPr="00B6463D" w:rsidRDefault="007B1825" w:rsidP="00B66586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Jednači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zračuna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ncentrac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emisij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referentno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vo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iseonika:</w:t>
      </w:r>
    </w:p>
    <w:p w14:paraId="6020FB06" w14:textId="77777777" w:rsidR="00F80FA6" w:rsidRPr="00B6463D" w:rsidRDefault="00F80FA6" w:rsidP="00B66586">
      <w:pPr>
        <w:pStyle w:val="Normal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C4B008D" w14:textId="77777777" w:rsidR="007B1825" w:rsidRPr="00B6463D" w:rsidRDefault="007B1825" w:rsidP="00B665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noProof/>
          <w:color w:val="000000"/>
          <w:lang w:val="en-GB" w:eastAsia="en-GB"/>
        </w:rPr>
        <w:drawing>
          <wp:inline distT="0" distB="0" distL="0" distR="0" wp14:anchorId="29B1F06C" wp14:editId="2A612525">
            <wp:extent cx="1464105" cy="411480"/>
            <wp:effectExtent l="0" t="0" r="3175" b="7620"/>
            <wp:docPr id="1" name="Picture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90" cy="4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433A" w14:textId="77777777" w:rsidR="000F1988" w:rsidRPr="00B6463D" w:rsidRDefault="000F198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111B1" w14:textId="22362A6F" w:rsidR="00D4281E" w:rsidRPr="00B6463D" w:rsidRDefault="008A4E4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m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:</w:t>
      </w:r>
    </w:p>
    <w:p w14:paraId="6AF07F80" w14:textId="2B165BDE" w:rsidR="00D4281E" w:rsidRPr="00B6463D" w:rsidRDefault="007B182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ncentr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referentnom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ivo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iseo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R;</w:t>
      </w:r>
    </w:p>
    <w:p w14:paraId="2758474A" w14:textId="00B826C7" w:rsidR="007B1825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u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kiseo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izraž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v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%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00B3AA0B" w14:textId="01C0E632" w:rsidR="007B1825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mjer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centr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F1867" w14:textId="528DD9B2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u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B1825" w:rsidRPr="00B6463D">
        <w:rPr>
          <w:rFonts w:ascii="Times New Roman" w:hAnsi="Times New Roman" w:cs="Times New Roman"/>
          <w:sz w:val="24"/>
          <w:szCs w:val="24"/>
        </w:rPr>
        <w:t>kiseo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izraž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v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%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</w:p>
    <w:p w14:paraId="17A7E7EF" w14:textId="77777777" w:rsidR="009046CF" w:rsidRPr="00B6463D" w:rsidRDefault="009046C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89DD" w14:textId="1C3CF579" w:rsidR="00D4281E" w:rsidRPr="00B6463D" w:rsidRDefault="00525D9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erio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sje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jede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efinicije:</w:t>
      </w:r>
    </w:p>
    <w:p w14:paraId="5CEEB8B3" w14:textId="77777777" w:rsidR="000F1988" w:rsidRPr="00B6463D" w:rsidRDefault="000F198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6591"/>
      </w:tblGrid>
      <w:tr w:rsidR="00525D90" w:rsidRPr="00B6463D" w14:paraId="7C249FFB" w14:textId="77777777" w:rsidTr="0015547E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AB0CD" w14:textId="6A1A121D" w:rsidR="00525D90" w:rsidRPr="00B6463D" w:rsidRDefault="00525D90" w:rsidP="00B66586">
            <w:pPr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D6B91" w14:textId="77777777" w:rsidR="00525D90" w:rsidRPr="00B6463D" w:rsidRDefault="00525D90" w:rsidP="00B66586">
            <w:pPr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Definicija</w:t>
            </w:r>
          </w:p>
        </w:tc>
      </w:tr>
      <w:tr w:rsidR="00525D90" w:rsidRPr="00B6463D" w14:paraId="2DC70C3A" w14:textId="77777777" w:rsidTr="0015547E">
        <w:tc>
          <w:tcPr>
            <w:tcW w:w="2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63FC" w14:textId="042A29C8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Dnevn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A8182" w14:textId="54CF3B15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ažeć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at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rednj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dobije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ntinuirani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jerenjim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ko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eriod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d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24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ata.</w:t>
            </w:r>
          </w:p>
        </w:tc>
      </w:tr>
      <w:tr w:rsidR="00525D90" w:rsidRPr="00B6463D" w14:paraId="68A74788" w14:textId="77777777" w:rsidTr="0015547E">
        <w:tc>
          <w:tcPr>
            <w:tcW w:w="2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CE928" w14:textId="693DCC93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Godiš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866F" w14:textId="753000A2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ažeć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at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rednj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u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dobije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ntinuirani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jerenjim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ko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eriod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d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jed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dine.</w:t>
            </w:r>
          </w:p>
        </w:tc>
      </w:tr>
      <w:tr w:rsidR="00525D90" w:rsidRPr="00B6463D" w14:paraId="2E2117F2" w14:textId="77777777" w:rsidTr="0015547E">
        <w:tc>
          <w:tcPr>
            <w:tcW w:w="2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02C4E" w14:textId="7A3E743D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ko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eriod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zorkovanja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0AEDD" w14:textId="5227E5E5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r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zastopn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jere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d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j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vako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rajalo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ajmanj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30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inuta</w:t>
            </w:r>
            <w:r w:rsidRPr="00B6463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6463D">
              <w:rPr>
                <w:rFonts w:ascii="Times New Roman" w:hAnsi="Times New Roman" w:cs="Times New Roman"/>
                <w:vertAlign w:val="superscript"/>
              </w:rPr>
              <w:t>.</w:t>
            </w:r>
          </w:p>
        </w:tc>
      </w:tr>
      <w:tr w:rsidR="00525D90" w:rsidRPr="00B6463D" w14:paraId="5CFF6634" w14:textId="77777777" w:rsidTr="0015547E">
        <w:tc>
          <w:tcPr>
            <w:tcW w:w="28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07994" w14:textId="3DABB9AE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zorak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ko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jed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4F45E" w14:textId="27823535" w:rsidR="00525D90" w:rsidRPr="00B6463D" w:rsidRDefault="00525D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</w:rPr>
              <w:t>Sred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rijednost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ovreme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jere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zmjerenih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okom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jed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godin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r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tvrđenoj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čestalost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raćenj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vak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arametar.</w:t>
            </w:r>
          </w:p>
        </w:tc>
      </w:tr>
    </w:tbl>
    <w:p w14:paraId="4D00D19A" w14:textId="77777777" w:rsidR="006D65C1" w:rsidRPr="00B6463D" w:rsidRDefault="006D65C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5CC53" w14:textId="18DF0508" w:rsidR="00D4281E" w:rsidRPr="00B6463D" w:rsidRDefault="00442573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9" w:name="_Toc76293489"/>
      <w:r w:rsidRPr="00B6463D">
        <w:rPr>
          <w:rFonts w:ascii="Times New Roman" w:hAnsi="Times New Roman" w:cs="Times New Roman"/>
        </w:rPr>
        <w:t>Nivo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emisij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povezan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23315" w:rsidRPr="00B6463D">
        <w:rPr>
          <w:rFonts w:ascii="Times New Roman" w:hAnsi="Times New Roman" w:cs="Times New Roman"/>
        </w:rPr>
        <w:t>BAT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z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vodu</w:t>
      </w:r>
      <w:bookmarkEnd w:id="9"/>
    </w:p>
    <w:p w14:paraId="492C5BA7" w14:textId="32089BF0" w:rsidR="00D4281E" w:rsidRPr="00B6463D" w:rsidRDefault="00525D9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D4281E" w:rsidRPr="00B6463D">
        <w:rPr>
          <w:rFonts w:ascii="Times New Roman" w:hAnsi="Times New Roman" w:cs="Times New Roman"/>
          <w:sz w:val="24"/>
          <w:szCs w:val="24"/>
        </w:rPr>
        <w:t>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povez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B7B7E"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p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ključc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ncentr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t</w:t>
      </w:r>
      <w:r w:rsidRPr="00B6463D">
        <w:rPr>
          <w:rFonts w:ascii="Times New Roman" w:hAnsi="Times New Roman" w:cs="Times New Roman"/>
          <w:sz w:val="24"/>
          <w:szCs w:val="24"/>
        </w:rPr>
        <w:t>ov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pstan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liči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μg/l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g/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g/l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veza</w:t>
      </w:r>
      <w:r w:rsidR="00AF40A7" w:rsidRPr="00B6463D">
        <w:rPr>
          <w:rFonts w:ascii="Times New Roman" w:hAnsi="Times New Roman" w:cs="Times New Roman"/>
          <w:sz w:val="24"/>
          <w:szCs w:val="24"/>
        </w:rPr>
        <w:t>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dne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red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vrijed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mpozitn</w:t>
      </w: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or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24-satno</w:t>
      </w:r>
      <w:r w:rsidRPr="00B6463D">
        <w:rPr>
          <w:rFonts w:ascii="Times New Roman" w:hAnsi="Times New Roman" w:cs="Times New Roman"/>
          <w:sz w:val="24"/>
          <w:szCs w:val="24"/>
        </w:rPr>
        <w:t>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tok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imijen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zork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razmjer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vreme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og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dokaza</w:t>
      </w:r>
      <w:r w:rsidR="009046CF" w:rsidRPr="00B6463D">
        <w:rPr>
          <w:rFonts w:ascii="Times New Roman" w:hAnsi="Times New Roman" w:cs="Times New Roman"/>
          <w:sz w:val="24"/>
          <w:szCs w:val="24"/>
        </w:rPr>
        <w:t>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046CF" w:rsidRPr="00B6463D">
        <w:rPr>
          <w:rFonts w:ascii="Times New Roman" w:hAnsi="Times New Roman" w:cs="Times New Roman"/>
          <w:sz w:val="24"/>
          <w:szCs w:val="24"/>
        </w:rPr>
        <w:t>dovolj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046CF" w:rsidRPr="00B6463D">
        <w:rPr>
          <w:rFonts w:ascii="Times New Roman" w:hAnsi="Times New Roman" w:cs="Times New Roman"/>
          <w:sz w:val="24"/>
          <w:szCs w:val="24"/>
        </w:rPr>
        <w:t>stabil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046CF" w:rsidRPr="00B6463D">
        <w:rPr>
          <w:rFonts w:ascii="Times New Roman" w:hAnsi="Times New Roman" w:cs="Times New Roman"/>
          <w:sz w:val="24"/>
          <w:szCs w:val="24"/>
        </w:rPr>
        <w:t>protoka.</w:t>
      </w:r>
    </w:p>
    <w:p w14:paraId="45C4E4CB" w14:textId="526547BB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525D90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nivo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525D90" w:rsidRPr="00B6463D">
        <w:rPr>
          <w:rFonts w:ascii="Times New Roman" w:hAnsi="Times New Roman" w:cs="Times New Roman"/>
          <w:sz w:val="24"/>
          <w:szCs w:val="24"/>
        </w:rPr>
        <w:t>5.</w:t>
      </w:r>
    </w:p>
    <w:p w14:paraId="2D8A1265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6D95" w14:textId="7A5DCF81" w:rsidR="00D4281E" w:rsidRPr="00B6463D" w:rsidRDefault="00442573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10" w:name="_Toc76293490"/>
      <w:r w:rsidRPr="00B6463D">
        <w:rPr>
          <w:rFonts w:ascii="Times New Roman" w:hAnsi="Times New Roman" w:cs="Times New Roman"/>
        </w:rPr>
        <w:lastRenderedPageBreak/>
        <w:t>Nivo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energetsk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efikasnosti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povezan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najboljim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dostupnim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tehnikam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10FC6" w:rsidRPr="00B6463D">
        <w:rPr>
          <w:rFonts w:ascii="Times New Roman" w:hAnsi="Times New Roman" w:cs="Times New Roman"/>
        </w:rPr>
        <w:t>(BAT-AEELs)</w:t>
      </w:r>
      <w:bookmarkEnd w:id="10"/>
    </w:p>
    <w:p w14:paraId="36A8AC25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0D810" w14:textId="49E6A675" w:rsidR="00D4281E" w:rsidRPr="00B6463D" w:rsidRDefault="00110FC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23315" w:rsidRPr="00B6463D">
        <w:rPr>
          <w:rFonts w:ascii="Times New Roman" w:hAnsi="Times New Roman" w:cs="Times New Roman"/>
          <w:sz w:val="24"/>
          <w:szCs w:val="24"/>
        </w:rPr>
        <w:t>povez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2331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2331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drazumi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laz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a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i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no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/sirov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i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var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zaj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inice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laz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nerg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tvrđu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granic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di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D4281E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GCC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dinic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moć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iste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ist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</w:t>
      </w:r>
      <w:r w:rsidRPr="00B6463D">
        <w:rPr>
          <w:rFonts w:ascii="Times New Roman" w:hAnsi="Times New Roman" w:cs="Times New Roman"/>
          <w:sz w:val="24"/>
          <w:szCs w:val="24"/>
        </w:rPr>
        <w:t>e</w:t>
      </w:r>
      <w:r w:rsidR="00D4281E" w:rsidRPr="00B6463D">
        <w:rPr>
          <w:rFonts w:ascii="Times New Roman" w:hAnsi="Times New Roman" w:cs="Times New Roman"/>
          <w:sz w:val="24"/>
          <w:szCs w:val="24"/>
        </w:rPr>
        <w:t>čišć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dim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ova</w:t>
      </w:r>
      <w:r w:rsidR="00D4281E" w:rsidRPr="00B6463D">
        <w:rPr>
          <w:rFonts w:ascii="Times New Roman" w:hAnsi="Times New Roman" w:cs="Times New Roman"/>
          <w:sz w:val="24"/>
          <w:szCs w:val="24"/>
        </w:rPr>
        <w:t>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dinic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u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pterećenjem.</w:t>
      </w:r>
    </w:p>
    <w:p w14:paraId="6FCDC8BC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AB5EE" w14:textId="2111D198" w:rsidR="00110FC6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</w:t>
      </w:r>
      <w:r w:rsidR="00110FC6" w:rsidRPr="00B6463D">
        <w:rPr>
          <w:rFonts w:ascii="Times New Roman" w:hAnsi="Times New Roman" w:cs="Times New Roman"/>
          <w:sz w:val="24"/>
          <w:szCs w:val="24"/>
        </w:rPr>
        <w:t>ova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izvod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</w:t>
      </w:r>
      <w:r w:rsidR="00110FC6" w:rsidRPr="00B6463D">
        <w:rPr>
          <w:rFonts w:ascii="Times New Roman" w:hAnsi="Times New Roman" w:cs="Times New Roman"/>
          <w:sz w:val="24"/>
          <w:szCs w:val="24"/>
        </w:rPr>
        <w:t>o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ktrič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kogeneracijs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):</w:t>
      </w:r>
    </w:p>
    <w:p w14:paraId="7E423902" w14:textId="167550BF" w:rsidR="00110FC6" w:rsidRPr="00B6463D" w:rsidRDefault="00110FC6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kupn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D4281E" w:rsidRPr="00B6463D">
        <w:rPr>
          <w:rFonts w:ascii="Times New Roman" w:hAnsi="Times New Roman" w:cs="Times New Roman"/>
          <w:sz w:val="24"/>
          <w:szCs w:val="24"/>
        </w:rPr>
        <w:t>skorišt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ređa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u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ptereć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ilagođ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venstv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aksim</w:t>
      </w:r>
      <w:r w:rsidRPr="00B6463D">
        <w:rPr>
          <w:rFonts w:ascii="Times New Roman" w:hAnsi="Times New Roman" w:cs="Times New Roman"/>
          <w:sz w:val="24"/>
          <w:szCs w:val="24"/>
        </w:rPr>
        <w:t>al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o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iju</w:t>
      </w:r>
      <w:r w:rsidR="00D4281E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t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aksim</w:t>
      </w:r>
      <w:r w:rsidRPr="00B6463D">
        <w:rPr>
          <w:rFonts w:ascii="Times New Roman" w:hAnsi="Times New Roman" w:cs="Times New Roman"/>
          <w:sz w:val="24"/>
          <w:szCs w:val="24"/>
        </w:rPr>
        <w:t>u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eosta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na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oizvesti,</w:t>
      </w:r>
      <w:r w:rsidR="0098622D" w:rsidRPr="00B6463D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D9201DA" w14:textId="2136278E" w:rsidR="00D4281E" w:rsidRPr="00B6463D" w:rsidRDefault="00110FC6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dnos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dinic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oiz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am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lektrič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nerg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u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pterećenju.</w:t>
      </w:r>
    </w:p>
    <w:p w14:paraId="755DF969" w14:textId="3CF2982B" w:rsidR="00D4281E" w:rsidRPr="00B6463D" w:rsidRDefault="00110FC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344C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stotcim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laz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energ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goriva/sirovi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izraž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ž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gr</w:t>
      </w:r>
      <w:r w:rsidR="00345036" w:rsidRPr="00B6463D">
        <w:rPr>
          <w:rFonts w:ascii="Times New Roman" w:hAnsi="Times New Roman" w:cs="Times New Roman"/>
          <w:sz w:val="24"/>
          <w:szCs w:val="24"/>
        </w:rPr>
        <w:t>i</w:t>
      </w:r>
      <w:r w:rsidRPr="00B6463D">
        <w:rPr>
          <w:rFonts w:ascii="Times New Roman" w:hAnsi="Times New Roman" w:cs="Times New Roman"/>
          <w:sz w:val="24"/>
          <w:szCs w:val="24"/>
        </w:rPr>
        <w:t>jev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LHV)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povez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vo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opisa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4281E" w:rsidRPr="00B6463D">
        <w:rPr>
          <w:rFonts w:ascii="Times New Roman" w:hAnsi="Times New Roman" w:cs="Times New Roman"/>
          <w:sz w:val="24"/>
          <w:szCs w:val="24"/>
        </w:rPr>
        <w:t>2.</w:t>
      </w:r>
    </w:p>
    <w:p w14:paraId="31361C98" w14:textId="77777777" w:rsidR="004D0A17" w:rsidRPr="00B6463D" w:rsidRDefault="004D0A1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3B8FB" w14:textId="604615A5" w:rsidR="00D4281E" w:rsidRPr="00B6463D" w:rsidRDefault="000C0BF6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11" w:name="_Toc76293491"/>
      <w:r w:rsidRPr="00B6463D">
        <w:rPr>
          <w:rFonts w:ascii="Times New Roman" w:hAnsi="Times New Roman" w:cs="Times New Roman"/>
        </w:rPr>
        <w:t>Kategorij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42573" w:rsidRPr="00B6463D">
        <w:rPr>
          <w:rFonts w:ascii="Times New Roman" w:hAnsi="Times New Roman" w:cs="Times New Roman"/>
        </w:rPr>
        <w:t>postrojenj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z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42573" w:rsidRPr="00B6463D">
        <w:rPr>
          <w:rFonts w:ascii="Times New Roman" w:hAnsi="Times New Roman" w:cs="Times New Roman"/>
        </w:rPr>
        <w:t>sagorijevanj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prem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njihovoj</w:t>
      </w:r>
      <w:r w:rsidR="0086304B" w:rsidRPr="00B6463D">
        <w:rPr>
          <w:rFonts w:ascii="Times New Roman" w:hAnsi="Times New Roman" w:cs="Times New Roman"/>
        </w:rPr>
        <w:t xml:space="preserve"> </w:t>
      </w:r>
      <w:r w:rsidR="00D4281E" w:rsidRPr="00B6463D">
        <w:rPr>
          <w:rFonts w:ascii="Times New Roman" w:hAnsi="Times New Roman" w:cs="Times New Roman"/>
        </w:rPr>
        <w:t>ukupnoj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42573" w:rsidRPr="00B6463D">
        <w:rPr>
          <w:rFonts w:ascii="Times New Roman" w:hAnsi="Times New Roman" w:cs="Times New Roman"/>
        </w:rPr>
        <w:t>nominalnoj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42573" w:rsidRPr="00B6463D">
        <w:rPr>
          <w:rFonts w:ascii="Times New Roman" w:hAnsi="Times New Roman" w:cs="Times New Roman"/>
        </w:rPr>
        <w:t>toplotnoj</w:t>
      </w:r>
      <w:r w:rsidR="0086304B" w:rsidRPr="00B6463D">
        <w:rPr>
          <w:rFonts w:ascii="Times New Roman" w:hAnsi="Times New Roman" w:cs="Times New Roman"/>
        </w:rPr>
        <w:t xml:space="preserve"> </w:t>
      </w:r>
      <w:r w:rsidR="00442573" w:rsidRPr="00B6463D">
        <w:rPr>
          <w:rFonts w:ascii="Times New Roman" w:hAnsi="Times New Roman" w:cs="Times New Roman"/>
        </w:rPr>
        <w:t>snazi</w:t>
      </w:r>
      <w:bookmarkEnd w:id="11"/>
    </w:p>
    <w:p w14:paraId="380C2CC8" w14:textId="2AD1B2AC" w:rsidR="00DB6B77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BAT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nomin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az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pl</w:t>
      </w:r>
      <w:r w:rsidR="00DB6B77" w:rsidRPr="00B6463D">
        <w:rPr>
          <w:rFonts w:ascii="Times New Roman" w:hAnsi="Times New Roman" w:cs="Times New Roman"/>
          <w:sz w:val="24"/>
          <w:szCs w:val="24"/>
        </w:rPr>
        <w:t>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snage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umač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„jedn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š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5586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”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r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tego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00–3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Wt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umač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ijedi: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EC5F4" w14:textId="77777777" w:rsidR="00DB6B77" w:rsidRPr="00B6463D" w:rsidRDefault="00DB6B7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FE8E" w14:textId="33B0007F" w:rsidR="00D4281E" w:rsidRPr="00B6463D" w:rsidRDefault="00D4281E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ređa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nomin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ulaz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topl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snag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a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W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3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W.</w:t>
      </w:r>
    </w:p>
    <w:p w14:paraId="12DE4A0E" w14:textId="77777777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C4F6" w14:textId="5A254D52" w:rsidR="00D4281E" w:rsidRPr="00B6463D" w:rsidRDefault="00D4281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uš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m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gas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ro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š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vo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cije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nuta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jedničk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m</w:t>
      </w:r>
      <w:r w:rsidR="00DB6B77" w:rsidRPr="00B6463D">
        <w:rPr>
          <w:rFonts w:ascii="Times New Roman" w:hAnsi="Times New Roman" w:cs="Times New Roman"/>
          <w:sz w:val="24"/>
          <w:szCs w:val="24"/>
        </w:rPr>
        <w:t>nj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5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h/god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posmatr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sebno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jel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nivo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no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nominal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ulaz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toplo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DB6B77" w:rsidRPr="00B6463D">
        <w:rPr>
          <w:rFonts w:ascii="Times New Roman" w:hAnsi="Times New Roman" w:cs="Times New Roman"/>
          <w:sz w:val="24"/>
          <w:szCs w:val="24"/>
        </w:rPr>
        <w:t>sna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kv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e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ro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a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cije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vojeno.</w:t>
      </w:r>
    </w:p>
    <w:p w14:paraId="0522605E" w14:textId="77777777" w:rsidR="00E70DDD" w:rsidRPr="00B6463D" w:rsidRDefault="00E70DD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1551" w14:textId="76E24CE2" w:rsidR="00442573" w:rsidRPr="00B6463D" w:rsidRDefault="00442573" w:rsidP="00B66586">
      <w:pPr>
        <w:pStyle w:val="Heading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6293492"/>
      <w:r w:rsidRPr="00B6463D">
        <w:rPr>
          <w:rFonts w:ascii="Times New Roman" w:hAnsi="Times New Roman" w:cs="Times New Roman"/>
          <w:sz w:val="24"/>
          <w:szCs w:val="24"/>
        </w:rPr>
        <w:t>OP</w:t>
      </w:r>
      <w:r w:rsidR="00AD08F2" w:rsidRPr="00B6463D">
        <w:rPr>
          <w:rFonts w:ascii="Times New Roman" w:hAnsi="Times New Roman" w:cs="Times New Roman"/>
          <w:sz w:val="24"/>
          <w:szCs w:val="24"/>
        </w:rPr>
        <w:t>Š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D08F2"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D08F2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bookmarkEnd w:id="12"/>
    </w:p>
    <w:p w14:paraId="434E9952" w14:textId="2CA4CEB5" w:rsidR="004D0A17" w:rsidRPr="00B6463D" w:rsidRDefault="004D0A1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re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š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o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jel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j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eb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bol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p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o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2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7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BBFC" w14:textId="77777777" w:rsidR="00E70DDD" w:rsidRPr="00B6463D" w:rsidRDefault="00E70DD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CB0E9" w14:textId="61174167" w:rsidR="00356241" w:rsidRPr="00B6463D" w:rsidRDefault="0086304B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76293493"/>
      <w:r w:rsidR="00370C5D" w:rsidRPr="00B6463D">
        <w:rPr>
          <w:rFonts w:ascii="Times New Roman" w:hAnsi="Times New Roman" w:cs="Times New Roman"/>
          <w:sz w:val="24"/>
          <w:szCs w:val="24"/>
        </w:rPr>
        <w:t>S</w:t>
      </w:r>
      <w:r w:rsidR="00AD08F2" w:rsidRPr="00B6463D">
        <w:rPr>
          <w:rFonts w:ascii="Times New Roman" w:hAnsi="Times New Roman" w:cs="Times New Roman"/>
          <w:sz w:val="24"/>
          <w:szCs w:val="24"/>
        </w:rPr>
        <w:t>istem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D08F2" w:rsidRPr="00B6463D">
        <w:rPr>
          <w:rFonts w:ascii="Times New Roman" w:hAnsi="Times New Roman" w:cs="Times New Roman"/>
          <w:sz w:val="24"/>
          <w:szCs w:val="24"/>
        </w:rPr>
        <w:t>upravljanja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D08F2" w:rsidRPr="00B6463D">
        <w:rPr>
          <w:rFonts w:ascii="Times New Roman" w:hAnsi="Times New Roman" w:cs="Times New Roman"/>
          <w:sz w:val="24"/>
          <w:szCs w:val="24"/>
        </w:rPr>
        <w:t>životnom</w:t>
      </w: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D08F2" w:rsidRPr="00B6463D">
        <w:rPr>
          <w:rFonts w:ascii="Times New Roman" w:hAnsi="Times New Roman" w:cs="Times New Roman"/>
          <w:sz w:val="24"/>
          <w:szCs w:val="24"/>
        </w:rPr>
        <w:t>sredinom</w:t>
      </w:r>
      <w:bookmarkEnd w:id="13"/>
    </w:p>
    <w:p w14:paraId="33FBB77B" w14:textId="41C477B2" w:rsidR="004A2576" w:rsidRPr="00B6463D" w:rsidRDefault="0019787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1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oboljš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kup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ekolo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efikans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uslov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635F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pošt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zaštit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red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(EMAS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ispunj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ljedeće:</w:t>
      </w:r>
    </w:p>
    <w:p w14:paraId="5ABAC58B" w14:textId="5232FDFB" w:rsidR="004A2576" w:rsidRPr="00B6463D" w:rsidRDefault="00370C5D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sveće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lav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nadžment;</w:t>
      </w:r>
    </w:p>
    <w:p w14:paraId="4A3959DC" w14:textId="6FBF134B" w:rsidR="004A2576" w:rsidRPr="00B6463D" w:rsidRDefault="00370C5D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glav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nadžmen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re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liti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šti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ključu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stal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oboljš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ekolo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ostrojenj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92A23" w14:textId="20A22BD5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lastRenderedPageBreak/>
        <w:t>planir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postavl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</w:t>
      </w:r>
      <w:r w:rsidR="00370C5D" w:rsidRPr="00B6463D">
        <w:rPr>
          <w:rFonts w:ascii="Times New Roman" w:hAnsi="Times New Roman" w:cs="Times New Roman"/>
          <w:sz w:val="24"/>
          <w:szCs w:val="24"/>
        </w:rPr>
        <w:t>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cil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po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finansijsk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planir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aganjem;</w:t>
      </w:r>
    </w:p>
    <w:p w14:paraId="4D1232B1" w14:textId="2BF6CB89" w:rsidR="004A2576" w:rsidRPr="00B6463D" w:rsidRDefault="00370C5D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provođ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k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čem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oseb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obrat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</w:t>
      </w:r>
      <w:r w:rsidRPr="00B6463D">
        <w:rPr>
          <w:rFonts w:ascii="Times New Roman" w:hAnsi="Times New Roman" w:cs="Times New Roman"/>
          <w:sz w:val="24"/>
          <w:szCs w:val="24"/>
        </w:rPr>
        <w:t>až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4A2576" w:rsidRPr="00B6463D">
        <w:rPr>
          <w:rFonts w:ascii="Times New Roman" w:hAnsi="Times New Roman" w:cs="Times New Roman"/>
          <w:sz w:val="24"/>
          <w:szCs w:val="24"/>
        </w:rPr>
        <w:t>:</w:t>
      </w:r>
    </w:p>
    <w:p w14:paraId="4E2F900F" w14:textId="15B3F05A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struktu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dležnost;</w:t>
      </w:r>
    </w:p>
    <w:p w14:paraId="11B66E89" w14:textId="3085D3A6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pošlja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posoblja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vješć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ruč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osobnosti;</w:t>
      </w:r>
    </w:p>
    <w:p w14:paraId="1EBB4481" w14:textId="77777777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komunikaciju;</w:t>
      </w:r>
    </w:p>
    <w:p w14:paraId="113FCE53" w14:textId="1915480C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ključe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posleni</w:t>
      </w:r>
      <w:r w:rsidR="00370C5D" w:rsidRPr="00B6463D">
        <w:rPr>
          <w:rFonts w:ascii="Times New Roman" w:hAnsi="Times New Roman" w:cs="Times New Roman"/>
          <w:sz w:val="24"/>
          <w:szCs w:val="24"/>
        </w:rPr>
        <w:t>h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57DB083D" w14:textId="77777777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dokumentaciju;</w:t>
      </w:r>
    </w:p>
    <w:p w14:paraId="08D7EDF2" w14:textId="35CC928E" w:rsidR="004A2576" w:rsidRPr="00B6463D" w:rsidRDefault="00370C5D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dzora</w:t>
      </w:r>
      <w:r w:rsidR="004A2576" w:rsidRPr="00B6463D">
        <w:rPr>
          <w:rFonts w:ascii="Times New Roman" w:hAnsi="Times New Roman" w:cs="Times New Roman"/>
          <w:sz w:val="24"/>
          <w:szCs w:val="24"/>
        </w:rPr>
        <w:t>;</w:t>
      </w:r>
    </w:p>
    <w:p w14:paraId="5ED011F6" w14:textId="77D28299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gra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lanira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ov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ržavanja;</w:t>
      </w:r>
    </w:p>
    <w:p w14:paraId="6F4DFB48" w14:textId="30BFD227" w:rsidR="004A2576" w:rsidRPr="00B6463D" w:rsidRDefault="004A2576" w:rsidP="00B665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iprav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i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tu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govara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kcije;</w:t>
      </w:r>
    </w:p>
    <w:p w14:paraId="34BA41F6" w14:textId="2930CBD8" w:rsidR="004A2576" w:rsidRPr="00B6463D" w:rsidRDefault="004A2576" w:rsidP="00FB20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sigur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klađe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onodavstv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odnos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zašti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sredine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688156D4" w14:textId="3368DE74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vje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preduzi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odgovaraj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mjera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eb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e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ri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:</w:t>
      </w:r>
    </w:p>
    <w:p w14:paraId="44ECE266" w14:textId="1DB75DE5" w:rsidR="004A2576" w:rsidRPr="00B6463D" w:rsidRDefault="004A2576" w:rsidP="00B665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aće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370C5D" w:rsidRPr="00B6463D">
        <w:rPr>
          <w:rFonts w:ascii="Times New Roman" w:hAnsi="Times New Roman" w:cs="Times New Roman"/>
          <w:sz w:val="24"/>
          <w:szCs w:val="24"/>
        </w:rPr>
        <w:t>korist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70C5D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documen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Monitori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zagađuj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mat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industrijsk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D0A17" w:rsidRPr="00B6463D">
        <w:rPr>
          <w:rFonts w:ascii="Times New Roman" w:hAnsi="Times New Roman" w:cs="Times New Roman"/>
          <w:sz w:val="24"/>
          <w:szCs w:val="24"/>
        </w:rPr>
        <w:t>postrojenja</w:t>
      </w:r>
      <w:r w:rsidRPr="00B6463D">
        <w:rPr>
          <w:rFonts w:ascii="Times New Roman" w:hAnsi="Times New Roman" w:cs="Times New Roman"/>
          <w:sz w:val="24"/>
          <w:szCs w:val="24"/>
        </w:rPr>
        <w:t>);</w:t>
      </w:r>
    </w:p>
    <w:p w14:paraId="4EB645A9" w14:textId="1E99EC17" w:rsidR="004A2576" w:rsidRPr="00B6463D" w:rsidRDefault="004A2576" w:rsidP="00B665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eventiv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ama;</w:t>
      </w:r>
    </w:p>
    <w:p w14:paraId="419B3FBB" w14:textId="1202F64A" w:rsidR="004A2576" w:rsidRPr="00B6463D" w:rsidRDefault="004A2576" w:rsidP="00B665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vođe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videncije;</w:t>
      </w:r>
    </w:p>
    <w:p w14:paraId="2DEEFBCC" w14:textId="5008F1B0" w:rsidR="004A2576" w:rsidRPr="00B6463D" w:rsidRDefault="00880756" w:rsidP="00FB20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ezavisno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(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izv</w:t>
      </w:r>
      <w:r w:rsidRPr="00B6463D">
        <w:rPr>
          <w:rFonts w:ascii="Times New Roman" w:hAnsi="Times New Roman" w:cs="Times New Roman"/>
          <w:sz w:val="24"/>
          <w:szCs w:val="24"/>
        </w:rPr>
        <w:t>odljivo</w:t>
      </w:r>
      <w:r w:rsidR="004A2576" w:rsidRPr="00B6463D">
        <w:rPr>
          <w:rFonts w:ascii="Times New Roman" w:hAnsi="Times New Roman" w:cs="Times New Roman"/>
          <w:sz w:val="24"/>
          <w:szCs w:val="24"/>
        </w:rPr>
        <w:t>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nutr</w:t>
      </w:r>
      <w:r w:rsidRPr="00B6463D">
        <w:rPr>
          <w:rFonts w:ascii="Times New Roman" w:hAnsi="Times New Roman" w:cs="Times New Roman"/>
          <w:sz w:val="24"/>
          <w:szCs w:val="24"/>
        </w:rPr>
        <w:t>ašnjo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vanjsko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revizi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tvrdi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usklađ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planira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mjerama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održ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isprav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način;</w:t>
      </w:r>
    </w:p>
    <w:p w14:paraId="443E96E7" w14:textId="11E13A88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eviz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s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život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sredi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eg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aj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renost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klad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jelotvor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pro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glav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menadžment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302FF4EF" w14:textId="3DD0112C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zv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i</w:t>
      </w:r>
      <w:r w:rsidR="00880756" w:rsidRPr="00B6463D">
        <w:rPr>
          <w:rFonts w:ascii="Times New Roman" w:hAnsi="Times New Roman" w:cs="Times New Roman"/>
          <w:sz w:val="24"/>
          <w:szCs w:val="24"/>
        </w:rPr>
        <w:t>stij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ologija;</w:t>
      </w:r>
    </w:p>
    <w:p w14:paraId="3AD44692" w14:textId="48827E05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azmatr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utic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živo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sredi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encijal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ust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faz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jek</w:t>
      </w:r>
      <w:r w:rsidR="00880756" w:rsidRPr="00B6463D">
        <w:rPr>
          <w:rFonts w:ascii="Times New Roman" w:hAnsi="Times New Roman" w:cs="Times New Roman"/>
          <w:sz w:val="24"/>
          <w:szCs w:val="24"/>
        </w:rPr>
        <w:t>to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v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gona</w:t>
      </w:r>
      <w:r w:rsidR="00880756" w:rsidRPr="00B6463D">
        <w:rPr>
          <w:rFonts w:ascii="Times New Roman" w:hAnsi="Times New Roman" w:cs="Times New Roman"/>
          <w:sz w:val="24"/>
          <w:szCs w:val="24"/>
        </w:rPr>
        <w:t>/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njegov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rad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vije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80756" w:rsidRPr="00B6463D">
        <w:rPr>
          <w:rFonts w:ascii="Times New Roman" w:hAnsi="Times New Roman" w:cs="Times New Roman"/>
          <w:sz w:val="24"/>
          <w:szCs w:val="24"/>
        </w:rPr>
        <w:t>:</w:t>
      </w:r>
    </w:p>
    <w:p w14:paraId="7CA42F65" w14:textId="3AA968D1" w:rsidR="004A2576" w:rsidRPr="00B6463D" w:rsidRDefault="004A2576" w:rsidP="00B66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izbjeg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zem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jekata;</w:t>
      </w:r>
    </w:p>
    <w:p w14:paraId="41BB2629" w14:textId="012083B0" w:rsidR="004A2576" w:rsidRPr="00B6463D" w:rsidRDefault="00880756" w:rsidP="00B66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ključ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olakš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A2576" w:rsidRPr="00B6463D">
        <w:rPr>
          <w:rFonts w:ascii="Times New Roman" w:hAnsi="Times New Roman" w:cs="Times New Roman"/>
          <w:sz w:val="24"/>
          <w:szCs w:val="24"/>
        </w:rPr>
        <w:t>demontiranje;</w:t>
      </w:r>
    </w:p>
    <w:p w14:paraId="43B3BF19" w14:textId="68F1D6E1" w:rsidR="004A2576" w:rsidRPr="00B6463D" w:rsidRDefault="004A2576" w:rsidP="00B66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odabi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met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vrš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ršin</w:t>
      </w:r>
      <w:r w:rsidR="00880756" w:rsidRPr="00B6463D">
        <w:rPr>
          <w:rFonts w:ascii="Times New Roman" w:hAnsi="Times New Roman" w:cs="Times New Roman"/>
          <w:sz w:val="24"/>
          <w:szCs w:val="24"/>
        </w:rPr>
        <w:t>sk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zemljiš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omoguć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l</w:t>
      </w:r>
      <w:r w:rsidRPr="00B6463D">
        <w:rPr>
          <w:rFonts w:ascii="Times New Roman" w:hAnsi="Times New Roman" w:cs="Times New Roman"/>
          <w:sz w:val="24"/>
          <w:szCs w:val="24"/>
        </w:rPr>
        <w:t>a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ekontaminaciju;</w:t>
      </w:r>
    </w:p>
    <w:p w14:paraId="61B6F181" w14:textId="48E552D1" w:rsidR="004A2576" w:rsidRPr="00B6463D" w:rsidRDefault="004A2576" w:rsidP="00B66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potreb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re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drž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h</w:t>
      </w:r>
      <w:r w:rsidRPr="00B6463D">
        <w:rPr>
          <w:rFonts w:ascii="Times New Roman" w:hAnsi="Times New Roman" w:cs="Times New Roman"/>
          <w:sz w:val="24"/>
          <w:szCs w:val="24"/>
        </w:rPr>
        <w:t>emikal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ma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ć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olaks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ž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išćenje</w:t>
      </w:r>
    </w:p>
    <w:p w14:paraId="425BD062" w14:textId="546C1CEE" w:rsidR="00880756" w:rsidRPr="00B6463D" w:rsidRDefault="004A2576" w:rsidP="00B665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jek</w:t>
      </w:r>
      <w:r w:rsidR="00880756" w:rsidRPr="00B6463D">
        <w:rPr>
          <w:rFonts w:ascii="Times New Roman" w:hAnsi="Times New Roman" w:cs="Times New Roman"/>
          <w:sz w:val="24"/>
          <w:szCs w:val="24"/>
        </w:rPr>
        <w:t>t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fleksibiln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mo</w:t>
      </w:r>
      <w:r w:rsidR="00880756" w:rsidRPr="00B6463D">
        <w:rPr>
          <w:rFonts w:ascii="Times New Roman" w:hAnsi="Times New Roman" w:cs="Times New Roman"/>
          <w:sz w:val="24"/>
          <w:szCs w:val="24"/>
        </w:rPr>
        <w:t>stal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opre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omoguć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faz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80756" w:rsidRPr="00B6463D">
        <w:rPr>
          <w:rFonts w:ascii="Times New Roman" w:hAnsi="Times New Roman" w:cs="Times New Roman"/>
          <w:sz w:val="24"/>
          <w:szCs w:val="24"/>
        </w:rPr>
        <w:t>zatvaranje;</w:t>
      </w:r>
    </w:p>
    <w:p w14:paraId="1CA4FB07" w14:textId="022CCD13" w:rsidR="004A2576" w:rsidRPr="00B6463D" w:rsidRDefault="004A2576" w:rsidP="00FB20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potreb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razgradiv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terija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terija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ciklir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će;</w:t>
      </w:r>
    </w:p>
    <w:p w14:paraId="003EFE15" w14:textId="2D52009F" w:rsidR="004A2576" w:rsidRPr="00B6463D" w:rsidRDefault="0088075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edov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ktorsk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i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peš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kret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vaj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ktor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e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zi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A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efinis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</w:p>
    <w:p w14:paraId="0BA62A7F" w14:textId="57440E7E" w:rsidR="004A2576" w:rsidRPr="00B6463D" w:rsidRDefault="0088075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gram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a/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sti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vrđ</w:t>
      </w:r>
      <w:r w:rsidR="0029362C" w:rsidRPr="00B6463D">
        <w:rPr>
          <w:rFonts w:ascii="Times New Roman" w:hAnsi="Times New Roman" w:cs="Times New Roman"/>
          <w:sz w:val="24"/>
          <w:szCs w:val="24"/>
        </w:rPr>
        <w:t>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82792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kontrolis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(v</w:t>
      </w:r>
      <w:r w:rsidR="00A635FC" w:rsidRPr="00B6463D">
        <w:rPr>
          <w:rFonts w:ascii="Times New Roman" w:hAnsi="Times New Roman" w:cs="Times New Roman"/>
          <w:sz w:val="24"/>
          <w:szCs w:val="24"/>
        </w:rPr>
        <w:t>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9</w:t>
      </w:r>
      <w:r w:rsidR="004A2576" w:rsidRPr="00B6463D">
        <w:rPr>
          <w:rFonts w:ascii="Times New Roman" w:hAnsi="Times New Roman" w:cs="Times New Roman"/>
          <w:sz w:val="24"/>
          <w:szCs w:val="24"/>
        </w:rPr>
        <w:t>);</w:t>
      </w:r>
    </w:p>
    <w:p w14:paraId="00B90CD4" w14:textId="2BE9E4F1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l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29362C" w:rsidRPr="00B6463D">
        <w:rPr>
          <w:rFonts w:ascii="Times New Roman" w:hAnsi="Times New Roman" w:cs="Times New Roman"/>
          <w:sz w:val="24"/>
          <w:szCs w:val="24"/>
        </w:rPr>
        <w:t>slova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vrije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ljučiv</w:t>
      </w:r>
      <w:r w:rsidR="0029362C" w:rsidRPr="00B6463D">
        <w:rPr>
          <w:rFonts w:ascii="Times New Roman" w:hAnsi="Times New Roman" w:cs="Times New Roman"/>
          <w:sz w:val="24"/>
          <w:szCs w:val="24"/>
        </w:rPr>
        <w:t>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A49F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1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A49F5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1);</w:t>
      </w:r>
    </w:p>
    <w:p w14:paraId="562DD5D4" w14:textId="0897FDD8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l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bjeg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pr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nov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cikl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či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preradjuje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</w:t>
      </w:r>
      <w:r w:rsidR="0029362C" w:rsidRPr="00B6463D">
        <w:rPr>
          <w:rFonts w:ascii="Times New Roman" w:hAnsi="Times New Roman" w:cs="Times New Roman"/>
          <w:sz w:val="24"/>
          <w:szCs w:val="24"/>
        </w:rPr>
        <w:t>reb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A1AAE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16</w:t>
      </w:r>
      <w:r w:rsidRPr="00B6463D">
        <w:rPr>
          <w:rFonts w:ascii="Times New Roman" w:hAnsi="Times New Roman" w:cs="Times New Roman"/>
          <w:sz w:val="24"/>
          <w:szCs w:val="24"/>
        </w:rPr>
        <w:t>;</w:t>
      </w:r>
    </w:p>
    <w:p w14:paraId="37711923" w14:textId="648B1FAC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met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vrđ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ješ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kontrolir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planir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živo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redinu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eb</w:t>
      </w:r>
      <w:r w:rsidR="0029362C"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</w:rPr>
        <w:t>:</w:t>
      </w:r>
    </w:p>
    <w:p w14:paraId="08DE1A14" w14:textId="05FDBCC3" w:rsidR="004A2576" w:rsidRPr="00B6463D" w:rsidRDefault="004A2576" w:rsidP="00B665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zemljiš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zem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išt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ditiv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usp</w:t>
      </w:r>
      <w:r w:rsidR="0029362C" w:rsidRPr="00B6463D">
        <w:rPr>
          <w:rFonts w:ascii="Times New Roman" w:hAnsi="Times New Roman" w:cs="Times New Roman"/>
          <w:sz w:val="24"/>
          <w:szCs w:val="24"/>
        </w:rPr>
        <w:t>roizv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otp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uko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ma;</w:t>
      </w:r>
    </w:p>
    <w:p w14:paraId="17569BCC" w14:textId="68ECD535" w:rsidR="004A2576" w:rsidRPr="00B6463D" w:rsidRDefault="004A2576" w:rsidP="00FB20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lastRenderedPageBreak/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mozagrijava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mozapalj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</w:t>
      </w:r>
      <w:r w:rsidR="0029362C" w:rsidRPr="00B6463D">
        <w:rPr>
          <w:rFonts w:ascii="Times New Roman" w:hAnsi="Times New Roman" w:cs="Times New Roman"/>
          <w:sz w:val="24"/>
          <w:szCs w:val="24"/>
        </w:rPr>
        <w:t>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išt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ukovanja;</w:t>
      </w:r>
    </w:p>
    <w:p w14:paraId="70A39AA7" w14:textId="7E770C9E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l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ši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v</w:t>
      </w:r>
      <w:r w:rsidR="0029362C" w:rsidRPr="00B6463D">
        <w:rPr>
          <w:rFonts w:ascii="Times New Roman" w:hAnsi="Times New Roman" w:cs="Times New Roman"/>
          <w:sz w:val="24"/>
          <w:szCs w:val="24"/>
        </w:rPr>
        <w:t>odljivo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rš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ovar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tova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išt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tat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dit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uko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ma;</w:t>
      </w:r>
    </w:p>
    <w:p w14:paraId="4F70E5B0" w14:textId="7FF08854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l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čekiv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biljež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nak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jetljivi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ceptor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:</w:t>
      </w:r>
    </w:p>
    <w:p w14:paraId="392875DE" w14:textId="7005B9CF" w:rsidR="004A2576" w:rsidRPr="00B6463D" w:rsidRDefault="004A2576" w:rsidP="00B665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tok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;</w:t>
      </w:r>
    </w:p>
    <w:p w14:paraId="603E92D3" w14:textId="389444AD" w:rsidR="004A2576" w:rsidRPr="00B6463D" w:rsidRDefault="004A2576" w:rsidP="00B665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gra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e;</w:t>
      </w:r>
    </w:p>
    <w:p w14:paraId="5B9385F0" w14:textId="6FB82DFB" w:rsidR="004A2576" w:rsidRPr="00B6463D" w:rsidRDefault="004A2576" w:rsidP="00B665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tok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</w:t>
      </w:r>
      <w:r w:rsidR="0029362C" w:rsidRPr="00B6463D">
        <w:rPr>
          <w:rFonts w:ascii="Times New Roman" w:hAnsi="Times New Roman" w:cs="Times New Roman"/>
          <w:sz w:val="24"/>
          <w:szCs w:val="24"/>
        </w:rPr>
        <w:t>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29362C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drž</w:t>
      </w:r>
      <w:r w:rsidR="0029362C" w:rsidRPr="00B6463D">
        <w:rPr>
          <w:rFonts w:ascii="Times New Roman" w:hAnsi="Times New Roman" w:cs="Times New Roman"/>
          <w:sz w:val="24"/>
          <w:szCs w:val="24"/>
        </w:rPr>
        <w:t>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govara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okove;</w:t>
      </w:r>
    </w:p>
    <w:p w14:paraId="4586277F" w14:textId="4B73B2EB" w:rsidR="004A2576" w:rsidRPr="00B6463D" w:rsidRDefault="004A2576" w:rsidP="00B665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egle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th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om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šir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n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t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gođ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ranama;</w:t>
      </w:r>
    </w:p>
    <w:p w14:paraId="6B91A163" w14:textId="2976C75F" w:rsidR="004A2576" w:rsidRPr="00B6463D" w:rsidRDefault="004A2576" w:rsidP="00B665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</w:t>
      </w:r>
      <w:r w:rsidR="0029362C" w:rsidRPr="00B6463D">
        <w:rPr>
          <w:rFonts w:ascii="Times New Roman" w:hAnsi="Times New Roman" w:cs="Times New Roman"/>
          <w:sz w:val="24"/>
          <w:szCs w:val="24"/>
        </w:rPr>
        <w:t>agorijevanje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gasifik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mat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</w:t>
      </w:r>
      <w:r w:rsidR="0029362C" w:rsidRPr="00B6463D">
        <w:rPr>
          <w:rFonts w:ascii="Times New Roman" w:hAnsi="Times New Roman" w:cs="Times New Roman"/>
          <w:sz w:val="24"/>
          <w:szCs w:val="24"/>
        </w:rPr>
        <w:t>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la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:</w:t>
      </w:r>
    </w:p>
    <w:p w14:paraId="4CE93C8A" w14:textId="6D2267B8" w:rsidR="004A2576" w:rsidRPr="00B6463D" w:rsidRDefault="004A2576" w:rsidP="00B665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tok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a</w:t>
      </w:r>
    </w:p>
    <w:p w14:paraId="2AC4516D" w14:textId="586EA93E" w:rsidR="004A2576" w:rsidRPr="00B6463D" w:rsidRDefault="004A2576" w:rsidP="00B665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n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gra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an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</w:t>
      </w:r>
      <w:r w:rsidR="0029362C" w:rsidRPr="00B6463D">
        <w:rPr>
          <w:rFonts w:ascii="Times New Roman" w:hAnsi="Times New Roman" w:cs="Times New Roman"/>
          <w:sz w:val="24"/>
          <w:szCs w:val="24"/>
        </w:rPr>
        <w:t>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miri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koj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utvrđ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anj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a;</w:t>
      </w:r>
    </w:p>
    <w:p w14:paraId="48748D87" w14:textId="24562ED7" w:rsidR="004A2576" w:rsidRPr="00B6463D" w:rsidRDefault="004A2576" w:rsidP="00B665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toko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eviden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govaraju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okovi;</w:t>
      </w:r>
    </w:p>
    <w:p w14:paraId="3A664019" w14:textId="0E56CAFD" w:rsidR="004A2576" w:rsidRPr="00B6463D" w:rsidRDefault="004A2576" w:rsidP="00B665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egle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th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go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im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eduk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akcident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n</w:t>
      </w:r>
      <w:r w:rsidRPr="00B6463D">
        <w:rPr>
          <w:rFonts w:ascii="Times New Roman" w:hAnsi="Times New Roman" w:cs="Times New Roman"/>
          <w:sz w:val="24"/>
          <w:szCs w:val="24"/>
        </w:rPr>
        <w:t>eugo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ris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gođ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ranama.</w:t>
      </w:r>
    </w:p>
    <w:p w14:paraId="333E07FF" w14:textId="77777777" w:rsidR="006D0E6A" w:rsidRPr="00B6463D" w:rsidRDefault="006D0E6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5C091" w14:textId="440FCDE0" w:rsidR="001F3E66" w:rsidRPr="00B6463D" w:rsidRDefault="004A257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osnov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j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vr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k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m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čk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1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9362C" w:rsidRPr="00B6463D">
        <w:rPr>
          <w:rFonts w:ascii="Times New Roman" w:hAnsi="Times New Roman" w:cs="Times New Roman"/>
          <w:sz w:val="24"/>
          <w:szCs w:val="24"/>
        </w:rPr>
        <w:t>16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n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videnti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lu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m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razloženje.</w:t>
      </w:r>
    </w:p>
    <w:p w14:paraId="4183D429" w14:textId="77777777" w:rsidR="00F84686" w:rsidRPr="00B6463D" w:rsidRDefault="00F8468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9716F" w14:textId="77777777" w:rsidR="0029362C" w:rsidRPr="00B6463D" w:rsidRDefault="00442573" w:rsidP="00B66586">
      <w:pPr>
        <w:pStyle w:val="Heading3"/>
        <w:spacing w:before="0" w:line="240" w:lineRule="auto"/>
        <w:jc w:val="both"/>
        <w:rPr>
          <w:rStyle w:val="italic"/>
          <w:rFonts w:ascii="Times New Roman" w:hAnsi="Times New Roman" w:cs="Times New Roman"/>
        </w:rPr>
      </w:pPr>
      <w:bookmarkStart w:id="14" w:name="_Toc76293494"/>
      <w:r w:rsidRPr="00B6463D">
        <w:rPr>
          <w:rStyle w:val="italic"/>
          <w:rFonts w:ascii="Times New Roman" w:hAnsi="Times New Roman" w:cs="Times New Roman"/>
        </w:rPr>
        <w:t>Primjen</w:t>
      </w:r>
      <w:r w:rsidR="0029362C" w:rsidRPr="00B6463D">
        <w:rPr>
          <w:rStyle w:val="italic"/>
          <w:rFonts w:ascii="Times New Roman" w:hAnsi="Times New Roman" w:cs="Times New Roman"/>
        </w:rPr>
        <w:t>a</w:t>
      </w:r>
      <w:bookmarkEnd w:id="14"/>
    </w:p>
    <w:p w14:paraId="5171ABC8" w14:textId="31576446" w:rsidR="006D65C1" w:rsidRPr="00B6463D" w:rsidRDefault="0029362C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im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80FA6" w:rsidRPr="00B6463D">
        <w:rPr>
          <w:rFonts w:ascii="Times New Roman" w:hAnsi="Times New Roman" w:cs="Times New Roman"/>
          <w:sz w:val="24"/>
          <w:szCs w:val="24"/>
        </w:rPr>
        <w:t>n</w:t>
      </w:r>
      <w:r w:rsidRPr="00B6463D">
        <w:rPr>
          <w:rFonts w:ascii="Times New Roman" w:hAnsi="Times New Roman" w:cs="Times New Roman"/>
          <w:sz w:val="24"/>
          <w:szCs w:val="24"/>
        </w:rPr>
        <w:t>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etalja</w:t>
      </w:r>
      <w:r w:rsidR="00442573" w:rsidRPr="00B6463D">
        <w:rPr>
          <w:rFonts w:ascii="Times New Roman" w:hAnsi="Times New Roman" w:cs="Times New Roman"/>
          <w:sz w:val="24"/>
          <w:szCs w:val="24"/>
        </w:rPr>
        <w:t>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prir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štit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s</w:t>
      </w:r>
      <w:r w:rsidR="00442573" w:rsidRPr="00B6463D">
        <w:rPr>
          <w:rFonts w:ascii="Times New Roman" w:hAnsi="Times New Roman" w:cs="Times New Roman"/>
          <w:sz w:val="24"/>
          <w:szCs w:val="24"/>
        </w:rPr>
        <w:t>tandardiz</w:t>
      </w:r>
      <w:r w:rsidRPr="00B6463D">
        <w:rPr>
          <w:rFonts w:ascii="Times New Roman" w:hAnsi="Times New Roman" w:cs="Times New Roman"/>
          <w:sz w:val="24"/>
          <w:szCs w:val="24"/>
        </w:rPr>
        <w:t>ov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nestandardiz</w:t>
      </w:r>
      <w:r w:rsidRPr="00B6463D">
        <w:rPr>
          <w:rFonts w:ascii="Times New Roman" w:hAnsi="Times New Roman" w:cs="Times New Roman"/>
          <w:sz w:val="24"/>
          <w:szCs w:val="24"/>
        </w:rPr>
        <w:t>ovani</w:t>
      </w:r>
      <w:r w:rsidR="00442573" w:rsidRPr="00B6463D">
        <w:rPr>
          <w:rFonts w:ascii="Times New Roman" w:hAnsi="Times New Roman" w:cs="Times New Roman"/>
          <w:sz w:val="24"/>
          <w:szCs w:val="24"/>
        </w:rPr>
        <w:t>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opšte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povez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vrstom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liči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složenošć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opseg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ut</w:t>
      </w:r>
      <w:r w:rsidRPr="00B6463D">
        <w:rPr>
          <w:rFonts w:ascii="Times New Roman" w:hAnsi="Times New Roman" w:cs="Times New Roman"/>
          <w:sz w:val="24"/>
          <w:szCs w:val="24"/>
        </w:rPr>
        <w:t>ic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o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mog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442573" w:rsidRPr="00B6463D">
        <w:rPr>
          <w:rFonts w:ascii="Times New Roman" w:hAnsi="Times New Roman" w:cs="Times New Roman"/>
          <w:sz w:val="24"/>
          <w:szCs w:val="24"/>
        </w:rPr>
        <w:t>imati.</w:t>
      </w:r>
    </w:p>
    <w:p w14:paraId="6DC595DB" w14:textId="77777777" w:rsidR="006D0E6A" w:rsidRPr="00B6463D" w:rsidRDefault="006D0E6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E642" w14:textId="00AEAA13" w:rsidR="00197877" w:rsidRPr="00B6463D" w:rsidRDefault="00197877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Style w:val="bold"/>
          <w:rFonts w:ascii="Times New Roman" w:hAnsi="Times New Roman" w:cs="Times New Roman"/>
          <w:b/>
          <w:sz w:val="24"/>
          <w:szCs w:val="24"/>
        </w:rPr>
      </w:pPr>
      <w:bookmarkStart w:id="15" w:name="_Toc76293495"/>
      <w:r w:rsidRPr="00B6463D">
        <w:rPr>
          <w:rStyle w:val="bold"/>
          <w:rFonts w:ascii="Times New Roman" w:hAnsi="Times New Roman" w:cs="Times New Roman"/>
          <w:b/>
          <w:sz w:val="24"/>
          <w:szCs w:val="24"/>
        </w:rPr>
        <w:t>Monitoring</w:t>
      </w:r>
      <w:bookmarkEnd w:id="15"/>
      <w:r w:rsidR="0086304B" w:rsidRPr="00B6463D">
        <w:rPr>
          <w:rStyle w:val="bold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93A35" w14:textId="77777777" w:rsidR="00F80FA6" w:rsidRPr="00B6463D" w:rsidRDefault="00F80FA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E0FE" w14:textId="60BC3F7F" w:rsidR="00197877" w:rsidRPr="00B6463D" w:rsidRDefault="0019787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vrđ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ktrič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s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orišt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han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GCC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i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in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đ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vje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ek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u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erećenju</w:t>
      </w:r>
      <w:r w:rsidRPr="00B646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l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tiv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go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l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a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mj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načaj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ic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ktrič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orišt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t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han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ije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pn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standar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cional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naro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standar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i</w:t>
      </w:r>
      <w:r w:rsidR="00911DFD" w:rsidRPr="00B6463D">
        <w:rPr>
          <w:rFonts w:ascii="Times New Roman" w:hAnsi="Times New Roman" w:cs="Times New Roman"/>
          <w:sz w:val="24"/>
          <w:szCs w:val="24"/>
        </w:rPr>
        <w:t>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at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jednak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11DFD" w:rsidRPr="00B6463D">
        <w:rPr>
          <w:rFonts w:ascii="Times New Roman" w:hAnsi="Times New Roman" w:cs="Times New Roman"/>
          <w:sz w:val="24"/>
          <w:szCs w:val="24"/>
        </w:rPr>
        <w:t>kvaliteta.</w:t>
      </w:r>
    </w:p>
    <w:p w14:paraId="70062CAA" w14:textId="77777777" w:rsidR="00911DFD" w:rsidRPr="00B6463D" w:rsidRDefault="00911DF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5F08" w14:textId="5E1F55A8" w:rsidR="00197877" w:rsidRPr="00B6463D" w:rsidRDefault="00911DF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3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nitori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ljuč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arameta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e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bel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9333"/>
      </w:tblGrid>
      <w:tr w:rsidR="00442573" w:rsidRPr="00B6463D" w14:paraId="24122191" w14:textId="77777777" w:rsidTr="00911DFD">
        <w:tc>
          <w:tcPr>
            <w:tcW w:w="11" w:type="pct"/>
            <w:shd w:val="clear" w:color="auto" w:fill="FFFFFF"/>
            <w:hideMark/>
          </w:tcPr>
          <w:p w14:paraId="020697B1" w14:textId="77777777" w:rsidR="00442573" w:rsidRPr="00B6463D" w:rsidRDefault="00442573" w:rsidP="00F84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F61659" w14:textId="77777777" w:rsidR="00442573" w:rsidRPr="00B6463D" w:rsidRDefault="00442573" w:rsidP="00FB20DA">
            <w:pPr>
              <w:pStyle w:val="Normal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C44540" w14:textId="77777777" w:rsidR="00442573" w:rsidRPr="00B6463D" w:rsidRDefault="00442573" w:rsidP="00FB20DA">
            <w:pPr>
              <w:pStyle w:val="Normal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3"/>
              <w:gridCol w:w="3969"/>
              <w:gridCol w:w="3115"/>
            </w:tblGrid>
            <w:tr w:rsidR="00442573" w:rsidRPr="00B6463D" w14:paraId="00990099" w14:textId="77777777" w:rsidTr="00911DFD">
              <w:tc>
                <w:tcPr>
                  <w:tcW w:w="223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A18ED4" w14:textId="77777777" w:rsidR="00442573" w:rsidRPr="00B6463D" w:rsidRDefault="00442573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Tok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F1280A" w14:textId="77777777" w:rsidR="00442573" w:rsidRPr="00B6463D" w:rsidRDefault="00442573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arametr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99FD58" w14:textId="3032DC7A" w:rsidR="00442573" w:rsidRPr="00B6463D" w:rsidRDefault="00911DFD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Monitoring</w:t>
                  </w:r>
                </w:p>
              </w:tc>
            </w:tr>
            <w:tr w:rsidR="00442573" w:rsidRPr="00B6463D" w14:paraId="18E42AF1" w14:textId="77777777" w:rsidTr="00911DFD">
              <w:tc>
                <w:tcPr>
                  <w:tcW w:w="223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B8A927" w14:textId="7325F7C1" w:rsidR="00442573" w:rsidRPr="00B6463D" w:rsidRDefault="00442573" w:rsidP="00F846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im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11DFD" w:rsidRPr="00B6463D">
                    <w:rPr>
                      <w:sz w:val="22"/>
                      <w:szCs w:val="22"/>
                    </w:rPr>
                    <w:t>gasovi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3E0028" w14:textId="77777777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otok</w:t>
                  </w:r>
                </w:p>
              </w:tc>
              <w:tc>
                <w:tcPr>
                  <w:tcW w:w="311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98CC57" w14:textId="7F1625AE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vreme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raj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ređivanje</w:t>
                  </w:r>
                </w:p>
              </w:tc>
            </w:tr>
            <w:tr w:rsidR="00442573" w:rsidRPr="00B6463D" w14:paraId="4EDD3E92" w14:textId="77777777" w:rsidTr="00911DFD">
              <w:tc>
                <w:tcPr>
                  <w:tcW w:w="223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4502F0E" w14:textId="77777777" w:rsidR="00442573" w:rsidRPr="00B6463D" w:rsidRDefault="00442573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29D4DA" w14:textId="4D28271A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adrža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i</w:t>
                  </w:r>
                  <w:r w:rsidR="00911DFD" w:rsidRPr="00B6463D">
                    <w:rPr>
                      <w:sz w:val="22"/>
                      <w:szCs w:val="22"/>
                    </w:rPr>
                    <w:t>seonik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mperatu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11DFD" w:rsidRPr="00B6463D">
                    <w:rPr>
                      <w:sz w:val="22"/>
                      <w:szCs w:val="22"/>
                    </w:rPr>
                    <w:t>pritisak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D75B7A" w14:textId="7F6B1F60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vreme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raj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enje</w:t>
                  </w:r>
                </w:p>
              </w:tc>
            </w:tr>
            <w:tr w:rsidR="00442573" w:rsidRPr="00B6463D" w14:paraId="35C78739" w14:textId="77777777" w:rsidTr="00911DFD">
              <w:tc>
                <w:tcPr>
                  <w:tcW w:w="223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8B64C6B" w14:textId="77777777" w:rsidR="00442573" w:rsidRPr="00B6463D" w:rsidRDefault="00442573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9E757F" w14:textId="43D61FEA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adrža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re</w:t>
                  </w:r>
                  <w:r w:rsidR="00911DFD" w:rsidRPr="00B6463D">
                    <w:rPr>
                      <w:rStyle w:val="FootnoteReference"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311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E0E4DB2" w14:textId="77777777" w:rsidR="00442573" w:rsidRPr="00B6463D" w:rsidRDefault="00442573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2573" w:rsidRPr="00B6463D" w14:paraId="466F956D" w14:textId="77777777" w:rsidTr="00911DFD">
              <w:tc>
                <w:tcPr>
                  <w:tcW w:w="223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9B5C5D" w14:textId="641318CF" w:rsidR="00442573" w:rsidRPr="00B6463D" w:rsidRDefault="00442573" w:rsidP="00F846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tpa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</w:t>
                  </w:r>
                  <w:r w:rsidR="00911DFD" w:rsidRPr="00B6463D">
                    <w:rPr>
                      <w:sz w:val="22"/>
                      <w:szCs w:val="22"/>
                    </w:rPr>
                    <w:t>rečišć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11DFD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3340A3" w14:textId="30DCE4E5" w:rsidR="00442573" w:rsidRPr="00B6463D" w:rsidRDefault="00442573" w:rsidP="00F846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otok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84686" w:rsidRPr="00B6463D">
                    <w:rPr>
                      <w:sz w:val="22"/>
                      <w:szCs w:val="22"/>
                    </w:rPr>
                    <w:t>temperature</w:t>
                  </w:r>
                </w:p>
              </w:tc>
              <w:tc>
                <w:tcPr>
                  <w:tcW w:w="311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4399CA" w14:textId="4E165CE1" w:rsidR="00442573" w:rsidRPr="00B6463D" w:rsidRDefault="00442573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tinuira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enje</w:t>
                  </w:r>
                </w:p>
              </w:tc>
            </w:tr>
          </w:tbl>
          <w:p w14:paraId="41C45588" w14:textId="77777777" w:rsidR="00442573" w:rsidRPr="00B6463D" w:rsidRDefault="00442573" w:rsidP="00F846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9E8560" w14:textId="77777777" w:rsidR="00911DFD" w:rsidRPr="00B6463D" w:rsidRDefault="00911DF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3F3A" w14:textId="00926EAD" w:rsidR="00877E30" w:rsidRPr="00B6463D" w:rsidRDefault="00911DF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4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nitori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čestal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be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E2ECD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govarajuć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E2ECD" w:rsidRPr="00B6463D">
        <w:rPr>
          <w:rFonts w:ascii="Times New Roman" w:hAnsi="Times New Roman" w:cs="Times New Roman"/>
          <w:sz w:val="24"/>
          <w:szCs w:val="24"/>
        </w:rPr>
        <w:t>EU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E2ECD" w:rsidRPr="00B6463D">
        <w:rPr>
          <w:rFonts w:ascii="Times New Roman" w:hAnsi="Times New Roman" w:cs="Times New Roman"/>
          <w:sz w:val="24"/>
          <w:szCs w:val="24"/>
        </w:rPr>
        <w:t>E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67794" w:rsidRPr="00B6463D">
        <w:rPr>
          <w:rFonts w:ascii="Times New Roman" w:hAnsi="Times New Roman" w:cs="Times New Roman"/>
          <w:sz w:val="24"/>
          <w:szCs w:val="24"/>
        </w:rPr>
        <w:t>nijes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upn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mjenmju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cional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naro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.</w:t>
      </w:r>
    </w:p>
    <w:p w14:paraId="42767255" w14:textId="77777777" w:rsidR="00B968F9" w:rsidRPr="00B6463D" w:rsidRDefault="00B968F9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442573" w:rsidRPr="00B6463D" w14:paraId="60757821" w14:textId="77777777" w:rsidTr="00442573">
        <w:tc>
          <w:tcPr>
            <w:tcW w:w="0" w:type="auto"/>
            <w:shd w:val="clear" w:color="auto" w:fill="FFFFFF"/>
            <w:hideMark/>
          </w:tcPr>
          <w:p w14:paraId="550CEDAF" w14:textId="77777777" w:rsidR="00442573" w:rsidRPr="00B6463D" w:rsidRDefault="00442573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07455D" w14:textId="77777777" w:rsidR="00442573" w:rsidRPr="00B6463D" w:rsidRDefault="00442573" w:rsidP="00B66586">
            <w:pPr>
              <w:pStyle w:val="Normal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1"/>
              <w:gridCol w:w="1835"/>
              <w:gridCol w:w="1813"/>
              <w:gridCol w:w="1240"/>
              <w:gridCol w:w="1817"/>
              <w:gridCol w:w="1292"/>
            </w:tblGrid>
            <w:tr w:rsidR="00877E30" w:rsidRPr="00B6463D" w14:paraId="455D3D84" w14:textId="77777777" w:rsidTr="004D0A17">
              <w:tc>
                <w:tcPr>
                  <w:tcW w:w="1328" w:type="dxa"/>
                </w:tcPr>
                <w:p w14:paraId="6DFCE51D" w14:textId="77777777" w:rsidR="00B968F9" w:rsidRPr="00B6463D" w:rsidRDefault="00B968F9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color w:val="000000"/>
                      <w:sz w:val="22"/>
                      <w:szCs w:val="22"/>
                    </w:rPr>
                    <w:t>Supstanca/</w:t>
                  </w:r>
                </w:p>
                <w:p w14:paraId="19EE6BC5" w14:textId="77777777" w:rsidR="00B968F9" w:rsidRPr="00B6463D" w:rsidRDefault="00B968F9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color w:val="000000"/>
                      <w:sz w:val="22"/>
                      <w:szCs w:val="22"/>
                    </w:rPr>
                    <w:t>parametar</w:t>
                  </w:r>
                </w:p>
              </w:tc>
              <w:tc>
                <w:tcPr>
                  <w:tcW w:w="1851" w:type="dxa"/>
                </w:tcPr>
                <w:p w14:paraId="74CFA6DF" w14:textId="0CAC8219" w:rsidR="00877E30" w:rsidRPr="00B6463D" w:rsidRDefault="00B968F9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Gorivo/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proces/</w:t>
                  </w:r>
                </w:p>
                <w:p w14:paraId="5D41AD13" w14:textId="3CA2A8A9" w:rsidR="00B968F9" w:rsidRPr="00B6463D" w:rsidRDefault="00B968F9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vrst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uređaj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loženje</w:t>
                  </w:r>
                </w:p>
              </w:tc>
              <w:tc>
                <w:tcPr>
                  <w:tcW w:w="1839" w:type="dxa"/>
                </w:tcPr>
                <w:p w14:paraId="0EA971A5" w14:textId="21797CA7" w:rsidR="00B968F9" w:rsidRPr="00B6463D" w:rsidRDefault="00B968F9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Ukupn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77E30" w:rsidRPr="00B6463D">
                    <w:rPr>
                      <w:rFonts w:ascii="Times New Roman" w:hAnsi="Times New Roman" w:cs="Times New Roman"/>
                      <w:b/>
                    </w:rPr>
                    <w:t>nominaln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ulazn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toplotn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snag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uređaj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loženje</w:t>
                  </w:r>
                </w:p>
              </w:tc>
              <w:tc>
                <w:tcPr>
                  <w:tcW w:w="1241" w:type="dxa"/>
                </w:tcPr>
                <w:p w14:paraId="7065AC06" w14:textId="77777777" w:rsidR="00B968F9" w:rsidRPr="00B6463D" w:rsidRDefault="00B968F9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Standardi</w:t>
                  </w:r>
                  <w:r w:rsidRPr="00B6463D">
                    <w:rPr>
                      <w:rStyle w:val="FootnoteReference"/>
                      <w:rFonts w:ascii="Times New Roman" w:hAnsi="Times New Roman" w:cs="Times New Roman"/>
                      <w:b/>
                    </w:rPr>
                    <w:footnoteReference w:id="4"/>
                  </w:r>
                </w:p>
              </w:tc>
              <w:tc>
                <w:tcPr>
                  <w:tcW w:w="1829" w:type="dxa"/>
                </w:tcPr>
                <w:p w14:paraId="20927894" w14:textId="77777777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Monitoring</w:t>
                  </w:r>
                  <w:r w:rsidRPr="00B6463D">
                    <w:rPr>
                      <w:rStyle w:val="FootnoteReference"/>
                      <w:rFonts w:ascii="Times New Roman" w:hAnsi="Times New Roman" w:cs="Times New Roman"/>
                      <w:b/>
                    </w:rPr>
                    <w:footnoteReference w:id="5"/>
                  </w:r>
                </w:p>
              </w:tc>
              <w:tc>
                <w:tcPr>
                  <w:tcW w:w="1250" w:type="dxa"/>
                </w:tcPr>
                <w:p w14:paraId="64525394" w14:textId="0FE0D924" w:rsidR="00B968F9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6463D">
                    <w:rPr>
                      <w:rFonts w:ascii="Times New Roman" w:hAnsi="Times New Roman" w:cs="Times New Roman"/>
                      <w:b/>
                    </w:rPr>
                    <w:t>Monitoring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povezan</w:t>
                  </w:r>
                  <w:r w:rsidR="0086304B" w:rsidRPr="00B6463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c>
            </w:tr>
            <w:tr w:rsidR="00877E30" w:rsidRPr="00B6463D" w14:paraId="16117DAD" w14:textId="77777777" w:rsidTr="004D0A17">
              <w:tc>
                <w:tcPr>
                  <w:tcW w:w="1328" w:type="dxa"/>
                </w:tcPr>
                <w:p w14:paraId="250DC83F" w14:textId="77777777" w:rsidR="00877E30" w:rsidRPr="00B6463D" w:rsidRDefault="00877E3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H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1851" w:type="dxa"/>
                </w:tcPr>
                <w:p w14:paraId="1CC7E3D1" w14:textId="3B7E8712" w:rsidR="00877E30" w:rsidRPr="00B6463D" w:rsidRDefault="00877E3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CR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NCR</w:t>
                  </w:r>
                </w:p>
              </w:tc>
              <w:tc>
                <w:tcPr>
                  <w:tcW w:w="1839" w:type="dxa"/>
                </w:tcPr>
                <w:p w14:paraId="3B7B94FB" w14:textId="77777777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F0F22AD" w14:textId="16AC0000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sv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eličin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41" w:type="dxa"/>
                </w:tcPr>
                <w:p w14:paraId="52B1F0E2" w14:textId="5F88C190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generičk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0F72E41F" w14:textId="1C769656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kontinuirano</w:t>
                  </w:r>
                  <w:r w:rsidRPr="00B6463D">
                    <w:rPr>
                      <w:rStyle w:val="FootnoteReference"/>
                      <w:rFonts w:ascii="Times New Roman" w:hAnsi="Times New Roman" w:cs="Times New Roman"/>
                    </w:rPr>
                    <w:footnoteReference w:id="6"/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Style w:val="FootnoteReference"/>
                      <w:rFonts w:ascii="Times New Roman" w:hAnsi="Times New Roman" w:cs="Times New Roman"/>
                    </w:rPr>
                    <w:footnoteReference w:id="7"/>
                  </w:r>
                </w:p>
              </w:tc>
              <w:tc>
                <w:tcPr>
                  <w:tcW w:w="1250" w:type="dxa"/>
                </w:tcPr>
                <w:p w14:paraId="45A640D1" w14:textId="0C722D86" w:rsidR="00877E30" w:rsidRPr="00B6463D" w:rsidRDefault="00877E3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BAT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350C6B" w:rsidRPr="00B6463D" w14:paraId="33401CB8" w14:textId="77777777" w:rsidTr="004D0A17">
              <w:tc>
                <w:tcPr>
                  <w:tcW w:w="1328" w:type="dxa"/>
                  <w:vMerge w:val="restart"/>
                </w:tcPr>
                <w:p w14:paraId="380F10F8" w14:textId="77777777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x</w:t>
                  </w:r>
                </w:p>
              </w:tc>
              <w:tc>
                <w:tcPr>
                  <w:tcW w:w="1851" w:type="dxa"/>
                </w:tcPr>
                <w:p w14:paraId="350AB9A2" w14:textId="137BA541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  <w:p w14:paraId="778056E3" w14:textId="36C37A96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  <w:p w14:paraId="119236E8" w14:textId="72EEAA29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31512040" w14:textId="4613C45F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gas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104EF30C" w14:textId="6F7273FF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tlovi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rirod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</w:t>
                  </w:r>
                </w:p>
                <w:p w14:paraId="3FCEC4E3" w14:textId="62A5EBB6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roces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elika</w:t>
                  </w:r>
                </w:p>
                <w:p w14:paraId="7A6414C6" w14:textId="1F085CC9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</w:p>
                <w:p w14:paraId="6C7DE7BD" w14:textId="1EDC42EB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</w:p>
              </w:tc>
              <w:tc>
                <w:tcPr>
                  <w:tcW w:w="1839" w:type="dxa"/>
                </w:tcPr>
                <w:p w14:paraId="35302895" w14:textId="77777777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1391BDC3" w14:textId="77777777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5929AF51" w14:textId="02FFF82F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2F378939" w14:textId="30E0C924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r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00981E89" w14:textId="3A91280C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8"/>
                  </w:r>
                </w:p>
              </w:tc>
              <w:tc>
                <w:tcPr>
                  <w:tcW w:w="1250" w:type="dxa"/>
                </w:tcPr>
                <w:p w14:paraId="66D8248A" w14:textId="197CF85C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CFEB9DF" w14:textId="30EB878A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4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2D68FE" w14:textId="70C39D03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8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021AEF8" w14:textId="033635E6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2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74219A3" w14:textId="51BE595F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7</w:t>
                  </w:r>
                </w:p>
                <w:p w14:paraId="4DDE6F3C" w14:textId="19945F63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95E35A6" w14:textId="6C1C0D90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2</w:t>
                  </w:r>
                </w:p>
                <w:p w14:paraId="5E3D0DE0" w14:textId="0B413AC9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43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74A2BC8" w14:textId="6078F308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7</w:t>
                  </w:r>
                </w:p>
                <w:p w14:paraId="237E7698" w14:textId="1B1054B9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8</w:t>
                  </w:r>
                </w:p>
                <w:p w14:paraId="45985E04" w14:textId="738EB16A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6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15B8D28" w14:textId="443928F7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4</w:t>
                  </w:r>
                </w:p>
                <w:p w14:paraId="3042F8DF" w14:textId="0100067D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452457A" w14:textId="790591CB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3</w:t>
                  </w:r>
                </w:p>
              </w:tc>
            </w:tr>
            <w:tr w:rsidR="00350C6B" w:rsidRPr="00B6463D" w14:paraId="6435D6E9" w14:textId="77777777" w:rsidTr="004D0A17">
              <w:tc>
                <w:tcPr>
                  <w:tcW w:w="1328" w:type="dxa"/>
                  <w:vMerge/>
                </w:tcPr>
                <w:p w14:paraId="3D9A944D" w14:textId="77777777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6E381ACF" w14:textId="47894261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agore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r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latforme</w:t>
                  </w:r>
                </w:p>
              </w:tc>
              <w:tc>
                <w:tcPr>
                  <w:tcW w:w="1839" w:type="dxa"/>
                </w:tcPr>
                <w:p w14:paraId="79696EA2" w14:textId="43A694C4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41" w:type="dxa"/>
                </w:tcPr>
                <w:p w14:paraId="5CC62B5F" w14:textId="68A5F15A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4792</w:t>
                  </w:r>
                </w:p>
              </w:tc>
              <w:tc>
                <w:tcPr>
                  <w:tcW w:w="1829" w:type="dxa"/>
                </w:tcPr>
                <w:p w14:paraId="397AB25B" w14:textId="4128F4D8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9"/>
                  </w:r>
                </w:p>
              </w:tc>
              <w:tc>
                <w:tcPr>
                  <w:tcW w:w="1250" w:type="dxa"/>
                </w:tcPr>
                <w:p w14:paraId="3319148B" w14:textId="5B45D291" w:rsidR="00350C6B" w:rsidRPr="00B6463D" w:rsidRDefault="00350C6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350C6B" w:rsidRPr="00B6463D" w14:paraId="151786C3" w14:textId="77777777" w:rsidTr="004D0A17">
              <w:tc>
                <w:tcPr>
                  <w:tcW w:w="1328" w:type="dxa"/>
                </w:tcPr>
                <w:p w14:paraId="00828E40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851" w:type="dxa"/>
                </w:tcPr>
                <w:p w14:paraId="2B97EC6B" w14:textId="65761FAA" w:rsidR="00350C6B" w:rsidRPr="00B6463D" w:rsidRDefault="00350C6B" w:rsidP="00B66586">
                  <w:pPr>
                    <w:pStyle w:val="Normal4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lignit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kotlovima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sa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cirkulirajućim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fluidizovanim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lojem</w:t>
                  </w:r>
                </w:p>
                <w:p w14:paraId="7E557D11" w14:textId="77777777" w:rsidR="00350C6B" w:rsidRPr="00B6463D" w:rsidRDefault="00350C6B" w:rsidP="00B66586">
                  <w:pPr>
                    <w:pStyle w:val="Normal4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30ABE35C" w14:textId="44463F02" w:rsidR="00350C6B" w:rsidRPr="00B6463D" w:rsidRDefault="00350C6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-čvrs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biom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i/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trese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kotlovi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cirkulirajuć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fluidizova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color w:val="000000"/>
                    </w:rPr>
                    <w:t>lojem</w:t>
                  </w:r>
                </w:p>
              </w:tc>
              <w:tc>
                <w:tcPr>
                  <w:tcW w:w="1839" w:type="dxa"/>
                </w:tcPr>
                <w:p w14:paraId="4D3E0B20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603DA822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38681491" w14:textId="55EC03CC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0BE9CDF4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238EC3DD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36FCADEF" w14:textId="5A5A7B4E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1258</w:t>
                  </w:r>
                </w:p>
              </w:tc>
              <w:tc>
                <w:tcPr>
                  <w:tcW w:w="1829" w:type="dxa"/>
                </w:tcPr>
                <w:p w14:paraId="16A96997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7C448F6F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6D3F7D66" w14:textId="1BD193D2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0"/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0" w:type="dxa"/>
                </w:tcPr>
                <w:p w14:paraId="37BA976F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C504E07" w14:textId="5220ADAA" w:rsidR="00350C6B" w:rsidRPr="00B6463D" w:rsidRDefault="002A6F8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50C6B" w:rsidRPr="00B6463D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  <w:p w14:paraId="7FCE07B4" w14:textId="77777777" w:rsidR="00350C6B" w:rsidRPr="00B6463D" w:rsidRDefault="00350C6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1E0A8831" w14:textId="4AB32C72" w:rsidR="00350C6B" w:rsidRPr="00B6463D" w:rsidRDefault="002A6F8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50C6B" w:rsidRPr="00B6463D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CA787B" w:rsidRPr="00B6463D" w14:paraId="2B5DD267" w14:textId="77777777" w:rsidTr="004D0A17">
              <w:tc>
                <w:tcPr>
                  <w:tcW w:w="1328" w:type="dxa"/>
                  <w:vMerge w:val="restart"/>
                </w:tcPr>
                <w:p w14:paraId="42999AD7" w14:textId="7777777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851" w:type="dxa"/>
                </w:tcPr>
                <w:p w14:paraId="19D60632" w14:textId="322E14D6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  <w:p w14:paraId="42B868B5" w14:textId="11D63798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  <w:p w14:paraId="3795B89A" w14:textId="0306895F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05D7C56A" w14:textId="468664CD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gas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41BD2257" w14:textId="3740187D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kotlovi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rirod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</w:t>
                  </w:r>
                </w:p>
                <w:p w14:paraId="0FDB2B3D" w14:textId="61D3079C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41465" w:rsidRPr="00B6463D">
                    <w:rPr>
                      <w:color w:val="000000"/>
                      <w:sz w:val="22"/>
                      <w:szCs w:val="22"/>
                    </w:rPr>
                    <w:t>gas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elika</w:t>
                  </w:r>
                </w:p>
                <w:p w14:paraId="66168F83" w14:textId="78F2A28C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</w:p>
                <w:p w14:paraId="0A8C71F4" w14:textId="0F52D36B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</w:p>
              </w:tc>
              <w:tc>
                <w:tcPr>
                  <w:tcW w:w="1839" w:type="dxa"/>
                </w:tcPr>
                <w:p w14:paraId="48FC5D8E" w14:textId="7777777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1" w:type="dxa"/>
                </w:tcPr>
                <w:p w14:paraId="149DE81B" w14:textId="7777777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9" w:type="dxa"/>
                </w:tcPr>
                <w:p w14:paraId="08DE0D48" w14:textId="7777777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</w:tcPr>
                <w:p w14:paraId="49B042D8" w14:textId="52106CB6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A014172" w14:textId="12277ED9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4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D38783F" w14:textId="1DF49652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8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A69EDD1" w14:textId="2A8C30DC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3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CD5382D" w14:textId="5F3B30D3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8</w:t>
                  </w:r>
                </w:p>
                <w:p w14:paraId="5AD8FA9A" w14:textId="603BAAB0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4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112C122" w14:textId="6C100EA8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9</w:t>
                  </w:r>
                </w:p>
                <w:p w14:paraId="5788115D" w14:textId="450C63B8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6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A0EF8BA" w14:textId="075A5154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4</w:t>
                  </w:r>
                </w:p>
                <w:p w14:paraId="4B68A62D" w14:textId="1892AD11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8BBE571" w14:textId="4E062457" w:rsidR="00CA787B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3</w:t>
                  </w:r>
                </w:p>
              </w:tc>
            </w:tr>
            <w:tr w:rsidR="00CA787B" w:rsidRPr="00B6463D" w14:paraId="597E0EA2" w14:textId="77777777" w:rsidTr="004D0A17">
              <w:tc>
                <w:tcPr>
                  <w:tcW w:w="1328" w:type="dxa"/>
                  <w:vMerge/>
                </w:tcPr>
                <w:p w14:paraId="495D95A8" w14:textId="7777777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26431883" w14:textId="21DB38A7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agore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r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latforme</w:t>
                  </w:r>
                </w:p>
              </w:tc>
              <w:tc>
                <w:tcPr>
                  <w:tcW w:w="1839" w:type="dxa"/>
                </w:tcPr>
                <w:p w14:paraId="77102231" w14:textId="72191C1B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40FCB261" w14:textId="485835EA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5058</w:t>
                  </w:r>
                </w:p>
              </w:tc>
              <w:tc>
                <w:tcPr>
                  <w:tcW w:w="1829" w:type="dxa"/>
                </w:tcPr>
                <w:p w14:paraId="39540164" w14:textId="7B192074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9</w:t>
                  </w:r>
                </w:p>
              </w:tc>
              <w:tc>
                <w:tcPr>
                  <w:tcW w:w="1250" w:type="dxa"/>
                </w:tcPr>
                <w:p w14:paraId="66C61E1C" w14:textId="0DFF092A" w:rsidR="00CA787B" w:rsidRPr="00B6463D" w:rsidRDefault="00CA78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</w:tr>
            <w:tr w:rsidR="00DC587F" w:rsidRPr="00B6463D" w14:paraId="7592B387" w14:textId="77777777" w:rsidTr="004D0A17">
              <w:tc>
                <w:tcPr>
                  <w:tcW w:w="1328" w:type="dxa"/>
                </w:tcPr>
                <w:p w14:paraId="54043D5C" w14:textId="77777777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1851" w:type="dxa"/>
                </w:tcPr>
                <w:p w14:paraId="41B2CA76" w14:textId="519537B2" w:rsidR="0083468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  <w:p w14:paraId="030DFB1F" w14:textId="77777777" w:rsidR="00DC587F" w:rsidRPr="00B6463D" w:rsidRDefault="00CC3BA1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o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tpada</w:t>
                  </w:r>
                </w:p>
                <w:p w14:paraId="4A67771A" w14:textId="04B68BF5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  <w:p w14:paraId="7E510C0B" w14:textId="361D003A" w:rsidR="00DC587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0647EC8C" w14:textId="75D6AAAA" w:rsidR="00DC587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C587F"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104A75BA" w14:textId="2EB82B35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gas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13932342" w14:textId="0E5E70D2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elika</w:t>
                  </w:r>
                </w:p>
                <w:p w14:paraId="0EBC67C8" w14:textId="1D69A50E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CE61E19" w14:textId="78EDD2FD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</w:p>
              </w:tc>
              <w:tc>
                <w:tcPr>
                  <w:tcW w:w="1839" w:type="dxa"/>
                </w:tcPr>
                <w:p w14:paraId="531D98FF" w14:textId="56C429FF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3183487A" w14:textId="32C8F28F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r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48041FF" w14:textId="620E377B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791</w:t>
                  </w:r>
                </w:p>
              </w:tc>
              <w:tc>
                <w:tcPr>
                  <w:tcW w:w="1829" w:type="dxa"/>
                </w:tcPr>
                <w:p w14:paraId="177086AA" w14:textId="2259362B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1"/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2"/>
                  </w:r>
                </w:p>
              </w:tc>
              <w:tc>
                <w:tcPr>
                  <w:tcW w:w="1250" w:type="dxa"/>
                </w:tcPr>
                <w:p w14:paraId="52EAF5FB" w14:textId="69F32AA7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AEB904D" w14:textId="27C510B6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A0BA5F3" w14:textId="13C8BD1A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9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BEA3C2A" w14:textId="26E6E128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4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412C56A" w14:textId="025887AA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9</w:t>
                  </w:r>
                </w:p>
                <w:p w14:paraId="4F2C4926" w14:textId="0C34457A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0FF283E" w14:textId="4C5A205A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7</w:t>
                  </w:r>
                </w:p>
                <w:p w14:paraId="07B7D2E1" w14:textId="39F92A82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6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221BB0F" w14:textId="26E0A082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7</w:t>
                  </w:r>
                </w:p>
                <w:p w14:paraId="53120690" w14:textId="127A688E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4</w:t>
                  </w:r>
                </w:p>
              </w:tc>
            </w:tr>
            <w:tr w:rsidR="00DC587F" w:rsidRPr="00B6463D" w14:paraId="1B8E4B6E" w14:textId="77777777" w:rsidTr="004D0A17">
              <w:tc>
                <w:tcPr>
                  <w:tcW w:w="1328" w:type="dxa"/>
                </w:tcPr>
                <w:p w14:paraId="17FE2D7E" w14:textId="77777777" w:rsidR="00DC587F" w:rsidRPr="00B6463D" w:rsidRDefault="00DC587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1851" w:type="dxa"/>
                </w:tcPr>
                <w:p w14:paraId="0D240089" w14:textId="00417B39" w:rsidR="00DC587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CR</w:t>
                  </w:r>
                </w:p>
              </w:tc>
              <w:tc>
                <w:tcPr>
                  <w:tcW w:w="1839" w:type="dxa"/>
                </w:tcPr>
                <w:p w14:paraId="39353F5E" w14:textId="6B20F9C5" w:rsidR="00DC587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4ACCCA72" w14:textId="05181ED5" w:rsidR="00DC587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2D7F5454" w14:textId="09637BF1" w:rsidR="00DC587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</w:p>
              </w:tc>
              <w:tc>
                <w:tcPr>
                  <w:tcW w:w="1250" w:type="dxa"/>
                </w:tcPr>
                <w:p w14:paraId="08D2D6FD" w14:textId="77777777" w:rsidR="00DC587F" w:rsidRPr="00B6463D" w:rsidRDefault="00DC587F" w:rsidP="00B66586">
                  <w:pPr>
                    <w:pStyle w:val="Normal3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545F" w:rsidRPr="00B6463D" w14:paraId="7D29CD72" w14:textId="77777777" w:rsidTr="004D0A17">
              <w:trPr>
                <w:trHeight w:val="343"/>
              </w:trPr>
              <w:tc>
                <w:tcPr>
                  <w:tcW w:w="1328" w:type="dxa"/>
                  <w:vMerge w:val="restart"/>
                </w:tcPr>
                <w:p w14:paraId="3CF0722F" w14:textId="77777777" w:rsidR="00641465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6F5949E4" w14:textId="2A163648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asovit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lori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izraže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a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Cl</w:t>
                  </w:r>
                </w:p>
              </w:tc>
              <w:tc>
                <w:tcPr>
                  <w:tcW w:w="1851" w:type="dxa"/>
                </w:tcPr>
                <w:p w14:paraId="4F74A158" w14:textId="2BA67AB9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</w:p>
                <w:p w14:paraId="485E8E00" w14:textId="183D2F08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</w:p>
                <w:p w14:paraId="6E7A7874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9" w:type="dxa"/>
                </w:tcPr>
                <w:p w14:paraId="6B6BEDE7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2692A92F" w14:textId="7E41FD0D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63714A10" w14:textId="4495CFF0" w:rsidR="0025545F" w:rsidRPr="00B6463D" w:rsidRDefault="0086304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C33276D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1911</w:t>
                  </w:r>
                </w:p>
              </w:tc>
              <w:tc>
                <w:tcPr>
                  <w:tcW w:w="1829" w:type="dxa"/>
                </w:tcPr>
                <w:p w14:paraId="217C2B62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33991D94" w14:textId="2546056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jesec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3"/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4"/>
                  </w:r>
                </w:p>
              </w:tc>
              <w:tc>
                <w:tcPr>
                  <w:tcW w:w="1250" w:type="dxa"/>
                </w:tcPr>
                <w:p w14:paraId="14107B7A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575DC073" w14:textId="1AB53CA9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  <w:p w14:paraId="42ACE068" w14:textId="35E4E72D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</w:tr>
            <w:tr w:rsidR="0025545F" w:rsidRPr="00B6463D" w14:paraId="1395B254" w14:textId="77777777" w:rsidTr="004D0A17">
              <w:trPr>
                <w:trHeight w:val="317"/>
              </w:trPr>
              <w:tc>
                <w:tcPr>
                  <w:tcW w:w="1328" w:type="dxa"/>
                  <w:vMerge/>
                </w:tcPr>
                <w:p w14:paraId="47BB7C2F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7E97F4F5" w14:textId="68A02CC1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14:paraId="269D4BB3" w14:textId="63E1DC1A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7B6DCCB1" w14:textId="3D51554B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t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3E52AB1F" w14:textId="7441FC47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5"/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6"/>
                  </w:r>
                </w:p>
              </w:tc>
              <w:tc>
                <w:tcPr>
                  <w:tcW w:w="1250" w:type="dxa"/>
                </w:tcPr>
                <w:p w14:paraId="047B91D1" w14:textId="22782E6D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25545F" w:rsidRPr="00B6463D" w14:paraId="626F634B" w14:textId="77777777" w:rsidTr="004D0A17">
              <w:trPr>
                <w:trHeight w:val="369"/>
              </w:trPr>
              <w:tc>
                <w:tcPr>
                  <w:tcW w:w="1328" w:type="dxa"/>
                  <w:vMerge/>
                </w:tcPr>
                <w:p w14:paraId="70E70B37" w14:textId="77777777" w:rsidR="0025545F" w:rsidRPr="00B6463D" w:rsidRDefault="0025545F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6AA640DA" w14:textId="60218F20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0712DF6A" w14:textId="027CA342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7A118E6A" w14:textId="619CAD90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t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0E917F75" w14:textId="52BB621F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6</w:t>
                  </w:r>
                </w:p>
              </w:tc>
              <w:tc>
                <w:tcPr>
                  <w:tcW w:w="1250" w:type="dxa"/>
                </w:tcPr>
                <w:p w14:paraId="7ED36439" w14:textId="79B01846" w:rsidR="0025545F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  <w:p w14:paraId="0EB8CBCE" w14:textId="73A02D89" w:rsidR="00641465" w:rsidRPr="00B6463D" w:rsidRDefault="00641465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A4257B" w:rsidRPr="00B6463D" w14:paraId="3F403AD6" w14:textId="77777777" w:rsidTr="004D0A17">
              <w:trPr>
                <w:trHeight w:val="197"/>
              </w:trPr>
              <w:tc>
                <w:tcPr>
                  <w:tcW w:w="1328" w:type="dxa"/>
                  <w:vMerge w:val="restart"/>
                </w:tcPr>
                <w:p w14:paraId="66411CB2" w14:textId="77777777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HF</w:t>
                  </w:r>
                </w:p>
              </w:tc>
              <w:tc>
                <w:tcPr>
                  <w:tcW w:w="1851" w:type="dxa"/>
                </w:tcPr>
                <w:p w14:paraId="6AF6BA71" w14:textId="0E6376D4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</w:p>
                <w:p w14:paraId="165B82D4" w14:textId="1552AA5F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</w:p>
              </w:tc>
              <w:tc>
                <w:tcPr>
                  <w:tcW w:w="1839" w:type="dxa"/>
                </w:tcPr>
                <w:p w14:paraId="4FB6C992" w14:textId="1F5EC3E6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325FB59D" w14:textId="11DA3E02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</w:t>
                  </w:r>
                </w:p>
              </w:tc>
              <w:tc>
                <w:tcPr>
                  <w:tcW w:w="1829" w:type="dxa"/>
                </w:tcPr>
                <w:p w14:paraId="1CC71E21" w14:textId="3FBC201C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jeseca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3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4</w:t>
                  </w:r>
                </w:p>
              </w:tc>
              <w:tc>
                <w:tcPr>
                  <w:tcW w:w="1250" w:type="dxa"/>
                </w:tcPr>
                <w:p w14:paraId="1DDBA684" w14:textId="2F28AB0A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  <w:p w14:paraId="0E8FD738" w14:textId="46366271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</w:tr>
            <w:tr w:rsidR="00A4257B" w:rsidRPr="00B6463D" w14:paraId="2C85B6AD" w14:textId="77777777" w:rsidTr="004D0A17">
              <w:trPr>
                <w:trHeight w:val="146"/>
              </w:trPr>
              <w:tc>
                <w:tcPr>
                  <w:tcW w:w="1328" w:type="dxa"/>
                  <w:vMerge/>
                </w:tcPr>
                <w:p w14:paraId="1E1E0620" w14:textId="77777777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00DDC010" w14:textId="71730259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</w:p>
              </w:tc>
              <w:tc>
                <w:tcPr>
                  <w:tcW w:w="1839" w:type="dxa"/>
                </w:tcPr>
                <w:p w14:paraId="561DCF66" w14:textId="642E01FF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50AA4EA0" w14:textId="435B38D4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C44F7" w:rsidRPr="00B6463D">
                    <w:rPr>
                      <w:color w:val="000000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1829" w:type="dxa"/>
                </w:tcPr>
                <w:p w14:paraId="30973BE0" w14:textId="1DA0083E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</w:p>
              </w:tc>
              <w:tc>
                <w:tcPr>
                  <w:tcW w:w="1250" w:type="dxa"/>
                </w:tcPr>
                <w:p w14:paraId="34E0BB7F" w14:textId="1F68E33B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A4257B" w:rsidRPr="00B6463D" w14:paraId="5C110E9D" w14:textId="77777777" w:rsidTr="004D0A17">
              <w:trPr>
                <w:trHeight w:val="214"/>
              </w:trPr>
              <w:tc>
                <w:tcPr>
                  <w:tcW w:w="1328" w:type="dxa"/>
                  <w:vMerge/>
                </w:tcPr>
                <w:p w14:paraId="20BDE5E3" w14:textId="77777777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3029038B" w14:textId="1AD1D4EC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3079A950" w14:textId="7EE22218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46613648" w14:textId="5799379D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t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829" w:type="dxa"/>
                </w:tcPr>
                <w:p w14:paraId="1A6C484B" w14:textId="2BF77846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6</w:t>
                  </w:r>
                </w:p>
              </w:tc>
              <w:tc>
                <w:tcPr>
                  <w:tcW w:w="1250" w:type="dxa"/>
                </w:tcPr>
                <w:p w14:paraId="471E1A72" w14:textId="4FCDE108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  <w:p w14:paraId="68E95FE7" w14:textId="283ED450" w:rsidR="00A4257B" w:rsidRPr="00B6463D" w:rsidRDefault="00A4257B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223CC8" w:rsidRPr="00B6463D" w14:paraId="759E0DF1" w14:textId="77777777" w:rsidTr="004D0A17">
              <w:trPr>
                <w:trHeight w:val="592"/>
              </w:trPr>
              <w:tc>
                <w:tcPr>
                  <w:tcW w:w="1328" w:type="dxa"/>
                  <w:vMerge w:val="restart"/>
                </w:tcPr>
                <w:p w14:paraId="156A73E1" w14:textId="0D63C3D4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raši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14:paraId="2FEC4639" w14:textId="3A7990EC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</w:p>
                <w:p w14:paraId="164EB720" w14:textId="6C88C1AD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</w:p>
                <w:p w14:paraId="64D405DD" w14:textId="170E92E6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34F1D4D0" w14:textId="0B6404B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elika</w:t>
                  </w:r>
                </w:p>
                <w:p w14:paraId="3C7E0E1F" w14:textId="760708FD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</w:p>
                <w:p w14:paraId="4AF09DF1" w14:textId="06F0CDEC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-</w:t>
                  </w:r>
                </w:p>
                <w:p w14:paraId="0BE808DC" w14:textId="0193FA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5FA89F62" w14:textId="62768C32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</w:tc>
              <w:tc>
                <w:tcPr>
                  <w:tcW w:w="1839" w:type="dxa"/>
                </w:tcPr>
                <w:p w14:paraId="62F76D08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491EC477" w14:textId="78ED4204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3C63ED09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60894A02" w14:textId="4A17F082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t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  <w:p w14:paraId="0DE92378" w14:textId="7268FBB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84-1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40265EB" w14:textId="408D8581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84-2</w:t>
                  </w:r>
                </w:p>
              </w:tc>
              <w:tc>
                <w:tcPr>
                  <w:tcW w:w="1829" w:type="dxa"/>
                </w:tcPr>
                <w:p w14:paraId="2B0CD279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25F3273A" w14:textId="1047809B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7"/>
                  </w:r>
                </w:p>
              </w:tc>
              <w:tc>
                <w:tcPr>
                  <w:tcW w:w="1250" w:type="dxa"/>
                </w:tcPr>
                <w:p w14:paraId="7C34A98B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B5932A9" w14:textId="5DD8ABE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2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7F925ED" w14:textId="2F1F1515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6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C30FF91" w14:textId="680DC2AD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EC92AED" w14:textId="54B0BA3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5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3680AA5A" w14:textId="1AE42559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  <w:p w14:paraId="01141A09" w14:textId="7C209E10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B378EDA" w14:textId="0A5CB63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  <w:p w14:paraId="1D703B42" w14:textId="21C70CC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223CC8" w:rsidRPr="00B6463D" w14:paraId="49858EA3" w14:textId="77777777" w:rsidTr="004D0A17">
              <w:trPr>
                <w:trHeight w:val="377"/>
              </w:trPr>
              <w:tc>
                <w:tcPr>
                  <w:tcW w:w="1328" w:type="dxa"/>
                  <w:vMerge/>
                </w:tcPr>
                <w:p w14:paraId="4B89D4E1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01B89F2C" w14:textId="20ED2CAD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22BF0FE3" w14:textId="45D7A9A9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16D13416" w14:textId="486A3194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t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  <w:p w14:paraId="72C7F872" w14:textId="2CFCE564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84-2</w:t>
                  </w:r>
                </w:p>
              </w:tc>
              <w:tc>
                <w:tcPr>
                  <w:tcW w:w="1829" w:type="dxa"/>
                </w:tcPr>
                <w:p w14:paraId="7C93200D" w14:textId="7CF8F302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6</w:t>
                  </w:r>
                </w:p>
              </w:tc>
              <w:tc>
                <w:tcPr>
                  <w:tcW w:w="1250" w:type="dxa"/>
                </w:tcPr>
                <w:p w14:paraId="33418FA1" w14:textId="758F9114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  <w:p w14:paraId="752FE588" w14:textId="1FBDA820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</w:tr>
            <w:tr w:rsidR="00223CC8" w:rsidRPr="00B6463D" w14:paraId="60CCC44C" w14:textId="77777777" w:rsidTr="004D0A17">
              <w:trPr>
                <w:trHeight w:val="497"/>
              </w:trPr>
              <w:tc>
                <w:tcPr>
                  <w:tcW w:w="1328" w:type="dxa"/>
                  <w:vMerge w:val="restart"/>
                </w:tcPr>
                <w:p w14:paraId="23BDE35A" w14:textId="763E8552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Meta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etaloi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si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ži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As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Cd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Co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Cr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Cu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n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i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b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b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e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l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Zn)</w:t>
                  </w:r>
                </w:p>
              </w:tc>
              <w:tc>
                <w:tcPr>
                  <w:tcW w:w="1851" w:type="dxa"/>
                </w:tcPr>
                <w:p w14:paraId="46C7A8E5" w14:textId="6F7CC8A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</w:p>
                <w:p w14:paraId="74A731AE" w14:textId="0DA8227C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</w:p>
                <w:p w14:paraId="4D29CDE8" w14:textId="0C764C96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</w:tc>
              <w:tc>
                <w:tcPr>
                  <w:tcW w:w="1839" w:type="dxa"/>
                </w:tcPr>
                <w:p w14:paraId="57CD141F" w14:textId="3164D3DC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7189D71B" w14:textId="04206FB3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385</w:t>
                  </w:r>
                </w:p>
              </w:tc>
              <w:tc>
                <w:tcPr>
                  <w:tcW w:w="1829" w:type="dxa"/>
                </w:tcPr>
                <w:p w14:paraId="500E0B96" w14:textId="6B69D228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8"/>
                  </w:r>
                </w:p>
              </w:tc>
              <w:tc>
                <w:tcPr>
                  <w:tcW w:w="1250" w:type="dxa"/>
                </w:tcPr>
                <w:p w14:paraId="45DF5F2B" w14:textId="66CF06DF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2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552E11F" w14:textId="2F478F40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  <w:p w14:paraId="77931655" w14:textId="674F55DA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223CC8" w:rsidRPr="00B6463D" w14:paraId="7355BEFA" w14:textId="77777777" w:rsidTr="004D0A17">
              <w:trPr>
                <w:trHeight w:val="291"/>
              </w:trPr>
              <w:tc>
                <w:tcPr>
                  <w:tcW w:w="1328" w:type="dxa"/>
                  <w:vMerge/>
                </w:tcPr>
                <w:p w14:paraId="2A93768C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Merge w:val="restart"/>
                </w:tcPr>
                <w:p w14:paraId="763791A7" w14:textId="699D7099" w:rsidR="00223CC8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suspal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4CDBA7BB" w14:textId="013DA187" w:rsidR="00223CC8" w:rsidRPr="00B6463D" w:rsidRDefault="00223CC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21BE98B6" w14:textId="346A6E5E" w:rsidR="00223CC8" w:rsidRPr="00B6463D" w:rsidRDefault="00223CC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385</w:t>
                  </w:r>
                </w:p>
              </w:tc>
              <w:tc>
                <w:tcPr>
                  <w:tcW w:w="1829" w:type="dxa"/>
                </w:tcPr>
                <w:p w14:paraId="27F5478C" w14:textId="59ED612A" w:rsidR="00223CC8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šes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mjeseci</w:t>
                  </w:r>
                  <w:r w:rsidR="00223CC8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3</w:t>
                  </w:r>
                </w:p>
              </w:tc>
              <w:tc>
                <w:tcPr>
                  <w:tcW w:w="1250" w:type="dxa"/>
                </w:tcPr>
                <w:p w14:paraId="07C6A000" w14:textId="02B55F54" w:rsidR="00223CC8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  <w:p w14:paraId="69F4E72E" w14:textId="0316CF8B" w:rsidR="00223CC8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</w:tr>
            <w:tr w:rsidR="00223CC8" w:rsidRPr="00B6463D" w14:paraId="764CC90D" w14:textId="77777777" w:rsidTr="004D0A17">
              <w:trPr>
                <w:trHeight w:val="334"/>
              </w:trPr>
              <w:tc>
                <w:tcPr>
                  <w:tcW w:w="1328" w:type="dxa"/>
                  <w:vMerge/>
                </w:tcPr>
                <w:p w14:paraId="3B8C72E8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Merge/>
                </w:tcPr>
                <w:p w14:paraId="16211250" w14:textId="77777777" w:rsidR="00223CC8" w:rsidRPr="00B6463D" w:rsidRDefault="00223CC8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9" w:type="dxa"/>
                </w:tcPr>
                <w:p w14:paraId="0DC84D59" w14:textId="24EF2D96" w:rsidR="00223CC8" w:rsidRPr="00B6463D" w:rsidRDefault="00223CC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584C1158" w14:textId="06B49DC0" w:rsidR="00223CC8" w:rsidRPr="00B6463D" w:rsidRDefault="00223CC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385</w:t>
                  </w:r>
                </w:p>
              </w:tc>
              <w:tc>
                <w:tcPr>
                  <w:tcW w:w="1829" w:type="dxa"/>
                </w:tcPr>
                <w:p w14:paraId="794237C7" w14:textId="36040758" w:rsidR="00223CC8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t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</w:rPr>
                    <w:t>mjeseca</w:t>
                  </w:r>
                  <w:r w:rsidR="00223CC8"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19"/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23CC8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3</w:t>
                  </w:r>
                </w:p>
              </w:tc>
              <w:tc>
                <w:tcPr>
                  <w:tcW w:w="1250" w:type="dxa"/>
                  <w:vAlign w:val="center"/>
                </w:tcPr>
                <w:p w14:paraId="7C62D330" w14:textId="77777777" w:rsidR="00223CC8" w:rsidRPr="00B6463D" w:rsidRDefault="00223CC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23A40" w:rsidRPr="00B6463D" w14:paraId="287AC928" w14:textId="77777777" w:rsidTr="004D0A17">
              <w:trPr>
                <w:trHeight w:val="814"/>
              </w:trPr>
              <w:tc>
                <w:tcPr>
                  <w:tcW w:w="1328" w:type="dxa"/>
                  <w:vMerge/>
                </w:tcPr>
                <w:p w14:paraId="7AC9F839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31449054" w14:textId="539A7C28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</w:p>
              </w:tc>
              <w:tc>
                <w:tcPr>
                  <w:tcW w:w="1839" w:type="dxa"/>
                </w:tcPr>
                <w:p w14:paraId="2E61B677" w14:textId="7303205F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75A1C5CC" w14:textId="59FDC8EF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385</w:t>
                  </w:r>
                </w:p>
              </w:tc>
              <w:tc>
                <w:tcPr>
                  <w:tcW w:w="1829" w:type="dxa"/>
                </w:tcPr>
                <w:p w14:paraId="5A2E29C1" w14:textId="78124C5E" w:rsidR="00D23A40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="00D23A40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8</w:t>
                  </w:r>
                </w:p>
              </w:tc>
              <w:tc>
                <w:tcPr>
                  <w:tcW w:w="1250" w:type="dxa"/>
                </w:tcPr>
                <w:p w14:paraId="3804BAB0" w14:textId="7108A04A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D23A40" w:rsidRPr="00B6463D" w14:paraId="1040A96D" w14:textId="77777777" w:rsidTr="004D0A17">
              <w:trPr>
                <w:trHeight w:val="474"/>
              </w:trPr>
              <w:tc>
                <w:tcPr>
                  <w:tcW w:w="1328" w:type="dxa"/>
                  <w:vMerge w:val="restart"/>
                </w:tcPr>
                <w:p w14:paraId="0983C77F" w14:textId="72FA37AF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Hg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1" w:type="dxa"/>
                  <w:vMerge w:val="restart"/>
                </w:tcPr>
                <w:p w14:paraId="1F88FCF3" w14:textId="63885B31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ugalj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655CB763" w14:textId="2C6EE6A8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30F44B40" w14:textId="359394B9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11</w:t>
                  </w:r>
                </w:p>
              </w:tc>
              <w:tc>
                <w:tcPr>
                  <w:tcW w:w="1829" w:type="dxa"/>
                </w:tcPr>
                <w:p w14:paraId="26F79A83" w14:textId="40C5DE56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anpu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jesec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3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0"/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0" w:type="dxa"/>
                  <w:vMerge w:val="restart"/>
                </w:tcPr>
                <w:p w14:paraId="03EF5947" w14:textId="01EF59F2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D23A40" w:rsidRPr="00B6463D" w14:paraId="2F93EEFD" w14:textId="77777777" w:rsidTr="004D0A17">
              <w:trPr>
                <w:trHeight w:val="557"/>
              </w:trPr>
              <w:tc>
                <w:tcPr>
                  <w:tcW w:w="1328" w:type="dxa"/>
                  <w:vMerge/>
                </w:tcPr>
                <w:p w14:paraId="1BB069A8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Merge/>
                </w:tcPr>
                <w:p w14:paraId="59D20834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9" w:type="dxa"/>
                </w:tcPr>
                <w:p w14:paraId="6991993E" w14:textId="5F0C62B4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11B0BE03" w14:textId="7710A6CA" w:rsidR="00D23A40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ener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14884</w:t>
                  </w:r>
                </w:p>
              </w:tc>
              <w:tc>
                <w:tcPr>
                  <w:tcW w:w="1829" w:type="dxa"/>
                </w:tcPr>
                <w:p w14:paraId="44762E70" w14:textId="54DB8593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6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1"/>
                  </w:r>
                </w:p>
              </w:tc>
              <w:tc>
                <w:tcPr>
                  <w:tcW w:w="1250" w:type="dxa"/>
                  <w:vMerge/>
                </w:tcPr>
                <w:p w14:paraId="04E0651E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3A40" w:rsidRPr="00B6463D" w14:paraId="66BA275C" w14:textId="77777777" w:rsidTr="004D0A17">
              <w:trPr>
                <w:trHeight w:val="120"/>
              </w:trPr>
              <w:tc>
                <w:tcPr>
                  <w:tcW w:w="1328" w:type="dxa"/>
                  <w:vMerge/>
                </w:tcPr>
                <w:p w14:paraId="59443780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2912104E" w14:textId="4DA7B79D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čvrst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</w:t>
                  </w:r>
                </w:p>
              </w:tc>
              <w:tc>
                <w:tcPr>
                  <w:tcW w:w="1839" w:type="dxa"/>
                </w:tcPr>
                <w:p w14:paraId="35083BE8" w14:textId="363BD428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17EEF645" w14:textId="3046DF5E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11</w:t>
                  </w:r>
                </w:p>
              </w:tc>
              <w:tc>
                <w:tcPr>
                  <w:tcW w:w="1829" w:type="dxa"/>
                </w:tcPr>
                <w:p w14:paraId="456A7761" w14:textId="29F3F503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anpu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2"/>
                  </w:r>
                </w:p>
              </w:tc>
              <w:tc>
                <w:tcPr>
                  <w:tcW w:w="1250" w:type="dxa"/>
                </w:tcPr>
                <w:p w14:paraId="20729490" w14:textId="0F0B4218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D23A40" w:rsidRPr="00B6463D" w14:paraId="565F0EC1" w14:textId="77777777" w:rsidTr="004D0A17">
              <w:trPr>
                <w:trHeight w:val="223"/>
              </w:trPr>
              <w:tc>
                <w:tcPr>
                  <w:tcW w:w="1328" w:type="dxa"/>
                  <w:vMerge/>
                </w:tcPr>
                <w:p w14:paraId="0E84E677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1B8A283E" w14:textId="543D4A14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vrst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14:paraId="1E36912A" w14:textId="4E4FC30C" w:rsidR="00D23A40" w:rsidRPr="00B6463D" w:rsidRDefault="00D23A4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sv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2E6BCC67" w14:textId="64FA8A3C" w:rsidR="00D23A40" w:rsidRPr="00B6463D" w:rsidRDefault="00D23A4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EN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13211</w:t>
                  </w:r>
                </w:p>
              </w:tc>
              <w:tc>
                <w:tcPr>
                  <w:tcW w:w="1829" w:type="dxa"/>
                </w:tcPr>
                <w:p w14:paraId="788D6494" w14:textId="53C908F4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jeseca</w:t>
                  </w:r>
                  <w:r w:rsidR="008A4E46" w:rsidRPr="00B6463D">
                    <w:rPr>
                      <w:sz w:val="22"/>
                      <w:szCs w:val="22"/>
                      <w:vertAlign w:val="superscript"/>
                    </w:rPr>
                    <w:t>13</w:t>
                  </w:r>
                </w:p>
              </w:tc>
              <w:tc>
                <w:tcPr>
                  <w:tcW w:w="1250" w:type="dxa"/>
                </w:tcPr>
                <w:p w14:paraId="635887CF" w14:textId="62694C69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D23A40" w:rsidRPr="00B6463D" w14:paraId="04F3728D" w14:textId="77777777" w:rsidTr="004D0A17">
              <w:trPr>
                <w:trHeight w:val="137"/>
              </w:trPr>
              <w:tc>
                <w:tcPr>
                  <w:tcW w:w="1328" w:type="dxa"/>
                  <w:vMerge/>
                </w:tcPr>
                <w:p w14:paraId="17C5D3F0" w14:textId="77777777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1B605F27" w14:textId="7CA534D4" w:rsidR="00D23A40" w:rsidRPr="00B6463D" w:rsidRDefault="00D23A40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IGCC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rojenja</w:t>
                  </w:r>
                </w:p>
              </w:tc>
              <w:tc>
                <w:tcPr>
                  <w:tcW w:w="1839" w:type="dxa"/>
                </w:tcPr>
                <w:p w14:paraId="5B2F2126" w14:textId="3EE78F94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rFonts w:eastAsiaTheme="majorEastAsia"/>
                      <w:color w:val="000000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241" w:type="dxa"/>
                </w:tcPr>
                <w:p w14:paraId="3A17A1AC" w14:textId="547BFD3A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3211</w:t>
                  </w:r>
                </w:p>
              </w:tc>
              <w:tc>
                <w:tcPr>
                  <w:tcW w:w="1829" w:type="dxa"/>
                </w:tcPr>
                <w:p w14:paraId="37A2086B" w14:textId="33AE7975" w:rsidR="00D23A40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23A40"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="00D23A40"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3"/>
                  </w:r>
                </w:p>
              </w:tc>
              <w:tc>
                <w:tcPr>
                  <w:tcW w:w="1250" w:type="dxa"/>
                </w:tcPr>
                <w:p w14:paraId="5E29CEE8" w14:textId="477639BF" w:rsidR="00D23A40" w:rsidRPr="00B6463D" w:rsidRDefault="00D23A4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4801D6" w:rsidRPr="00B6463D" w14:paraId="15491A2B" w14:textId="77777777" w:rsidTr="004D0A17">
              <w:trPr>
                <w:trHeight w:val="240"/>
              </w:trPr>
              <w:tc>
                <w:tcPr>
                  <w:tcW w:w="1328" w:type="dxa"/>
                  <w:vMerge w:val="restart"/>
                </w:tcPr>
                <w:p w14:paraId="0A7E3DA7" w14:textId="1D922FBA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Ukup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OS-ovi</w:t>
                  </w:r>
                </w:p>
              </w:tc>
              <w:tc>
                <w:tcPr>
                  <w:tcW w:w="1851" w:type="dxa"/>
                </w:tcPr>
                <w:p w14:paraId="280FEC83" w14:textId="650C92D4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  <w:p w14:paraId="05F123F4" w14:textId="0E960FE5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</w:p>
              </w:tc>
              <w:tc>
                <w:tcPr>
                  <w:tcW w:w="1839" w:type="dxa"/>
                </w:tcPr>
                <w:p w14:paraId="0EFCEA43" w14:textId="2DEC829C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17B3BCAC" w14:textId="655B59E9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2619</w:t>
                  </w:r>
                </w:p>
              </w:tc>
              <w:tc>
                <w:tcPr>
                  <w:tcW w:w="1829" w:type="dxa"/>
                </w:tcPr>
                <w:p w14:paraId="6559CC07" w14:textId="7C95252B" w:rsidR="004801D6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801D6"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r w:rsidR="008A4E46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13</w:t>
                  </w:r>
                </w:p>
              </w:tc>
              <w:tc>
                <w:tcPr>
                  <w:tcW w:w="1250" w:type="dxa"/>
                </w:tcPr>
                <w:p w14:paraId="40F51590" w14:textId="14BA3A66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3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4801D6" w:rsidRPr="00B6463D" w14:paraId="111BC04E" w14:textId="77777777" w:rsidTr="004D0A17">
              <w:trPr>
                <w:trHeight w:val="343"/>
              </w:trPr>
              <w:tc>
                <w:tcPr>
                  <w:tcW w:w="1328" w:type="dxa"/>
                  <w:vMerge/>
                </w:tcPr>
                <w:p w14:paraId="307DA9D5" w14:textId="77777777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</w:tcPr>
                <w:p w14:paraId="5FE90B6C" w14:textId="0D39300D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gljem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lignitom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čvrst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iomas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tresetom</w:t>
                  </w:r>
                </w:p>
              </w:tc>
              <w:tc>
                <w:tcPr>
                  <w:tcW w:w="1839" w:type="dxa"/>
                </w:tcPr>
                <w:p w14:paraId="0A680D2C" w14:textId="65F5087C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54CE09C7" w14:textId="0F5DEFEE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generič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i</w:t>
                  </w:r>
                </w:p>
              </w:tc>
              <w:tc>
                <w:tcPr>
                  <w:tcW w:w="1829" w:type="dxa"/>
                </w:tcPr>
                <w:p w14:paraId="7F5A0B5A" w14:textId="77777777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ntinuirano</w:t>
                  </w:r>
                </w:p>
              </w:tc>
              <w:tc>
                <w:tcPr>
                  <w:tcW w:w="1250" w:type="dxa"/>
                </w:tcPr>
                <w:p w14:paraId="3C7289C3" w14:textId="21CA2D7E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1</w:t>
                  </w:r>
                </w:p>
              </w:tc>
            </w:tr>
            <w:tr w:rsidR="004801D6" w:rsidRPr="00B6463D" w14:paraId="194DA80B" w14:textId="77777777" w:rsidTr="004D0A17">
              <w:tc>
                <w:tcPr>
                  <w:tcW w:w="1328" w:type="dxa"/>
                </w:tcPr>
                <w:p w14:paraId="70AD283B" w14:textId="77777777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Formaldehid</w:t>
                  </w:r>
                </w:p>
              </w:tc>
              <w:tc>
                <w:tcPr>
                  <w:tcW w:w="1851" w:type="dxa"/>
                </w:tcPr>
                <w:p w14:paraId="3DED4C9B" w14:textId="0FE808E9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irod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ni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m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iromaš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mjes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otorim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dvojni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aljenje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moć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vjećica</w:t>
                  </w:r>
                </w:p>
              </w:tc>
              <w:tc>
                <w:tcPr>
                  <w:tcW w:w="1839" w:type="dxa"/>
                </w:tcPr>
                <w:p w14:paraId="53A0A2CF" w14:textId="53AA82BF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5492CA7F" w14:textId="1C6CF915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tandard</w:t>
                  </w:r>
                </w:p>
              </w:tc>
              <w:tc>
                <w:tcPr>
                  <w:tcW w:w="1829" w:type="dxa"/>
                </w:tcPr>
                <w:p w14:paraId="1E6F482D" w14:textId="1B9C6B67" w:rsidR="004801D6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801D6"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</w:p>
              </w:tc>
              <w:tc>
                <w:tcPr>
                  <w:tcW w:w="1250" w:type="dxa"/>
                </w:tcPr>
                <w:p w14:paraId="2E309840" w14:textId="5AD120EA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4801D6" w:rsidRPr="00B6463D" w14:paraId="0421BBE0" w14:textId="77777777" w:rsidTr="004D0A17">
              <w:tc>
                <w:tcPr>
                  <w:tcW w:w="1328" w:type="dxa"/>
                </w:tcPr>
                <w:p w14:paraId="53346AD6" w14:textId="77777777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  <w:vertAlign w:val="subscript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CH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1851" w:type="dxa"/>
                </w:tcPr>
                <w:p w14:paraId="1CF38077" w14:textId="06E5E106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motor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rirod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as</w:t>
                  </w:r>
                </w:p>
              </w:tc>
              <w:tc>
                <w:tcPr>
                  <w:tcW w:w="1839" w:type="dxa"/>
                </w:tcPr>
                <w:p w14:paraId="44941E36" w14:textId="3BF6486B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0157D450" w14:textId="5F4E078D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25139</w:t>
                  </w:r>
                </w:p>
              </w:tc>
              <w:tc>
                <w:tcPr>
                  <w:tcW w:w="1829" w:type="dxa"/>
                </w:tcPr>
                <w:p w14:paraId="2178BA9C" w14:textId="4F84A66E" w:rsidR="004801D6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801D6" w:rsidRPr="00B6463D">
                    <w:rPr>
                      <w:color w:val="000000"/>
                      <w:sz w:val="22"/>
                      <w:szCs w:val="22"/>
                    </w:rPr>
                    <w:t>godišnje</w:t>
                  </w:r>
                  <w:hyperlink r:id="rId9" w:anchor="ntr24-L_2017212HR.01000301-E0025" w:history="1">
                    <w:r w:rsidR="008A4E46" w:rsidRPr="00B6463D">
                      <w:rPr>
                        <w:rStyle w:val="FootnoteReference"/>
                        <w:color w:val="000000"/>
                        <w:sz w:val="22"/>
                        <w:szCs w:val="22"/>
                      </w:rPr>
                      <w:footnoteReference w:id="24"/>
                    </w:r>
                  </w:hyperlink>
                </w:p>
              </w:tc>
              <w:tc>
                <w:tcPr>
                  <w:tcW w:w="1250" w:type="dxa"/>
                </w:tcPr>
                <w:p w14:paraId="2F9BB955" w14:textId="2EF1AD9E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4801D6" w:rsidRPr="00B6463D" w14:paraId="56FAEDAF" w14:textId="77777777" w:rsidTr="004D0A17">
              <w:tc>
                <w:tcPr>
                  <w:tcW w:w="1328" w:type="dxa"/>
                </w:tcPr>
                <w:p w14:paraId="1D312EDF" w14:textId="77777777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CDD/F</w:t>
                  </w:r>
                </w:p>
              </w:tc>
              <w:tc>
                <w:tcPr>
                  <w:tcW w:w="1851" w:type="dxa"/>
                </w:tcPr>
                <w:p w14:paraId="02DFDC79" w14:textId="07A1EB81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proces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emijsk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tlovima</w:t>
                  </w:r>
                </w:p>
                <w:p w14:paraId="6119B34F" w14:textId="69D45D26" w:rsidR="004801D6" w:rsidRPr="00B6463D" w:rsidRDefault="004801D6" w:rsidP="00B66586">
                  <w:pPr>
                    <w:pStyle w:val="Normal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-suspaljivan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tpada</w:t>
                  </w:r>
                </w:p>
              </w:tc>
              <w:tc>
                <w:tcPr>
                  <w:tcW w:w="1839" w:type="dxa"/>
                </w:tcPr>
                <w:p w14:paraId="3200B961" w14:textId="130657DE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veličine</w:t>
                  </w:r>
                </w:p>
              </w:tc>
              <w:tc>
                <w:tcPr>
                  <w:tcW w:w="1241" w:type="dxa"/>
                </w:tcPr>
                <w:p w14:paraId="60D47E9A" w14:textId="7565AA0D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948-1</w:t>
                  </w:r>
                </w:p>
                <w:p w14:paraId="5309B4E8" w14:textId="58399CB9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948-2</w:t>
                  </w:r>
                </w:p>
                <w:p w14:paraId="366E15C1" w14:textId="353E438B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948-3</w:t>
                  </w:r>
                </w:p>
              </w:tc>
              <w:tc>
                <w:tcPr>
                  <w:tcW w:w="1829" w:type="dxa"/>
                </w:tcPr>
                <w:p w14:paraId="38454F0D" w14:textId="258DB20A" w:rsidR="004801D6" w:rsidRPr="00B6463D" w:rsidRDefault="009733B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A4E46" w:rsidRPr="00B6463D">
                    <w:rPr>
                      <w:color w:val="000000"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A4E46" w:rsidRPr="00B6463D">
                    <w:rPr>
                      <w:color w:val="000000"/>
                      <w:sz w:val="22"/>
                      <w:szCs w:val="22"/>
                    </w:rPr>
                    <w:t>šes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A4E46" w:rsidRPr="00B6463D">
                    <w:rPr>
                      <w:color w:val="000000"/>
                      <w:sz w:val="22"/>
                      <w:szCs w:val="22"/>
                    </w:rPr>
                    <w:t>mjeseci</w:t>
                  </w:r>
                  <w:r w:rsidR="0086304B"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8A4E46"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5"/>
                  </w:r>
                </w:p>
              </w:tc>
              <w:tc>
                <w:tcPr>
                  <w:tcW w:w="1250" w:type="dxa"/>
                </w:tcPr>
                <w:p w14:paraId="55F67991" w14:textId="3C68D180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  <w:p w14:paraId="6BA29354" w14:textId="1C39F9B0" w:rsidR="004801D6" w:rsidRPr="00B6463D" w:rsidRDefault="004801D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737D2943" w14:textId="77777777" w:rsidR="00442573" w:rsidRPr="00B6463D" w:rsidRDefault="00442573" w:rsidP="00B66586">
            <w:pPr>
              <w:pStyle w:val="Normal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3A4F59D" w14:textId="76EAFED3" w:rsidR="00B158C2" w:rsidRPr="00B6463D" w:rsidRDefault="00B158C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in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čišć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ov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stalos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ad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varajuć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794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.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794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794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jes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upn</w:t>
            </w:r>
            <w:r w:rsidR="00AE5EF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jenju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,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n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narodn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gurav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ij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ta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iteta.</w:t>
            </w:r>
          </w:p>
          <w:p w14:paraId="629D40B6" w14:textId="77777777" w:rsidR="007D624E" w:rsidRPr="00B6463D" w:rsidRDefault="007D624E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5"/>
              <w:gridCol w:w="989"/>
              <w:gridCol w:w="2572"/>
              <w:gridCol w:w="1474"/>
              <w:gridCol w:w="1358"/>
            </w:tblGrid>
            <w:tr w:rsidR="00B158C2" w:rsidRPr="00B6463D" w14:paraId="00CFD7FC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6F4EB2" w14:textId="0A49FC97" w:rsidR="00B158C2" w:rsidRPr="00B6463D" w:rsidRDefault="00AE5EF7" w:rsidP="00275F21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upstanca/</w:t>
                  </w:r>
                  <w:r w:rsidR="007D624E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arametar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2AC127" w14:textId="16901325" w:rsidR="00B158C2" w:rsidRPr="00B6463D" w:rsidRDefault="00AE5EF7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tandardi</w:t>
                  </w:r>
                </w:p>
              </w:tc>
              <w:tc>
                <w:tcPr>
                  <w:tcW w:w="144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40E1BD" w14:textId="768E2682" w:rsidR="00B158C2" w:rsidRPr="00B6463D" w:rsidRDefault="00AE5EF7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inimaln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učestalost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raćenja</w:t>
                  </w:r>
                </w:p>
              </w:tc>
              <w:tc>
                <w:tcPr>
                  <w:tcW w:w="135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20F124" w14:textId="295FF816" w:rsidR="00B158C2" w:rsidRPr="00B6463D" w:rsidRDefault="00AE5EF7" w:rsidP="00FB20D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raćenje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ovezano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BA3F6A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B158C2" w:rsidRPr="00B6463D" w14:paraId="5A492EB0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9D9339" w14:textId="3C99A5C8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Ukup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organsk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ugljenik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TOC)</w:t>
                  </w:r>
                  <w:r w:rsidR="00BA3F6A" w:rsidRPr="00B6463D">
                    <w:rPr>
                      <w:rStyle w:val="FootnoteReference"/>
                      <w:color w:val="000000"/>
                      <w:sz w:val="22"/>
                      <w:szCs w:val="22"/>
                    </w:rPr>
                    <w:footnoteReference w:id="26"/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25BFC8" w14:textId="6D79AF69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484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3B4B4C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CC49554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6CA16E83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8197DDF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54FE853D" w14:textId="704B5377" w:rsidR="00B158C2" w:rsidRPr="00B6463D" w:rsidRDefault="009733B8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jednom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mjesečno</w:t>
                  </w:r>
                </w:p>
              </w:tc>
              <w:tc>
                <w:tcPr>
                  <w:tcW w:w="1358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4A5BF6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16B6CE4D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7E1522F5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BEAF9AF" w14:textId="77777777" w:rsidR="00BA3F6A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5079589C" w14:textId="14CDF40B" w:rsidR="00B158C2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B158C2" w:rsidRPr="00B6463D" w14:paraId="5FE2980D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9103DB" w14:textId="475E2532" w:rsidR="00B158C2" w:rsidRPr="00B6463D" w:rsidRDefault="00BA3F6A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H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emijsk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potrošnj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kis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onik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B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PK)</w:t>
                  </w:r>
                  <w:r w:rsidRPr="00B6463D">
                    <w:rPr>
                      <w:color w:val="000000"/>
                      <w:sz w:val="22"/>
                      <w:szCs w:val="22"/>
                      <w:vertAlign w:val="superscript"/>
                    </w:rPr>
                    <w:t>26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4DD44F" w14:textId="1D7D68DD" w:rsidR="00B158C2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66D695D1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513E58D4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3328A041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F01F2A" w14:textId="7D8668A3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Ukup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suspend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ova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čvrst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materij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TSS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E84C13" w14:textId="286929BB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872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0ABB4920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4DF10A65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58029BC2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8B61B" w14:textId="6572AFCA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Fluorid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F</w:t>
                  </w:r>
                  <w:r w:rsidRPr="00B6463D">
                    <w:rPr>
                      <w:rStyle w:val="super"/>
                      <w:color w:val="000000"/>
                      <w:sz w:val="22"/>
                      <w:szCs w:val="22"/>
                      <w:vertAlign w:val="superscript"/>
                    </w:rPr>
                    <w:t>–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8EF124" w14:textId="48ED68F3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304-1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67C5C8EB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29B9CD38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336AD1A7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1E4714" w14:textId="6C09EEE5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ulfa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SO</w:t>
                  </w:r>
                  <w:r w:rsidRPr="00B6463D">
                    <w:rPr>
                      <w:rStyle w:val="sub"/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super"/>
                      <w:color w:val="000000"/>
                      <w:sz w:val="22"/>
                      <w:szCs w:val="22"/>
                      <w:vertAlign w:val="superscript"/>
                    </w:rPr>
                    <w:t>2–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99AFCB" w14:textId="3B61449D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304-1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25F9DD6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7DAEBBE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2CD14E29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F9B395" w14:textId="3A951C9F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ulfid,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lak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isparav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S</w:t>
                  </w:r>
                  <w:r w:rsidRPr="00B6463D">
                    <w:rPr>
                      <w:rStyle w:val="super"/>
                      <w:color w:val="000000"/>
                      <w:sz w:val="22"/>
                      <w:szCs w:val="22"/>
                      <w:vertAlign w:val="superscript"/>
                    </w:rPr>
                    <w:t>2–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6B32A5" w14:textId="60206EEB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postoj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5482C3C6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379D68F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7066EA8C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B040BA" w14:textId="1FA59BC7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Sulfit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(SO</w:t>
                  </w:r>
                  <w:r w:rsidRPr="00B6463D">
                    <w:rPr>
                      <w:rStyle w:val="sub"/>
                      <w:color w:val="000000"/>
                      <w:sz w:val="22"/>
                      <w:szCs w:val="22"/>
                      <w:vertAlign w:val="subscript"/>
                    </w:rPr>
                    <w:t>3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super"/>
                      <w:color w:val="000000"/>
                      <w:sz w:val="22"/>
                      <w:szCs w:val="22"/>
                      <w:vertAlign w:val="superscript"/>
                    </w:rPr>
                    <w:t>2–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B00480" w14:textId="0B127844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304-3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03A96FC1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1630FD0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0923767F" w14:textId="77777777" w:rsidTr="004D0A17">
              <w:trPr>
                <w:trHeight w:val="291"/>
              </w:trPr>
              <w:tc>
                <w:tcPr>
                  <w:tcW w:w="2957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40FF3C" w14:textId="374E801D" w:rsidR="00B158C2" w:rsidRPr="00B6463D" w:rsidRDefault="00B158C2" w:rsidP="00275F21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Meta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metaloidi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8C7CBC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As</w:t>
                  </w:r>
                </w:p>
              </w:tc>
              <w:tc>
                <w:tcPr>
                  <w:tcW w:w="2584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9A0D44" w14:textId="5C289E3B" w:rsidR="00BA3F6A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dostup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3FBC2CA" w14:textId="6D638DC7" w:rsidR="00BA3F6A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lastRenderedPageBreak/>
                    <w:t>(npr.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1885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C6CBE76" w14:textId="6629066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7294-2)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02D3911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0972834A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4308F3BA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30858A9E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23AB97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Cd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097A8ACA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3D2B0D1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37A15364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3C871DFC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497AFC96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38F46A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Cr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3A054BE4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783D4B4F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627EFB9A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2E240A38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26961AA0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8829F0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Cu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6DBDD6C5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26E523B4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3F9765AA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4FA516D8" w14:textId="77777777" w:rsidTr="004D0A17">
              <w:trPr>
                <w:trHeight w:val="330"/>
              </w:trPr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37A8C98E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4923CD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Ni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4DEF59C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7254B748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37082CA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0DE5197D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0B6A4E10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417D61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Pb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5373A33E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164A536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3C6F1E2B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1FC28B58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290F76ED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522382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Zn</w:t>
                  </w:r>
                </w:p>
              </w:tc>
              <w:tc>
                <w:tcPr>
                  <w:tcW w:w="2584" w:type="dxa"/>
                  <w:vMerge/>
                  <w:shd w:val="clear" w:color="auto" w:fill="FFFFFF"/>
                  <w:vAlign w:val="center"/>
                  <w:hideMark/>
                </w:tcPr>
                <w:p w14:paraId="57292205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600AF3F4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1F3DC530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06F716C6" w14:textId="77777777" w:rsidTr="004D0A17">
              <w:tc>
                <w:tcPr>
                  <w:tcW w:w="2957" w:type="dxa"/>
                  <w:vMerge/>
                  <w:shd w:val="clear" w:color="auto" w:fill="FFFFFF"/>
                  <w:vAlign w:val="center"/>
                  <w:hideMark/>
                </w:tcPr>
                <w:p w14:paraId="05687EB2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D13055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Hg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37F32A" w14:textId="267CCF99" w:rsidR="00BA3F6A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dostup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5785445" w14:textId="5462DB75" w:rsidR="00BA3F6A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2846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445B5E2" w14:textId="1AFF4301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7852)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015F5847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vMerge/>
                  <w:shd w:val="clear" w:color="auto" w:fill="FFFFFF"/>
                  <w:vAlign w:val="center"/>
                  <w:hideMark/>
                </w:tcPr>
                <w:p w14:paraId="41CA3F9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158C2" w:rsidRPr="00B6463D" w14:paraId="5AD0C8D2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31535D" w14:textId="4DBA3D20" w:rsidR="00B158C2" w:rsidRPr="00B6463D" w:rsidRDefault="00BA3F6A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H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lorid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(Cl</w:t>
                  </w:r>
                  <w:r w:rsidR="00B158C2" w:rsidRPr="00B6463D">
                    <w:rPr>
                      <w:rStyle w:val="super"/>
                      <w:color w:val="000000"/>
                      <w:sz w:val="22"/>
                      <w:szCs w:val="22"/>
                      <w:vertAlign w:val="superscript"/>
                    </w:rPr>
                    <w:t>–</w:t>
                  </w:r>
                  <w:r w:rsidR="00B158C2" w:rsidRPr="00B6463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5801C9" w14:textId="1B9876C1" w:rsidR="00BA3F6A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dostupne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3E493E2F" w14:textId="3FB4E3FB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0304-1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S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5682)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1AE35377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05AD29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—</w:t>
                  </w:r>
                </w:p>
              </w:tc>
            </w:tr>
            <w:tr w:rsidR="00B158C2" w:rsidRPr="00B6463D" w14:paraId="656BBBAB" w14:textId="77777777" w:rsidTr="004D0A17">
              <w:tc>
                <w:tcPr>
                  <w:tcW w:w="3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512B5" w14:textId="199AF152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Ukupn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A3F6A" w:rsidRPr="00B6463D">
                    <w:rPr>
                      <w:color w:val="000000"/>
                      <w:sz w:val="22"/>
                      <w:szCs w:val="22"/>
                    </w:rPr>
                    <w:t>azot</w:t>
                  </w:r>
                </w:p>
              </w:tc>
              <w:tc>
                <w:tcPr>
                  <w:tcW w:w="25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9B6B3E" w14:textId="6828A829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12260</w:t>
                  </w:r>
                </w:p>
              </w:tc>
              <w:tc>
                <w:tcPr>
                  <w:tcW w:w="1441" w:type="dxa"/>
                  <w:vMerge/>
                  <w:shd w:val="clear" w:color="auto" w:fill="FFFFFF"/>
                  <w:vAlign w:val="center"/>
                  <w:hideMark/>
                </w:tcPr>
                <w:p w14:paraId="546DF9EC" w14:textId="77777777" w:rsidR="00B158C2" w:rsidRPr="00B6463D" w:rsidRDefault="00B158C2" w:rsidP="00FB2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5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19A8C1" w14:textId="77777777" w:rsidR="00B158C2" w:rsidRPr="00B6463D" w:rsidRDefault="00B158C2" w:rsidP="00FB20DA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—</w:t>
                  </w:r>
                </w:p>
              </w:tc>
            </w:tr>
          </w:tbl>
          <w:p w14:paraId="710B7ADE" w14:textId="77777777" w:rsidR="00B158C2" w:rsidRPr="00B6463D" w:rsidRDefault="00B158C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8E6FF8" w14:textId="77777777" w:rsidR="00442573" w:rsidRPr="00B6463D" w:rsidRDefault="0044257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A38BD" w14:textId="26082DA1" w:rsidR="00BA3F6A" w:rsidRPr="00B6463D" w:rsidRDefault="00BA3F6A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76293496"/>
      <w:r w:rsidRPr="00B6463D">
        <w:rPr>
          <w:rFonts w:ascii="Times New Roman" w:hAnsi="Times New Roman" w:cs="Times New Roman"/>
          <w:sz w:val="24"/>
          <w:szCs w:val="24"/>
        </w:rPr>
        <w:t>Opš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kološ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bookmarkEnd w:id="16"/>
    </w:p>
    <w:p w14:paraId="4A0F749D" w14:textId="77777777" w:rsidR="00BA3F6A" w:rsidRPr="00B6463D" w:rsidRDefault="00BA3F6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98F97" w14:textId="5C8091C4" w:rsidR="00BA3F6A" w:rsidRPr="00B6463D" w:rsidRDefault="00BA3F6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6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poboljš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ekolo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C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neizgor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mat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osigur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optimizova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prikla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kombin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B5E18" w:rsidRPr="00B6463D">
        <w:rPr>
          <w:rFonts w:ascii="Times New Roman" w:hAnsi="Times New Roman" w:cs="Times New Roman"/>
          <w:sz w:val="24"/>
          <w:szCs w:val="24"/>
        </w:rPr>
        <w:t>nastavku.</w:t>
      </w:r>
    </w:p>
    <w:p w14:paraId="7A06648D" w14:textId="77777777" w:rsidR="00EB5E18" w:rsidRPr="00B6463D" w:rsidRDefault="00EB5E1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91"/>
        <w:gridCol w:w="3833"/>
        <w:gridCol w:w="2221"/>
      </w:tblGrid>
      <w:tr w:rsidR="00EB5E18" w:rsidRPr="00B6463D" w14:paraId="6C4FD800" w14:textId="77777777" w:rsidTr="00796B50">
        <w:tc>
          <w:tcPr>
            <w:tcW w:w="338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C671D" w14:textId="77777777" w:rsidR="00EB5E18" w:rsidRPr="00B6463D" w:rsidRDefault="00EB5E18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Tehnika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A0F9" w14:textId="77777777" w:rsidR="00EB5E18" w:rsidRPr="00B6463D" w:rsidRDefault="00EB5E18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Opis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83756" w14:textId="77777777" w:rsidR="00EB5E18" w:rsidRPr="00B6463D" w:rsidRDefault="00EB5E18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Primjenjivost</w:t>
            </w:r>
          </w:p>
        </w:tc>
      </w:tr>
      <w:tr w:rsidR="00EB5E18" w:rsidRPr="00B6463D" w14:paraId="25B74A2A" w14:textId="77777777" w:rsidTr="00796B50">
        <w:tc>
          <w:tcPr>
            <w:tcW w:w="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5848" w14:textId="7777777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.</w:t>
            </w:r>
          </w:p>
        </w:tc>
        <w:tc>
          <w:tcPr>
            <w:tcW w:w="29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DABBA" w14:textId="4B64F148" w:rsidR="00EB5E18" w:rsidRPr="00B6463D" w:rsidRDefault="00EB5E18" w:rsidP="00B66586">
            <w:pPr>
              <w:tabs>
                <w:tab w:val="left" w:pos="1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iješ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767CEA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ab/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1FC26" w14:textId="3B7EA4F2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igura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tabil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manj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ađujuć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iješ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zličit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rs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.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32821" w14:textId="2B77A704" w:rsidR="00EB5E18" w:rsidRPr="00B6463D" w:rsidRDefault="009A02A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 primjenjivo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EB5E18" w:rsidRPr="00B6463D" w14:paraId="3C348957" w14:textId="77777777" w:rsidTr="00796B50">
        <w:tc>
          <w:tcPr>
            <w:tcW w:w="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4EE60" w14:textId="7777777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.</w:t>
            </w:r>
          </w:p>
        </w:tc>
        <w:tc>
          <w:tcPr>
            <w:tcW w:w="29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9866E" w14:textId="2E8A2AC6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rž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1496" w14:textId="36484B32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lanira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dov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rž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klad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poruka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bavljača.</w:t>
            </w:r>
          </w:p>
        </w:tc>
        <w:tc>
          <w:tcPr>
            <w:tcW w:w="2250" w:type="dxa"/>
            <w:vMerge/>
            <w:shd w:val="clear" w:color="auto" w:fill="FFFFFF"/>
            <w:vAlign w:val="center"/>
            <w:hideMark/>
          </w:tcPr>
          <w:p w14:paraId="1B2D842E" w14:textId="7777777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</w:p>
        </w:tc>
      </w:tr>
      <w:tr w:rsidR="00EB5E18" w:rsidRPr="00B6463D" w14:paraId="6A670EFF" w14:textId="77777777" w:rsidTr="00796B50">
        <w:tc>
          <w:tcPr>
            <w:tcW w:w="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5A406" w14:textId="7777777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.</w:t>
            </w:r>
          </w:p>
        </w:tc>
        <w:tc>
          <w:tcPr>
            <w:tcW w:w="29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256B8" w14:textId="659DC155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pre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e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590D5" w14:textId="3383AC2B" w:rsidR="00EB5E18" w:rsidRPr="00B6463D" w:rsidRDefault="00FB551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D30B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1.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219DE" w14:textId="0AF09494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t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b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knad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radn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no-upravljač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a.</w:t>
            </w:r>
          </w:p>
        </w:tc>
      </w:tr>
      <w:tr w:rsidR="00EB5E18" w:rsidRPr="00B6463D" w14:paraId="2A23244B" w14:textId="77777777" w:rsidTr="00796B50">
        <w:tc>
          <w:tcPr>
            <w:tcW w:w="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73311" w14:textId="27E0FCB5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d.</w:t>
            </w:r>
          </w:p>
        </w:tc>
        <w:tc>
          <w:tcPr>
            <w:tcW w:w="29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D244" w14:textId="3D83B2CF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a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rem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5524C" w14:textId="5B99458C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a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eći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m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lame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padajuć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a.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2EE0C" w14:textId="3E05D8F2" w:rsidR="00EB5E18" w:rsidRPr="00B6463D" w:rsidRDefault="009A02AD" w:rsidP="00BF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 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EB5E1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enje.</w:t>
            </w:r>
          </w:p>
        </w:tc>
      </w:tr>
      <w:tr w:rsidR="00EB5E18" w:rsidRPr="00B6463D" w14:paraId="076A49E9" w14:textId="77777777" w:rsidTr="00796B50">
        <w:tc>
          <w:tcPr>
            <w:tcW w:w="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4143C" w14:textId="7777777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.</w:t>
            </w:r>
          </w:p>
        </w:tc>
        <w:tc>
          <w:tcPr>
            <w:tcW w:w="29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9041B" w14:textId="104BA9CC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a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F767F" w14:textId="7395713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abra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jelomič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pu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je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olje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kološ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fi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manje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dje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mp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žive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eđ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stup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im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ključuju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ključi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mjens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o.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1B52F" w14:textId="2D2C1A7C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stupnoš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klad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rs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olje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kološ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fi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jelini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št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vis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etsko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liti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rža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lan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tegris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k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dustrijsk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ces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.</w:t>
            </w:r>
          </w:p>
          <w:p w14:paraId="5160BE1D" w14:textId="0E08B107" w:rsidR="00EB5E18" w:rsidRPr="00B6463D" w:rsidRDefault="00EB5E18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oje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abi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rs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figur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rojenja.</w:t>
            </w:r>
          </w:p>
        </w:tc>
      </w:tr>
    </w:tbl>
    <w:p w14:paraId="13A22E4A" w14:textId="77777777" w:rsidR="00EB5E18" w:rsidRPr="00B6463D" w:rsidRDefault="00EB5E1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67AAA" w14:textId="47174EF2" w:rsidR="00411B7C" w:rsidRPr="00B6463D" w:rsidRDefault="00EB5E1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7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monij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l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talit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uk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SCR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l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katalit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uk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SNCR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iz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zaj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izov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zl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omog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dje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al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liči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plj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).</w:t>
      </w:r>
    </w:p>
    <w:p w14:paraId="722CA4EB" w14:textId="643C6B96" w:rsidR="00EB5E18" w:rsidRPr="00B6463D" w:rsidRDefault="0086304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FD16B" w14:textId="1EFDA7A3" w:rsidR="00EB5E18" w:rsidRPr="00B6463D" w:rsidRDefault="00EB5E18" w:rsidP="00B66586">
      <w:pPr>
        <w:pStyle w:val="Heading3"/>
        <w:tabs>
          <w:tab w:val="right" w:pos="9360"/>
        </w:tabs>
        <w:spacing w:before="0" w:line="240" w:lineRule="auto"/>
        <w:jc w:val="both"/>
        <w:rPr>
          <w:rFonts w:ascii="Times New Roman" w:hAnsi="Times New Roman" w:cs="Times New Roman"/>
        </w:rPr>
      </w:pPr>
      <w:bookmarkStart w:id="17" w:name="_Toc76293497"/>
      <w:r w:rsidRPr="00B6463D">
        <w:rPr>
          <w:rFonts w:ascii="Times New Roman" w:hAnsi="Times New Roman" w:cs="Times New Roman"/>
        </w:rPr>
        <w:t>Nivo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misij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90D12" w:rsidRPr="00B6463D">
        <w:rPr>
          <w:rFonts w:ascii="Times New Roman" w:hAnsi="Times New Roman" w:cs="Times New Roman"/>
        </w:rPr>
        <w:t>povezane</w:t>
      </w:r>
      <w:r w:rsidR="0086304B" w:rsidRPr="00B6463D">
        <w:rPr>
          <w:rFonts w:ascii="Times New Roman" w:hAnsi="Times New Roman" w:cs="Times New Roman"/>
        </w:rPr>
        <w:t xml:space="preserve"> </w:t>
      </w:r>
      <w:r w:rsidR="00190D12"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70DDD" w:rsidRPr="00B6463D">
        <w:rPr>
          <w:rFonts w:ascii="Times New Roman" w:hAnsi="Times New Roman" w:cs="Times New Roman"/>
        </w:rPr>
        <w:t>BAT</w:t>
      </w:r>
      <w:bookmarkEnd w:id="17"/>
    </w:p>
    <w:p w14:paraId="1AD1CE10" w14:textId="7F346B07" w:rsidR="00EB5E18" w:rsidRPr="00B6463D" w:rsidRDefault="00EB5E1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23315" w:rsidRPr="00B6463D">
        <w:rPr>
          <w:rFonts w:ascii="Times New Roman" w:hAnsi="Times New Roman" w:cs="Times New Roman"/>
          <w:sz w:val="24"/>
          <w:szCs w:val="24"/>
        </w:rPr>
        <w:t>povez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23315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H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&lt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3–1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g/Nm</w:t>
      </w:r>
      <w:r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diš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eri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orkovanj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i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e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kr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kom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iječ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rijabil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ereć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F647C" w:rsidRPr="00B6463D">
        <w:rPr>
          <w:rFonts w:ascii="Times New Roman" w:hAnsi="Times New Roman" w:cs="Times New Roman"/>
          <w:sz w:val="24"/>
          <w:szCs w:val="24"/>
        </w:rPr>
        <w:t>sagori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F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906B9" w:rsidRPr="00B6463D">
        <w:rPr>
          <w:rFonts w:ascii="Times New Roman" w:hAnsi="Times New Roman" w:cs="Times New Roman"/>
          <w:sz w:val="24"/>
          <w:szCs w:val="24"/>
        </w:rPr>
        <w:t>ga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81368" w:rsidRPr="00B6463D">
        <w:rPr>
          <w:rFonts w:ascii="Times New Roman" w:hAnsi="Times New Roman" w:cs="Times New Roman"/>
          <w:sz w:val="24"/>
          <w:szCs w:val="24"/>
        </w:rPr>
        <w:t>nivo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po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81368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81368" w:rsidRPr="00B6463D">
        <w:rPr>
          <w:rFonts w:ascii="Times New Roman" w:hAnsi="Times New Roman" w:cs="Times New Roman"/>
          <w:sz w:val="24"/>
          <w:szCs w:val="24"/>
        </w:rPr>
        <w:t>i</w:t>
      </w:r>
      <w:r w:rsidRPr="00B6463D">
        <w:rPr>
          <w:rFonts w:ascii="Times New Roman" w:hAnsi="Times New Roman" w:cs="Times New Roman"/>
          <w:sz w:val="24"/>
          <w:szCs w:val="24"/>
        </w:rPr>
        <w:t>znos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5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g/Nm</w:t>
      </w:r>
      <w:r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</w:p>
    <w:p w14:paraId="7DDB0DA1" w14:textId="77777777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E72D" w14:textId="49363620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8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moć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rmal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jektovanja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ržavanj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lj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al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pacite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loživosti.</w:t>
      </w:r>
    </w:p>
    <w:p w14:paraId="38FF95C5" w14:textId="77777777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17A09" w14:textId="3A130992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9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boljš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š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kolo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jede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m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gra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nja/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išt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):</w:t>
      </w:r>
    </w:p>
    <w:p w14:paraId="5F539272" w14:textId="18FAE05C" w:rsidR="00A81368" w:rsidRPr="00B6463D" w:rsidRDefault="00A81368" w:rsidP="00B66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če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ište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aramet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67CEA" w:rsidRPr="00B6463D">
        <w:rPr>
          <w:rFonts w:ascii="Times New Roman" w:hAnsi="Times New Roman" w:cs="Times New Roman"/>
          <w:sz w:val="24"/>
          <w:szCs w:val="24"/>
        </w:rPr>
        <w:t>EN</w:t>
      </w:r>
      <w:r w:rsidRPr="00B6463D">
        <w:rPr>
          <w:rFonts w:ascii="Times New Roman" w:hAnsi="Times New Roman" w:cs="Times New Roman"/>
          <w:sz w:val="24"/>
          <w:szCs w:val="24"/>
        </w:rPr>
        <w:t>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ijeb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cional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lastRenderedPageBreak/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naro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i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at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ak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B4DCF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čnosti;</w:t>
      </w:r>
    </w:p>
    <w:p w14:paraId="2425FDD3" w14:textId="5E7B53CF" w:rsidR="00A81368" w:rsidRPr="00B6463D" w:rsidRDefault="00A81368" w:rsidP="00B66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edov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it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vjeri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čet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kacij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zaj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čestal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it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aramet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abr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b</w:t>
      </w:r>
      <w:r w:rsidR="00767CEA" w:rsidRPr="00B6463D">
        <w:rPr>
          <w:rFonts w:ascii="Times New Roman" w:hAnsi="Times New Roman" w:cs="Times New Roman"/>
          <w:sz w:val="24"/>
          <w:szCs w:val="24"/>
        </w:rPr>
        <w:t>e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sni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rijabil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je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ušt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gađuj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t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centr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čišć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m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ova);</w:t>
      </w:r>
    </w:p>
    <w:p w14:paraId="60875C65" w14:textId="45AFD897" w:rsidR="00A81368" w:rsidRPr="00B6463D" w:rsidRDefault="00A81368" w:rsidP="00B66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kasn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lagođ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vodlj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pre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CD30B8" w:rsidRPr="00B6463D">
        <w:rPr>
          <w:rFonts w:ascii="Times New Roman" w:hAnsi="Times New Roman" w:cs="Times New Roman"/>
          <w:sz w:val="24"/>
          <w:szCs w:val="24"/>
        </w:rPr>
        <w:t>dijel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8.1).</w:t>
      </w:r>
    </w:p>
    <w:p w14:paraId="43F0793D" w14:textId="77777777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FE3C" w14:textId="77777777" w:rsidR="00A81368" w:rsidRPr="00B6463D" w:rsidRDefault="00A81368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18" w:name="_Toc76293498"/>
      <w:r w:rsidRPr="00B6463D">
        <w:rPr>
          <w:rFonts w:ascii="Times New Roman" w:hAnsi="Times New Roman" w:cs="Times New Roman"/>
        </w:rPr>
        <w:t>Opis</w:t>
      </w:r>
      <w:bookmarkEnd w:id="18"/>
    </w:p>
    <w:p w14:paraId="5F914545" w14:textId="6B7DE3CA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če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ov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</w:t>
      </w:r>
      <w:r w:rsidR="009D7027" w:rsidRPr="00B6463D">
        <w:rPr>
          <w:rFonts w:ascii="Times New Roman" w:hAnsi="Times New Roman" w:cs="Times New Roman"/>
          <w:sz w:val="24"/>
          <w:szCs w:val="24"/>
        </w:rPr>
        <w:t>p</w:t>
      </w:r>
      <w:r w:rsidRPr="00B6463D">
        <w:rPr>
          <w:rFonts w:ascii="Times New Roman" w:hAnsi="Times New Roman" w:cs="Times New Roman"/>
          <w:sz w:val="24"/>
          <w:szCs w:val="24"/>
        </w:rPr>
        <w:t>it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d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erat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zult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avlj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erate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li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e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k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izv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goriva).</w:t>
      </w:r>
    </w:p>
    <w:p w14:paraId="631B6379" w14:textId="77777777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7255"/>
      </w:tblGrid>
      <w:tr w:rsidR="00A81368" w:rsidRPr="00B6463D" w14:paraId="08F71FF9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F904" w14:textId="77777777" w:rsidR="00A81368" w:rsidRPr="00B6463D" w:rsidRDefault="00A81368" w:rsidP="002B4DCF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Gorivo/goriva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4E30B" w14:textId="13D82D3E" w:rsidR="00A81368" w:rsidRPr="00B6463D" w:rsidRDefault="00243172" w:rsidP="002B4DCF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895B31" w:rsidRPr="00B6463D">
              <w:rPr>
                <w:b/>
                <w:bCs/>
                <w:color w:val="000000"/>
                <w:sz w:val="22"/>
                <w:szCs w:val="22"/>
              </w:rPr>
              <w:t>upstance</w:t>
            </w:r>
            <w:r w:rsidR="00A81368" w:rsidRPr="00B6463D">
              <w:rPr>
                <w:b/>
                <w:bCs/>
                <w:color w:val="000000"/>
                <w:sz w:val="22"/>
                <w:szCs w:val="22"/>
              </w:rPr>
              <w:t>/parametri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81368" w:rsidRPr="00B6463D" w14:paraId="66051CC2" w14:textId="77777777" w:rsidTr="00A81368">
        <w:trPr>
          <w:trHeight w:val="585"/>
        </w:trPr>
        <w:tc>
          <w:tcPr>
            <w:tcW w:w="210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25A6B" w14:textId="77777777" w:rsidR="00A81368" w:rsidRPr="00B6463D" w:rsidRDefault="00A81368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08A36EE0" w14:textId="77777777" w:rsidR="00A81368" w:rsidRPr="00B6463D" w:rsidRDefault="00A81368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iomasa/treset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13D1A" w14:textId="674C65D5" w:rsidR="00A81368" w:rsidRPr="00B6463D" w:rsidRDefault="00A81368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LHV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F1CAFC" w14:textId="77777777" w:rsidR="00A81368" w:rsidRPr="00B6463D" w:rsidRDefault="00A81368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Vlažnost</w:t>
            </w:r>
          </w:p>
        </w:tc>
      </w:tr>
      <w:tr w:rsidR="00A81368" w:rsidRPr="00B6463D" w14:paraId="33AE54C9" w14:textId="77777777" w:rsidTr="00A81368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6D2D2367" w14:textId="77777777" w:rsidR="00A81368" w:rsidRPr="00B6463D" w:rsidRDefault="00A81368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6"/>
              <w:gridCol w:w="9"/>
            </w:tblGrid>
            <w:tr w:rsidR="00A81368" w:rsidRPr="00B6463D" w14:paraId="7602AC97" w14:textId="77777777" w:rsidTr="00A81368">
              <w:tc>
                <w:tcPr>
                  <w:tcW w:w="0" w:type="auto"/>
                  <w:shd w:val="clear" w:color="auto" w:fill="auto"/>
                </w:tcPr>
                <w:p w14:paraId="77B419F4" w14:textId="77777777" w:rsidR="00A81368" w:rsidRPr="00B6463D" w:rsidRDefault="00A81368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epeo</w:t>
                  </w:r>
                </w:p>
                <w:p w14:paraId="5354A970" w14:textId="3308423F" w:rsidR="00A81368" w:rsidRPr="00B6463D" w:rsidRDefault="00A81368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l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</w:p>
                <w:p w14:paraId="71F51B01" w14:textId="61C07BCE" w:rsidR="00A81368" w:rsidRPr="00B6463D" w:rsidRDefault="00A81368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eta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taloi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As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d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r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u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g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b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n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19F617" w14:textId="77777777" w:rsidR="00A81368" w:rsidRPr="00B6463D" w:rsidRDefault="00A81368" w:rsidP="000D4CD5">
                  <w:pPr>
                    <w:pStyle w:val="Normal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A40DB2" w14:textId="77777777" w:rsidR="00A81368" w:rsidRPr="00B6463D" w:rsidRDefault="00A81368" w:rsidP="002B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368" w:rsidRPr="00B6463D" w14:paraId="686FB4DC" w14:textId="77777777" w:rsidTr="00A81368">
        <w:tc>
          <w:tcPr>
            <w:tcW w:w="210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764CF" w14:textId="77777777" w:rsidR="00A81368" w:rsidRPr="00B6463D" w:rsidRDefault="0038049C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galj</w:t>
            </w:r>
            <w:r w:rsidR="00A81368" w:rsidRPr="00B6463D">
              <w:rPr>
                <w:color w:val="000000"/>
                <w:sz w:val="22"/>
                <w:szCs w:val="22"/>
              </w:rPr>
              <w:t>/lignit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1F1B" w14:textId="305A7ADC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LHV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</w:p>
          <w:p w14:paraId="062D3AB6" w14:textId="1A28086A" w:rsidR="0038049C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lažnost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</w:p>
          <w:p w14:paraId="1031FAD0" w14:textId="6F320983" w:rsidR="00A81368" w:rsidRPr="00B6463D" w:rsidRDefault="0038049C" w:rsidP="009D70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Isparljive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materije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pepeo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fiksni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ugljenik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H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O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S</w:t>
            </w:r>
          </w:p>
        </w:tc>
      </w:tr>
      <w:tr w:rsidR="00A81368" w:rsidRPr="00B6463D" w14:paraId="2E1D7B23" w14:textId="77777777" w:rsidTr="00A81368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207A37B6" w14:textId="77777777" w:rsidR="00A81368" w:rsidRPr="00B6463D" w:rsidRDefault="00A81368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80827" w14:textId="43EDEAAA" w:rsidR="00A81368" w:rsidRPr="00B6463D" w:rsidRDefault="0038049C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Br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Cl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A81368" w:rsidRPr="00B6463D" w14:paraId="15E7BA1A" w14:textId="77777777" w:rsidTr="00A81368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3C09C5AE" w14:textId="77777777" w:rsidR="00A81368" w:rsidRPr="00B6463D" w:rsidRDefault="00A81368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1877D" w14:textId="019A0F76" w:rsidR="00A81368" w:rsidRPr="00B6463D" w:rsidRDefault="0038049C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meta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etaloid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As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d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u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g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i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n)</w:t>
            </w:r>
          </w:p>
        </w:tc>
      </w:tr>
      <w:tr w:rsidR="00A81368" w:rsidRPr="00B6463D" w14:paraId="4AAFE111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B3C4D" w14:textId="77777777" w:rsidR="00A81368" w:rsidRPr="00B6463D" w:rsidRDefault="00A81368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HFO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55366" w14:textId="77777777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pepeo</w:t>
            </w:r>
          </w:p>
          <w:p w14:paraId="3F7D72F4" w14:textId="57D057FA" w:rsidR="00A81368" w:rsidRPr="00B6463D" w:rsidRDefault="0038049C" w:rsidP="009D70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S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i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</w:t>
            </w:r>
          </w:p>
        </w:tc>
      </w:tr>
      <w:tr w:rsidR="00A81368" w:rsidRPr="00B6463D" w14:paraId="06CB9A1C" w14:textId="77777777" w:rsidTr="00A1713D">
        <w:trPr>
          <w:trHeight w:val="564"/>
        </w:trPr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2EA1" w14:textId="6ECC0505" w:rsidR="00A81368" w:rsidRPr="00B6463D" w:rsidRDefault="0038049C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e</w:t>
            </w:r>
            <w:r w:rsidR="00A81368" w:rsidRPr="00B6463D">
              <w:rPr>
                <w:color w:val="000000"/>
                <w:sz w:val="22"/>
                <w:szCs w:val="22"/>
              </w:rPr>
              <w:t>ulje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BAE15" w14:textId="77777777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Pepeo</w:t>
            </w:r>
          </w:p>
          <w:p w14:paraId="39121C11" w14:textId="511CEDC5" w:rsidR="0038049C" w:rsidRPr="00B6463D" w:rsidRDefault="0038049C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A81368" w:rsidRPr="00B6463D" w14:paraId="02A0FBD2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3E728" w14:textId="5DDA7555" w:rsidR="00A81368" w:rsidRPr="00B6463D" w:rsidRDefault="0038049C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iro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7D236" w14:textId="77777777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LHV</w:t>
            </w:r>
          </w:p>
          <w:p w14:paraId="6FB80B93" w14:textId="2B0E47DF" w:rsidR="0038049C" w:rsidRPr="00B6463D" w:rsidRDefault="0038049C" w:rsidP="00237B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C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6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3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Pr="00B6463D">
              <w:rPr>
                <w:rFonts w:ascii="Times New Roman" w:hAnsi="Times New Roman" w:cs="Times New Roman"/>
              </w:rPr>
              <w:t>+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  <w:i/>
              </w:rPr>
              <w:t>Wobbeov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ndeks</w:t>
            </w:r>
          </w:p>
        </w:tc>
      </w:tr>
      <w:tr w:rsidR="00A81368" w:rsidRPr="00B6463D" w14:paraId="0083D2B5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5837" w14:textId="5ADCAA0D" w:rsidR="00A81368" w:rsidRPr="00B6463D" w:rsidRDefault="0038049C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h</w:t>
            </w:r>
            <w:r w:rsidR="00A81368" w:rsidRPr="00B6463D">
              <w:rPr>
                <w:color w:val="000000"/>
                <w:sz w:val="22"/>
                <w:szCs w:val="22"/>
              </w:rPr>
              <w:t>kem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81368" w:rsidRPr="00B6463D">
              <w:rPr>
                <w:color w:val="000000"/>
                <w:sz w:val="22"/>
                <w:szCs w:val="22"/>
              </w:rPr>
              <w:t>industrije</w:t>
            </w:r>
            <w:r w:rsidRPr="00B6463D">
              <w:rPr>
                <w:rStyle w:val="FootnoteReference"/>
                <w:color w:val="000000"/>
                <w:sz w:val="22"/>
                <w:szCs w:val="22"/>
              </w:rPr>
              <w:footnoteReference w:id="27"/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A2746" w14:textId="306FB267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B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F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</w:t>
            </w:r>
          </w:p>
          <w:p w14:paraId="4FF18B8F" w14:textId="63E56426" w:rsidR="0038049C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meta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etaloid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As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d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u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g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i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n)</w:t>
            </w:r>
          </w:p>
        </w:tc>
      </w:tr>
      <w:tr w:rsidR="00A81368" w:rsidRPr="00B6463D" w14:paraId="28F1C940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107E" w14:textId="741A9441" w:rsidR="00A81368" w:rsidRPr="00B6463D" w:rsidRDefault="00A81368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8049C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8049C" w:rsidRPr="00B6463D">
              <w:rPr>
                <w:color w:val="000000"/>
                <w:sz w:val="22"/>
                <w:szCs w:val="22"/>
              </w:rPr>
              <w:t>gvožđ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lika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08818" w14:textId="65ACBAD8" w:rsidR="00A81368" w:rsidRPr="00B6463D" w:rsidRDefault="0038049C" w:rsidP="002B4D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LH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ks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F906B9" w:rsidRPr="00B6463D">
              <w:rPr>
                <w:rFonts w:ascii="Times New Roman" w:hAnsi="Times New Roman" w:cs="Times New Roman"/>
              </w:rPr>
              <w:t>gas</w:t>
            </w:r>
            <w:r w:rsidRPr="00B6463D">
              <w:rPr>
                <w:rFonts w:ascii="Times New Roman" w:hAnsi="Times New Roman" w:cs="Times New Roman"/>
              </w:rPr>
              <w:t>)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X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Y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ks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F906B9" w:rsidRPr="00B6463D">
              <w:rPr>
                <w:rFonts w:ascii="Times New Roman" w:hAnsi="Times New Roman" w:cs="Times New Roman"/>
              </w:rPr>
              <w:t>gas</w:t>
            </w:r>
            <w:r w:rsidRPr="00B6463D">
              <w:rPr>
                <w:rFonts w:ascii="Times New Roman" w:hAnsi="Times New Roman" w:cs="Times New Roman"/>
              </w:rPr>
              <w:t>)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kup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umpo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rašina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  <w:i/>
              </w:rPr>
              <w:t>Wobbeov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ndeks</w:t>
            </w:r>
          </w:p>
        </w:tc>
      </w:tr>
      <w:tr w:rsidR="00A81368" w:rsidRPr="00B6463D" w14:paraId="1D972C89" w14:textId="77777777" w:rsidTr="00A81368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26F7E" w14:textId="77777777" w:rsidR="00A81368" w:rsidRPr="00B6463D" w:rsidRDefault="00A81368" w:rsidP="002B4DCF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Otpad</w:t>
            </w:r>
            <w:r w:rsidR="0038049C" w:rsidRPr="00B6463D">
              <w:rPr>
                <w:rStyle w:val="FootnoteReference"/>
                <w:color w:val="000000"/>
                <w:sz w:val="22"/>
                <w:szCs w:val="22"/>
              </w:rPr>
              <w:footnoteReference w:id="28"/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C2D68" w14:textId="77777777" w:rsidR="00A81368" w:rsidRPr="00B6463D" w:rsidRDefault="0038049C" w:rsidP="009D70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LHV</w:t>
            </w:r>
          </w:p>
          <w:p w14:paraId="73A6D98D" w14:textId="77777777" w:rsidR="0038049C" w:rsidRPr="00B6463D" w:rsidRDefault="0038049C" w:rsidP="009D70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lažnost</w:t>
            </w:r>
          </w:p>
          <w:p w14:paraId="62F4F034" w14:textId="18AA956C" w:rsidR="00A81368" w:rsidRPr="00B6463D" w:rsidRDefault="0038049C" w:rsidP="00B72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Isparljiv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upstance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epe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B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F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</w:t>
            </w:r>
          </w:p>
          <w:p w14:paraId="69AFF000" w14:textId="7CF164EF" w:rsidR="0038049C" w:rsidRPr="00B6463D" w:rsidRDefault="0086304B" w:rsidP="00B72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metali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i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metaloidi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(As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Cd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Co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Cr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Cu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Hg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Mn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Ni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Pb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Sb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Tl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V,</w:t>
            </w:r>
            <w:r w:rsidRPr="00B6463D">
              <w:rPr>
                <w:rFonts w:ascii="Times New Roman" w:hAnsi="Times New Roman" w:cs="Times New Roman"/>
              </w:rPr>
              <w:t xml:space="preserve"> </w:t>
            </w:r>
            <w:r w:rsidR="0038049C" w:rsidRPr="00B6463D">
              <w:rPr>
                <w:rFonts w:ascii="Times New Roman" w:hAnsi="Times New Roman" w:cs="Times New Roman"/>
              </w:rPr>
              <w:t>Zn)</w:t>
            </w:r>
          </w:p>
        </w:tc>
      </w:tr>
    </w:tbl>
    <w:p w14:paraId="4B9432E6" w14:textId="77777777" w:rsidR="00A81368" w:rsidRPr="00B6463D" w:rsidRDefault="00A8136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8510" w14:textId="5798A954" w:rsidR="00CC44F7" w:rsidRPr="00B6463D" w:rsidRDefault="00CC44F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7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monij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l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talit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uk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SCR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lektiv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katalitič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uk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SNCR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iz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zaj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B72C66" w:rsidRPr="00B6463D">
        <w:rPr>
          <w:rFonts w:ascii="Times New Roman" w:hAnsi="Times New Roman" w:cs="Times New Roman"/>
          <w:sz w:val="24"/>
          <w:szCs w:val="24"/>
        </w:rPr>
        <w:t>o</w:t>
      </w:r>
      <w:r w:rsidRPr="00B6463D">
        <w:rPr>
          <w:rFonts w:ascii="Times New Roman" w:hAnsi="Times New Roman" w:cs="Times New Roman"/>
          <w:sz w:val="24"/>
          <w:szCs w:val="24"/>
        </w:rPr>
        <w:t>ptimizov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zl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omog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dje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imal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liči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plj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agensa).</w:t>
      </w:r>
    </w:p>
    <w:p w14:paraId="110A72AF" w14:textId="77777777" w:rsidR="00392B5A" w:rsidRPr="00B6463D" w:rsidRDefault="00392B5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E5C12" w14:textId="0D7A965F" w:rsidR="0017522A" w:rsidRPr="00B6463D" w:rsidRDefault="00392B5A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19" w:name="_Toc76293499"/>
      <w:r w:rsidRPr="00B6463D">
        <w:rPr>
          <w:rFonts w:ascii="Times New Roman" w:hAnsi="Times New Roman" w:cs="Times New Roman"/>
        </w:rPr>
        <w:t>Nivo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misij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povezan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s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70DDD" w:rsidRPr="00B6463D">
        <w:rPr>
          <w:rFonts w:ascii="Times New Roman" w:hAnsi="Times New Roman" w:cs="Times New Roman"/>
        </w:rPr>
        <w:t>BAT</w:t>
      </w:r>
      <w:bookmarkEnd w:id="19"/>
    </w:p>
    <w:p w14:paraId="657EF6BA" w14:textId="5325D255" w:rsidR="00392B5A" w:rsidRPr="00B6463D" w:rsidRDefault="00392B5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Nivo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poveza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90D1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H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no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&lt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3–1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g/Nm</w:t>
      </w:r>
      <w:r w:rsidRPr="00B646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diš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eri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orkovanj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i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CR-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NCR-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e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kr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kom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ijč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rijabil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ereć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HF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gas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l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ran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spo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nivo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po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43172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nos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5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g/Nm3.</w:t>
      </w:r>
    </w:p>
    <w:p w14:paraId="52CC35C1" w14:textId="77777777" w:rsidR="0017522A" w:rsidRPr="00B6463D" w:rsidRDefault="0017522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71470" w14:textId="4D3ACE7D" w:rsidR="00392B5A" w:rsidRPr="00B6463D" w:rsidRDefault="0017522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8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pre</w:t>
      </w:r>
      <w:r w:rsidRPr="00B6463D">
        <w:rPr>
          <w:rFonts w:ascii="Times New Roman" w:hAnsi="Times New Roman" w:cs="Times New Roman"/>
          <w:sz w:val="24"/>
          <w:szCs w:val="24"/>
        </w:rPr>
        <w:t>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</w:t>
      </w:r>
      <w:r w:rsidR="00392B5A" w:rsidRPr="00B6463D">
        <w:rPr>
          <w:rFonts w:ascii="Times New Roman" w:hAnsi="Times New Roman" w:cs="Times New Roman"/>
          <w:sz w:val="24"/>
          <w:szCs w:val="24"/>
        </w:rPr>
        <w:t>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u</w:t>
      </w:r>
      <w:r w:rsidRPr="00B6463D">
        <w:rPr>
          <w:rFonts w:ascii="Times New Roman" w:hAnsi="Times New Roman" w:cs="Times New Roman"/>
          <w:sz w:val="24"/>
          <w:szCs w:val="24"/>
        </w:rPr>
        <w:t>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pomoć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priklad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projekt</w:t>
      </w:r>
      <w:r w:rsidRPr="00B6463D">
        <w:rPr>
          <w:rFonts w:ascii="Times New Roman" w:hAnsi="Times New Roman" w:cs="Times New Roman"/>
          <w:sz w:val="24"/>
          <w:szCs w:val="24"/>
        </w:rPr>
        <w:t>ovanja</w:t>
      </w:r>
      <w:r w:rsidR="00392B5A"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ra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odr</w:t>
      </w:r>
      <w:r w:rsidRPr="00B6463D">
        <w:rPr>
          <w:rFonts w:ascii="Times New Roman" w:hAnsi="Times New Roman" w:cs="Times New Roman"/>
          <w:sz w:val="24"/>
          <w:szCs w:val="24"/>
        </w:rPr>
        <w:t>ž</w:t>
      </w:r>
      <w:r w:rsidR="00392B5A" w:rsidRPr="00B6463D">
        <w:rPr>
          <w:rFonts w:ascii="Times New Roman" w:hAnsi="Times New Roman" w:cs="Times New Roman"/>
          <w:sz w:val="24"/>
          <w:szCs w:val="24"/>
        </w:rPr>
        <w:t>avanj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istem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lj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optimal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kapacitet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raspolo</w:t>
      </w:r>
      <w:r w:rsidRPr="00B6463D">
        <w:rPr>
          <w:rFonts w:ascii="Times New Roman" w:hAnsi="Times New Roman" w:cs="Times New Roman"/>
          <w:sz w:val="24"/>
          <w:szCs w:val="24"/>
        </w:rPr>
        <w:t>ž</w:t>
      </w:r>
      <w:r w:rsidR="00392B5A" w:rsidRPr="00B6463D">
        <w:rPr>
          <w:rFonts w:ascii="Times New Roman" w:hAnsi="Times New Roman" w:cs="Times New Roman"/>
          <w:sz w:val="24"/>
          <w:szCs w:val="24"/>
        </w:rPr>
        <w:t>ivosti.</w:t>
      </w:r>
    </w:p>
    <w:p w14:paraId="7F17F908" w14:textId="77777777" w:rsidR="0017522A" w:rsidRPr="00B6463D" w:rsidRDefault="0017522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99AEC" w14:textId="192065B1" w:rsidR="0017522A" w:rsidRPr="00B6463D" w:rsidRDefault="0017522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9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pobolj</w:t>
      </w:r>
      <w:r w:rsidRPr="00B6463D">
        <w:rPr>
          <w:rFonts w:ascii="Times New Roman" w:hAnsi="Times New Roman" w:cs="Times New Roman"/>
          <w:sz w:val="24"/>
          <w:szCs w:val="24"/>
        </w:rPr>
        <w:t>š</w:t>
      </w:r>
      <w:r w:rsidR="00392B5A" w:rsidRPr="00B6463D">
        <w:rPr>
          <w:rFonts w:ascii="Times New Roman" w:hAnsi="Times New Roman" w:cs="Times New Roman"/>
          <w:sz w:val="24"/>
          <w:szCs w:val="24"/>
        </w:rPr>
        <w:t>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š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kološ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o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č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ede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lemen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</w:t>
      </w:r>
      <w:r w:rsidR="00392B5A" w:rsidRPr="00B6463D">
        <w:rPr>
          <w:rFonts w:ascii="Times New Roman" w:hAnsi="Times New Roman" w:cs="Times New Roman"/>
          <w:sz w:val="24"/>
          <w:szCs w:val="24"/>
        </w:rPr>
        <w:t>rogra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sigura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išt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di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ist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štit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red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1E7166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):</w:t>
      </w:r>
    </w:p>
    <w:p w14:paraId="4C7922AE" w14:textId="64106A33" w:rsidR="0017522A" w:rsidRPr="00B6463D" w:rsidRDefault="0017522A" w:rsidP="00B665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če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ište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</w:t>
      </w:r>
      <w:r w:rsidR="00392B5A" w:rsidRPr="00B6463D">
        <w:rPr>
          <w:rFonts w:ascii="Times New Roman" w:hAnsi="Times New Roman" w:cs="Times New Roman"/>
          <w:sz w:val="24"/>
          <w:szCs w:val="24"/>
        </w:rPr>
        <w:t>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uklju</w:t>
      </w:r>
      <w:r w:rsidRPr="00B6463D">
        <w:rPr>
          <w:rFonts w:ascii="Times New Roman" w:hAnsi="Times New Roman" w:cs="Times New Roman"/>
          <w:sz w:val="24"/>
          <w:szCs w:val="24"/>
        </w:rPr>
        <w:t>č</w:t>
      </w:r>
      <w:r w:rsidR="00392B5A" w:rsidRPr="00B6463D">
        <w:rPr>
          <w:rFonts w:ascii="Times New Roman" w:hAnsi="Times New Roman" w:cs="Times New Roman"/>
          <w:sz w:val="24"/>
          <w:szCs w:val="24"/>
        </w:rPr>
        <w:t>ujuć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naj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parametr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navede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E7166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m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upotrijeb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ISO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nacionaln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rug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đunaro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tandar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osigura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92B5A" w:rsidRPr="00B6463D">
        <w:rPr>
          <w:rFonts w:ascii="Times New Roman" w:hAnsi="Times New Roman" w:cs="Times New Roman"/>
          <w:sz w:val="24"/>
          <w:szCs w:val="24"/>
        </w:rPr>
        <w:t>dobi</w:t>
      </w:r>
      <w:r w:rsidRPr="00B6463D">
        <w:rPr>
          <w:rFonts w:ascii="Times New Roman" w:hAnsi="Times New Roman" w:cs="Times New Roman"/>
          <w:sz w:val="24"/>
          <w:szCs w:val="24"/>
        </w:rPr>
        <w:t>j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t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dataka;</w:t>
      </w:r>
    </w:p>
    <w:p w14:paraId="5E3449F8" w14:textId="64C709BB" w:rsidR="00895B31" w:rsidRPr="00B6463D" w:rsidRDefault="00392B5A" w:rsidP="00B665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redov</w:t>
      </w:r>
      <w:r w:rsidR="0017522A" w:rsidRPr="00B6463D">
        <w:rPr>
          <w:rFonts w:ascii="Times New Roman" w:hAnsi="Times New Roman" w:cs="Times New Roman"/>
          <w:sz w:val="24"/>
          <w:szCs w:val="24"/>
        </w:rPr>
        <w:t>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i</w:t>
      </w:r>
      <w:r w:rsidRPr="00B6463D">
        <w:rPr>
          <w:rFonts w:ascii="Times New Roman" w:hAnsi="Times New Roman" w:cs="Times New Roman"/>
          <w:sz w:val="24"/>
          <w:szCs w:val="24"/>
        </w:rPr>
        <w:t>spit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litet</w:t>
      </w:r>
      <w:r w:rsidR="0017522A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</w:t>
      </w:r>
      <w:r w:rsidR="0017522A" w:rsidRPr="00B6463D">
        <w:rPr>
          <w:rFonts w:ascii="Times New Roman" w:hAnsi="Times New Roman" w:cs="Times New Roman"/>
          <w:sz w:val="24"/>
          <w:szCs w:val="24"/>
        </w:rPr>
        <w:t>vjeril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o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skla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7522A" w:rsidRPr="00B6463D">
        <w:rPr>
          <w:rFonts w:ascii="Times New Roman" w:hAnsi="Times New Roman" w:cs="Times New Roman"/>
          <w:sz w:val="24"/>
          <w:szCs w:val="24"/>
        </w:rPr>
        <w:t>poč</w:t>
      </w:r>
      <w:r w:rsidRPr="00B6463D">
        <w:rPr>
          <w:rFonts w:ascii="Times New Roman" w:hAnsi="Times New Roman" w:cs="Times New Roman"/>
          <w:sz w:val="24"/>
          <w:szCs w:val="24"/>
        </w:rPr>
        <w:t>et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kacija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izaj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</w:t>
      </w:r>
      <w:r w:rsidR="00895B31" w:rsidRPr="00B6463D">
        <w:rPr>
          <w:rFonts w:ascii="Times New Roman" w:hAnsi="Times New Roman" w:cs="Times New Roman"/>
          <w:sz w:val="24"/>
          <w:szCs w:val="24"/>
        </w:rPr>
        <w:t>đ</w:t>
      </w:r>
      <w:r w:rsidRPr="00B6463D">
        <w:rPr>
          <w:rFonts w:ascii="Times New Roman" w:hAnsi="Times New Roman" w:cs="Times New Roman"/>
          <w:sz w:val="24"/>
          <w:szCs w:val="24"/>
        </w:rPr>
        <w:t>aja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95B31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estal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it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aramet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abra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abl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zasniv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rijabil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je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u</w:t>
      </w:r>
      <w:r w:rsidR="00895B31" w:rsidRPr="00B6463D">
        <w:rPr>
          <w:rFonts w:ascii="Times New Roman" w:hAnsi="Times New Roman" w:cs="Times New Roman"/>
          <w:sz w:val="24"/>
          <w:szCs w:val="24"/>
        </w:rPr>
        <w:t>š</w:t>
      </w:r>
      <w:r w:rsidRPr="00B6463D">
        <w:rPr>
          <w:rFonts w:ascii="Times New Roman" w:hAnsi="Times New Roman" w:cs="Times New Roman"/>
          <w:sz w:val="24"/>
          <w:szCs w:val="24"/>
        </w:rPr>
        <w:t>t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zagađuj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mater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1E7166" w:rsidRPr="00B6463D">
        <w:rPr>
          <w:rFonts w:ascii="Times New Roman" w:hAnsi="Times New Roman" w:cs="Times New Roman"/>
          <w:sz w:val="24"/>
          <w:szCs w:val="24"/>
        </w:rPr>
        <w:t>k</w:t>
      </w:r>
      <w:r w:rsidRPr="00B6463D">
        <w:rPr>
          <w:rFonts w:ascii="Times New Roman" w:hAnsi="Times New Roman" w:cs="Times New Roman"/>
          <w:sz w:val="24"/>
          <w:szCs w:val="24"/>
        </w:rPr>
        <w:t>oncentrac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u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prečišć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dim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gasa</w:t>
      </w:r>
      <w:r w:rsidRPr="00B6463D">
        <w:rPr>
          <w:rFonts w:ascii="Times New Roman" w:hAnsi="Times New Roman" w:cs="Times New Roman"/>
          <w:sz w:val="24"/>
          <w:szCs w:val="24"/>
        </w:rPr>
        <w:t>);</w:t>
      </w:r>
    </w:p>
    <w:p w14:paraId="1706AA5B" w14:textId="20B4CB42" w:rsidR="00392B5A" w:rsidRPr="00B6463D" w:rsidRDefault="00392B5A" w:rsidP="00B665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kasnije</w:t>
      </w:r>
      <w:r w:rsidR="00895B31" w:rsidRPr="00B6463D">
        <w:rPr>
          <w:rFonts w:ascii="Times New Roman" w:hAnsi="Times New Roman" w:cs="Times New Roman"/>
          <w:sz w:val="24"/>
          <w:szCs w:val="24"/>
        </w:rPr>
        <w:t>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prilagođ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uređa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potreb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izvodljiv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uključ</w:t>
      </w:r>
      <w:r w:rsidRPr="00B6463D">
        <w:rPr>
          <w:rFonts w:ascii="Times New Roman" w:hAnsi="Times New Roman" w:cs="Times New Roman"/>
          <w:sz w:val="24"/>
          <w:szCs w:val="24"/>
        </w:rPr>
        <w:t>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ntrol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napred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s</w:t>
      </w:r>
      <w:r w:rsidR="00AC3E33" w:rsidRPr="00B6463D">
        <w:rPr>
          <w:rFonts w:ascii="Times New Roman" w:hAnsi="Times New Roman" w:cs="Times New Roman"/>
          <w:sz w:val="24"/>
          <w:szCs w:val="24"/>
        </w:rPr>
        <w:t>i</w:t>
      </w:r>
      <w:r w:rsidR="00895B31" w:rsidRPr="00B6463D">
        <w:rPr>
          <w:rFonts w:ascii="Times New Roman" w:hAnsi="Times New Roman" w:cs="Times New Roman"/>
          <w:sz w:val="24"/>
          <w:szCs w:val="24"/>
        </w:rPr>
        <w:t>st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95B31" w:rsidRPr="00B6463D">
        <w:rPr>
          <w:rFonts w:ascii="Times New Roman" w:hAnsi="Times New Roman" w:cs="Times New Roman"/>
          <w:sz w:val="24"/>
          <w:szCs w:val="24"/>
        </w:rPr>
        <w:t>dijel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8.1.)).</w:t>
      </w:r>
    </w:p>
    <w:p w14:paraId="75C210D0" w14:textId="77777777" w:rsidR="00895B31" w:rsidRPr="00B6463D" w:rsidRDefault="00895B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FEC3" w14:textId="77777777" w:rsidR="00895B31" w:rsidRPr="00B6463D" w:rsidRDefault="00895B31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20" w:name="_Toc76293500"/>
      <w:r w:rsidRPr="00B6463D">
        <w:rPr>
          <w:rFonts w:ascii="Times New Roman" w:hAnsi="Times New Roman" w:cs="Times New Roman"/>
        </w:rPr>
        <w:t>Opis</w:t>
      </w:r>
      <w:bookmarkEnd w:id="20"/>
    </w:p>
    <w:p w14:paraId="34395AC7" w14:textId="45904DD3" w:rsidR="00895B31" w:rsidRPr="00B6463D" w:rsidRDefault="00895B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četn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rakteriz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dov</w:t>
      </w:r>
      <w:r w:rsidR="00A1713D" w:rsidRPr="00B6463D">
        <w:rPr>
          <w:rFonts w:ascii="Times New Roman" w:hAnsi="Times New Roman" w:cs="Times New Roman"/>
          <w:sz w:val="24"/>
          <w:szCs w:val="24"/>
        </w:rPr>
        <w:t>n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pit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86485F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provod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erater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d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pun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zult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stavlj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erate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bli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avljače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k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izvo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goriva).</w:t>
      </w:r>
    </w:p>
    <w:p w14:paraId="175C5944" w14:textId="77777777" w:rsidR="00895B31" w:rsidRPr="00B6463D" w:rsidRDefault="00895B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7255"/>
      </w:tblGrid>
      <w:tr w:rsidR="00895B31" w:rsidRPr="00B6463D" w14:paraId="4C2B4515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9386E" w14:textId="77777777" w:rsidR="00895B31" w:rsidRPr="00B6463D" w:rsidRDefault="00895B31" w:rsidP="00DC5333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Gorivo/goriva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6ACAD" w14:textId="4C065ED5" w:rsidR="00895B31" w:rsidRPr="00B6463D" w:rsidRDefault="00895B31" w:rsidP="000D4C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supstance/parametri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95B31" w:rsidRPr="00B6463D" w14:paraId="36CA4EF3" w14:textId="77777777" w:rsidTr="00F25712">
        <w:trPr>
          <w:trHeight w:val="585"/>
        </w:trPr>
        <w:tc>
          <w:tcPr>
            <w:tcW w:w="210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62779" w14:textId="77777777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0E251591" w14:textId="77777777" w:rsidR="00895B31" w:rsidRPr="00B6463D" w:rsidRDefault="00895B31" w:rsidP="000D4CD5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iomasa/treset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0F87" w14:textId="2B7100A6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LHV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957C32" w14:textId="77777777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Vlažnost</w:t>
            </w:r>
          </w:p>
        </w:tc>
      </w:tr>
      <w:tr w:rsidR="00895B31" w:rsidRPr="00B6463D" w14:paraId="4D1543DD" w14:textId="77777777" w:rsidTr="00F25712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0A439061" w14:textId="77777777" w:rsidR="00895B31" w:rsidRPr="00B6463D" w:rsidRDefault="00895B31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6"/>
              <w:gridCol w:w="9"/>
            </w:tblGrid>
            <w:tr w:rsidR="00895B31" w:rsidRPr="00B6463D" w14:paraId="1D95B0F1" w14:textId="77777777" w:rsidTr="00F25712">
              <w:tc>
                <w:tcPr>
                  <w:tcW w:w="0" w:type="auto"/>
                  <w:shd w:val="clear" w:color="auto" w:fill="auto"/>
                </w:tcPr>
                <w:p w14:paraId="5D069362" w14:textId="77777777" w:rsidR="00895B31" w:rsidRPr="00B6463D" w:rsidRDefault="00895B31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epeo</w:t>
                  </w:r>
                </w:p>
                <w:p w14:paraId="6050EEA4" w14:textId="7E3E2CE3" w:rsidR="00895B31" w:rsidRPr="00B6463D" w:rsidRDefault="00895B31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l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</w:p>
                <w:p w14:paraId="1BDFF3D4" w14:textId="7FB14675" w:rsidR="00895B31" w:rsidRPr="00B6463D" w:rsidRDefault="00895B31" w:rsidP="000D4CD5">
                  <w:pPr>
                    <w:pStyle w:val="Normal5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782" w:hanging="357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eta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taloi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As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d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r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u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g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b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n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99D538" w14:textId="77777777" w:rsidR="00895B31" w:rsidRPr="00B6463D" w:rsidRDefault="00895B31" w:rsidP="000D4CD5">
                  <w:pPr>
                    <w:pStyle w:val="Normal5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2B1E119" w14:textId="77777777" w:rsidR="00895B31" w:rsidRPr="00B6463D" w:rsidRDefault="00895B31" w:rsidP="00D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5B31" w:rsidRPr="00B6463D" w14:paraId="0F58EB0B" w14:textId="77777777" w:rsidTr="00F25712">
        <w:tc>
          <w:tcPr>
            <w:tcW w:w="210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4F93" w14:textId="77777777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galj/lignit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E8F86" w14:textId="4EE8F5CE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LHV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</w:p>
          <w:p w14:paraId="4964C858" w14:textId="5A2AD10D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lažnost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</w:p>
          <w:p w14:paraId="3A66A872" w14:textId="0849EA8E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Isparljive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materije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pepeo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fiksni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ugljenik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H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O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S</w:t>
            </w:r>
          </w:p>
        </w:tc>
      </w:tr>
      <w:tr w:rsidR="00895B31" w:rsidRPr="00B6463D" w14:paraId="6110C6D1" w14:textId="77777777" w:rsidTr="00F25712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613DBF5D" w14:textId="77777777" w:rsidR="00895B31" w:rsidRPr="00B6463D" w:rsidRDefault="00895B31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33FBC" w14:textId="2C6E353C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Br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Cl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895B31" w:rsidRPr="00B6463D" w14:paraId="56F6A46A" w14:textId="77777777" w:rsidTr="00F25712">
        <w:tc>
          <w:tcPr>
            <w:tcW w:w="2105" w:type="dxa"/>
            <w:vMerge/>
            <w:shd w:val="clear" w:color="auto" w:fill="FFFFFF"/>
            <w:vAlign w:val="center"/>
            <w:hideMark/>
          </w:tcPr>
          <w:p w14:paraId="5BA8309E" w14:textId="77777777" w:rsidR="00895B31" w:rsidRPr="00B6463D" w:rsidRDefault="00895B31" w:rsidP="000D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DFE6E" w14:textId="69988BA0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meta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etaloid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As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d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u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g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i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n)</w:t>
            </w:r>
          </w:p>
        </w:tc>
      </w:tr>
      <w:tr w:rsidR="00895B31" w:rsidRPr="00B6463D" w14:paraId="6AB9BB91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E6A45" w14:textId="77777777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HFO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FCB41" w14:textId="77777777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pepeo</w:t>
            </w:r>
          </w:p>
          <w:p w14:paraId="33F575EC" w14:textId="0AD303EC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S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Ni,</w:t>
            </w:r>
            <w:r w:rsidR="0086304B" w:rsidRPr="00B6463D">
              <w:rPr>
                <w:rFonts w:ascii="Times New Roman" w:hAnsi="Times New Roman" w:cs="Times New Roman"/>
                <w:vanish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</w:t>
            </w:r>
          </w:p>
        </w:tc>
      </w:tr>
      <w:tr w:rsidR="00895B31" w:rsidRPr="00B6463D" w14:paraId="283BAA58" w14:textId="77777777" w:rsidTr="00F25712">
        <w:trPr>
          <w:trHeight w:val="672"/>
        </w:trPr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DABE6" w14:textId="5C4A2789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e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88AEC" w14:textId="77777777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Pepeo</w:t>
            </w:r>
          </w:p>
          <w:p w14:paraId="0D1636A9" w14:textId="398E4442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N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C,</w:t>
            </w:r>
            <w:r w:rsidR="0086304B" w:rsidRPr="00B646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95B31" w:rsidRPr="00B6463D" w14:paraId="4F990BB1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2A73F" w14:textId="21DD62D5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iro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6D4FB" w14:textId="77777777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LHV</w:t>
            </w:r>
          </w:p>
          <w:p w14:paraId="00B58AC3" w14:textId="3480A9AC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C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6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3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Pr="00B6463D">
              <w:rPr>
                <w:rFonts w:ascii="Times New Roman" w:hAnsi="Times New Roman" w:cs="Times New Roman"/>
              </w:rPr>
              <w:t>+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  <w:i/>
              </w:rPr>
              <w:t>Wobbeov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ndeks</w:t>
            </w:r>
          </w:p>
        </w:tc>
      </w:tr>
      <w:tr w:rsidR="00895B31" w:rsidRPr="00B6463D" w14:paraId="3BC36D2F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6FA0" w14:textId="7A9F107A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em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128C4" w14:textId="28AD6BCA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B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F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</w:t>
            </w:r>
          </w:p>
          <w:p w14:paraId="1E65A04D" w14:textId="62C70C32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meta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etaloid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As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d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u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g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i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n)</w:t>
            </w:r>
          </w:p>
        </w:tc>
      </w:tr>
      <w:tr w:rsidR="00895B31" w:rsidRPr="00B6463D" w14:paraId="4062B16D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7B4A" w14:textId="21666B74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oces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vožđ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lika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6B034" w14:textId="3CAD65FE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LH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4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ks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FA765E" w:rsidRPr="00B6463D">
              <w:rPr>
                <w:rFonts w:ascii="Times New Roman" w:hAnsi="Times New Roman" w:cs="Times New Roman"/>
              </w:rPr>
              <w:t>gas</w:t>
            </w:r>
            <w:r w:rsidRPr="00B6463D">
              <w:rPr>
                <w:rFonts w:ascii="Times New Roman" w:hAnsi="Times New Roman" w:cs="Times New Roman"/>
              </w:rPr>
              <w:t>)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X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Y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z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koks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FA765E" w:rsidRPr="00B6463D">
              <w:rPr>
                <w:rFonts w:ascii="Times New Roman" w:hAnsi="Times New Roman" w:cs="Times New Roman"/>
              </w:rPr>
              <w:t>gas</w:t>
            </w:r>
            <w:r w:rsidRPr="00B6463D">
              <w:rPr>
                <w:rFonts w:ascii="Times New Roman" w:hAnsi="Times New Roman" w:cs="Times New Roman"/>
              </w:rPr>
              <w:t>)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</w:t>
            </w:r>
            <w:r w:rsidRPr="00B6463D">
              <w:rPr>
                <w:rStyle w:val="sub"/>
                <w:rFonts w:ascii="Times New Roman" w:hAnsi="Times New Roman" w:cs="Times New Roman"/>
                <w:vertAlign w:val="subscript"/>
              </w:rPr>
              <w:t>2</w:t>
            </w:r>
            <w:r w:rsidRPr="00B6463D">
              <w:rPr>
                <w:rFonts w:ascii="Times New Roman" w:hAnsi="Times New Roman" w:cs="Times New Roman"/>
              </w:rPr>
              <w:t>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ukupn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umpo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rašina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  <w:i/>
              </w:rPr>
              <w:t>Wobbeov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ndeks</w:t>
            </w:r>
          </w:p>
        </w:tc>
      </w:tr>
      <w:tr w:rsidR="00895B31" w:rsidRPr="00B6463D" w14:paraId="0C4A7F7B" w14:textId="77777777" w:rsidTr="00F25712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D8A3A" w14:textId="77777777" w:rsidR="00895B31" w:rsidRPr="00B6463D" w:rsidRDefault="00895B31" w:rsidP="00DC53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tpad</w:t>
            </w:r>
          </w:p>
        </w:tc>
        <w:tc>
          <w:tcPr>
            <w:tcW w:w="74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C8E90" w14:textId="77777777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LHV</w:t>
            </w:r>
          </w:p>
          <w:p w14:paraId="42260CB2" w14:textId="52E658C6" w:rsidR="00895B31" w:rsidRPr="00B6463D" w:rsidRDefault="00752F28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  <w:vanish/>
                <w:color w:val="000000"/>
              </w:rPr>
              <w:t>v</w:t>
            </w:r>
            <w:r w:rsidR="00895B31" w:rsidRPr="00B6463D">
              <w:rPr>
                <w:rFonts w:ascii="Times New Roman" w:hAnsi="Times New Roman" w:cs="Times New Roman"/>
                <w:vanish/>
                <w:color w:val="000000"/>
              </w:rPr>
              <w:t>lažnost</w:t>
            </w:r>
          </w:p>
          <w:p w14:paraId="48C1CF19" w14:textId="69E88DCD" w:rsidR="00895B31" w:rsidRPr="00B6463D" w:rsidRDefault="00752F28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i</w:t>
            </w:r>
            <w:r w:rsidR="00895B31" w:rsidRPr="00B6463D">
              <w:rPr>
                <w:rFonts w:ascii="Times New Roman" w:hAnsi="Times New Roman" w:cs="Times New Roman"/>
              </w:rPr>
              <w:t>sparljive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supstance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pepe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B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C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C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F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H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895B31" w:rsidRPr="00B6463D">
              <w:rPr>
                <w:rFonts w:ascii="Times New Roman" w:hAnsi="Times New Roman" w:cs="Times New Roman"/>
              </w:rPr>
              <w:t>S</w:t>
            </w:r>
          </w:p>
          <w:p w14:paraId="4E32C208" w14:textId="0F62A5F3" w:rsidR="00895B31" w:rsidRPr="00B6463D" w:rsidRDefault="00895B31" w:rsidP="000D4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</w:rPr>
            </w:pPr>
            <w:r w:rsidRPr="00B6463D">
              <w:rPr>
                <w:rFonts w:ascii="Times New Roman" w:hAnsi="Times New Roman" w:cs="Times New Roman"/>
              </w:rPr>
              <w:t>metal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etaloidi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(As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d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o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r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Cu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Hg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Mn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Ni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P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Sb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Tl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V,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Pr="00B6463D">
              <w:rPr>
                <w:rFonts w:ascii="Times New Roman" w:hAnsi="Times New Roman" w:cs="Times New Roman"/>
              </w:rPr>
              <w:t>Zn)</w:t>
            </w:r>
          </w:p>
        </w:tc>
      </w:tr>
    </w:tbl>
    <w:p w14:paraId="21094B9B" w14:textId="77777777" w:rsidR="001635C1" w:rsidRPr="00B6463D" w:rsidRDefault="001635C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63C71" w14:textId="3A11370E" w:rsidR="00F25712" w:rsidRPr="00B6463D" w:rsidRDefault="001635C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10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ne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sl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(OTNOC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tvrđ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02EE5" w:rsidRPr="00B6463D">
        <w:rPr>
          <w:rFonts w:ascii="Times New Roman" w:hAnsi="Times New Roman" w:cs="Times New Roman"/>
          <w:sz w:val="24"/>
          <w:szCs w:val="24"/>
        </w:rPr>
        <w:t>sp</w:t>
      </w:r>
      <w:r w:rsidR="00F25712" w:rsidRPr="00B6463D">
        <w:rPr>
          <w:rFonts w:ascii="Times New Roman" w:hAnsi="Times New Roman" w:cs="Times New Roman"/>
          <w:sz w:val="24"/>
          <w:szCs w:val="24"/>
        </w:rPr>
        <w:t>rovođ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pl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okvir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s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pravlj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zaštit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živo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sredi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(</w:t>
      </w:r>
      <w:r w:rsidR="00345036" w:rsidRPr="00B6463D">
        <w:rPr>
          <w:rFonts w:ascii="Times New Roman" w:hAnsi="Times New Roman" w:cs="Times New Roman"/>
          <w:sz w:val="24"/>
          <w:szCs w:val="24"/>
        </w:rPr>
        <w:t>v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BAT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jedn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važ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ispušt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mog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zagađujuć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supstanci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ključu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sljedeć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elemente:</w:t>
      </w:r>
    </w:p>
    <w:p w14:paraId="1069B1AA" w14:textId="4069AEB6" w:rsidR="00F25712" w:rsidRPr="00B6463D" w:rsidRDefault="00F25712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ojekt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tr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roko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tica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emljiš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dej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ješ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al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tereć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inimalno;</w:t>
      </w:r>
    </w:p>
    <w:p w14:paraId="41D18EEA" w14:textId="37D712EB" w:rsidR="00F25712" w:rsidRPr="00B6463D" w:rsidRDefault="00F25712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utvrđ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đ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ecifič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la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eventiv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rža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levant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isteme;</w:t>
      </w:r>
    </w:p>
    <w:p w14:paraId="1F647DC7" w14:textId="0BFE7F7D" w:rsidR="00F25712" w:rsidRPr="00B6463D" w:rsidRDefault="00F25712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reispit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ljež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rokov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običaje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kol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đ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ektiv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e;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9FBCE" w14:textId="5B69CCD1" w:rsidR="00F25712" w:rsidRPr="00B6463D" w:rsidRDefault="00F25712" w:rsidP="00B66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povrem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up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e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sl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npr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čestal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gađaja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aj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vantifikacija/procje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)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ovođ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rektiv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luča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trebe.</w:t>
      </w:r>
    </w:p>
    <w:p w14:paraId="647DF6BC" w14:textId="77777777" w:rsidR="00F25712" w:rsidRPr="00B6463D" w:rsidRDefault="00F25712" w:rsidP="00B66586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4F6F6F86" w14:textId="4D5B4C09" w:rsidR="00F25712" w:rsidRPr="00B6463D" w:rsidRDefault="002A6F8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b/>
          <w:sz w:val="24"/>
          <w:szCs w:val="24"/>
        </w:rPr>
        <w:t>1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prać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vod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neuobičaj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rad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25712" w:rsidRPr="00B6463D">
        <w:rPr>
          <w:rFonts w:ascii="Times New Roman" w:hAnsi="Times New Roman" w:cs="Times New Roman"/>
          <w:sz w:val="24"/>
          <w:szCs w:val="24"/>
        </w:rPr>
        <w:t>uslova.</w:t>
      </w:r>
    </w:p>
    <w:p w14:paraId="011650BC" w14:textId="77777777" w:rsidR="00F25712" w:rsidRPr="00B6463D" w:rsidRDefault="00F25712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3E2BC" w14:textId="77777777" w:rsidR="00F25712" w:rsidRPr="00B6463D" w:rsidRDefault="00F25712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21" w:name="_Toc76293501"/>
      <w:r w:rsidRPr="00B6463D">
        <w:rPr>
          <w:rFonts w:ascii="Times New Roman" w:hAnsi="Times New Roman" w:cs="Times New Roman"/>
        </w:rPr>
        <w:t>Opis</w:t>
      </w:r>
      <w:bookmarkEnd w:id="21"/>
    </w:p>
    <w:p w14:paraId="0BBE271C" w14:textId="27512783" w:rsidR="001635C1" w:rsidRPr="00B6463D" w:rsidRDefault="00F25712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Monitorin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š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aki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nj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aćenje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mjensk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arametar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ak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kaž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im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ob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a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o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vrijednos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</w:t>
      </w:r>
      <w:r w:rsidR="00FC563E" w:rsidRPr="00B6463D">
        <w:rPr>
          <w:rFonts w:ascii="Times New Roman" w:hAnsi="Times New Roman" w:cs="Times New Roman"/>
          <w:sz w:val="24"/>
          <w:szCs w:val="24"/>
        </w:rPr>
        <w:t>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emisija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uključ</w:t>
      </w:r>
      <w:r w:rsidRPr="00B6463D">
        <w:rPr>
          <w:rFonts w:ascii="Times New Roman" w:hAnsi="Times New Roman" w:cs="Times New Roman"/>
          <w:sz w:val="24"/>
          <w:szCs w:val="24"/>
        </w:rPr>
        <w:t>iva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lju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iva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og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ijeni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osnov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detalj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ipi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up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lju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i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s</w:t>
      </w:r>
      <w:r w:rsidRPr="00B6463D">
        <w:rPr>
          <w:rFonts w:ascii="Times New Roman" w:hAnsi="Times New Roman" w:cs="Times New Roman"/>
          <w:sz w:val="24"/>
          <w:szCs w:val="24"/>
        </w:rPr>
        <w:t>proveden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jm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733B8" w:rsidRPr="00B6463D">
        <w:rPr>
          <w:rFonts w:ascii="Times New Roman" w:hAnsi="Times New Roman" w:cs="Times New Roman"/>
          <w:sz w:val="24"/>
          <w:szCs w:val="24"/>
        </w:rPr>
        <w:t>jedn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di</w:t>
      </w:r>
      <w:r w:rsidR="00FC563E" w:rsidRPr="00B6463D">
        <w:rPr>
          <w:rFonts w:ascii="Times New Roman" w:hAnsi="Times New Roman" w:cs="Times New Roman"/>
          <w:sz w:val="24"/>
          <w:szCs w:val="24"/>
        </w:rPr>
        <w:t>š</w:t>
      </w:r>
      <w:r w:rsidRPr="00B6463D">
        <w:rPr>
          <w:rFonts w:ascii="Times New Roman" w:hAnsi="Times New Roman" w:cs="Times New Roman"/>
          <w:sz w:val="24"/>
          <w:szCs w:val="24"/>
        </w:rPr>
        <w:t>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ka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ezulta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og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jer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jen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va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klju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iva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sklju</w:t>
      </w:r>
      <w:r w:rsidR="00FC563E" w:rsidRPr="00B6463D">
        <w:rPr>
          <w:rFonts w:ascii="Times New Roman" w:hAnsi="Times New Roman" w:cs="Times New Roman"/>
          <w:sz w:val="24"/>
          <w:szCs w:val="24"/>
        </w:rPr>
        <w:t>č</w:t>
      </w:r>
      <w:r w:rsidRPr="00B6463D">
        <w:rPr>
          <w:rFonts w:ascii="Times New Roman" w:hAnsi="Times New Roman" w:cs="Times New Roman"/>
          <w:sz w:val="24"/>
          <w:szCs w:val="24"/>
        </w:rPr>
        <w:t>ivan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FC563E" w:rsidRPr="00B6463D">
        <w:rPr>
          <w:rFonts w:ascii="Times New Roman" w:hAnsi="Times New Roman" w:cs="Times New Roman"/>
          <w:sz w:val="24"/>
          <w:szCs w:val="24"/>
        </w:rPr>
        <w:t>tok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dine</w:t>
      </w:r>
      <w:r w:rsidR="00FC563E" w:rsidRPr="00B6463D">
        <w:rPr>
          <w:rFonts w:ascii="Times New Roman" w:hAnsi="Times New Roman" w:cs="Times New Roman"/>
          <w:sz w:val="24"/>
          <w:szCs w:val="24"/>
        </w:rPr>
        <w:t>.</w:t>
      </w:r>
    </w:p>
    <w:p w14:paraId="18EF0FD3" w14:textId="77777777" w:rsidR="00E60306" w:rsidRPr="00B6463D" w:rsidRDefault="00E6030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E367" w14:textId="00BE0995" w:rsidR="00FC563E" w:rsidRPr="00B6463D" w:rsidRDefault="00FC563E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76293502"/>
      <w:r w:rsidRPr="00B6463D">
        <w:rPr>
          <w:rFonts w:ascii="Times New Roman" w:hAnsi="Times New Roman" w:cs="Times New Roman"/>
          <w:sz w:val="24"/>
          <w:szCs w:val="24"/>
        </w:rPr>
        <w:t>Energets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</w:t>
      </w:r>
      <w:bookmarkEnd w:id="22"/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6A069" w14:textId="67516D7A" w:rsidR="00FC563E" w:rsidRPr="00B6463D" w:rsidRDefault="00FC563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12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ć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ifikacij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stroje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GCC-om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ra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≥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50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/god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kla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.</w:t>
      </w:r>
    </w:p>
    <w:p w14:paraId="3A1F138A" w14:textId="77777777" w:rsidR="00752F28" w:rsidRPr="00B6463D" w:rsidRDefault="00752F2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78"/>
        <w:gridCol w:w="3980"/>
        <w:gridCol w:w="2353"/>
      </w:tblGrid>
      <w:tr w:rsidR="00FC563E" w:rsidRPr="00B6463D" w14:paraId="7D0C46C1" w14:textId="77777777" w:rsidTr="00796B50">
        <w:tc>
          <w:tcPr>
            <w:tcW w:w="309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4CC9C" w14:textId="77777777" w:rsidR="00FC563E" w:rsidRPr="00B6463D" w:rsidRDefault="00FC563E" w:rsidP="00752F28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Tehnika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6F29" w14:textId="77777777" w:rsidR="00FC563E" w:rsidRPr="00B6463D" w:rsidRDefault="00FC563E" w:rsidP="00940011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Opis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766B6" w14:textId="77777777" w:rsidR="00FC563E" w:rsidRPr="00B6463D" w:rsidRDefault="00FC563E" w:rsidP="00940011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Primjenjivost</w:t>
            </w:r>
          </w:p>
        </w:tc>
      </w:tr>
      <w:tr w:rsidR="00FC563E" w:rsidRPr="00B6463D" w14:paraId="0E1BBF8A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356DE" w14:textId="77777777" w:rsidR="00FC563E" w:rsidRPr="00B6463D" w:rsidRDefault="00FC563E" w:rsidP="00752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86D20" w14:textId="39E1C8CC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timiz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F1C5F" w14:textId="3BE4B754" w:rsidR="00FC563E" w:rsidRPr="00B6463D" w:rsidRDefault="00FB551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2.</w:t>
            </w:r>
          </w:p>
          <w:p w14:paraId="4F2047BF" w14:textId="637CEC8E" w:rsidR="00FC563E" w:rsidRPr="00B6463D" w:rsidRDefault="00152F97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timiz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drža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izgor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pstanc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vrst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tac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od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m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ru.</w:t>
            </w:r>
          </w:p>
        </w:tc>
        <w:tc>
          <w:tcPr>
            <w:tcW w:w="2392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D3F22" w14:textId="0366F9B3" w:rsidR="00FC563E" w:rsidRPr="00B6463D" w:rsidRDefault="00912EC6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252A1D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7A8FA746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FCFD9" w14:textId="77777777" w:rsidR="00FC563E" w:rsidRPr="00B6463D" w:rsidRDefault="00FC563E" w:rsidP="00752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92F1" w14:textId="248D3542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timiz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ed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322F6" w14:textId="0F933354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viš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ed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–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nuta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p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152F9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htijeva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om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vMerge/>
            <w:shd w:val="clear" w:color="auto" w:fill="FFFFFF"/>
            <w:vAlign w:val="center"/>
            <w:hideMark/>
          </w:tcPr>
          <w:p w14:paraId="32E0F123" w14:textId="7777777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</w:p>
        </w:tc>
      </w:tr>
      <w:tr w:rsidR="00FC563E" w:rsidRPr="00B6463D" w14:paraId="59333E68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12748" w14:textId="77777777" w:rsidR="00FC563E" w:rsidRPr="00B6463D" w:rsidRDefault="00FC563E" w:rsidP="00752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CE2ED" w14:textId="57E31FCE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timiz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klu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A7BFB" w14:textId="2FDEBAC0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ž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pust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ni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hl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od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denzator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a.</w:t>
            </w:r>
          </w:p>
        </w:tc>
        <w:tc>
          <w:tcPr>
            <w:tcW w:w="2392" w:type="dxa"/>
            <w:vMerge/>
            <w:shd w:val="clear" w:color="auto" w:fill="FFFFFF"/>
            <w:vAlign w:val="center"/>
            <w:hideMark/>
          </w:tcPr>
          <w:p w14:paraId="4AB33CE0" w14:textId="7777777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</w:p>
        </w:tc>
      </w:tr>
      <w:tr w:rsidR="00FC563E" w:rsidRPr="00B6463D" w14:paraId="330D8DF1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DFE3D" w14:textId="77777777" w:rsidR="00FC563E" w:rsidRPr="00B6463D" w:rsidRDefault="00FC563E" w:rsidP="00752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F378F" w14:textId="69AB20FE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ođ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oš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m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35B23" w14:textId="437B89EF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ođ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ter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oš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m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eć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fikasn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ump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poj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odu).</w:t>
            </w:r>
          </w:p>
        </w:tc>
        <w:tc>
          <w:tcPr>
            <w:tcW w:w="2392" w:type="dxa"/>
            <w:vMerge/>
            <w:shd w:val="clear" w:color="auto" w:fill="FFFFFF"/>
            <w:vAlign w:val="center"/>
            <w:hideMark/>
          </w:tcPr>
          <w:p w14:paraId="350C4706" w14:textId="7777777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</w:p>
        </w:tc>
      </w:tr>
      <w:tr w:rsidR="00FC563E" w:rsidRPr="00B6463D" w14:paraId="5CF785FC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2B72" w14:textId="77777777" w:rsidR="00FC563E" w:rsidRPr="00B6463D" w:rsidRDefault="00FC563E" w:rsidP="00752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868A" w14:textId="7413D94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azduh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C129B" w14:textId="1D24D291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bije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azduh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lja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D556E7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2A02C" w14:textId="19C854D2" w:rsidR="00FC563E" w:rsidRPr="00B6463D" w:rsidRDefault="00912EC6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.</w:t>
            </w:r>
          </w:p>
        </w:tc>
      </w:tr>
      <w:tr w:rsidR="00FC563E" w:rsidRPr="00B6463D" w14:paraId="3EF75DDE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BF1C3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677D0" w14:textId="12E0D633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F6CB0" w14:textId="28AECF3B" w:rsidR="00FC563E" w:rsidRPr="00B6463D" w:rsidRDefault="00D556E7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mo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bije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954CE" w14:textId="38986C48" w:rsidR="00FC563E" w:rsidRPr="00B6463D" w:rsidRDefault="00912EC6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24317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t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22DA8F61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8F161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g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0E703" w14:textId="7C7318B3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pre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B3095" w14:textId="17F9AFDA" w:rsidR="00FC563E" w:rsidRPr="00B6463D" w:rsidRDefault="00FB551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2.</w:t>
            </w:r>
          </w:p>
          <w:p w14:paraId="24A3C3CF" w14:textId="5550DA02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čun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lav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ameta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moguću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boljš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76464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A375" w14:textId="356ACAD1" w:rsidR="00FC563E" w:rsidRPr="00B6463D" w:rsidRDefault="00C76464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tar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b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knad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radn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te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no-upravljač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tema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20DCE907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B47D8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h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E038B" w14:textId="701DE5E3" w:rsidR="00FC563E" w:rsidRPr="00B6463D" w:rsidRDefault="0086304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dgrevanje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moću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rat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AA8CA" w14:textId="07AE718F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od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den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mo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ra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je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tlu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A172F" w14:textId="0D570184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ugov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tlove.</w:t>
            </w:r>
          </w:p>
          <w:p w14:paraId="7358630D" w14:textId="466E16F4" w:rsidR="00FC563E" w:rsidRPr="00B6463D" w:rsidRDefault="00CC37C2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ojeć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b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figur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liči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ratiti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162BE5B2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47C65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51A24" w14:textId="14B416B5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korišt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gener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CHP)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89CB0" w14:textId="31EADD4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korišt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uglav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tem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izvod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ode/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dustrijs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cesima/aktivnost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avno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rež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entraliz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va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rijanja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dat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korišt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:</w:t>
            </w:r>
          </w:p>
          <w:p w14:paraId="76AFDBF5" w14:textId="1A37C403" w:rsidR="00CC37C2" w:rsidRPr="00B6463D" w:rsidRDefault="00CC37C2" w:rsidP="009400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,</w:t>
            </w:r>
          </w:p>
          <w:p w14:paraId="539645E8" w14:textId="68676B0C" w:rsidR="00CC37C2" w:rsidRPr="00B6463D" w:rsidRDefault="00CC37C2" w:rsidP="009400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hlađ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šetke,</w:t>
            </w:r>
          </w:p>
          <w:p w14:paraId="4704B185" w14:textId="4889B5AB" w:rsidR="00FC563E" w:rsidRPr="00B6463D" w:rsidRDefault="00CC37C2" w:rsidP="009400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rkulirajuće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luidizira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oja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B05CC" w14:textId="5559D242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kal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ažn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lektrič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om.</w:t>
            </w:r>
          </w:p>
          <w:p w14:paraId="19BA2BB8" w14:textId="5CF37530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mpres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pre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vidiv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fi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CC37C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AD351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3A22D6D6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7ABD1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735B7" w14:textId="069C5490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premljen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HP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45736" w14:textId="0F80D5F5" w:rsidR="00FC563E" w:rsidRPr="00B6463D" w:rsidRDefault="00FB551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2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2B97E" w14:textId="7A61CA0D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al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encija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ud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lizi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.</w:t>
            </w:r>
          </w:p>
        </w:tc>
      </w:tr>
      <w:tr w:rsidR="00FC563E" w:rsidRPr="00B6463D" w14:paraId="76B41A89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8B531" w14:textId="77777777" w:rsidR="00FC563E" w:rsidRPr="00B6463D" w:rsidRDefault="00442C55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C16C2" w14:textId="2709531F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denzator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1D0EB" w14:textId="43C20EEB" w:rsidR="00FC563E" w:rsidRPr="00B6463D" w:rsidRDefault="00FB551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2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882F0" w14:textId="62BC0EB6" w:rsidR="00FC563E" w:rsidRPr="00B6463D" w:rsidRDefault="00912EC6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HP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volj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až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.</w:t>
            </w:r>
          </w:p>
        </w:tc>
      </w:tr>
      <w:tr w:rsidR="00FC563E" w:rsidRPr="00B6463D" w14:paraId="58FBBD5D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AE271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DFFCF" w14:textId="638D3EF2" w:rsidR="00FC563E" w:rsidRPr="00B6463D" w:rsidRDefault="00442C55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kumul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BA4A7" w14:textId="16776FB6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hrana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kladiš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kumul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generacijs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či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a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88FA1" w14:textId="230206B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go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HP.</w:t>
            </w:r>
          </w:p>
          <w:p w14:paraId="3C2B0215" w14:textId="79DDCD15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až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442C55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om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56F0603B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C7B8A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m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C4669" w14:textId="4D11A4F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kr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jak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5E57C" w14:textId="028FFA0F" w:rsidR="00FC563E" w:rsidRPr="00B6463D" w:rsidRDefault="00FB551B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i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8.2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C0DC" w14:textId="265BC80C" w:rsidR="00FC563E" w:rsidRPr="00B6463D" w:rsidRDefault="00912EC6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oje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kr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B708F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FC563E" w:rsidRPr="00B6463D" w14:paraId="2A9D5960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8ACFF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18C41" w14:textId="3B304DF0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pušt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hlad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rnja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E5661" w14:textId="5BD7731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pušt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o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hla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ran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mjest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o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mjens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jak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4ACFE" w14:textId="2F3487BE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kr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puš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d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hla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st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shla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ranj.</w:t>
            </w:r>
          </w:p>
        </w:tc>
      </w:tr>
      <w:tr w:rsidR="00FC563E" w:rsidRPr="00B6463D" w14:paraId="28C506C4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A8E31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DD13C" w14:textId="29C795AB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thod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š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09FC5" w14:textId="4BD31CDF" w:rsidR="00FC563E" w:rsidRPr="00B6463D" w:rsidRDefault="00FC563E" w:rsidP="0032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drža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lag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boljša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27648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E3283" w14:textId="67EA0759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6C3A12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oma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ese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asnost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ponta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pal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drža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lag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eset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rža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40</w:t>
            </w:r>
            <w:r w:rsidR="0076476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%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ijel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stav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ancu).</w:t>
            </w:r>
          </w:p>
          <w:p w14:paraId="0724C5CD" w14:textId="1E3AB3E1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knad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ra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oje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go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dat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lorič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rijednoš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i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up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š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nost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kn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rad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b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zaj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t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figur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a.</w:t>
            </w:r>
          </w:p>
        </w:tc>
      </w:tr>
      <w:tr w:rsidR="00FC563E" w:rsidRPr="00B6463D" w14:paraId="71FAD2B6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15702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BE58" w14:textId="6A0C7F94" w:rsidR="00FC563E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ođ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ubi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m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ru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0EE9" w14:textId="695CE730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ođ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ubi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zidual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pl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jm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ru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laz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o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osk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manj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olac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v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račenja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ACB6C" w14:textId="3123A3D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vrs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ifikaci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GCC.</w:t>
            </w:r>
          </w:p>
        </w:tc>
      </w:tr>
      <w:tr w:rsidR="00FC563E" w:rsidRPr="00B6463D" w14:paraId="100566E2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28049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q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04736" w14:textId="1B3A50B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pre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li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8C287" w14:textId="7310FEEC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pred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kaza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posob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drža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so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im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iz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ć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cesa/proce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F647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B7BB4" w14:textId="5F0DFB68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e.</w:t>
            </w:r>
          </w:p>
        </w:tc>
      </w:tr>
      <w:tr w:rsidR="00566870" w:rsidRPr="00B6463D" w14:paraId="036574C7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B24F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D621C" w14:textId="68C5AE34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dogra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a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984BE" w14:textId="72A0CBF0" w:rsidR="00FC563E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ključu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hni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pu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ć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rednje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d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difik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ometr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otora</w:t>
            </w:r>
            <w:r w:rsidR="00B708F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64C2E" w14:textId="2E48DF43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ažnjom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život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je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a.</w:t>
            </w:r>
          </w:p>
        </w:tc>
      </w:tr>
      <w:tr w:rsidR="00FC563E" w:rsidRPr="00B6463D" w14:paraId="1D14F5D2" w14:textId="77777777" w:rsidTr="00796B50">
        <w:tc>
          <w:tcPr>
            <w:tcW w:w="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DB7A1" w14:textId="77777777" w:rsidR="00FC563E" w:rsidRPr="00B6463D" w:rsidRDefault="00FC563E" w:rsidP="00AD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A8450" w14:textId="3CA9D319" w:rsidR="00352FC9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dkritič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</w:p>
          <w:p w14:paraId="5672CF52" w14:textId="77777777" w:rsidR="00352FC9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ltra-nadkritičan</w:t>
            </w:r>
          </w:p>
          <w:p w14:paraId="0D8869F7" w14:textId="5A14440A" w:rsidR="00FC563E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</w:p>
        </w:tc>
        <w:tc>
          <w:tcPr>
            <w:tcW w:w="41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5CECB" w14:textId="1DBCB651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ug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ključuju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stem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grij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stić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a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220,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a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374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°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dkritič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a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250–3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a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580–6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°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lt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dkritič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a</w:t>
            </w:r>
            <w:r w:rsidR="00B708F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  <w:tc>
          <w:tcPr>
            <w:tcW w:w="2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B2614" w14:textId="3CCF0CBA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m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nag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≥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6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W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t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&gt;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4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0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h/god.</w:t>
            </w:r>
          </w:p>
          <w:p w14:paraId="6320890E" w14:textId="2723044F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rh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izvo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tis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rađivač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dustrijama.</w:t>
            </w:r>
          </w:p>
          <w:p w14:paraId="7236DC56" w14:textId="3EBCEB97" w:rsidR="00FC563E" w:rsidRPr="00B6463D" w:rsidRDefault="00FC563E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352FC9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urbi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to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izvod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a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HP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či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a.</w:t>
            </w:r>
          </w:p>
          <w:p w14:paraId="3DAFD1EB" w14:textId="38C03595" w:rsidR="00FC563E" w:rsidRPr="00B6463D" w:rsidRDefault="00352FC9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oma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rozij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so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mperatura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uč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ređ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FC563E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omasa.</w:t>
            </w:r>
          </w:p>
        </w:tc>
      </w:tr>
    </w:tbl>
    <w:p w14:paraId="48273DC6" w14:textId="77777777" w:rsidR="00FC563E" w:rsidRPr="00B6463D" w:rsidRDefault="00FC563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9AF85" w14:textId="0DD2FF72" w:rsidR="00FC563E" w:rsidRPr="00B6463D" w:rsidRDefault="00566870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76293503"/>
      <w:r w:rsidRPr="00B6463D">
        <w:rPr>
          <w:rFonts w:ascii="Times New Roman" w:hAnsi="Times New Roman" w:cs="Times New Roman"/>
          <w:sz w:val="24"/>
          <w:szCs w:val="24"/>
        </w:rPr>
        <w:t>Potroš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odu</w:t>
      </w:r>
      <w:bookmarkEnd w:id="23"/>
    </w:p>
    <w:p w14:paraId="6B4F4BF1" w14:textId="77777777" w:rsidR="00566870" w:rsidRPr="00B6463D" w:rsidRDefault="00566870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5C215974" w14:textId="65C07684" w:rsidR="00566870" w:rsidRPr="00B6463D" w:rsidRDefault="00566870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13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troš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liči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spušt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gađujuć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imje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d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l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b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ved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vku.</w:t>
      </w:r>
    </w:p>
    <w:p w14:paraId="6BAB0C47" w14:textId="77777777" w:rsidR="00B708FE" w:rsidRPr="00B6463D" w:rsidRDefault="00B708FE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247"/>
        <w:gridCol w:w="3938"/>
        <w:gridCol w:w="2758"/>
      </w:tblGrid>
      <w:tr w:rsidR="00566870" w:rsidRPr="00B6463D" w14:paraId="3429FB3B" w14:textId="77777777" w:rsidTr="00566870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1AF8E" w14:textId="77777777" w:rsidR="00566870" w:rsidRPr="00B6463D" w:rsidRDefault="00566870" w:rsidP="00B708FE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  <w:t>Tehnik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88A17" w14:textId="77777777" w:rsidR="00566870" w:rsidRPr="00B6463D" w:rsidRDefault="00566870" w:rsidP="00940011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  <w:t>O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7458" w14:textId="77777777" w:rsidR="00566870" w:rsidRPr="00B6463D" w:rsidRDefault="00566870" w:rsidP="00940011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lang w:val="sr-Latn-ME" w:eastAsia="sr-Latn-ME"/>
              </w:rPr>
              <w:t>Primjenjivost</w:t>
            </w:r>
          </w:p>
        </w:tc>
      </w:tr>
      <w:tr w:rsidR="00566870" w:rsidRPr="00B6463D" w14:paraId="6E1BF7CB" w14:textId="77777777" w:rsidTr="00566870">
        <w:tc>
          <w:tcPr>
            <w:tcW w:w="407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7E72A" w14:textId="77777777" w:rsidR="00566870" w:rsidRPr="00B6463D" w:rsidRDefault="00566870" w:rsidP="00B7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.</w:t>
            </w:r>
          </w:p>
        </w:tc>
        <w:tc>
          <w:tcPr>
            <w:tcW w:w="23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C2334" w14:textId="238FA5DC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ecikliran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</w:t>
            </w:r>
          </w:p>
        </w:tc>
        <w:tc>
          <w:tcPr>
            <w:tcW w:w="40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F5FC7" w14:textId="0FD6DF97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ezidualn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tokov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,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ključujuć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tmosfersk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,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ređaj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onovn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potr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ebljavaj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drug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vrhe.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tepen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ecikliranj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ograničen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zahtjevim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kvalitet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rihvatnog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otok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no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bilanco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ređaja.</w:t>
            </w:r>
          </w:p>
        </w:tc>
        <w:tc>
          <w:tcPr>
            <w:tcW w:w="28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A1F9F" w14:textId="0AE2986E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i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otpadn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ashladnih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stem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k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risutn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h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emikali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r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e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čišćavan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isok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koncentraci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ol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morsk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e.</w:t>
            </w:r>
          </w:p>
        </w:tc>
      </w:tr>
      <w:tr w:rsidR="00566870" w:rsidRPr="00B6463D" w14:paraId="0D1664DB" w14:textId="77777777" w:rsidTr="00566870">
        <w:tc>
          <w:tcPr>
            <w:tcW w:w="407" w:type="dxa"/>
            <w:tcBorders>
              <w:top w:val="single" w:sz="6" w:space="0" w:color="DDE7EB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E0934" w14:textId="77777777" w:rsidR="00566870" w:rsidRPr="00B6463D" w:rsidRDefault="00566870" w:rsidP="00B7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lastRenderedPageBreak/>
              <w:t>b.</w:t>
            </w:r>
          </w:p>
        </w:tc>
        <w:tc>
          <w:tcPr>
            <w:tcW w:w="2300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3DD71" w14:textId="21C85681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ukovan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vi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epelo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ešetk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ložišta</w:t>
            </w:r>
          </w:p>
        </w:tc>
        <w:tc>
          <w:tcPr>
            <w:tcW w:w="4076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311D1" w14:textId="0DEE928F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u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ruć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epe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rešetk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ložišt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eć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ad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mehaničk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transportn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ste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hlad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okolnim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azduhom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.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ostupk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troš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voda.</w:t>
            </w:r>
          </w:p>
        </w:tc>
        <w:tc>
          <w:tcPr>
            <w:tcW w:w="2817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F49A0" w14:textId="2866E84B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rimjenjiv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isključivo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kojim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agorijevaj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čvrst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="00F26B66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goriva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.</w:t>
            </w:r>
          </w:p>
          <w:p w14:paraId="21888300" w14:textId="4AA44A44" w:rsidR="00566870" w:rsidRPr="00B6463D" w:rsidRDefault="00566870" w:rsidP="0094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Mog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ostojati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tehničk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koj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sprečavaj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aknadn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gradnju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postojeć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lang w:val="sr-Latn-ME" w:eastAsia="sr-Latn-ME"/>
              </w:rPr>
              <w:t>loženje.</w:t>
            </w:r>
          </w:p>
        </w:tc>
      </w:tr>
    </w:tbl>
    <w:p w14:paraId="2F27CE79" w14:textId="77777777" w:rsidR="00566870" w:rsidRPr="00B6463D" w:rsidRDefault="00566870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2528B22E" w14:textId="4808E00D" w:rsidR="00F26B66" w:rsidRPr="00B6463D" w:rsidRDefault="00F26B66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14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prečav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gađe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ezagađ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vaj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okov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jihov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seb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čišćav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vis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adrža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gađujuć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materija.</w:t>
      </w:r>
    </w:p>
    <w:p w14:paraId="72841027" w14:textId="77777777" w:rsidR="00922C19" w:rsidRPr="00B6463D" w:rsidRDefault="00922C19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2548475C" w14:textId="77777777" w:rsidR="00F26B66" w:rsidRPr="00B6463D" w:rsidRDefault="00F26B66" w:rsidP="00B66586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bookmarkStart w:id="24" w:name="_Toc76293504"/>
      <w:r w:rsidRPr="00B6463D">
        <w:rPr>
          <w:rFonts w:ascii="Times New Roman" w:eastAsia="Times New Roman" w:hAnsi="Times New Roman" w:cs="Times New Roman"/>
          <w:lang w:val="sr-Latn-ME" w:eastAsia="sr-Latn-ME"/>
        </w:rPr>
        <w:t>Opis</w:t>
      </w:r>
      <w:bookmarkEnd w:id="24"/>
    </w:p>
    <w:p w14:paraId="60E6542F" w14:textId="7611C37A" w:rsidR="00F26B66" w:rsidRPr="00B6463D" w:rsidRDefault="00F26B66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okov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j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bič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vaja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čišćava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ključu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atmosfersk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adavine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rashladn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a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n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čišćava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gasova.</w:t>
      </w:r>
    </w:p>
    <w:p w14:paraId="4F6C8C0C" w14:textId="77777777" w:rsidR="00922C19" w:rsidRPr="00B6463D" w:rsidRDefault="00922C19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7F387F03" w14:textId="77777777" w:rsidR="00F26B66" w:rsidRPr="00B6463D" w:rsidRDefault="00F26B66" w:rsidP="00B66586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lang w:val="sr-Latn-ME" w:eastAsia="sr-Latn-ME"/>
        </w:rPr>
      </w:pPr>
      <w:bookmarkStart w:id="25" w:name="_Toc76293505"/>
      <w:r w:rsidRPr="00B6463D">
        <w:rPr>
          <w:rFonts w:ascii="Times New Roman" w:eastAsia="Times New Roman" w:hAnsi="Times New Roman" w:cs="Times New Roman"/>
          <w:lang w:val="sr-Latn-ME" w:eastAsia="sr-Latn-ME"/>
        </w:rPr>
        <w:t>P</w:t>
      </w:r>
      <w:r w:rsidRPr="00B6463D">
        <w:rPr>
          <w:rStyle w:val="Heading3Char"/>
          <w:rFonts w:ascii="Times New Roman" w:hAnsi="Times New Roman" w:cs="Times New Roman"/>
          <w:lang w:val="sr-Latn-ME" w:eastAsia="sr-Latn-ME"/>
        </w:rPr>
        <w:t>r</w:t>
      </w:r>
      <w:r w:rsidRPr="00B6463D">
        <w:rPr>
          <w:rFonts w:ascii="Times New Roman" w:eastAsia="Times New Roman" w:hAnsi="Times New Roman" w:cs="Times New Roman"/>
          <w:lang w:val="sr-Latn-ME" w:eastAsia="sr-Latn-ME"/>
        </w:rPr>
        <w:t>imjenjivost</w:t>
      </w:r>
      <w:bookmarkEnd w:id="25"/>
    </w:p>
    <w:p w14:paraId="356DA488" w14:textId="19D20451" w:rsidR="00F26B66" w:rsidRPr="00B6463D" w:rsidRDefault="00F26B66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stojeć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ređa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imjenjivos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mož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it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graniče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bog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nfigurac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vod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istema.</w:t>
      </w:r>
    </w:p>
    <w:p w14:paraId="6F5A320B" w14:textId="77777777" w:rsidR="00922C19" w:rsidRPr="00B6463D" w:rsidRDefault="00922C19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4A4DB46C" w14:textId="3F51487F" w:rsidR="00B02693" w:rsidRPr="00B6463D" w:rsidRDefault="00B02693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15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o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čišćava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gasov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potreb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iklad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mbinac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ved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vk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a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potreb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ekundar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št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liž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moguć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zvor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ak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zbjegl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razređivanje.</w:t>
      </w:r>
    </w:p>
    <w:p w14:paraId="10BBBAB4" w14:textId="77777777" w:rsidR="00922C19" w:rsidRPr="00B6463D" w:rsidRDefault="00922C19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907"/>
        <w:gridCol w:w="3439"/>
        <w:gridCol w:w="2464"/>
      </w:tblGrid>
      <w:tr w:rsidR="006D7745" w:rsidRPr="00B6463D" w14:paraId="42AFAC08" w14:textId="77777777" w:rsidTr="006D7745"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F63DC" w14:textId="77777777" w:rsidR="00B02693" w:rsidRPr="00B6463D" w:rsidRDefault="00B02693" w:rsidP="00922C19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6B37B" w14:textId="46C3D008" w:rsidR="00B02693" w:rsidRPr="00B6463D" w:rsidRDefault="00B02693" w:rsidP="00940011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Uobičaje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uklonjene/smanje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b/>
                <w:bCs/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b/>
                <w:bCs/>
                <w:color w:val="000000"/>
                <w:sz w:val="22"/>
                <w:szCs w:val="22"/>
              </w:rPr>
              <w:t>materi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73E" w14:textId="77777777" w:rsidR="00B02693" w:rsidRPr="00B6463D" w:rsidRDefault="00B02693" w:rsidP="00940011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rimjenjivost</w:t>
            </w:r>
          </w:p>
        </w:tc>
      </w:tr>
      <w:tr w:rsidR="00B02693" w:rsidRPr="00B6463D" w14:paraId="6685BE1A" w14:textId="77777777" w:rsidTr="006D7745">
        <w:tc>
          <w:tcPr>
            <w:tcW w:w="9600" w:type="dxa"/>
            <w:gridSpan w:val="4"/>
            <w:tcBorders>
              <w:top w:val="single" w:sz="6" w:space="0" w:color="DDE7E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785D2" w14:textId="6110A36A" w:rsidR="00B02693" w:rsidRPr="00B6463D" w:rsidRDefault="00B02693" w:rsidP="00922C19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rimar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tehnike</w:t>
            </w:r>
          </w:p>
        </w:tc>
      </w:tr>
      <w:tr w:rsidR="006D7745" w:rsidRPr="00B6463D" w14:paraId="7C1C4CDF" w14:textId="77777777" w:rsidTr="006D774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ACC1B" w14:textId="77777777" w:rsidR="00B02693" w:rsidRPr="00B6463D" w:rsidRDefault="00B02693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4E76C" w14:textId="2C570C00" w:rsidR="00B02693" w:rsidRPr="00B6463D" w:rsidRDefault="00B02693" w:rsidP="00AC3E33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ptim</w:t>
            </w:r>
            <w:r w:rsidR="006D7745" w:rsidRPr="00B6463D">
              <w:rPr>
                <w:color w:val="000000"/>
                <w:sz w:val="22"/>
                <w:szCs w:val="22"/>
              </w:rPr>
              <w:t>al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</w:t>
            </w:r>
            <w:r w:rsidR="00FB551B"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B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6.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s</w:t>
            </w:r>
            <w:r w:rsidR="00AC3E33" w:rsidRPr="00B6463D">
              <w:rPr>
                <w:color w:val="000000"/>
                <w:sz w:val="22"/>
                <w:szCs w:val="22"/>
              </w:rPr>
              <w:t>i</w:t>
            </w:r>
            <w:r w:rsidR="006D7745" w:rsidRPr="00B6463D">
              <w:rPr>
                <w:color w:val="000000"/>
                <w:sz w:val="22"/>
                <w:szCs w:val="22"/>
              </w:rPr>
              <w:t>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6D7745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CR/SNCR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45036"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FD6F86" w:rsidRPr="00B6463D">
              <w:rPr>
                <w:color w:val="000000"/>
                <w:sz w:val="22"/>
                <w:szCs w:val="22"/>
              </w:rPr>
              <w:t>B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7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EFC3D" w14:textId="1EA55374" w:rsidR="00B02693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rgan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jenja</w:t>
            </w:r>
            <w:r w:rsidR="00B02693"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(NH</w:t>
            </w:r>
            <w:r w:rsidR="00B02693"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B02693"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FA07A" w14:textId="7806F229" w:rsidR="00B02693" w:rsidRPr="00B6463D" w:rsidRDefault="009A02AD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eneralno primjenjivo</w:t>
            </w:r>
            <w:r w:rsidR="00912EC6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2693" w:rsidRPr="00B6463D" w14:paraId="67CEAA3F" w14:textId="77777777" w:rsidTr="006D7745">
        <w:tc>
          <w:tcPr>
            <w:tcW w:w="9600" w:type="dxa"/>
            <w:gridSpan w:val="4"/>
            <w:tcBorders>
              <w:top w:val="single" w:sz="6" w:space="0" w:color="DDE7E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DFE39" w14:textId="2267E11D" w:rsidR="00B02693" w:rsidRPr="00B6463D" w:rsidRDefault="00B02693" w:rsidP="00922C19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Sekundar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tehnike</w:t>
            </w:r>
            <w:r w:rsidR="006D7745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29"/>
            </w:r>
          </w:p>
        </w:tc>
      </w:tr>
      <w:tr w:rsidR="006D7745" w:rsidRPr="00B6463D" w14:paraId="00C406E2" w14:textId="77777777" w:rsidTr="006D774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60F0C" w14:textId="77777777" w:rsidR="00B02693" w:rsidRPr="00B6463D" w:rsidRDefault="00B02693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C293C" w14:textId="50834B90" w:rsidR="00B02693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dsorp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al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AF99" w14:textId="5FE3EC16" w:rsidR="00B02693" w:rsidRPr="00B6463D" w:rsidRDefault="00B02693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rgansk</w:t>
            </w:r>
            <w:r w:rsidR="006D774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jedinjenj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g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B6164" w14:textId="4D509720" w:rsidR="00B02693" w:rsidRPr="00B6463D" w:rsidRDefault="009A02AD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eneralno primjenjivo</w:t>
            </w:r>
            <w:r w:rsidR="00912EC6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7745" w:rsidRPr="00B6463D" w14:paraId="664E8835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8BF80" w14:textId="77777777" w:rsidR="00B02693" w:rsidRPr="00B6463D" w:rsidRDefault="00B02693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78292" w14:textId="2A9DEC0B" w:rsidR="00B02693" w:rsidRPr="00B6463D" w:rsidRDefault="00B02693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6D7745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8DDCD" w14:textId="58E7BA93" w:rsidR="00B02693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iorazgrad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rgan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jenja</w:t>
            </w:r>
            <w:r w:rsidR="00B02693"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(NH</w:t>
            </w:r>
            <w:r w:rsidR="00B02693"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+</w:t>
            </w:r>
            <w:r w:rsidR="00B02693"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1D53E" w14:textId="3E6CAE07" w:rsidR="00B02693" w:rsidRPr="00B6463D" w:rsidRDefault="009A02AD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eneralno primjenjivo</w:t>
            </w:r>
            <w:r w:rsidR="00912EC6"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obrad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organ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jedinjenja</w:t>
            </w:r>
            <w:r w:rsidR="00B02693"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pr</w:t>
            </w:r>
            <w:r w:rsidR="006D7745" w:rsidRPr="00B6463D">
              <w:rPr>
                <w:color w:val="000000"/>
                <w:sz w:val="22"/>
                <w:szCs w:val="22"/>
              </w:rPr>
              <w:t>e</w:t>
            </w:r>
            <w:r w:rsidR="00B02693" w:rsidRPr="00B6463D">
              <w:rPr>
                <w:color w:val="000000"/>
                <w:sz w:val="22"/>
                <w:szCs w:val="22"/>
              </w:rPr>
              <w:t>čiš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amonij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(NH</w:t>
            </w:r>
            <w:r w:rsidR="00B02693"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+</w:t>
            </w:r>
            <w:r w:rsidR="00B02693"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mož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ne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b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primjenj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sluč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viso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koncentr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lastRenderedPageBreak/>
              <w:t>h</w:t>
            </w:r>
            <w:r w:rsidR="00B02693" w:rsidRPr="00B6463D">
              <w:rPr>
                <w:color w:val="000000"/>
                <w:sz w:val="22"/>
                <w:szCs w:val="22"/>
              </w:rPr>
              <w:t>lori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(t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otpril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1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02693" w:rsidRPr="00B6463D">
              <w:rPr>
                <w:color w:val="000000"/>
                <w:sz w:val="22"/>
                <w:szCs w:val="22"/>
              </w:rPr>
              <w:t>g/l).</w:t>
            </w:r>
          </w:p>
        </w:tc>
      </w:tr>
      <w:tr w:rsidR="006D7745" w:rsidRPr="00B6463D" w14:paraId="2DA81097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C4D8A" w14:textId="77777777" w:rsidR="00B02693" w:rsidRPr="00B6463D" w:rsidRDefault="00B02693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d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A3BD" w14:textId="4FB36D46" w:rsidR="00B02693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noksično/an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</w:t>
            </w:r>
            <w:r w:rsidR="00B02693" w:rsidRPr="00B6463D">
              <w:rPr>
                <w:color w:val="000000"/>
                <w:sz w:val="22"/>
                <w:szCs w:val="22"/>
              </w:rPr>
              <w:t>čišćavanje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6632" w14:textId="78BAF732" w:rsidR="00B02693" w:rsidRPr="00B6463D" w:rsidRDefault="00B02693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Ž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g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–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i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–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A7284" w14:textId="74E88841" w:rsidR="00B02693" w:rsidRPr="00B6463D" w:rsidRDefault="009A02AD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eneralno primjenjivo</w:t>
            </w:r>
            <w:r w:rsidR="00912EC6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7745" w:rsidRPr="00B6463D" w14:paraId="3322ADF4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13425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e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A2744" w14:textId="7BE75CE4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ag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kul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11B8C" w14:textId="385691F2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spendova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vr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e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A740C" w14:textId="416A281B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0420127F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828F4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f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80524" w14:textId="1917EE03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ristaliz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9EA28" w14:textId="1B946232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e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loid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–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or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–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8BD39" w14:textId="3D2AB6DE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2480A66F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23CFF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AD895" w14:textId="214262F1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Filtr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ijesko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filtracij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trafiltracija)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8CB9" w14:textId="664CAAFF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spendova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vr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li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A385A" w14:textId="4AF2CE3F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768E7371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DC16E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h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29DFF" w14:textId="77777777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Flot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419A0" w14:textId="2358C126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spendova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vr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bod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7EEBC" w14:textId="448D6709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3D80A47B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FAB63" w14:textId="77777777" w:rsidR="00B02693" w:rsidRPr="00B6463D" w:rsidRDefault="00B02693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EE02F" w14:textId="74E4D3D0" w:rsidR="00B02693" w:rsidRPr="00B6463D" w:rsidRDefault="00B02693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Iz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6D7745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6880" w14:textId="77777777" w:rsidR="00B02693" w:rsidRPr="00B6463D" w:rsidRDefault="00B02693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etali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4F966" w14:textId="1F4F31A2" w:rsidR="00B02693" w:rsidRPr="00B6463D" w:rsidRDefault="009A02AD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Generalno primjenjivo</w:t>
            </w:r>
            <w:r w:rsidR="00912EC6"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6D7745" w:rsidRPr="00B6463D" w14:paraId="29577FA9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E837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j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3E2D" w14:textId="77777777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eutraliz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52708" w14:textId="2B846C56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iselin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ze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719D9" w14:textId="0589DC3F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67162C58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94A77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896D" w14:textId="77777777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ksid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6FE66" w14:textId="6F77889B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lf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–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i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–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A8D29" w14:textId="288A55E1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3EEBE459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00CA0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l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13C19" w14:textId="77777777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ecipit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B9373" w14:textId="12BC763C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e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loid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–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or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–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9318" w14:textId="576F3568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27777A50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401FF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D8169" w14:textId="77777777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edimentacija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A50AB" w14:textId="1501EF8A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spendova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vr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e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7A73" w14:textId="6B008FE3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D7745" w:rsidRPr="00B6463D" w14:paraId="3BFE627D" w14:textId="77777777" w:rsidTr="006D7745">
        <w:tc>
          <w:tcPr>
            <w:tcW w:w="546" w:type="dxa"/>
            <w:tcBorders>
              <w:top w:val="single" w:sz="6" w:space="0" w:color="DDE7EB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C19EB" w14:textId="77777777" w:rsidR="006D7745" w:rsidRPr="00B6463D" w:rsidRDefault="006D7745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2976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B1174" w14:textId="168DB9A3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trip</w:t>
            </w:r>
            <w:r w:rsidR="00245B7D" w:rsidRPr="00B6463D">
              <w:rPr>
                <w:color w:val="000000"/>
                <w:sz w:val="22"/>
                <w:szCs w:val="22"/>
              </w:rPr>
              <w:t>ovanje</w:t>
            </w:r>
          </w:p>
        </w:tc>
        <w:tc>
          <w:tcPr>
            <w:tcW w:w="3544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97B1D" w14:textId="293A43FB" w:rsidR="006D7745" w:rsidRPr="00B6463D" w:rsidRDefault="006D7745" w:rsidP="00940011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H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34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D78F" w14:textId="0334FBD1" w:rsidR="006D7745" w:rsidRPr="00B6463D" w:rsidRDefault="009A02AD" w:rsidP="00940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63D">
              <w:rPr>
                <w:rFonts w:ascii="Times New Roman" w:hAnsi="Times New Roman" w:cs="Times New Roman"/>
                <w:color w:val="000000"/>
              </w:rPr>
              <w:t>Generalno primjenjivo</w:t>
            </w:r>
            <w:r w:rsidR="00912EC6" w:rsidRPr="00B646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332BB9B" w14:textId="77777777" w:rsidR="00796B50" w:rsidRPr="00B6463D" w:rsidRDefault="00796B50" w:rsidP="00B66586">
      <w:pPr>
        <w:pStyle w:val="Normal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9153193" w14:textId="6D02EA4E" w:rsidR="00B02693" w:rsidRPr="00B6463D" w:rsidRDefault="006D7745" w:rsidP="00B66586">
      <w:pPr>
        <w:pStyle w:val="Normal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Nivoi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emisija</w:t>
      </w:r>
      <w:r w:rsidR="0086304B" w:rsidRPr="00B6463D">
        <w:rPr>
          <w:color w:val="000000"/>
        </w:rPr>
        <w:t xml:space="preserve"> </w:t>
      </w:r>
      <w:r w:rsidR="00190D12" w:rsidRPr="00B6463D">
        <w:rPr>
          <w:color w:val="000000"/>
        </w:rPr>
        <w:t>povezane</w:t>
      </w:r>
      <w:r w:rsidR="0086304B" w:rsidRPr="00B6463D">
        <w:rPr>
          <w:color w:val="000000"/>
        </w:rPr>
        <w:t xml:space="preserve"> </w:t>
      </w:r>
      <w:r w:rsidR="00190D12" w:rsidRPr="00B6463D">
        <w:rPr>
          <w:color w:val="000000"/>
        </w:rPr>
        <w:t>s</w:t>
      </w:r>
      <w:r w:rsidR="0086304B" w:rsidRPr="00B6463D">
        <w:rPr>
          <w:color w:val="000000"/>
        </w:rPr>
        <w:t xml:space="preserve"> </w:t>
      </w:r>
      <w:r w:rsidR="00E70DDD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odnose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irektna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ispuštanj</w:t>
      </w:r>
      <w:r w:rsidRPr="00B6463D">
        <w:rPr>
          <w:color w:val="000000"/>
        </w:rPr>
        <w:t>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hvat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vod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ijel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ač</w:t>
      </w:r>
      <w:r w:rsidR="00B02693" w:rsidRPr="00B6463D">
        <w:rPr>
          <w:color w:val="000000"/>
        </w:rPr>
        <w:t>ki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gdje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emisija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izlazi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iz</w:t>
      </w:r>
      <w:r w:rsidR="0086304B" w:rsidRPr="00B6463D">
        <w:rPr>
          <w:color w:val="000000"/>
        </w:rPr>
        <w:t xml:space="preserve"> </w:t>
      </w:r>
      <w:r w:rsidR="00B02693" w:rsidRPr="00B6463D">
        <w:rPr>
          <w:color w:val="000000"/>
        </w:rPr>
        <w:t>postrojenja.</w:t>
      </w:r>
    </w:p>
    <w:p w14:paraId="40398EE0" w14:textId="77777777" w:rsidR="001D396A" w:rsidRPr="00B6463D" w:rsidRDefault="001D396A" w:rsidP="00B66586">
      <w:pPr>
        <w:pStyle w:val="ti-tbl"/>
        <w:spacing w:before="0" w:beforeAutospacing="0" w:after="0" w:afterAutospacing="0"/>
        <w:jc w:val="both"/>
        <w:rPr>
          <w:b/>
          <w:i/>
        </w:rPr>
      </w:pPr>
    </w:p>
    <w:p w14:paraId="2D1B97EA" w14:textId="795A3055" w:rsidR="006D7745" w:rsidRPr="00B6463D" w:rsidRDefault="006D7745" w:rsidP="00B66586">
      <w:pPr>
        <w:pStyle w:val="ti-tbl"/>
        <w:spacing w:before="0" w:beforeAutospacing="0" w:after="0" w:afterAutospacing="0"/>
        <w:jc w:val="both"/>
        <w:rPr>
          <w:b/>
          <w:i/>
          <w:color w:val="000000"/>
        </w:rPr>
      </w:pPr>
      <w:r w:rsidRPr="00B6463D">
        <w:rPr>
          <w:b/>
          <w:i/>
        </w:rPr>
        <w:t>Tabela</w:t>
      </w:r>
      <w:r w:rsidR="0086304B" w:rsidRPr="00B6463D">
        <w:rPr>
          <w:b/>
          <w:i/>
        </w:rPr>
        <w:t xml:space="preserve"> </w:t>
      </w:r>
      <w:r w:rsidRPr="00B6463D">
        <w:rPr>
          <w:b/>
          <w:i/>
        </w:rPr>
        <w:t>1.</w:t>
      </w:r>
    </w:p>
    <w:p w14:paraId="169FB8BD" w14:textId="23E3B3F7" w:rsidR="006D7745" w:rsidRPr="00B6463D" w:rsidRDefault="006D7745" w:rsidP="00B66586">
      <w:pPr>
        <w:pStyle w:val="ti-tbl"/>
        <w:spacing w:before="0" w:beforeAutospacing="0" w:after="0" w:afterAutospacing="0"/>
        <w:jc w:val="both"/>
      </w:pPr>
      <w:r w:rsidRPr="00B6463D">
        <w:t>Nivoi</w:t>
      </w:r>
      <w:r w:rsidR="0086304B" w:rsidRPr="00B6463D">
        <w:t xml:space="preserve"> </w:t>
      </w:r>
      <w:r w:rsidRPr="00B6463D">
        <w:t>emisija</w:t>
      </w:r>
      <w:r w:rsidR="0086304B" w:rsidRPr="00B6463D">
        <w:t xml:space="preserve"> </w:t>
      </w:r>
      <w:r w:rsidR="00190D12" w:rsidRPr="00B6463D">
        <w:t>povezane</w:t>
      </w:r>
      <w:r w:rsidR="0086304B" w:rsidRPr="00B6463D">
        <w:t xml:space="preserve"> </w:t>
      </w:r>
      <w:r w:rsidR="00190D12" w:rsidRPr="00B6463D">
        <w:t>s</w:t>
      </w:r>
      <w:r w:rsidR="0086304B" w:rsidRPr="00B6463D">
        <w:t xml:space="preserve"> </w:t>
      </w:r>
      <w:r w:rsidR="00E70DDD" w:rsidRPr="00B6463D">
        <w:t>BAT</w:t>
      </w:r>
      <w:r w:rsidR="0086304B" w:rsidRPr="00B6463D">
        <w:t xml:space="preserve"> </w:t>
      </w:r>
      <w:r w:rsidRPr="00B6463D">
        <w:t>za</w:t>
      </w:r>
      <w:r w:rsidR="0086304B" w:rsidRPr="00B6463D">
        <w:t xml:space="preserve"> </w:t>
      </w:r>
      <w:r w:rsidRPr="00B6463D">
        <w:t>direktna</w:t>
      </w:r>
      <w:r w:rsidR="0086304B" w:rsidRPr="00B6463D">
        <w:t xml:space="preserve"> </w:t>
      </w:r>
      <w:r w:rsidRPr="00B6463D">
        <w:t>ispuštanja</w:t>
      </w:r>
      <w:r w:rsidR="0086304B" w:rsidRPr="00B6463D">
        <w:t xml:space="preserve"> </w:t>
      </w:r>
      <w:r w:rsidRPr="00B6463D">
        <w:t>u</w:t>
      </w:r>
      <w:r w:rsidR="0086304B" w:rsidRPr="00B6463D">
        <w:t xml:space="preserve"> </w:t>
      </w:r>
      <w:r w:rsidRPr="00B6463D">
        <w:t>prihvatno</w:t>
      </w:r>
      <w:r w:rsidR="0086304B" w:rsidRPr="00B6463D">
        <w:t xml:space="preserve"> </w:t>
      </w:r>
      <w:r w:rsidRPr="00B6463D">
        <w:t>vodno</w:t>
      </w:r>
      <w:r w:rsidR="0086304B" w:rsidRPr="00B6463D">
        <w:t xml:space="preserve"> </w:t>
      </w:r>
      <w:r w:rsidRPr="00B6463D">
        <w:t>tijelo</w:t>
      </w:r>
      <w:r w:rsidR="0086304B" w:rsidRPr="00B6463D">
        <w:t xml:space="preserve"> </w:t>
      </w:r>
      <w:r w:rsidRPr="00B6463D">
        <w:t>iz</w:t>
      </w:r>
      <w:r w:rsidR="0086304B" w:rsidRPr="00B6463D">
        <w:t xml:space="preserve"> </w:t>
      </w:r>
      <w:r w:rsidRPr="00B6463D">
        <w:t>prečišćavanja</w:t>
      </w:r>
      <w:r w:rsidR="0086304B" w:rsidRPr="00B6463D">
        <w:t xml:space="preserve"> </w:t>
      </w:r>
      <w:r w:rsidRPr="00B6463D">
        <w:t>dimnih</w:t>
      </w:r>
      <w:r w:rsidR="0086304B" w:rsidRPr="00B6463D">
        <w:t xml:space="preserve"> </w:t>
      </w:r>
      <w:r w:rsidRPr="00B6463D">
        <w:t>gasova</w:t>
      </w:r>
    </w:p>
    <w:p w14:paraId="3CD45B7C" w14:textId="77777777" w:rsidR="00F07A2C" w:rsidRPr="00B6463D" w:rsidRDefault="00F07A2C" w:rsidP="00B66586">
      <w:pPr>
        <w:pStyle w:val="ti-tbl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839"/>
        <w:gridCol w:w="5637"/>
      </w:tblGrid>
      <w:tr w:rsidR="006D7745" w:rsidRPr="00B6463D" w14:paraId="168DCD5B" w14:textId="77777777" w:rsidTr="001A0FE9">
        <w:tc>
          <w:tcPr>
            <w:tcW w:w="3806" w:type="dxa"/>
            <w:gridSpan w:val="2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EDE24" w14:textId="00CC1E5D" w:rsidR="006D7745" w:rsidRPr="00B6463D" w:rsidRDefault="00636C27" w:rsidP="004378ED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sz w:val="22"/>
                <w:szCs w:val="22"/>
              </w:rPr>
            </w:pPr>
            <w:r w:rsidRPr="00B6463D">
              <w:rPr>
                <w:b/>
                <w:bCs/>
                <w:sz w:val="22"/>
                <w:szCs w:val="22"/>
              </w:rPr>
              <w:t>S</w:t>
            </w:r>
            <w:r w:rsidR="004E1994" w:rsidRPr="00B6463D">
              <w:rPr>
                <w:b/>
                <w:bCs/>
                <w:sz w:val="22"/>
                <w:szCs w:val="22"/>
              </w:rPr>
              <w:t>upstanca</w:t>
            </w:r>
            <w:r w:rsidR="006D7745" w:rsidRPr="00B6463D">
              <w:rPr>
                <w:b/>
                <w:bCs/>
                <w:sz w:val="22"/>
                <w:szCs w:val="22"/>
              </w:rPr>
              <w:t>/</w:t>
            </w:r>
            <w:r w:rsidR="001D396A" w:rsidRPr="00B6463D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CB664" w14:textId="717BC77F" w:rsidR="006D7745" w:rsidRPr="00B6463D" w:rsidRDefault="00636C27" w:rsidP="00B759AB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sz w:val="22"/>
                <w:szCs w:val="22"/>
              </w:rPr>
            </w:pPr>
            <w:r w:rsidRPr="00B6463D">
              <w:rPr>
                <w:b/>
                <w:bCs/>
                <w:sz w:val="22"/>
                <w:szCs w:val="22"/>
              </w:rPr>
              <w:t>N</w:t>
            </w:r>
            <w:r w:rsidR="004E1994" w:rsidRPr="00B6463D">
              <w:rPr>
                <w:b/>
                <w:bCs/>
                <w:sz w:val="22"/>
                <w:szCs w:val="22"/>
              </w:rPr>
              <w:t>ivo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4E1994" w:rsidRPr="00B6463D">
              <w:rPr>
                <w:b/>
                <w:bCs/>
                <w:sz w:val="22"/>
                <w:szCs w:val="22"/>
              </w:rPr>
              <w:t>emisija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sz w:val="22"/>
                <w:szCs w:val="22"/>
              </w:rPr>
              <w:t>povezane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sz w:val="22"/>
                <w:szCs w:val="22"/>
              </w:rPr>
              <w:t>s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E70DDD" w:rsidRPr="00B6463D">
              <w:rPr>
                <w:b/>
                <w:bCs/>
                <w:sz w:val="22"/>
                <w:szCs w:val="22"/>
              </w:rPr>
              <w:t>BAT</w:t>
            </w:r>
          </w:p>
        </w:tc>
      </w:tr>
      <w:tr w:rsidR="006D7745" w:rsidRPr="00B6463D" w14:paraId="44BB4F68" w14:textId="77777777" w:rsidTr="001A0FE9">
        <w:tc>
          <w:tcPr>
            <w:tcW w:w="3806" w:type="dxa"/>
            <w:gridSpan w:val="2"/>
            <w:vMerge/>
            <w:shd w:val="clear" w:color="auto" w:fill="FFFFFF"/>
            <w:vAlign w:val="center"/>
            <w:hideMark/>
          </w:tcPr>
          <w:p w14:paraId="590BEA48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BE46" w14:textId="43F412E4" w:rsidR="006D7745" w:rsidRPr="00B6463D" w:rsidRDefault="00636C27" w:rsidP="00B759AB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sz w:val="22"/>
                <w:szCs w:val="22"/>
              </w:rPr>
            </w:pPr>
            <w:r w:rsidRPr="00B6463D">
              <w:rPr>
                <w:b/>
                <w:bCs/>
                <w:sz w:val="22"/>
                <w:szCs w:val="22"/>
              </w:rPr>
              <w:t>D</w:t>
            </w:r>
            <w:r w:rsidR="006D7745" w:rsidRPr="00B6463D">
              <w:rPr>
                <w:b/>
                <w:bCs/>
                <w:sz w:val="22"/>
                <w:szCs w:val="22"/>
              </w:rPr>
              <w:t>nevna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6D7745" w:rsidRPr="00B6463D">
              <w:rPr>
                <w:b/>
                <w:bCs/>
                <w:sz w:val="22"/>
                <w:szCs w:val="22"/>
              </w:rPr>
              <w:t>srednja</w:t>
            </w:r>
            <w:r w:rsidR="0086304B" w:rsidRPr="00B6463D">
              <w:rPr>
                <w:b/>
                <w:bCs/>
                <w:sz w:val="22"/>
                <w:szCs w:val="22"/>
              </w:rPr>
              <w:t xml:space="preserve"> </w:t>
            </w:r>
            <w:r w:rsidR="006D7745" w:rsidRPr="00B6463D">
              <w:rPr>
                <w:b/>
                <w:bCs/>
                <w:sz w:val="22"/>
                <w:szCs w:val="22"/>
              </w:rPr>
              <w:t>vrijednost</w:t>
            </w:r>
          </w:p>
        </w:tc>
      </w:tr>
      <w:tr w:rsidR="006D7745" w:rsidRPr="00B6463D" w14:paraId="486D0070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229A9" w14:textId="7CA2FFCF" w:rsidR="006D7745" w:rsidRPr="00B6463D" w:rsidRDefault="004E1994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Ukupni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organski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ugljenik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6D7745" w:rsidRPr="00B6463D">
              <w:rPr>
                <w:sz w:val="22"/>
                <w:szCs w:val="22"/>
              </w:rPr>
              <w:t>(TOC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53346" w14:textId="7E57B9ED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20–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0"/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1"/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2"/>
            </w:r>
          </w:p>
        </w:tc>
      </w:tr>
      <w:tr w:rsidR="006D7745" w:rsidRPr="00B6463D" w14:paraId="1CC15769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693C5" w14:textId="31B59241" w:rsidR="006D7745" w:rsidRPr="00B6463D" w:rsidRDefault="001D396A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lastRenderedPageBreak/>
              <w:t>H</w:t>
            </w:r>
            <w:r w:rsidR="006D7745" w:rsidRPr="00B6463D">
              <w:rPr>
                <w:sz w:val="22"/>
                <w:szCs w:val="22"/>
              </w:rPr>
              <w:t>emijska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6D7745" w:rsidRPr="00B6463D">
              <w:rPr>
                <w:sz w:val="22"/>
                <w:szCs w:val="22"/>
              </w:rPr>
              <w:t>potrošnja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sz w:val="22"/>
                <w:szCs w:val="22"/>
              </w:rPr>
              <w:t>kiseonika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6D7745" w:rsidRPr="00B6463D">
              <w:rPr>
                <w:sz w:val="22"/>
                <w:szCs w:val="22"/>
              </w:rPr>
              <w:t>(KPK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A031" w14:textId="1938D9BC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  <w:vertAlign w:val="superscript"/>
              </w:rPr>
            </w:pPr>
            <w:r w:rsidRPr="00B6463D">
              <w:rPr>
                <w:sz w:val="22"/>
                <w:szCs w:val="22"/>
              </w:rPr>
              <w:t>60–1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  <w:r w:rsidR="004E1994" w:rsidRPr="00B6463D">
              <w:rPr>
                <w:sz w:val="22"/>
                <w:szCs w:val="22"/>
                <w:vertAlign w:val="superscript"/>
              </w:rPr>
              <w:t>30</w:t>
            </w:r>
            <w:r w:rsidR="0086304B" w:rsidRPr="00B6463D">
              <w:rPr>
                <w:sz w:val="22"/>
                <w:szCs w:val="22"/>
                <w:vertAlign w:val="superscript"/>
              </w:rPr>
              <w:t xml:space="preserve"> </w:t>
            </w:r>
            <w:r w:rsidR="004E1994" w:rsidRPr="00B6463D">
              <w:rPr>
                <w:sz w:val="22"/>
                <w:szCs w:val="22"/>
                <w:vertAlign w:val="superscript"/>
              </w:rPr>
              <w:t>31</w:t>
            </w:r>
            <w:r w:rsidR="0086304B" w:rsidRPr="00B6463D">
              <w:rPr>
                <w:sz w:val="22"/>
                <w:szCs w:val="22"/>
                <w:vertAlign w:val="superscript"/>
              </w:rPr>
              <w:t xml:space="preserve"> </w:t>
            </w:r>
            <w:r w:rsidR="004E1994" w:rsidRPr="00B6463D">
              <w:rPr>
                <w:sz w:val="22"/>
                <w:szCs w:val="22"/>
                <w:vertAlign w:val="superscript"/>
              </w:rPr>
              <w:t>32</w:t>
            </w:r>
          </w:p>
        </w:tc>
      </w:tr>
      <w:tr w:rsidR="006D7745" w:rsidRPr="00B6463D" w14:paraId="65DC136A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3284B" w14:textId="5190ADDD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Ukupne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sz w:val="22"/>
                <w:szCs w:val="22"/>
              </w:rPr>
              <w:t>suspendovane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sz w:val="22"/>
                <w:szCs w:val="22"/>
              </w:rPr>
              <w:t>čvrste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sz w:val="22"/>
                <w:szCs w:val="22"/>
              </w:rPr>
              <w:t>materije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4E1994" w:rsidRPr="00B6463D">
              <w:rPr>
                <w:sz w:val="22"/>
                <w:szCs w:val="22"/>
              </w:rPr>
              <w:t>(</w:t>
            </w:r>
            <w:r w:rsidRPr="00B6463D">
              <w:rPr>
                <w:sz w:val="22"/>
                <w:szCs w:val="22"/>
              </w:rPr>
              <w:t>T</w:t>
            </w:r>
            <w:r w:rsidR="004E1994" w:rsidRPr="00B6463D">
              <w:rPr>
                <w:sz w:val="22"/>
                <w:szCs w:val="22"/>
              </w:rPr>
              <w:t>SS</w:t>
            </w:r>
            <w:r w:rsidRPr="00B6463D">
              <w:rPr>
                <w:sz w:val="22"/>
                <w:szCs w:val="22"/>
              </w:rPr>
              <w:t>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9438" w14:textId="366AD89E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3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</w:p>
        </w:tc>
      </w:tr>
      <w:tr w:rsidR="006D7745" w:rsidRPr="00B6463D" w14:paraId="1AC1770C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1B913" w14:textId="3C04FD5D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Fluorid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(F</w:t>
            </w:r>
            <w:r w:rsidRPr="00B6463D">
              <w:rPr>
                <w:rStyle w:val="super"/>
                <w:sz w:val="22"/>
                <w:szCs w:val="22"/>
                <w:vertAlign w:val="superscript"/>
              </w:rPr>
              <w:t>–</w:t>
            </w:r>
            <w:r w:rsidRPr="00B6463D">
              <w:rPr>
                <w:sz w:val="22"/>
                <w:szCs w:val="22"/>
              </w:rPr>
              <w:t>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5F97F" w14:textId="2678BC11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  <w:vertAlign w:val="superscript"/>
              </w:rPr>
            </w:pPr>
            <w:r w:rsidRPr="00B6463D">
              <w:rPr>
                <w:sz w:val="22"/>
                <w:szCs w:val="22"/>
              </w:rPr>
              <w:t>10–25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  <w:r w:rsidR="004E1994" w:rsidRPr="00B6463D">
              <w:rPr>
                <w:sz w:val="22"/>
                <w:szCs w:val="22"/>
                <w:vertAlign w:val="superscript"/>
              </w:rPr>
              <w:t>32</w:t>
            </w:r>
          </w:p>
        </w:tc>
      </w:tr>
      <w:tr w:rsidR="006D7745" w:rsidRPr="00B6463D" w14:paraId="538B5544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0CF25" w14:textId="52810AB9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Sulfat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(SO</w:t>
            </w:r>
            <w:r w:rsidRPr="00B6463D">
              <w:rPr>
                <w:rStyle w:val="sub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sz w:val="22"/>
                <w:szCs w:val="22"/>
                <w:vertAlign w:val="superscript"/>
              </w:rPr>
              <w:t>2–</w:t>
            </w:r>
            <w:r w:rsidRPr="00B6463D">
              <w:rPr>
                <w:sz w:val="22"/>
                <w:szCs w:val="22"/>
              </w:rPr>
              <w:t>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7725E" w14:textId="482A56AE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  <w:vertAlign w:val="superscript"/>
              </w:rPr>
            </w:pPr>
            <w:r w:rsidRPr="00B6463D">
              <w:rPr>
                <w:sz w:val="22"/>
                <w:szCs w:val="22"/>
              </w:rPr>
              <w:t>1,3–2,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g/l</w:t>
            </w:r>
            <w:r w:rsidR="004E1994" w:rsidRPr="00B6463D">
              <w:rPr>
                <w:sz w:val="22"/>
                <w:szCs w:val="22"/>
                <w:vertAlign w:val="superscript"/>
              </w:rPr>
              <w:t>32</w:t>
            </w:r>
            <w:r w:rsidR="0086304B" w:rsidRPr="00B6463D">
              <w:rPr>
                <w:sz w:val="22"/>
                <w:szCs w:val="22"/>
                <w:vertAlign w:val="superscript"/>
              </w:rPr>
              <w:t xml:space="preserve"> 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3"/>
            </w:r>
            <w:r w:rsidR="0086304B" w:rsidRPr="00B6463D">
              <w:rPr>
                <w:sz w:val="22"/>
                <w:szCs w:val="22"/>
                <w:vertAlign w:val="superscript"/>
              </w:rPr>
              <w:t xml:space="preserve"> 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4"/>
            </w:r>
            <w:r w:rsidR="0086304B" w:rsidRPr="00B6463D">
              <w:rPr>
                <w:sz w:val="22"/>
                <w:szCs w:val="22"/>
                <w:vertAlign w:val="superscript"/>
              </w:rPr>
              <w:t xml:space="preserve"> </w:t>
            </w:r>
            <w:r w:rsidR="004E1994" w:rsidRPr="00B6463D">
              <w:rPr>
                <w:rStyle w:val="FootnoteReference"/>
                <w:sz w:val="22"/>
                <w:szCs w:val="22"/>
              </w:rPr>
              <w:footnoteReference w:id="35"/>
            </w:r>
          </w:p>
        </w:tc>
      </w:tr>
      <w:tr w:rsidR="006D7745" w:rsidRPr="00B6463D" w14:paraId="0DF2E8C5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2F8BB" w14:textId="4616A698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Sulfid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(S</w:t>
            </w:r>
            <w:r w:rsidRPr="00B6463D">
              <w:rPr>
                <w:rStyle w:val="super"/>
                <w:sz w:val="22"/>
                <w:szCs w:val="22"/>
                <w:vertAlign w:val="superscript"/>
              </w:rPr>
              <w:t>2–</w:t>
            </w:r>
            <w:r w:rsidRPr="00B6463D">
              <w:rPr>
                <w:sz w:val="22"/>
                <w:szCs w:val="22"/>
              </w:rPr>
              <w:t>),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koji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se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lako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otpušta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CEE68" w14:textId="6E01E52A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  <w:vertAlign w:val="superscript"/>
              </w:rPr>
            </w:pPr>
            <w:r w:rsidRPr="00B6463D">
              <w:rPr>
                <w:sz w:val="22"/>
                <w:szCs w:val="22"/>
              </w:rPr>
              <w:t>0,1–0,2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  <w:r w:rsidR="004E1994" w:rsidRPr="00B6463D">
              <w:rPr>
                <w:sz w:val="22"/>
                <w:szCs w:val="22"/>
                <w:vertAlign w:val="superscript"/>
              </w:rPr>
              <w:t>32</w:t>
            </w:r>
          </w:p>
        </w:tc>
      </w:tr>
      <w:tr w:rsidR="006D7745" w:rsidRPr="00B6463D" w14:paraId="1FE21839" w14:textId="77777777" w:rsidTr="001A0FE9">
        <w:tc>
          <w:tcPr>
            <w:tcW w:w="380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89101" w14:textId="6DB9B93B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Sulfit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(SO</w:t>
            </w:r>
            <w:r w:rsidRPr="00B6463D">
              <w:rPr>
                <w:rStyle w:val="sub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sz w:val="22"/>
                <w:szCs w:val="22"/>
                <w:vertAlign w:val="superscript"/>
              </w:rPr>
              <w:t>2–</w:t>
            </w:r>
            <w:r w:rsidRPr="00B6463D">
              <w:rPr>
                <w:sz w:val="22"/>
                <w:szCs w:val="22"/>
              </w:rPr>
              <w:t>)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F9920" w14:textId="090403DF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  <w:vertAlign w:val="superscript"/>
              </w:rPr>
            </w:pPr>
            <w:r w:rsidRPr="00B6463D">
              <w:rPr>
                <w:sz w:val="22"/>
                <w:szCs w:val="22"/>
              </w:rPr>
              <w:t>1–2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g/l</w:t>
            </w:r>
            <w:r w:rsidR="005F4CB3" w:rsidRPr="00B6463D">
              <w:rPr>
                <w:sz w:val="22"/>
                <w:szCs w:val="22"/>
                <w:vertAlign w:val="superscript"/>
              </w:rPr>
              <w:t>32</w:t>
            </w:r>
          </w:p>
        </w:tc>
      </w:tr>
      <w:tr w:rsidR="006D7745" w:rsidRPr="00B6463D" w14:paraId="0ACB734C" w14:textId="77777777" w:rsidTr="001A0FE9">
        <w:tc>
          <w:tcPr>
            <w:tcW w:w="2950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81401" w14:textId="1DCB2A64" w:rsidR="006D7745" w:rsidRPr="00B6463D" w:rsidRDefault="006D7745" w:rsidP="004378ED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Metali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i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metaloidi</w:t>
            </w: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44745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As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F2B43" w14:textId="1625FEFE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21CF8F08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3A12E8CD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9D12D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Cd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A5084" w14:textId="4AB426BF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2–5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634AF589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32AEDD6E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18F49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Cr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EAEB" w14:textId="7C3F4A5F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364C91AA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4DBA8380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3B393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Cu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CBB5C" w14:textId="23150850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4089F172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327CE70C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8B5A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Hg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ED49" w14:textId="78ECAAD1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0.2–3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62FF1A2D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070079C9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CBF8E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Ni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D7284" w14:textId="2A621840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5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731F3337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6F9C23A9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0F923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Pb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29F8A" w14:textId="104920B3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10–2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  <w:tr w:rsidR="006D7745" w:rsidRPr="00B6463D" w14:paraId="20C66CE7" w14:textId="77777777" w:rsidTr="001A0FE9">
        <w:tc>
          <w:tcPr>
            <w:tcW w:w="2950" w:type="dxa"/>
            <w:vMerge/>
            <w:shd w:val="clear" w:color="auto" w:fill="FFFFFF"/>
            <w:vAlign w:val="center"/>
            <w:hideMark/>
          </w:tcPr>
          <w:p w14:paraId="0EFCCD21" w14:textId="77777777" w:rsidR="006D7745" w:rsidRPr="00B6463D" w:rsidRDefault="006D7745" w:rsidP="00B75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6201E" w14:textId="77777777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Zn</w:t>
            </w:r>
          </w:p>
        </w:tc>
        <w:tc>
          <w:tcPr>
            <w:tcW w:w="5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ACA0E" w14:textId="60783783" w:rsidR="006D7745" w:rsidRPr="00B6463D" w:rsidRDefault="006D7745" w:rsidP="00B759AB">
            <w:pPr>
              <w:pStyle w:val="tbl-t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6463D">
              <w:rPr>
                <w:sz w:val="22"/>
                <w:szCs w:val="22"/>
              </w:rPr>
              <w:t>50–200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sz w:val="22"/>
                <w:szCs w:val="22"/>
              </w:rPr>
              <w:t>μg/l</w:t>
            </w:r>
          </w:p>
        </w:tc>
      </w:tr>
    </w:tbl>
    <w:p w14:paraId="774CB062" w14:textId="77777777" w:rsidR="00F80FA6" w:rsidRPr="00B6463D" w:rsidRDefault="00F80FA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</w:p>
    <w:p w14:paraId="541790F8" w14:textId="7EF6772D" w:rsidR="00B206FB" w:rsidRPr="00B6463D" w:rsidRDefault="00B206FB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bookmarkStart w:id="26" w:name="_Toc76293506"/>
      <w:r w:rsidRPr="00B6463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pravljan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tpadom</w:t>
      </w:r>
      <w:bookmarkEnd w:id="26"/>
    </w:p>
    <w:p w14:paraId="27214D31" w14:textId="1E670B45" w:rsidR="00B206FB" w:rsidRPr="00B6463D" w:rsidRDefault="00B206FB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16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liči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j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šal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lag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oces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agorijeva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/il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gasifikac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rganizov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stupa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ak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e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redoslje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važnost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zimajuć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bzir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razmatr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životnog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ciklusa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maksimal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već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ljedeće:</w:t>
      </w:r>
    </w:p>
    <w:p w14:paraId="439B1523" w14:textId="685FF171" w:rsidR="00B206FB" w:rsidRPr="00B6463D" w:rsidRDefault="00B206FB" w:rsidP="00B665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prečav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jan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a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pr.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maksimal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već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djel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stata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j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a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usproizvodi;</w:t>
      </w:r>
    </w:p>
    <w:p w14:paraId="2F86AC5E" w14:textId="6DE19EDD" w:rsidR="00B206FB" w:rsidRPr="00B6463D" w:rsidRDefault="00B206FB" w:rsidP="00B665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ipre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novn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potrebu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pr.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klad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pecifični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raženi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riterijumi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valiteta;</w:t>
      </w:r>
    </w:p>
    <w:p w14:paraId="5C8F6505" w14:textId="03986865" w:rsidR="00B206FB" w:rsidRPr="00B6463D" w:rsidRDefault="00B206FB" w:rsidP="00B665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reciklira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tpada;</w:t>
      </w:r>
    </w:p>
    <w:p w14:paraId="0423469D" w14:textId="3DAB4860" w:rsidR="00B206FB" w:rsidRPr="00B6463D" w:rsidRDefault="00B206FB" w:rsidP="00B665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drug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ostupc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erad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(npr.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energetska)</w:t>
      </w:r>
      <w:r w:rsidR="00D1316C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;</w:t>
      </w:r>
    </w:p>
    <w:p w14:paraId="408C0290" w14:textId="72EDF3B7" w:rsidR="007D39C3" w:rsidRPr="00B6463D" w:rsidRDefault="007D39C3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 s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ovođenje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govarajuć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mbinac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a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št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vede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="00B206F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vku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:</w:t>
      </w:r>
    </w:p>
    <w:p w14:paraId="5858A7AF" w14:textId="2DABAF6A" w:rsidR="00B02693" w:rsidRPr="00B6463D" w:rsidRDefault="00B02693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955"/>
        <w:gridCol w:w="4306"/>
        <w:gridCol w:w="2551"/>
      </w:tblGrid>
      <w:tr w:rsidR="00B206FB" w:rsidRPr="00B6463D" w14:paraId="3D795597" w14:textId="77777777" w:rsidTr="001A0FE9">
        <w:tc>
          <w:tcPr>
            <w:tcW w:w="249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5DCAF" w14:textId="77777777" w:rsidR="00B206FB" w:rsidRPr="00B6463D" w:rsidRDefault="00B206FB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Tehnika</w:t>
            </w:r>
          </w:p>
        </w:tc>
        <w:tc>
          <w:tcPr>
            <w:tcW w:w="4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005EF" w14:textId="77777777" w:rsidR="00B206FB" w:rsidRPr="00B6463D" w:rsidRDefault="00B206FB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Opis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6BEE" w14:textId="77777777" w:rsidR="00B206FB" w:rsidRPr="00B6463D" w:rsidRDefault="00B206FB" w:rsidP="00B66586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ME" w:eastAsia="sr-Latn-ME"/>
              </w:rPr>
              <w:t>Primjenjivost</w:t>
            </w:r>
          </w:p>
        </w:tc>
      </w:tr>
      <w:tr w:rsidR="00B206FB" w:rsidRPr="00B6463D" w14:paraId="12754F24" w14:textId="77777777" w:rsidTr="001A0FE9">
        <w:tc>
          <w:tcPr>
            <w:tcW w:w="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54A4F" w14:textId="7777777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lastRenderedPageBreak/>
              <w:t>a.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0AB56" w14:textId="4C27A2A0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staj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ip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usproizvoda</w:t>
            </w:r>
          </w:p>
        </w:tc>
        <w:tc>
          <w:tcPr>
            <w:tcW w:w="4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FF25" w14:textId="2FC17E9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timiza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ta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ak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nov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lciju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st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kr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ije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mj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rod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ip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irov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dus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i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ips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loča)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rečnj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lja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kr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tič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istoć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izvedenog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ipsa.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E26DA" w14:textId="4520C895" w:rsidR="00B206FB" w:rsidRPr="00B6463D" w:rsidRDefault="009A02A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 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ips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dravstve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lo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a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pecifič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mje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8A0600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žišta.</w:t>
            </w:r>
          </w:p>
        </w:tc>
      </w:tr>
      <w:tr w:rsidR="00B206FB" w:rsidRPr="00B6463D" w14:paraId="214CD934" w14:textId="77777777" w:rsidTr="001A0FE9">
        <w:tc>
          <w:tcPr>
            <w:tcW w:w="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9D8AB" w14:textId="7777777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.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9E1A1" w14:textId="591DE13B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ciklir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ta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rađevins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ktoru</w:t>
            </w:r>
          </w:p>
        </w:tc>
        <w:tc>
          <w:tcPr>
            <w:tcW w:w="4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1983C" w14:textId="5E9FA62A" w:rsidR="00B206FB" w:rsidRPr="00B6463D" w:rsidRDefault="005B31C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ciklir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sta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lusu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ce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sumporavanj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ebdeće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epel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epe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ešet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išta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rađevins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zgradn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uteva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mj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ijesa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izvodn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eto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dustri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ementa).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F8DB" w14:textId="2DA26CAC" w:rsidR="00B206FB" w:rsidRPr="00B6463D" w:rsidRDefault="009A02A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 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kvi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ebn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valit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fizič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rakteristike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drža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štet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aterija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klad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ak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pecifič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mje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slo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žišta.</w:t>
            </w:r>
          </w:p>
        </w:tc>
      </w:tr>
      <w:tr w:rsidR="00B206FB" w:rsidRPr="00B6463D" w14:paraId="127DD036" w14:textId="77777777" w:rsidTr="001A0FE9">
        <w:tc>
          <w:tcPr>
            <w:tcW w:w="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56C18" w14:textId="7777777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c.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0A424" w14:textId="2D2290A8" w:rsidR="00B206FB" w:rsidRPr="00B6463D" w:rsidRDefault="00B93E9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vr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šavi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</w:p>
        </w:tc>
        <w:tc>
          <w:tcPr>
            <w:tcW w:w="4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5E79A" w14:textId="439E7C7F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osta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ergets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drža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lj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ogat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epe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ul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stal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glj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ignit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šk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loživ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lj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rese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oma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eraditi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462AD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iješ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om.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AF59" w14:textId="57078DA0" w:rsidR="00B206FB" w:rsidRPr="00B6463D" w:rsidRDefault="00D8480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eneralno primjenj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ređa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g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tpa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ješavi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tehnič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premljen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prem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mor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agorijevanje</w:t>
            </w:r>
            <w:r w:rsidR="00B206F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  <w:tr w:rsidR="00B206FB" w:rsidRPr="00B6463D" w14:paraId="672845D4" w14:textId="77777777" w:rsidTr="001A0FE9">
        <w:tc>
          <w:tcPr>
            <w:tcW w:w="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96A3A" w14:textId="7777777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.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D1F45" w14:textId="6486BDD7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pre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oše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</w:p>
        </w:tc>
        <w:tc>
          <w:tcPr>
            <w:tcW w:w="4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558A3" w14:textId="31278F95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prem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nov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(npr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etir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u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CR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bnavlj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k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v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činci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čim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vijek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rišć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odu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ža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ekoli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deset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godina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pre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otrošen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novn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otreb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buhvać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š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pravlj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om.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60C06" w14:textId="351688BC" w:rsidR="00B206FB" w:rsidRPr="00B6463D" w:rsidRDefault="00B206F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Primjenjiv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ož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bi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granič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mehaničk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st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atalizato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čekiva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radn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="005B31CC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fek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odno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kontro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O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NH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sr-Latn-ME" w:eastAsia="sr-Latn-ME"/>
              </w:rPr>
              <w:t>3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lang w:val="sr-Latn-ME" w:eastAsia="sr-Latn-ME"/>
              </w:rPr>
              <w:t>.</w:t>
            </w:r>
          </w:p>
        </w:tc>
      </w:tr>
    </w:tbl>
    <w:p w14:paraId="0F0BB567" w14:textId="77777777" w:rsidR="00B206FB" w:rsidRPr="00B6463D" w:rsidRDefault="00B206FB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</w:p>
    <w:p w14:paraId="4F3AECA9" w14:textId="3C88715C" w:rsidR="006D65C1" w:rsidRPr="00B6463D" w:rsidRDefault="006D65C1" w:rsidP="00B66586">
      <w:pPr>
        <w:pStyle w:val="Heading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76293507"/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uke</w:t>
      </w:r>
      <w:bookmarkEnd w:id="27"/>
    </w:p>
    <w:p w14:paraId="2295EABC" w14:textId="77777777" w:rsidR="0086485F" w:rsidRPr="00B6463D" w:rsidRDefault="0086485F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</w:pPr>
    </w:p>
    <w:p w14:paraId="6C5AF1E1" w14:textId="62E1868F" w:rsidR="006D65C1" w:rsidRPr="00B6463D" w:rsidRDefault="006D65C1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</w:pP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ME" w:eastAsia="sr-Latn-ME"/>
        </w:rPr>
        <w:t>17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smanj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uk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primje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jed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o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tehnik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ved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astavk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il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njihov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  <w:lang w:val="sr-Latn-ME" w:eastAsia="sr-Latn-ME"/>
        </w:rPr>
        <w:t>kombinacije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65C1" w:rsidRPr="00B6463D" w14:paraId="76ED5421" w14:textId="77777777" w:rsidTr="006D65C1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984"/>
              <w:gridCol w:w="4820"/>
              <w:gridCol w:w="2125"/>
            </w:tblGrid>
            <w:tr w:rsidR="006D65C1" w:rsidRPr="00B6463D" w14:paraId="527B7584" w14:textId="77777777" w:rsidTr="001A0FE9">
              <w:tc>
                <w:tcPr>
                  <w:tcW w:w="2405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E3ECB" w14:textId="77777777" w:rsidR="006D65C1" w:rsidRPr="00B6463D" w:rsidRDefault="006D65C1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Tehnika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BBEDE6" w14:textId="77777777" w:rsidR="006D65C1" w:rsidRPr="00B6463D" w:rsidRDefault="006D65C1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Opis</w:t>
                  </w: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A29003" w14:textId="77777777" w:rsidR="006D65C1" w:rsidRPr="00B6463D" w:rsidRDefault="006D65C1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Primjenjivost</w:t>
                  </w:r>
                </w:p>
              </w:tc>
            </w:tr>
            <w:tr w:rsidR="006D65C1" w:rsidRPr="00B6463D" w14:paraId="59EAC4DF" w14:textId="77777777" w:rsidTr="001A0FE9">
              <w:tc>
                <w:tcPr>
                  <w:tcW w:w="42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582C28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A2E742" w14:textId="00F41470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erativ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jere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8E7198" w14:textId="2EC0C329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ključuj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4360"/>
                  </w:tblGrid>
                  <w:tr w:rsidR="006D65C1" w:rsidRPr="00B6463D" w14:paraId="77DC629D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9A8AAE9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6B1A38E" w14:textId="03B3CF5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poboljšan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nspekcij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="00E60306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(kontrolu)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držav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preme,</w:t>
                        </w:r>
                      </w:p>
                    </w:tc>
                  </w:tr>
                  <w:tr w:rsidR="006D65C1" w:rsidRPr="00B6463D" w14:paraId="10F7790D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CC00DAE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ED9B4BC" w14:textId="33024C72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atvar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vrat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prozor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atvorenim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prostorima,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ako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moguće,</w:t>
                        </w:r>
                      </w:p>
                    </w:tc>
                  </w:tr>
                  <w:tr w:rsidR="006D65C1" w:rsidRPr="00B6463D" w14:paraId="2518FEA3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0EB98A8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94C0998" w14:textId="524B2E30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upravlj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radom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prem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povjereno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skusnom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soblju,</w:t>
                        </w:r>
                      </w:p>
                    </w:tc>
                  </w:tr>
                  <w:tr w:rsidR="006D65C1" w:rsidRPr="00B6463D" w14:paraId="779E7DAB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AED802A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lastRenderedPageBreak/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45ABA01" w14:textId="0E381843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zbjegav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bučnih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aktivnosti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noću,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ako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moguće,</w:t>
                        </w:r>
                      </w:p>
                    </w:tc>
                  </w:tr>
                  <w:tr w:rsidR="006D65C1" w:rsidRPr="00B6463D" w14:paraId="77ACDF0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6480A00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4B465A9" w14:textId="097F3D3A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sigurav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nadzor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buk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="00E60306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tokom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poslov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državanja.</w:t>
                        </w:r>
                      </w:p>
                    </w:tc>
                  </w:tr>
                </w:tbl>
                <w:p w14:paraId="3DF6140C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6BE2DC" w14:textId="2E4A7806" w:rsidR="006D65C1" w:rsidRPr="00B6463D" w:rsidRDefault="00D8480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lastRenderedPageBreak/>
                    <w:t>Generalno primjenjivo</w:t>
                  </w:r>
                  <w:r w:rsidR="00912EC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.</w:t>
                  </w:r>
                </w:p>
              </w:tc>
            </w:tr>
            <w:tr w:rsidR="006D65C1" w:rsidRPr="00B6463D" w14:paraId="1B33C818" w14:textId="77777777" w:rsidTr="001A0FE9">
              <w:tc>
                <w:tcPr>
                  <w:tcW w:w="42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8F8CA2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12F2BB" w14:textId="1FBBA411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r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isk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ivo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e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6952C" w14:textId="041D06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ategor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buhvaća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mpresor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E6030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ump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diskove.</w:t>
                  </w: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C59D63" w14:textId="55A4233A" w:rsidR="006D65C1" w:rsidRPr="00B6463D" w:rsidRDefault="00D8480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eneralno 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912EC6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r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amjenjuje.</w:t>
                  </w:r>
                </w:p>
              </w:tc>
            </w:tr>
            <w:tr w:rsidR="006D65C1" w:rsidRPr="00B6463D" w14:paraId="199693E0" w14:textId="77777777" w:rsidTr="001A0FE9">
              <w:tc>
                <w:tcPr>
                  <w:tcW w:w="42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8FEE20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c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AF1E50" w14:textId="067A424B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guš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e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2AB0FC" w14:textId="6EB7D50A" w:rsidR="006D65C1" w:rsidRPr="00B6463D" w:rsidRDefault="006D65C1" w:rsidP="001B20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Šir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manj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metanj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epre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zmeđu</w:t>
                  </w:r>
                  <w:r w:rsidR="001B202F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odašiljaoca i primaoca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klad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epre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ključu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aštit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idov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asip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grade.</w:t>
                  </w: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76A4A2" w14:textId="1A845B7E" w:rsidR="0086485F" w:rsidRPr="00B6463D" w:rsidRDefault="004C56D8" w:rsidP="007759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o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ređaje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stojeć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go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met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epre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graniče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edostat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stora.</w:t>
                  </w:r>
                </w:p>
              </w:tc>
            </w:tr>
            <w:tr w:rsidR="006D65C1" w:rsidRPr="00B6463D" w14:paraId="7BBB8BDC" w14:textId="77777777" w:rsidTr="001A0FE9">
              <w:tc>
                <w:tcPr>
                  <w:tcW w:w="42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B3B49E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d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24ECBC" w14:textId="7FAC614F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r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aštit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e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9AD23F" w14:textId="131E0F1C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ključuj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"/>
                    <w:gridCol w:w="4337"/>
                  </w:tblGrid>
                  <w:tr w:rsidR="006D65C1" w:rsidRPr="00B6463D" w14:paraId="74CEB9E0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6808E95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CEABFD9" w14:textId="0BE77408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uređa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smanje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buke,</w:t>
                        </w:r>
                      </w:p>
                    </w:tc>
                  </w:tr>
                  <w:tr w:rsidR="006D65C1" w:rsidRPr="00B6463D" w14:paraId="7F4E8E9C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9BDC29B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FDF9471" w14:textId="495B0EE1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zolacij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preme,</w:t>
                        </w:r>
                      </w:p>
                    </w:tc>
                  </w:tr>
                  <w:tr w:rsidR="006D65C1" w:rsidRPr="00B6463D" w14:paraId="4C923096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3C1F588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2F50373" w14:textId="0AD8381F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smještan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bučn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prem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atvoreni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objekt,</w:t>
                        </w:r>
                      </w:p>
                    </w:tc>
                  </w:tr>
                  <w:tr w:rsidR="006D65C1" w:rsidRPr="00B6463D" w14:paraId="64EA256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F5ED438" w14:textId="77777777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4002723" w14:textId="7148CCD4" w:rsidR="006D65C1" w:rsidRPr="00B6463D" w:rsidRDefault="006D65C1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vučn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izolaciju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  <w:lang w:val="sr-Latn-ME" w:eastAsia="sr-Latn-ME"/>
                          </w:rPr>
                          <w:t>zgrada.</w:t>
                        </w:r>
                      </w:p>
                    </w:tc>
                  </w:tr>
                </w:tbl>
                <w:p w14:paraId="05AAE440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032553" w14:textId="21D3CADE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edostat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stora.</w:t>
                  </w:r>
                </w:p>
              </w:tc>
            </w:tr>
            <w:tr w:rsidR="006D65C1" w:rsidRPr="00B6463D" w14:paraId="7E288633" w14:textId="77777777" w:rsidTr="001A0FE9">
              <w:tc>
                <w:tcPr>
                  <w:tcW w:w="42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F1654A" w14:textId="77777777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e.</w:t>
                  </w:r>
                </w:p>
              </w:tc>
              <w:tc>
                <w:tcPr>
                  <w:tcW w:w="198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C7B727" w14:textId="62B04CEA" w:rsidR="006D65C1" w:rsidRPr="00B6463D" w:rsidRDefault="006D65C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dgovaraju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mješta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rem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grada</w:t>
                  </w:r>
                </w:p>
              </w:tc>
              <w:tc>
                <w:tcPr>
                  <w:tcW w:w="482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CA22E4" w14:textId="097A7B80" w:rsidR="006D65C1" w:rsidRPr="00B6463D" w:rsidRDefault="00E60306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manj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većanj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dalje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zmeđ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dašiljatel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matel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t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rištenj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gr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ukobrana.</w:t>
                  </w:r>
                </w:p>
              </w:tc>
              <w:tc>
                <w:tcPr>
                  <w:tcW w:w="212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A968DD" w14:textId="1DDE2B66" w:rsidR="006D65C1" w:rsidRPr="00B6463D" w:rsidRDefault="00D84801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eneralno 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o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ređaje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stojeć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go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eselj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prem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izvod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graniče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edostat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st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evisok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D65C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troškovima.</w:t>
                  </w:r>
                </w:p>
              </w:tc>
            </w:tr>
          </w:tbl>
          <w:p w14:paraId="73B16144" w14:textId="77777777" w:rsidR="006D65C1" w:rsidRPr="00B6463D" w:rsidRDefault="006D65C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sr-Latn-ME"/>
              </w:rPr>
            </w:pPr>
          </w:p>
        </w:tc>
      </w:tr>
    </w:tbl>
    <w:p w14:paraId="47F833CB" w14:textId="77777777" w:rsidR="00B34881" w:rsidRPr="00B6463D" w:rsidRDefault="00B34881" w:rsidP="00746235">
      <w:pPr>
        <w:pStyle w:val="Heading1"/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</w:pPr>
    </w:p>
    <w:p w14:paraId="17E7D1C2" w14:textId="77777777" w:rsidR="00B34881" w:rsidRPr="00B6463D" w:rsidRDefault="00B34881" w:rsidP="00746235">
      <w:pPr>
        <w:pStyle w:val="Heading1"/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</w:pPr>
    </w:p>
    <w:p w14:paraId="09C15B85" w14:textId="514DE3F4" w:rsidR="00E60306" w:rsidRPr="00B6463D" w:rsidRDefault="006D65C1" w:rsidP="00B66586">
      <w:pPr>
        <w:pStyle w:val="Heading1"/>
        <w:numPr>
          <w:ilvl w:val="0"/>
          <w:numId w:val="3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</w:pPr>
      <w:bookmarkStart w:id="28" w:name="_Toc76293508"/>
      <w:r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ZAKLJUČCI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O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NAJBOLJIM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DOSTUPNIM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TEHNIKAMA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ZA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SAGORIJEVANJE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ČVRSTIH</w:t>
      </w:r>
      <w:r w:rsidR="0086304B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 xml:space="preserve"> </w:t>
      </w:r>
      <w:r w:rsidR="00E60306" w:rsidRPr="00B6463D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GORIVA</w:t>
      </w:r>
      <w:bookmarkEnd w:id="28"/>
    </w:p>
    <w:p w14:paraId="59E0B596" w14:textId="3F6C9FF0" w:rsidR="00E60306" w:rsidRPr="00B6463D" w:rsidRDefault="00E60306" w:rsidP="00B66586">
      <w:pPr>
        <w:pStyle w:val="Heading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76293509"/>
      <w:r w:rsidRPr="00B6463D">
        <w:rPr>
          <w:rFonts w:ascii="Times New Roman" w:hAnsi="Times New Roman" w:cs="Times New Roman"/>
          <w:sz w:val="24"/>
          <w:szCs w:val="24"/>
        </w:rPr>
        <w:t>2.1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gnita</w:t>
      </w:r>
      <w:bookmarkEnd w:id="29"/>
    </w:p>
    <w:p w14:paraId="635304CA" w14:textId="77777777" w:rsidR="003F2613" w:rsidRPr="00B6463D" w:rsidRDefault="003F2613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CA32525" w14:textId="6F33ACC3" w:rsidR="00E60306" w:rsidRPr="00B6463D" w:rsidRDefault="00E60306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CD30B8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generalno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uglj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lignita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opšte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33457F" w:rsidRPr="00B6463D">
        <w:rPr>
          <w:color w:val="000000"/>
        </w:rPr>
        <w:t>1.</w:t>
      </w:r>
      <w:r w:rsidR="0086304B" w:rsidRPr="00B6463D">
        <w:rPr>
          <w:color w:val="000000"/>
        </w:rPr>
        <w:t xml:space="preserve"> </w:t>
      </w:r>
    </w:p>
    <w:p w14:paraId="39D4B444" w14:textId="77777777" w:rsidR="00E60306" w:rsidRPr="00B6463D" w:rsidRDefault="00E60306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014548B" w14:textId="427BA7B4" w:rsidR="00E60306" w:rsidRPr="00B6463D" w:rsidRDefault="0033457F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0" w:name="_Toc76293510"/>
      <w:r w:rsidRPr="00B6463D">
        <w:rPr>
          <w:rFonts w:ascii="Times New Roman" w:hAnsi="Times New Roman" w:cs="Times New Roman"/>
        </w:rPr>
        <w:t>Opšt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kološk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fikasnost</w:t>
      </w:r>
      <w:bookmarkEnd w:id="30"/>
    </w:p>
    <w:p w14:paraId="16FC290C" w14:textId="545590AB" w:rsidR="00442DBC" w:rsidRPr="00B6463D" w:rsidRDefault="00442DBC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b/>
          <w:color w:val="000000"/>
        </w:rPr>
        <w:t>BAT</w:t>
      </w:r>
      <w:r w:rsidR="0086304B" w:rsidRPr="00B6463D">
        <w:rPr>
          <w:b/>
          <w:color w:val="000000"/>
        </w:rPr>
        <w:t xml:space="preserve"> </w:t>
      </w:r>
      <w:r w:rsidRPr="00B6463D">
        <w:rPr>
          <w:b/>
          <w:color w:val="000000"/>
        </w:rPr>
        <w:t>18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-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oboljš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ekološ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efikasnost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agorijevanj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glj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lignita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6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potreb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hni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stavku.</w:t>
      </w:r>
      <w:r w:rsidR="0086304B" w:rsidRPr="00B6463D">
        <w:rPr>
          <w:color w:val="000000"/>
        </w:rPr>
        <w:t xml:space="preserve"> </w:t>
      </w:r>
    </w:p>
    <w:p w14:paraId="02EBA715" w14:textId="77777777" w:rsidR="003F2613" w:rsidRPr="00B6463D" w:rsidRDefault="003F2613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300"/>
      </w:tblGrid>
      <w:tr w:rsidR="00442DBC" w:rsidRPr="00B6463D" w14:paraId="791D43D0" w14:textId="77777777" w:rsidTr="00442DBC">
        <w:tc>
          <w:tcPr>
            <w:tcW w:w="0" w:type="auto"/>
            <w:shd w:val="clear" w:color="auto" w:fill="FFFFFF"/>
            <w:hideMark/>
          </w:tcPr>
          <w:p w14:paraId="62BF6EF3" w14:textId="77777777" w:rsidR="00442DBC" w:rsidRPr="00B6463D" w:rsidRDefault="00442DB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sr-Latn-ME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sr-Latn-ME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14:paraId="651045F4" w14:textId="77777777" w:rsidR="00442DBC" w:rsidRPr="00B6463D" w:rsidRDefault="00442DB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sr-Latn-ME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4111"/>
              <w:gridCol w:w="2552"/>
              <w:gridCol w:w="2122"/>
            </w:tblGrid>
            <w:tr w:rsidR="006C4931" w:rsidRPr="00B6463D" w14:paraId="63FABF7D" w14:textId="77777777" w:rsidTr="006C4931">
              <w:tc>
                <w:tcPr>
                  <w:tcW w:w="4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588E23" w14:textId="77777777" w:rsidR="00442DBC" w:rsidRPr="00B6463D" w:rsidRDefault="00442DBC" w:rsidP="003F2613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Tehnik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51AF28" w14:textId="77777777" w:rsidR="00442DBC" w:rsidRPr="00B6463D" w:rsidRDefault="00442DBC" w:rsidP="00746235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Opis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B94E39" w14:textId="77777777" w:rsidR="00442DBC" w:rsidRPr="00B6463D" w:rsidRDefault="00442DBC" w:rsidP="00746235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lang w:val="sr-Latn-ME" w:eastAsia="sr-Latn-ME"/>
                    </w:rPr>
                    <w:t>Primjenjivost</w:t>
                  </w:r>
                </w:p>
              </w:tc>
            </w:tr>
            <w:tr w:rsidR="006C4931" w:rsidRPr="00B6463D" w14:paraId="0EFEB871" w14:textId="77777777" w:rsidTr="006C4931">
              <w:tc>
                <w:tcPr>
                  <w:tcW w:w="502" w:type="dxa"/>
                  <w:tcBorders>
                    <w:top w:val="single" w:sz="6" w:space="0" w:color="DDE7EB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9115FF" w14:textId="77777777" w:rsidR="00442DBC" w:rsidRPr="00B6463D" w:rsidRDefault="00442DBC" w:rsidP="003F26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.</w:t>
                  </w:r>
                </w:p>
              </w:tc>
              <w:tc>
                <w:tcPr>
                  <w:tcW w:w="4111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05AD94" w14:textId="71E06FAD" w:rsidR="00442DBC" w:rsidRPr="00B6463D" w:rsidRDefault="006C4931" w:rsidP="003F26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ntegri</w:t>
                  </w:r>
                  <w:r w:rsidR="003F2613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ce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agorije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j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sigura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viso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efikas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t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ključu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imar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tehni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manj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O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vertAlign w:val="subscript"/>
                      <w:lang w:val="sr-Latn-ME" w:eastAsia="sr-Latn-ME"/>
                    </w:rPr>
                    <w:t>X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(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stepe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vazduha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,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stepe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oriv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lamenic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is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emisisj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O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vertAlign w:val="subscript"/>
                      <w:lang w:val="sr-Latn-ME" w:eastAsia="sr-Latn-ME"/>
                    </w:rPr>
                    <w:t>X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/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recirkul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dim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asova</w:t>
                  </w:r>
                  <w:r w:rsidR="00442DBC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)</w:t>
                  </w:r>
                  <w:r w:rsidR="008430C2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E0EDB7" w14:textId="343BDDB2" w:rsidR="00442DBC" w:rsidRPr="00B6463D" w:rsidRDefault="00442DBC" w:rsidP="007462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oces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C493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agorije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š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C493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agorije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or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ahu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="006C4931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agorije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fluidizira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slo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omično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rešetk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ložiš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omoguću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takv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integraciju.</w:t>
                  </w:r>
                </w:p>
              </w:tc>
              <w:tc>
                <w:tcPr>
                  <w:tcW w:w="21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0C755A" w14:textId="77B4CAA1" w:rsidR="00442DBC" w:rsidRPr="00B6463D" w:rsidRDefault="006C4931" w:rsidP="007462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lang w:val="sr-Latn-ME" w:eastAsia="sr-Latn-ME"/>
                    </w:rPr>
                    <w:t>prmjenjivo</w:t>
                  </w:r>
                </w:p>
              </w:tc>
            </w:tr>
          </w:tbl>
          <w:p w14:paraId="5CF68A1C" w14:textId="77777777" w:rsidR="00442DBC" w:rsidRPr="00B6463D" w:rsidRDefault="00442DB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sr-Latn-ME"/>
              </w:rPr>
            </w:pPr>
          </w:p>
        </w:tc>
      </w:tr>
    </w:tbl>
    <w:p w14:paraId="72BF7520" w14:textId="77777777" w:rsidR="00442DBC" w:rsidRPr="00B6463D" w:rsidRDefault="00442DBC" w:rsidP="00B66586">
      <w:pPr>
        <w:pStyle w:val="Normal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5FD427D" w14:textId="6EFC259B" w:rsidR="00442DBC" w:rsidRPr="00B6463D" w:rsidRDefault="00442DBC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1" w:name="_Toc76293511"/>
      <w:r w:rsidRPr="00B6463D">
        <w:rPr>
          <w:rFonts w:ascii="Times New Roman" w:hAnsi="Times New Roman" w:cs="Times New Roman"/>
        </w:rPr>
        <w:t>Energetsk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fikasnost</w:t>
      </w:r>
      <w:bookmarkEnd w:id="31"/>
      <w:r w:rsidR="0086304B" w:rsidRPr="00B6463D">
        <w:rPr>
          <w:rFonts w:ascii="Times New Roman" w:hAnsi="Times New Roman" w:cs="Times New Roman"/>
        </w:rPr>
        <w:t xml:space="preserve"> </w:t>
      </w:r>
    </w:p>
    <w:p w14:paraId="4FEC849C" w14:textId="77777777" w:rsidR="0033457F" w:rsidRPr="00B6463D" w:rsidRDefault="0033457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82E49" w14:textId="6AD4F32F" w:rsidR="0033457F" w:rsidRPr="00B6463D" w:rsidRDefault="0033457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19-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oveć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gn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ikla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12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(Tabela)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3457F" w:rsidRPr="00B6463D" w14:paraId="0923258A" w14:textId="77777777" w:rsidTr="0033457F">
        <w:tc>
          <w:tcPr>
            <w:tcW w:w="0" w:type="auto"/>
            <w:shd w:val="clear" w:color="auto" w:fill="FFFFFF"/>
            <w:hideMark/>
          </w:tcPr>
          <w:p w14:paraId="320489A7" w14:textId="77777777" w:rsidR="0033457F" w:rsidRPr="00B6463D" w:rsidRDefault="0033457F" w:rsidP="00B66586">
            <w:pPr>
              <w:pStyle w:val="Normal7"/>
              <w:tabs>
                <w:tab w:val="left" w:pos="832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1840"/>
              <w:gridCol w:w="5103"/>
              <w:gridCol w:w="1984"/>
            </w:tblGrid>
            <w:tr w:rsidR="0033457F" w:rsidRPr="00B6463D" w14:paraId="55114F6F" w14:textId="77777777" w:rsidTr="0033457F"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218B0E" w14:textId="77777777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E08B8C" w14:textId="77777777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56769E" w14:textId="77777777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33457F" w:rsidRPr="00B6463D" w14:paraId="65076CB3" w14:textId="77777777" w:rsidTr="0033457F"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212C78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B3B496" w14:textId="5CCB2A5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uko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šet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išta</w:t>
                  </w:r>
                </w:p>
              </w:tc>
              <w:tc>
                <w:tcPr>
                  <w:tcW w:w="5103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3B2CA" w14:textId="07FDFB2D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u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šet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iš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hanič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ransport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o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usmjer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nov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aljivanj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l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o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om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ri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no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ri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nov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alji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lađ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a.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8EB020" w14:textId="218F138B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reč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.</w:t>
                  </w:r>
                </w:p>
              </w:tc>
            </w:tr>
          </w:tbl>
          <w:p w14:paraId="68E20E41" w14:textId="77777777" w:rsidR="0033457F" w:rsidRPr="00B6463D" w:rsidRDefault="0033457F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</w:p>
          <w:p w14:paraId="4349BDC9" w14:textId="08ED74F8" w:rsidR="0033457F" w:rsidRPr="00B6463D" w:rsidRDefault="0033457F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2.</w:t>
            </w:r>
          </w:p>
          <w:p w14:paraId="7F02B09E" w14:textId="34A138E4" w:rsidR="0033457F" w:rsidRPr="00B6463D" w:rsidRDefault="0033457F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b/>
                <w:bCs/>
                <w:color w:val="000000"/>
              </w:rPr>
            </w:pPr>
            <w:r w:rsidRPr="00B6463D">
              <w:rPr>
                <w:rStyle w:val="bold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energetske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efikasnost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lignita</w:t>
            </w:r>
          </w:p>
          <w:p w14:paraId="70F13581" w14:textId="77777777" w:rsidR="00B567AA" w:rsidRPr="00B6463D" w:rsidRDefault="00B567AA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09E7DC9" w14:textId="77777777" w:rsidR="00B567AA" w:rsidRPr="00B6463D" w:rsidRDefault="00B567AA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3261"/>
              <w:gridCol w:w="2126"/>
              <w:gridCol w:w="2264"/>
            </w:tblGrid>
            <w:tr w:rsidR="0033457F" w:rsidRPr="00B6463D" w14:paraId="21BEDCB7" w14:textId="77777777" w:rsidTr="0033457F">
              <w:tc>
                <w:tcPr>
                  <w:tcW w:w="1693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3E8D1E" w14:textId="4AE223DE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7651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B88B24" w14:textId="28105015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36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37"/>
                  </w:r>
                </w:p>
              </w:tc>
            </w:tr>
            <w:tr w:rsidR="0033457F" w:rsidRPr="00B6463D" w14:paraId="51294DB1" w14:textId="77777777" w:rsidTr="0033457F">
              <w:tc>
                <w:tcPr>
                  <w:tcW w:w="169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2261D0B" w14:textId="77777777" w:rsidR="0033457F" w:rsidRPr="00B6463D" w:rsidRDefault="0033457F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34EA30" w14:textId="7827FA54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lektrič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38"/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09204F" w14:textId="51CC7EB5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fikas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="00FF7D17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38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FF7D1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39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FF7D1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0"/>
                  </w:r>
                </w:p>
              </w:tc>
            </w:tr>
            <w:tr w:rsidR="0033457F" w:rsidRPr="00B6463D" w14:paraId="6064AE0F" w14:textId="77777777" w:rsidTr="0033457F">
              <w:tc>
                <w:tcPr>
                  <w:tcW w:w="169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89654B8" w14:textId="77777777" w:rsidR="0033457F" w:rsidRPr="00B6463D" w:rsidRDefault="0033457F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3CF361" w14:textId="1E534373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  <w:r w:rsidR="002253F3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1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253F3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2"/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51B698" w14:textId="2F37EFE5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  <w:r w:rsidR="002253F3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41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2253F3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3"/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D69D7D" w14:textId="36BE852C" w:rsidR="0033457F" w:rsidRPr="00B6463D" w:rsidRDefault="00334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</w:tr>
            <w:tr w:rsidR="0033457F" w:rsidRPr="00B6463D" w14:paraId="7A829BA9" w14:textId="77777777" w:rsidTr="0033457F">
              <w:tc>
                <w:tcPr>
                  <w:tcW w:w="1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7653A3" w14:textId="19824235" w:rsidR="0033457F" w:rsidRPr="00B6463D" w:rsidRDefault="0033457F" w:rsidP="00B66586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253F3" w:rsidRPr="00B6463D">
                    <w:rPr>
                      <w:sz w:val="22"/>
                      <w:szCs w:val="22"/>
                    </w:rPr>
                    <w:t>ugalj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73540F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5–46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6C6DA1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3,5–44</w:t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B6C3CF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5–97</w:t>
                  </w:r>
                </w:p>
              </w:tc>
            </w:tr>
            <w:tr w:rsidR="0033457F" w:rsidRPr="00B6463D" w14:paraId="731CDF7D" w14:textId="77777777" w:rsidTr="0033457F">
              <w:tc>
                <w:tcPr>
                  <w:tcW w:w="1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9A9CD3" w14:textId="4700EF86" w:rsidR="0033457F" w:rsidRPr="00B6463D" w:rsidRDefault="0033457F" w:rsidP="00B66586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7F435C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2–44</w:t>
                  </w:r>
                  <w:r w:rsidR="002253F3" w:rsidRPr="00B6463D">
                    <w:rPr>
                      <w:rStyle w:val="FootnoteReference"/>
                      <w:sz w:val="22"/>
                      <w:szCs w:val="22"/>
                    </w:rPr>
                    <w:footnoteReference w:id="44"/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48123D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3,5–42,5</w:t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F084A1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5–97</w:t>
                  </w:r>
                </w:p>
              </w:tc>
            </w:tr>
            <w:tr w:rsidR="0033457F" w:rsidRPr="00B6463D" w14:paraId="002A894D" w14:textId="77777777" w:rsidTr="0033457F">
              <w:tc>
                <w:tcPr>
                  <w:tcW w:w="1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B6B7CC" w14:textId="2078190F" w:rsidR="0033457F" w:rsidRPr="00B6463D" w:rsidRDefault="0033457F" w:rsidP="00B66586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2253F3" w:rsidRPr="00B6463D">
                    <w:rPr>
                      <w:sz w:val="22"/>
                      <w:szCs w:val="22"/>
                    </w:rPr>
                    <w:t>galj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B5CA7A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6,5–41,5</w:t>
                  </w:r>
                  <w:r w:rsidR="002253F3" w:rsidRPr="00B6463D">
                    <w:rPr>
                      <w:rStyle w:val="FootnoteReference"/>
                      <w:sz w:val="22"/>
                      <w:szCs w:val="22"/>
                    </w:rPr>
                    <w:footnoteReference w:id="45"/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257B19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2,5–41,5</w:t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F01A36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5–97</w:t>
                  </w:r>
                </w:p>
              </w:tc>
            </w:tr>
            <w:tr w:rsidR="0033457F" w:rsidRPr="00B6463D" w14:paraId="743678BB" w14:textId="77777777" w:rsidTr="0033457F">
              <w:tc>
                <w:tcPr>
                  <w:tcW w:w="1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E206F1" w14:textId="56A4EF60" w:rsidR="0033457F" w:rsidRPr="00B6463D" w:rsidRDefault="0033457F" w:rsidP="00B66586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313FB1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6,5–40</w:t>
                  </w:r>
                  <w:r w:rsidR="002253F3" w:rsidRPr="00B6463D">
                    <w:rPr>
                      <w:rStyle w:val="FootnoteReference"/>
                      <w:sz w:val="22"/>
                      <w:szCs w:val="22"/>
                    </w:rPr>
                    <w:footnoteReference w:id="46"/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653FFF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1,5–39,5</w:t>
                  </w:r>
                </w:p>
              </w:tc>
              <w:tc>
                <w:tcPr>
                  <w:tcW w:w="22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54D32E" w14:textId="77777777" w:rsidR="0033457F" w:rsidRPr="00B6463D" w:rsidRDefault="003345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5–97</w:t>
                  </w:r>
                </w:p>
              </w:tc>
            </w:tr>
          </w:tbl>
          <w:p w14:paraId="68C282DC" w14:textId="77777777" w:rsidR="0033457F" w:rsidRPr="00B6463D" w:rsidRDefault="0033457F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63DD07" w14:textId="77777777" w:rsidR="006C4931" w:rsidRPr="00B6463D" w:rsidRDefault="006C49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30A5F" w14:textId="1808FCAD" w:rsidR="0033457F" w:rsidRPr="00B6463D" w:rsidRDefault="0033457F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2" w:name="_Toc76293512"/>
      <w:r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NO</w:t>
      </w:r>
      <w:r w:rsidRPr="00B6463D">
        <w:rPr>
          <w:rFonts w:ascii="Times New Roman" w:hAnsi="Times New Roman" w:cs="Times New Roman"/>
          <w:vertAlign w:val="subscript"/>
        </w:rPr>
        <w:t>X</w:t>
      </w:r>
      <w:r w:rsidRPr="00B6463D">
        <w:rPr>
          <w:rFonts w:ascii="Times New Roman" w:hAnsi="Times New Roman" w:cs="Times New Roman"/>
        </w:rPr>
        <w:t>,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N</w:t>
      </w:r>
      <w:r w:rsidRPr="00B6463D">
        <w:rPr>
          <w:rFonts w:ascii="Times New Roman" w:hAnsi="Times New Roman" w:cs="Times New Roman"/>
          <w:vertAlign w:val="subscript"/>
        </w:rPr>
        <w:t>2</w:t>
      </w:r>
      <w:r w:rsidRPr="00B6463D">
        <w:rPr>
          <w:rFonts w:ascii="Times New Roman" w:hAnsi="Times New Roman" w:cs="Times New Roman"/>
        </w:rPr>
        <w:t>O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CO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6C4931" w:rsidRPr="00B6463D">
        <w:rPr>
          <w:rFonts w:ascii="Times New Roman" w:hAnsi="Times New Roman" w:cs="Times New Roman"/>
        </w:rPr>
        <w:t>vazduh</w:t>
      </w:r>
      <w:bookmarkEnd w:id="32"/>
    </w:p>
    <w:p w14:paraId="29519429" w14:textId="77777777" w:rsidR="006C4931" w:rsidRPr="00B6463D" w:rsidRDefault="006C4931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836F3" w14:textId="77777777" w:rsidR="00C303AD" w:rsidRPr="00B6463D" w:rsidRDefault="006C49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grani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C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gn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325922" w:rsidRPr="00B6463D">
        <w:rPr>
          <w:rFonts w:ascii="Times New Roman" w:hAnsi="Times New Roman" w:cs="Times New Roman"/>
          <w:sz w:val="24"/>
          <w:szCs w:val="24"/>
        </w:rPr>
        <w:t>u</w:t>
      </w:r>
      <w:r w:rsidRPr="00B6463D">
        <w:rPr>
          <w:rFonts w:ascii="Times New Roman" w:hAnsi="Times New Roman" w:cs="Times New Roman"/>
          <w:sz w:val="24"/>
          <w:szCs w:val="24"/>
        </w:rPr>
        <w:t>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.</w:t>
      </w:r>
    </w:p>
    <w:p w14:paraId="39ADC4D5" w14:textId="4A2930C4" w:rsidR="006C4931" w:rsidRPr="00B6463D" w:rsidRDefault="006C493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C4931" w:rsidRPr="00B6463D" w14:paraId="09DD42A1" w14:textId="77777777" w:rsidTr="00BB6B57">
        <w:tc>
          <w:tcPr>
            <w:tcW w:w="0" w:type="auto"/>
            <w:shd w:val="clear" w:color="auto" w:fill="FFFFFF"/>
            <w:hideMark/>
          </w:tcPr>
          <w:tbl>
            <w:tblPr>
              <w:tblW w:w="9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2127"/>
              <w:gridCol w:w="3543"/>
              <w:gridCol w:w="3119"/>
            </w:tblGrid>
            <w:tr w:rsidR="00325922" w:rsidRPr="00B6463D" w14:paraId="2FA17C84" w14:textId="77777777" w:rsidTr="00E23315">
              <w:tc>
                <w:tcPr>
                  <w:tcW w:w="268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4F459" w14:textId="77777777" w:rsidR="006C4931" w:rsidRPr="00B6463D" w:rsidRDefault="006C493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FED36B" w14:textId="77777777" w:rsidR="006C4931" w:rsidRPr="00B6463D" w:rsidRDefault="006C493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1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1AEF3" w14:textId="77777777" w:rsidR="006C4931" w:rsidRPr="00B6463D" w:rsidRDefault="006C493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6C4931" w:rsidRPr="00B6463D" w14:paraId="41FE5A45" w14:textId="77777777" w:rsidTr="00E23315">
              <w:tc>
                <w:tcPr>
                  <w:tcW w:w="55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329E6E" w14:textId="7777777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F4D0ED" w14:textId="2660909E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gorijevanja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014AC" w14:textId="0CF58B89" w:rsidR="006C4931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7225FEFF" w14:textId="775CBF55" w:rsidR="006C4931" w:rsidRPr="00B6463D" w:rsidRDefault="004C56D8" w:rsidP="004C56D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opšte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ri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tehnikama.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B467C9" w14:textId="29409EDB" w:rsidR="006C4931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6C4931" w:rsidRPr="00B6463D" w14:paraId="75B974F5" w14:textId="77777777" w:rsidTr="00E23315">
              <w:tc>
                <w:tcPr>
                  <w:tcW w:w="55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D9D125" w14:textId="7777777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396E9B" w14:textId="6B69E509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mbin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ar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vazduha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goriva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cirkul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gasova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nisk</w:t>
                  </w:r>
                  <w:r w:rsidR="00325922" w:rsidRPr="00B6463D">
                    <w:rPr>
                      <w:sz w:val="22"/>
                      <w:szCs w:val="22"/>
                    </w:rPr>
                    <w:t>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54F4F1" w14:textId="12FCC698" w:rsidR="006C4931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sva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1445AA14" w14:textId="122DB034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kla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ar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ar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</w:t>
                  </w:r>
                  <w:r w:rsidR="00325922" w:rsidRPr="00B6463D">
                    <w:rPr>
                      <w:sz w:val="22"/>
                      <w:szCs w:val="22"/>
                    </w:rPr>
                    <w:t>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utic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zaj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a.</w:t>
                  </w: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  <w:hideMark/>
                </w:tcPr>
                <w:p w14:paraId="4F9A83A7" w14:textId="77777777" w:rsidR="006C4931" w:rsidRPr="00B6463D" w:rsidRDefault="006C4931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931" w:rsidRPr="00B6463D" w14:paraId="58F321AF" w14:textId="77777777" w:rsidTr="00E23315">
              <w:tc>
                <w:tcPr>
                  <w:tcW w:w="55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C8CC4B" w14:textId="7777777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524BA9" w14:textId="6A615AAF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NCR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2D7A3F" w14:textId="5B507145" w:rsidR="006C4931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D30B8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5BB79349" w14:textId="3D1F5C1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ijen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CR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osta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monijak.</w:t>
                  </w:r>
                </w:p>
              </w:tc>
              <w:tc>
                <w:tcPr>
                  <w:tcW w:w="31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9A2D8A" w14:textId="078F056D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so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preč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sje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laz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omoge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iješ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H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3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31D1CEB1" w14:textId="228870CE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bi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.</w:t>
                  </w:r>
                </w:p>
              </w:tc>
            </w:tr>
            <w:tr w:rsidR="006C4931" w:rsidRPr="00B6463D" w14:paraId="72658099" w14:textId="77777777" w:rsidTr="00E23315">
              <w:tc>
                <w:tcPr>
                  <w:tcW w:w="55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60180F" w14:textId="7777777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87B6FD" w14:textId="548DF93F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83E2F3" w14:textId="5FCEF2B6" w:rsidR="006C4931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1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6695B" w14:textId="732A12B4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1124A32D" w14:textId="451D2A62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4594A407" w14:textId="130D9900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rug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  <w:tr w:rsidR="006C4931" w:rsidRPr="00B6463D" w14:paraId="583E3B2B" w14:textId="77777777" w:rsidTr="00E23315">
              <w:tc>
                <w:tcPr>
                  <w:tcW w:w="55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03688A" w14:textId="7777777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CE52D3" w14:textId="6F868C09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mbin</w:t>
                  </w:r>
                  <w:r w:rsidR="00325922" w:rsidRPr="00B6463D">
                    <w:rPr>
                      <w:sz w:val="22"/>
                      <w:szCs w:val="22"/>
                    </w:rPr>
                    <w:t>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4C1036" w14:textId="375762F5" w:rsidR="006C4931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ije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1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16E43A" w14:textId="0727520C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</w:t>
                  </w:r>
                  <w:r w:rsidR="00325922" w:rsidRPr="00B6463D">
                    <w:rPr>
                      <w:sz w:val="22"/>
                      <w:szCs w:val="22"/>
                    </w:rPr>
                    <w:t>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sluč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slučaj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zavis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karakteristik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25922" w:rsidRPr="00B6463D">
                    <w:rPr>
                      <w:sz w:val="22"/>
                      <w:szCs w:val="22"/>
                    </w:rPr>
                    <w:t>sagorijevanja.</w:t>
                  </w:r>
                </w:p>
              </w:tc>
            </w:tr>
          </w:tbl>
          <w:p w14:paraId="6670C001" w14:textId="77777777" w:rsidR="001B1820" w:rsidRPr="00B6463D" w:rsidRDefault="001B1820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b/>
                <w:i/>
                <w:iCs/>
                <w:color w:val="000000"/>
              </w:rPr>
            </w:pPr>
          </w:p>
          <w:p w14:paraId="0E82C8F9" w14:textId="0A8342DF" w:rsidR="00325922" w:rsidRPr="00B6463D" w:rsidRDefault="006C4931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325922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3.</w:t>
            </w:r>
          </w:p>
          <w:p w14:paraId="4A64AD6E" w14:textId="14DCF386" w:rsidR="006C4931" w:rsidRPr="00B6463D" w:rsidRDefault="00325922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b/>
                <w:bCs/>
                <w:color w:val="000000"/>
              </w:rPr>
            </w:pPr>
            <w:r w:rsidRPr="00B6463D">
              <w:rPr>
                <w:rStyle w:val="bold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NO</w:t>
            </w:r>
            <w:r w:rsidR="006C4931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6C4931" w:rsidRPr="00B6463D">
              <w:rPr>
                <w:rStyle w:val="bold"/>
                <w:b/>
                <w:bCs/>
                <w:color w:val="000000"/>
              </w:rPr>
              <w:t>lignita</w:t>
            </w:r>
          </w:p>
          <w:p w14:paraId="76597650" w14:textId="77777777" w:rsidR="00775971" w:rsidRPr="00B6463D" w:rsidRDefault="00775971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7"/>
              <w:gridCol w:w="1480"/>
              <w:gridCol w:w="1383"/>
              <w:gridCol w:w="1059"/>
              <w:gridCol w:w="1755"/>
            </w:tblGrid>
            <w:tr w:rsidR="006C4931" w:rsidRPr="00B6463D" w14:paraId="3FA2A933" w14:textId="77777777" w:rsidTr="001D0E39">
              <w:tc>
                <w:tcPr>
                  <w:tcW w:w="367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5E3EEA" w14:textId="29CED39F" w:rsidR="006C4931" w:rsidRPr="00B6463D" w:rsidRDefault="006C4931" w:rsidP="00775971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21A04457" w14:textId="77777777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666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6A9353" w14:textId="7B771080" w:rsidR="006C4931" w:rsidRPr="00B6463D" w:rsidRDefault="001D0E39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C4931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6C4931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6C4931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6C4931" w:rsidRPr="00B6463D" w14:paraId="46C581B0" w14:textId="77777777" w:rsidTr="001D0E39">
              <w:tc>
                <w:tcPr>
                  <w:tcW w:w="367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E41DF65" w14:textId="77777777" w:rsidR="006C4931" w:rsidRPr="00B6463D" w:rsidRDefault="006C4931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866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2405AD" w14:textId="4188E701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FA8B7A" w14:textId="67688240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1D0E39" w:rsidRPr="00B6463D" w14:paraId="2055B440" w14:textId="77777777" w:rsidTr="001D0E39">
              <w:tc>
                <w:tcPr>
                  <w:tcW w:w="367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20D29E3" w14:textId="77777777" w:rsidR="006C4931" w:rsidRPr="00B6463D" w:rsidRDefault="006C4931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0CA0FC" w14:textId="2F59CA1C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88D43C" w14:textId="22AB6D7D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D0E3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7"/>
                  </w:r>
                </w:p>
              </w:tc>
              <w:tc>
                <w:tcPr>
                  <w:tcW w:w="10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430932" w14:textId="25941BAB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7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C47F55" w14:textId="2ADB883E" w:rsidR="006C4931" w:rsidRPr="00B6463D" w:rsidRDefault="006C4931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D0E3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8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49"/>
                  </w:r>
                </w:p>
              </w:tc>
            </w:tr>
            <w:tr w:rsidR="001D0E39" w:rsidRPr="00B6463D" w14:paraId="7EC4E003" w14:textId="77777777" w:rsidTr="001D0E39">
              <w:tc>
                <w:tcPr>
                  <w:tcW w:w="36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F0C2F6" w14:textId="43067090" w:rsidR="006C4931" w:rsidRPr="00B6463D" w:rsidRDefault="006C4931" w:rsidP="00775971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740453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150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D6BD65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270</w:t>
                  </w:r>
                </w:p>
              </w:tc>
              <w:tc>
                <w:tcPr>
                  <w:tcW w:w="10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2C8BFA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5–200</w:t>
                  </w:r>
                </w:p>
              </w:tc>
              <w:tc>
                <w:tcPr>
                  <w:tcW w:w="17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02F02E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65–330</w:t>
                  </w:r>
                </w:p>
              </w:tc>
            </w:tr>
            <w:tr w:rsidR="001D0E39" w:rsidRPr="00B6463D" w14:paraId="70F519D4" w14:textId="77777777" w:rsidTr="001D0E39">
              <w:tc>
                <w:tcPr>
                  <w:tcW w:w="36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D2C1FB" w14:textId="77777777" w:rsidR="006C4931" w:rsidRPr="00B6463D" w:rsidRDefault="006C4931" w:rsidP="00775971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14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68B3CA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100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C64504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180</w:t>
                  </w:r>
                </w:p>
              </w:tc>
              <w:tc>
                <w:tcPr>
                  <w:tcW w:w="10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529561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0–130</w:t>
                  </w:r>
                </w:p>
              </w:tc>
              <w:tc>
                <w:tcPr>
                  <w:tcW w:w="17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39656E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5–210</w:t>
                  </w:r>
                </w:p>
              </w:tc>
            </w:tr>
            <w:tr w:rsidR="001D0E39" w:rsidRPr="00B6463D" w14:paraId="1B6603ED" w14:textId="77777777" w:rsidTr="001D0E39">
              <w:tc>
                <w:tcPr>
                  <w:tcW w:w="36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ECD760" w14:textId="74F4680E" w:rsidR="006C4931" w:rsidRPr="00B6463D" w:rsidRDefault="006C4931" w:rsidP="00775971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B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sz w:val="22"/>
                      <w:szCs w:val="22"/>
                    </w:rPr>
                    <w:t>sagorije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sz w:val="22"/>
                      <w:szCs w:val="22"/>
                    </w:rPr>
                    <w:t>ugal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</w:t>
                  </w:r>
                </w:p>
              </w:tc>
              <w:tc>
                <w:tcPr>
                  <w:tcW w:w="14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0F2D01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85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3E62DE" w14:textId="5F48E46F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85–150</w:t>
                  </w:r>
                  <w:r w:rsidR="001D0E39" w:rsidRPr="00B6463D">
                    <w:rPr>
                      <w:rStyle w:val="FootnoteReference"/>
                      <w:sz w:val="22"/>
                      <w:szCs w:val="22"/>
                    </w:rPr>
                    <w:footnoteReference w:id="50"/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rStyle w:val="FootnoteReference"/>
                      <w:sz w:val="22"/>
                      <w:szCs w:val="22"/>
                    </w:rPr>
                    <w:footnoteReference w:id="51"/>
                  </w:r>
                </w:p>
              </w:tc>
              <w:tc>
                <w:tcPr>
                  <w:tcW w:w="10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63C0E1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0–125</w:t>
                  </w:r>
                </w:p>
              </w:tc>
              <w:tc>
                <w:tcPr>
                  <w:tcW w:w="17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EB5698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40–165</w:t>
                  </w:r>
                  <w:r w:rsidR="001D0E39" w:rsidRPr="00B6463D">
                    <w:rPr>
                      <w:rStyle w:val="FootnoteReference"/>
                      <w:sz w:val="22"/>
                      <w:szCs w:val="22"/>
                    </w:rPr>
                    <w:footnoteReference w:id="52"/>
                  </w:r>
                </w:p>
              </w:tc>
            </w:tr>
            <w:tr w:rsidR="001D0E39" w:rsidRPr="00B6463D" w14:paraId="49148F9C" w14:textId="77777777" w:rsidTr="001D0E39">
              <w:tc>
                <w:tcPr>
                  <w:tcW w:w="36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B15492" w14:textId="2E3CF1DE" w:rsidR="006C4931" w:rsidRPr="00B6463D" w:rsidRDefault="006C4931" w:rsidP="00775971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1D0E39" w:rsidRPr="00B6463D">
                    <w:rPr>
                      <w:sz w:val="22"/>
                      <w:szCs w:val="22"/>
                    </w:rPr>
                    <w:t>galj</w:t>
                  </w:r>
                </w:p>
              </w:tc>
              <w:tc>
                <w:tcPr>
                  <w:tcW w:w="14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0624BB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5–85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BBDC8B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5–150</w:t>
                  </w:r>
                </w:p>
              </w:tc>
              <w:tc>
                <w:tcPr>
                  <w:tcW w:w="10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08ACB2" w14:textId="77777777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0–125</w:t>
                  </w:r>
                </w:p>
              </w:tc>
              <w:tc>
                <w:tcPr>
                  <w:tcW w:w="17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D5E73B" w14:textId="73179D66" w:rsidR="006C4931" w:rsidRPr="00B6463D" w:rsidRDefault="006C4931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85–165</w:t>
                  </w:r>
                  <w:r w:rsidR="001D0E39" w:rsidRPr="00B6463D">
                    <w:rPr>
                      <w:rStyle w:val="FootnoteReference"/>
                      <w:sz w:val="22"/>
                      <w:szCs w:val="22"/>
                    </w:rPr>
                    <w:footnoteReference w:id="53"/>
                  </w:r>
                </w:p>
              </w:tc>
            </w:tr>
          </w:tbl>
          <w:p w14:paraId="34D630F5" w14:textId="77777777" w:rsidR="001D0E39" w:rsidRPr="00B6463D" w:rsidRDefault="001D0E39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8210651" w14:textId="0892FB8C" w:rsidR="006C4931" w:rsidRPr="00B6463D" w:rsidRDefault="006C4931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tojeć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d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≥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50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/god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="001D0E39" w:rsidRPr="00B6463D">
              <w:rPr>
                <w:color w:val="000000"/>
              </w:rPr>
              <w:t>general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p w14:paraId="45FC06B3" w14:textId="77777777" w:rsidR="001B1820" w:rsidRPr="00B6463D" w:rsidRDefault="001B1820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099E07C" w14:textId="77777777" w:rsidR="001B1820" w:rsidRPr="00B6463D" w:rsidRDefault="001B1820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3"/>
              <w:gridCol w:w="1981"/>
            </w:tblGrid>
            <w:tr w:rsidR="006C4931" w:rsidRPr="00B6463D" w14:paraId="00845105" w14:textId="77777777" w:rsidTr="001D0E39">
              <w:tc>
                <w:tcPr>
                  <w:tcW w:w="73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45DE9F" w14:textId="4038CCAB" w:rsidR="006C4931" w:rsidRPr="00B6463D" w:rsidRDefault="006C493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b/>
                      <w:bCs/>
                      <w:sz w:val="22"/>
                      <w:szCs w:val="22"/>
                    </w:rPr>
                    <w:t>topl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7A510E" w14:textId="73446597" w:rsidR="006C4931" w:rsidRPr="00B6463D" w:rsidRDefault="006C493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Indikati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C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6C4931" w:rsidRPr="00B6463D" w14:paraId="5FB8F66A" w14:textId="77777777" w:rsidTr="001D0E39">
              <w:tc>
                <w:tcPr>
                  <w:tcW w:w="73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24D281" w14:textId="21FA3822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9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AC86B6" w14:textId="174847F2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–140</w:t>
                  </w:r>
                </w:p>
              </w:tc>
            </w:tr>
            <w:tr w:rsidR="006C4931" w:rsidRPr="00B6463D" w14:paraId="35DF40C5" w14:textId="77777777" w:rsidTr="001D0E39">
              <w:tc>
                <w:tcPr>
                  <w:tcW w:w="73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D23BEA" w14:textId="55D07067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B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sz w:val="22"/>
                      <w:szCs w:val="22"/>
                    </w:rPr>
                    <w:t>sagorije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D0E39" w:rsidRPr="00B6463D">
                    <w:rPr>
                      <w:sz w:val="22"/>
                      <w:szCs w:val="22"/>
                    </w:rPr>
                    <w:t>ugal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ignit</w:t>
                  </w:r>
                </w:p>
              </w:tc>
              <w:tc>
                <w:tcPr>
                  <w:tcW w:w="19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516010" w14:textId="38750F5D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–100</w:t>
                  </w:r>
                  <w:r w:rsidR="001D0E39" w:rsidRPr="00B6463D">
                    <w:rPr>
                      <w:rStyle w:val="FootnoteReference"/>
                      <w:sz w:val="22"/>
                      <w:szCs w:val="22"/>
                    </w:rPr>
                    <w:footnoteReference w:id="54"/>
                  </w:r>
                </w:p>
              </w:tc>
            </w:tr>
            <w:tr w:rsidR="006C4931" w:rsidRPr="00B6463D" w14:paraId="3EF13560" w14:textId="77777777" w:rsidTr="001D0E39">
              <w:tc>
                <w:tcPr>
                  <w:tcW w:w="73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C4A241" w14:textId="25F86D42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1D0E39" w:rsidRPr="00B6463D">
                    <w:rPr>
                      <w:sz w:val="22"/>
                      <w:szCs w:val="22"/>
                    </w:rPr>
                    <w:t>galj</w:t>
                  </w:r>
                </w:p>
              </w:tc>
              <w:tc>
                <w:tcPr>
                  <w:tcW w:w="19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91658A" w14:textId="46844223" w:rsidR="006C4931" w:rsidRPr="00B6463D" w:rsidRDefault="006C493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–100</w:t>
                  </w:r>
                  <w:r w:rsidR="001D0E39" w:rsidRPr="00B6463D">
                    <w:rPr>
                      <w:sz w:val="22"/>
                      <w:szCs w:val="22"/>
                      <w:vertAlign w:val="superscript"/>
                    </w:rPr>
                    <w:t>54</w:t>
                  </w:r>
                </w:p>
              </w:tc>
            </w:tr>
          </w:tbl>
          <w:p w14:paraId="46998056" w14:textId="77777777" w:rsidR="006C4931" w:rsidRPr="00B6463D" w:rsidRDefault="006C4931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51D6BC" w14:textId="77777777" w:rsidR="001B1820" w:rsidRPr="00B6463D" w:rsidRDefault="001B182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9F45" w14:textId="097F2807" w:rsidR="00BB6B57" w:rsidRPr="00B6463D" w:rsidRDefault="00BB6B57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3" w:name="_Toc76293513"/>
      <w:r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SO</w:t>
      </w:r>
      <w:r w:rsidRPr="00B6463D">
        <w:rPr>
          <w:rFonts w:ascii="Times New Roman" w:hAnsi="Times New Roman" w:cs="Times New Roman"/>
          <w:vertAlign w:val="subscript"/>
        </w:rPr>
        <w:t>X</w:t>
      </w:r>
      <w:r w:rsidRPr="00B6463D">
        <w:rPr>
          <w:rFonts w:ascii="Times New Roman" w:hAnsi="Times New Roman" w:cs="Times New Roman"/>
        </w:rPr>
        <w:t>,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HCl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HF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vazduh</w:t>
      </w:r>
      <w:bookmarkEnd w:id="33"/>
    </w:p>
    <w:p w14:paraId="3EE064F5" w14:textId="77777777" w:rsidR="00E07E9A" w:rsidRPr="00B6463D" w:rsidRDefault="00E07E9A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60404" w14:textId="37B82E70" w:rsidR="00BB6B57" w:rsidRPr="00B6463D" w:rsidRDefault="00BB6B57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–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B6463D">
        <w:rPr>
          <w:rStyle w:val="sub"/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HCl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HF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lignit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mbinacije.</w:t>
      </w:r>
    </w:p>
    <w:p w14:paraId="4124E126" w14:textId="77777777" w:rsidR="005226B3" w:rsidRPr="00B6463D" w:rsidRDefault="005226B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BB6B57" w:rsidRPr="00B6463D" w14:paraId="326A891E" w14:textId="77777777" w:rsidTr="00EF6170">
        <w:tc>
          <w:tcPr>
            <w:tcW w:w="0" w:type="auto"/>
            <w:shd w:val="clear" w:color="auto" w:fill="FFFFFF"/>
            <w:hideMark/>
          </w:tcPr>
          <w:p w14:paraId="3EDE4486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F79AB9" w14:textId="77777777" w:rsidR="00BB6B57" w:rsidRPr="00B6463D" w:rsidRDefault="00BB6B57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3969"/>
              <w:gridCol w:w="2835"/>
              <w:gridCol w:w="1981"/>
            </w:tblGrid>
            <w:tr w:rsidR="00BB6B57" w:rsidRPr="00B6463D" w14:paraId="6238D5AF" w14:textId="77777777" w:rsidTr="00E1017F">
              <w:trPr>
                <w:trHeight w:val="268"/>
              </w:trPr>
              <w:tc>
                <w:tcPr>
                  <w:tcW w:w="45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F7A771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DF53D3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9F7ADA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BB6B57" w:rsidRPr="00B6463D" w14:paraId="63D2F005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6A8845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a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FA95E8" w14:textId="06DCB7E3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d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idiz</w:t>
                  </w:r>
                  <w:r w:rsidR="005226B3" w:rsidRPr="00B6463D">
                    <w:rPr>
                      <w:sz w:val="22"/>
                      <w:szCs w:val="22"/>
                    </w:rPr>
                    <w:t>ov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j)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55D321" w14:textId="4F36C65D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915767" w14:textId="0364AFD6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</w:p>
              </w:tc>
            </w:tr>
            <w:tr w:rsidR="00BB6B57" w:rsidRPr="00B6463D" w14:paraId="6EE4CAF0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4ED558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5B6F88" w14:textId="7E1819F2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d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jev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D270B9" w14:textId="38C398BA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  <w:p w14:paraId="633B4B83" w14:textId="1F3C9A0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/HF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ved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ecifič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r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.</w:t>
                  </w:r>
                </w:p>
              </w:tc>
              <w:tc>
                <w:tcPr>
                  <w:tcW w:w="19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4CCC66A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6BFC7461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4A51E5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34B001" w14:textId="744CEC55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psorbe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š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ršiva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DA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511332" w14:textId="30595458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19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15A3052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1FC23146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09AF17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8ED6F4" w14:textId="333EB5E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rkulirajuće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idiz</w:t>
                  </w:r>
                  <w:r w:rsidR="00FA7404" w:rsidRPr="00B6463D">
                    <w:rPr>
                      <w:sz w:val="22"/>
                      <w:szCs w:val="22"/>
                    </w:rPr>
                    <w:t>ova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CFB)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FD92110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7D63528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3B9B23CC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E919E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948E96" w14:textId="07D52CFF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nje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2EE324" w14:textId="67D99E25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  <w:p w14:paraId="2BCC9CF8" w14:textId="23109A41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/HF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ved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ecifič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r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.</w:t>
                  </w:r>
                </w:p>
              </w:tc>
              <w:tc>
                <w:tcPr>
                  <w:tcW w:w="19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3AE951B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1676CEAB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B90DAB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4E3AAD" w14:textId="3F6C0494" w:rsidR="00BB6B57" w:rsidRPr="00B6463D" w:rsidRDefault="00E101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FGD)</w:t>
                  </w:r>
                </w:p>
                <w:p w14:paraId="632DEBB7" w14:textId="77777777" w:rsidR="00FA7404" w:rsidRPr="00B6463D" w:rsidRDefault="00FA740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B8C8C2" w14:textId="77777777" w:rsidR="00E1017F" w:rsidRPr="00B6463D" w:rsidRDefault="00E101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12FAAF4B" w14:textId="77777777" w:rsidR="00E1017F" w:rsidRPr="00B6463D" w:rsidRDefault="00E101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36238A9E" w14:textId="77777777" w:rsidR="00E1017F" w:rsidRPr="00B6463D" w:rsidRDefault="00E101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0C8995FC" w14:textId="77777777" w:rsidR="00E1017F" w:rsidRPr="00B6463D" w:rsidRDefault="00E1017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154B9C12" w14:textId="0FF6A6EC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AF28DF" w14:textId="3E4EF946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2ABFADAF" w14:textId="4795F90F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drug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  <w:tr w:rsidR="00BB6B57" w:rsidRPr="00B6463D" w14:paraId="5288E948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E34385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A23782" w14:textId="2CE79724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r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om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538492C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B5BF9BF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5021D8E0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6A4147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571DA1" w14:textId="73FA6E72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mbin</w:t>
                  </w:r>
                  <w:r w:rsidR="00E1017F" w:rsidRPr="00B6463D">
                    <w:rPr>
                      <w:sz w:val="22"/>
                      <w:szCs w:val="22"/>
                    </w:rPr>
                    <w:t>o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518855A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C09BB2" w14:textId="77AA41D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uč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učaj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zavis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karakteristik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A6506" w:rsidRPr="00B6463D">
                    <w:rPr>
                      <w:sz w:val="22"/>
                      <w:szCs w:val="22"/>
                    </w:rPr>
                    <w:t>sagorijevanj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B6B57" w:rsidRPr="00B6463D" w14:paraId="7E23FC2A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89E1B7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A5093D" w14:textId="4EF431DE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Zamj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kuperativ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rijač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laz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-a.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60483E" w14:textId="09591D25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Zamj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kuperativ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rijač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laz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-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</w:t>
                  </w:r>
                  <w:r w:rsidR="00E1017F" w:rsidRPr="00B6463D">
                    <w:rPr>
                      <w:sz w:val="22"/>
                      <w:szCs w:val="22"/>
                    </w:rPr>
                    <w:t>išecijev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rekuperator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lastRenderedPageBreak/>
                    <w:t>toplo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jego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ušt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ro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hla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ran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jak.</w:t>
                  </w:r>
                </w:p>
              </w:tc>
              <w:tc>
                <w:tcPr>
                  <w:tcW w:w="19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C05FB1" w14:textId="015309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Primje</w:t>
                  </w:r>
                  <w:r w:rsidR="00E1017F" w:rsidRPr="00B6463D">
                    <w:rPr>
                      <w:sz w:val="22"/>
                      <w:szCs w:val="22"/>
                    </w:rPr>
                    <w:t>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izmjenjiv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toplo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mijen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zamijen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remljen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E1017F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koj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slije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rekuperativ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rij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gasov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B6B57" w:rsidRPr="00B6463D" w14:paraId="6CA82A59" w14:textId="77777777" w:rsidTr="00BB6B57">
              <w:tc>
                <w:tcPr>
                  <w:tcW w:w="54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8DC28E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j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6D9F9E" w14:textId="699EC636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916F08" w14:textId="1A1F3AEB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4.</w:t>
                  </w:r>
                </w:p>
                <w:p w14:paraId="085D3856" w14:textId="6EC0080B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E1017F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mp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0,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mase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udjel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suv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osnovi)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l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ora.</w:t>
                  </w:r>
                </w:p>
              </w:tc>
              <w:tc>
                <w:tcPr>
                  <w:tcW w:w="19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46F815" w14:textId="4ABEEEE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zavis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it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žave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</w:t>
                  </w:r>
                  <w:r w:rsidR="00E1017F"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ko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1017F" w:rsidRPr="00B6463D">
                    <w:rPr>
                      <w:sz w:val="22"/>
                      <w:szCs w:val="22"/>
                    </w:rPr>
                    <w:t>sagorije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pecifič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ma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zajna.</w:t>
                  </w:r>
                </w:p>
              </w:tc>
            </w:tr>
          </w:tbl>
          <w:p w14:paraId="0A6D87C1" w14:textId="77777777" w:rsidR="00BB6B57" w:rsidRPr="00B6463D" w:rsidRDefault="00BB6B57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6FDAE7D" w14:textId="77777777" w:rsidR="00FA7404" w:rsidRPr="00B6463D" w:rsidRDefault="00FA7404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b/>
                <w:i/>
                <w:iCs/>
                <w:color w:val="000000"/>
              </w:rPr>
            </w:pPr>
          </w:p>
          <w:p w14:paraId="6D1BADCD" w14:textId="19E04DD1" w:rsidR="00BB6B57" w:rsidRPr="00B6463D" w:rsidRDefault="00BB6B57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4A3456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4</w:t>
            </w:r>
            <w:r w:rsidRPr="00B6463D">
              <w:rPr>
                <w:rStyle w:val="italic"/>
                <w:i/>
                <w:iCs/>
                <w:color w:val="000000"/>
              </w:rPr>
              <w:t>.</w:t>
            </w:r>
          </w:p>
          <w:p w14:paraId="59E77ABF" w14:textId="21C100E1" w:rsidR="00BB6B57" w:rsidRPr="00B6463D" w:rsidRDefault="004A3456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O</w:t>
            </w:r>
            <w:r w:rsidR="00BB6B57" w:rsidRPr="00B6463D">
              <w:rPr>
                <w:rStyle w:val="sub"/>
                <w:b/>
                <w:bCs/>
                <w:color w:val="000000"/>
                <w:vertAlign w:val="subscript"/>
              </w:rPr>
              <w:t>2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lignita</w:t>
            </w:r>
          </w:p>
          <w:p w14:paraId="3C2EEA6C" w14:textId="77777777" w:rsidR="00235C1E" w:rsidRPr="00B6463D" w:rsidRDefault="00235C1E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3"/>
              <w:gridCol w:w="1564"/>
              <w:gridCol w:w="1383"/>
              <w:gridCol w:w="1391"/>
              <w:gridCol w:w="1621"/>
            </w:tblGrid>
            <w:tr w:rsidR="00BB6B57" w:rsidRPr="00B6463D" w14:paraId="0D29B93B" w14:textId="77777777" w:rsidTr="001B1820">
              <w:tc>
                <w:tcPr>
                  <w:tcW w:w="3382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5CD32C" w14:textId="7B7F0944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A3456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4A3456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241DF409" w14:textId="3C2626E1" w:rsidR="00235C1E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529BD639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32BEDF08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27277419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6BE930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36D7646E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0020A69D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6580705C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3E6ED5" w14:textId="77777777" w:rsidR="00235C1E" w:rsidRPr="00B6463D" w:rsidRDefault="00235C1E" w:rsidP="007428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1EAE6A72" w14:textId="0B635EF4" w:rsidR="00BB6B57" w:rsidRPr="00B6463D" w:rsidRDefault="00BB6B57" w:rsidP="007428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0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27C7D3" w14:textId="044B6D51" w:rsidR="00BB6B57" w:rsidRPr="00B6463D" w:rsidRDefault="00256B10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n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BB6B57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BB6B57" w:rsidRPr="00B6463D" w14:paraId="5780AA9F" w14:textId="77777777" w:rsidTr="00256B10">
              <w:tc>
                <w:tcPr>
                  <w:tcW w:w="3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4B3BC2A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51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4665C8" w14:textId="1783D7BE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BB9147" w14:textId="4B32074B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C15904" w14:textId="5314F42E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56B10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56B10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BB6B57" w:rsidRPr="00B6463D" w14:paraId="3A940480" w14:textId="77777777" w:rsidTr="00256B10">
              <w:tc>
                <w:tcPr>
                  <w:tcW w:w="3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E1E6A21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DA620E" w14:textId="65E8604D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F0ACD9" w14:textId="1EC350C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B1820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55"/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23BAC0" w14:textId="45FE9DDC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C04141" w14:textId="53FAEA45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B1820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56"/>
                  </w:r>
                </w:p>
              </w:tc>
            </w:tr>
            <w:tr w:rsidR="00BB6B57" w:rsidRPr="00B6463D" w14:paraId="4B4E04B9" w14:textId="77777777" w:rsidTr="00256B10">
              <w:tc>
                <w:tcPr>
                  <w:tcW w:w="3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7D6A94" w14:textId="5BFA41BD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6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6EA5E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0–200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E06019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0–360</w:t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D3613F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70–220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467047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70–400</w:t>
                  </w:r>
                </w:p>
              </w:tc>
            </w:tr>
            <w:tr w:rsidR="00BB6B57" w:rsidRPr="00B6463D" w14:paraId="567148BB" w14:textId="77777777" w:rsidTr="00256B10">
              <w:tc>
                <w:tcPr>
                  <w:tcW w:w="3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17F824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156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9722C5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0–150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1DA10F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95–200</w:t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B8667C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35–200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407911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35–220</w:t>
                  </w:r>
                  <w:r w:rsidR="001B1820" w:rsidRPr="00B6463D">
                    <w:rPr>
                      <w:rStyle w:val="FootnoteReference"/>
                      <w:sz w:val="22"/>
                      <w:szCs w:val="22"/>
                    </w:rPr>
                    <w:footnoteReference w:id="57"/>
                  </w:r>
                </w:p>
              </w:tc>
            </w:tr>
            <w:tr w:rsidR="00BB6B57" w:rsidRPr="00B6463D" w14:paraId="602505F2" w14:textId="77777777" w:rsidTr="00256B10">
              <w:tc>
                <w:tcPr>
                  <w:tcW w:w="3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019AE" w14:textId="7535FF5A" w:rsidR="00BB6B57" w:rsidRPr="00B6463D" w:rsidRDefault="001B182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C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alj</w:t>
                  </w:r>
                </w:p>
              </w:tc>
              <w:tc>
                <w:tcPr>
                  <w:tcW w:w="156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E609B1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75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0EB135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130</w:t>
                  </w:r>
                  <w:r w:rsidR="001B1820" w:rsidRPr="00B6463D">
                    <w:rPr>
                      <w:rStyle w:val="FootnoteReference"/>
                      <w:sz w:val="22"/>
                      <w:szCs w:val="22"/>
                    </w:rPr>
                    <w:footnoteReference w:id="58"/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B0F2EE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110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64628A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165</w:t>
                  </w:r>
                  <w:r w:rsidR="001B1820" w:rsidRPr="00B6463D">
                    <w:rPr>
                      <w:rStyle w:val="FootnoteReference"/>
                      <w:sz w:val="22"/>
                      <w:szCs w:val="22"/>
                    </w:rPr>
                    <w:footnoteReference w:id="59"/>
                  </w:r>
                </w:p>
              </w:tc>
            </w:tr>
            <w:tr w:rsidR="00BB6B57" w:rsidRPr="00B6463D" w14:paraId="6FFC3613" w14:textId="77777777" w:rsidTr="00256B10">
              <w:tc>
                <w:tcPr>
                  <w:tcW w:w="3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620F81" w14:textId="2EB7E802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BC-om</w:t>
                  </w:r>
                  <w:r w:rsidR="001B1820" w:rsidRPr="00B6463D">
                    <w:rPr>
                      <w:rStyle w:val="FootnoteReference"/>
                      <w:sz w:val="22"/>
                      <w:szCs w:val="22"/>
                    </w:rPr>
                    <w:footnoteReference w:id="60"/>
                  </w:r>
                </w:p>
              </w:tc>
              <w:tc>
                <w:tcPr>
                  <w:tcW w:w="156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F97246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75</w:t>
                  </w:r>
                </w:p>
              </w:tc>
              <w:tc>
                <w:tcPr>
                  <w:tcW w:w="13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A1B9EE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180</w:t>
                  </w:r>
                </w:p>
              </w:tc>
              <w:tc>
                <w:tcPr>
                  <w:tcW w:w="139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66926A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110</w:t>
                  </w:r>
                </w:p>
              </w:tc>
              <w:tc>
                <w:tcPr>
                  <w:tcW w:w="16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0BB3C4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220</w:t>
                  </w:r>
                </w:p>
              </w:tc>
            </w:tr>
          </w:tbl>
          <w:p w14:paraId="6EE4139D" w14:textId="77777777" w:rsidR="00235C1E" w:rsidRPr="00B6463D" w:rsidRDefault="00235C1E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9B368DE" w14:textId="03EFEB00" w:rsidR="00BB6B57" w:rsidRPr="00B6463D" w:rsidRDefault="00BB6B57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kupn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nominal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az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opl</w:t>
            </w:r>
            <w:r w:rsidR="00EA0B2B" w:rsidRPr="00B6463D">
              <w:rPr>
                <w:color w:val="000000"/>
              </w:rPr>
              <w:t>otn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snag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iš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30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W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eb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jek</w:t>
            </w:r>
            <w:r w:rsidR="00EA0B2B" w:rsidRPr="00B6463D">
              <w:rPr>
                <w:color w:val="000000"/>
              </w:rPr>
              <w:t>tovani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sagorijevanj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domaće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ignit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riva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mož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dokazati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da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zbog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tehničih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r</w:t>
            </w:r>
            <w:r w:rsidRPr="00B6463D">
              <w:rPr>
                <w:color w:val="000000"/>
              </w:rPr>
              <w:t>azlog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g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tići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nivo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povezane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70DDD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</w:t>
            </w:r>
            <w:r w:rsidR="00EA0B2B" w:rsidRPr="00B6463D">
              <w:rPr>
                <w:color w:val="000000"/>
              </w:rPr>
              <w:t>im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Tabeli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4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u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nev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povezane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70DDD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Tabeli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4</w:t>
            </w:r>
            <w:r w:rsidRPr="00B6463D">
              <w:rPr>
                <w:color w:val="000000"/>
              </w:rPr>
              <w:t>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r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ranic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spo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ih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nivo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243172" w:rsidRPr="00B6463D">
              <w:rPr>
                <w:color w:val="000000"/>
              </w:rPr>
              <w:t>povezanih</w:t>
            </w:r>
            <w:r w:rsidR="0086304B" w:rsidRPr="00B6463D">
              <w:rPr>
                <w:color w:val="000000"/>
              </w:rPr>
              <w:t xml:space="preserve"> </w:t>
            </w:r>
            <w:r w:rsidR="00243172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A0B2B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jedeća:</w:t>
            </w:r>
          </w:p>
          <w:p w14:paraId="32CAF121" w14:textId="6A09B8C3" w:rsidR="00EA0B2B" w:rsidRPr="00B6463D" w:rsidRDefault="00EA0B2B" w:rsidP="00B66586">
            <w:pPr>
              <w:pStyle w:val="Normal7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6463D">
              <w:rPr>
                <w:color w:val="000000"/>
              </w:rPr>
              <w:t>z</w:t>
            </w:r>
            <w:r w:rsidRPr="00B6463D">
              <w:t>a</w:t>
            </w:r>
            <w:r w:rsidR="0086304B" w:rsidRPr="00B6463D">
              <w:t xml:space="preserve"> </w:t>
            </w:r>
            <w:r w:rsidRPr="00B6463D">
              <w:t>novi</w:t>
            </w:r>
            <w:r w:rsidR="0086304B" w:rsidRPr="00B6463D">
              <w:t xml:space="preserve"> </w:t>
            </w:r>
            <w:r w:rsidRPr="00B6463D">
              <w:t>sistem</w:t>
            </w:r>
            <w:r w:rsidR="0086304B" w:rsidRPr="00B6463D">
              <w:t xml:space="preserve"> </w:t>
            </w:r>
            <w:r w:rsidRPr="00B6463D">
              <w:t>za</w:t>
            </w:r>
            <w:r w:rsidR="0086304B" w:rsidRPr="00B6463D">
              <w:t xml:space="preserve"> </w:t>
            </w:r>
            <w:r w:rsidRPr="00B6463D">
              <w:t>FGD:</w:t>
            </w:r>
            <w:r w:rsidR="0086304B" w:rsidRPr="00B6463D">
              <w:t xml:space="preserve"> </w:t>
            </w:r>
            <w:r w:rsidRPr="00B6463D">
              <w:t>RCG</w:t>
            </w:r>
            <w:r w:rsidR="0086304B" w:rsidRPr="00B6463D">
              <w:t xml:space="preserve"> </w:t>
            </w:r>
            <w:r w:rsidRPr="00B6463D">
              <w:t>x</w:t>
            </w:r>
            <w:r w:rsidR="0086304B" w:rsidRPr="00B6463D">
              <w:t xml:space="preserve"> </w:t>
            </w:r>
            <w:r w:rsidRPr="00B6463D">
              <w:t>0,01,</w:t>
            </w:r>
            <w:r w:rsidR="0086304B" w:rsidRPr="00B6463D">
              <w:t xml:space="preserve"> </w:t>
            </w:r>
            <w:r w:rsidRPr="00B6463D">
              <w:t>maksimalno</w:t>
            </w:r>
            <w:r w:rsidR="0086304B" w:rsidRPr="00B6463D">
              <w:t xml:space="preserve"> </w:t>
            </w:r>
            <w:r w:rsidRPr="00B6463D">
              <w:t>200</w:t>
            </w:r>
            <w:r w:rsidR="0086304B" w:rsidRPr="00B6463D">
              <w:t xml:space="preserve"> </w:t>
            </w:r>
            <w:r w:rsidRPr="00B6463D">
              <w:t>mg/Nm</w:t>
            </w:r>
            <w:r w:rsidRPr="00B6463D">
              <w:rPr>
                <w:rStyle w:val="super"/>
                <w:rFonts w:eastAsiaTheme="majorEastAsia"/>
                <w:vertAlign w:val="superscript"/>
              </w:rPr>
              <w:t>3</w:t>
            </w:r>
            <w:r w:rsidRPr="00B6463D">
              <w:t>;</w:t>
            </w:r>
          </w:p>
          <w:p w14:paraId="2E9148B8" w14:textId="60DBAE70" w:rsidR="00EA0B2B" w:rsidRPr="00B6463D" w:rsidRDefault="00EA0B2B" w:rsidP="00B66586">
            <w:pPr>
              <w:pStyle w:val="Normal7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6463D">
              <w:t>za</w:t>
            </w:r>
            <w:r w:rsidR="0086304B" w:rsidRPr="00B6463D">
              <w:t xml:space="preserve"> </w:t>
            </w:r>
            <w:r w:rsidRPr="00B6463D">
              <w:t>postojeći</w:t>
            </w:r>
            <w:r w:rsidR="0086304B" w:rsidRPr="00B6463D">
              <w:t xml:space="preserve"> </w:t>
            </w:r>
            <w:r w:rsidRPr="00B6463D">
              <w:t>sistem</w:t>
            </w:r>
            <w:r w:rsidR="0086304B" w:rsidRPr="00B6463D">
              <w:t xml:space="preserve"> </w:t>
            </w:r>
            <w:r w:rsidRPr="00B6463D">
              <w:t>za</w:t>
            </w:r>
            <w:r w:rsidR="0086304B" w:rsidRPr="00B6463D">
              <w:t xml:space="preserve"> </w:t>
            </w:r>
            <w:r w:rsidRPr="00B6463D">
              <w:t>FGD:</w:t>
            </w:r>
            <w:r w:rsidR="0086304B" w:rsidRPr="00B6463D">
              <w:t xml:space="preserve"> </w:t>
            </w:r>
            <w:r w:rsidRPr="00B6463D">
              <w:t>RCG</w:t>
            </w:r>
            <w:r w:rsidR="0086304B" w:rsidRPr="00B6463D">
              <w:t xml:space="preserve"> </w:t>
            </w:r>
            <w:r w:rsidRPr="00B6463D">
              <w:t>x</w:t>
            </w:r>
            <w:r w:rsidR="0086304B" w:rsidRPr="00B6463D">
              <w:t xml:space="preserve"> </w:t>
            </w:r>
            <w:r w:rsidRPr="00B6463D">
              <w:t>0,03,</w:t>
            </w:r>
            <w:r w:rsidR="0086304B" w:rsidRPr="00B6463D">
              <w:t xml:space="preserve"> </w:t>
            </w:r>
            <w:r w:rsidRPr="00B6463D">
              <w:t>maksimalno</w:t>
            </w:r>
            <w:r w:rsidR="0086304B" w:rsidRPr="00B6463D">
              <w:t xml:space="preserve"> </w:t>
            </w:r>
            <w:r w:rsidRPr="00B6463D">
              <w:t>320</w:t>
            </w:r>
            <w:r w:rsidR="0086304B" w:rsidRPr="00B6463D">
              <w:t xml:space="preserve"> </w:t>
            </w:r>
            <w:r w:rsidRPr="00B6463D">
              <w:t>mg/Nm</w:t>
            </w:r>
            <w:r w:rsidRPr="00B6463D">
              <w:rPr>
                <w:rStyle w:val="super"/>
                <w:rFonts w:eastAsiaTheme="majorEastAsia"/>
                <w:vertAlign w:val="superscript"/>
              </w:rPr>
              <w:t>3</w:t>
            </w:r>
            <w:r w:rsidRPr="00B6463D">
              <w:t>,</w:t>
            </w:r>
          </w:p>
          <w:p w14:paraId="169F8A7F" w14:textId="02F7A24A" w:rsidR="00EA0B2B" w:rsidRPr="00B6463D" w:rsidRDefault="00EF6170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pr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čem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C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edstav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ncentraci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O</w:t>
            </w:r>
            <w:r w:rsidRPr="00B6463D">
              <w:rPr>
                <w:color w:val="000000"/>
                <w:vertAlign w:val="subscript"/>
              </w:rPr>
              <w:t>2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erazrijeđen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imn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redn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(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tandard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slovima)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az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iste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O</w:t>
            </w:r>
            <w:r w:rsidRPr="00B6463D">
              <w:rPr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  <w:vertAlign w:val="subscript"/>
              </w:rPr>
              <w:t xml:space="preserve"> </w:t>
            </w:r>
            <w:r w:rsidRPr="00B6463D">
              <w:rPr>
                <w:color w:val="000000"/>
              </w:rPr>
              <w:t>izražen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eferent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iv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iseonik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6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ol</w:t>
            </w:r>
            <w:r w:rsidR="0076476E" w:rsidRPr="00B6463D">
              <w:rPr>
                <w:color w:val="000000"/>
              </w:rPr>
              <w:t>%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2;</w:t>
            </w:r>
          </w:p>
          <w:p w14:paraId="0190E0D7" w14:textId="13E54C8A" w:rsidR="00EF6170" w:rsidRPr="00B6463D" w:rsidRDefault="00EF6170" w:rsidP="00B66586">
            <w:pPr>
              <w:pStyle w:val="Normal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t>ako</w:t>
            </w:r>
            <w:r w:rsidR="0086304B" w:rsidRPr="00B6463D">
              <w:t xml:space="preserve"> </w:t>
            </w:r>
            <w:r w:rsidRPr="00B6463D">
              <w:t>se</w:t>
            </w:r>
            <w:r w:rsidR="0086304B" w:rsidRPr="00B6463D">
              <w:t xml:space="preserve"> </w:t>
            </w:r>
            <w:r w:rsidRPr="00B6463D">
              <w:t>u</w:t>
            </w:r>
            <w:r w:rsidR="0086304B" w:rsidRPr="00B6463D">
              <w:t xml:space="preserve"> </w:t>
            </w:r>
            <w:r w:rsidRPr="00B6463D">
              <w:t>okviru</w:t>
            </w:r>
            <w:r w:rsidR="0086304B" w:rsidRPr="00B6463D">
              <w:t xml:space="preserve"> </w:t>
            </w:r>
            <w:r w:rsidRPr="00B6463D">
              <w:t>sistema</w:t>
            </w:r>
            <w:r w:rsidR="0086304B" w:rsidRPr="00B6463D">
              <w:t xml:space="preserve"> </w:t>
            </w:r>
            <w:r w:rsidRPr="00B6463D">
              <w:t>za</w:t>
            </w:r>
            <w:r w:rsidR="0086304B" w:rsidRPr="00B6463D">
              <w:t xml:space="preserve"> </w:t>
            </w:r>
            <w:r w:rsidRPr="00B6463D">
              <w:t>FGD</w:t>
            </w:r>
            <w:r w:rsidR="0086304B" w:rsidRPr="00B6463D">
              <w:t xml:space="preserve"> </w:t>
            </w:r>
            <w:r w:rsidRPr="00B6463D">
              <w:t>upotrebljava</w:t>
            </w:r>
            <w:r w:rsidR="0086304B" w:rsidRPr="00B6463D">
              <w:t xml:space="preserve"> </w:t>
            </w:r>
            <w:r w:rsidRPr="00B6463D">
              <w:t>ubrizgavanje</w:t>
            </w:r>
            <w:r w:rsidR="0086304B" w:rsidRPr="00B6463D">
              <w:t xml:space="preserve"> </w:t>
            </w:r>
            <w:r w:rsidRPr="00B6463D">
              <w:t>sorbensa</w:t>
            </w:r>
            <w:r w:rsidR="0086304B" w:rsidRPr="00B6463D">
              <w:t xml:space="preserve"> </w:t>
            </w:r>
            <w:r w:rsidRPr="00B6463D">
              <w:t>u</w:t>
            </w:r>
            <w:r w:rsidR="0086304B" w:rsidRPr="00B6463D">
              <w:t xml:space="preserve"> </w:t>
            </w:r>
            <w:r w:rsidRPr="00B6463D">
              <w:t>kotao,</w:t>
            </w:r>
            <w:r w:rsidR="0086304B" w:rsidRPr="00B6463D">
              <w:t xml:space="preserve"> </w:t>
            </w:r>
            <w:r w:rsidRPr="00B6463D">
              <w:t>RCG</w:t>
            </w:r>
            <w:r w:rsidR="0086304B" w:rsidRPr="00B6463D">
              <w:t xml:space="preserve"> </w:t>
            </w:r>
            <w:r w:rsidRPr="00B6463D">
              <w:t>se</w:t>
            </w:r>
            <w:r w:rsidR="0086304B" w:rsidRPr="00B6463D">
              <w:t xml:space="preserve"> </w:t>
            </w:r>
            <w:r w:rsidRPr="00B6463D">
              <w:t>može</w:t>
            </w:r>
            <w:r w:rsidR="0086304B" w:rsidRPr="00B6463D">
              <w:t xml:space="preserve"> </w:t>
            </w:r>
            <w:r w:rsidRPr="00B6463D">
              <w:t>prilagoditi</w:t>
            </w:r>
            <w:r w:rsidR="0086304B" w:rsidRPr="00B6463D">
              <w:t xml:space="preserve"> </w:t>
            </w:r>
            <w:r w:rsidRPr="00B6463D">
              <w:t>uzimanjem</w:t>
            </w:r>
            <w:r w:rsidR="0086304B" w:rsidRPr="00B6463D">
              <w:t xml:space="preserve"> </w:t>
            </w:r>
            <w:r w:rsidRPr="00B6463D">
              <w:t>u</w:t>
            </w:r>
            <w:r w:rsidR="0086304B" w:rsidRPr="00B6463D">
              <w:t xml:space="preserve"> </w:t>
            </w:r>
            <w:r w:rsidRPr="00B6463D">
              <w:t>obzir</w:t>
            </w:r>
            <w:r w:rsidR="0086304B" w:rsidRPr="00B6463D">
              <w:t xml:space="preserve"> </w:t>
            </w:r>
            <w:r w:rsidRPr="00B6463D">
              <w:t>efikasnosti</w:t>
            </w:r>
            <w:r w:rsidR="0086304B" w:rsidRPr="00B6463D">
              <w:t xml:space="preserve"> </w:t>
            </w:r>
            <w:r w:rsidRPr="00B6463D">
              <w:t>te</w:t>
            </w:r>
            <w:r w:rsidR="0086304B" w:rsidRPr="00B6463D">
              <w:t xml:space="preserve"> </w:t>
            </w:r>
            <w:r w:rsidRPr="00B6463D">
              <w:t>tehnike</w:t>
            </w:r>
            <w:r w:rsidR="0086304B" w:rsidRPr="00B6463D">
              <w:t xml:space="preserve"> </w:t>
            </w:r>
            <w:r w:rsidRPr="00B6463D">
              <w:t>u</w:t>
            </w:r>
            <w:r w:rsidR="0086304B" w:rsidRPr="00B6463D">
              <w:t xml:space="preserve"> </w:t>
            </w:r>
            <w:r w:rsidRPr="00B6463D">
              <w:t>smanjenju</w:t>
            </w:r>
            <w:r w:rsidR="0086304B" w:rsidRPr="00B6463D">
              <w:t xml:space="preserve"> </w:t>
            </w:r>
            <w:r w:rsidRPr="00B6463D">
              <w:t>emisija</w:t>
            </w:r>
            <w:r w:rsidR="0086304B" w:rsidRPr="00B6463D">
              <w:t xml:space="preserve"> </w:t>
            </w:r>
            <w:r w:rsidRPr="00B6463D">
              <w:t>SO</w:t>
            </w:r>
            <w:r w:rsidRPr="00B6463D">
              <w:rPr>
                <w:rStyle w:val="sub"/>
                <w:vertAlign w:val="subscript"/>
              </w:rPr>
              <w:t>2</w:t>
            </w:r>
            <w:r w:rsidR="0086304B" w:rsidRPr="00B6463D">
              <w:t xml:space="preserve"> </w:t>
            </w:r>
            <w:r w:rsidRPr="00B6463D">
              <w:t>(ηΒ</w:t>
            </w:r>
            <w:r w:rsidRPr="00B6463D">
              <w:rPr>
                <w:rStyle w:val="sub"/>
                <w:vertAlign w:val="subscript"/>
              </w:rPr>
              <w:t>SI</w:t>
            </w:r>
            <w:r w:rsidRPr="00B6463D">
              <w:t>),</w:t>
            </w:r>
            <w:r w:rsidR="0086304B" w:rsidRPr="00B6463D">
              <w:t xml:space="preserve"> </w:t>
            </w:r>
            <w:r w:rsidRPr="00B6463D">
              <w:t>kako</w:t>
            </w:r>
            <w:r w:rsidR="0086304B" w:rsidRPr="00B6463D">
              <w:t xml:space="preserve"> </w:t>
            </w:r>
            <w:r w:rsidRPr="00B6463D">
              <w:t>slijedi:</w:t>
            </w:r>
            <w:r w:rsidR="0086304B" w:rsidRPr="00B6463D">
              <w:t xml:space="preserve"> </w:t>
            </w:r>
            <w:r w:rsidRPr="00B6463D">
              <w:t>RCG</w:t>
            </w:r>
            <w:r w:rsidR="0086304B" w:rsidRPr="00B6463D">
              <w:t xml:space="preserve"> </w:t>
            </w:r>
            <w:r w:rsidRPr="00B6463D">
              <w:t>(prilagođeni)</w:t>
            </w:r>
            <w:r w:rsidR="0086304B" w:rsidRPr="00B6463D">
              <w:t xml:space="preserve"> </w:t>
            </w:r>
            <w:r w:rsidRPr="00B6463D">
              <w:t>=</w:t>
            </w:r>
            <w:r w:rsidR="0086304B" w:rsidRPr="00B6463D">
              <w:t xml:space="preserve"> </w:t>
            </w:r>
            <w:r w:rsidRPr="00B6463D">
              <w:t>RCG</w:t>
            </w:r>
            <w:r w:rsidR="0086304B" w:rsidRPr="00B6463D">
              <w:t xml:space="preserve"> </w:t>
            </w:r>
            <w:r w:rsidRPr="00B6463D">
              <w:t>(izmjereni)/(1-ηΒ</w:t>
            </w:r>
            <w:r w:rsidRPr="00B6463D">
              <w:rPr>
                <w:rStyle w:val="sub"/>
                <w:vertAlign w:val="subscript"/>
              </w:rPr>
              <w:t>SI</w:t>
            </w:r>
            <w:r w:rsidRPr="00B6463D">
              <w:t>).</w:t>
            </w:r>
          </w:p>
          <w:p w14:paraId="3ED15AD5" w14:textId="77777777" w:rsidR="00235C1E" w:rsidRPr="00B6463D" w:rsidRDefault="00235C1E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b/>
                <w:i/>
                <w:iCs/>
                <w:color w:val="000000"/>
              </w:rPr>
            </w:pPr>
          </w:p>
          <w:p w14:paraId="2E0E3C26" w14:textId="0733B6D2" w:rsidR="00BB6B57" w:rsidRPr="00B6463D" w:rsidRDefault="00EF6170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5.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</w:p>
          <w:p w14:paraId="73263F71" w14:textId="2617115B" w:rsidR="00BB6B57" w:rsidRPr="00B6463D" w:rsidRDefault="00EF6170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Cl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F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lignita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3686"/>
              <w:gridCol w:w="2577"/>
              <w:gridCol w:w="1388"/>
            </w:tblGrid>
            <w:tr w:rsidR="00BB6B57" w:rsidRPr="00B6463D" w14:paraId="7D513F67" w14:textId="77777777" w:rsidTr="00EF6170"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5CBBE4" w14:textId="77777777" w:rsidR="00BB6B57" w:rsidRPr="00B6463D" w:rsidRDefault="00BB6B57" w:rsidP="00E2626A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9A0D001" w14:textId="77777777" w:rsidR="00EF6170" w:rsidRPr="00B6463D" w:rsidRDefault="00EF6170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9587659" w14:textId="65710286" w:rsidR="00EF6170" w:rsidRPr="00B6463D" w:rsidRDefault="00EF6170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Zagađuju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upstanca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C1392E" w14:textId="77777777" w:rsidR="00EF6170" w:rsidRPr="00B6463D" w:rsidRDefault="00EF6170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CBB757F" w14:textId="77777777" w:rsidR="00EF6170" w:rsidRPr="00B6463D" w:rsidRDefault="00EF6170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E977688" w14:textId="514BA46A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F6170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EF6170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F6170"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53AB20BD" w14:textId="77777777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5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13CAA0" w14:textId="5E0185EE" w:rsidR="00BB6B57" w:rsidRPr="00B6463D" w:rsidRDefault="00EF6170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BB6B57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BB6B57" w:rsidRPr="00B6463D" w14:paraId="41E1BED8" w14:textId="77777777" w:rsidTr="00EF6170">
              <w:tc>
                <w:tcPr>
                  <w:tcW w:w="16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0FA461C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C606509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65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10BAF9" w14:textId="1121734F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ak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r w:rsidR="00EF6170" w:rsidRPr="00B6463D">
                    <w:rPr>
                      <w:b/>
                      <w:bCs/>
                      <w:sz w:val="22"/>
                      <w:szCs w:val="22"/>
                    </w:rPr>
                    <w:t>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dine</w:t>
                  </w:r>
                </w:p>
              </w:tc>
            </w:tr>
            <w:tr w:rsidR="00BB6B57" w:rsidRPr="00B6463D" w14:paraId="06DBFA30" w14:textId="77777777" w:rsidTr="00EF6170">
              <w:tc>
                <w:tcPr>
                  <w:tcW w:w="16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C633CE3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62390D4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77EFFB" w14:textId="4B514F9A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3E374A" w14:textId="09679FBD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EF6170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61"/>
                  </w:r>
                </w:p>
              </w:tc>
            </w:tr>
            <w:tr w:rsidR="00BB6B57" w:rsidRPr="00B6463D" w14:paraId="7DE77C37" w14:textId="77777777" w:rsidTr="00EF6170">
              <w:tc>
                <w:tcPr>
                  <w:tcW w:w="168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19B0EB" w14:textId="77777777" w:rsidR="00BB6B57" w:rsidRPr="00B6463D" w:rsidRDefault="00BB6B57" w:rsidP="00E2626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Cl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A50B07" w14:textId="6767D280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A4D559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6</w:t>
                  </w:r>
                </w:p>
              </w:tc>
              <w:tc>
                <w:tcPr>
                  <w:tcW w:w="13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998DF3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  <w:r w:rsidR="00EF6170" w:rsidRPr="00B6463D">
                    <w:rPr>
                      <w:rStyle w:val="FootnoteReference"/>
                      <w:sz w:val="22"/>
                      <w:szCs w:val="22"/>
                    </w:rPr>
                    <w:footnoteReference w:id="62"/>
                  </w:r>
                </w:p>
              </w:tc>
            </w:tr>
            <w:tr w:rsidR="00BB6B57" w:rsidRPr="00B6463D" w14:paraId="36BE4F4F" w14:textId="77777777" w:rsidTr="00EF6170">
              <w:tc>
                <w:tcPr>
                  <w:tcW w:w="16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4953B20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09F8E4" w14:textId="15036539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9E1A80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3</w:t>
                  </w:r>
                </w:p>
              </w:tc>
              <w:tc>
                <w:tcPr>
                  <w:tcW w:w="13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6B418C" w14:textId="3E4F04B0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1–5</w:t>
                  </w:r>
                  <w:r w:rsidR="00EF6170" w:rsidRPr="00B6463D">
                    <w:rPr>
                      <w:sz w:val="22"/>
                      <w:szCs w:val="22"/>
                      <w:vertAlign w:val="superscript"/>
                    </w:rPr>
                    <w:t>62</w:t>
                  </w:r>
                  <w:r w:rsidR="0086304B" w:rsidRPr="00B6463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EF6170" w:rsidRPr="00B6463D">
                    <w:rPr>
                      <w:rStyle w:val="FootnoteReference"/>
                      <w:sz w:val="22"/>
                      <w:szCs w:val="22"/>
                    </w:rPr>
                    <w:footnoteReference w:id="63"/>
                  </w:r>
                </w:p>
              </w:tc>
            </w:tr>
            <w:tr w:rsidR="00BB6B57" w:rsidRPr="00B6463D" w14:paraId="527AB5AA" w14:textId="77777777" w:rsidTr="00EF6170">
              <w:tc>
                <w:tcPr>
                  <w:tcW w:w="168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F54D0F" w14:textId="77777777" w:rsidR="00BB6B57" w:rsidRPr="00B6463D" w:rsidRDefault="00BB6B57" w:rsidP="00E2626A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F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9A1D9B" w14:textId="7873AAA0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6E7F06" w14:textId="0865C266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3</w:t>
                  </w:r>
                </w:p>
              </w:tc>
              <w:tc>
                <w:tcPr>
                  <w:tcW w:w="13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0C0077" w14:textId="42DF89B6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6</w:t>
                  </w:r>
                  <w:r w:rsidR="00EF6170" w:rsidRPr="00B6463D">
                    <w:rPr>
                      <w:rStyle w:val="FootnoteReference"/>
                      <w:sz w:val="22"/>
                      <w:szCs w:val="22"/>
                    </w:rPr>
                    <w:footnoteReference w:id="64"/>
                  </w:r>
                </w:p>
              </w:tc>
            </w:tr>
            <w:tr w:rsidR="00BB6B57" w:rsidRPr="00B6463D" w14:paraId="44E4406F" w14:textId="77777777" w:rsidTr="00EF6170">
              <w:tc>
                <w:tcPr>
                  <w:tcW w:w="168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8980BD4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0AB263" w14:textId="14B2EFF9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6A48CC" w14:textId="2FACE9AB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2</w:t>
                  </w:r>
                </w:p>
              </w:tc>
              <w:tc>
                <w:tcPr>
                  <w:tcW w:w="13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7782DE" w14:textId="178D002B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3</w:t>
                  </w:r>
                  <w:r w:rsidR="00EF6170" w:rsidRPr="00B6463D">
                    <w:rPr>
                      <w:sz w:val="22"/>
                      <w:szCs w:val="22"/>
                      <w:vertAlign w:val="superscript"/>
                    </w:rPr>
                    <w:t>64</w:t>
                  </w:r>
                </w:p>
              </w:tc>
            </w:tr>
          </w:tbl>
          <w:p w14:paraId="0388CE9A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1B0CF4" w14:textId="77777777" w:rsidR="00EF6170" w:rsidRPr="00B6463D" w:rsidRDefault="00EF617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CA4C" w14:textId="404BDE3A" w:rsidR="00BB6B57" w:rsidRPr="00B6463D" w:rsidRDefault="00BB6B57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</w:pPr>
      <w:bookmarkStart w:id="34" w:name="_Toc76293514"/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misij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čestic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i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metal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ezanih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n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čestic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7725AD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azduh</w:t>
      </w:r>
      <w:bookmarkEnd w:id="34"/>
      <w:r w:rsidR="00EF6170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ab/>
      </w:r>
    </w:p>
    <w:p w14:paraId="6F79C7C2" w14:textId="77777777" w:rsidR="00EF6170" w:rsidRPr="00B6463D" w:rsidRDefault="00EF617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4AF3" w14:textId="4200EC0D" w:rsidR="00EF6170" w:rsidRPr="00B6463D" w:rsidRDefault="00EF6170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2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st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ta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st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25AD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25AD"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25AD" w:rsidRPr="00B6463D">
        <w:rPr>
          <w:rFonts w:ascii="Times New Roman" w:hAnsi="Times New Roman" w:cs="Times New Roman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ligni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25AD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.</w:t>
      </w:r>
    </w:p>
    <w:p w14:paraId="6287213D" w14:textId="77777777" w:rsidR="00F353E3" w:rsidRPr="00B6463D" w:rsidRDefault="00F353E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BB6B57" w:rsidRPr="00B6463D" w14:paraId="2CA5B9CA" w14:textId="77777777" w:rsidTr="00BB6B57">
        <w:tc>
          <w:tcPr>
            <w:tcW w:w="0" w:type="auto"/>
            <w:shd w:val="clear" w:color="auto" w:fill="FFFFFF"/>
            <w:hideMark/>
          </w:tcPr>
          <w:p w14:paraId="1CD50E4B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9207B2" w14:textId="77777777" w:rsidR="00BB6B57" w:rsidRPr="00B6463D" w:rsidRDefault="00BB6B57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3260"/>
              <w:gridCol w:w="3523"/>
              <w:gridCol w:w="1718"/>
            </w:tblGrid>
            <w:tr w:rsidR="00BB6B57" w:rsidRPr="00B6463D" w14:paraId="2E0B2A88" w14:textId="77777777" w:rsidTr="00EF6170">
              <w:tc>
                <w:tcPr>
                  <w:tcW w:w="4091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3E1732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0CC9B5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A2F7D9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BB6B57" w:rsidRPr="00B6463D" w14:paraId="41D2AAF8" w14:textId="77777777" w:rsidTr="00EF6170">
              <w:tc>
                <w:tcPr>
                  <w:tcW w:w="83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6B700E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B6C253" w14:textId="33FF8DAC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ložnik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ESP)</w:t>
                  </w:r>
                </w:p>
              </w:tc>
              <w:tc>
                <w:tcPr>
                  <w:tcW w:w="352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4999BC" w14:textId="6624FA1C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9B81E3" w14:textId="339BE25C" w:rsidR="00BB6B57" w:rsidRPr="00B6463D" w:rsidRDefault="007725AD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BB6B57" w:rsidRPr="00B6463D" w14:paraId="04F56A6F" w14:textId="77777777" w:rsidTr="00EF6170">
              <w:tc>
                <w:tcPr>
                  <w:tcW w:w="83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F5CD33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CE06F3" w14:textId="2085EB1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252A1D" w:rsidRPr="00B6463D">
                    <w:rPr>
                      <w:sz w:val="22"/>
                      <w:szCs w:val="22"/>
                    </w:rPr>
                    <w:t xml:space="preserve"> </w:t>
                  </w:r>
                  <w:r w:rsidR="0000208B" w:rsidRPr="00B6463D">
                    <w:rPr>
                      <w:sz w:val="22"/>
                      <w:szCs w:val="22"/>
                    </w:rPr>
                    <w:t>filter</w:t>
                  </w:r>
                </w:p>
              </w:tc>
              <w:tc>
                <w:tcPr>
                  <w:tcW w:w="352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BED87EB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2843516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1AB03C7D" w14:textId="77777777" w:rsidTr="00EF6170">
              <w:tc>
                <w:tcPr>
                  <w:tcW w:w="83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00C4D8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8C65DC" w14:textId="1A2E4466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  <w:p w14:paraId="032CAF7F" w14:textId="2418BE6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(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idizir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j)</w:t>
                  </w:r>
                </w:p>
              </w:tc>
              <w:tc>
                <w:tcPr>
                  <w:tcW w:w="352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55574D" w14:textId="7BF98B1D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D30B8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39031FB5" w14:textId="7C880FC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eći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F.</w:t>
                  </w:r>
                </w:p>
              </w:tc>
              <w:tc>
                <w:tcPr>
                  <w:tcW w:w="171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7E44177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6BDE86F7" w14:textId="77777777" w:rsidTr="00EF6170">
              <w:tc>
                <w:tcPr>
                  <w:tcW w:w="83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0D3B1C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A187BF" w14:textId="057F877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7725AD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usu</w:t>
                  </w:r>
                  <w:r w:rsidR="007725AD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sz w:val="22"/>
                      <w:szCs w:val="22"/>
                    </w:rPr>
                    <w:t>siste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</w:p>
              </w:tc>
              <w:tc>
                <w:tcPr>
                  <w:tcW w:w="352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3E19DD9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1718A97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B57" w:rsidRPr="00B6463D" w14:paraId="64A9F2ED" w14:textId="77777777" w:rsidTr="00EF6170">
              <w:tc>
                <w:tcPr>
                  <w:tcW w:w="83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EC8FD7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570A57" w14:textId="5CA32F12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352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E348047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29E102" w14:textId="68555820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sz w:val="22"/>
                      <w:szCs w:val="22"/>
                    </w:rPr>
                    <w:t>21</w:t>
                  </w:r>
                </w:p>
              </w:tc>
            </w:tr>
          </w:tbl>
          <w:p w14:paraId="66D948D5" w14:textId="77777777" w:rsidR="00BB6B57" w:rsidRPr="00B6463D" w:rsidRDefault="00BB6B57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8CC124F" w14:textId="2D22A110" w:rsidR="00BB6B57" w:rsidRPr="00B6463D" w:rsidRDefault="007725AD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6</w:t>
            </w:r>
            <w:r w:rsidR="00BB6B57" w:rsidRPr="00B6463D">
              <w:rPr>
                <w:rStyle w:val="italic"/>
                <w:b/>
                <w:i/>
                <w:iCs/>
                <w:color w:val="000000"/>
              </w:rPr>
              <w:t>.</w:t>
            </w:r>
          </w:p>
          <w:p w14:paraId="07E72F01" w14:textId="7B7BEC4D" w:rsidR="00BB6B57" w:rsidRPr="00B6463D" w:rsidRDefault="007725AD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stic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B6B57" w:rsidRPr="00B6463D">
              <w:rPr>
                <w:rStyle w:val="bold"/>
                <w:rFonts w:eastAsiaTheme="majorEastAsia"/>
                <w:b/>
                <w:bCs/>
                <w:color w:val="000000"/>
              </w:rPr>
              <w:t>lignita</w:t>
            </w:r>
          </w:p>
          <w:p w14:paraId="751306C3" w14:textId="77777777" w:rsidR="00F353E3" w:rsidRPr="00B6463D" w:rsidRDefault="00F353E3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485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3"/>
              <w:gridCol w:w="1059"/>
              <w:gridCol w:w="1345"/>
              <w:gridCol w:w="1059"/>
              <w:gridCol w:w="1266"/>
            </w:tblGrid>
            <w:tr w:rsidR="00BB6B57" w:rsidRPr="00B6463D" w14:paraId="2627108A" w14:textId="77777777" w:rsidTr="007725AD">
              <w:tc>
                <w:tcPr>
                  <w:tcW w:w="451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02E5B8" w14:textId="09201BA9" w:rsidR="00BB6B57" w:rsidRPr="00B6463D" w:rsidRDefault="00BB6B57" w:rsidP="00F353E3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7725AD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75F74C5D" w14:textId="77777777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4933B210" w14:textId="77777777" w:rsidR="00F353E3" w:rsidRPr="00B6463D" w:rsidRDefault="00F353E3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2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42F111" w14:textId="5C2534F1" w:rsidR="00BB6B57" w:rsidRPr="00B6463D" w:rsidRDefault="007725AD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BB6B57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BB6B57" w:rsidRPr="00B6463D" w14:paraId="67F2C858" w14:textId="77777777" w:rsidTr="007725AD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3B23F2C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93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2E47F0" w14:textId="306FED0D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8A8A92" w14:textId="598A94B5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BB6B57" w:rsidRPr="00B6463D" w14:paraId="76B0BFE5" w14:textId="77777777" w:rsidTr="007725AD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7FCD8D8" w14:textId="77777777" w:rsidR="00BB6B57" w:rsidRPr="00B6463D" w:rsidRDefault="00BB6B57" w:rsidP="007428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17C07D" w14:textId="3477BA26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407C70" w14:textId="702D07D6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7725AD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65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F2A649" w14:textId="0A929A40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210F1" w14:textId="35344651" w:rsidR="00BB6B57" w:rsidRPr="00B6463D" w:rsidRDefault="00BB6B57" w:rsidP="0074283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7725AD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66"/>
                  </w:r>
                </w:p>
              </w:tc>
            </w:tr>
            <w:tr w:rsidR="00BB6B57" w:rsidRPr="00B6463D" w14:paraId="287EBC1F" w14:textId="77777777" w:rsidTr="007725AD">
              <w:tc>
                <w:tcPr>
                  <w:tcW w:w="4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BEA5EE" w14:textId="317A6CB1" w:rsidR="00BB6B57" w:rsidRPr="00B6463D" w:rsidRDefault="00BB6B57" w:rsidP="00F353E3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F09179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3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09AC19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8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1BE617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–16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56E43D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–22</w:t>
                  </w:r>
                  <w:r w:rsidR="007725AD" w:rsidRPr="00B6463D">
                    <w:rPr>
                      <w:rStyle w:val="FootnoteReference"/>
                      <w:sz w:val="22"/>
                      <w:szCs w:val="22"/>
                    </w:rPr>
                    <w:footnoteReference w:id="67"/>
                  </w:r>
                </w:p>
              </w:tc>
            </w:tr>
            <w:tr w:rsidR="00BB6B57" w:rsidRPr="00B6463D" w14:paraId="612A5D24" w14:textId="77777777" w:rsidTr="007725AD">
              <w:tc>
                <w:tcPr>
                  <w:tcW w:w="4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03C170" w14:textId="77777777" w:rsidR="00BB6B57" w:rsidRPr="00B6463D" w:rsidRDefault="00BB6B57" w:rsidP="00F353E3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20A6CD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3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ABDA65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4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E618F3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–15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580E53" w14:textId="40A87EEB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–22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25AD" w:rsidRPr="00B6463D">
                    <w:rPr>
                      <w:rStyle w:val="FootnoteReference"/>
                      <w:sz w:val="22"/>
                      <w:szCs w:val="22"/>
                    </w:rPr>
                    <w:footnoteReference w:id="68"/>
                  </w:r>
                </w:p>
              </w:tc>
            </w:tr>
            <w:tr w:rsidR="00BB6B57" w:rsidRPr="00B6463D" w14:paraId="18D6422F" w14:textId="77777777" w:rsidTr="007725AD">
              <w:tc>
                <w:tcPr>
                  <w:tcW w:w="4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4429DC" w14:textId="1B19D531" w:rsidR="00BB6B57" w:rsidRPr="00B6463D" w:rsidRDefault="00BB6B57" w:rsidP="00F353E3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0–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06B976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3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05A3DB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  <w:r w:rsidR="007725AD" w:rsidRPr="00B6463D">
                    <w:rPr>
                      <w:rStyle w:val="FootnoteReference"/>
                      <w:sz w:val="22"/>
                      <w:szCs w:val="22"/>
                    </w:rPr>
                    <w:footnoteReference w:id="69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6BE70B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–10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8B6CB5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–11</w:t>
                  </w:r>
                  <w:r w:rsidR="007725AD" w:rsidRPr="00B6463D">
                    <w:rPr>
                      <w:rStyle w:val="FootnoteReference"/>
                      <w:sz w:val="22"/>
                      <w:szCs w:val="22"/>
                    </w:rPr>
                    <w:footnoteReference w:id="70"/>
                  </w:r>
                </w:p>
              </w:tc>
            </w:tr>
            <w:tr w:rsidR="00BB6B57" w:rsidRPr="00B6463D" w14:paraId="30DEC15A" w14:textId="77777777" w:rsidTr="007725AD">
              <w:tc>
                <w:tcPr>
                  <w:tcW w:w="4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B5C43C" w14:textId="2EDE393A" w:rsidR="00BB6B57" w:rsidRPr="00B6463D" w:rsidRDefault="00BB6B57" w:rsidP="00F353E3">
                  <w:pPr>
                    <w:pStyle w:val="tbl-num"/>
                    <w:spacing w:before="0" w:beforeAutospacing="0" w:after="0" w:afterAutospacing="0"/>
                    <w:ind w:right="195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3636B8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3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DE13AD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8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A59DBA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–10</w:t>
                  </w:r>
                </w:p>
              </w:tc>
              <w:tc>
                <w:tcPr>
                  <w:tcW w:w="1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A0C629" w14:textId="77777777" w:rsidR="00BB6B57" w:rsidRPr="00B6463D" w:rsidRDefault="00BB6B57" w:rsidP="0074283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–11</w:t>
                  </w:r>
                  <w:r w:rsidR="007725AD" w:rsidRPr="00B6463D">
                    <w:rPr>
                      <w:rStyle w:val="FootnoteReference"/>
                      <w:sz w:val="22"/>
                      <w:szCs w:val="22"/>
                    </w:rPr>
                    <w:footnoteReference w:id="71"/>
                  </w:r>
                </w:p>
              </w:tc>
            </w:tr>
          </w:tbl>
          <w:p w14:paraId="6CAC64D9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D55605" w14:textId="77777777" w:rsidR="00862588" w:rsidRPr="00B6463D" w:rsidRDefault="00862588" w:rsidP="00B66586">
      <w:pPr>
        <w:spacing w:after="0" w:line="240" w:lineRule="auto"/>
        <w:jc w:val="both"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F51DD46" w14:textId="77777777" w:rsidR="00AD7324" w:rsidRPr="00B6463D" w:rsidRDefault="00AD7324" w:rsidP="00B66586">
      <w:pPr>
        <w:spacing w:after="0" w:line="240" w:lineRule="auto"/>
        <w:jc w:val="both"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12A2B028" w14:textId="483ECB86" w:rsidR="00BB6B57" w:rsidRPr="00B6463D" w:rsidRDefault="007725AD" w:rsidP="00B66586">
      <w:pPr>
        <w:pStyle w:val="Heading3"/>
        <w:numPr>
          <w:ilvl w:val="2"/>
          <w:numId w:val="3"/>
        </w:numPr>
        <w:spacing w:before="0" w:line="240" w:lineRule="auto"/>
        <w:jc w:val="both"/>
        <w:rPr>
          <w:rStyle w:val="Heading2Char"/>
          <w:rFonts w:ascii="Times New Roman" w:hAnsi="Times New Roman" w:cs="Times New Roman"/>
          <w:sz w:val="24"/>
          <w:szCs w:val="24"/>
        </w:rPr>
      </w:pPr>
      <w:bookmarkStart w:id="35" w:name="_Toc76293515"/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Emisije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žive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vazduh</w:t>
      </w:r>
      <w:bookmarkEnd w:id="35"/>
    </w:p>
    <w:p w14:paraId="064CAD53" w14:textId="77777777" w:rsidR="00D31D3A" w:rsidRPr="00B6463D" w:rsidRDefault="00D31D3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204DF" w14:textId="2A91AAE7" w:rsidR="00D31D3A" w:rsidRPr="00B6463D" w:rsidRDefault="00D31D3A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3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živ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gl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lignit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mbinacije</w:t>
      </w:r>
      <w:r w:rsidR="00D43EEF" w:rsidRPr="00B64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1AFEF" w14:textId="77777777" w:rsidR="00AD7324" w:rsidRPr="00B6463D" w:rsidRDefault="00AD7324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95"/>
        <w:gridCol w:w="8759"/>
      </w:tblGrid>
      <w:tr w:rsidR="00BB6B57" w:rsidRPr="00B6463D" w14:paraId="091D1F96" w14:textId="77777777" w:rsidTr="00D31D3A">
        <w:tc>
          <w:tcPr>
            <w:tcW w:w="0" w:type="auto"/>
            <w:shd w:val="clear" w:color="auto" w:fill="FFFFFF"/>
            <w:hideMark/>
          </w:tcPr>
          <w:p w14:paraId="65E74441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/>
            <w:hideMark/>
          </w:tcPr>
          <w:p w14:paraId="7432690C" w14:textId="77777777" w:rsidR="00BB6B57" w:rsidRPr="00B6463D" w:rsidRDefault="00BB6B57" w:rsidP="00B66586">
            <w:pPr>
              <w:pStyle w:val="Normal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79" w:type="pct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31"/>
              <w:gridCol w:w="2420"/>
              <w:gridCol w:w="2612"/>
              <w:gridCol w:w="2436"/>
            </w:tblGrid>
            <w:tr w:rsidR="00D31D3A" w:rsidRPr="00B6463D" w14:paraId="6AB24D0B" w14:textId="77777777" w:rsidTr="00AD7324">
              <w:tc>
                <w:tcPr>
                  <w:tcW w:w="3815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F4DFBA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37D1D6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79F4D5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BB6B57" w:rsidRPr="00B6463D" w14:paraId="74F3FAF3" w14:textId="77777777" w:rsidTr="00AD7324">
              <w:tc>
                <w:tcPr>
                  <w:tcW w:w="0" w:type="auto"/>
                  <w:gridSpan w:val="5"/>
                  <w:tcBorders>
                    <w:top w:val="single" w:sz="6" w:space="0" w:color="DDE7EB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428BA4" w14:textId="1131D5A8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red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kori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primar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potrebljavanih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drugih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b/>
                      <w:bCs/>
                      <w:sz w:val="22"/>
                      <w:szCs w:val="22"/>
                    </w:rPr>
                    <w:t>zagađujućih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b/>
                      <w:bCs/>
                      <w:sz w:val="22"/>
                      <w:szCs w:val="22"/>
                    </w:rPr>
                    <w:t>materija</w:t>
                  </w:r>
                </w:p>
              </w:tc>
            </w:tr>
            <w:tr w:rsidR="00D31D3A" w:rsidRPr="00B6463D" w14:paraId="7248A256" w14:textId="77777777" w:rsidTr="00AD7324">
              <w:tc>
                <w:tcPr>
                  <w:tcW w:w="64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EF3D74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167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156AAD" w14:textId="4B56177A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ložnik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ESP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AA3908" w14:textId="0CA4A155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105A94A4" w14:textId="3A613DB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eć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ž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stvaru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mperatur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ž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30°C.</w:t>
                  </w:r>
                </w:p>
                <w:p w14:paraId="7E051BE9" w14:textId="5540154B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a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.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0CACA9" w14:textId="167DBAB6" w:rsidR="00BB6B57" w:rsidRPr="00B6463D" w:rsidRDefault="00AE28E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G</w:t>
                  </w:r>
                  <w:r w:rsidR="00D31D3A" w:rsidRPr="00B6463D">
                    <w:rPr>
                      <w:sz w:val="22"/>
                      <w:szCs w:val="22"/>
                    </w:rPr>
                    <w:t>ena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D31D3A" w:rsidRPr="00B6463D" w14:paraId="6C67CF80" w14:textId="77777777" w:rsidTr="00AD7324">
              <w:tc>
                <w:tcPr>
                  <w:tcW w:w="6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88C05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167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48AB32" w14:textId="4C98D1DB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252A1D" w:rsidRPr="00B6463D">
                    <w:rPr>
                      <w:sz w:val="22"/>
                      <w:szCs w:val="22"/>
                    </w:rPr>
                    <w:t xml:space="preserve"> </w:t>
                  </w:r>
                  <w:r w:rsidR="0000208B" w:rsidRPr="00B6463D">
                    <w:rPr>
                      <w:sz w:val="22"/>
                      <w:szCs w:val="22"/>
                    </w:rPr>
                    <w:t>filter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DC56DB" w14:textId="02F027CE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09FD0A85" w14:textId="49B5BB5A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a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B8946A4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D3A" w:rsidRPr="00B6463D" w14:paraId="581FB849" w14:textId="77777777" w:rsidTr="00AD7324">
              <w:tc>
                <w:tcPr>
                  <w:tcW w:w="6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905E1B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167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770E58" w14:textId="136A4704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D31D3A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usu</w:t>
                  </w:r>
                  <w:r w:rsidR="00D31D3A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6E2C52" w14:textId="505E4A37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65A7246C" w14:textId="73729F5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eći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F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82D2CE2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D3A" w:rsidRPr="00B6463D" w14:paraId="20D3AFB2" w14:textId="77777777" w:rsidTr="00AD7324">
              <w:tc>
                <w:tcPr>
                  <w:tcW w:w="6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EDAEB9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167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54BFC1" w14:textId="6E22D352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E4D3312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ACF8DA" w14:textId="781F55CE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21</w:t>
                  </w:r>
                  <w:r w:rsidR="00BB6B57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31D3A" w:rsidRPr="00B6463D" w14:paraId="610F128D" w14:textId="77777777" w:rsidTr="00AD7324">
              <w:tc>
                <w:tcPr>
                  <w:tcW w:w="6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07F3B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167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1E7CB6" w14:textId="33483C9B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A3576A" w14:textId="3CA781D6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015D5CBF" w14:textId="7A40AAFB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D31D3A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boljš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sid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ž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sistem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prašivanje.</w:t>
                  </w:r>
                </w:p>
                <w:p w14:paraId="75BBB9B1" w14:textId="2DFA6535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a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CF9EE2" w14:textId="44A60420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20</w:t>
                  </w:r>
                  <w:r w:rsidR="00BB6B57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B6B57" w:rsidRPr="00B6463D" w14:paraId="45CE1CB7" w14:textId="77777777" w:rsidTr="00AD7324">
              <w:tc>
                <w:tcPr>
                  <w:tcW w:w="0" w:type="auto"/>
                  <w:gridSpan w:val="5"/>
                  <w:tcBorders>
                    <w:top w:val="single" w:sz="6" w:space="0" w:color="DDE7EB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478BE2" w14:textId="715C734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eb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žive</w:t>
                  </w:r>
                </w:p>
              </w:tc>
            </w:tr>
            <w:tr w:rsidR="00D31D3A" w:rsidRPr="00B6463D" w14:paraId="5A707FB8" w14:textId="77777777" w:rsidTr="00AD7324"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07A7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D7D75D" w14:textId="7C2F5DAF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az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j</w:t>
                  </w:r>
                  <w:r w:rsidR="00D31D3A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aktiv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ugal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alogenir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tiv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</w:t>
                  </w:r>
                  <w:r w:rsidR="00D31D3A" w:rsidRPr="00B6463D">
                    <w:rPr>
                      <w:sz w:val="22"/>
                      <w:szCs w:val="22"/>
                    </w:rPr>
                    <w:t>a</w:t>
                  </w:r>
                  <w:r w:rsidRPr="00B6463D">
                    <w:rPr>
                      <w:sz w:val="22"/>
                      <w:szCs w:val="22"/>
                    </w:rPr>
                    <w:t>lj</w:t>
                  </w:r>
                  <w:r w:rsidR="00D31D3A" w:rsidRPr="00B6463D">
                    <w:rPr>
                      <w:sz w:val="22"/>
                      <w:szCs w:val="22"/>
                    </w:rPr>
                    <w:t>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m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gasov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6DEF56" w14:textId="48E51467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7483AD4D" w14:textId="06F8F46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gla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SP-om/vrećast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ilt</w:t>
                  </w:r>
                  <w:r w:rsidR="00252936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rom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t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ra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</w:t>
                  </w:r>
                  <w:r w:rsidR="00D31D3A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čišć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alj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va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rak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j</w:t>
                  </w:r>
                  <w:r w:rsidR="00D31D3A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sadrž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živ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al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nov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ebdeće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a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9C54DC" w14:textId="17C4C16D" w:rsidR="00BB6B57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D31D3A" w:rsidRPr="00B6463D" w14:paraId="4A33C182" w14:textId="77777777" w:rsidTr="00252936">
              <w:tc>
                <w:tcPr>
                  <w:tcW w:w="1423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E0A32A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2392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E05C9F" w14:textId="1A351BCA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alogenir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dit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jiho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4E1BD9" w14:textId="055DA142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di</w:t>
                  </w:r>
                  <w:r w:rsidR="00252936" w:rsidRPr="00B6463D">
                    <w:rPr>
                      <w:sz w:val="22"/>
                      <w:szCs w:val="22"/>
                    </w:rPr>
                    <w:t>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237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8F36BE" w14:textId="31965B82" w:rsidR="00BB6B57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sluč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nis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djel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halog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gorivu.</w:t>
                  </w:r>
                </w:p>
              </w:tc>
            </w:tr>
            <w:tr w:rsidR="00D31D3A" w:rsidRPr="00B6463D" w14:paraId="4B1510BB" w14:textId="77777777" w:rsidTr="00252936"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9371B1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7D687F" w14:textId="1815ECF0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1E97C5" w14:textId="6AF599B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anje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mješ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iješ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io/smanji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D31D3A" w:rsidRPr="00B6463D">
                    <w:rPr>
                      <w:sz w:val="22"/>
                      <w:szCs w:val="22"/>
                    </w:rPr>
                    <w:t>di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ž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boljšal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izdva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ž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rem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zagađenj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B12CEA" w14:textId="313394A4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zavis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tho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tiv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rakterizaci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je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31D3A"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e.</w:t>
                  </w:r>
                </w:p>
              </w:tc>
            </w:tr>
            <w:tr w:rsidR="00D31D3A" w:rsidRPr="00B6463D" w14:paraId="61BB47A2" w14:textId="77777777" w:rsidTr="00252936"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2FBC5D" w14:textId="7777777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59FADF" w14:textId="22DA3790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FA3AF8" w14:textId="68BDB04F" w:rsidR="00BB6B57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3737B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B51388" w14:textId="25DA134E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3737B" w:rsidRPr="00B6463D">
                    <w:rPr>
                      <w:sz w:val="22"/>
                      <w:szCs w:val="22"/>
                    </w:rPr>
                    <w:t>zavis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it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žave.</w:t>
                  </w:r>
                </w:p>
              </w:tc>
            </w:tr>
          </w:tbl>
          <w:p w14:paraId="68B7FC2C" w14:textId="77777777" w:rsidR="00BB6B57" w:rsidRPr="00B6463D" w:rsidRDefault="00BB6B57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5521A85" w14:textId="3A236689" w:rsidR="00BB6B57" w:rsidRPr="00B6463D" w:rsidRDefault="00BB6B57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FC53E4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7.</w:t>
            </w:r>
          </w:p>
          <w:p w14:paraId="69D047CA" w14:textId="1A6CDBD8" w:rsidR="00BB6B57" w:rsidRPr="00B6463D" w:rsidRDefault="00BB6B57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Razi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živ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F1F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F1F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BF1F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gl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lignita</w:t>
            </w:r>
          </w:p>
          <w:p w14:paraId="31563736" w14:textId="77777777" w:rsidR="00D43EEF" w:rsidRPr="00B6463D" w:rsidRDefault="00D43EEF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939"/>
              <w:gridCol w:w="924"/>
              <w:gridCol w:w="1027"/>
              <w:gridCol w:w="924"/>
            </w:tblGrid>
            <w:tr w:rsidR="00BB6B57" w:rsidRPr="00B6463D" w14:paraId="1D5F4EB7" w14:textId="77777777" w:rsidTr="000A0D83">
              <w:tc>
                <w:tcPr>
                  <w:tcW w:w="2934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5F0ABD" w14:textId="4415545E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nazi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372BE641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809" w:type="dxa"/>
                  <w:gridSpan w:val="4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2D0D2D" w14:textId="5D3A9C39" w:rsidR="00BB6B57" w:rsidRPr="00B6463D" w:rsidRDefault="009112E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(μg/Nm</w:t>
                  </w:r>
                  <w:r w:rsidR="00BB6B57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BB6B57" w:rsidRPr="00B6463D" w14:paraId="1E30FAD9" w14:textId="77777777" w:rsidTr="000A0D83">
              <w:tc>
                <w:tcPr>
                  <w:tcW w:w="2934" w:type="dxa"/>
                  <w:vMerge/>
                  <w:shd w:val="clear" w:color="auto" w:fill="FFFFFF"/>
                  <w:vAlign w:val="center"/>
                  <w:hideMark/>
                </w:tcPr>
                <w:p w14:paraId="6C5B9460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809" w:type="dxa"/>
                  <w:gridSpan w:val="4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58152C" w14:textId="7164B2D5" w:rsidR="00BB6B57" w:rsidRPr="00B6463D" w:rsidRDefault="009112E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uzorak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F1FDD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jed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B6B57" w:rsidRPr="00B6463D">
                    <w:rPr>
                      <w:b/>
                      <w:bCs/>
                      <w:sz w:val="22"/>
                      <w:szCs w:val="22"/>
                    </w:rPr>
                    <w:t>godine</w:t>
                  </w:r>
                </w:p>
              </w:tc>
            </w:tr>
            <w:tr w:rsidR="00BB6B57" w:rsidRPr="00B6463D" w14:paraId="47CA5BE1" w14:textId="77777777" w:rsidTr="000A0D83">
              <w:tc>
                <w:tcPr>
                  <w:tcW w:w="2934" w:type="dxa"/>
                  <w:vMerge/>
                  <w:shd w:val="clear" w:color="auto" w:fill="FFFFFF"/>
                  <w:vAlign w:val="center"/>
                  <w:hideMark/>
                </w:tcPr>
                <w:p w14:paraId="581423B5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860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AABE88" w14:textId="3F2D7AAF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5C30D7" w14:textId="4EC8553A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FC53E4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72"/>
                  </w:r>
                </w:p>
              </w:tc>
            </w:tr>
            <w:tr w:rsidR="00BB6B57" w:rsidRPr="00B6463D" w14:paraId="55BB0A90" w14:textId="77777777" w:rsidTr="000A0D83">
              <w:tc>
                <w:tcPr>
                  <w:tcW w:w="2934" w:type="dxa"/>
                  <w:vMerge/>
                  <w:shd w:val="clear" w:color="auto" w:fill="FFFFFF"/>
                  <w:vAlign w:val="center"/>
                  <w:hideMark/>
                </w:tcPr>
                <w:p w14:paraId="3933B449" w14:textId="77777777" w:rsidR="00BB6B57" w:rsidRPr="00B6463D" w:rsidRDefault="00BB6B5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3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981D6E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gljen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ADAE52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lignit</w:t>
                  </w:r>
                </w:p>
              </w:tc>
              <w:tc>
                <w:tcPr>
                  <w:tcW w:w="10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0563D1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gljen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D33593" w14:textId="77777777" w:rsidR="00BB6B57" w:rsidRPr="00B6463D" w:rsidRDefault="00BB6B5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lignit</w:t>
                  </w:r>
                </w:p>
              </w:tc>
            </w:tr>
            <w:tr w:rsidR="00BB6B57" w:rsidRPr="00B6463D" w14:paraId="5B848FA4" w14:textId="77777777" w:rsidTr="000A0D83">
              <w:tc>
                <w:tcPr>
                  <w:tcW w:w="293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911F11" w14:textId="767A811C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93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61801A" w14:textId="54B816B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3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7C56BD" w14:textId="354C5AF3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5</w:t>
                  </w:r>
                </w:p>
              </w:tc>
              <w:tc>
                <w:tcPr>
                  <w:tcW w:w="10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185CB6" w14:textId="4D49E867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9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A999F8" w14:textId="2765A63D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10</w:t>
                  </w:r>
                </w:p>
              </w:tc>
            </w:tr>
            <w:tr w:rsidR="00BB6B57" w:rsidRPr="00B6463D" w14:paraId="22261496" w14:textId="77777777" w:rsidTr="000A0D83">
              <w:tc>
                <w:tcPr>
                  <w:tcW w:w="293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876A89" w14:textId="01A73E71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93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0EC915" w14:textId="08132515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2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451720" w14:textId="61825AAA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4</w:t>
                  </w:r>
                </w:p>
              </w:tc>
              <w:tc>
                <w:tcPr>
                  <w:tcW w:w="10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95010F" w14:textId="60DD0E66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4</w:t>
                  </w:r>
                </w:p>
              </w:tc>
              <w:tc>
                <w:tcPr>
                  <w:tcW w:w="9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56A5DF" w14:textId="1B7E5119" w:rsidR="00BB6B57" w:rsidRPr="00B6463D" w:rsidRDefault="00BB6B57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7</w:t>
                  </w:r>
                </w:p>
              </w:tc>
            </w:tr>
          </w:tbl>
          <w:p w14:paraId="29F0774A" w14:textId="77777777" w:rsidR="00BB6B57" w:rsidRPr="00B6463D" w:rsidRDefault="00BB6B5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517ED5" w14:textId="77777777" w:rsidR="006D65C1" w:rsidRPr="00B6463D" w:rsidRDefault="006D65C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B73D6" w14:textId="6572120C" w:rsidR="00EA0ECB" w:rsidRPr="00B6463D" w:rsidRDefault="00EA0ECB" w:rsidP="00B66586">
      <w:pPr>
        <w:pStyle w:val="Heading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76293516"/>
      <w:r w:rsidRPr="00B6463D">
        <w:rPr>
          <w:rFonts w:ascii="Times New Roman" w:hAnsi="Times New Roman" w:cs="Times New Roman"/>
          <w:sz w:val="24"/>
          <w:szCs w:val="24"/>
        </w:rPr>
        <w:t>2.2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Zaključci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o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BA</w:t>
      </w:r>
      <w:r w:rsidR="00404CB6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T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sagorijevanje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čvrtse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biomase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i/ili</w:t>
      </w:r>
      <w:r w:rsidR="0086304B"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sz w:val="24"/>
          <w:szCs w:val="24"/>
        </w:rPr>
        <w:t>treseta</w:t>
      </w:r>
      <w:bookmarkEnd w:id="36"/>
    </w:p>
    <w:p w14:paraId="6D17DD5D" w14:textId="168B7F9A" w:rsidR="00EA0ECB" w:rsidRPr="00B6463D" w:rsidRDefault="00EA0ECB" w:rsidP="00B66586">
      <w:pPr>
        <w:pStyle w:val="Normal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r</w:t>
      </w:r>
      <w:r w:rsidR="00961C7D" w:rsidRPr="00B6463D">
        <w:rPr>
          <w:color w:val="000000"/>
        </w:rPr>
        <w:t xml:space="preserve">ugačije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8D1EEB" w:rsidRPr="00B6463D">
        <w:rPr>
          <w:color w:val="000000"/>
        </w:rPr>
        <w:t>uopšte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čvrs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bioma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reseta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1.</w:t>
      </w:r>
    </w:p>
    <w:p w14:paraId="4794261B" w14:textId="77777777" w:rsidR="00EA0ECB" w:rsidRPr="00B6463D" w:rsidRDefault="00EA0ECB" w:rsidP="00B66586">
      <w:pPr>
        <w:pStyle w:val="Normal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986B440" w14:textId="45421BAA" w:rsidR="00EA0ECB" w:rsidRPr="00B6463D" w:rsidRDefault="00EA0ECB" w:rsidP="00B66586">
      <w:pPr>
        <w:pStyle w:val="Heading3"/>
        <w:spacing w:before="0" w:line="240" w:lineRule="auto"/>
        <w:jc w:val="both"/>
        <w:rPr>
          <w:rFonts w:ascii="Times New Roman" w:hAnsi="Times New Roman" w:cs="Times New Roman"/>
        </w:rPr>
      </w:pPr>
      <w:bookmarkStart w:id="37" w:name="_Toc76293517"/>
      <w:r w:rsidRPr="00B6463D">
        <w:rPr>
          <w:rFonts w:ascii="Times New Roman" w:hAnsi="Times New Roman" w:cs="Times New Roman"/>
        </w:rPr>
        <w:t>2.2.1.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nergetsk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fikasnost</w:t>
      </w:r>
      <w:bookmarkEnd w:id="37"/>
    </w:p>
    <w:p w14:paraId="78C56123" w14:textId="77777777" w:rsidR="00870A04" w:rsidRPr="00B6463D" w:rsidRDefault="00870A04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b/>
          <w:i/>
          <w:iCs/>
          <w:color w:val="000000"/>
        </w:rPr>
      </w:pPr>
    </w:p>
    <w:p w14:paraId="5FBDB7F1" w14:textId="3175583E" w:rsidR="00EA0ECB" w:rsidRPr="00B6463D" w:rsidRDefault="00EA0ECB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6463D">
        <w:rPr>
          <w:rStyle w:val="italic"/>
          <w:b/>
          <w:i/>
          <w:iCs/>
          <w:color w:val="000000"/>
        </w:rPr>
        <w:t>Tabela</w:t>
      </w:r>
      <w:r w:rsidR="0086304B" w:rsidRPr="00B6463D">
        <w:rPr>
          <w:rStyle w:val="italic"/>
          <w:b/>
          <w:i/>
          <w:iCs/>
          <w:color w:val="000000"/>
        </w:rPr>
        <w:t xml:space="preserve"> </w:t>
      </w:r>
      <w:r w:rsidRPr="00B6463D">
        <w:rPr>
          <w:rStyle w:val="italic"/>
          <w:b/>
          <w:i/>
          <w:iCs/>
          <w:color w:val="000000"/>
        </w:rPr>
        <w:t>8.</w:t>
      </w:r>
    </w:p>
    <w:p w14:paraId="0C467757" w14:textId="2C881DBC" w:rsidR="00EA0ECB" w:rsidRPr="00B6463D" w:rsidRDefault="00EA0ECB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rFonts w:eastAsiaTheme="majorEastAsia"/>
          <w:b/>
          <w:bCs/>
          <w:color w:val="000000"/>
        </w:rPr>
      </w:pPr>
      <w:r w:rsidRPr="00B6463D">
        <w:rPr>
          <w:rStyle w:val="bold"/>
          <w:rFonts w:eastAsiaTheme="majorEastAsia"/>
          <w:b/>
          <w:bCs/>
          <w:color w:val="000000"/>
        </w:rPr>
        <w:t>Nivoi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energetsk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efikasnosti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190D12" w:rsidRPr="00B6463D">
        <w:rPr>
          <w:rStyle w:val="bold"/>
          <w:rFonts w:eastAsiaTheme="majorEastAsia"/>
          <w:b/>
          <w:bCs/>
          <w:color w:val="000000"/>
        </w:rPr>
        <w:t>povezan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190D12" w:rsidRPr="00B6463D">
        <w:rPr>
          <w:rStyle w:val="bold"/>
          <w:rFonts w:eastAsiaTheme="majorEastAsia"/>
          <w:b/>
          <w:bCs/>
          <w:color w:val="000000"/>
        </w:rPr>
        <w:t>s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E70DDD" w:rsidRPr="00B6463D">
        <w:rPr>
          <w:rStyle w:val="bold"/>
          <w:rFonts w:eastAsiaTheme="majorEastAsia"/>
          <w:b/>
          <w:bCs/>
          <w:color w:val="000000"/>
        </w:rPr>
        <w:t>BAT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za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sagorijevanj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čvrst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biomas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i/ili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treseta</w:t>
      </w:r>
    </w:p>
    <w:p w14:paraId="472C86EE" w14:textId="77777777" w:rsidR="00870A04" w:rsidRPr="00B6463D" w:rsidRDefault="00870A04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2223"/>
        <w:gridCol w:w="1366"/>
        <w:gridCol w:w="1182"/>
        <w:gridCol w:w="1366"/>
      </w:tblGrid>
      <w:tr w:rsidR="00EA0ECB" w:rsidRPr="00B6463D" w14:paraId="6F0444EF" w14:textId="77777777" w:rsidTr="00EA0ECB">
        <w:tc>
          <w:tcPr>
            <w:tcW w:w="338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CEF78" w14:textId="0C77E90E" w:rsidR="00EA0ECB" w:rsidRPr="00B6463D" w:rsidRDefault="00EA0ECB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Vrst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loženje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B7E2D" w14:textId="7CE985C4" w:rsidR="00EA0ECB" w:rsidRPr="00B6463D" w:rsidRDefault="009112E1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iv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energetsk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efika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snosti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color w:val="000000"/>
                <w:sz w:val="22"/>
                <w:szCs w:val="22"/>
              </w:rPr>
              <w:t>poveza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0DDD" w:rsidRPr="00B6463D">
              <w:rPr>
                <w:b/>
                <w:bCs/>
                <w:color w:val="000000"/>
                <w:sz w:val="22"/>
                <w:szCs w:val="22"/>
              </w:rPr>
              <w:t>BAT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3"/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4"/>
            </w:r>
          </w:p>
        </w:tc>
      </w:tr>
      <w:tr w:rsidR="00EA0ECB" w:rsidRPr="00B6463D" w14:paraId="17556A6D" w14:textId="77777777" w:rsidTr="00EA0ECB">
        <w:tc>
          <w:tcPr>
            <w:tcW w:w="338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574B2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A8B7C" w14:textId="01D65B1A" w:rsidR="00EA0ECB" w:rsidRPr="00B6463D" w:rsidRDefault="009112E1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električn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7B72" w:rsidRPr="00B6463D">
              <w:rPr>
                <w:b/>
                <w:bCs/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(%)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5"/>
            </w:r>
          </w:p>
        </w:tc>
        <w:tc>
          <w:tcPr>
            <w:tcW w:w="2551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5DE13" w14:textId="54335BDF" w:rsidR="00EA0ECB" w:rsidRPr="00B6463D" w:rsidRDefault="009112E1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ukupn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7B72" w:rsidRPr="00B6463D">
              <w:rPr>
                <w:b/>
                <w:bCs/>
                <w:color w:val="000000"/>
                <w:sz w:val="22"/>
                <w:szCs w:val="22"/>
              </w:rPr>
              <w:t>efikasn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iskorištavanj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(%)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6"/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7"/>
            </w:r>
          </w:p>
        </w:tc>
      </w:tr>
      <w:tr w:rsidR="00EA0ECB" w:rsidRPr="00B6463D" w14:paraId="0D807A29" w14:textId="77777777" w:rsidTr="00EA0ECB">
        <w:tc>
          <w:tcPr>
            <w:tcW w:w="338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0A440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9FE1F" w14:textId="515866A8" w:rsidR="00EA0ECB" w:rsidRPr="00B6463D" w:rsidRDefault="0022205C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o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  <w:r w:rsidR="00EA0ECB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78"/>
            </w:r>
          </w:p>
        </w:tc>
        <w:tc>
          <w:tcPr>
            <w:tcW w:w="13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6C10D" w14:textId="47672368" w:rsidR="00EA0ECB" w:rsidRPr="00B6463D" w:rsidRDefault="0022205C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ostojeć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1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90F19" w14:textId="5AC62798" w:rsidR="00EA0ECB" w:rsidRPr="00B6463D" w:rsidRDefault="0022205C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o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3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52A30" w14:textId="7EE9D1C0" w:rsidR="00EA0ECB" w:rsidRPr="00B6463D" w:rsidRDefault="0022205C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ostojeć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0ECB"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</w:tr>
      <w:tr w:rsidR="00EA0ECB" w:rsidRPr="00B6463D" w14:paraId="04616684" w14:textId="77777777" w:rsidTr="00EA0ECB">
        <w:tc>
          <w:tcPr>
            <w:tcW w:w="33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4127" w14:textId="0215CA15" w:rsidR="00EA0ECB" w:rsidRPr="00B6463D" w:rsidRDefault="00EA0EC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t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vrst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ma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reset</w:t>
            </w:r>
          </w:p>
        </w:tc>
        <w:tc>
          <w:tcPr>
            <w:tcW w:w="229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F28DF" w14:textId="3F9BD4B6" w:rsidR="00EA0ECB" w:rsidRPr="00B6463D" w:rsidRDefault="00EA0EC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33,5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&gt;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FB339" w14:textId="77777777" w:rsidR="00EA0ECB" w:rsidRPr="00B6463D" w:rsidRDefault="00EA0EC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28–38</w:t>
            </w:r>
          </w:p>
        </w:tc>
        <w:tc>
          <w:tcPr>
            <w:tcW w:w="118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B8519" w14:textId="77777777" w:rsidR="00EA0ECB" w:rsidRPr="00B6463D" w:rsidRDefault="00EA0EC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73–99</w:t>
            </w:r>
          </w:p>
        </w:tc>
        <w:tc>
          <w:tcPr>
            <w:tcW w:w="13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DF6F" w14:textId="77777777" w:rsidR="00EA0ECB" w:rsidRPr="00B6463D" w:rsidRDefault="00EA0EC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73–99</w:t>
            </w:r>
          </w:p>
        </w:tc>
      </w:tr>
    </w:tbl>
    <w:p w14:paraId="27A68A7B" w14:textId="77777777" w:rsidR="007A1C0F" w:rsidRPr="00B6463D" w:rsidRDefault="007A1C0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B50D3" w14:textId="6EDF6044" w:rsidR="007A1C0F" w:rsidRPr="00B6463D" w:rsidRDefault="00EA0ECB" w:rsidP="00B66586">
      <w:pPr>
        <w:pStyle w:val="Heading3"/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</w:pPr>
      <w:bookmarkStart w:id="38" w:name="_Toc76293518"/>
      <w:r w:rsidRPr="00B6463D">
        <w:rPr>
          <w:rFonts w:ascii="Times New Roman" w:hAnsi="Times New Roman" w:cs="Times New Roman"/>
        </w:rPr>
        <w:t>2.2.2.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misij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NO</w:t>
      </w:r>
      <w:r w:rsidRPr="00B6463D">
        <w:rPr>
          <w:rStyle w:val="sub"/>
          <w:rFonts w:ascii="Times New Roman" w:hAnsi="Times New Roman" w:cs="Times New Roman"/>
          <w:b/>
          <w:bCs/>
          <w:color w:val="2F5496" w:themeColor="accent1" w:themeShade="BF"/>
          <w:vertAlign w:val="subscript"/>
        </w:rPr>
        <w:t>X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,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N</w:t>
      </w:r>
      <w:r w:rsidRPr="00B6463D">
        <w:rPr>
          <w:rStyle w:val="sub"/>
          <w:rFonts w:ascii="Times New Roman" w:hAnsi="Times New Roman" w:cs="Times New Roman"/>
          <w:b/>
          <w:bCs/>
          <w:color w:val="2F5496" w:themeColor="accent1" w:themeShade="BF"/>
          <w:vertAlign w:val="subscript"/>
        </w:rPr>
        <w:t>2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O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i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CO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7A1C0F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azduh</w:t>
      </w:r>
      <w:bookmarkEnd w:id="38"/>
    </w:p>
    <w:p w14:paraId="21F874B6" w14:textId="77777777" w:rsidR="007A1C0F" w:rsidRPr="00B6463D" w:rsidRDefault="007A1C0F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23D96" w14:textId="5856BF3E" w:rsidR="007A1C0F" w:rsidRPr="00B6463D" w:rsidRDefault="007A1C0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4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grani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C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vrs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s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</w:t>
      </w:r>
      <w:r w:rsidR="001C692C" w:rsidRPr="00B6463D">
        <w:rPr>
          <w:rFonts w:ascii="Times New Roman" w:hAnsi="Times New Roman" w:cs="Times New Roman"/>
          <w:sz w:val="24"/>
          <w:szCs w:val="24"/>
        </w:rPr>
        <w:t>.</w:t>
      </w:r>
    </w:p>
    <w:p w14:paraId="1B70FAEB" w14:textId="77777777" w:rsidR="001C692C" w:rsidRPr="00B6463D" w:rsidRDefault="001C692C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EA0ECB" w:rsidRPr="00B6463D" w14:paraId="2124C062" w14:textId="77777777" w:rsidTr="00EA0ECB">
        <w:tc>
          <w:tcPr>
            <w:tcW w:w="0" w:type="auto"/>
            <w:shd w:val="clear" w:color="auto" w:fill="FFFFFF"/>
            <w:hideMark/>
          </w:tcPr>
          <w:p w14:paraId="12218AAC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D1A088" w14:textId="77777777" w:rsidR="007A1C0F" w:rsidRPr="00B6463D" w:rsidRDefault="007A1C0F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085627" w14:textId="77777777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EDDDA5A" w14:textId="77777777" w:rsidR="007A1C0F" w:rsidRPr="00B6463D" w:rsidRDefault="007A1C0F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3969"/>
              <w:gridCol w:w="2552"/>
              <w:gridCol w:w="2122"/>
            </w:tblGrid>
            <w:tr w:rsidR="00EA0ECB" w:rsidRPr="00B6463D" w14:paraId="13095696" w14:textId="77777777" w:rsidTr="007A1C0F">
              <w:tc>
                <w:tcPr>
                  <w:tcW w:w="465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0E93C6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47EE1E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86D0EA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EA0ECB" w:rsidRPr="00B6463D" w14:paraId="2A818D2F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4B671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BF032C" w14:textId="221C4256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sagorijevanja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E987B3" w14:textId="1A2B5DCC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07BA44" w14:textId="2A5250B7" w:rsidR="00EA0ECB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252A1D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0ECB" w:rsidRPr="00B6463D" w14:paraId="1DE661DF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120CAE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7D496D" w14:textId="0F3BA773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25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376A8BF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A34928A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3ECE2A97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45622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D37092" w14:textId="4BDD4655" w:rsidR="00EA0ECB" w:rsidRPr="00B6463D" w:rsidRDefault="007A1C0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a</w:t>
                  </w:r>
                </w:p>
              </w:tc>
              <w:tc>
                <w:tcPr>
                  <w:tcW w:w="25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4927B4A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2908F17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58D74F05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44B66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165534" w14:textId="6A43D46E" w:rsidR="00EA0ECB" w:rsidRPr="00B6463D" w:rsidRDefault="007A1C0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25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4CF5FD2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29BAA0B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135FE707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FF69B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87E887" w14:textId="041092C6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ecirkul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25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BF0425C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B2E898F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761FA923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2EB43C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C54094" w14:textId="2342978F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NCR)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4B655A" w14:textId="41024269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787C03A3" w14:textId="598AF3CE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ijen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CR-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osta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monijak.</w:t>
                  </w:r>
                </w:p>
              </w:tc>
              <w:tc>
                <w:tcPr>
                  <w:tcW w:w="21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A46B2B" w14:textId="45D36A9F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bi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.</w:t>
                  </w:r>
                </w:p>
                <w:p w14:paraId="66B01A46" w14:textId="62D12240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bi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.</w:t>
                  </w:r>
                </w:p>
                <w:p w14:paraId="0CECDE7A" w14:textId="043EB3C2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mperatu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eme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drž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brizg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agensa.</w:t>
                  </w:r>
                </w:p>
              </w:tc>
            </w:tr>
            <w:tr w:rsidR="00EA0ECB" w:rsidRPr="00B6463D" w14:paraId="2FF27DC8" w14:textId="77777777" w:rsidTr="007A1C0F">
              <w:tc>
                <w:tcPr>
                  <w:tcW w:w="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A8941C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g.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46BB54" w14:textId="45105EDB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8D7876" w14:textId="5345E2FA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1352EC69" w14:textId="5589E40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uč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1C0F" w:rsidRPr="00B6463D">
                    <w:rPr>
                      <w:sz w:val="22"/>
                      <w:szCs w:val="22"/>
                    </w:rPr>
                    <w:t>baz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ama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C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7A1C0F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.</w:t>
                  </w:r>
                </w:p>
              </w:tc>
              <w:tc>
                <w:tcPr>
                  <w:tcW w:w="21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442BB1" w14:textId="2948E983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254D244E" w14:textId="38AC80E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1B7699AF" w14:textId="34F07BF9" w:rsidR="00EA0ECB" w:rsidRPr="00B6463D" w:rsidRDefault="007A1C0F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MW</w:t>
                  </w:r>
                  <w:r w:rsidR="00EA0ECB"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="00EA0ECB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4D025C5" w14:textId="77777777" w:rsidR="00EA0ECB" w:rsidRPr="00B6463D" w:rsidRDefault="00EA0ECB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045AE50" w14:textId="08D0C4FF" w:rsidR="00EA0ECB" w:rsidRPr="00B6463D" w:rsidRDefault="00EA0ECB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7A1C0F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="007A1C0F" w:rsidRPr="00B6463D">
              <w:rPr>
                <w:rStyle w:val="italic"/>
                <w:b/>
                <w:i/>
                <w:iCs/>
                <w:color w:val="000000"/>
              </w:rPr>
              <w:t>9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.</w:t>
            </w:r>
          </w:p>
          <w:p w14:paraId="4C3D124C" w14:textId="25BDB38E" w:rsidR="00EA0ECB" w:rsidRPr="00B6463D" w:rsidRDefault="007A1C0F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EA0ECB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vrst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iomas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reseta</w:t>
            </w:r>
          </w:p>
          <w:p w14:paraId="58DAB6AA" w14:textId="77777777" w:rsidR="001C692C" w:rsidRPr="00B6463D" w:rsidRDefault="001C692C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1706"/>
              <w:gridCol w:w="1385"/>
              <w:gridCol w:w="1059"/>
              <w:gridCol w:w="1385"/>
            </w:tblGrid>
            <w:tr w:rsidR="00EA0ECB" w:rsidRPr="00B6463D" w14:paraId="03F95ADC" w14:textId="77777777" w:rsidTr="00982E83">
              <w:tc>
                <w:tcPr>
                  <w:tcW w:w="380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F3C247" w14:textId="5B43A5BC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6B71015F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4E82B5" w14:textId="799E1218" w:rsidR="00EA0ECB" w:rsidRPr="00B6463D" w:rsidRDefault="00070721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EA0ECB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EA0ECB" w:rsidRPr="00B6463D" w14:paraId="32C26B25" w14:textId="77777777" w:rsidTr="007A1C0F">
              <w:tc>
                <w:tcPr>
                  <w:tcW w:w="38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01F5C21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095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1E05ED" w14:textId="323E8611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429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D627D3" w14:textId="6E1C8099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EA0ECB" w:rsidRPr="00B6463D" w14:paraId="4C4436A4" w14:textId="77777777" w:rsidTr="007A1C0F">
              <w:tc>
                <w:tcPr>
                  <w:tcW w:w="38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7954BB3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85EE86" w14:textId="567E670A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1C80C4" w14:textId="4A43D568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7601B1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79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84C33C" w14:textId="275ECA67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429B15" w14:textId="7A87A02A" w:rsidR="00EA0ECB" w:rsidRPr="00B6463D" w:rsidRDefault="009E25FD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7601B1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80"/>
                  </w:r>
                </w:p>
              </w:tc>
            </w:tr>
            <w:tr w:rsidR="00EA0ECB" w:rsidRPr="00B6463D" w14:paraId="221DD120" w14:textId="77777777" w:rsidTr="007A1C0F">
              <w:tc>
                <w:tcPr>
                  <w:tcW w:w="3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F10C63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50–100</w:t>
                  </w:r>
                </w:p>
              </w:tc>
              <w:tc>
                <w:tcPr>
                  <w:tcW w:w="17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7537DD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0–150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1"/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ECE38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0–225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2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FF32" w14:textId="401867CA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20–2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3"/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0807BD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20–275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4"/>
                  </w:r>
                </w:p>
              </w:tc>
            </w:tr>
            <w:tr w:rsidR="00EA0ECB" w:rsidRPr="00B6463D" w14:paraId="3170EB8D" w14:textId="77777777" w:rsidTr="007A1C0F">
              <w:tc>
                <w:tcPr>
                  <w:tcW w:w="3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EC8F04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17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3776D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14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D76056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18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97A69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20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DF0FE0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220</w:t>
                  </w:r>
                </w:p>
              </w:tc>
            </w:tr>
            <w:tr w:rsidR="00EA0ECB" w:rsidRPr="00B6463D" w14:paraId="0F66129D" w14:textId="77777777" w:rsidTr="007A1C0F">
              <w:tc>
                <w:tcPr>
                  <w:tcW w:w="3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095EA2" w14:textId="03528608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804199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0–14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614EC5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0–150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5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179A49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5–15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869745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95–165</w:t>
                  </w:r>
                  <w:r w:rsidR="007601B1" w:rsidRPr="00B6463D">
                    <w:rPr>
                      <w:rStyle w:val="FootnoteReference"/>
                      <w:sz w:val="22"/>
                      <w:szCs w:val="22"/>
                    </w:rPr>
                    <w:footnoteReference w:id="86"/>
                  </w:r>
                </w:p>
              </w:tc>
            </w:tr>
          </w:tbl>
          <w:p w14:paraId="20F6E4C5" w14:textId="77777777" w:rsidR="003D569E" w:rsidRPr="00B6463D" w:rsidRDefault="003D569E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9E4D96A" w14:textId="25E4A236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="007601B1"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="007601B1"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7601B1" w:rsidRPr="00B6463D">
              <w:rPr>
                <w:color w:val="000000"/>
              </w:rPr>
              <w:t>uop</w:t>
            </w:r>
            <w:r w:rsidR="008E364E" w:rsidRPr="00B6463D">
              <w:rPr>
                <w:color w:val="000000"/>
              </w:rPr>
              <w:t>š</w:t>
            </w:r>
            <w:r w:rsidR="007601B1" w:rsidRPr="00B6463D">
              <w:rPr>
                <w:color w:val="000000"/>
              </w:rPr>
              <w:t>te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108"/>
            </w:tblGrid>
            <w:tr w:rsidR="00EA0ECB" w:rsidRPr="00B6463D" w14:paraId="054FD2B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B75A32E" w14:textId="77777777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B01F63A" w14:textId="3F5EED9D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30–25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rFonts w:eastAsiaTheme="majorEastAsia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50–1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.</w:t>
                  </w:r>
                  <w:r w:rsidR="0086304B" w:rsidRPr="00B6463D">
                    <w:t xml:space="preserve"> </w:t>
                  </w:r>
                  <w:r w:rsidRPr="00B6463D">
                    <w:t>ili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50–1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,</w:t>
                  </w:r>
                </w:p>
              </w:tc>
            </w:tr>
            <w:tr w:rsidR="00EA0ECB" w:rsidRPr="00B6463D" w14:paraId="7281142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2542A98" w14:textId="77777777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1F3012E" w14:textId="5039EDB7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30–16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rFonts w:eastAsiaTheme="majorEastAsia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100–3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.</w:t>
                  </w:r>
                  <w:r w:rsidR="0086304B" w:rsidRPr="00B6463D">
                    <w:t xml:space="preserve"> </w:t>
                  </w:r>
                  <w:r w:rsidRPr="00B6463D">
                    <w:t>ili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100–3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,</w:t>
                  </w:r>
                </w:p>
              </w:tc>
            </w:tr>
            <w:tr w:rsidR="00EA0ECB" w:rsidRPr="00B6463D" w14:paraId="39B4731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CEE2EB2" w14:textId="77777777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82547B" w14:textId="66F51DFC" w:rsidR="00EA0ECB" w:rsidRPr="00B6463D" w:rsidRDefault="00EA0ECB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30–8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rFonts w:eastAsiaTheme="majorEastAsia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3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.</w:t>
                  </w:r>
                  <w:r w:rsidR="0086304B" w:rsidRPr="00B6463D">
                    <w:t xml:space="preserve"> </w:t>
                  </w:r>
                  <w:r w:rsidRPr="00B6463D">
                    <w:t>ili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loženj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30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.</w:t>
                  </w:r>
                </w:p>
                <w:p w14:paraId="7AEFC926" w14:textId="77777777" w:rsidR="00982E83" w:rsidRPr="00B6463D" w:rsidRDefault="00982E83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</w:p>
                <w:p w14:paraId="5C04A82B" w14:textId="77777777" w:rsidR="007601B1" w:rsidRPr="00B6463D" w:rsidRDefault="007601B1" w:rsidP="00B66586">
                  <w:pPr>
                    <w:pStyle w:val="Normal8"/>
                    <w:spacing w:before="0" w:beforeAutospacing="0" w:after="0" w:afterAutospacing="0"/>
                    <w:jc w:val="both"/>
                  </w:pPr>
                </w:p>
              </w:tc>
            </w:tr>
          </w:tbl>
          <w:p w14:paraId="5AAFB0F6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F5427A" w14:textId="7B282614" w:rsidR="00EA0ECB" w:rsidRPr="00B6463D" w:rsidRDefault="00EA0ECB" w:rsidP="00B66586">
      <w:pPr>
        <w:pStyle w:val="Heading3"/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</w:pPr>
      <w:bookmarkStart w:id="39" w:name="_Toc76293519"/>
      <w:r w:rsidRPr="00B6463D">
        <w:rPr>
          <w:rFonts w:ascii="Times New Roman" w:hAnsi="Times New Roman" w:cs="Times New Roman"/>
        </w:rPr>
        <w:lastRenderedPageBreak/>
        <w:t>2.2.3.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misij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SO</w:t>
      </w:r>
      <w:r w:rsidRPr="00B6463D">
        <w:rPr>
          <w:rStyle w:val="sub"/>
          <w:rFonts w:ascii="Times New Roman" w:hAnsi="Times New Roman" w:cs="Times New Roman"/>
          <w:b/>
          <w:bCs/>
          <w:color w:val="2F5496" w:themeColor="accent1" w:themeShade="BF"/>
          <w:vertAlign w:val="subscript"/>
        </w:rPr>
        <w:t>X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,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HCl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i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HF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1A640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azduh</w:t>
      </w:r>
      <w:bookmarkEnd w:id="39"/>
    </w:p>
    <w:p w14:paraId="7103F1BF" w14:textId="77777777" w:rsidR="007601B1" w:rsidRPr="00B6463D" w:rsidRDefault="007601B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E2BC4" w14:textId="3AB31D87" w:rsidR="007601B1" w:rsidRPr="00B6463D" w:rsidRDefault="007601B1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5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6463D">
        <w:rPr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Cl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HF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vrs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s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</w:t>
      </w:r>
      <w:r w:rsidR="003D569E" w:rsidRPr="00B646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EA0ECB" w:rsidRPr="00B6463D" w14:paraId="5C80A8C7" w14:textId="77777777" w:rsidTr="00EA0ECB">
        <w:tc>
          <w:tcPr>
            <w:tcW w:w="0" w:type="auto"/>
            <w:shd w:val="clear" w:color="auto" w:fill="FFFFFF"/>
            <w:hideMark/>
          </w:tcPr>
          <w:p w14:paraId="1AC1CFF4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537DA3" w14:textId="77777777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07A051" w14:textId="77777777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4681"/>
              <w:gridCol w:w="1561"/>
              <w:gridCol w:w="2407"/>
            </w:tblGrid>
            <w:tr w:rsidR="00EA0ECB" w:rsidRPr="00B6463D" w14:paraId="5D42E082" w14:textId="77777777" w:rsidTr="006D71D7">
              <w:tc>
                <w:tcPr>
                  <w:tcW w:w="5367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9E35EA" w14:textId="77777777" w:rsidR="00EA0ECB" w:rsidRPr="00B6463D" w:rsidRDefault="00EA0ECB" w:rsidP="003D569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8740D4" w14:textId="77777777" w:rsidR="00EA0ECB" w:rsidRPr="00B6463D" w:rsidRDefault="00EA0ECB" w:rsidP="00C648D5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40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CED15F" w14:textId="77777777" w:rsidR="00EA0ECB" w:rsidRPr="00B6463D" w:rsidRDefault="00EA0ECB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EA0ECB" w:rsidRPr="00B6463D" w14:paraId="0A4B7FB5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ABC180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2B4960" w14:textId="725516BD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idizir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j)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AAEE13" w14:textId="3035FEBE" w:rsidR="00EA0ECB" w:rsidRPr="00B6463D" w:rsidRDefault="00FB551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2405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7C0EAB" w14:textId="227A7D11" w:rsidR="00EA0ECB" w:rsidRPr="00B6463D" w:rsidRDefault="007601B1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EA0ECB" w:rsidRPr="00B6463D" w14:paraId="49AEE481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6EE992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033CF5" w14:textId="40F3E84D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jev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5E4688AD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FFFFFF"/>
                  <w:vAlign w:val="center"/>
                  <w:hideMark/>
                </w:tcPr>
                <w:p w14:paraId="52F6307C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572E9B24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811270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AD29E7" w14:textId="2DF42FCA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psorbe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š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ršiva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DA)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352D6D3E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FFFFFF"/>
                  <w:vAlign w:val="center"/>
                  <w:hideMark/>
                </w:tcPr>
                <w:p w14:paraId="2AC4B3B3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2AC1427B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028800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282C43" w14:textId="3915B737" w:rsidR="00EA0ECB" w:rsidRPr="00B6463D" w:rsidRDefault="007601B1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v</w:t>
                  </w:r>
                  <w:r w:rsidR="00EA0ECB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ispir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cirkulirajuće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fluidizira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sl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(CFB)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6E36CC05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FFFFFF"/>
                  <w:vAlign w:val="center"/>
                  <w:hideMark/>
                </w:tcPr>
                <w:p w14:paraId="473DD92C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318C51C6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2025D3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e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57F1E3" w14:textId="11228A81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nje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2FE749F6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FFFFFF"/>
                  <w:vAlign w:val="center"/>
                  <w:hideMark/>
                </w:tcPr>
                <w:p w14:paraId="570D3A8F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395649CE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29D9E4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98EC2D" w14:textId="2484F3E5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denzato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601B1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0CA94701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FFFFFF"/>
                  <w:vAlign w:val="center"/>
                  <w:hideMark/>
                </w:tcPr>
                <w:p w14:paraId="55159DDF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18633A32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5A3CDA" w14:textId="77777777" w:rsidR="00EA0ECB" w:rsidRPr="00B6463D" w:rsidRDefault="00EA0ECB" w:rsidP="003D569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DD48F2" w14:textId="798ABAE7" w:rsidR="00EA0ECB" w:rsidRPr="00B6463D" w:rsidRDefault="00A66E17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124425E9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6F25BF" w14:textId="5F611603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520802E0" w14:textId="43749CBF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  <w:tr w:rsidR="00EA0ECB" w:rsidRPr="00B6463D" w14:paraId="32B4FABA" w14:textId="77777777" w:rsidTr="006D71D7">
              <w:tc>
                <w:tcPr>
                  <w:tcW w:w="68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BC5C71" w14:textId="77777777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467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333172" w14:textId="6BAE3269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1560" w:type="dxa"/>
                  <w:vMerge/>
                  <w:shd w:val="clear" w:color="auto" w:fill="FFFFFF"/>
                  <w:vAlign w:val="center"/>
                  <w:hideMark/>
                </w:tcPr>
                <w:p w14:paraId="20FCA674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8A60EC" w14:textId="7C8AA75E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vis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</w:t>
                  </w:r>
                  <w:r w:rsidR="00A66E17" w:rsidRPr="00B6463D">
                    <w:rPr>
                      <w:sz w:val="22"/>
                      <w:szCs w:val="22"/>
                    </w:rPr>
                    <w:t>rget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sz w:val="22"/>
                      <w:szCs w:val="22"/>
                    </w:rPr>
                    <w:t>polit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sz w:val="22"/>
                      <w:szCs w:val="22"/>
                    </w:rPr>
                    <w:t>države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40385DD" w14:textId="77777777" w:rsidR="00EA0ECB" w:rsidRPr="00B6463D" w:rsidRDefault="00EA0ECB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6335662" w14:textId="6E43AB9E" w:rsidR="00EA0ECB" w:rsidRPr="00B6463D" w:rsidRDefault="00EA0ECB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A66E17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10.</w:t>
            </w:r>
          </w:p>
          <w:p w14:paraId="2A85EB68" w14:textId="402915CF" w:rsidR="00EA0ECB" w:rsidRPr="00B6463D" w:rsidRDefault="00A66E17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O</w:t>
            </w:r>
            <w:r w:rsidR="00EA0ECB" w:rsidRPr="00B6463D">
              <w:rPr>
                <w:rStyle w:val="sub"/>
                <w:b/>
                <w:bCs/>
                <w:color w:val="000000"/>
                <w:vertAlign w:val="subscript"/>
              </w:rPr>
              <w:t>2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vrst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iomas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reseta</w:t>
            </w:r>
          </w:p>
          <w:p w14:paraId="4F51DB82" w14:textId="77777777" w:rsidR="00C648D5" w:rsidRPr="00B6463D" w:rsidRDefault="00C648D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0"/>
              <w:gridCol w:w="2553"/>
              <w:gridCol w:w="1385"/>
              <w:gridCol w:w="1059"/>
              <w:gridCol w:w="1385"/>
            </w:tblGrid>
            <w:tr w:rsidR="00EA0ECB" w:rsidRPr="00B6463D" w14:paraId="5A507A03" w14:textId="77777777" w:rsidTr="00025B0F">
              <w:tc>
                <w:tcPr>
                  <w:tcW w:w="2957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A4CDB8" w14:textId="5BCFABD7" w:rsidR="00EA0ECB" w:rsidRPr="00B6463D" w:rsidRDefault="00EA0ECB" w:rsidP="00C648D5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ure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4374FCFC" w14:textId="77777777" w:rsidR="00EA0ECB" w:rsidRPr="00B6463D" w:rsidRDefault="00EA0ECB" w:rsidP="005F2298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375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1A342C" w14:textId="0336800B" w:rsidR="00EA0ECB" w:rsidRPr="00B6463D" w:rsidRDefault="0048458C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O</w:t>
                  </w:r>
                  <w:r w:rsidR="00EA0ECB"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EA0ECB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EA0ECB" w:rsidRPr="00B6463D" w14:paraId="22613C98" w14:textId="77777777" w:rsidTr="00A66E17">
              <w:tc>
                <w:tcPr>
                  <w:tcW w:w="295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C65B302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946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913F79" w14:textId="094531D9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429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3CE671" w14:textId="0C0E9EA8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EA0ECB" w:rsidRPr="00B6463D" w14:paraId="30EE4E5F" w14:textId="77777777" w:rsidTr="00A66E17">
              <w:tc>
                <w:tcPr>
                  <w:tcW w:w="295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75E47E6" w14:textId="77777777" w:rsidR="00EA0ECB" w:rsidRPr="00B6463D" w:rsidRDefault="00EA0ECB" w:rsidP="00D344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F8EA44" w14:textId="27E95AD0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4016E2" w14:textId="3E4DB7DA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A66E1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87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BAB051" w14:textId="4692FB50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0B19EC" w14:textId="0FC01318" w:rsidR="00EA0ECB" w:rsidRPr="00B6463D" w:rsidRDefault="001F6741" w:rsidP="00D344EE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A66E1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88"/>
                  </w:r>
                </w:p>
              </w:tc>
            </w:tr>
            <w:tr w:rsidR="00EA0ECB" w:rsidRPr="00B6463D" w14:paraId="07A0F650" w14:textId="77777777" w:rsidTr="00A66E17">
              <w:tc>
                <w:tcPr>
                  <w:tcW w:w="295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4171F8" w14:textId="56A929D4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BE20AC" w14:textId="77777777" w:rsidR="00EA0ECB" w:rsidRPr="00B6463D" w:rsidRDefault="00EA0ECB" w:rsidP="005F229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7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F81756" w14:textId="77777777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100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A42891" w14:textId="77777777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175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B512D9" w14:textId="77777777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215</w:t>
                  </w:r>
                </w:p>
              </w:tc>
            </w:tr>
            <w:tr w:rsidR="00EA0ECB" w:rsidRPr="00B6463D" w14:paraId="763EF0EF" w14:textId="77777777" w:rsidTr="00A66E17">
              <w:tc>
                <w:tcPr>
                  <w:tcW w:w="295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16089E" w14:textId="77777777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25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558005" w14:textId="32B68701" w:rsidR="00EA0ECB" w:rsidRPr="00B6463D" w:rsidRDefault="00EA0ECB" w:rsidP="005F229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–5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1D2BDD" w14:textId="256D223C" w:rsidR="00EA0ECB" w:rsidRPr="00B6463D" w:rsidRDefault="00EA0ECB" w:rsidP="005F229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–7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66E17" w:rsidRPr="00B6463D">
                    <w:rPr>
                      <w:rStyle w:val="FootnoteReference"/>
                      <w:sz w:val="22"/>
                      <w:szCs w:val="22"/>
                    </w:rPr>
                    <w:footnoteReference w:id="89"/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28946D" w14:textId="66C70F64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–85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D2FCF3" w14:textId="7DA666FC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–175</w:t>
                  </w:r>
                  <w:r w:rsidR="00A66E17" w:rsidRPr="00B6463D">
                    <w:rPr>
                      <w:rStyle w:val="FootnoteReference"/>
                      <w:sz w:val="22"/>
                      <w:szCs w:val="22"/>
                    </w:rPr>
                    <w:footnoteReference w:id="90"/>
                  </w:r>
                </w:p>
              </w:tc>
            </w:tr>
            <w:tr w:rsidR="00EA0ECB" w:rsidRPr="00B6463D" w14:paraId="5E247ED3" w14:textId="77777777" w:rsidTr="00A66E17">
              <w:tc>
                <w:tcPr>
                  <w:tcW w:w="295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ADE7EC" w14:textId="73C9D4D2" w:rsidR="00EA0ECB" w:rsidRPr="00B6463D" w:rsidRDefault="00EA0ECB" w:rsidP="00C648D5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5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A7468B" w14:textId="20F65F1F" w:rsidR="00EA0ECB" w:rsidRPr="00B6463D" w:rsidRDefault="00EA0ECB" w:rsidP="005F2298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–35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49F4FF" w14:textId="26ABF238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–50</w:t>
                  </w:r>
                  <w:r w:rsidR="00A66E17" w:rsidRPr="00B6463D">
                    <w:rPr>
                      <w:sz w:val="22"/>
                      <w:szCs w:val="22"/>
                      <w:vertAlign w:val="superscript"/>
                    </w:rPr>
                    <w:t>89</w:t>
                  </w:r>
                </w:p>
              </w:tc>
              <w:tc>
                <w:tcPr>
                  <w:tcW w:w="10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48C4D0" w14:textId="2D780C89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–70</w:t>
                  </w:r>
                </w:p>
              </w:tc>
              <w:tc>
                <w:tcPr>
                  <w:tcW w:w="13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B321CC" w14:textId="7185B477" w:rsidR="00EA0ECB" w:rsidRPr="00B6463D" w:rsidRDefault="00EA0ECB" w:rsidP="00D344EE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20–85</w:t>
                  </w:r>
                  <w:r w:rsidR="00A66E17" w:rsidRPr="00B6463D">
                    <w:rPr>
                      <w:rStyle w:val="FootnoteReference"/>
                      <w:sz w:val="22"/>
                      <w:szCs w:val="22"/>
                    </w:rPr>
                    <w:footnoteReference w:id="91"/>
                  </w:r>
                </w:p>
              </w:tc>
            </w:tr>
          </w:tbl>
          <w:p w14:paraId="39225E30" w14:textId="77777777" w:rsidR="00EA0ECB" w:rsidRPr="00B6463D" w:rsidRDefault="00EA0ECB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68422BD" w14:textId="31692B1F" w:rsidR="00EA0ECB" w:rsidRPr="00B6463D" w:rsidRDefault="00EA0ECB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404CB6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11.</w:t>
            </w:r>
          </w:p>
          <w:p w14:paraId="46359B8E" w14:textId="5CDAD14E" w:rsidR="00EA0ECB" w:rsidRPr="00B6463D" w:rsidRDefault="00630EB9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Cl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F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vrst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iomas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reseta</w:t>
            </w:r>
          </w:p>
          <w:p w14:paraId="57C52C73" w14:textId="77777777" w:rsidR="005F2298" w:rsidRPr="00B6463D" w:rsidRDefault="005F2298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1059"/>
              <w:gridCol w:w="1287"/>
              <w:gridCol w:w="1059"/>
              <w:gridCol w:w="1287"/>
              <w:gridCol w:w="1059"/>
              <w:gridCol w:w="1287"/>
            </w:tblGrid>
            <w:tr w:rsidR="00EA0ECB" w:rsidRPr="00B6463D" w14:paraId="0EEEEA38" w14:textId="77777777" w:rsidTr="00025B0F">
              <w:tc>
                <w:tcPr>
                  <w:tcW w:w="7476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9D69D6" w14:textId="0274F9A5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topl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5EF1E2A6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944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90E515" w14:textId="1906B3CB" w:rsidR="00EA0ECB" w:rsidRPr="00B6463D" w:rsidRDefault="00630EB9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BAZ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EA0ECB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2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3"/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B103E3" w14:textId="519C76BA" w:rsidR="00EA0ECB" w:rsidRPr="00B6463D" w:rsidRDefault="00630EB9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povezan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HF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EA0ECB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EA0ECB" w:rsidRPr="00B6463D" w14:paraId="2D4D334D" w14:textId="77777777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E9C219C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C25183" w14:textId="0D0F53F1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ak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dine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BDE18A" w14:textId="65D68BFC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822188" w14:textId="77321DD8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EA0ECB" w:rsidRPr="00B6463D" w14:paraId="2AAC9892" w14:textId="77777777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5B5E319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D5EC8E" w14:textId="58AFE4AC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E0DF74" w14:textId="5051C32A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630EB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4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30EB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5"/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E90CC8" w14:textId="6BB903E3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9C0B82" w14:textId="33D70F4E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630EB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6"/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724333" w14:textId="5C72F648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88C2F9" w14:textId="415F04EB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630EB9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96</w:t>
                  </w:r>
                </w:p>
              </w:tc>
            </w:tr>
            <w:tr w:rsidR="00EA0ECB" w:rsidRPr="00B6463D" w14:paraId="413BFC27" w14:textId="77777777">
              <w:tc>
                <w:tcPr>
                  <w:tcW w:w="74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65ED8F" w14:textId="754C8043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575C97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7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87FE4B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5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3383BF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2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522401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35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3C30AD" w14:textId="12E182D4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242F6C" w14:textId="7064B57C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EA0ECB" w:rsidRPr="00B6463D" w14:paraId="4B6F7DEB" w14:textId="77777777">
              <w:tc>
                <w:tcPr>
                  <w:tcW w:w="74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454DAC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C1805F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5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66A1E4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9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5D7874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2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E2BEB3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2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BABA96" w14:textId="62935845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94D300" w14:textId="49AE4394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A0ECB" w:rsidRPr="00B6463D" w14:paraId="11783187" w14:textId="77777777" w:rsidTr="00025B0F">
              <w:tc>
                <w:tcPr>
                  <w:tcW w:w="747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E6ED3" w14:textId="3D636FEA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2E4EF2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5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977FE5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5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122FD6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2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C1EEB2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12</w:t>
                  </w:r>
                </w:p>
              </w:tc>
              <w:tc>
                <w:tcPr>
                  <w:tcW w:w="105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EF0738" w14:textId="2AC9341C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F4C00A" w14:textId="03E0D052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B10BF1D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D7D40D" w14:textId="77777777" w:rsidR="007053B5" w:rsidRPr="00B6463D" w:rsidRDefault="007053B5" w:rsidP="00B66586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8EED6EE" w14:textId="5EA7710A" w:rsidR="00EA0ECB" w:rsidRPr="00B6463D" w:rsidRDefault="00EA0ECB" w:rsidP="00B66586">
      <w:pPr>
        <w:pStyle w:val="Heading3"/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</w:pPr>
      <w:bookmarkStart w:id="40" w:name="_Toc76293520"/>
      <w:r w:rsidRPr="00B6463D">
        <w:rPr>
          <w:rFonts w:ascii="Times New Roman" w:hAnsi="Times New Roman" w:cs="Times New Roman"/>
        </w:rPr>
        <w:t>2.2.4.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Emisij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čestic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i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metal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ezanih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n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čestic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r w:rsidR="00404CB6" w:rsidRPr="00B6463D"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  <w:t>vazduh</w:t>
      </w:r>
      <w:bookmarkEnd w:id="40"/>
    </w:p>
    <w:p w14:paraId="0DB84AFF" w14:textId="0E429CB1" w:rsidR="00404CB6" w:rsidRPr="00B6463D" w:rsidRDefault="00404CB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6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st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metal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eza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stic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vrs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s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.</w:t>
      </w:r>
    </w:p>
    <w:p w14:paraId="6142BF96" w14:textId="77777777" w:rsidR="007B4F13" w:rsidRPr="00B6463D" w:rsidRDefault="007B4F13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9334"/>
      </w:tblGrid>
      <w:tr w:rsidR="00EA0ECB" w:rsidRPr="00B6463D" w14:paraId="5D8FC15D" w14:textId="77777777" w:rsidTr="00404CB6">
        <w:tc>
          <w:tcPr>
            <w:tcW w:w="0" w:type="auto"/>
            <w:shd w:val="clear" w:color="auto" w:fill="FFFFFF"/>
            <w:hideMark/>
          </w:tcPr>
          <w:p w14:paraId="7221C6A4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" w:type="pct"/>
            <w:shd w:val="clear" w:color="auto" w:fill="FFFFFF"/>
            <w:hideMark/>
          </w:tcPr>
          <w:p w14:paraId="14CE6FA7" w14:textId="77777777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86" w:type="pct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762"/>
              <w:gridCol w:w="3138"/>
              <w:gridCol w:w="1827"/>
            </w:tblGrid>
            <w:tr w:rsidR="00EA0ECB" w:rsidRPr="00B6463D" w14:paraId="4F6473E2" w14:textId="77777777" w:rsidTr="00404CB6">
              <w:tc>
                <w:tcPr>
                  <w:tcW w:w="4361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9E06B3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73E13D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949D54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EA0ECB" w:rsidRPr="00B6463D" w14:paraId="18300E15" w14:textId="77777777" w:rsidTr="00404CB6">
              <w:tc>
                <w:tcPr>
                  <w:tcW w:w="59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BE932B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7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20D24E" w14:textId="10BFF94B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ložnik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ESP)</w:t>
                  </w:r>
                </w:p>
              </w:tc>
              <w:tc>
                <w:tcPr>
                  <w:tcW w:w="3144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30D393" w14:textId="3019C037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1827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31950E" w14:textId="66EFC9BB" w:rsidR="00EA0ECB" w:rsidRPr="00B6463D" w:rsidRDefault="00404CB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EA0ECB" w:rsidRPr="00B6463D" w14:paraId="396E10B7" w14:textId="77777777" w:rsidTr="00404CB6">
              <w:tc>
                <w:tcPr>
                  <w:tcW w:w="59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9906DC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7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A8E77C" w14:textId="32EF4C35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252A1D" w:rsidRPr="00B6463D">
                    <w:rPr>
                      <w:sz w:val="22"/>
                      <w:szCs w:val="22"/>
                    </w:rPr>
                    <w:t xml:space="preserve"> </w:t>
                  </w:r>
                  <w:r w:rsidR="0000208B" w:rsidRPr="00B6463D">
                    <w:rPr>
                      <w:sz w:val="22"/>
                      <w:szCs w:val="22"/>
                    </w:rPr>
                    <w:t>filter</w:t>
                  </w:r>
                </w:p>
              </w:tc>
              <w:tc>
                <w:tcPr>
                  <w:tcW w:w="314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5C55769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EB74F67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0BF134DC" w14:textId="77777777" w:rsidTr="00404CB6">
              <w:tc>
                <w:tcPr>
                  <w:tcW w:w="59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83FE5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7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C142D9" w14:textId="3AB3B217" w:rsidR="00EA0ECB" w:rsidRPr="00B6463D" w:rsidRDefault="00404CB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v</w:t>
                  </w:r>
                  <w:r w:rsidR="00EA0ECB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olusu</w:t>
                  </w:r>
                  <w:r w:rsidRPr="00B6463D">
                    <w:rPr>
                      <w:sz w:val="22"/>
                      <w:szCs w:val="22"/>
                    </w:rPr>
                    <w:t>v</w:t>
                  </w:r>
                  <w:r w:rsidR="00EA0ECB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ste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FGD</w:t>
                  </w:r>
                </w:p>
              </w:tc>
              <w:tc>
                <w:tcPr>
                  <w:tcW w:w="3144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2E403E" w14:textId="38F9C30E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2E637A51" w14:textId="11C3C0DD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eći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F.</w:t>
                  </w:r>
                </w:p>
              </w:tc>
              <w:tc>
                <w:tcPr>
                  <w:tcW w:w="182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9584F91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508106A7" w14:textId="77777777" w:rsidTr="00404CB6">
              <w:tc>
                <w:tcPr>
                  <w:tcW w:w="59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85A4D4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7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1128BE" w14:textId="4B5B86D1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314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E54BEB0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245296" w14:textId="682A56C9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25.</w:t>
                  </w:r>
                </w:p>
              </w:tc>
            </w:tr>
            <w:tr w:rsidR="00EA0ECB" w:rsidRPr="00B6463D" w14:paraId="0D701B6A" w14:textId="77777777" w:rsidTr="00404CB6">
              <w:tc>
                <w:tcPr>
                  <w:tcW w:w="59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E91D6C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7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1A692B" w14:textId="3B5051AF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14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413B30" w14:textId="0150CA69" w:rsidR="00EA0ECB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18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8877FF" w14:textId="0CB9F34F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vis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</w:t>
                  </w:r>
                  <w:r w:rsidR="00404CB6" w:rsidRPr="00B6463D">
                    <w:rPr>
                      <w:sz w:val="22"/>
                      <w:szCs w:val="22"/>
                    </w:rPr>
                    <w:t>rgets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polit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sz w:val="22"/>
                      <w:szCs w:val="22"/>
                    </w:rPr>
                    <w:t>države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0D85BF5" w14:textId="77777777" w:rsidR="00EA0ECB" w:rsidRPr="00B6463D" w:rsidRDefault="00EA0ECB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74C88CE" w14:textId="77777777" w:rsidR="00025B0F" w:rsidRPr="00B6463D" w:rsidRDefault="00025B0F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385FD4C" w14:textId="54B7DEA9" w:rsidR="00EA0ECB" w:rsidRPr="00B6463D" w:rsidRDefault="00EA0ECB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404CB6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12.</w:t>
            </w:r>
          </w:p>
          <w:p w14:paraId="40CF80B9" w14:textId="77777777" w:rsidR="00E5129C" w:rsidRPr="00B6463D" w:rsidRDefault="00404CB6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stic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vrst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iomas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A0ECB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reseta</w:t>
            </w:r>
          </w:p>
          <w:p w14:paraId="56532CBE" w14:textId="5A6585D4" w:rsidR="00EA0ECB" w:rsidRPr="00B6463D" w:rsidRDefault="00EA0ECB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5"/>
              <w:gridCol w:w="2134"/>
              <w:gridCol w:w="1266"/>
              <w:gridCol w:w="1532"/>
              <w:gridCol w:w="1367"/>
            </w:tblGrid>
            <w:tr w:rsidR="007F58B3" w:rsidRPr="00B6463D" w14:paraId="0B55A295" w14:textId="77777777" w:rsidTr="00F43C42">
              <w:tc>
                <w:tcPr>
                  <w:tcW w:w="3227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E85096" w14:textId="61305502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1E6862FC" w14:textId="77777777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91" w:type="dxa"/>
                  <w:gridSpan w:val="4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AA24E1" w14:textId="27095529" w:rsidR="00EA0ECB" w:rsidRPr="00B6463D" w:rsidRDefault="00E2331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čest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EA0ECB" w:rsidRPr="00B6463D">
                    <w:rPr>
                      <w:rStyle w:val="super"/>
                      <w:rFonts w:eastAsiaTheme="majorEastAsia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F58B3" w:rsidRPr="00B6463D" w14:paraId="2A4041A3" w14:textId="77777777" w:rsidTr="00F43C42">
              <w:tc>
                <w:tcPr>
                  <w:tcW w:w="3227" w:type="dxa"/>
                  <w:vMerge/>
                  <w:shd w:val="clear" w:color="auto" w:fill="FFFFFF"/>
                  <w:vAlign w:val="center"/>
                  <w:hideMark/>
                </w:tcPr>
                <w:p w14:paraId="6F4AF59C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BD4674" w14:textId="728B15A6" w:rsidR="00EA0ECB" w:rsidRPr="00B6463D" w:rsidRDefault="00E2331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973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448F74" w14:textId="47A2C6C1" w:rsidR="00EA0ECB" w:rsidRPr="00B6463D" w:rsidRDefault="00E2331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04CB6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A0ECB"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F58B3" w:rsidRPr="00B6463D" w14:paraId="1C722403" w14:textId="77777777" w:rsidTr="00F43C42">
              <w:tc>
                <w:tcPr>
                  <w:tcW w:w="3227" w:type="dxa"/>
                  <w:vMerge/>
                  <w:shd w:val="clear" w:color="auto" w:fill="FFFFFF"/>
                  <w:vAlign w:val="center"/>
                  <w:hideMark/>
                </w:tcPr>
                <w:p w14:paraId="7E22E4A6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7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AABDBA" w14:textId="4AAFC64F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84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3D4125" w14:textId="5457A9A0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404CB6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7"/>
                  </w:r>
                </w:p>
              </w:tc>
              <w:tc>
                <w:tcPr>
                  <w:tcW w:w="159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F8E13D" w14:textId="421352AA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3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E5AEDE" w14:textId="7A57210A" w:rsidR="00EA0ECB" w:rsidRPr="00B6463D" w:rsidRDefault="00EA0ECB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404CB6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98"/>
                  </w:r>
                </w:p>
              </w:tc>
            </w:tr>
            <w:tr w:rsidR="007F58B3" w:rsidRPr="00B6463D" w14:paraId="47223485" w14:textId="77777777" w:rsidTr="00722F35">
              <w:tc>
                <w:tcPr>
                  <w:tcW w:w="32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DC44C1" w14:textId="7B9B824D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7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468CC2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84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92D6D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5</w:t>
                  </w:r>
                </w:p>
              </w:tc>
              <w:tc>
                <w:tcPr>
                  <w:tcW w:w="159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494403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3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C2E042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22</w:t>
                  </w:r>
                </w:p>
              </w:tc>
            </w:tr>
            <w:tr w:rsidR="007F58B3" w:rsidRPr="00B6463D" w14:paraId="0D863076" w14:textId="77777777" w:rsidTr="007F58B3">
              <w:tc>
                <w:tcPr>
                  <w:tcW w:w="32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45A56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0–300</w:t>
                  </w:r>
                </w:p>
              </w:tc>
              <w:tc>
                <w:tcPr>
                  <w:tcW w:w="227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E797D8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84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B9061F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2</w:t>
                  </w:r>
                </w:p>
              </w:tc>
              <w:tc>
                <w:tcPr>
                  <w:tcW w:w="159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2CA623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3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EE3C25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8</w:t>
                  </w:r>
                </w:p>
              </w:tc>
            </w:tr>
            <w:tr w:rsidR="007F58B3" w:rsidRPr="00B6463D" w14:paraId="78102EC7" w14:textId="77777777" w:rsidTr="007F58B3">
              <w:tc>
                <w:tcPr>
                  <w:tcW w:w="32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FDD8A2" w14:textId="17E2C5FA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27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6CC0C6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84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2C6AEE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59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0F282A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3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84CF43" w14:textId="77777777" w:rsidR="00EA0ECB" w:rsidRPr="00B6463D" w:rsidRDefault="00EA0EC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6</w:t>
                  </w:r>
                </w:p>
              </w:tc>
            </w:tr>
          </w:tbl>
          <w:p w14:paraId="1FDF88CC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FA0305" w14:textId="77777777" w:rsidR="00E11817" w:rsidRPr="00B6463D" w:rsidRDefault="00E1181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C8C9" w14:textId="53EAD33C" w:rsidR="00EA0ECB" w:rsidRPr="00B6463D" w:rsidRDefault="00EA0ECB" w:rsidP="00B66586">
      <w:pPr>
        <w:pStyle w:val="Heading3"/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2F5496" w:themeColor="accent1" w:themeShade="BF"/>
        </w:rPr>
      </w:pPr>
      <w:bookmarkStart w:id="41" w:name="_Toc76293521"/>
      <w:r w:rsidRPr="00B6463D">
        <w:rPr>
          <w:rFonts w:ascii="Times New Roman" w:hAnsi="Times New Roman" w:cs="Times New Roman"/>
          <w:color w:val="2F5496" w:themeColor="accent1" w:themeShade="BF"/>
        </w:rPr>
        <w:t>2.2.5.</w:t>
      </w:r>
      <w:r w:rsidR="0086304B" w:rsidRPr="00B6463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živ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E11817" w:rsidRPr="00B6463D">
        <w:rPr>
          <w:rFonts w:ascii="Times New Roman" w:hAnsi="Times New Roman" w:cs="Times New Roman"/>
        </w:rPr>
        <w:t>vazduh</w:t>
      </w:r>
      <w:bookmarkEnd w:id="41"/>
    </w:p>
    <w:p w14:paraId="6AED8522" w14:textId="77777777" w:rsidR="00E11817" w:rsidRPr="00B6463D" w:rsidRDefault="00E1181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95972" w14:textId="1A897302" w:rsidR="00E11817" w:rsidRPr="00B6463D" w:rsidRDefault="00E1181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lastRenderedPageBreak/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27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ži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vrst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iomas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rese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.</w:t>
      </w:r>
    </w:p>
    <w:p w14:paraId="666D17DB" w14:textId="77777777" w:rsidR="007820E6" w:rsidRPr="00B6463D" w:rsidRDefault="007820E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"/>
        <w:gridCol w:w="9338"/>
      </w:tblGrid>
      <w:tr w:rsidR="00EA0ECB" w:rsidRPr="00B6463D" w14:paraId="48CFB956" w14:textId="77777777" w:rsidTr="001A0FE9">
        <w:tc>
          <w:tcPr>
            <w:tcW w:w="0" w:type="auto"/>
            <w:shd w:val="clear" w:color="auto" w:fill="FFFFFF"/>
            <w:hideMark/>
          </w:tcPr>
          <w:p w14:paraId="28893A11" w14:textId="77777777" w:rsidR="00EA0ECB" w:rsidRPr="00B6463D" w:rsidRDefault="00EA0EC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14:paraId="338554E0" w14:textId="77777777" w:rsidR="00EA0ECB" w:rsidRPr="00B6463D" w:rsidRDefault="00EA0EC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4527"/>
              <w:gridCol w:w="1842"/>
              <w:gridCol w:w="2403"/>
            </w:tblGrid>
            <w:tr w:rsidR="00EA0ECB" w:rsidRPr="00B6463D" w14:paraId="216A55FB" w14:textId="77777777" w:rsidTr="00F65B54">
              <w:tc>
                <w:tcPr>
                  <w:tcW w:w="5083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15DFC8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Tehnika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36BD4B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Opis</w:t>
                  </w:r>
                </w:p>
              </w:tc>
              <w:tc>
                <w:tcPr>
                  <w:tcW w:w="240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08C495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Primjenjivost</w:t>
                  </w:r>
                </w:p>
              </w:tc>
            </w:tr>
            <w:tr w:rsidR="00EA0ECB" w:rsidRPr="00B6463D" w14:paraId="20B56217" w14:textId="77777777" w:rsidTr="00F65B54">
              <w:tc>
                <w:tcPr>
                  <w:tcW w:w="9332" w:type="dxa"/>
                  <w:gridSpan w:val="4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714D76" w14:textId="77ABA8D0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Posebn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tehnik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manje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misi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žive</w:t>
                  </w:r>
                </w:p>
              </w:tc>
            </w:tr>
            <w:tr w:rsidR="00B730FC" w:rsidRPr="00B6463D" w14:paraId="12D825B4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80C500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a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127721" w14:textId="01C01FD5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Ubrizgava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orbens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baz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glj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(</w:t>
                  </w:r>
                  <w:r w:rsidRPr="00B6463D">
                    <w:rPr>
                      <w:rFonts w:ascii="Times New Roman" w:hAnsi="Times New Roman" w:cs="Times New Roman"/>
                    </w:rPr>
                    <w:t>npr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aktivn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g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alj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halogeniran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aktivn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g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a</w:t>
                  </w:r>
                  <w:r w:rsidRPr="00B6463D">
                    <w:rPr>
                      <w:rFonts w:ascii="Times New Roman" w:hAnsi="Times New Roman" w:cs="Times New Roman"/>
                    </w:rPr>
                    <w:t>lj)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imn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gasove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70F692" w14:textId="77777777" w:rsidR="00E11817" w:rsidRPr="00B6463D" w:rsidRDefault="00E1181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C401BE" w14:textId="77777777" w:rsidR="00E11817" w:rsidRPr="00B6463D" w:rsidRDefault="00E1181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839EB5" w14:textId="77777777" w:rsidR="00E11817" w:rsidRPr="00B6463D" w:rsidRDefault="00E1181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6C4092" w14:textId="77777777" w:rsidR="00E11817" w:rsidRPr="00B6463D" w:rsidRDefault="00E1181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F6116E" w14:textId="1632CD82" w:rsidR="00EA0ECB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opis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8.5.</w:t>
                  </w:r>
                </w:p>
              </w:tc>
              <w:tc>
                <w:tcPr>
                  <w:tcW w:w="240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07947B" w14:textId="3602C034" w:rsidR="00EA0ECB" w:rsidRPr="00B6463D" w:rsidRDefault="00912EC6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rimjenjivo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730FC" w:rsidRPr="00B6463D" w14:paraId="07DDC5B4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2B16E7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b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1A4B59" w14:textId="700E011E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Upotreb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halogeniran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aditiv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goriv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njihov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brizgava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eć</w:t>
                  </w:r>
                </w:p>
              </w:tc>
              <w:tc>
                <w:tcPr>
                  <w:tcW w:w="1843" w:type="dxa"/>
                  <w:vMerge/>
                  <w:shd w:val="clear" w:color="auto" w:fill="FFFFFF"/>
                  <w:vAlign w:val="center"/>
                  <w:hideMark/>
                </w:tcPr>
                <w:p w14:paraId="6CC96E58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9B1E15" w14:textId="152ED83B" w:rsidR="00EA0ECB" w:rsidRPr="00B6463D" w:rsidRDefault="00912EC6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rimjenjivo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slučaj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niskog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djel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halogen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gorivu.</w:t>
                  </w:r>
                </w:p>
              </w:tc>
            </w:tr>
            <w:tr w:rsidR="00B730FC" w:rsidRPr="00B6463D" w14:paraId="207EB4C5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F63519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c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5FEE74" w14:textId="412A127F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Odabir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goriva</w:t>
                  </w:r>
                </w:p>
              </w:tc>
              <w:tc>
                <w:tcPr>
                  <w:tcW w:w="1843" w:type="dxa"/>
                  <w:vMerge/>
                  <w:shd w:val="clear" w:color="auto" w:fill="FFFFFF"/>
                  <w:vAlign w:val="center"/>
                  <w:hideMark/>
                </w:tcPr>
                <w:p w14:paraId="244BA0F9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6B3937" w14:textId="70A08175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kvir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graničen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ovezan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ostupnošć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različit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rst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goriva,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št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zavisit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energetskoj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politic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države</w:t>
                  </w:r>
                  <w:r w:rsidRPr="00B6463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A0ECB" w:rsidRPr="00B6463D" w14:paraId="1AFDA0DB" w14:textId="77777777" w:rsidTr="00F65B54">
              <w:tc>
                <w:tcPr>
                  <w:tcW w:w="9332" w:type="dxa"/>
                  <w:gridSpan w:val="4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9AF7A" w14:textId="01EDE843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Posredn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orist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tehnik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rimarn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potrebljavan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manje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misi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rug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7EF8" w:rsidRPr="00B6463D">
                    <w:rPr>
                      <w:rFonts w:ascii="Times New Roman" w:hAnsi="Times New Roman" w:cs="Times New Roman"/>
                    </w:rPr>
                    <w:t>zagađujuć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7EF8" w:rsidRPr="00B6463D">
                    <w:rPr>
                      <w:rFonts w:ascii="Times New Roman" w:hAnsi="Times New Roman" w:cs="Times New Roman"/>
                    </w:rPr>
                    <w:t>materija</w:t>
                  </w:r>
                </w:p>
              </w:tc>
            </w:tr>
            <w:tr w:rsidR="00B730FC" w:rsidRPr="00B6463D" w14:paraId="71209F64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10BA9E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d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D3F6B3" w14:textId="0FC434CE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Elektrostat</w:t>
                  </w:r>
                  <w:r w:rsidR="005E7202" w:rsidRPr="00B6463D">
                    <w:rPr>
                      <w:rFonts w:ascii="Times New Roman" w:hAnsi="Times New Roman" w:cs="Times New Roman"/>
                    </w:rPr>
                    <w:t>ičk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taložnik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(ESP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ABE673" w14:textId="47ABADDB" w:rsidR="00EA0ECB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opis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8.5.</w:t>
                  </w:r>
                </w:p>
                <w:p w14:paraId="4AB4B72C" w14:textId="7B250739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Tehnik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glavnom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potrebljavaj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ontrol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misi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čestica.</w:t>
                  </w:r>
                </w:p>
              </w:tc>
              <w:tc>
                <w:tcPr>
                  <w:tcW w:w="2406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E3F452" w14:textId="5692FE3B" w:rsidR="00EA0ECB" w:rsidRPr="00B6463D" w:rsidRDefault="00912EC6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rimjenjivo</w:t>
                  </w:r>
                  <w:r w:rsidR="00B730FC" w:rsidRPr="00B6463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730FC" w:rsidRPr="00B6463D" w14:paraId="6086F87F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8FA29D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e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5E0813" w14:textId="214B4AEC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Vrećasti</w:t>
                  </w:r>
                  <w:r w:rsidR="00252A1D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208B" w:rsidRPr="00B6463D">
                    <w:rPr>
                      <w:rFonts w:ascii="Times New Roman" w:hAnsi="Times New Roman" w:cs="Times New Roman"/>
                    </w:rPr>
                    <w:t>filter</w:t>
                  </w:r>
                </w:p>
              </w:tc>
              <w:tc>
                <w:tcPr>
                  <w:tcW w:w="1843" w:type="dxa"/>
                  <w:vMerge/>
                  <w:shd w:val="clear" w:color="auto" w:fill="FFFFFF"/>
                  <w:vAlign w:val="center"/>
                  <w:hideMark/>
                </w:tcPr>
                <w:p w14:paraId="52688CBB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vMerge/>
                  <w:shd w:val="clear" w:color="auto" w:fill="FFFFFF"/>
                  <w:vAlign w:val="center"/>
                  <w:hideMark/>
                </w:tcPr>
                <w:p w14:paraId="0FEBB4E2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0696A0BB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F81B65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f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3FC3D0" w14:textId="22742A01" w:rsidR="00EA0ECB" w:rsidRPr="00B6463D" w:rsidRDefault="00E1181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Suv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polusuv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</w:t>
                  </w:r>
                  <w:r w:rsidR="00AC3E33" w:rsidRPr="00B6463D">
                    <w:rPr>
                      <w:rFonts w:ascii="Times New Roman" w:hAnsi="Times New Roman" w:cs="Times New Roman"/>
                    </w:rPr>
                    <w:t>i</w:t>
                  </w:r>
                  <w:r w:rsidRPr="00B6463D">
                    <w:rPr>
                      <w:rFonts w:ascii="Times New Roman" w:hAnsi="Times New Roman" w:cs="Times New Roman"/>
                    </w:rPr>
                    <w:t>stem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FGD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47DF67" w14:textId="53B4B1C6" w:rsidR="00EA0ECB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opis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8.5.</w:t>
                  </w:r>
                </w:p>
                <w:p w14:paraId="1A5227EB" w14:textId="4DD5DDF0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Tehnik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većinom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upotrebljavaj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kontrol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emisij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SOX,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HCl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i/il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HF.</w:t>
                  </w:r>
                </w:p>
              </w:tc>
              <w:tc>
                <w:tcPr>
                  <w:tcW w:w="2406" w:type="dxa"/>
                  <w:vMerge/>
                  <w:shd w:val="clear" w:color="auto" w:fill="FFFFFF"/>
                  <w:vAlign w:val="center"/>
                  <w:hideMark/>
                </w:tcPr>
                <w:p w14:paraId="5CD2305F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0ECB" w:rsidRPr="00B6463D" w14:paraId="39286D65" w14:textId="77777777" w:rsidTr="00F65B54">
              <w:tc>
                <w:tcPr>
                  <w:tcW w:w="54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A0CED8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g.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2C150D" w14:textId="75F21F96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Mokro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odsumporavanje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dimnih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gasova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(mokri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hAnsi="Times New Roman" w:cs="Times New Roman"/>
                    </w:rPr>
                    <w:t>FGD)</w:t>
                  </w:r>
                </w:p>
              </w:tc>
              <w:tc>
                <w:tcPr>
                  <w:tcW w:w="1843" w:type="dxa"/>
                  <w:vMerge/>
                  <w:shd w:val="clear" w:color="auto" w:fill="FFFFFF"/>
                  <w:vAlign w:val="center"/>
                  <w:hideMark/>
                </w:tcPr>
                <w:p w14:paraId="0D3072BC" w14:textId="77777777" w:rsidR="00EA0ECB" w:rsidRPr="00B6463D" w:rsidRDefault="00EA0EC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AE5610" w14:textId="430DC126" w:rsidR="00EA0ECB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6463D">
                    <w:rPr>
                      <w:rFonts w:ascii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primjenjivost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817" w:rsidRPr="00B6463D">
                    <w:rPr>
                      <w:rFonts w:ascii="Times New Roman" w:hAnsi="Times New Roman" w:cs="Times New Roman"/>
                    </w:rPr>
                    <w:t>BAT</w:t>
                  </w:r>
                  <w:r w:rsidR="0086304B" w:rsidRPr="00B646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0ECB" w:rsidRPr="00B6463D">
                    <w:rPr>
                      <w:rFonts w:ascii="Times New Roman" w:hAnsi="Times New Roman" w:cs="Times New Roman"/>
                    </w:rPr>
                    <w:t>25.</w:t>
                  </w:r>
                </w:p>
              </w:tc>
            </w:tr>
          </w:tbl>
          <w:p w14:paraId="71A44BB4" w14:textId="77777777" w:rsidR="004E4122" w:rsidRPr="00B6463D" w:rsidRDefault="004E4122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EF97D67" w14:textId="2C14D2D9" w:rsidR="004A633C" w:rsidRPr="00B6463D" w:rsidRDefault="00E11817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Nivoi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povezane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70DDD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žive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čvrste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biomase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treseta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iznose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&lt;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1–5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μg/Nm</w:t>
            </w:r>
            <w:r w:rsidR="00EA0ECB" w:rsidRPr="00B6463D">
              <w:rPr>
                <w:rStyle w:val="super"/>
                <w:rFonts w:eastAsiaTheme="majorEastAsia"/>
                <w:color w:val="000000"/>
                <w:vertAlign w:val="superscript"/>
              </w:rPr>
              <w:t>3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kao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srednja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ok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erioda</w:t>
            </w:r>
            <w:r w:rsidR="0086304B" w:rsidRPr="00B6463D">
              <w:rPr>
                <w:color w:val="000000"/>
              </w:rPr>
              <w:t xml:space="preserve"> </w:t>
            </w:r>
            <w:r w:rsidR="00EA0ECB" w:rsidRPr="00B6463D">
              <w:rPr>
                <w:color w:val="000000"/>
              </w:rPr>
              <w:t>uzorkovanja.</w:t>
            </w:r>
          </w:p>
          <w:p w14:paraId="244CBDB9" w14:textId="77777777" w:rsidR="00716B7B" w:rsidRPr="00B6463D" w:rsidRDefault="00716B7B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F172BDD" w14:textId="70323DB1" w:rsidR="00774885" w:rsidRPr="00B6463D" w:rsidRDefault="002826DF" w:rsidP="00B66586">
            <w:pPr>
              <w:pStyle w:val="Heading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76293522"/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ZAK</w:t>
            </w:r>
            <w:r w:rsidR="00774885" w:rsidRPr="00B6463D">
              <w:rPr>
                <w:rFonts w:ascii="Times New Roman" w:hAnsi="Times New Roman" w:cs="Times New Roman"/>
                <w:sz w:val="24"/>
                <w:szCs w:val="24"/>
              </w:rPr>
              <w:t>LJUČC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85" w:rsidRPr="00B646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85" w:rsidRPr="00B6463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AGORIJEVAN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TEČNIH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85" w:rsidRPr="00B6463D">
              <w:rPr>
                <w:rFonts w:ascii="Times New Roman" w:hAnsi="Times New Roman" w:cs="Times New Roman"/>
                <w:sz w:val="24"/>
                <w:szCs w:val="24"/>
              </w:rPr>
              <w:t>GORIVA</w:t>
            </w:r>
            <w:bookmarkEnd w:id="42"/>
          </w:p>
          <w:p w14:paraId="26FA85F8" w14:textId="29A70EAD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Zaključc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vom</w:t>
            </w:r>
            <w:r w:rsidR="0086304B" w:rsidRPr="00B6463D">
              <w:rPr>
                <w:color w:val="000000"/>
              </w:rPr>
              <w:t xml:space="preserve"> </w:t>
            </w:r>
            <w:r w:rsidR="00CD30B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u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obal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latformama;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buhvaćeni</w:t>
            </w:r>
            <w:r w:rsidR="0086304B" w:rsidRPr="00B6463D">
              <w:rPr>
                <w:color w:val="000000"/>
              </w:rPr>
              <w:t xml:space="preserve"> </w:t>
            </w:r>
            <w:r w:rsidR="005E4F84" w:rsidRPr="00B6463D">
              <w:rPr>
                <w:color w:val="000000"/>
              </w:rPr>
              <w:t>dijel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4.3.</w:t>
            </w:r>
          </w:p>
          <w:p w14:paraId="73F235E9" w14:textId="77777777" w:rsidR="00716B7B" w:rsidRPr="00B6463D" w:rsidRDefault="00716B7B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E0B1C0A" w14:textId="06CE7587" w:rsidR="00774885" w:rsidRPr="00B6463D" w:rsidRDefault="00774885" w:rsidP="00B66586">
            <w:pPr>
              <w:pStyle w:val="Heading2"/>
              <w:numPr>
                <w:ilvl w:val="1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bookmarkStart w:id="43" w:name="_Toc76293523"/>
            <w:r w:rsidRPr="00B64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tlov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HFO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DF" w:rsidRPr="00B6463D">
              <w:rPr>
                <w:rFonts w:ascii="Times New Roman" w:hAnsi="Times New Roman" w:cs="Times New Roman"/>
                <w:sz w:val="24"/>
                <w:szCs w:val="24"/>
              </w:rPr>
              <w:t>gasno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lje</w:t>
            </w:r>
            <w:bookmarkEnd w:id="43"/>
          </w:p>
          <w:p w14:paraId="7B3F70CA" w14:textId="38885C0D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ije</w:t>
            </w:r>
            <w:r w:rsidR="0086304B" w:rsidRPr="00B6463D">
              <w:rPr>
                <w:color w:val="000000"/>
              </w:rPr>
              <w:t xml:space="preserve"> </w:t>
            </w:r>
            <w:r w:rsidR="00961C7D" w:rsidRPr="00B6463D">
              <w:rPr>
                <w:color w:val="000000"/>
              </w:rPr>
              <w:t>drugač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o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ključc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vom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="008D1EEB" w:rsidRPr="00B6463D">
              <w:rPr>
                <w:color w:val="000000"/>
              </w:rPr>
              <w:t>uopšteno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primjenjiv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sagorijeva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FO-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gasnog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u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tlovima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u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z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general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ključk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2826DF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5E4F84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.</w:t>
            </w:r>
          </w:p>
          <w:p w14:paraId="4BD6E853" w14:textId="77777777" w:rsidR="002826DF" w:rsidRPr="00B6463D" w:rsidRDefault="002826DF" w:rsidP="00B66586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0E9B8435" w14:textId="4BDFE471" w:rsidR="00774885" w:rsidRPr="00B6463D" w:rsidRDefault="00774885" w:rsidP="00B66586">
            <w:pPr>
              <w:pStyle w:val="Heading3"/>
              <w:numPr>
                <w:ilvl w:val="2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bookmarkStart w:id="44" w:name="_Toc76293524"/>
            <w:r w:rsidRPr="00B6463D">
              <w:rPr>
                <w:rFonts w:ascii="Times New Roman" w:hAnsi="Times New Roman" w:cs="Times New Roman"/>
              </w:rPr>
              <w:t>Energetska</w:t>
            </w:r>
            <w:r w:rsidR="0086304B" w:rsidRPr="00B6463D">
              <w:rPr>
                <w:rFonts w:ascii="Times New Roman" w:hAnsi="Times New Roman" w:cs="Times New Roman"/>
              </w:rPr>
              <w:t xml:space="preserve"> </w:t>
            </w:r>
            <w:r w:rsidR="00C57B72" w:rsidRPr="00B6463D">
              <w:rPr>
                <w:rFonts w:ascii="Times New Roman" w:hAnsi="Times New Roman" w:cs="Times New Roman"/>
              </w:rPr>
              <w:t>efikasnost</w:t>
            </w:r>
            <w:bookmarkEnd w:id="44"/>
          </w:p>
          <w:p w14:paraId="46F91BBF" w14:textId="77777777" w:rsidR="004E4122" w:rsidRPr="00B6463D" w:rsidRDefault="004E4122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</w:p>
          <w:p w14:paraId="7F2BA6BD" w14:textId="6B64F3CC" w:rsidR="00774885" w:rsidRPr="00B6463D" w:rsidRDefault="00774885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2826DF" w:rsidRPr="00B6463D">
              <w:rPr>
                <w:rStyle w:val="italic"/>
                <w:i/>
                <w:iCs/>
                <w:color w:val="000000"/>
              </w:rPr>
              <w:t>e</w:t>
            </w:r>
            <w:r w:rsidR="002826DF" w:rsidRPr="00B6463D">
              <w:rPr>
                <w:rStyle w:val="italic"/>
                <w:i/>
                <w:iCs/>
              </w:rPr>
              <w:t>la</w:t>
            </w:r>
            <w:r w:rsidR="0086304B" w:rsidRPr="00B6463D">
              <w:rPr>
                <w:rStyle w:val="italic"/>
                <w:i/>
                <w:iCs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13.</w:t>
            </w:r>
          </w:p>
          <w:p w14:paraId="06B79EE8" w14:textId="77777777" w:rsidR="002257B9" w:rsidRPr="00B6463D" w:rsidRDefault="002257B9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8A8976C" w14:textId="35E99737" w:rsidR="00774885" w:rsidRPr="00B6463D" w:rsidRDefault="002826DF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rStyle w:val="bold"/>
                <w:b/>
                <w:bCs/>
                <w:color w:val="000000"/>
              </w:rPr>
            </w:pPr>
            <w:r w:rsidRPr="00B6463D">
              <w:rPr>
                <w:rStyle w:val="bold"/>
                <w:b/>
                <w:bCs/>
                <w:color w:val="000000"/>
              </w:rPr>
              <w:t>N</w:t>
            </w:r>
            <w:r w:rsidRPr="00B6463D">
              <w:rPr>
                <w:rStyle w:val="bold"/>
                <w:b/>
                <w:bCs/>
              </w:rPr>
              <w:t>ivoi</w:t>
            </w:r>
            <w:r w:rsidR="0086304B" w:rsidRPr="00B6463D">
              <w:rPr>
                <w:rStyle w:val="bold"/>
                <w:b/>
                <w:bCs/>
              </w:rPr>
              <w:t xml:space="preserve"> </w:t>
            </w:r>
            <w:r w:rsidRPr="00B6463D">
              <w:rPr>
                <w:rStyle w:val="bold"/>
                <w:b/>
                <w:bCs/>
              </w:rPr>
              <w:t>energetske</w:t>
            </w:r>
            <w:r w:rsidR="0086304B" w:rsidRPr="00B6463D">
              <w:rPr>
                <w:rStyle w:val="bold"/>
                <w:b/>
                <w:bCs/>
              </w:rPr>
              <w:t xml:space="preserve"> </w:t>
            </w:r>
            <w:r w:rsidRPr="00B6463D">
              <w:rPr>
                <w:rStyle w:val="bold"/>
                <w:b/>
                <w:bCs/>
              </w:rPr>
              <w:t>efikasnosti</w:t>
            </w:r>
            <w:r w:rsidR="0086304B" w:rsidRPr="00B6463D">
              <w:rPr>
                <w:rStyle w:val="bold"/>
                <w:b/>
                <w:bCs/>
              </w:rPr>
              <w:t xml:space="preserve"> </w:t>
            </w:r>
            <w:r w:rsidR="00E23315" w:rsidRPr="00B6463D">
              <w:rPr>
                <w:rStyle w:val="bold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AB0B65" w:rsidRPr="00B6463D">
              <w:rPr>
                <w:rStyle w:val="bold"/>
                <w:b/>
                <w:bCs/>
                <w:color w:val="000000"/>
              </w:rPr>
              <w:t>s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AB0B65" w:rsidRPr="00B6463D">
              <w:rPr>
                <w:rStyle w:val="bold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774885" w:rsidRPr="00B6463D">
              <w:rPr>
                <w:rStyle w:val="bold"/>
                <w:b/>
                <w:bCs/>
                <w:color w:val="000000"/>
              </w:rPr>
              <w:t>HFO-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774885" w:rsidRPr="00B6463D">
              <w:rPr>
                <w:rStyle w:val="bold"/>
                <w:b/>
                <w:bCs/>
                <w:color w:val="000000"/>
              </w:rPr>
              <w:t>i/ili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AB0B65" w:rsidRPr="00B6463D">
              <w:rPr>
                <w:rStyle w:val="bold"/>
                <w:b/>
                <w:bCs/>
                <w:color w:val="000000"/>
              </w:rPr>
              <w:t>gasnog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AB0B65" w:rsidRPr="00B6463D">
              <w:rPr>
                <w:rStyle w:val="bold"/>
                <w:b/>
                <w:bCs/>
                <w:color w:val="000000"/>
              </w:rPr>
              <w:t>ulja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774885" w:rsidRPr="00B6463D">
              <w:rPr>
                <w:rStyle w:val="bold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b/>
                <w:bCs/>
                <w:color w:val="000000"/>
              </w:rPr>
              <w:t xml:space="preserve"> </w:t>
            </w:r>
            <w:r w:rsidR="00774885" w:rsidRPr="00B6463D">
              <w:rPr>
                <w:rStyle w:val="bold"/>
                <w:b/>
                <w:bCs/>
                <w:color w:val="000000"/>
              </w:rPr>
              <w:t>kotlovima</w:t>
            </w:r>
          </w:p>
          <w:p w14:paraId="4D57E39A" w14:textId="77777777" w:rsidR="002257B9" w:rsidRPr="00B6463D" w:rsidRDefault="002257B9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rStyle w:val="bold"/>
                <w:b/>
                <w:bCs/>
                <w:color w:val="000000"/>
              </w:rPr>
            </w:pPr>
          </w:p>
          <w:p w14:paraId="79FA2DE0" w14:textId="77777777" w:rsidR="00070236" w:rsidRPr="00B6463D" w:rsidRDefault="00070236" w:rsidP="00B66586">
            <w:pPr>
              <w:pStyle w:val="ti-tb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4"/>
              <w:gridCol w:w="2028"/>
              <w:gridCol w:w="1315"/>
              <w:gridCol w:w="1664"/>
              <w:gridCol w:w="1361"/>
            </w:tblGrid>
            <w:tr w:rsidR="00774885" w:rsidRPr="00B6463D" w14:paraId="4002F842" w14:textId="77777777" w:rsidTr="00AB0B65">
              <w:tc>
                <w:tcPr>
                  <w:tcW w:w="3242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C5E055" w14:textId="7F28CA56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6090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3BC50A" w14:textId="5D5ADE4A" w:rsidR="00774885" w:rsidRPr="00B6463D" w:rsidRDefault="00AB0B6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BAT</w:t>
                  </w:r>
                  <w:r w:rsidRPr="00B6463D">
                    <w:rPr>
                      <w:rStyle w:val="FootnoteReference"/>
                      <w:b/>
                      <w:bCs/>
                      <w:color w:val="000000"/>
                      <w:sz w:val="22"/>
                      <w:szCs w:val="22"/>
                    </w:rPr>
                    <w:footnoteReference w:id="99"/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color w:val="000000"/>
                      <w:sz w:val="22"/>
                      <w:szCs w:val="22"/>
                    </w:rPr>
                    <w:footnoteReference w:id="100"/>
                  </w:r>
                </w:p>
              </w:tc>
            </w:tr>
            <w:tr w:rsidR="00774885" w:rsidRPr="00B6463D" w14:paraId="39938695" w14:textId="77777777" w:rsidTr="00AB0B65">
              <w:tc>
                <w:tcPr>
                  <w:tcW w:w="32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CFADDE8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1FF6A1" w14:textId="449990BB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ektričn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AB0B65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(%)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45672A" w14:textId="318E9AE2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ukupno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AB0B65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efikasno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(%</w:t>
                  </w:r>
                  <w:r w:rsidR="00AB0B65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  <w:r w:rsidR="00AB0B65" w:rsidRPr="00B6463D">
                    <w:rPr>
                      <w:rStyle w:val="FootnoteReference"/>
                      <w:b/>
                      <w:bCs/>
                      <w:color w:val="000000"/>
                      <w:sz w:val="22"/>
                      <w:szCs w:val="22"/>
                    </w:rPr>
                    <w:footnoteReference w:id="101"/>
                  </w:r>
                </w:p>
              </w:tc>
            </w:tr>
            <w:tr w:rsidR="00774885" w:rsidRPr="00B6463D" w14:paraId="709AB779" w14:textId="77777777" w:rsidTr="00AB0B65">
              <w:tc>
                <w:tcPr>
                  <w:tcW w:w="32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B9ED12D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CB9D63" w14:textId="46D8AF43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8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61CA7E" w14:textId="01C8820C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74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A1E9FD" w14:textId="0431BEA2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3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9A5AD0" w14:textId="036B1025" w:rsidR="00774885" w:rsidRPr="00B6463D" w:rsidRDefault="0077488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color w:val="000000"/>
                      <w:sz w:val="22"/>
                      <w:szCs w:val="22"/>
                    </w:rPr>
                    <w:t>jedinica</w:t>
                  </w:r>
                </w:p>
              </w:tc>
            </w:tr>
            <w:tr w:rsidR="00774885" w:rsidRPr="00B6463D" w14:paraId="41778908" w14:textId="77777777" w:rsidTr="00AB0B65">
              <w:tc>
                <w:tcPr>
                  <w:tcW w:w="32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7D9BF5" w14:textId="74E110A0" w:rsidR="00774885" w:rsidRPr="00B6463D" w:rsidRDefault="0077488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Kotlov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HF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B0B65" w:rsidRPr="00B6463D">
                    <w:rPr>
                      <w:color w:val="000000"/>
                      <w:sz w:val="22"/>
                      <w:szCs w:val="22"/>
                    </w:rPr>
                    <w:t>gasno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ulje</w:t>
                  </w:r>
                </w:p>
              </w:tc>
              <w:tc>
                <w:tcPr>
                  <w:tcW w:w="217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D501B6" w14:textId="7947AEFA" w:rsidR="00774885" w:rsidRPr="00B6463D" w:rsidRDefault="0077488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&gt;</w:t>
                  </w:r>
                  <w:r w:rsidR="0086304B" w:rsidRPr="00B646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color w:val="000000"/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8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AF78C2" w14:textId="77777777" w:rsidR="00774885" w:rsidRPr="00B6463D" w:rsidRDefault="0077488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35,6–37,4</w:t>
                  </w:r>
                </w:p>
              </w:tc>
              <w:tc>
                <w:tcPr>
                  <w:tcW w:w="174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B89BEC" w14:textId="77777777" w:rsidR="00774885" w:rsidRPr="00B6463D" w:rsidRDefault="0077488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80–96</w:t>
                  </w:r>
                </w:p>
              </w:tc>
              <w:tc>
                <w:tcPr>
                  <w:tcW w:w="13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42605C" w14:textId="77777777" w:rsidR="00774885" w:rsidRPr="00B6463D" w:rsidRDefault="0077488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6463D">
                    <w:rPr>
                      <w:color w:val="000000"/>
                      <w:sz w:val="22"/>
                      <w:szCs w:val="22"/>
                    </w:rPr>
                    <w:t>80–96</w:t>
                  </w:r>
                </w:p>
              </w:tc>
            </w:tr>
          </w:tbl>
          <w:p w14:paraId="21D0C90E" w14:textId="77777777" w:rsidR="00AB0B65" w:rsidRPr="00B6463D" w:rsidRDefault="00AB0B65" w:rsidP="00B66586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BDED0F" w14:textId="0D464E9B" w:rsidR="00774885" w:rsidRPr="00B6463D" w:rsidRDefault="00774885" w:rsidP="00B66586">
            <w:pPr>
              <w:pStyle w:val="Heading3"/>
              <w:numPr>
                <w:ilvl w:val="2"/>
                <w:numId w:val="3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</w:rPr>
            </w:pPr>
            <w:bookmarkStart w:id="45" w:name="_Toc76293525"/>
            <w:r w:rsidRPr="00B6463D">
              <w:rPr>
                <w:rStyle w:val="expanded"/>
                <w:rFonts w:ascii="Times New Roman" w:hAnsi="Times New Roman" w:cs="Times New Roman"/>
              </w:rPr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NO</w:t>
            </w:r>
            <w:r w:rsidRPr="00B6463D">
              <w:rPr>
                <w:rStyle w:val="sub"/>
                <w:rFonts w:ascii="Times New Roman" w:hAnsi="Times New Roman" w:cs="Times New Roman"/>
              </w:rPr>
              <w:t>X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CO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F414D9" w:rsidRPr="00B6463D">
              <w:rPr>
                <w:rStyle w:val="expanded"/>
                <w:rFonts w:ascii="Times New Roman" w:hAnsi="Times New Roman" w:cs="Times New Roman"/>
              </w:rPr>
              <w:t>vazduh</w:t>
            </w:r>
            <w:bookmarkEnd w:id="45"/>
          </w:p>
          <w:p w14:paraId="4E3C4385" w14:textId="77777777" w:rsidR="00AB0B65" w:rsidRPr="00B6463D" w:rsidRDefault="00AB0B65" w:rsidP="00B665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34CE" w14:textId="3223F0EC" w:rsidR="00A2369B" w:rsidRPr="00B6463D" w:rsidRDefault="00A2369B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B6463D">
              <w:rPr>
                <w:rStyle w:val="sub"/>
                <w:rFonts w:ascii="Times New Roman" w:eastAsiaTheme="majorEastAsia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82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ani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82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82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82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lov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827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3FC36310" w14:textId="77777777" w:rsidR="002257B9" w:rsidRPr="00B6463D" w:rsidRDefault="002257B9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42B8056B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3EB1CDD4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3215C2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1"/>
                    <w:gridCol w:w="3901"/>
                    <w:gridCol w:w="2401"/>
                    <w:gridCol w:w="2397"/>
                  </w:tblGrid>
                  <w:tr w:rsidR="00774885" w:rsidRPr="00B6463D" w14:paraId="4E1B5729" w14:textId="77777777" w:rsidTr="00A2369B">
                    <w:tc>
                      <w:tcPr>
                        <w:tcW w:w="4513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A7981DB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7761E2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F30533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216CF9B7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9EB8D60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C9B484F" w14:textId="1918D102" w:rsidR="00774885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ostepe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v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azduha</w:t>
                        </w:r>
                      </w:p>
                    </w:tc>
                    <w:tc>
                      <w:tcPr>
                        <w:tcW w:w="2407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31CD86" w14:textId="77777777" w:rsidR="009B0827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7DA66AD0" w14:textId="77777777" w:rsidR="009B0827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745CA54C" w14:textId="77777777" w:rsidR="009B0827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213E38A4" w14:textId="0B49A974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B0827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2400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0FB1EF" w14:textId="77777777" w:rsidR="009B0827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542A0D2B" w14:textId="77777777" w:rsidR="009B0827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6C480176" w14:textId="23F68628" w:rsidR="00774885" w:rsidRPr="00B6463D" w:rsidRDefault="009B082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.</w:t>
                        </w:r>
                      </w:p>
                    </w:tc>
                  </w:tr>
                  <w:tr w:rsidR="00774885" w:rsidRPr="00B6463D" w14:paraId="4A59D41C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CB4A00B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6CB989" w14:textId="731F2C1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tupnjev</w:t>
                        </w:r>
                        <w:r w:rsidR="005E02A8" w:rsidRPr="00B6463D">
                          <w:rPr>
                            <w:sz w:val="22"/>
                            <w:szCs w:val="22"/>
                          </w:rPr>
                          <w:t>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v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E169A35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426AA2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657B8266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2B1661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0669C5" w14:textId="17658AA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Recirkula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B0827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C147F0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95964C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0C12967B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E468308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21DAD0A" w14:textId="5DFC9B0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lamen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9B0827" w:rsidRPr="00B6463D">
                          <w:rPr>
                            <w:sz w:val="22"/>
                            <w:szCs w:val="22"/>
                          </w:rPr>
                          <w:t>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isk</w:t>
                        </w:r>
                        <w:r w:rsidR="009B0827"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B0827" w:rsidRPr="00B6463D">
                          <w:rPr>
                            <w:sz w:val="22"/>
                            <w:szCs w:val="22"/>
                          </w:rPr>
                          <w:t>nivo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LNB)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7841806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19A6B49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279F2B75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023A0AF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e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D835AA" w14:textId="3ED4EAA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od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/pare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E8F774D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E095D1" w14:textId="1BE6B102" w:rsidR="009B0827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2E072C0" w14:textId="25F3A94E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s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.</w:t>
                        </w:r>
                      </w:p>
                    </w:tc>
                  </w:tr>
                  <w:tr w:rsidR="00774885" w:rsidRPr="00B6463D" w14:paraId="76BB9DEE" w14:textId="77777777" w:rsidTr="004D7785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52FD26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f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C665E2" w14:textId="415C174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elektiv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ekatalit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eduk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SNCR)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83F6918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AF76F7" w14:textId="5BF4295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izrazi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arijabiln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pterećenji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tlova.</w:t>
                        </w:r>
                      </w:p>
                      <w:p w14:paraId="0D73B2E2" w14:textId="496CF5B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zrazi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arijabiln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pterećenji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tlova.</w:t>
                        </w:r>
                      </w:p>
                      <w:p w14:paraId="2AA230B7" w14:textId="77777777" w:rsidR="004D7785" w:rsidRPr="00B6463D" w:rsidRDefault="004D77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2B33A131" w14:textId="77777777" w:rsidR="004D7785" w:rsidRPr="00B6463D" w:rsidRDefault="004D77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74885" w:rsidRPr="00B6463D" w14:paraId="7DF8BDE9" w14:textId="77777777" w:rsidTr="004D7785"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9818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g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25821A" w14:textId="25B6214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elektiv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talit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eduk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SCR)</w:t>
                        </w:r>
                      </w:p>
                    </w:tc>
                    <w:tc>
                      <w:tcPr>
                        <w:tcW w:w="2407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9FCC776" w14:textId="33AEA099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7785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7CAD31" w14:textId="35E2F56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670D1AE6" w14:textId="6AB868D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spodars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7CCDCB2F" w14:textId="529BE58F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pćeni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nag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774885" w:rsidRPr="00B6463D" w14:paraId="1B223C31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A9A8CF4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h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61E497B" w14:textId="5D41A7D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apred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C7D38" w:rsidRPr="00B6463D">
                          <w:rPr>
                            <w:sz w:val="22"/>
                            <w:szCs w:val="22"/>
                          </w:rPr>
                          <w:t>siste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ntrole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2F5A92E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683E13" w14:textId="5028AA1D" w:rsidR="00774885" w:rsidRPr="00B6463D" w:rsidRDefault="000C7D38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ov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loženje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star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zb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otreb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knadn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gradnj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C7015" w:rsidRPr="00B6463D">
                          <w:rPr>
                            <w:sz w:val="22"/>
                            <w:szCs w:val="22"/>
                          </w:rPr>
                          <w:t>siste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C7015" w:rsidRPr="00B6463D">
                          <w:rPr>
                            <w:sz w:val="22"/>
                            <w:szCs w:val="22"/>
                          </w:rPr>
                          <w:t>sagorijeva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i/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kontrolno-upravljačk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AC7015" w:rsidRPr="00B6463D">
                          <w:rPr>
                            <w:sz w:val="22"/>
                            <w:szCs w:val="22"/>
                          </w:rPr>
                          <w:t>istema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774885" w:rsidRPr="00B6463D" w14:paraId="6F3A0A99" w14:textId="77777777" w:rsidTr="00A2369B">
                    <w:tc>
                      <w:tcPr>
                        <w:tcW w:w="6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B6BDCC0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i.</w:t>
                        </w:r>
                      </w:p>
                    </w:tc>
                    <w:tc>
                      <w:tcPr>
                        <w:tcW w:w="391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4006706" w14:textId="43130BFA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2407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E7D30A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BFC6CB" w14:textId="651093B1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C7D38" w:rsidRPr="00B6463D">
                          <w:rPr>
                            <w:sz w:val="22"/>
                            <w:szCs w:val="22"/>
                          </w:rPr>
                          <w:t>zavis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članice.</w:t>
                        </w:r>
                      </w:p>
                    </w:tc>
                  </w:tr>
                </w:tbl>
                <w:p w14:paraId="20B579E8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6D128987" w14:textId="47FED3CD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b/>
                      <w:color w:val="000000"/>
                    </w:rPr>
                  </w:pPr>
                  <w:r w:rsidRPr="00B6463D">
                    <w:rPr>
                      <w:rStyle w:val="italic"/>
                      <w:b/>
                      <w:i/>
                      <w:iCs/>
                      <w:color w:val="000000"/>
                    </w:rPr>
                    <w:t>Tab</w:t>
                  </w:r>
                  <w:r w:rsidR="009301DA" w:rsidRPr="00B6463D">
                    <w:rPr>
                      <w:rStyle w:val="italic"/>
                      <w:b/>
                      <w:i/>
                      <w:iCs/>
                      <w:color w:val="000000"/>
                    </w:rPr>
                    <w:t>e</w:t>
                  </w:r>
                  <w:r w:rsidR="009301DA" w:rsidRPr="00B6463D">
                    <w:rPr>
                      <w:rStyle w:val="italic"/>
                      <w:b/>
                      <w:i/>
                      <w:iCs/>
                    </w:rPr>
                    <w:t>la</w:t>
                  </w:r>
                  <w:r w:rsidR="0086304B" w:rsidRPr="00B6463D">
                    <w:rPr>
                      <w:rStyle w:val="italic"/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b/>
                      <w:i/>
                      <w:iCs/>
                      <w:color w:val="000000"/>
                    </w:rPr>
                    <w:t>14.</w:t>
                  </w:r>
                </w:p>
                <w:p w14:paraId="7B32EE7C" w14:textId="020E9766" w:rsidR="00774885" w:rsidRPr="00B6463D" w:rsidRDefault="000C7D38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ivo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povezan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NO</w:t>
                  </w:r>
                  <w:r w:rsidR="00774885" w:rsidRPr="00B6463D">
                    <w:rPr>
                      <w:rStyle w:val="sub"/>
                      <w:rFonts w:eastAsiaTheme="majorEastAsia"/>
                      <w:b/>
                      <w:bCs/>
                      <w:color w:val="000000"/>
                      <w:vertAlign w:val="subscript"/>
                    </w:rPr>
                    <w:t>X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C7AE8" w:rsidRPr="00B6463D">
                    <w:rPr>
                      <w:rStyle w:val="bold"/>
                      <w:b/>
                      <w:bCs/>
                      <w:color w:val="000000"/>
                    </w:rPr>
                    <w:t>sagorijevan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kotlovima</w:t>
                  </w:r>
                </w:p>
                <w:p w14:paraId="03614633" w14:textId="77777777" w:rsidR="0097189F" w:rsidRPr="00B6463D" w:rsidRDefault="0097189F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1"/>
                    <w:gridCol w:w="1969"/>
                    <w:gridCol w:w="1269"/>
                    <w:gridCol w:w="1732"/>
                    <w:gridCol w:w="1339"/>
                  </w:tblGrid>
                  <w:tr w:rsidR="00774885" w:rsidRPr="00B6463D" w14:paraId="1B6B62D9" w14:textId="77777777" w:rsidTr="008F4E86">
                    <w:tc>
                      <w:tcPr>
                        <w:tcW w:w="3373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F4015B" w14:textId="4B0FCB1F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F4E86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="008F4E86" w:rsidRPr="00B6463D">
                          <w:rPr>
                            <w:b/>
                            <w:sz w:val="22"/>
                            <w:szCs w:val="22"/>
                          </w:rPr>
                          <w:t>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</w:t>
                        </w:r>
                        <w:r w:rsidR="00F3360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0AE4F912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947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D33E881" w14:textId="04D2E7B8" w:rsidR="00774885" w:rsidRPr="00B6463D" w:rsidRDefault="008F4E86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v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73D3C9DE" w14:textId="77777777" w:rsidTr="008F4E86">
                    <w:tc>
                      <w:tcPr>
                        <w:tcW w:w="3373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1BBEB57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40072E" w14:textId="4F9B37B1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3253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0602763" w14:textId="4096F5CF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F4E86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F4E86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774885" w:rsidRPr="00B6463D" w14:paraId="49FF2375" w14:textId="77777777" w:rsidTr="008F4E86">
                    <w:tc>
                      <w:tcPr>
                        <w:tcW w:w="3373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EF43FBD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3DF354" w14:textId="7A60D984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2ACA3CD" w14:textId="70859C8E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0C7D38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02"/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14B17D" w14:textId="50D3DA50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E9BCDC" w14:textId="6A6B0A1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0C7D38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03"/>
                        </w:r>
                      </w:p>
                    </w:tc>
                  </w:tr>
                  <w:tr w:rsidR="00774885" w:rsidRPr="00B6463D" w14:paraId="12636C08" w14:textId="77777777" w:rsidTr="008F4E86">
                    <w:tc>
                      <w:tcPr>
                        <w:tcW w:w="337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0009AE" w14:textId="276F558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21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8051A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75–200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C9F7D2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50–270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34FFF2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00–215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4B936B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10–330</w:t>
                        </w:r>
                        <w:r w:rsidR="000C7D38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04"/>
                        </w:r>
                      </w:p>
                    </w:tc>
                  </w:tr>
                  <w:tr w:rsidR="00774885" w:rsidRPr="00B6463D" w14:paraId="727D24AA" w14:textId="77777777" w:rsidTr="008F4E86">
                    <w:tc>
                      <w:tcPr>
                        <w:tcW w:w="337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B3421A3" w14:textId="7530B37E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21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9FB1C90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45–75</w:t>
                        </w:r>
                      </w:p>
                    </w:tc>
                    <w:tc>
                      <w:tcPr>
                        <w:tcW w:w="5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183C2E9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45–100</w:t>
                        </w:r>
                        <w:r w:rsidR="000C7D38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05"/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D9557D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85–1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B16504" w14:textId="6862E35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85–110</w:t>
                        </w:r>
                        <w:r w:rsidR="00C64605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06"/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64605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07"/>
                        </w:r>
                      </w:p>
                    </w:tc>
                  </w:tr>
                </w:tbl>
                <w:p w14:paraId="45CED5BD" w14:textId="77777777" w:rsidR="0097189F" w:rsidRPr="00B6463D" w:rsidRDefault="0097189F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45F48245" w14:textId="479A7F09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color w:val="000000"/>
                    </w:rPr>
                    <w:t>Indikativn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vrijednost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godiš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prosječn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emisi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C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9301DA" w:rsidRPr="00B6463D">
                    <w:rPr>
                      <w:color w:val="000000"/>
                    </w:rPr>
                    <w:t>uopšten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znos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ak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lijedi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  <w:gridCol w:w="9236"/>
                  </w:tblGrid>
                  <w:tr w:rsidR="00774885" w:rsidRPr="00B6463D" w14:paraId="3863BBAA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0367C4A" w14:textId="0D085DAE" w:rsidR="00774885" w:rsidRPr="00B6463D" w:rsidRDefault="009301DA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-</w:t>
                        </w:r>
                        <w:r w:rsidR="0086304B" w:rsidRPr="00B6463D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54AF9F3" w14:textId="253885F0" w:rsidR="00774885" w:rsidRPr="00B6463D" w:rsidRDefault="0086304B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 xml:space="preserve"> </w:t>
                        </w:r>
                        <w:r w:rsidR="00774885" w:rsidRPr="00B6463D">
                          <w:t>10–3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vertAlign w:val="superscript"/>
                          </w:rPr>
                          <w:t>3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postojeć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uređa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ložen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snag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&lt;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W</w:t>
                        </w:r>
                        <w:r w:rsidR="00774885" w:rsidRPr="00B6463D">
                          <w:rPr>
                            <w:rStyle w:val="sub"/>
                            <w:rFonts w:eastAsiaTheme="majorEastAsia"/>
                            <w:vertAlign w:val="subscript"/>
                          </w:rPr>
                          <w:t>th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koji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rad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≥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5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h/god.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ili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nov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uređa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ložen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snag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&lt;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W</w:t>
                        </w:r>
                        <w:r w:rsidR="00774885" w:rsidRPr="00B6463D">
                          <w:rPr>
                            <w:rStyle w:val="sub"/>
                            <w:rFonts w:eastAsiaTheme="majorEastAsia"/>
                            <w:vertAlign w:val="subscript"/>
                          </w:rPr>
                          <w:t>th</w:t>
                        </w:r>
                        <w:r w:rsidR="00774885" w:rsidRPr="00B6463D">
                          <w:t>,</w:t>
                        </w:r>
                      </w:p>
                    </w:tc>
                  </w:tr>
                </w:tbl>
                <w:p w14:paraId="6523412C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  <w:gridCol w:w="9236"/>
                  </w:tblGrid>
                  <w:tr w:rsidR="00774885" w:rsidRPr="00B6463D" w14:paraId="2150016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4881BB7" w14:textId="047719F0" w:rsidR="00774885" w:rsidRPr="00B6463D" w:rsidRDefault="009301DA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-</w:t>
                        </w:r>
                        <w:r w:rsidR="0086304B" w:rsidRPr="00B6463D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49BF015" w14:textId="675259AF" w:rsidR="00774885" w:rsidRPr="00B6463D" w:rsidRDefault="0086304B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 xml:space="preserve"> </w:t>
                        </w:r>
                        <w:r w:rsidR="00774885" w:rsidRPr="00B6463D">
                          <w:t>10–2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vertAlign w:val="superscript"/>
                          </w:rPr>
                          <w:t>3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postojeć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uređa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ložen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snag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≥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W</w:t>
                        </w:r>
                        <w:r w:rsidR="00774885" w:rsidRPr="00B6463D">
                          <w:rPr>
                            <w:rStyle w:val="sub"/>
                            <w:rFonts w:eastAsiaTheme="majorEastAsia"/>
                            <w:vertAlign w:val="subscript"/>
                          </w:rPr>
                          <w:t>th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koji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rad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≥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5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h/god.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ili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nov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uređa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za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loženj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snage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≥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100</w:t>
                        </w:r>
                        <w:r w:rsidRPr="00B6463D">
                          <w:t xml:space="preserve"> </w:t>
                        </w:r>
                        <w:r w:rsidR="00774885" w:rsidRPr="00B6463D">
                          <w:t>MW</w:t>
                        </w:r>
                        <w:r w:rsidR="00774885" w:rsidRPr="00B6463D">
                          <w:rPr>
                            <w:rStyle w:val="sub"/>
                            <w:rFonts w:eastAsiaTheme="majorEastAsia"/>
                            <w:vertAlign w:val="subscript"/>
                          </w:rPr>
                          <w:t>th</w:t>
                        </w:r>
                        <w:r w:rsidR="00774885" w:rsidRPr="00B6463D">
                          <w:t>.</w:t>
                        </w:r>
                      </w:p>
                      <w:p w14:paraId="2D561CBD" w14:textId="77777777" w:rsidR="009301DA" w:rsidRPr="00B6463D" w:rsidRDefault="009301DA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</w:p>
                      <w:p w14:paraId="5B994098" w14:textId="77777777" w:rsidR="009301DA" w:rsidRPr="00B6463D" w:rsidRDefault="009301DA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</w:p>
                    </w:tc>
                  </w:tr>
                </w:tbl>
                <w:p w14:paraId="15539641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B4B07D" w14:textId="2825DBC2" w:rsidR="00774885" w:rsidRPr="00B6463D" w:rsidRDefault="00774885" w:rsidP="00B66586">
            <w:pPr>
              <w:pStyle w:val="Heading3"/>
              <w:numPr>
                <w:ilvl w:val="2"/>
                <w:numId w:val="3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</w:rPr>
            </w:pPr>
            <w:bookmarkStart w:id="46" w:name="_Toc76293526"/>
            <w:r w:rsidRPr="00B6463D">
              <w:rPr>
                <w:rStyle w:val="expanded"/>
                <w:rFonts w:ascii="Times New Roman" w:hAnsi="Times New Roman" w:cs="Times New Roman"/>
              </w:rPr>
              <w:lastRenderedPageBreak/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SO</w:t>
            </w:r>
            <w:r w:rsidRPr="00B6463D">
              <w:rPr>
                <w:rStyle w:val="sub"/>
                <w:rFonts w:ascii="Times New Roman" w:hAnsi="Times New Roman" w:cs="Times New Roman"/>
              </w:rPr>
              <w:t>X</w:t>
            </w:r>
            <w:r w:rsidRPr="00B6463D">
              <w:rPr>
                <w:rStyle w:val="expanded"/>
                <w:rFonts w:ascii="Times New Roman" w:hAnsi="Times New Roman" w:cs="Times New Roman"/>
              </w:rPr>
              <w:t>,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HCl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HF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F414D9" w:rsidRPr="00B6463D">
              <w:rPr>
                <w:rStyle w:val="expanded"/>
                <w:rFonts w:ascii="Times New Roman" w:hAnsi="Times New Roman" w:cs="Times New Roman"/>
              </w:rPr>
              <w:t>vazduh</w:t>
            </w:r>
            <w:bookmarkEnd w:id="46"/>
          </w:p>
          <w:p w14:paraId="36E3845A" w14:textId="77777777" w:rsidR="009301DA" w:rsidRPr="00B6463D" w:rsidRDefault="009301DA" w:rsidP="00B6658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3B79" w14:textId="6FA3ED73" w:rsidR="009301DA" w:rsidRPr="00B6463D" w:rsidRDefault="009301DA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B646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kotlovim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kombinacije.</w:t>
            </w:r>
          </w:p>
          <w:p w14:paraId="2AEA8AE1" w14:textId="77777777" w:rsidR="0097189F" w:rsidRPr="00B6463D" w:rsidRDefault="0097189F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621901FA" w14:textId="77777777" w:rsidTr="00D124FC">
              <w:tc>
                <w:tcPr>
                  <w:tcW w:w="0" w:type="auto"/>
                  <w:shd w:val="clear" w:color="auto" w:fill="FFFFFF"/>
                  <w:hideMark/>
                </w:tcPr>
                <w:p w14:paraId="674B756F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5136A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951"/>
                    <w:gridCol w:w="1697"/>
                    <w:gridCol w:w="3246"/>
                  </w:tblGrid>
                  <w:tr w:rsidR="00774885" w:rsidRPr="00B6463D" w14:paraId="6C028051" w14:textId="77777777" w:rsidTr="00D124FC">
                    <w:tc>
                      <w:tcPr>
                        <w:tcW w:w="4366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26BF84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08E2E61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99609CA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4602EBF8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019FE2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45F6FB3" w14:textId="541228F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Ubrizg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ad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orbens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cijev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C4D149E" w14:textId="64504146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4.</w:t>
                        </w:r>
                      </w:p>
                    </w:tc>
                    <w:tc>
                      <w:tcPr>
                        <w:tcW w:w="3253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41CF57F" w14:textId="75E4F47E" w:rsidR="00774885" w:rsidRPr="00B6463D" w:rsidRDefault="00912EC6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.</w:t>
                        </w:r>
                      </w:p>
                    </w:tc>
                  </w:tr>
                  <w:tr w:rsidR="00774885" w:rsidRPr="00B6463D" w14:paraId="6AD9751C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2352F8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b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32F80B" w14:textId="23D34DE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psorbe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š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spršivanje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SDA)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D6292E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9AA06F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7D6FB770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6EB566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931D835" w14:textId="14AB5B0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ondenzato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8402E0A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13305BB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0D059565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DD4217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03D56AD" w14:textId="4DEE38A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kr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sumpor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</w:p>
                      <w:p w14:paraId="2C332163" w14:textId="47003848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(mokr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FGD)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094941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F019730" w14:textId="6A0AF634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k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i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nag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B11D0B3" w14:textId="4907030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4418F897" w14:textId="0C59F5C2" w:rsidR="0030586F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  <w:tr w:rsidR="00774885" w:rsidRPr="00B6463D" w14:paraId="0CDE753E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4103AF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e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3708B3" w14:textId="5A14838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sumpor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rsk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om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9557061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C4F94D" w14:textId="0308F05F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k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i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nag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89CE46E" w14:textId="7BCF200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55F40130" w14:textId="491735B9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  <w:tr w:rsidR="00774885" w:rsidRPr="00B6463D" w14:paraId="7033D98C" w14:textId="77777777" w:rsidTr="00D124FC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448717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f.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8FF66B4" w14:textId="1A74DCF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913F010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CED8C7F" w14:textId="374AF649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17B98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is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.</w:t>
                        </w:r>
                      </w:p>
                    </w:tc>
                  </w:tr>
                </w:tbl>
                <w:p w14:paraId="102DC1FA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46775FDF" w14:textId="51D72EA7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B17B98" w:rsidRPr="00B6463D">
                    <w:rPr>
                      <w:rStyle w:val="italic"/>
                      <w:i/>
                      <w:iCs/>
                      <w:color w:val="000000"/>
                    </w:rPr>
                    <w:t>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15.</w:t>
                  </w:r>
                </w:p>
                <w:p w14:paraId="6CA5D5DC" w14:textId="2A103226" w:rsidR="00774885" w:rsidRPr="00B6463D" w:rsidRDefault="00B17B98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ivo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povezan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SO</w:t>
                  </w:r>
                  <w:r w:rsidR="00774885" w:rsidRPr="00B6463D">
                    <w:rPr>
                      <w:rStyle w:val="sub"/>
                      <w:rFonts w:eastAsiaTheme="majorEastAsia"/>
                      <w:b/>
                      <w:bCs/>
                      <w:color w:val="000000"/>
                      <w:vertAlign w:val="subscript"/>
                    </w:rPr>
                    <w:t>2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agorijevanj</w:t>
                  </w:r>
                  <w:r w:rsidR="00DB5A20" w:rsidRPr="00B6463D">
                    <w:rPr>
                      <w:rStyle w:val="bold"/>
                      <w:b/>
                      <w:bCs/>
                      <w:color w:val="000000"/>
                    </w:rPr>
                    <w:t>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375A3E"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kotlovima</w:t>
                  </w:r>
                </w:p>
                <w:p w14:paraId="02DE9DB4" w14:textId="77777777" w:rsidR="0097189F" w:rsidRPr="00B6463D" w:rsidRDefault="0097189F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91"/>
                    <w:gridCol w:w="2087"/>
                    <w:gridCol w:w="1634"/>
                    <w:gridCol w:w="1275"/>
                    <w:gridCol w:w="2113"/>
                  </w:tblGrid>
                  <w:tr w:rsidR="00774885" w:rsidRPr="00B6463D" w14:paraId="2518E992" w14:textId="77777777" w:rsidTr="00375A3E">
                    <w:tc>
                      <w:tcPr>
                        <w:tcW w:w="2196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0A4FAF" w14:textId="4278E888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75A3E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l</w:t>
                        </w:r>
                        <w:r w:rsidR="00F3360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739FC2AA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124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FBE8A5" w14:textId="4A609E08" w:rsidR="00774885" w:rsidRPr="00B6463D" w:rsidRDefault="00375A3E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O</w:t>
                        </w:r>
                        <w:r w:rsidR="00774885"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4AA800E0" w14:textId="77777777" w:rsidTr="0030586F">
                    <w:tc>
                      <w:tcPr>
                        <w:tcW w:w="2196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7C54188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6FE0C9" w14:textId="4642F363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5032" w:type="dxa"/>
                        <w:gridSpan w:val="3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00F6BD0" w14:textId="7286A1A8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="00375A3E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75A3E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774885" w:rsidRPr="00B6463D" w14:paraId="501F20DE" w14:textId="77777777" w:rsidTr="0030586F">
                    <w:tc>
                      <w:tcPr>
                        <w:tcW w:w="2196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A3663F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3A51B33" w14:textId="31F49E9F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63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1136A9" w14:textId="10760584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375A3E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08"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F6AE801" w14:textId="1ABE64EF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3535CE2" w14:textId="1532DF5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375A3E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09"/>
                        </w:r>
                      </w:p>
                    </w:tc>
                  </w:tr>
                  <w:tr w:rsidR="00774885" w:rsidRPr="00B6463D" w14:paraId="4DF39473" w14:textId="77777777" w:rsidTr="0030586F">
                    <w:tc>
                      <w:tcPr>
                        <w:tcW w:w="219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3CCB86" w14:textId="5BAF077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858BC9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0–175</w:t>
                        </w:r>
                      </w:p>
                    </w:tc>
                    <w:tc>
                      <w:tcPr>
                        <w:tcW w:w="163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F475EFF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0–17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141F53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50–20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F027FF4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50–200</w:t>
                        </w:r>
                        <w:r w:rsidR="00375A3E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10"/>
                        </w:r>
                      </w:p>
                    </w:tc>
                  </w:tr>
                  <w:tr w:rsidR="00774885" w:rsidRPr="00B6463D" w14:paraId="6700979F" w14:textId="77777777" w:rsidTr="0030586F">
                    <w:tc>
                      <w:tcPr>
                        <w:tcW w:w="219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492CD55" w14:textId="64BF1C0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DBE947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35–50</w:t>
                        </w:r>
                      </w:p>
                    </w:tc>
                    <w:tc>
                      <w:tcPr>
                        <w:tcW w:w="163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9139D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0–1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F658A6F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0–12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57C922D" w14:textId="12A4102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50–165</w:t>
                        </w:r>
                        <w:r w:rsidR="00375A3E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11"/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375A3E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12"/>
                        </w:r>
                      </w:p>
                    </w:tc>
                  </w:tr>
                </w:tbl>
                <w:p w14:paraId="1CC58F59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6DB9F2" w14:textId="77777777" w:rsidR="00375A3E" w:rsidRPr="00B6463D" w:rsidRDefault="00375A3E" w:rsidP="00B66586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08368DC" w14:textId="5F2F80F3" w:rsidR="00774885" w:rsidRPr="00B6463D" w:rsidRDefault="00774885" w:rsidP="00B66586">
            <w:pPr>
              <w:pStyle w:val="Heading3"/>
              <w:numPr>
                <w:ilvl w:val="2"/>
                <w:numId w:val="3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</w:rPr>
            </w:pPr>
            <w:bookmarkStart w:id="47" w:name="_Toc76293527"/>
            <w:r w:rsidRPr="00B6463D">
              <w:rPr>
                <w:rStyle w:val="expanded"/>
                <w:rFonts w:ascii="Times New Roman" w:hAnsi="Times New Roman" w:cs="Times New Roman"/>
              </w:rPr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čestica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metala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vezanih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na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čestic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645190" w:rsidRPr="00B6463D">
              <w:rPr>
                <w:rStyle w:val="expanded"/>
                <w:rFonts w:ascii="Times New Roman" w:hAnsi="Times New Roman" w:cs="Times New Roman"/>
              </w:rPr>
              <w:t>vazduh</w:t>
            </w:r>
            <w:bookmarkEnd w:id="47"/>
          </w:p>
          <w:p w14:paraId="3C5A81C9" w14:textId="77777777" w:rsidR="00645190" w:rsidRPr="00B6463D" w:rsidRDefault="00645190" w:rsidP="00B66586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C8E5" w14:textId="4886EADF" w:rsidR="00645190" w:rsidRPr="00B6463D" w:rsidRDefault="0064519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tic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lov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3154AC34" w14:textId="77777777" w:rsidR="0097189F" w:rsidRPr="00B6463D" w:rsidRDefault="0097189F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360FFA93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4BF4E0F7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67539A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"/>
                    <w:gridCol w:w="3327"/>
                    <w:gridCol w:w="3723"/>
                    <w:gridCol w:w="1718"/>
                  </w:tblGrid>
                  <w:tr w:rsidR="00774885" w:rsidRPr="00B6463D" w14:paraId="125D8740" w14:textId="77777777" w:rsidTr="00646AA7">
                    <w:tc>
                      <w:tcPr>
                        <w:tcW w:w="3940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FEF5B0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244A5D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459B24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076088C4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91A6D8E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E9A91D" w14:textId="7B6DAEBE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Elektrostatsk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aložnik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ESP)</w:t>
                        </w:r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09B725" w14:textId="5F853785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</w:tc>
                    <w:tc>
                      <w:tcPr>
                        <w:tcW w:w="1552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C3D8CA" w14:textId="14AFDF1B" w:rsidR="00774885" w:rsidRPr="00B6463D" w:rsidRDefault="00912EC6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.</w:t>
                        </w:r>
                      </w:p>
                    </w:tc>
                  </w:tr>
                  <w:tr w:rsidR="00774885" w:rsidRPr="00B6463D" w14:paraId="4D7B5FD5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6B7057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C188BB" w14:textId="60860604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rećasti</w:t>
                        </w:r>
                        <w:r w:rsidR="00252A1D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0208B" w:rsidRPr="00B6463D">
                          <w:rPr>
                            <w:sz w:val="22"/>
                            <w:szCs w:val="22"/>
                          </w:rPr>
                          <w:t>filter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A7409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52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F65550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0ACDCB5C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1183F01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A35CDE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ulticikloni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29B84B" w14:textId="189190C4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  <w:p w14:paraId="348FDBC1" w14:textId="10B3DCB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ulticiklo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potrebljav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mbinaci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ug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ka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tprašivanje.</w:t>
                        </w:r>
                      </w:p>
                    </w:tc>
                    <w:tc>
                      <w:tcPr>
                        <w:tcW w:w="1552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DEE5209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29511992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FF42B8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2AF4C75" w14:textId="1C3A34B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u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v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usu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v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istem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FGD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A150682" w14:textId="3B79F7CF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  <w:p w14:paraId="73A7998B" w14:textId="7057DC5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Tehni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ećin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potreblja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ntro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Cl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/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F.</w:t>
                        </w:r>
                      </w:p>
                    </w:tc>
                    <w:tc>
                      <w:tcPr>
                        <w:tcW w:w="1552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FBA4E0C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74885" w:rsidRPr="00B6463D" w14:paraId="6C5098AE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74ECF9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e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57E3CEE" w14:textId="570002B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kr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sumpor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46AA7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mokr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FGD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6F439F9" w14:textId="5837DB0B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C7015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  <w:p w14:paraId="0260D230" w14:textId="0CC4A6C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Tehni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ećin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potreblja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ntro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Cl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/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F.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6C2EEA" w14:textId="7496B03F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D6F86" w:rsidRPr="00B6463D">
                          <w:rPr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29.</w:t>
                        </w:r>
                      </w:p>
                    </w:tc>
                  </w:tr>
                  <w:tr w:rsidR="00774885" w:rsidRPr="00B6463D" w14:paraId="543C6D45" w14:textId="77777777" w:rsidTr="00646AA7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AFE3B9A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f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6416E78" w14:textId="53F463A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737BE40" w14:textId="38F0BE39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703B7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08A49C3" w14:textId="1417081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703B7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is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.</w:t>
                        </w:r>
                      </w:p>
                    </w:tc>
                  </w:tr>
                </w:tbl>
                <w:p w14:paraId="2D38C915" w14:textId="77777777" w:rsidR="008703B7" w:rsidRPr="00B6463D" w:rsidRDefault="008703B7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italic"/>
                      <w:i/>
                      <w:iCs/>
                      <w:color w:val="000000"/>
                    </w:rPr>
                  </w:pPr>
                </w:p>
                <w:p w14:paraId="768707D6" w14:textId="529EB705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8703B7" w:rsidRPr="00B6463D">
                    <w:rPr>
                      <w:rStyle w:val="italic"/>
                      <w:i/>
                      <w:iCs/>
                      <w:color w:val="000000"/>
                    </w:rPr>
                    <w:t>e</w:t>
                  </w:r>
                  <w:r w:rsidR="008703B7" w:rsidRPr="00B6463D">
                    <w:rPr>
                      <w:rStyle w:val="italic"/>
                      <w:i/>
                      <w:iCs/>
                    </w:rPr>
                    <w:t>la</w:t>
                  </w:r>
                  <w:r w:rsidR="0086304B" w:rsidRPr="00B6463D">
                    <w:rPr>
                      <w:rStyle w:val="italic"/>
                      <w:i/>
                      <w:iCs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16.</w:t>
                  </w:r>
                </w:p>
                <w:p w14:paraId="35449B72" w14:textId="228C3F94" w:rsidR="00774885" w:rsidRPr="00B6463D" w:rsidRDefault="008703B7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</w:t>
                  </w:r>
                  <w:r w:rsidRPr="00B6463D">
                    <w:rPr>
                      <w:rStyle w:val="bold"/>
                      <w:b/>
                      <w:bCs/>
                    </w:rPr>
                    <w:t>ivoi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povezan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A344C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z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čestic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agorijevan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kotlovima</w:t>
                  </w:r>
                </w:p>
                <w:p w14:paraId="2FBFB971" w14:textId="77777777" w:rsidR="00E805CD" w:rsidRPr="00B6463D" w:rsidRDefault="00E805CD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2"/>
                    <w:gridCol w:w="1061"/>
                    <w:gridCol w:w="1323"/>
                    <w:gridCol w:w="1061"/>
                    <w:gridCol w:w="1323"/>
                  </w:tblGrid>
                  <w:tr w:rsidR="00774885" w:rsidRPr="00B6463D" w14:paraId="7E794B16" w14:textId="77777777" w:rsidTr="008703B7">
                    <w:tc>
                      <w:tcPr>
                        <w:tcW w:w="13755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0C4440" w14:textId="548A907B" w:rsidR="00774885" w:rsidRPr="00B6463D" w:rsidRDefault="00774885" w:rsidP="00E805CD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703B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l</w:t>
                        </w:r>
                        <w:r w:rsidR="008703B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05A30AF1" w14:textId="77777777" w:rsidR="00774885" w:rsidRPr="00B6463D" w:rsidRDefault="00774885" w:rsidP="00E805CD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100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AE78229" w14:textId="796FD339" w:rsidR="00774885" w:rsidRPr="00B6463D" w:rsidRDefault="008703B7" w:rsidP="00FB77F7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v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čestic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02D3CB7B" w14:textId="77777777">
                    <w:tc>
                      <w:tcPr>
                        <w:tcW w:w="0" w:type="auto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E42964A" w14:textId="77777777" w:rsidR="00774885" w:rsidRPr="00B6463D" w:rsidRDefault="00774885" w:rsidP="00F65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B8C3BC6" w14:textId="20D6AFE8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DDD8D2" w14:textId="1995DE90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="008703B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703B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774885" w:rsidRPr="00B6463D" w14:paraId="71DB467F" w14:textId="77777777">
                    <w:tc>
                      <w:tcPr>
                        <w:tcW w:w="0" w:type="auto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231E356" w14:textId="77777777" w:rsidR="00774885" w:rsidRPr="00B6463D" w:rsidRDefault="00774885" w:rsidP="00F65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EEB0FD2" w14:textId="2587EC97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CAB0E6" w14:textId="6A8C321F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8703B7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13"/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F13795" w14:textId="1F6BC43A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CEE024F" w14:textId="0453AD4E" w:rsidR="00774885" w:rsidRPr="00B6463D" w:rsidRDefault="00774885" w:rsidP="00F65B54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8703B7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14"/>
                        </w:r>
                      </w:p>
                    </w:tc>
                  </w:tr>
                  <w:tr w:rsidR="00774885" w:rsidRPr="00B6463D" w14:paraId="27265CCD" w14:textId="77777777">
                    <w:tc>
                      <w:tcPr>
                        <w:tcW w:w="1375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2C6004" w14:textId="192C40B6" w:rsidR="00774885" w:rsidRPr="00B6463D" w:rsidRDefault="00774885" w:rsidP="00E805CD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6C1FE4" w14:textId="77777777" w:rsidR="00774885" w:rsidRPr="00B6463D" w:rsidRDefault="00774885" w:rsidP="00E805CD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1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104EA4" w14:textId="77777777" w:rsidR="00774885" w:rsidRPr="00B6463D" w:rsidRDefault="00774885" w:rsidP="00FB77F7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2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A590C4" w14:textId="77777777" w:rsidR="00774885" w:rsidRPr="00B6463D" w:rsidRDefault="00774885" w:rsidP="00921271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7–18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AF88F7" w14:textId="77777777" w:rsidR="00774885" w:rsidRPr="00B6463D" w:rsidRDefault="00774885" w:rsidP="00F65B54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7–22</w:t>
                        </w:r>
                        <w:r w:rsidR="008703B7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15"/>
                        </w:r>
                      </w:p>
                    </w:tc>
                  </w:tr>
                  <w:tr w:rsidR="00774885" w:rsidRPr="00B6463D" w14:paraId="1F112363" w14:textId="77777777">
                    <w:tc>
                      <w:tcPr>
                        <w:tcW w:w="1375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2DBA0" w14:textId="51BB4282" w:rsidR="00774885" w:rsidRPr="00B6463D" w:rsidRDefault="00774885" w:rsidP="00E805CD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F70309D" w14:textId="77777777" w:rsidR="00774885" w:rsidRPr="00B6463D" w:rsidRDefault="00774885" w:rsidP="00E805CD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5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E05C650" w14:textId="77777777" w:rsidR="00774885" w:rsidRPr="00B6463D" w:rsidRDefault="00774885" w:rsidP="00FB77F7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1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E95A548" w14:textId="77777777" w:rsidR="00774885" w:rsidRPr="00B6463D" w:rsidRDefault="00774885" w:rsidP="00921271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7–10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F29A2A" w14:textId="77777777" w:rsidR="00774885" w:rsidRPr="00B6463D" w:rsidRDefault="00774885" w:rsidP="00F65B54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7–11</w:t>
                        </w:r>
                        <w:r w:rsidR="008703B7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16"/>
                        </w:r>
                      </w:p>
                    </w:tc>
                  </w:tr>
                </w:tbl>
                <w:p w14:paraId="6F87568B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1672501" w14:textId="77777777" w:rsidR="00E805CD" w:rsidRPr="00B6463D" w:rsidRDefault="00E805CD" w:rsidP="00F65B54">
            <w:pPr>
              <w:pStyle w:val="Heading2"/>
              <w:spacing w:before="0" w:line="240" w:lineRule="auto"/>
              <w:ind w:left="93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1E0C986B" w14:textId="6AD7E075" w:rsidR="00774885" w:rsidRPr="00B6463D" w:rsidRDefault="00774885" w:rsidP="00B66586">
            <w:pPr>
              <w:pStyle w:val="Heading2"/>
              <w:numPr>
                <w:ilvl w:val="1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76293528"/>
            <w:r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otori</w:t>
            </w:r>
            <w:r w:rsidR="0086304B"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na</w:t>
            </w:r>
            <w:r w:rsidR="0086304B"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HFO</w:t>
            </w:r>
            <w:r w:rsidR="0086304B"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/ili</w:t>
            </w:r>
            <w:r w:rsidR="0086304B"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8703B7"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g</w:t>
            </w:r>
            <w:r w:rsidR="008703B7" w:rsidRPr="00B6463D">
              <w:rPr>
                <w:rStyle w:val="bold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sno</w:t>
            </w:r>
            <w:r w:rsidR="0086304B" w:rsidRPr="00B6463D">
              <w:rPr>
                <w:rStyle w:val="bold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B6463D">
              <w:rPr>
                <w:rStyle w:val="bold"/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lje</w:t>
            </w:r>
            <w:bookmarkEnd w:id="48"/>
          </w:p>
          <w:p w14:paraId="6440117E" w14:textId="624043E0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ije</w:t>
            </w:r>
            <w:r w:rsidR="0086304B" w:rsidRPr="00B6463D">
              <w:rPr>
                <w:color w:val="000000"/>
              </w:rPr>
              <w:t xml:space="preserve"> </w:t>
            </w:r>
            <w:r w:rsidR="00961C7D" w:rsidRPr="00B6463D">
              <w:rPr>
                <w:color w:val="000000"/>
              </w:rPr>
              <w:t>drugač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o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ključc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vom</w:t>
            </w:r>
            <w:r w:rsidR="0086304B" w:rsidRPr="00B6463D">
              <w:rPr>
                <w:color w:val="000000"/>
              </w:rPr>
              <w:t xml:space="preserve"> </w:t>
            </w:r>
            <w:r w:rsidR="00CD30B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uopšte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iv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sagorijeva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FO-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gas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tap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ima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u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z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opšte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zaključke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.</w:t>
            </w:r>
          </w:p>
          <w:p w14:paraId="08EBF9B3" w14:textId="52073654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Št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ič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F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gas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je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kundar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hnik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</w:t>
            </w:r>
            <w:r w:rsidRPr="00B6463D">
              <w:rPr>
                <w:rStyle w:val="sub"/>
                <w:rFonts w:eastAsiaTheme="majorEastAsia"/>
                <w:color w:val="000000"/>
                <w:vertAlign w:val="subscript"/>
              </w:rPr>
              <w:t>X</w:t>
            </w:r>
            <w:r w:rsidRPr="00B6463D">
              <w:rPr>
                <w:color w:val="000000"/>
              </w:rPr>
              <w:t>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O</w:t>
            </w:r>
            <w:r w:rsidRPr="00B6463D">
              <w:rPr>
                <w:rStyle w:val="sub"/>
                <w:rFonts w:eastAsiaTheme="majorEastAsia"/>
                <w:color w:val="000000"/>
                <w:vertAlign w:val="subscript"/>
              </w:rPr>
              <w:t>2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čestic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žd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b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hničkih,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l</w:t>
            </w:r>
            <w:r w:rsidRPr="00B6463D">
              <w:rPr>
                <w:color w:val="000000"/>
              </w:rPr>
              <w:t>ogističkih/infrastruktur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graniče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eć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ć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ivat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toci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i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al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ol</w:t>
            </w:r>
            <w:r w:rsidR="00064392" w:rsidRPr="00B6463D">
              <w:rPr>
                <w:color w:val="000000"/>
              </w:rPr>
              <w:t>ovanog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sistema</w:t>
            </w:r>
            <w:r w:rsidR="00064392" w:rsidRPr="00B6463D">
              <w:rPr>
                <w:rStyle w:val="FootnoteReference"/>
                <w:color w:val="000000"/>
              </w:rPr>
              <w:footnoteReference w:id="117"/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ikr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ol</w:t>
            </w:r>
            <w:r w:rsidR="00064392" w:rsidRPr="00B6463D">
              <w:rPr>
                <w:color w:val="000000"/>
              </w:rPr>
              <w:t>ovanog</w:t>
            </w:r>
            <w:r w:rsidR="0086304B" w:rsidRPr="00B6463D">
              <w:rPr>
                <w:color w:val="000000"/>
              </w:rPr>
              <w:t xml:space="preserve"> </w:t>
            </w:r>
            <w:r w:rsidR="00064392" w:rsidRPr="00B6463D">
              <w:rPr>
                <w:color w:val="000000"/>
              </w:rPr>
              <w:t>sistema</w:t>
            </w:r>
            <w:r w:rsidR="00064392" w:rsidRPr="00B6463D">
              <w:rPr>
                <w:rStyle w:val="FootnoteReference"/>
                <w:color w:val="000000"/>
              </w:rPr>
              <w:footnoteReference w:id="118"/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jihov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vezi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lektroenergetsk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rež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pn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stupa</w:t>
            </w:r>
            <w:r w:rsidR="0086304B" w:rsidRPr="00B6463D">
              <w:rPr>
                <w:color w:val="000000"/>
              </w:rPr>
              <w:t xml:space="preserve"> </w:t>
            </w:r>
            <w:r w:rsidR="0028238A" w:rsidRPr="00B6463D">
              <w:rPr>
                <w:color w:val="000000"/>
              </w:rPr>
              <w:t>snadbijevanje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rodnim</w:t>
            </w:r>
            <w:r w:rsidR="0086304B" w:rsidRPr="00B6463D">
              <w:rPr>
                <w:color w:val="000000"/>
              </w:rPr>
              <w:t xml:space="preserve"> </w:t>
            </w:r>
            <w:r w:rsidR="0028238A" w:rsidRPr="00B6463D">
              <w:rPr>
                <w:color w:val="000000"/>
              </w:rPr>
              <w:t>gasom</w:t>
            </w:r>
            <w:r w:rsidRPr="00B6463D">
              <w:rPr>
                <w:color w:val="000000"/>
              </w:rPr>
              <w:t>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tog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ć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="0028238A" w:rsidRPr="00B6463D">
              <w:rPr>
                <w:color w:val="000000"/>
              </w:rPr>
              <w:t>nivoi</w:t>
            </w:r>
            <w:r w:rsidR="0086304B" w:rsidRPr="00B6463D">
              <w:rPr>
                <w:color w:val="000000"/>
              </w:rPr>
              <w:t xml:space="preserve"> </w:t>
            </w:r>
            <w:r w:rsidR="0028238A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povezane</w:t>
            </w:r>
            <w:r w:rsidR="0086304B" w:rsidRPr="00B6463D">
              <w:rPr>
                <w:color w:val="000000"/>
              </w:rPr>
              <w:t xml:space="preserve"> </w:t>
            </w:r>
            <w:r w:rsidR="00190D12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70DDD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ak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ivat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m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al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ol</w:t>
            </w:r>
            <w:r w:rsidR="00ED2AB7" w:rsidRPr="00B6463D">
              <w:rPr>
                <w:color w:val="000000"/>
              </w:rPr>
              <w:t>ovane</w:t>
            </w:r>
            <w:r w:rsidR="0086304B" w:rsidRPr="00B6463D">
              <w:rPr>
                <w:color w:val="000000"/>
              </w:rPr>
              <w:t xml:space="preserve"> </w:t>
            </w:r>
            <w:r w:rsidR="00ED2AB7" w:rsidRPr="00B6463D">
              <w:rPr>
                <w:color w:val="000000"/>
              </w:rPr>
              <w:t>sistem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ikr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ol</w:t>
            </w:r>
            <w:r w:rsidR="00ED2AB7" w:rsidRPr="00B6463D">
              <w:rPr>
                <w:color w:val="000000"/>
              </w:rPr>
              <w:t>ovane</w:t>
            </w:r>
            <w:r w:rsidR="0086304B" w:rsidRPr="00B6463D">
              <w:rPr>
                <w:color w:val="000000"/>
              </w:rPr>
              <w:t xml:space="preserve"> </w:t>
            </w:r>
            <w:r w:rsidR="00ED2AB7" w:rsidRPr="00B6463D">
              <w:rPr>
                <w:color w:val="000000"/>
              </w:rPr>
              <w:t>sisteme</w:t>
            </w:r>
            <w:r w:rsidR="0086304B" w:rsidRPr="00B6463D">
              <w:rPr>
                <w:color w:val="000000"/>
              </w:rPr>
              <w:t xml:space="preserve"> </w:t>
            </w:r>
            <w:r w:rsidR="00ED2AB7" w:rsidRPr="00B6463D">
              <w:rPr>
                <w:color w:val="000000"/>
              </w:rPr>
              <w:t>o</w:t>
            </w:r>
            <w:r w:rsidRPr="00B6463D">
              <w:rPr>
                <w:color w:val="000000"/>
              </w:rPr>
              <w:t>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.</w:t>
            </w:r>
            <w:r w:rsidR="0086304B" w:rsidRPr="00B6463D">
              <w:rPr>
                <w:color w:val="000000"/>
              </w:rPr>
              <w:t xml:space="preserve"> </w:t>
            </w:r>
            <w:r w:rsidR="00ED2AB7" w:rsidRPr="00B6463D">
              <w:rPr>
                <w:color w:val="000000"/>
              </w:rPr>
              <w:t>januar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2025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.</w:t>
            </w:r>
            <w:r w:rsidR="0086304B" w:rsidRPr="00B6463D">
              <w:rPr>
                <w:color w:val="000000"/>
              </w:rPr>
              <w:t xml:space="preserve"> </w:t>
            </w:r>
            <w:r w:rsidR="002B4B6B" w:rsidRPr="00B6463D">
              <w:rPr>
                <w:color w:val="000000"/>
              </w:rPr>
              <w:t>januar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2030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tojeć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e.</w:t>
            </w:r>
          </w:p>
          <w:p w14:paraId="5FD70338" w14:textId="77777777" w:rsidR="00ED2AB7" w:rsidRPr="00B6463D" w:rsidRDefault="00ED2AB7" w:rsidP="00B66586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6A36837" w14:textId="3AD5248A" w:rsidR="00774885" w:rsidRPr="00B6463D" w:rsidRDefault="00774885" w:rsidP="00B66586">
            <w:pPr>
              <w:pStyle w:val="Heading3"/>
              <w:numPr>
                <w:ilvl w:val="2"/>
                <w:numId w:val="14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49" w:name="_Toc76293529"/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nergetsk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C42B35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fikasnost</w:t>
            </w:r>
            <w:bookmarkEnd w:id="49"/>
          </w:p>
          <w:p w14:paraId="55E1DCE5" w14:textId="77777777" w:rsidR="00ED2AB7" w:rsidRPr="00B6463D" w:rsidRDefault="00ED2AB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3201" w14:textId="4DADEB2C" w:rsidR="00ED2AB7" w:rsidRPr="00B6463D" w:rsidRDefault="00ED2AB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povećan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B35" w:rsidRPr="00B6463D">
              <w:rPr>
                <w:rFonts w:ascii="Times New Roman" w:hAnsi="Times New Roman" w:cs="Times New Roman"/>
                <w:sz w:val="24"/>
                <w:szCs w:val="24"/>
              </w:rPr>
              <w:t>klipnim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motorim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prikladn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nastavku.</w:t>
            </w:r>
          </w:p>
          <w:p w14:paraId="6D035B52" w14:textId="77777777" w:rsidR="00E805CD" w:rsidRPr="00B6463D" w:rsidRDefault="00E805CD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171FD4BD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515F3105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E872CB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"/>
                    <w:gridCol w:w="2689"/>
                    <w:gridCol w:w="2121"/>
                    <w:gridCol w:w="3953"/>
                  </w:tblGrid>
                  <w:tr w:rsidR="00774885" w:rsidRPr="00B6463D" w14:paraId="3525FFA2" w14:textId="77777777" w:rsidTr="00C42B35">
                    <w:tc>
                      <w:tcPr>
                        <w:tcW w:w="3232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88B7C1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FE3112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396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AD3DBA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17BC0A59" w14:textId="77777777" w:rsidTr="00C42B35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DCCB57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15A078C" w14:textId="0E878F6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ombin</w:t>
                        </w:r>
                        <w:r w:rsidR="00C42B35" w:rsidRPr="00B6463D">
                          <w:rPr>
                            <w:sz w:val="22"/>
                            <w:szCs w:val="22"/>
                          </w:rPr>
                          <w:t>ova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42B35" w:rsidRPr="00B6463D">
                          <w:rPr>
                            <w:sz w:val="22"/>
                            <w:szCs w:val="22"/>
                          </w:rPr>
                          <w:t>ciklu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E0489E" w14:textId="2E9D848E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42B35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2.</w:t>
                        </w:r>
                      </w:p>
                    </w:tc>
                    <w:tc>
                      <w:tcPr>
                        <w:tcW w:w="396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4ECF89" w14:textId="547A82EE" w:rsidR="00774885" w:rsidRPr="00B6463D" w:rsidRDefault="00C42B3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ov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427C7CA2" w14:textId="33EB0B9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zajn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arn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ciklus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spoloživ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storom.</w:t>
                        </w:r>
                      </w:p>
                      <w:p w14:paraId="3CC61FBA" w14:textId="450969B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</w:tbl>
                <w:p w14:paraId="23E5C1C4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0608775F" w14:textId="77777777" w:rsidR="00C42B35" w:rsidRPr="00B6463D" w:rsidRDefault="00C42B3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0DD81A0F" w14:textId="15289B3F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C42B35" w:rsidRPr="00B6463D">
                    <w:rPr>
                      <w:rStyle w:val="italic"/>
                      <w:i/>
                      <w:iCs/>
                      <w:color w:val="000000"/>
                    </w:rPr>
                    <w:t>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17.</w:t>
                  </w:r>
                </w:p>
                <w:p w14:paraId="366C5AD0" w14:textId="79BC21D5" w:rsidR="00774885" w:rsidRPr="00B6463D" w:rsidRDefault="00C42B3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ivo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energetsk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efikasnost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povezan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190D12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agorijevan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klipni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motorima</w:t>
                  </w:r>
                </w:p>
                <w:p w14:paraId="2997162B" w14:textId="77777777" w:rsidR="00E805CD" w:rsidRPr="00B6463D" w:rsidRDefault="00E805CD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5"/>
                    <w:gridCol w:w="3111"/>
                    <w:gridCol w:w="2964"/>
                  </w:tblGrid>
                  <w:tr w:rsidR="00774885" w:rsidRPr="00B6463D" w14:paraId="233D1102" w14:textId="77777777" w:rsidTr="00862F89">
                    <w:tc>
                      <w:tcPr>
                        <w:tcW w:w="3232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E49B3A" w14:textId="702D1BC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jedinic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</w:tc>
                    <w:tc>
                      <w:tcPr>
                        <w:tcW w:w="6088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23ECB7" w14:textId="416AE91B" w:rsidR="00774885" w:rsidRPr="00B6463D" w:rsidRDefault="00862F89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v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nergetsk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fikasnost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19"/>
                        </w:r>
                      </w:p>
                    </w:tc>
                  </w:tr>
                  <w:tr w:rsidR="00774885" w:rsidRPr="00B6463D" w14:paraId="7831BF04" w14:textId="77777777" w:rsidTr="00862F89">
                    <w:tc>
                      <w:tcPr>
                        <w:tcW w:w="3232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8C23C1C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088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E88FBD3" w14:textId="31982915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eto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lektrič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F647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fikas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%)</w:t>
                        </w:r>
                        <w:r w:rsidR="00862F89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0"/>
                        </w:r>
                      </w:p>
                    </w:tc>
                  </w:tr>
                  <w:tr w:rsidR="00774885" w:rsidRPr="00B6463D" w14:paraId="5B49E86E" w14:textId="77777777" w:rsidTr="00862F89">
                    <w:tc>
                      <w:tcPr>
                        <w:tcW w:w="3232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779F5D7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D8F67A" w14:textId="356CCBD1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jedinica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7450BA" w14:textId="29D3EBD1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jedinica</w:t>
                        </w:r>
                      </w:p>
                    </w:tc>
                  </w:tr>
                  <w:tr w:rsidR="00774885" w:rsidRPr="00B6463D" w14:paraId="4CA39763" w14:textId="77777777" w:rsidTr="00862F89">
                    <w:tc>
                      <w:tcPr>
                        <w:tcW w:w="323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669D5A" w14:textId="4D34FAE4" w:rsidR="00774885" w:rsidRPr="00B6463D" w:rsidRDefault="00862F89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lip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moto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HF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i/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as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l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–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jedan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ciklu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AF53E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41,5–44,5</w:t>
                        </w:r>
                        <w:r w:rsidR="00862F89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21"/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533507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38,3–44,5</w:t>
                        </w:r>
                        <w:r w:rsidR="00862F89" w:rsidRPr="00B6463D">
                          <w:rPr>
                            <w:sz w:val="22"/>
                            <w:szCs w:val="22"/>
                            <w:vertAlign w:val="superscript"/>
                          </w:rPr>
                          <w:t>121</w:t>
                        </w:r>
                      </w:p>
                    </w:tc>
                  </w:tr>
                  <w:tr w:rsidR="00774885" w:rsidRPr="00B6463D" w14:paraId="0DC7F518" w14:textId="77777777" w:rsidTr="00862F89">
                    <w:tc>
                      <w:tcPr>
                        <w:tcW w:w="323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F391FF" w14:textId="1EF35889" w:rsidR="00774885" w:rsidRPr="00B6463D" w:rsidRDefault="00862F89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lip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moto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HF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i/il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as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l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–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kombin</w:t>
                        </w:r>
                        <w:r w:rsidR="006C725B" w:rsidRPr="00B6463D">
                          <w:rPr>
                            <w:sz w:val="22"/>
                            <w:szCs w:val="22"/>
                          </w:rPr>
                          <w:t>ova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ciklu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34C618" w14:textId="78983CFC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&g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48</w:t>
                        </w:r>
                        <w:r w:rsidR="00862F89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22"/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A0541E" w14:textId="3D7D8D0C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e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85B35" w:rsidRPr="00B6463D">
                          <w:rPr>
                            <w:sz w:val="22"/>
                            <w:szCs w:val="22"/>
                          </w:rPr>
                          <w:t>nivoa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85B35" w:rsidRPr="00B6463D">
                          <w:rPr>
                            <w:sz w:val="22"/>
                            <w:szCs w:val="22"/>
                          </w:rPr>
                          <w:t>efikasnos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4B12464D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310531" w14:textId="77777777" w:rsidR="00250BAA" w:rsidRPr="00B6463D" w:rsidRDefault="00250BAA" w:rsidP="00B66586">
            <w:pPr>
              <w:pStyle w:val="Heading3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A0FAEC" w14:textId="55DCF103" w:rsidR="00774885" w:rsidRPr="00B6463D" w:rsidRDefault="00774885" w:rsidP="00B66586">
            <w:pPr>
              <w:pStyle w:val="Heading3"/>
              <w:numPr>
                <w:ilvl w:val="2"/>
                <w:numId w:val="14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50" w:name="_Toc76293530"/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NO</w:t>
            </w:r>
            <w:r w:rsidRPr="00B6463D">
              <w:rPr>
                <w:rStyle w:val="sub"/>
                <w:rFonts w:ascii="Times New Roman" w:hAnsi="Times New Roman" w:cs="Times New Roman"/>
                <w:b/>
                <w:bCs/>
                <w:color w:val="4472C4" w:themeColor="accent1"/>
                <w:vertAlign w:val="subscript"/>
              </w:rPr>
              <w:t>X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CO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50BAA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isparljivih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50BAA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organskih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50BAA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jedinjenj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50BAA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50BAA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vazduh</w:t>
            </w:r>
            <w:bookmarkEnd w:id="50"/>
          </w:p>
          <w:p w14:paraId="54C70C92" w14:textId="77777777" w:rsidR="004438FA" w:rsidRPr="00B6463D" w:rsidRDefault="004438FA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A18E6" w14:textId="34787EC6" w:rsidR="00250BAA" w:rsidRPr="00B6463D" w:rsidRDefault="00250BAA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B6463D">
              <w:rPr>
                <w:rStyle w:val="sub"/>
                <w:rFonts w:ascii="Times New Roman" w:eastAsiaTheme="majorEastAsia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FA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FA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FA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FA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n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8FA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243A427E" w14:textId="77777777" w:rsidR="00E805CD" w:rsidRPr="00B6463D" w:rsidRDefault="00E805CD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3464AA20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16DA23EC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A0CBA8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"/>
                    <w:gridCol w:w="3385"/>
                    <w:gridCol w:w="1555"/>
                    <w:gridCol w:w="3953"/>
                  </w:tblGrid>
                  <w:tr w:rsidR="00774885" w:rsidRPr="00B6463D" w14:paraId="4FCC2FC2" w14:textId="77777777" w:rsidTr="004438FA">
                    <w:tc>
                      <w:tcPr>
                        <w:tcW w:w="3800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B1CB57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7D2A43F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396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6F3BDFC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30BA79BE" w14:textId="77777777" w:rsidTr="004438FA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750FCB1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FAFCA0" w14:textId="152B808D" w:rsidR="00774885" w:rsidRPr="00B6463D" w:rsidRDefault="00774885" w:rsidP="00844090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oncep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sagorijeva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s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nisk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nivo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44090" w:rsidRPr="00B6463D">
                          <w:rPr>
                            <w:sz w:val="22"/>
                            <w:szCs w:val="22"/>
                          </w:rPr>
                          <w:t>dizel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torima</w:t>
                        </w:r>
                      </w:p>
                    </w:tc>
                    <w:tc>
                      <w:tcPr>
                        <w:tcW w:w="1558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FBA564C" w14:textId="77777777" w:rsidR="004438FA" w:rsidRPr="00B6463D" w:rsidRDefault="004438FA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6A8D8915" w14:textId="77777777" w:rsidR="004438FA" w:rsidRPr="00B6463D" w:rsidRDefault="004438FA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52D0E4E9" w14:textId="77777777" w:rsidR="004438FA" w:rsidRPr="00B6463D" w:rsidRDefault="004438FA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32EAA945" w14:textId="422683BF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396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F6C81BF" w14:textId="5A9915FE" w:rsidR="00774885" w:rsidRPr="00B6463D" w:rsidRDefault="004438FA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.</w:t>
                        </w:r>
                      </w:p>
                    </w:tc>
                  </w:tr>
                  <w:tr w:rsidR="00774885" w:rsidRPr="00B6463D" w14:paraId="3A9519B9" w14:textId="77777777" w:rsidTr="004438FA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CDD4383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b.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740275" w14:textId="29D8CF7A" w:rsidR="00774885" w:rsidRPr="00B6463D" w:rsidRDefault="00774885" w:rsidP="00844090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Recirkula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44090" w:rsidRPr="00B6463D">
                          <w:rPr>
                            <w:sz w:val="22"/>
                            <w:szCs w:val="22"/>
                          </w:rPr>
                          <w:t xml:space="preserve">izduvnih 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EGR)</w:t>
                        </w: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08F24BC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6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811F27" w14:textId="7F376B3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četv</w:t>
                        </w:r>
                        <w:r w:rsidR="004438FA"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otaktn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tore.</w:t>
                        </w:r>
                      </w:p>
                    </w:tc>
                  </w:tr>
                  <w:tr w:rsidR="00774885" w:rsidRPr="00B6463D" w14:paraId="2B98A408" w14:textId="77777777" w:rsidTr="004438FA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08A01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6F2F3BE" w14:textId="0C1A075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od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/pare</w:t>
                        </w: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17D81E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6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ECAE57" w14:textId="7CDAF3F5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s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.</w:t>
                        </w:r>
                      </w:p>
                      <w:p w14:paraId="20E92762" w14:textId="203657CE" w:rsidR="004438FA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b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epostoja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ake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.</w:t>
                        </w:r>
                      </w:p>
                    </w:tc>
                  </w:tr>
                  <w:tr w:rsidR="00774885" w:rsidRPr="00B6463D" w14:paraId="283CEB84" w14:textId="77777777" w:rsidTr="004438FA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9D9A10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.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04108A" w14:textId="2DBF8B5C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elektiv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talit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eduk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SCR)</w:t>
                        </w: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FFB6D67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6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A0D824" w14:textId="60F4D69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4490C11C" w14:textId="2CD2E65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spodars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004D1575" w14:textId="46BD690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aknad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spoloživ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stora.</w:t>
                        </w:r>
                      </w:p>
                    </w:tc>
                  </w:tr>
                </w:tbl>
                <w:p w14:paraId="442401C5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4DF5303" w14:textId="77777777" w:rsidR="00774885" w:rsidRPr="00B6463D" w:rsidRDefault="0077488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76044FFC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56805535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51B829" w14:textId="77777777" w:rsidR="004438FA" w:rsidRPr="00B6463D" w:rsidRDefault="004438FA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12B192" w14:textId="77777777" w:rsidR="004438FA" w:rsidRPr="00B6463D" w:rsidRDefault="004438FA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32FC1D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FEC8B8" w14:textId="77777777" w:rsidR="004438FA" w:rsidRPr="00B6463D" w:rsidRDefault="004438FA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0D66E8B4" w14:textId="04646F4B" w:rsidR="004438FA" w:rsidRPr="00B6463D" w:rsidRDefault="004438FA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b/>
                      <w:color w:val="000000"/>
                    </w:rPr>
                    <w:t>BAT</w:t>
                  </w:r>
                  <w:r w:rsidR="0086304B" w:rsidRPr="00B6463D">
                    <w:rPr>
                      <w:b/>
                      <w:color w:val="000000"/>
                    </w:rPr>
                    <w:t xml:space="preserve"> </w:t>
                  </w:r>
                  <w:r w:rsidRPr="00B6463D">
                    <w:rPr>
                      <w:b/>
                      <w:color w:val="000000"/>
                    </w:rPr>
                    <w:t>33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-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Z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prečava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l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manje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emisi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C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isparljivi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organski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jedinjen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vazdu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z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sagorijevan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HFO-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/il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gasnog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l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klipnim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motorim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F252EA" w:rsidRPr="00B6463D">
                    <w:rPr>
                      <w:color w:val="000000"/>
                    </w:rPr>
                    <w:t>BAT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potreb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jedn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od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tehnik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avedeni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astavk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l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jihov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ombinacije.</w:t>
                  </w:r>
                </w:p>
                <w:p w14:paraId="5D49E0B0" w14:textId="77777777" w:rsidR="00E805CD" w:rsidRPr="00B6463D" w:rsidRDefault="00E805CD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2821"/>
                    <w:gridCol w:w="1838"/>
                    <w:gridCol w:w="4236"/>
                  </w:tblGrid>
                  <w:tr w:rsidR="00774885" w:rsidRPr="00B6463D" w14:paraId="2D60C50B" w14:textId="77777777" w:rsidTr="00F252EA">
                    <w:tc>
                      <w:tcPr>
                        <w:tcW w:w="3232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FF9FB29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252F74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24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9A73FE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492F27DB" w14:textId="77777777" w:rsidTr="00F252EA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7414CE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4F0C90" w14:textId="1C0E356A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ptimiza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252EA" w:rsidRPr="00B6463D">
                          <w:rPr>
                            <w:sz w:val="22"/>
                            <w:szCs w:val="22"/>
                          </w:rPr>
                          <w:t>sagorijevanj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7A1AF2E" w14:textId="6823DA94" w:rsidR="00774885" w:rsidRPr="00B6463D" w:rsidRDefault="0086304B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4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0CA3A65" w14:textId="03C7C9CA" w:rsidR="00774885" w:rsidRPr="00B6463D" w:rsidRDefault="004C56D8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primjenjivo.</w:t>
                        </w:r>
                      </w:p>
                    </w:tc>
                  </w:tr>
                  <w:tr w:rsidR="00774885" w:rsidRPr="00B6463D" w14:paraId="7B47A7BB" w14:textId="77777777" w:rsidTr="00F252EA">
                    <w:tc>
                      <w:tcPr>
                        <w:tcW w:w="40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18DD5E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F12CB4" w14:textId="0EE83F7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ksidac</w:t>
                        </w:r>
                        <w:r w:rsidR="00F252EA" w:rsidRPr="00B6463D">
                          <w:rPr>
                            <w:sz w:val="22"/>
                            <w:szCs w:val="22"/>
                          </w:rPr>
                          <w:t>io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talizator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4CA8CB" w14:textId="0AD2AE25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252EA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424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F43E73" w14:textId="171B75B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2C0C9F4A" w14:textId="5BCA48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djel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mpor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u.</w:t>
                        </w:r>
                      </w:p>
                    </w:tc>
                  </w:tr>
                </w:tbl>
                <w:p w14:paraId="06FAA693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58D50FC5" w14:textId="7A4AF783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F252EA" w:rsidRPr="00B6463D">
                    <w:rPr>
                      <w:rStyle w:val="italic"/>
                      <w:i/>
                      <w:iCs/>
                      <w:color w:val="000000"/>
                    </w:rPr>
                    <w:t>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18.</w:t>
                  </w:r>
                </w:p>
                <w:p w14:paraId="00CAE584" w14:textId="1498CFD7" w:rsidR="00774885" w:rsidRPr="00B6463D" w:rsidRDefault="00F252EA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</w:t>
                  </w:r>
                  <w:r w:rsidRPr="00B6463D">
                    <w:rPr>
                      <w:rStyle w:val="bold"/>
                      <w:b/>
                      <w:bCs/>
                    </w:rPr>
                    <w:t>ivo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povezan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NO</w:t>
                  </w:r>
                  <w:r w:rsidR="00774885" w:rsidRPr="00B6463D">
                    <w:rPr>
                      <w:rStyle w:val="sub"/>
                      <w:rFonts w:eastAsiaTheme="majorEastAsia"/>
                      <w:b/>
                      <w:bCs/>
                      <w:color w:val="000000"/>
                      <w:vertAlign w:val="subscript"/>
                    </w:rPr>
                    <w:t>X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</w:t>
                  </w:r>
                  <w:r w:rsidRPr="00B6463D">
                    <w:rPr>
                      <w:rStyle w:val="bold"/>
                      <w:b/>
                      <w:bCs/>
                    </w:rPr>
                    <w:t>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Pr="00B6463D">
                    <w:rPr>
                      <w:rStyle w:val="bold"/>
                      <w:b/>
                      <w:bCs/>
                    </w:rPr>
                    <w:t>agorijevanja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</w:rPr>
                    <w:t>H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klipni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motorima</w:t>
                  </w:r>
                </w:p>
                <w:p w14:paraId="30CE6AC9" w14:textId="77777777" w:rsidR="00643090" w:rsidRPr="00B6463D" w:rsidRDefault="00643090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1"/>
                    <w:gridCol w:w="2144"/>
                    <w:gridCol w:w="1713"/>
                    <w:gridCol w:w="1813"/>
                    <w:gridCol w:w="1899"/>
                  </w:tblGrid>
                  <w:tr w:rsidR="00774885" w:rsidRPr="00B6463D" w14:paraId="3D8199D8" w14:textId="77777777" w:rsidTr="00CC0777">
                    <w:tc>
                      <w:tcPr>
                        <w:tcW w:w="1734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2D3B07B" w14:textId="19C0FCE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C077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l</w:t>
                        </w:r>
                        <w:r w:rsidR="00CC077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0E2602A7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586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4086D6" w14:textId="456A33B6" w:rsidR="00774885" w:rsidRPr="00B6463D" w:rsidRDefault="00CC0777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N</w:t>
                        </w:r>
                        <w:r w:rsidRPr="00B6463D">
                          <w:rPr>
                            <w:b/>
                            <w:sz w:val="22"/>
                            <w:szCs w:val="22"/>
                          </w:rPr>
                          <w:t>ivoi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sz w:val="22"/>
                            <w:szCs w:val="22"/>
                          </w:rPr>
                          <w:t>povezani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49E6BE3C" w14:textId="77777777" w:rsidTr="00CC0777">
                    <w:tc>
                      <w:tcPr>
                        <w:tcW w:w="173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FF7CA63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1C066A" w14:textId="17C0609A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5437" w:type="dxa"/>
                        <w:gridSpan w:val="3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2EF12A" w14:textId="0B862E95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C077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C0777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774885" w:rsidRPr="00B6463D" w14:paraId="2A2D55B6" w14:textId="77777777" w:rsidTr="00CC0777">
                    <w:tc>
                      <w:tcPr>
                        <w:tcW w:w="173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41CE5CE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A8D9CA" w14:textId="35B5C360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FB7FEF1" w14:textId="19150B06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CC0777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3"/>
                        </w:r>
                      </w:p>
                    </w:tc>
                    <w:tc>
                      <w:tcPr>
                        <w:tcW w:w="181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BC0DE3" w14:textId="5754B42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96D88FE" w14:textId="203E3EA8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CC0777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4"/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C0777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5"/>
                        </w:r>
                      </w:p>
                    </w:tc>
                  </w:tr>
                  <w:tr w:rsidR="00774885" w:rsidRPr="00B6463D" w14:paraId="75ECA47D" w14:textId="77777777" w:rsidTr="00CC0777">
                    <w:tc>
                      <w:tcPr>
                        <w:tcW w:w="173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3DEE00" w14:textId="0EF6714D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AE0496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15–190</w:t>
                        </w:r>
                        <w:r w:rsidR="00AF3F2F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26"/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96C87E6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25–625</w:t>
                        </w:r>
                      </w:p>
                    </w:tc>
                    <w:tc>
                      <w:tcPr>
                        <w:tcW w:w="181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A66517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45–30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180D15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50–750</w:t>
                        </w:r>
                      </w:p>
                    </w:tc>
                  </w:tr>
                </w:tbl>
                <w:p w14:paraId="126F492C" w14:textId="31F566BD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color w:val="000000"/>
                    </w:rPr>
                    <w:t>Z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postojeć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ređa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z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lože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ojim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AF146A" w:rsidRPr="00B6463D">
                    <w:rPr>
                      <w:color w:val="000000"/>
                    </w:rPr>
                    <w:t>sagorijev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am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HF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oj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rad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≥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1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500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h/god.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ov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ređa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z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lože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ojim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="00AF146A" w:rsidRPr="00B6463D">
                    <w:rPr>
                      <w:color w:val="000000"/>
                    </w:rPr>
                    <w:t>sagorijev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am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HFO;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"/>
                    <w:gridCol w:w="9059"/>
                  </w:tblGrid>
                  <w:tr w:rsidR="00774885" w:rsidRPr="00B6463D" w14:paraId="7596EA1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256D6E7" w14:textId="77777777" w:rsidR="00774885" w:rsidRPr="00B6463D" w:rsidRDefault="00774885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87F456A" w14:textId="41019C1C" w:rsidR="00774885" w:rsidRPr="00B6463D" w:rsidRDefault="00774885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indikativna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vrijednost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godišnje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prosječne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emisije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CO</w:t>
                        </w:r>
                        <w:r w:rsidR="0086304B" w:rsidRPr="00B6463D">
                          <w:t xml:space="preserve"> </w:t>
                        </w:r>
                        <w:r w:rsidR="00AF146A" w:rsidRPr="00B6463D">
                          <w:t>generalno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iznosi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50–175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mg/Nm</w:t>
                        </w:r>
                        <w:r w:rsidRPr="00B6463D">
                          <w:rPr>
                            <w:rStyle w:val="super"/>
                            <w:rFonts w:eastAsiaTheme="majorEastAsia"/>
                            <w:vertAlign w:val="superscript"/>
                          </w:rPr>
                          <w:t>3</w:t>
                        </w:r>
                        <w:r w:rsidRPr="00B6463D">
                          <w:t>,</w:t>
                        </w:r>
                      </w:p>
                    </w:tc>
                  </w:tr>
                </w:tbl>
                <w:p w14:paraId="39A06F58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076"/>
                  </w:tblGrid>
                  <w:tr w:rsidR="00774885" w:rsidRPr="00B6463D" w14:paraId="4A80A4D5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ADC52EA" w14:textId="77777777" w:rsidR="00774885" w:rsidRPr="00B6463D" w:rsidRDefault="00774885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602F9CF" w14:textId="77777777" w:rsidR="00774885" w:rsidRPr="00B6463D" w:rsidRDefault="00774885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  <w:r w:rsidRPr="00B6463D">
                          <w:t>indikativna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vrijednost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prosječne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vrijednosti</w:t>
                        </w:r>
                        <w:r w:rsidR="0086304B" w:rsidRPr="00B6463D">
                          <w:t xml:space="preserve"> </w:t>
                        </w:r>
                        <w:r w:rsidR="00AF146A" w:rsidRPr="00B6463D">
                          <w:t>tokom</w:t>
                        </w:r>
                        <w:r w:rsidR="0086304B" w:rsidRPr="00B6463D">
                          <w:t xml:space="preserve"> </w:t>
                        </w:r>
                        <w:r w:rsidR="00AF146A" w:rsidRPr="00B6463D">
                          <w:t>perioda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uzorkovanja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za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emisije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ukupnih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HOS-ova</w:t>
                        </w:r>
                        <w:r w:rsidR="0086304B" w:rsidRPr="00B6463D">
                          <w:t xml:space="preserve"> </w:t>
                        </w:r>
                        <w:r w:rsidR="00AF146A" w:rsidRPr="00B6463D">
                          <w:t>uopšteno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iznosi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10–40</w:t>
                        </w:r>
                        <w:r w:rsidR="0086304B" w:rsidRPr="00B6463D">
                          <w:t xml:space="preserve"> </w:t>
                        </w:r>
                        <w:r w:rsidRPr="00B6463D">
                          <w:t>mg/Nm</w:t>
                        </w:r>
                        <w:r w:rsidRPr="00B6463D">
                          <w:rPr>
                            <w:rStyle w:val="super"/>
                            <w:rFonts w:eastAsiaTheme="majorEastAsia"/>
                            <w:vertAlign w:val="superscript"/>
                          </w:rPr>
                          <w:t>3</w:t>
                        </w:r>
                        <w:r w:rsidRPr="00B6463D">
                          <w:t>.</w:t>
                        </w:r>
                      </w:p>
                      <w:p w14:paraId="5165D3F1" w14:textId="69918524" w:rsidR="00FB77F7" w:rsidRPr="00B6463D" w:rsidRDefault="00FB77F7" w:rsidP="00B66586">
                        <w:pPr>
                          <w:pStyle w:val="Normal9"/>
                          <w:spacing w:before="0" w:beforeAutospacing="0" w:after="0" w:afterAutospacing="0"/>
                          <w:jc w:val="both"/>
                        </w:pPr>
                      </w:p>
                    </w:tc>
                  </w:tr>
                </w:tbl>
                <w:p w14:paraId="444068E1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7D64FE" w14:textId="12BDEAD3" w:rsidR="00774885" w:rsidRPr="00B6463D" w:rsidRDefault="00774885" w:rsidP="00B66586">
            <w:pPr>
              <w:pStyle w:val="ti-grseq-1"/>
              <w:numPr>
                <w:ilvl w:val="2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Heading3Char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1" w:name="_Toc76293531"/>
            <w:r w:rsidRPr="00B6463D">
              <w:rPr>
                <w:rStyle w:val="Heading3Char"/>
                <w:rFonts w:ascii="Times New Roman" w:hAnsi="Times New Roman" w:cs="Times New Roman"/>
              </w:rPr>
              <w:lastRenderedPageBreak/>
              <w:t>Emisije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SO</w:t>
            </w:r>
            <w:r w:rsidRPr="00B6463D">
              <w:rPr>
                <w:rStyle w:val="Heading3Char"/>
                <w:rFonts w:ascii="Times New Roman" w:hAnsi="Times New Roman" w:cs="Times New Roman"/>
                <w:vertAlign w:val="subscript"/>
              </w:rPr>
              <w:t>X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,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HCl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HF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Heading3Char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Heading3Char"/>
                <w:rFonts w:ascii="Times New Roman" w:hAnsi="Times New Roman" w:cs="Times New Roman"/>
              </w:rPr>
              <w:t xml:space="preserve"> </w:t>
            </w:r>
            <w:r w:rsidR="002738D2" w:rsidRPr="00B6463D">
              <w:rPr>
                <w:rStyle w:val="Heading3Char"/>
                <w:rFonts w:ascii="Times New Roman" w:hAnsi="Times New Roman" w:cs="Times New Roman"/>
              </w:rPr>
              <w:t>vazduh</w:t>
            </w:r>
            <w:bookmarkEnd w:id="51"/>
          </w:p>
          <w:p w14:paraId="4B983439" w14:textId="2488A8AF" w:rsidR="002738D2" w:rsidRPr="00B6463D" w:rsidRDefault="002738D2" w:rsidP="00B66586">
            <w:pPr>
              <w:pStyle w:val="ti-grseq-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bCs/>
                <w:color w:val="000000"/>
              </w:rPr>
              <w:t>BAT</w:t>
            </w:r>
            <w:r w:rsidR="0086304B" w:rsidRPr="00B6463D">
              <w:rPr>
                <w:b/>
                <w:bCs/>
                <w:color w:val="000000"/>
              </w:rPr>
              <w:t xml:space="preserve"> </w:t>
            </w:r>
            <w:r w:rsidRPr="00B6463D">
              <w:rPr>
                <w:b/>
                <w:bCs/>
                <w:color w:val="000000"/>
              </w:rPr>
              <w:t>34</w:t>
            </w:r>
            <w:r w:rsidR="0086304B" w:rsidRPr="00B6463D">
              <w:rPr>
                <w:b/>
                <w:bCs/>
                <w:color w:val="000000"/>
              </w:rPr>
              <w:t xml:space="preserve"> </w:t>
            </w:r>
            <w:r w:rsidRPr="00B6463D">
              <w:rPr>
                <w:b/>
                <w:bCs/>
                <w:color w:val="000000"/>
              </w:rPr>
              <w:t>-</w:t>
            </w:r>
            <w:r w:rsidR="0086304B" w:rsidRPr="00B6463D">
              <w:rPr>
                <w:b/>
                <w:bCs/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O</w:t>
            </w:r>
            <w:r w:rsidRPr="00B6463D">
              <w:rPr>
                <w:rStyle w:val="sub"/>
                <w:rFonts w:eastAsiaTheme="majorEastAsia"/>
                <w:color w:val="000000"/>
                <w:vertAlign w:val="subscript"/>
              </w:rPr>
              <w:t>X</w:t>
            </w:r>
            <w:r w:rsidRPr="00B6463D">
              <w:rPr>
                <w:color w:val="000000"/>
              </w:rPr>
              <w:t>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Cl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F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FO-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lip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i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mbinacije.</w:t>
            </w:r>
          </w:p>
          <w:p w14:paraId="23701A61" w14:textId="77777777" w:rsidR="00F62BE8" w:rsidRPr="00B6463D" w:rsidRDefault="00F62BE8" w:rsidP="00B66586">
            <w:pPr>
              <w:pStyle w:val="ti-grseq-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48FF1352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29184148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8D2114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2125"/>
                    <w:gridCol w:w="1697"/>
                    <w:gridCol w:w="4940"/>
                  </w:tblGrid>
                  <w:tr w:rsidR="00774885" w:rsidRPr="00B6463D" w14:paraId="2A8694B1" w14:textId="77777777" w:rsidTr="002738D2">
                    <w:tc>
                      <w:tcPr>
                        <w:tcW w:w="2665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3ABF67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CDA2AB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954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E64233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1126F668" w14:textId="77777777" w:rsidTr="002738D2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8030EF0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860CF59" w14:textId="29BC18F1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FF7215" w14:textId="19729310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8D2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4.</w:t>
                        </w:r>
                      </w:p>
                    </w:tc>
                    <w:tc>
                      <w:tcPr>
                        <w:tcW w:w="495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6C86712" w14:textId="3CFB83F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8D2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is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.</w:t>
                        </w:r>
                      </w:p>
                    </w:tc>
                  </w:tr>
                  <w:tr w:rsidR="00774885" w:rsidRPr="00B6463D" w14:paraId="013DA89B" w14:textId="77777777" w:rsidTr="002738D2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EC7B798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EDB0474" w14:textId="7C5860F4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Ubrizg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8D2" w:rsidRPr="00B6463D">
                          <w:rPr>
                            <w:sz w:val="22"/>
                            <w:szCs w:val="22"/>
                          </w:rPr>
                          <w:t>ad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orbens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cijev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346C5DB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5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215C2B" w14:textId="0D2908FA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.</w:t>
                        </w:r>
                      </w:p>
                      <w:p w14:paraId="73D9AFE4" w14:textId="10B43024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  <w:tr w:rsidR="00774885" w:rsidRPr="00B6463D" w14:paraId="635783AA" w14:textId="77777777" w:rsidTr="002738D2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79EFA4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EB3C4D" w14:textId="656973E0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kr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sumpor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im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8D2" w:rsidRPr="00B6463D">
                          <w:rPr>
                            <w:sz w:val="22"/>
                            <w:szCs w:val="22"/>
                          </w:rPr>
                          <w:t>gaso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mokr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FGD)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8750D1E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5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852C1D" w14:textId="7EE5099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k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im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nag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3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8FA23D0" w14:textId="2F6E4F21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4F3C9CC8" w14:textId="26DBA63B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</w:tbl>
                <w:p w14:paraId="2F62F6E3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02A62C0C" w14:textId="5384E160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535147" w:rsidRPr="00B6463D">
                    <w:rPr>
                      <w:rStyle w:val="italic"/>
                      <w:i/>
                      <w:iCs/>
                      <w:color w:val="000000"/>
                    </w:rPr>
                    <w:t>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19.</w:t>
                  </w:r>
                </w:p>
                <w:p w14:paraId="3BF48A12" w14:textId="164EA755" w:rsidR="00774885" w:rsidRPr="00B6463D" w:rsidRDefault="00AF3F2F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</w:t>
                  </w:r>
                  <w:r w:rsidRPr="00B6463D">
                    <w:rPr>
                      <w:rStyle w:val="bold"/>
                      <w:b/>
                      <w:bCs/>
                    </w:rPr>
                    <w:t>ivoi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povezan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SO</w:t>
                  </w:r>
                  <w:r w:rsidR="00774885" w:rsidRPr="00B6463D">
                    <w:rPr>
                      <w:rStyle w:val="sub"/>
                      <w:rFonts w:eastAsiaTheme="majorEastAsia"/>
                      <w:b/>
                      <w:bCs/>
                      <w:color w:val="000000"/>
                      <w:vertAlign w:val="subscript"/>
                    </w:rPr>
                    <w:t>2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agorijevan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klipni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motorima</w:t>
                  </w:r>
                </w:p>
                <w:p w14:paraId="4D831451" w14:textId="77777777" w:rsidR="00F62BE8" w:rsidRPr="00B6463D" w:rsidRDefault="00F62BE8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5"/>
                    <w:gridCol w:w="2572"/>
                    <w:gridCol w:w="1278"/>
                    <w:gridCol w:w="1862"/>
                    <w:gridCol w:w="1413"/>
                  </w:tblGrid>
                  <w:tr w:rsidR="00774885" w:rsidRPr="00B6463D" w14:paraId="105156F4" w14:textId="77777777" w:rsidTr="00AF3F2F">
                    <w:tc>
                      <w:tcPr>
                        <w:tcW w:w="2381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61B9D9" w14:textId="141A55C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F3F2F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l</w:t>
                        </w:r>
                        <w:r w:rsidR="00F3360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53237420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6939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22AD59B" w14:textId="62763607" w:rsidR="00774885" w:rsidRPr="00B6463D" w:rsidRDefault="00AF3F2F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v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O</w:t>
                        </w:r>
                        <w:r w:rsidR="00774885" w:rsidRPr="00B6463D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11843305" w14:textId="77777777" w:rsidTr="00AF3F2F">
                    <w:tc>
                      <w:tcPr>
                        <w:tcW w:w="238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B819899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C7E3C6" w14:textId="5706120F" w:rsidR="00774885" w:rsidRPr="00B6463D" w:rsidRDefault="00B730FC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3537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79F3A0" w14:textId="613315E0" w:rsidR="00774885" w:rsidRPr="00B6463D" w:rsidRDefault="00B730FC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F3F2F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F3F2F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774885" w:rsidRPr="00B6463D" w14:paraId="62FA4BF2" w14:textId="77777777" w:rsidTr="00AF3F2F">
                    <w:tc>
                      <w:tcPr>
                        <w:tcW w:w="2381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7A5FDE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09DAB6" w14:textId="7FDB2ED4" w:rsidR="00774885" w:rsidRPr="00B6463D" w:rsidRDefault="00B730FC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184B83" w14:textId="16A06FE8" w:rsidR="00774885" w:rsidRPr="00B6463D" w:rsidRDefault="00B730FC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AF3F2F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7"/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15C0CC" w14:textId="23F1D88C" w:rsidR="00774885" w:rsidRPr="00B6463D" w:rsidRDefault="00B730FC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9234A3" w14:textId="64F6017B" w:rsidR="00774885" w:rsidRPr="00B6463D" w:rsidRDefault="00F62BE8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AF3F2F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28"/>
                        </w:r>
                      </w:p>
                    </w:tc>
                  </w:tr>
                  <w:tr w:rsidR="00774885" w:rsidRPr="00B6463D" w14:paraId="40E4A63C" w14:textId="77777777" w:rsidTr="00AF3F2F">
                    <w:tc>
                      <w:tcPr>
                        <w:tcW w:w="238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407122" w14:textId="050D66B4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v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eličine</w:t>
                        </w:r>
                      </w:p>
                    </w:tc>
                    <w:tc>
                      <w:tcPr>
                        <w:tcW w:w="29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41069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45–100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FA75FAB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00–200</w:t>
                        </w:r>
                        <w:r w:rsidR="00AF3F2F" w:rsidRPr="00B6463D">
                          <w:rPr>
                            <w:rStyle w:val="FootnoteReference"/>
                            <w:sz w:val="22"/>
                            <w:szCs w:val="22"/>
                          </w:rPr>
                          <w:footnoteReference w:id="129"/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0E0A86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60–110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B683A2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05–235</w:t>
                        </w:r>
                        <w:r w:rsidR="00AF3F2F" w:rsidRPr="00B6463D">
                          <w:rPr>
                            <w:sz w:val="22"/>
                            <w:szCs w:val="22"/>
                            <w:vertAlign w:val="superscript"/>
                          </w:rPr>
                          <w:t>129</w:t>
                        </w:r>
                      </w:p>
                    </w:tc>
                  </w:tr>
                </w:tbl>
                <w:p w14:paraId="1ECA111C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C951ACF" w14:textId="77777777" w:rsidR="00D03932" w:rsidRPr="00B6463D" w:rsidRDefault="00D03932" w:rsidP="00B66586">
            <w:pPr>
              <w:pStyle w:val="Heading3"/>
              <w:spacing w:before="0" w:line="240" w:lineRule="auto"/>
              <w:ind w:left="720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F327839" w14:textId="1DBE5F95" w:rsidR="00774885" w:rsidRPr="00B6463D" w:rsidRDefault="00774885" w:rsidP="00B66586">
            <w:pPr>
              <w:pStyle w:val="Heading3"/>
              <w:numPr>
                <w:ilvl w:val="2"/>
                <w:numId w:val="14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52" w:name="_Toc76293532"/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misij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čestic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metal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vezanih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n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čestice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F414D9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vazduh</w:t>
            </w:r>
            <w:bookmarkEnd w:id="52"/>
          </w:p>
          <w:p w14:paraId="4E3B1AD1" w14:textId="0AEE19B0" w:rsidR="000879D0" w:rsidRPr="00B6463D" w:rsidRDefault="000879D0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tic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14D9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14D9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FO-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60C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60C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n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i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F86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162CBE09" w14:textId="77777777" w:rsidR="00F62BE8" w:rsidRPr="00B6463D" w:rsidRDefault="00F62B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702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8"/>
            </w:tblGrid>
            <w:tr w:rsidR="000879D0" w:rsidRPr="00B6463D" w14:paraId="03C8FC72" w14:textId="77777777" w:rsidTr="000879D0"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933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8"/>
                    <w:gridCol w:w="2410"/>
                    <w:gridCol w:w="2268"/>
                    <w:gridCol w:w="4109"/>
                  </w:tblGrid>
                  <w:tr w:rsidR="000879D0" w:rsidRPr="00B6463D" w14:paraId="2AB90259" w14:textId="77777777" w:rsidTr="00F414D9">
                    <w:tc>
                      <w:tcPr>
                        <w:tcW w:w="2958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C80A45C" w14:textId="77777777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2E2E7E" w14:textId="77777777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109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CBA8624" w14:textId="77777777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0879D0" w:rsidRPr="00B6463D" w14:paraId="4D8A5D8C" w14:textId="77777777" w:rsidTr="00F414D9">
                    <w:tc>
                      <w:tcPr>
                        <w:tcW w:w="54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9BE00F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EF5D1D" w14:textId="6B5C32FA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D40E2F" w14:textId="0AF7A291" w:rsidR="000879D0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879D0" w:rsidRPr="00B6463D">
                          <w:rPr>
                            <w:sz w:val="22"/>
                            <w:szCs w:val="22"/>
                          </w:rPr>
                          <w:t>opis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879D0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879D0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879D0" w:rsidRPr="00B6463D">
                          <w:rPr>
                            <w:sz w:val="22"/>
                            <w:szCs w:val="22"/>
                          </w:rPr>
                          <w:t>8.5.</w:t>
                        </w:r>
                      </w:p>
                    </w:tc>
                    <w:tc>
                      <w:tcPr>
                        <w:tcW w:w="410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30E33C" w14:textId="0C56E908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43172"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vis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.</w:t>
                        </w:r>
                      </w:p>
                    </w:tc>
                  </w:tr>
                  <w:tr w:rsidR="000879D0" w:rsidRPr="00B6463D" w14:paraId="62B02706" w14:textId="77777777" w:rsidTr="00F414D9">
                    <w:tc>
                      <w:tcPr>
                        <w:tcW w:w="54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339B4D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D9B1D6" w14:textId="32F80478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Elektrostatsk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aložnik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ESP)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88848EA" w14:textId="77777777" w:rsidR="000879D0" w:rsidRPr="00B6463D" w:rsidRDefault="000879D0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9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62219C" w14:textId="5419B605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  <w:tr w:rsidR="000879D0" w:rsidRPr="00B6463D" w14:paraId="696C0DF0" w14:textId="77777777" w:rsidTr="00F414D9">
                    <w:tc>
                      <w:tcPr>
                        <w:tcW w:w="54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D60AB7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65D9C9" w14:textId="10A1AFD5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rećasti</w:t>
                        </w:r>
                        <w:r w:rsidR="00252A1D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0208B" w:rsidRPr="00B6463D">
                          <w:rPr>
                            <w:sz w:val="22"/>
                            <w:szCs w:val="22"/>
                          </w:rPr>
                          <w:t>filter</w:t>
                        </w: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E60BC8C" w14:textId="77777777" w:rsidR="000879D0" w:rsidRPr="00B6463D" w:rsidRDefault="000879D0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9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02E4077" w14:textId="77777777" w:rsidR="000879D0" w:rsidRPr="00B6463D" w:rsidRDefault="000879D0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5FA1ED" w14:textId="77777777" w:rsidR="000879D0" w:rsidRPr="00B6463D" w:rsidRDefault="000879D0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7CD3F6F5" w14:textId="7267DBA6" w:rsidR="000879D0" w:rsidRPr="00B6463D" w:rsidRDefault="000879D0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20.</w:t>
                  </w:r>
                </w:p>
                <w:p w14:paraId="6AB60A90" w14:textId="6C0395B0" w:rsidR="000879D0" w:rsidRPr="00B6463D" w:rsidRDefault="000879D0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</w:t>
                  </w:r>
                  <w:r w:rsidRPr="00B6463D">
                    <w:rPr>
                      <w:rStyle w:val="bold"/>
                      <w:b/>
                      <w:bCs/>
                    </w:rPr>
                    <w:t>ivoi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povezan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čestic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azduh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agorijevan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HFO-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i/il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ul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klipni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motorima</w:t>
                  </w:r>
                </w:p>
                <w:p w14:paraId="23002C9C" w14:textId="77777777" w:rsidR="00E97563" w:rsidRPr="00B6463D" w:rsidRDefault="00E97563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6"/>
                    <w:gridCol w:w="3229"/>
                    <w:gridCol w:w="1511"/>
                    <w:gridCol w:w="1125"/>
                    <w:gridCol w:w="1511"/>
                  </w:tblGrid>
                  <w:tr w:rsidR="000879D0" w:rsidRPr="00B6463D" w14:paraId="10B8CBC7" w14:textId="77777777" w:rsidTr="000879D0">
                    <w:tc>
                      <w:tcPr>
                        <w:tcW w:w="1824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4C0365D" w14:textId="2699FC01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kup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minal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laz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plot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nag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  <w:p w14:paraId="3CF277E2" w14:textId="77777777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W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6951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EDFABC" w14:textId="60927766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Pr="00B6463D">
                          <w:rPr>
                            <w:b/>
                            <w:sz w:val="22"/>
                            <w:szCs w:val="22"/>
                          </w:rPr>
                          <w:t>ivoi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2331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čestic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Pr="00B6463D">
                          <w:rPr>
                            <w:rStyle w:val="super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879D0" w:rsidRPr="00B6463D" w14:paraId="3E680863" w14:textId="77777777" w:rsidTr="000879D0">
                    <w:tc>
                      <w:tcPr>
                        <w:tcW w:w="182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C6E3DBA" w14:textId="77777777" w:rsidR="000879D0" w:rsidRPr="00B6463D" w:rsidRDefault="000879D0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67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C42D765" w14:textId="3B2E71F9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</w:p>
                    </w:tc>
                    <w:tc>
                      <w:tcPr>
                        <w:tcW w:w="2484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B4E1AD4" w14:textId="23E0D1AA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E3CD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="00AE3CDC" w:rsidRPr="00B6463D">
                          <w:rPr>
                            <w:b/>
                            <w:sz w:val="22"/>
                            <w:szCs w:val="22"/>
                          </w:rPr>
                          <w:t>okom</w:t>
                        </w:r>
                        <w:r w:rsidR="0086304B" w:rsidRPr="00B6463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E3CDC" w:rsidRPr="00B6463D">
                          <w:rPr>
                            <w:b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</w:p>
                    </w:tc>
                  </w:tr>
                  <w:tr w:rsidR="000879D0" w:rsidRPr="00B6463D" w14:paraId="434CCC2E" w14:textId="77777777" w:rsidTr="000879D0">
                    <w:tc>
                      <w:tcPr>
                        <w:tcW w:w="182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816A1D8" w14:textId="77777777" w:rsidR="000879D0" w:rsidRPr="00B6463D" w:rsidRDefault="000879D0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04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4BBA2D" w14:textId="02D82D58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F3240F8" w14:textId="3A50407E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AE3CDC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30"/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5F31DCC" w14:textId="33C6EC1B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CADB53" w14:textId="715C997A" w:rsidR="000879D0" w:rsidRPr="00B6463D" w:rsidRDefault="000879D0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</w:t>
                        </w:r>
                        <w:r w:rsidR="00AE3CDC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31"/>
                        </w:r>
                      </w:p>
                    </w:tc>
                  </w:tr>
                  <w:tr w:rsidR="000879D0" w:rsidRPr="00B6463D" w14:paraId="2254DF1F" w14:textId="77777777" w:rsidTr="000879D0">
                    <w:tc>
                      <w:tcPr>
                        <w:tcW w:w="18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41D00F" w14:textId="0878DD14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≥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3043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D7B701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–1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94560A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–35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B58BB4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0–2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5BD82F0" w14:textId="77777777" w:rsidR="000879D0" w:rsidRPr="00B6463D" w:rsidRDefault="000879D0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10–45</w:t>
                        </w:r>
                      </w:p>
                    </w:tc>
                  </w:tr>
                </w:tbl>
                <w:p w14:paraId="2D006900" w14:textId="77777777" w:rsidR="000879D0" w:rsidRPr="00B6463D" w:rsidRDefault="000879D0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DD2750" w14:textId="77777777" w:rsidR="00D03932" w:rsidRPr="00B6463D" w:rsidRDefault="00D0393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F16B" w14:textId="0B695717" w:rsidR="00774885" w:rsidRPr="00B6463D" w:rsidRDefault="00F3360C" w:rsidP="00B66586">
            <w:pPr>
              <w:pStyle w:val="Heading2"/>
              <w:numPr>
                <w:ilvl w:val="1"/>
                <w:numId w:val="14"/>
              </w:numPr>
              <w:spacing w:before="0" w:line="240" w:lineRule="auto"/>
              <w:jc w:val="both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3" w:name="_Toc76293533"/>
            <w:r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Gasne</w:t>
            </w:r>
            <w:r w:rsidR="0086304B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774885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turbine</w:t>
            </w:r>
            <w:r w:rsidR="0086304B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774885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na</w:t>
            </w:r>
            <w:r w:rsidR="0086304B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gasno</w:t>
            </w:r>
            <w:r w:rsidR="0086304B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774885" w:rsidRPr="00B6463D">
              <w:rPr>
                <w:rStyle w:val="bold"/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ulje</w:t>
            </w:r>
            <w:bookmarkEnd w:id="53"/>
          </w:p>
          <w:p w14:paraId="39EF690B" w14:textId="74B387A3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ije</w:t>
            </w:r>
            <w:r w:rsidR="0086304B" w:rsidRPr="00B6463D">
              <w:rPr>
                <w:color w:val="000000"/>
              </w:rPr>
              <w:t xml:space="preserve"> </w:t>
            </w:r>
            <w:r w:rsidR="00961C7D" w:rsidRPr="00B6463D">
              <w:rPr>
                <w:color w:val="000000"/>
              </w:rPr>
              <w:t>drugač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o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ključc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AE3CDC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vom</w:t>
            </w:r>
            <w:r w:rsidR="0086304B" w:rsidRPr="00B6463D">
              <w:rPr>
                <w:color w:val="000000"/>
              </w:rPr>
              <w:t xml:space="preserve"> </w:t>
            </w:r>
            <w:r w:rsidR="00CD30B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="008D1EEB" w:rsidRPr="00B6463D">
              <w:rPr>
                <w:color w:val="000000"/>
              </w:rPr>
              <w:t>uopšte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iv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gas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gasnim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t</w:t>
            </w:r>
            <w:r w:rsidRPr="00B6463D">
              <w:rPr>
                <w:color w:val="000000"/>
              </w:rPr>
              <w:t>urbinama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mjenjuj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z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opšt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ključk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</w:t>
            </w:r>
            <w:r w:rsidR="0086304B" w:rsidRPr="00B6463D">
              <w:rPr>
                <w:color w:val="000000"/>
              </w:rPr>
              <w:t xml:space="preserve"> </w:t>
            </w:r>
            <w:r w:rsidR="00F802BC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D30B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.</w:t>
            </w:r>
          </w:p>
          <w:p w14:paraId="309D964D" w14:textId="77777777" w:rsidR="00F802BC" w:rsidRPr="00B6463D" w:rsidRDefault="00F802BC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89BD081" w14:textId="0B197D06" w:rsidR="00532815" w:rsidRPr="00B6463D" w:rsidRDefault="00774885" w:rsidP="00B66586">
            <w:pPr>
              <w:pStyle w:val="Heading3"/>
              <w:numPr>
                <w:ilvl w:val="2"/>
                <w:numId w:val="14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54" w:name="_Toc76293534"/>
            <w:r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nergetska</w:t>
            </w:r>
            <w:r w:rsidR="0086304B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F802BC" w:rsidRPr="00B6463D">
              <w:rPr>
                <w:rStyle w:val="expanded"/>
                <w:rFonts w:ascii="Times New Roman" w:hAnsi="Times New Roman" w:cs="Times New Roman"/>
                <w:b/>
                <w:bCs/>
                <w:color w:val="4472C4" w:themeColor="accent1"/>
              </w:rPr>
              <w:t>efikasnost</w:t>
            </w:r>
            <w:bookmarkEnd w:id="54"/>
          </w:p>
          <w:p w14:paraId="7C9AB81B" w14:textId="77777777" w:rsidR="00532815" w:rsidRPr="00B6463D" w:rsidRDefault="0053281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DC71" w14:textId="05B890B4" w:rsidR="00532815" w:rsidRPr="00B6463D" w:rsidRDefault="0053281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ć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E8E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na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kla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F86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.</w:t>
            </w:r>
          </w:p>
          <w:p w14:paraId="48F7137A" w14:textId="77777777" w:rsidR="00DF48F9" w:rsidRPr="00B6463D" w:rsidRDefault="00DF48F9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266ABD7A" w14:textId="77777777" w:rsidTr="00532815">
              <w:tc>
                <w:tcPr>
                  <w:tcW w:w="0" w:type="auto"/>
                  <w:shd w:val="clear" w:color="auto" w:fill="FFFFFF"/>
                  <w:hideMark/>
                </w:tcPr>
                <w:p w14:paraId="4E36C5F9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55C304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2238"/>
                    <w:gridCol w:w="2403"/>
                    <w:gridCol w:w="4236"/>
                  </w:tblGrid>
                  <w:tr w:rsidR="00774885" w:rsidRPr="00B6463D" w14:paraId="44E472C0" w14:textId="77777777" w:rsidTr="00532815">
                    <w:tc>
                      <w:tcPr>
                        <w:tcW w:w="2665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2736F6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745249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24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8588F8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5CA3DAFA" w14:textId="77777777" w:rsidTr="00532815">
                    <w:tc>
                      <w:tcPr>
                        <w:tcW w:w="42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B1315BB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6356293" w14:textId="14940EDA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Kombin</w:t>
                        </w:r>
                        <w:r w:rsidR="0034499A" w:rsidRPr="00B6463D">
                          <w:rPr>
                            <w:color w:val="000000"/>
                            <w:sz w:val="22"/>
                            <w:szCs w:val="22"/>
                          </w:rPr>
                          <w:t>ovani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ciklu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1391B7" w14:textId="096CFA81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532815" w:rsidRPr="00B6463D">
                          <w:rPr>
                            <w:color w:val="000000"/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8.2.</w:t>
                        </w:r>
                      </w:p>
                    </w:tc>
                    <w:tc>
                      <w:tcPr>
                        <w:tcW w:w="4246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CA2478" w14:textId="7C132C06" w:rsidR="00774885" w:rsidRPr="00B6463D" w:rsidRDefault="00912EC6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rimjenjivo.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nov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≥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h/god.</w:t>
                        </w:r>
                      </w:p>
                      <w:p w14:paraId="2BE60DB3" w14:textId="12963E3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dizajnom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arnog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ciklus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raspoloživim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rostorom.</w:t>
                        </w:r>
                      </w:p>
                      <w:p w14:paraId="33A85A7A" w14:textId="082D6B8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h/god.</w:t>
                        </w:r>
                      </w:p>
                    </w:tc>
                  </w:tr>
                </w:tbl>
                <w:p w14:paraId="15148ECD" w14:textId="77777777" w:rsidR="00774885" w:rsidRPr="00B6463D" w:rsidRDefault="00774885" w:rsidP="00B66586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  <w:lang w:val="en-US" w:eastAsia="en-US"/>
                    </w:rPr>
                  </w:pPr>
                </w:p>
                <w:p w14:paraId="50B70A1D" w14:textId="518238C9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lang w:val="en-US" w:eastAsia="en-US"/>
                    </w:rPr>
                  </w:pPr>
                  <w:r w:rsidRPr="00B6463D">
                    <w:rPr>
                      <w:b/>
                      <w:lang w:val="en-US" w:eastAsia="en-US"/>
                    </w:rPr>
                    <w:t>Tab</w:t>
                  </w:r>
                  <w:r w:rsidR="00532815" w:rsidRPr="00B6463D">
                    <w:rPr>
                      <w:b/>
                      <w:lang w:val="en-US" w:eastAsia="en-US"/>
                    </w:rPr>
                    <w:t>ela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Pr="00B6463D">
                    <w:rPr>
                      <w:b/>
                      <w:lang w:val="en-US" w:eastAsia="en-US"/>
                    </w:rPr>
                    <w:t>21.</w:t>
                  </w:r>
                </w:p>
                <w:p w14:paraId="190BEADB" w14:textId="6DFB64A3" w:rsidR="00774885" w:rsidRPr="00B6463D" w:rsidRDefault="0053281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b/>
                      <w:lang w:val="en-US" w:eastAsia="en-US"/>
                    </w:rPr>
                  </w:pPr>
                  <w:r w:rsidRPr="00B6463D">
                    <w:rPr>
                      <w:b/>
                      <w:lang w:val="en-US" w:eastAsia="en-US"/>
                    </w:rPr>
                    <w:t>Nivoi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774885" w:rsidRPr="00B6463D">
                    <w:rPr>
                      <w:b/>
                      <w:lang w:val="en-US" w:eastAsia="en-US"/>
                    </w:rPr>
                    <w:t>energetske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Pr="00B6463D">
                    <w:rPr>
                      <w:b/>
                      <w:lang w:val="en-US" w:eastAsia="en-US"/>
                    </w:rPr>
                    <w:t>efikasnosti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190D12" w:rsidRPr="00B6463D">
                    <w:rPr>
                      <w:b/>
                      <w:lang w:val="en-US" w:eastAsia="en-US"/>
                    </w:rPr>
                    <w:t>povezane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190D12" w:rsidRPr="00B6463D">
                    <w:rPr>
                      <w:b/>
                      <w:lang w:val="en-US" w:eastAsia="en-US"/>
                    </w:rPr>
                    <w:t>s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E70DDD" w:rsidRPr="00B6463D">
                    <w:rPr>
                      <w:b/>
                      <w:lang w:val="en-US" w:eastAsia="en-US"/>
                    </w:rPr>
                    <w:t>BAT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774885" w:rsidRPr="00B6463D">
                    <w:rPr>
                      <w:b/>
                      <w:lang w:val="en-US" w:eastAsia="en-US"/>
                    </w:rPr>
                    <w:t>za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Pr="00B6463D">
                    <w:rPr>
                      <w:b/>
                      <w:lang w:val="en-US" w:eastAsia="en-US"/>
                    </w:rPr>
                    <w:t>sagorijevanje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Pr="00B6463D">
                    <w:rPr>
                      <w:b/>
                      <w:lang w:val="en-US" w:eastAsia="en-US"/>
                    </w:rPr>
                    <w:t>gasnog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774885" w:rsidRPr="00B6463D">
                    <w:rPr>
                      <w:b/>
                      <w:lang w:val="en-US" w:eastAsia="en-US"/>
                    </w:rPr>
                    <w:t>ulja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774885" w:rsidRPr="00B6463D">
                    <w:rPr>
                      <w:b/>
                      <w:lang w:val="en-US" w:eastAsia="en-US"/>
                    </w:rPr>
                    <w:t>u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Pr="00B6463D">
                    <w:rPr>
                      <w:b/>
                      <w:lang w:val="en-US" w:eastAsia="en-US"/>
                    </w:rPr>
                    <w:t>gasni</w:t>
                  </w:r>
                  <w:r w:rsidR="00326C11" w:rsidRPr="00B6463D">
                    <w:rPr>
                      <w:b/>
                      <w:lang w:val="en-US" w:eastAsia="en-US"/>
                    </w:rPr>
                    <w:t>m</w:t>
                  </w:r>
                  <w:r w:rsidR="0086304B" w:rsidRPr="00B6463D">
                    <w:rPr>
                      <w:b/>
                      <w:lang w:val="en-US" w:eastAsia="en-US"/>
                    </w:rPr>
                    <w:t xml:space="preserve"> </w:t>
                  </w:r>
                  <w:r w:rsidR="00774885" w:rsidRPr="00B6463D">
                    <w:rPr>
                      <w:b/>
                      <w:lang w:val="en-US" w:eastAsia="en-US"/>
                    </w:rPr>
                    <w:t>turbinama</w:t>
                  </w:r>
                </w:p>
                <w:p w14:paraId="49B31C57" w14:textId="77777777" w:rsidR="00DF48F9" w:rsidRPr="00B6463D" w:rsidRDefault="00DF48F9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lang w:val="en-US" w:eastAsia="en-US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1"/>
                    <w:gridCol w:w="2405"/>
                    <w:gridCol w:w="2964"/>
                  </w:tblGrid>
                  <w:tr w:rsidR="00774885" w:rsidRPr="00B6463D" w14:paraId="79E15E60" w14:textId="77777777" w:rsidTr="00673C24">
                    <w:tc>
                      <w:tcPr>
                        <w:tcW w:w="3940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3D91BF" w14:textId="1BB97D34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jedinic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loženje</w:t>
                        </w:r>
                      </w:p>
                    </w:tc>
                    <w:tc>
                      <w:tcPr>
                        <w:tcW w:w="5380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A0D4373" w14:textId="6050A039" w:rsidR="00774885" w:rsidRPr="00B6463D" w:rsidRDefault="0053281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ivo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energetsk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efikasnosti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color w:val="000000"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color w:val="000000"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color w:val="000000"/>
                            <w:sz w:val="22"/>
                            <w:szCs w:val="22"/>
                          </w:rPr>
                          <w:t>BAT</w:t>
                        </w:r>
                        <w:r w:rsidRPr="00B6463D">
                          <w:rPr>
                            <w:rStyle w:val="FootnoteReference"/>
                            <w:color w:val="000000"/>
                            <w:sz w:val="22"/>
                            <w:szCs w:val="22"/>
                          </w:rPr>
                          <w:footnoteReference w:id="132"/>
                        </w:r>
                      </w:p>
                    </w:tc>
                  </w:tr>
                  <w:tr w:rsidR="00774885" w:rsidRPr="00B6463D" w14:paraId="50064429" w14:textId="77777777" w:rsidTr="00673C24">
                    <w:tc>
                      <w:tcPr>
                        <w:tcW w:w="3940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5EE93A4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380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A2E3B4" w14:textId="44A5E351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et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električ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326C11" w:rsidRPr="00B6463D">
                          <w:rPr>
                            <w:color w:val="000000"/>
                            <w:sz w:val="22"/>
                            <w:szCs w:val="22"/>
                          </w:rPr>
                          <w:t>efikasnost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(%)</w:t>
                        </w:r>
                        <w:r w:rsidR="00326C11" w:rsidRPr="00B6463D">
                          <w:rPr>
                            <w:rStyle w:val="FootnoteReference"/>
                            <w:color w:val="000000"/>
                            <w:sz w:val="22"/>
                            <w:szCs w:val="22"/>
                          </w:rPr>
                          <w:footnoteReference w:id="133"/>
                        </w:r>
                      </w:p>
                    </w:tc>
                  </w:tr>
                  <w:tr w:rsidR="00774885" w:rsidRPr="00B6463D" w14:paraId="5150810D" w14:textId="77777777" w:rsidTr="00673C24">
                    <w:tc>
                      <w:tcPr>
                        <w:tcW w:w="3940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B71B595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44FE30D" w14:textId="2B0E60C9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nov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jedinica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C66654" w14:textId="61A3C7FF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postojeć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jedinica</w:t>
                        </w:r>
                      </w:p>
                    </w:tc>
                  </w:tr>
                  <w:tr w:rsidR="00774885" w:rsidRPr="00B6463D" w14:paraId="55605D46" w14:textId="77777777" w:rsidTr="00673C24">
                    <w:tc>
                      <w:tcPr>
                        <w:tcW w:w="39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873B614" w14:textId="221512FB" w:rsidR="00774885" w:rsidRPr="00B6463D" w:rsidRDefault="00FE6D9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Gas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turbi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otvorenog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ciklus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326C11" w:rsidRPr="00B6463D">
                          <w:rPr>
                            <w:color w:val="000000"/>
                            <w:sz w:val="22"/>
                            <w:szCs w:val="22"/>
                          </w:rPr>
                          <w:t>gasn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ulje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1CD563" w14:textId="1D85DFC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&gt;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3312AE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25–35,7</w:t>
                        </w:r>
                      </w:p>
                    </w:tc>
                  </w:tr>
                  <w:tr w:rsidR="00774885" w:rsidRPr="00B6463D" w14:paraId="5BFD3452" w14:textId="77777777" w:rsidTr="00673C24">
                    <w:tc>
                      <w:tcPr>
                        <w:tcW w:w="39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CE72BE1" w14:textId="46DED441" w:rsidR="00774885" w:rsidRPr="00B6463D" w:rsidRDefault="00326C11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Gas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turbi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kombin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ovanog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ciklus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gasno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color w:val="000000"/>
                            <w:sz w:val="22"/>
                            <w:szCs w:val="22"/>
                          </w:rPr>
                          <w:t>ulje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8B54B0" w14:textId="6D81AB56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&gt;</w:t>
                        </w:r>
                        <w:r w:rsidR="0086304B" w:rsidRPr="00B6463D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B3CF12E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color w:val="000000"/>
                            <w:sz w:val="22"/>
                            <w:szCs w:val="22"/>
                          </w:rPr>
                          <w:t>33–44</w:t>
                        </w:r>
                      </w:p>
                    </w:tc>
                  </w:tr>
                </w:tbl>
                <w:p w14:paraId="1BCD19FD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F3BE7F" w14:textId="77777777" w:rsidR="005F68E7" w:rsidRPr="00B6463D" w:rsidRDefault="005F68E7" w:rsidP="00B66586">
            <w:pPr>
              <w:pStyle w:val="Heading3"/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DFEB6D" w14:textId="597E460E" w:rsidR="00774885" w:rsidRPr="00B6463D" w:rsidRDefault="005F68E7" w:rsidP="00B66586">
            <w:pPr>
              <w:pStyle w:val="Heading3"/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</w:rPr>
            </w:pPr>
            <w:bookmarkStart w:id="55" w:name="_Toc76293535"/>
            <w:r w:rsidRPr="00B6463D">
              <w:rPr>
                <w:rStyle w:val="expanded"/>
                <w:rFonts w:ascii="Times New Roman" w:hAnsi="Times New Roman" w:cs="Times New Roman"/>
              </w:rPr>
              <w:t>3.3.1.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774885" w:rsidRPr="00B6463D">
              <w:rPr>
                <w:rStyle w:val="expanded"/>
                <w:rFonts w:ascii="Times New Roman" w:hAnsi="Times New Roman" w:cs="Times New Roman"/>
              </w:rPr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774885" w:rsidRPr="00B6463D">
              <w:rPr>
                <w:rStyle w:val="expanded"/>
                <w:rFonts w:ascii="Times New Roman" w:hAnsi="Times New Roman" w:cs="Times New Roman"/>
              </w:rPr>
              <w:t>NO</w:t>
            </w:r>
            <w:r w:rsidR="00774885" w:rsidRPr="00B6463D">
              <w:rPr>
                <w:rStyle w:val="sub"/>
                <w:rFonts w:ascii="Times New Roman" w:hAnsi="Times New Roman" w:cs="Times New Roman"/>
              </w:rPr>
              <w:t>X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774885" w:rsidRPr="00B6463D">
              <w:rPr>
                <w:rStyle w:val="expanded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774885" w:rsidRPr="00B6463D">
              <w:rPr>
                <w:rStyle w:val="expanded"/>
                <w:rFonts w:ascii="Times New Roman" w:hAnsi="Times New Roman" w:cs="Times New Roman"/>
              </w:rPr>
              <w:t>CO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774885" w:rsidRPr="00B6463D">
              <w:rPr>
                <w:rStyle w:val="expanded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8703B7" w:rsidRPr="00B6463D">
              <w:rPr>
                <w:rStyle w:val="expanded"/>
                <w:rFonts w:ascii="Times New Roman" w:hAnsi="Times New Roman" w:cs="Times New Roman"/>
              </w:rPr>
              <w:t>vazduh</w:t>
            </w:r>
            <w:bookmarkEnd w:id="55"/>
          </w:p>
          <w:p w14:paraId="05576D8C" w14:textId="11F9ACD2" w:rsidR="005F68E7" w:rsidRPr="00B6463D" w:rsidRDefault="005F68E7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86304B"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B6463D">
              <w:rPr>
                <w:rStyle w:val="sub"/>
                <w:rFonts w:ascii="Times New Roman" w:eastAsiaTheme="majorEastAsia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na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6D06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3EB1B4FC" w14:textId="77777777" w:rsidR="00763F6F" w:rsidRPr="00B6463D" w:rsidRDefault="00763F6F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685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8"/>
            </w:tblGrid>
            <w:tr w:rsidR="005F68E7" w:rsidRPr="00B6463D" w14:paraId="314896E9" w14:textId="77777777" w:rsidTr="005F68E7"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933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"/>
                    <w:gridCol w:w="1842"/>
                    <w:gridCol w:w="2694"/>
                    <w:gridCol w:w="4394"/>
                  </w:tblGrid>
                  <w:tr w:rsidR="005F68E7" w:rsidRPr="00B6463D" w14:paraId="5F4D5525" w14:textId="77777777" w:rsidTr="00673C24"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6124923" w14:textId="77777777" w:rsidR="005F68E7" w:rsidRPr="00B6463D" w:rsidRDefault="005F68E7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68C7CD0" w14:textId="77777777" w:rsidR="005F68E7" w:rsidRPr="00B6463D" w:rsidRDefault="005F68E7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9CFAC6" w14:textId="77777777" w:rsidR="005F68E7" w:rsidRPr="00B6463D" w:rsidRDefault="005F68E7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5F68E7" w:rsidRPr="00B6463D" w14:paraId="2B55BCA9" w14:textId="77777777" w:rsidTr="00673C24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C856C4" w14:textId="77777777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B56D61" w14:textId="3267B481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Dod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/pare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F31E35A" w14:textId="1CC32672" w:rsidR="005F68E7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5F68E7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5F68E7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5F68E7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7EBC79D" w14:textId="7645842D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st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b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s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ode.</w:t>
                        </w:r>
                      </w:p>
                    </w:tc>
                  </w:tr>
                  <w:tr w:rsidR="005F68E7" w:rsidRPr="00B6463D" w14:paraId="783FF5CA" w14:textId="77777777" w:rsidTr="00673C24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336528" w14:textId="77777777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BC6721" w14:textId="389EA59D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lamen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isk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nivo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LNB)</w:t>
                        </w: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7CD2E4A" w14:textId="77777777" w:rsidR="005F68E7" w:rsidRPr="00B6463D" w:rsidRDefault="005F68E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575836E" w14:textId="2B18BB6F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am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del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urbi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lamen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isk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nivo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mis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O</w:t>
                        </w:r>
                        <w:r w:rsidRPr="00B6463D">
                          <w:rPr>
                            <w:rStyle w:val="sub"/>
                            <w:rFonts w:eastAsiaTheme="majorEastAsia"/>
                            <w:sz w:val="22"/>
                            <w:szCs w:val="22"/>
                            <w:vertAlign w:val="subscript"/>
                          </w:rPr>
                          <w:t>X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ržištu.</w:t>
                        </w:r>
                      </w:p>
                    </w:tc>
                  </w:tr>
                  <w:tr w:rsidR="005F68E7" w:rsidRPr="00B6463D" w14:paraId="5B2DDBB2" w14:textId="77777777" w:rsidTr="00673C24">
                    <w:tc>
                      <w:tcPr>
                        <w:tcW w:w="40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C536A0" w14:textId="77777777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c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CD75DC" w14:textId="65A4498D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Selektiv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talit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eduk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(SCR)</w:t>
                        </w: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52F5BAD" w14:textId="77777777" w:rsidR="005F68E7" w:rsidRPr="00B6463D" w:rsidRDefault="005F68E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DCE51F" w14:textId="2D9E37F7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194EB80C" w14:textId="5B12C8EC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g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a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tehničk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knadn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1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7BF75968" w14:textId="49572C51" w:rsidR="005F68E7" w:rsidRPr="00B6463D" w:rsidRDefault="005F68E7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aknad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spoloživ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stora.</w:t>
                        </w:r>
                      </w:p>
                    </w:tc>
                  </w:tr>
                </w:tbl>
                <w:p w14:paraId="095231AE" w14:textId="77777777" w:rsidR="005F68E7" w:rsidRPr="00B6463D" w:rsidRDefault="005F68E7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8D2330C" w14:textId="77777777" w:rsidR="00774885" w:rsidRPr="00B6463D" w:rsidRDefault="0077488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350F08CD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42FD3B5C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DB16C3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14:paraId="7B04DE40" w14:textId="77777777" w:rsidR="00673C24" w:rsidRPr="00B6463D" w:rsidRDefault="00673C24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CF2BEC" w14:textId="77777777" w:rsidR="007714F7" w:rsidRPr="00B6463D" w:rsidRDefault="007714F7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b/>
                      <w:color w:val="000000"/>
                    </w:rPr>
                  </w:pPr>
                </w:p>
                <w:p w14:paraId="1AD4BB27" w14:textId="046904A7" w:rsidR="00673C24" w:rsidRPr="00B6463D" w:rsidRDefault="00673C24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b/>
                      <w:color w:val="000000"/>
                    </w:rPr>
                    <w:t>BAT</w:t>
                  </w:r>
                  <w:r w:rsidR="0086304B" w:rsidRPr="00B6463D">
                    <w:rPr>
                      <w:b/>
                      <w:color w:val="000000"/>
                    </w:rPr>
                    <w:t xml:space="preserve"> </w:t>
                  </w:r>
                  <w:r w:rsidRPr="00B6463D">
                    <w:rPr>
                      <w:b/>
                      <w:color w:val="000000"/>
                    </w:rPr>
                    <w:t>38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-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Z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prečava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l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manjen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emisi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CO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vazdu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z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sagorijevan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gasnog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lj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gasnim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turbinam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BAT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j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potreb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jedn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od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tehnika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avedenih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astavku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ili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njihove</w:t>
                  </w:r>
                  <w:r w:rsidR="0086304B" w:rsidRPr="00B6463D">
                    <w:rPr>
                      <w:color w:val="000000"/>
                    </w:rPr>
                    <w:t xml:space="preserve"> </w:t>
                  </w:r>
                  <w:r w:rsidRPr="00B6463D">
                    <w:rPr>
                      <w:color w:val="000000"/>
                    </w:rPr>
                    <w:t>kombinacije.</w:t>
                  </w:r>
                </w:p>
                <w:p w14:paraId="6E1C8668" w14:textId="77777777" w:rsidR="007714F7" w:rsidRPr="00B6463D" w:rsidRDefault="007714F7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0"/>
                    <w:gridCol w:w="2548"/>
                    <w:gridCol w:w="2689"/>
                    <w:gridCol w:w="3249"/>
                  </w:tblGrid>
                  <w:tr w:rsidR="00774885" w:rsidRPr="00B6463D" w14:paraId="18F7513B" w14:textId="77777777" w:rsidTr="00FB3484">
                    <w:tc>
                      <w:tcPr>
                        <w:tcW w:w="3373" w:type="dxa"/>
                        <w:gridSpan w:val="2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5D294F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694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C069A56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45B9888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5B80677C" w14:textId="77777777" w:rsidTr="00FB3484">
                    <w:tc>
                      <w:tcPr>
                        <w:tcW w:w="822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2F4044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654C1FA" w14:textId="4BE43B41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ptimizaci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sagorijevanja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A277C6" w14:textId="77777777" w:rsidR="00673C24" w:rsidRPr="00B6463D" w:rsidRDefault="00673C24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3FD9CC9C" w14:textId="77777777" w:rsidR="00673C24" w:rsidRPr="00B6463D" w:rsidRDefault="00673C24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218B42CF" w14:textId="3B42178E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3.</w:t>
                        </w: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68EB345" w14:textId="1821CE8D" w:rsidR="00774885" w:rsidRPr="00B6463D" w:rsidRDefault="00912EC6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General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252A1D" w:rsidRPr="00B6463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774885" w:rsidRPr="00B6463D" w14:paraId="119225CC" w14:textId="77777777" w:rsidTr="00FB3484">
                    <w:tc>
                      <w:tcPr>
                        <w:tcW w:w="822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0EDEFB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b.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8D2258" w14:textId="01485EC9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ksidac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ion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73C24" w:rsidRPr="00B6463D">
                          <w:rPr>
                            <w:sz w:val="22"/>
                            <w:szCs w:val="22"/>
                          </w:rPr>
                          <w:t>kat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alizatori</w:t>
                        </w:r>
                      </w:p>
                    </w:tc>
                    <w:tc>
                      <w:tcPr>
                        <w:tcW w:w="2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14:paraId="4A6B57AB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53" w:type="dxa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0F22D3" w14:textId="3D87967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oj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d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h/god.</w:t>
                        </w:r>
                      </w:p>
                      <w:p w14:paraId="46B7BB1D" w14:textId="689A51F8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aknad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grad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lože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b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spoloživog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stora.</w:t>
                        </w:r>
                      </w:p>
                    </w:tc>
                  </w:tr>
                </w:tbl>
                <w:p w14:paraId="2EC0C9EB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6233EA2" w14:textId="77777777" w:rsidR="00FB3484" w:rsidRPr="00B6463D" w:rsidRDefault="00FB3484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CD15E71" w14:textId="16F9E900" w:rsidR="00774885" w:rsidRPr="00B6463D" w:rsidRDefault="00774885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</w:t>
            </w:r>
            <w:r w:rsidRPr="00B6463D">
              <w:rPr>
                <w:rStyle w:val="sub"/>
                <w:rFonts w:eastAsiaTheme="majorEastAsia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gas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l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gas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urbina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</w:t>
            </w:r>
            <w:r w:rsidR="00673C24"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voj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riv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vanred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(hitne)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učaje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d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&lt;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50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/god.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general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45–25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g/Nm</w:t>
            </w:r>
            <w:r w:rsidRPr="00B6463D">
              <w:rPr>
                <w:rStyle w:val="super"/>
                <w:rFonts w:eastAsiaTheme="majorEastAsia"/>
                <w:color w:val="000000"/>
                <w:vertAlign w:val="superscript"/>
              </w:rPr>
              <w:t>3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ne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red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red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tokom</w:t>
            </w:r>
            <w:r w:rsidR="0086304B" w:rsidRPr="00B6463D">
              <w:rPr>
                <w:color w:val="000000"/>
              </w:rPr>
              <w:t xml:space="preserve"> </w:t>
            </w:r>
            <w:r w:rsidR="00673C24" w:rsidRPr="00B6463D">
              <w:rPr>
                <w:color w:val="000000"/>
              </w:rPr>
              <w:t>period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zorkovanja</w:t>
            </w:r>
            <w:r w:rsidR="004C29E9" w:rsidRPr="00B6463D">
              <w:rPr>
                <w:color w:val="000000"/>
              </w:rPr>
              <w:t>.</w:t>
            </w:r>
          </w:p>
          <w:p w14:paraId="2720D0D8" w14:textId="77777777" w:rsidR="004C29E9" w:rsidRPr="00B6463D" w:rsidRDefault="004C29E9" w:rsidP="00B66586">
            <w:pPr>
              <w:pStyle w:val="Normal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0F8C65C" w14:textId="68525D20" w:rsidR="00774885" w:rsidRPr="00B6463D" w:rsidRDefault="00774885" w:rsidP="00B66586">
            <w:pPr>
              <w:pStyle w:val="Heading3"/>
              <w:numPr>
                <w:ilvl w:val="2"/>
                <w:numId w:val="14"/>
              </w:numPr>
              <w:spacing w:before="0" w:line="240" w:lineRule="auto"/>
              <w:jc w:val="both"/>
              <w:rPr>
                <w:rStyle w:val="expanded"/>
                <w:rFonts w:ascii="Times New Roman" w:hAnsi="Times New Roman" w:cs="Times New Roman"/>
              </w:rPr>
            </w:pPr>
            <w:bookmarkStart w:id="56" w:name="_Toc76293536"/>
            <w:r w:rsidRPr="00B6463D">
              <w:rPr>
                <w:rStyle w:val="expanded"/>
                <w:rFonts w:ascii="Times New Roman" w:hAnsi="Times New Roman" w:cs="Times New Roman"/>
              </w:rPr>
              <w:t>Emisije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SO</w:t>
            </w:r>
            <w:r w:rsidRPr="00B6463D">
              <w:rPr>
                <w:rStyle w:val="sub"/>
                <w:rFonts w:ascii="Times New Roman" w:hAnsi="Times New Roman" w:cs="Times New Roman"/>
              </w:rPr>
              <w:t>X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i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čestica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Pr="00B6463D">
              <w:rPr>
                <w:rStyle w:val="expanded"/>
                <w:rFonts w:ascii="Times New Roman" w:hAnsi="Times New Roman" w:cs="Times New Roman"/>
              </w:rPr>
              <w:t>u</w:t>
            </w:r>
            <w:r w:rsidR="0086304B" w:rsidRPr="00B6463D">
              <w:rPr>
                <w:rStyle w:val="expanded"/>
                <w:rFonts w:ascii="Times New Roman" w:hAnsi="Times New Roman" w:cs="Times New Roman"/>
              </w:rPr>
              <w:t xml:space="preserve"> </w:t>
            </w:r>
            <w:r w:rsidR="00F9700F" w:rsidRPr="00B6463D">
              <w:rPr>
                <w:rStyle w:val="expanded"/>
                <w:rFonts w:ascii="Times New Roman" w:hAnsi="Times New Roman" w:cs="Times New Roman"/>
              </w:rPr>
              <w:t>vazduh</w:t>
            </w:r>
            <w:bookmarkEnd w:id="56"/>
          </w:p>
          <w:p w14:paraId="52DE93BC" w14:textId="77777777" w:rsidR="004C29E9" w:rsidRPr="00B6463D" w:rsidRDefault="004C29E9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D664BF" w14:textId="6B9A7AC2" w:rsidR="004C29E9" w:rsidRPr="00B6463D" w:rsidRDefault="004C29E9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AT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="0086304B"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B64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00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00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87C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og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511F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nim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nam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87C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k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dene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ku.</w:t>
            </w:r>
          </w:p>
          <w:p w14:paraId="21DCFF04" w14:textId="77777777" w:rsidR="00FB3484" w:rsidRPr="00B6463D" w:rsidRDefault="00FB3484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316"/>
            </w:tblGrid>
            <w:tr w:rsidR="00774885" w:rsidRPr="00B6463D" w14:paraId="5B308E2F" w14:textId="77777777" w:rsidTr="00774885">
              <w:tc>
                <w:tcPr>
                  <w:tcW w:w="0" w:type="auto"/>
                  <w:shd w:val="clear" w:color="auto" w:fill="FFFFFF"/>
                  <w:hideMark/>
                </w:tcPr>
                <w:p w14:paraId="1EE3B7E0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11C09A" w14:textId="77777777" w:rsidR="00774885" w:rsidRPr="00B6463D" w:rsidRDefault="00774885" w:rsidP="00B66586">
                  <w:pPr>
                    <w:pStyle w:val="Normal9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1557"/>
                    <w:gridCol w:w="2828"/>
                    <w:gridCol w:w="4377"/>
                  </w:tblGrid>
                  <w:tr w:rsidR="00774885" w:rsidRPr="00B6463D" w14:paraId="5E8B0F5D" w14:textId="77777777" w:rsidTr="004C29E9">
                    <w:trPr>
                      <w:trHeight w:val="352"/>
                    </w:trPr>
                    <w:tc>
                      <w:tcPr>
                        <w:tcW w:w="2098" w:type="dxa"/>
                        <w:gridSpan w:val="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169E93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ehnik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CE43F2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Opis</w:t>
                        </w:r>
                      </w:p>
                    </w:tc>
                    <w:tc>
                      <w:tcPr>
                        <w:tcW w:w="4387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116CE3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rimjenjivost</w:t>
                        </w:r>
                      </w:p>
                    </w:tc>
                  </w:tr>
                  <w:tr w:rsidR="00774885" w:rsidRPr="00B6463D" w14:paraId="70266EDF" w14:textId="77777777" w:rsidTr="004C29E9">
                    <w:tc>
                      <w:tcPr>
                        <w:tcW w:w="538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7D946E4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a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816615" w14:textId="20646701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abir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35F185" w14:textId="079F379A" w:rsidR="00774885" w:rsidRPr="00B6463D" w:rsidRDefault="00FB551B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opi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1511F" w:rsidRPr="00B6463D">
                          <w:rPr>
                            <w:sz w:val="22"/>
                            <w:szCs w:val="22"/>
                          </w:rPr>
                          <w:t>dijel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sz w:val="22"/>
                            <w:szCs w:val="22"/>
                          </w:rPr>
                          <w:t>8.4.</w:t>
                        </w:r>
                      </w:p>
                    </w:tc>
                    <w:tc>
                      <w:tcPr>
                        <w:tcW w:w="4387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07F5681" w14:textId="58B81EB3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Primjenjiv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vir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graničenj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veza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ostup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različit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ož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C29E9" w:rsidRPr="00B6463D">
                          <w:rPr>
                            <w:sz w:val="22"/>
                            <w:szCs w:val="22"/>
                          </w:rPr>
                          <w:t>za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isit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energetskoj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litic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države.</w:t>
                        </w:r>
                      </w:p>
                    </w:tc>
                  </w:tr>
                </w:tbl>
                <w:p w14:paraId="71AD61B0" w14:textId="77777777" w:rsidR="007568D5" w:rsidRPr="00B6463D" w:rsidRDefault="007568D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italic"/>
                      <w:i/>
                      <w:iCs/>
                      <w:color w:val="000000"/>
                    </w:rPr>
                  </w:pPr>
                </w:p>
                <w:p w14:paraId="0D786351" w14:textId="2A7E9DE2" w:rsidR="00774885" w:rsidRPr="00B6463D" w:rsidRDefault="0077488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Tab</w:t>
                  </w:r>
                  <w:r w:rsidR="00FC53FC" w:rsidRPr="00B6463D">
                    <w:rPr>
                      <w:rStyle w:val="italic"/>
                      <w:i/>
                      <w:iCs/>
                      <w:color w:val="000000"/>
                    </w:rPr>
                    <w:t>ela</w:t>
                  </w:r>
                  <w:r w:rsidR="0086304B" w:rsidRPr="00B6463D">
                    <w:rPr>
                      <w:rStyle w:val="italic"/>
                      <w:i/>
                      <w:iCs/>
                      <w:color w:val="000000"/>
                    </w:rPr>
                    <w:t xml:space="preserve"> </w:t>
                  </w:r>
                  <w:r w:rsidRPr="00B6463D">
                    <w:rPr>
                      <w:rStyle w:val="italic"/>
                      <w:i/>
                      <w:iCs/>
                      <w:color w:val="000000"/>
                    </w:rPr>
                    <w:t>22.</w:t>
                  </w:r>
                </w:p>
                <w:p w14:paraId="5E86C91B" w14:textId="101F90D6" w:rsidR="00774885" w:rsidRPr="00B6463D" w:rsidRDefault="00FC53FC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rStyle w:val="bold"/>
                      <w:b/>
                      <w:bCs/>
                      <w:color w:val="000000"/>
                    </w:rPr>
                  </w:pP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N</w:t>
                  </w:r>
                  <w:r w:rsidRPr="00B6463D">
                    <w:rPr>
                      <w:rStyle w:val="bold"/>
                      <w:b/>
                      <w:bCs/>
                    </w:rPr>
                    <w:t>ivoi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povezan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2331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E70DDD" w:rsidRPr="00B6463D">
                    <w:rPr>
                      <w:rStyle w:val="bold"/>
                      <w:b/>
                      <w:bCs/>
                      <w:color w:val="000000"/>
                    </w:rPr>
                    <w:t>BAT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z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emisij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SO</w:t>
                  </w:r>
                  <w:r w:rsidR="00774885" w:rsidRPr="00B6463D">
                    <w:rPr>
                      <w:rStyle w:val="sub"/>
                      <w:rFonts w:eastAsiaTheme="majorEastAsia"/>
                      <w:b/>
                      <w:bCs/>
                      <w:color w:val="000000"/>
                      <w:vertAlign w:val="subscript"/>
                    </w:rPr>
                    <w:t>2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čestica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v</w:t>
                  </w:r>
                  <w:r w:rsidRPr="00B6463D">
                    <w:rPr>
                      <w:rStyle w:val="bold"/>
                      <w:b/>
                      <w:bCs/>
                    </w:rPr>
                    <w:t>azduh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iz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Pr="00B6463D">
                    <w:rPr>
                      <w:rStyle w:val="bold"/>
                      <w:b/>
                      <w:bCs/>
                    </w:rPr>
                    <w:t>agorijevanja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</w:rPr>
                    <w:t>gasnog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</w:rPr>
                    <w:t>u</w:t>
                  </w:r>
                  <w:r w:rsidR="00774885" w:rsidRPr="00B6463D">
                    <w:rPr>
                      <w:rStyle w:val="bold"/>
                      <w:b/>
                      <w:bCs/>
                    </w:rPr>
                    <w:t>lja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</w:rPr>
                    <w:t>u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</w:rPr>
                    <w:t>gasnim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</w:rPr>
                    <w:t>turbinama,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</w:rPr>
                    <w:t>uključujući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Pr="00B6463D">
                    <w:rPr>
                      <w:rStyle w:val="bold"/>
                      <w:b/>
                      <w:bCs/>
                    </w:rPr>
                    <w:t>gasne</w:t>
                  </w:r>
                  <w:r w:rsidR="0086304B" w:rsidRPr="00B6463D">
                    <w:rPr>
                      <w:rStyle w:val="bold"/>
                      <w:b/>
                      <w:bCs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</w:rPr>
                    <w:t>turbine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s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dvojnim</w:t>
                  </w:r>
                  <w:r w:rsidR="0086304B" w:rsidRPr="00B6463D">
                    <w:rPr>
                      <w:rStyle w:val="bold"/>
                      <w:b/>
                      <w:bCs/>
                      <w:color w:val="000000"/>
                    </w:rPr>
                    <w:t xml:space="preserve"> </w:t>
                  </w:r>
                  <w:r w:rsidR="00774885" w:rsidRPr="00B6463D">
                    <w:rPr>
                      <w:rStyle w:val="bold"/>
                      <w:b/>
                      <w:bCs/>
                      <w:color w:val="000000"/>
                    </w:rPr>
                    <w:t>gorivom</w:t>
                  </w:r>
                </w:p>
                <w:p w14:paraId="23898C6F" w14:textId="77777777" w:rsidR="007568D5" w:rsidRPr="00B6463D" w:rsidRDefault="007568D5" w:rsidP="00B66586">
                  <w:pPr>
                    <w:pStyle w:val="ti-tbl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0"/>
                    <w:gridCol w:w="1624"/>
                    <w:gridCol w:w="1856"/>
                    <w:gridCol w:w="1624"/>
                    <w:gridCol w:w="1856"/>
                  </w:tblGrid>
                  <w:tr w:rsidR="00774885" w:rsidRPr="00B6463D" w14:paraId="35FCAC36" w14:textId="77777777" w:rsidTr="002738D2">
                    <w:tc>
                      <w:tcPr>
                        <w:tcW w:w="11145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DDF0DD" w14:textId="4092AB3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st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ređa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z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loženje</w:t>
                        </w:r>
                      </w:p>
                    </w:tc>
                    <w:tc>
                      <w:tcPr>
                        <w:tcW w:w="7710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6E493F" w14:textId="26042B53" w:rsidR="00774885" w:rsidRPr="00B6463D" w:rsidRDefault="002738D2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Nivo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misi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ovezane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90D12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70DDD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BA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(mg/Nm</w:t>
                        </w:r>
                        <w:r w:rsidR="00774885" w:rsidRPr="00B6463D">
                          <w:rPr>
                            <w:rStyle w:val="super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="00774885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74885" w:rsidRPr="00B6463D" w14:paraId="69BEF6A5" w14:textId="77777777">
                    <w:tc>
                      <w:tcPr>
                        <w:tcW w:w="0" w:type="auto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967618B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E15E7BD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O</w:t>
                        </w:r>
                        <w:r w:rsidRPr="00B6463D">
                          <w:rPr>
                            <w:rStyle w:val="sub"/>
                            <w:rFonts w:eastAsiaTheme="majorEastAsia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3855" w:type="dxa"/>
                        <w:gridSpan w:val="2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9681A1F" w14:textId="7777777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Čestice</w:t>
                        </w:r>
                      </w:p>
                    </w:tc>
                  </w:tr>
                  <w:tr w:rsidR="00FC53FC" w:rsidRPr="00B6463D" w14:paraId="31E21F16" w14:textId="77777777">
                    <w:tc>
                      <w:tcPr>
                        <w:tcW w:w="0" w:type="auto"/>
                        <w:vMerge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E08FA8C" w14:textId="77777777" w:rsidR="00774885" w:rsidRPr="00B6463D" w:rsidRDefault="00774885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980A833" w14:textId="18D0C7DA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FC53FC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34"/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7C1701C" w14:textId="401706C7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  <w:r w:rsidR="00FC53FC" w:rsidRPr="00B6463D">
                          <w:rPr>
                            <w:rStyle w:val="FootnoteReference"/>
                            <w:b/>
                            <w:bCs/>
                            <w:sz w:val="22"/>
                            <w:szCs w:val="22"/>
                          </w:rPr>
                          <w:footnoteReference w:id="135"/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F6DC3B" w14:textId="1971297A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godiš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134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6B993A" w14:textId="7BF6F5D5" w:rsidR="00774885" w:rsidRPr="00B6463D" w:rsidRDefault="00774885" w:rsidP="00B66586">
                        <w:pPr>
                          <w:pStyle w:val="tbl-hdr"/>
                          <w:spacing w:before="0" w:beforeAutospacing="0" w:after="0" w:afterAutospacing="0"/>
                          <w:ind w:right="195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</w:pP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dnevn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ili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srednj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vrijednost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tokom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perioda</w:t>
                        </w:r>
                        <w:r w:rsidR="0086304B"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b/>
                            <w:bCs/>
                            <w:sz w:val="22"/>
                            <w:szCs w:val="22"/>
                          </w:rPr>
                          <w:t>uzorkovanja</w:t>
                        </w:r>
                        <w:r w:rsidR="00FC53FC" w:rsidRPr="00B6463D">
                          <w:rPr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135</w:t>
                        </w:r>
                      </w:p>
                    </w:tc>
                  </w:tr>
                  <w:tr w:rsidR="00FC53FC" w:rsidRPr="00B6463D" w14:paraId="3AFE344D" w14:textId="77777777">
                    <w:tc>
                      <w:tcPr>
                        <w:tcW w:w="1114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ACF60BD" w14:textId="4BC684E2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Nov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stojeć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ređaji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BF1305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35–60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D4970ED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50–66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7DD9DC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6" w:space="0" w:color="DDE7EB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81BBBBD" w14:textId="77777777" w:rsidR="00774885" w:rsidRPr="00B6463D" w:rsidRDefault="00774885" w:rsidP="00B66586">
                        <w:pPr>
                          <w:pStyle w:val="tbl-txt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2–10</w:t>
                        </w:r>
                      </w:p>
                    </w:tc>
                  </w:tr>
                </w:tbl>
                <w:p w14:paraId="4529445D" w14:textId="77777777" w:rsidR="00774885" w:rsidRPr="00B6463D" w:rsidRDefault="0077488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0CB7837" w14:textId="77777777" w:rsidR="00774885" w:rsidRPr="00B6463D" w:rsidRDefault="00774885" w:rsidP="00B66586">
            <w:pPr>
              <w:pStyle w:val="Normal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6405ECAF" w14:textId="77777777" w:rsidR="00EA0ECB" w:rsidRPr="00B6463D" w:rsidRDefault="00EA0EC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EA9D" w14:textId="3110F083" w:rsidR="007D18E8" w:rsidRPr="00B6463D" w:rsidRDefault="007D18E8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76293537"/>
      <w:r w:rsidRPr="00B6463D">
        <w:rPr>
          <w:rFonts w:ascii="Times New Roman" w:hAnsi="Times New Roman" w:cs="Times New Roman"/>
          <w:sz w:val="24"/>
          <w:szCs w:val="24"/>
        </w:rPr>
        <w:t>4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14F7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14F7" w:rsidRPr="00B6463D">
        <w:rPr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7714F7" w:rsidRPr="00B6463D">
        <w:rPr>
          <w:rFonts w:ascii="Times New Roman" w:hAnsi="Times New Roman" w:cs="Times New Roman"/>
          <w:sz w:val="24"/>
          <w:szCs w:val="24"/>
        </w:rPr>
        <w:t>GASOVIT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bookmarkEnd w:id="57"/>
    </w:p>
    <w:p w14:paraId="4516583C" w14:textId="22725E2C" w:rsidR="007D18E8" w:rsidRPr="00B6463D" w:rsidRDefault="007D18E8" w:rsidP="00B66586">
      <w:pPr>
        <w:pStyle w:val="Heading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76293538"/>
      <w:r w:rsidRPr="00B6463D">
        <w:rPr>
          <w:rFonts w:ascii="Times New Roman" w:hAnsi="Times New Roman" w:cs="Times New Roman"/>
          <w:sz w:val="24"/>
          <w:szCs w:val="24"/>
        </w:rPr>
        <w:t>4.1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aključci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714F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AT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714F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714F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agorijevanje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714F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irodnog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714F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asa</w:t>
      </w:r>
      <w:bookmarkEnd w:id="58"/>
    </w:p>
    <w:p w14:paraId="6F6B8C54" w14:textId="77777777" w:rsidR="002474D9" w:rsidRPr="00B6463D" w:rsidRDefault="002474D9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543CF6A" w14:textId="26676E4E" w:rsidR="007D18E8" w:rsidRPr="00B6463D" w:rsidRDefault="007D18E8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uopšteno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rodnog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gasa</w:t>
      </w:r>
      <w:r w:rsidRPr="00B6463D">
        <w:rPr>
          <w:color w:val="000000"/>
        </w:rPr>
        <w:t>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</w:t>
      </w:r>
      <w:r w:rsidR="00427C24" w:rsidRPr="00B6463D">
        <w:rPr>
          <w:color w:val="000000"/>
        </w:rPr>
        <w:t>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1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ređa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lože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priobalnim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p</w:t>
      </w:r>
      <w:r w:rsidRPr="00B6463D">
        <w:rPr>
          <w:color w:val="000000"/>
        </w:rPr>
        <w:t>latformama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j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buhvaćeni</w:t>
      </w:r>
      <w:r w:rsidR="0086304B" w:rsidRPr="00B6463D">
        <w:rPr>
          <w:color w:val="000000"/>
        </w:rPr>
        <w:t xml:space="preserve"> </w:t>
      </w:r>
      <w:r w:rsidR="00427C24" w:rsidRPr="00B6463D">
        <w:rPr>
          <w:color w:val="000000"/>
        </w:rPr>
        <w:t>dijelo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4.3.</w:t>
      </w:r>
    </w:p>
    <w:p w14:paraId="1578D247" w14:textId="77777777" w:rsidR="0098413A" w:rsidRPr="00B6463D" w:rsidRDefault="0098413A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727AD2E" w14:textId="0B990450" w:rsidR="007D18E8" w:rsidRPr="00B6463D" w:rsidRDefault="007D18E8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</w:rPr>
      </w:pPr>
      <w:bookmarkStart w:id="59" w:name="_Toc76293539"/>
      <w:r w:rsidRPr="00B6463D">
        <w:rPr>
          <w:rStyle w:val="expanded"/>
          <w:rFonts w:ascii="Times New Roman" w:hAnsi="Times New Roman" w:cs="Times New Roman"/>
        </w:rPr>
        <w:t>Energetsk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427C24" w:rsidRPr="00B6463D">
        <w:rPr>
          <w:rStyle w:val="expanded"/>
          <w:rFonts w:ascii="Times New Roman" w:hAnsi="Times New Roman" w:cs="Times New Roman"/>
        </w:rPr>
        <w:t>efikasnost</w:t>
      </w:r>
      <w:bookmarkEnd w:id="59"/>
    </w:p>
    <w:p w14:paraId="282BB12D" w14:textId="77777777" w:rsidR="0098413A" w:rsidRPr="00B6463D" w:rsidRDefault="0098413A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1AB" w14:textId="10C2056E" w:rsidR="0098413A" w:rsidRPr="00B6463D" w:rsidRDefault="0098413A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40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poveć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prirodnog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="00A344C5" w:rsidRPr="00B646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DDD"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prikla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mbinaci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  <w:r w:rsidR="002474D9" w:rsidRPr="00B64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F352F4" w14:textId="77777777" w:rsidR="002474D9" w:rsidRPr="00B6463D" w:rsidRDefault="002474D9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2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3"/>
      </w:tblGrid>
      <w:tr w:rsidR="0098413A" w:rsidRPr="00B6463D" w14:paraId="55DA0D77" w14:textId="77777777" w:rsidTr="0098413A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126"/>
              <w:gridCol w:w="2693"/>
              <w:gridCol w:w="3590"/>
            </w:tblGrid>
            <w:tr w:rsidR="0098413A" w:rsidRPr="00B6463D" w14:paraId="1876308C" w14:textId="77777777" w:rsidTr="0098413A">
              <w:tc>
                <w:tcPr>
                  <w:tcW w:w="2544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361A30" w14:textId="77777777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977EB4" w14:textId="77777777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E47C02" w14:textId="77777777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98413A" w:rsidRPr="00B6463D" w14:paraId="67AA6C96" w14:textId="77777777" w:rsidTr="0098413A">
              <w:tc>
                <w:tcPr>
                  <w:tcW w:w="4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3119D8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a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B922AD" w14:textId="7988444F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mbinov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klus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740AF5" w14:textId="28168643" w:rsidR="0098413A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8.2.</w:t>
                  </w:r>
                </w:p>
              </w:tc>
              <w:tc>
                <w:tcPr>
                  <w:tcW w:w="35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D5371E" w14:textId="5EA17AEE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s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5CB032C5" w14:textId="7A83EB1A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zaj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r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klu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.</w:t>
                  </w:r>
                </w:p>
                <w:p w14:paraId="6E98843C" w14:textId="604D3AAE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6C15D560" w14:textId="19FAB6B1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hanič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go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skontinuira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žim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juči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ključivanja.</w:t>
                  </w:r>
                </w:p>
                <w:p w14:paraId="1CA7AD27" w14:textId="449E9E73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e.</w:t>
                  </w:r>
                </w:p>
              </w:tc>
            </w:tr>
          </w:tbl>
          <w:p w14:paraId="101491E8" w14:textId="77777777" w:rsidR="0098413A" w:rsidRPr="00B6463D" w:rsidRDefault="0098413A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02E3BD7" w14:textId="143186DC" w:rsidR="0098413A" w:rsidRPr="00B6463D" w:rsidRDefault="0098413A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48164A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23.</w:t>
            </w:r>
          </w:p>
          <w:p w14:paraId="08BA5052" w14:textId="1463C98D" w:rsidR="0098413A" w:rsidRPr="00B6463D" w:rsidRDefault="0048164A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nerget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fikasnost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98413A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irodnog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a</w:t>
            </w:r>
          </w:p>
          <w:p w14:paraId="5337E4DD" w14:textId="77777777" w:rsidR="007A68E6" w:rsidRPr="00B6463D" w:rsidRDefault="007A68E6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182"/>
              <w:gridCol w:w="1315"/>
              <w:gridCol w:w="1755"/>
              <w:gridCol w:w="1181"/>
              <w:gridCol w:w="1315"/>
            </w:tblGrid>
            <w:tr w:rsidR="0098413A" w:rsidRPr="00B6463D" w14:paraId="7BB50809" w14:textId="77777777" w:rsidTr="000A469C">
              <w:tc>
                <w:tcPr>
                  <w:tcW w:w="2085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A80984" w14:textId="7C14FE10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6748" w:type="dxa"/>
                  <w:gridSpan w:val="5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821038" w14:textId="2EEDD183" w:rsidR="0098413A" w:rsidRPr="00B6463D" w:rsidRDefault="0048164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povezani</w:t>
                  </w:r>
                  <w:r w:rsidR="0086304B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rStyle w:val="bold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t>BAT</w:t>
                  </w:r>
                  <w:r w:rsidRPr="00B6463D">
                    <w:rPr>
                      <w:rStyle w:val="FootnoteReference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footnoteReference w:id="136"/>
                  </w:r>
                  <w:r w:rsidRPr="00B6463D">
                    <w:rPr>
                      <w:rStyle w:val="FootnoteReference"/>
                      <w:rFonts w:eastAsiaTheme="majorEastAsia"/>
                      <w:b/>
                      <w:bCs/>
                      <w:color w:val="000000"/>
                      <w:sz w:val="22"/>
                      <w:szCs w:val="22"/>
                    </w:rPr>
                    <w:footnoteReference w:id="137"/>
                  </w:r>
                </w:p>
              </w:tc>
            </w:tr>
            <w:tr w:rsidR="0098413A" w:rsidRPr="00B6463D" w14:paraId="2ADB9615" w14:textId="77777777" w:rsidTr="000A469C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B023D59" w14:textId="77777777" w:rsidR="0098413A" w:rsidRPr="00B6463D" w:rsidRDefault="0098413A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97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F877BE" w14:textId="51D9A4A8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lektrič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4499A" w:rsidRPr="00B6463D">
                    <w:rPr>
                      <w:b/>
                      <w:bCs/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</w:p>
              </w:tc>
              <w:tc>
                <w:tcPr>
                  <w:tcW w:w="1755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1689F8" w14:textId="54E3916B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b/>
                      <w:bCs/>
                      <w:sz w:val="22"/>
                      <w:szCs w:val="22"/>
                    </w:rPr>
                    <w:t>efikas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="0048164A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38"/>
                  </w:r>
                  <w:r w:rsidR="0048164A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39"/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B7AFAF" w14:textId="744B8B2B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b/>
                      <w:bCs/>
                      <w:sz w:val="22"/>
                      <w:szCs w:val="22"/>
                    </w:rPr>
                    <w:t>efikasns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mehaničk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nergi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="0048164A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39</w:t>
                  </w:r>
                  <w:r w:rsidR="0048164A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0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8413A" w:rsidRPr="00B6463D" w14:paraId="708EE944" w14:textId="77777777" w:rsidTr="000A469C"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45195E5F" w14:textId="77777777" w:rsidR="0098413A" w:rsidRPr="00B6463D" w:rsidRDefault="0098413A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464BEF" w14:textId="1126EE0E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DBFF78" w14:textId="1D874543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4AE46AF2" w14:textId="77777777" w:rsidR="0098413A" w:rsidRPr="00B6463D" w:rsidRDefault="0098413A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7A347" w14:textId="6978DB54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6F9AB5" w14:textId="5C830400" w:rsidR="0098413A" w:rsidRPr="00B6463D" w:rsidRDefault="0098413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</w:tr>
            <w:tr w:rsidR="0098413A" w:rsidRPr="00B6463D" w14:paraId="6E491CAB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97DBE7" w14:textId="293D4FB7" w:rsidR="0098413A" w:rsidRPr="00B6463D" w:rsidRDefault="0048164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a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motor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DBECAF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9,5–44</w:t>
                  </w:r>
                  <w:r w:rsidR="0048164A" w:rsidRPr="00B6463D">
                    <w:rPr>
                      <w:rStyle w:val="FootnoteReference"/>
                      <w:sz w:val="22"/>
                      <w:szCs w:val="22"/>
                    </w:rPr>
                    <w:footnoteReference w:id="141"/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13BF28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35–44</w:t>
                  </w:r>
                  <w:r w:rsidR="0048164A" w:rsidRPr="00B6463D">
                    <w:rPr>
                      <w:sz w:val="22"/>
                      <w:szCs w:val="22"/>
                      <w:vertAlign w:val="superscript"/>
                    </w:rPr>
                    <w:t>141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99233F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56–85</w:t>
                  </w:r>
                  <w:r w:rsidR="0048164A" w:rsidRPr="00B6463D">
                    <w:rPr>
                      <w:sz w:val="22"/>
                      <w:szCs w:val="22"/>
                      <w:vertAlign w:val="superscript"/>
                    </w:rPr>
                    <w:t>141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E9E6D3" w14:textId="748B5744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  <w:tr w:rsidR="0098413A" w:rsidRPr="00B6463D" w14:paraId="2CB6528C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DDBB3E" w14:textId="1117919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gas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64FB63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9–42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0CD1D8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8–40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DB0CE3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8–95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8A0388" w14:textId="209FD340" w:rsidR="0098413A" w:rsidRPr="00B6463D" w:rsidRDefault="0048164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  <w:tr w:rsidR="0098413A" w:rsidRPr="00B6463D" w14:paraId="194B7B29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898C0A" w14:textId="5D6C6BD1" w:rsidR="0098413A" w:rsidRPr="00B6463D" w:rsidRDefault="0048164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Ga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otvore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ciklu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5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sz w:val="22"/>
                      <w:szCs w:val="22"/>
                    </w:rPr>
                    <w:t>MWth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CE4AE6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6–41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1C4FA4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3–41,5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282A9B" w14:textId="1EB526FA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8164A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F76908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6,5–41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8520E4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3,5–41</w:t>
                  </w:r>
                </w:p>
              </w:tc>
            </w:tr>
            <w:tr w:rsidR="0098413A" w:rsidRPr="00B6463D" w14:paraId="18FEEEB6" w14:textId="77777777" w:rsidTr="000A469C">
              <w:tc>
                <w:tcPr>
                  <w:tcW w:w="0" w:type="auto"/>
                  <w:gridSpan w:val="6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C08D70" w14:textId="64740700" w:rsidR="0098413A" w:rsidRPr="00B6463D" w:rsidRDefault="0048164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as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b/>
                      <w:bCs/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b/>
                      <w:bCs/>
                      <w:sz w:val="22"/>
                      <w:szCs w:val="22"/>
                    </w:rPr>
                    <w:t>kombin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ovanog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b/>
                      <w:bCs/>
                      <w:sz w:val="22"/>
                      <w:szCs w:val="22"/>
                    </w:rPr>
                    <w:t>ciklus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8413A" w:rsidRPr="00B6463D">
                    <w:rPr>
                      <w:b/>
                      <w:bCs/>
                      <w:sz w:val="22"/>
                      <w:szCs w:val="22"/>
                    </w:rPr>
                    <w:t>(CCGT)</w:t>
                  </w:r>
                </w:p>
              </w:tc>
            </w:tr>
            <w:tr w:rsidR="0098413A" w:rsidRPr="00B6463D" w14:paraId="603CC77C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71357F" w14:textId="1B773992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CG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–6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1E0D19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3–58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94842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6–54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85E419" w14:textId="2E78085B" w:rsidR="0098413A" w:rsidRPr="00B6463D" w:rsidRDefault="0048164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8C3793" w14:textId="4DE5572F" w:rsidR="0098413A" w:rsidRPr="00B6463D" w:rsidRDefault="0048164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  <w:tr w:rsidR="0098413A" w:rsidRPr="00B6463D" w14:paraId="2B78FF98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DCC05" w14:textId="29DE5E00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CG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48ABD8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7–60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F530A6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60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58061A" w14:textId="724E94E4" w:rsidR="0098413A" w:rsidRPr="00B6463D" w:rsidRDefault="00C637B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EEFD52" w14:textId="4BB2E178" w:rsidR="0098413A" w:rsidRPr="00B6463D" w:rsidRDefault="00C637B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  <w:tr w:rsidR="0098413A" w:rsidRPr="00B6463D" w14:paraId="55022CBE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F224A9" w14:textId="021DDE2D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HP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–6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755B4E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3–58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3CBF76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6–54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8A0315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5–95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A52827" w14:textId="28808F23" w:rsidR="0098413A" w:rsidRPr="00B6463D" w:rsidRDefault="00C637B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  <w:tr w:rsidR="0098413A" w:rsidRPr="00B6463D" w14:paraId="69DD771A" w14:textId="77777777" w:rsidTr="000A469C">
              <w:tc>
                <w:tcPr>
                  <w:tcW w:w="20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7B674A" w14:textId="71B6259A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HP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</w:p>
              </w:tc>
              <w:tc>
                <w:tcPr>
                  <w:tcW w:w="118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365BCC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7–60,5</w:t>
                  </w:r>
                </w:p>
              </w:tc>
              <w:tc>
                <w:tcPr>
                  <w:tcW w:w="13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6C79C0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60</w:t>
                  </w:r>
                </w:p>
              </w:tc>
              <w:tc>
                <w:tcPr>
                  <w:tcW w:w="175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879005" w14:textId="77777777" w:rsidR="0098413A" w:rsidRPr="00B6463D" w:rsidRDefault="0098413A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5–95</w:t>
                  </w:r>
                </w:p>
              </w:tc>
              <w:tc>
                <w:tcPr>
                  <w:tcW w:w="2496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ACDE6B" w14:textId="670003AF" w:rsidR="0098413A" w:rsidRPr="00B6463D" w:rsidRDefault="00C637B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</w:tr>
          </w:tbl>
          <w:p w14:paraId="702EFE2E" w14:textId="77777777" w:rsidR="0098413A" w:rsidRPr="00B6463D" w:rsidRDefault="0098413A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4377A8" w14:textId="77777777" w:rsidR="00D56642" w:rsidRPr="00B6463D" w:rsidRDefault="00D56642" w:rsidP="00B66586">
      <w:pPr>
        <w:spacing w:after="0" w:line="240" w:lineRule="auto"/>
        <w:jc w:val="both"/>
        <w:rPr>
          <w:rStyle w:val="expanded"/>
          <w:rFonts w:ascii="Times New Roman" w:hAnsi="Times New Roman" w:cs="Times New Roman"/>
          <w:sz w:val="24"/>
          <w:szCs w:val="24"/>
        </w:rPr>
      </w:pPr>
    </w:p>
    <w:p w14:paraId="1C523150" w14:textId="28C68991" w:rsidR="007D18E8" w:rsidRPr="00B6463D" w:rsidRDefault="007D18E8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</w:rPr>
      </w:pPr>
      <w:bookmarkStart w:id="60" w:name="_Toc76293540"/>
      <w:r w:rsidRPr="00B6463D">
        <w:rPr>
          <w:rStyle w:val="expanded"/>
          <w:rFonts w:ascii="Times New Roman" w:hAnsi="Times New Roman" w:cs="Times New Roman"/>
        </w:rPr>
        <w:t>Emisije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NOX,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CO,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NMHOS-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i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CH4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u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3173AC" w:rsidRPr="00B6463D">
        <w:rPr>
          <w:rStyle w:val="expanded"/>
          <w:rFonts w:ascii="Times New Roman" w:hAnsi="Times New Roman" w:cs="Times New Roman"/>
        </w:rPr>
        <w:t>vazduh</w:t>
      </w:r>
      <w:bookmarkEnd w:id="60"/>
    </w:p>
    <w:p w14:paraId="183A9644" w14:textId="77777777" w:rsidR="006F1565" w:rsidRPr="00B6463D" w:rsidRDefault="006F156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7E21" w14:textId="70B362E3" w:rsidR="006F1565" w:rsidRPr="00B6463D" w:rsidRDefault="006F1565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4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6463D">
        <w:rPr>
          <w:rStyle w:val="sub"/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prirodnog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gas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tlovim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3AC"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mbinacije.</w:t>
      </w:r>
    </w:p>
    <w:p w14:paraId="04A1CE52" w14:textId="77777777" w:rsidR="000A469C" w:rsidRPr="00B6463D" w:rsidRDefault="000A469C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21"/>
        <w:gridCol w:w="9313"/>
      </w:tblGrid>
      <w:tr w:rsidR="006F1565" w:rsidRPr="00B6463D" w14:paraId="2BAC6E44" w14:textId="77777777" w:rsidTr="003173AC">
        <w:tc>
          <w:tcPr>
            <w:tcW w:w="3" w:type="pct"/>
            <w:shd w:val="clear" w:color="auto" w:fill="FFFFFF"/>
            <w:hideMark/>
          </w:tcPr>
          <w:p w14:paraId="0D2A8026" w14:textId="77777777" w:rsidR="006F1565" w:rsidRPr="00B6463D" w:rsidRDefault="006F156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" w:type="pct"/>
            <w:shd w:val="clear" w:color="auto" w:fill="FFFFFF"/>
          </w:tcPr>
          <w:p w14:paraId="3282E236" w14:textId="77777777" w:rsidR="006F1565" w:rsidRPr="00B6463D" w:rsidRDefault="006F156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" w:type="pct"/>
            <w:shd w:val="clear" w:color="auto" w:fill="FFFFFF"/>
            <w:hideMark/>
          </w:tcPr>
          <w:p w14:paraId="622CF221" w14:textId="77777777" w:rsidR="006F1565" w:rsidRPr="00B6463D" w:rsidRDefault="006F156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75" w:type="pct"/>
            <w:tcBorders>
              <w:top w:val="single" w:sz="4" w:space="0" w:color="auto"/>
            </w:tcBorders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268"/>
              <w:gridCol w:w="3261"/>
              <w:gridCol w:w="3252"/>
            </w:tblGrid>
            <w:tr w:rsidR="006F1565" w:rsidRPr="00B6463D" w14:paraId="477D415E" w14:textId="77777777" w:rsidTr="00D56642">
              <w:tc>
                <w:tcPr>
                  <w:tcW w:w="2784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51C4E3" w14:textId="77777777" w:rsidR="006F1565" w:rsidRPr="00B6463D" w:rsidRDefault="003173AC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r w:rsidR="006F1565" w:rsidRPr="00B6463D">
                    <w:rPr>
                      <w:b/>
                      <w:bCs/>
                      <w:sz w:val="22"/>
                      <w:szCs w:val="22"/>
                    </w:rPr>
                    <w:t>ehnika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FB1DB1" w14:textId="77777777" w:rsidR="006F1565" w:rsidRPr="00B6463D" w:rsidRDefault="006F156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2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AEF86E" w14:textId="77777777" w:rsidR="006F1565" w:rsidRPr="00B6463D" w:rsidRDefault="006F1565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6F1565" w:rsidRPr="00B6463D" w14:paraId="5CB935BF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418FD6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37D2AC" w14:textId="5E824D70" w:rsidR="006F1565" w:rsidRPr="00B6463D" w:rsidRDefault="003173A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99C05D" w14:textId="431AE83E" w:rsidR="006F1565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173AC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72758C3E" w14:textId="3CD51A56" w:rsidR="006F1565" w:rsidRPr="00B6463D" w:rsidRDefault="003173A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čes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oveza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s</w:t>
                  </w:r>
                  <w:r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lamenic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s</w:t>
                  </w:r>
                  <w:r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nisk</w:t>
                  </w:r>
                  <w:r w:rsidRPr="00B6463D">
                    <w:rPr>
                      <w:sz w:val="22"/>
                      <w:szCs w:val="22"/>
                    </w:rPr>
                    <w:t>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NO</w:t>
                  </w:r>
                  <w:r w:rsidR="006F1565"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6F1565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5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922C46" w14:textId="5660202B" w:rsidR="006F1565" w:rsidRPr="00B6463D" w:rsidRDefault="003173A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6F1565" w:rsidRPr="00B6463D" w14:paraId="7E97BEBE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4FC2B1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ECE621" w14:textId="7B0AB51E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ecirkul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45540F" w14:textId="3486BC73" w:rsidR="006F1565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173AC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2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3B695A6" w14:textId="77777777" w:rsidR="006F1565" w:rsidRPr="00B6463D" w:rsidRDefault="006F156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1565" w:rsidRPr="00B6463D" w14:paraId="40EE44FF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7D7D21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362970" w14:textId="68205344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31EF3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</w:t>
                  </w:r>
                  <w:r w:rsidR="00631EF3" w:rsidRPr="00B6463D">
                    <w:rPr>
                      <w:sz w:val="22"/>
                      <w:szCs w:val="22"/>
                    </w:rPr>
                    <w:t>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326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BE08E58" w14:textId="77777777" w:rsidR="006F1565" w:rsidRPr="00B6463D" w:rsidRDefault="006F156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0C1ABF3" w14:textId="77777777" w:rsidR="006F1565" w:rsidRPr="00B6463D" w:rsidRDefault="006F156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1565" w:rsidRPr="00B6463D" w14:paraId="53A35815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D9BB90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FD3D62" w14:textId="6BFD3823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326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28A9AD" w14:textId="588D39C9" w:rsidR="006F1565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670219DA" w14:textId="6E2072D1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zas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32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A6AF63" w14:textId="32114B80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lastRenderedPageBreak/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sistem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6F1565" w:rsidRPr="00B6463D" w14:paraId="65171A3A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7705C8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e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258F91" w14:textId="6548D69F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mperatu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vazduh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sagorijevanje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017335" w14:textId="6517B295" w:rsidR="006F1565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1EF3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2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ADA7AD" w14:textId="5AE142A7" w:rsidR="006F1565" w:rsidRPr="00B6463D" w:rsidRDefault="00631EF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otreb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F1565" w:rsidRPr="00B6463D">
                    <w:rPr>
                      <w:sz w:val="22"/>
                      <w:szCs w:val="22"/>
                    </w:rPr>
                    <w:t>postupka.</w:t>
                  </w:r>
                </w:p>
                <w:p w14:paraId="38064F25" w14:textId="77777777" w:rsidR="00693111" w:rsidRPr="00B6463D" w:rsidRDefault="0069311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F1565" w:rsidRPr="00B6463D" w14:paraId="28DF3F13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561077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C2868F" w14:textId="148ADCAE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NCR)</w:t>
                  </w:r>
                </w:p>
              </w:tc>
              <w:tc>
                <w:tcPr>
                  <w:tcW w:w="326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3B11A48" w14:textId="77777777" w:rsidR="006F1565" w:rsidRPr="00B6463D" w:rsidRDefault="006F156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49F93A" w14:textId="425B8E83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bi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.</w:t>
                  </w:r>
                </w:p>
                <w:p w14:paraId="0CEADAF9" w14:textId="70317009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razi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bil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a.</w:t>
                  </w:r>
                </w:p>
              </w:tc>
            </w:tr>
            <w:tr w:rsidR="006F1565" w:rsidRPr="00B6463D" w14:paraId="19DCC3B5" w14:textId="77777777" w:rsidTr="00D56642">
              <w:tc>
                <w:tcPr>
                  <w:tcW w:w="51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8393B9" w14:textId="7777777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C6CF30" w14:textId="167362A7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26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F073A02" w14:textId="77777777" w:rsidR="006F1565" w:rsidRPr="00B6463D" w:rsidRDefault="006F1565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4922D7" w14:textId="151BCC6C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77CA49D9" w14:textId="5BEB7FAE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26800F6E" w14:textId="4D6C13BB" w:rsidR="006F1565" w:rsidRPr="00B6463D" w:rsidRDefault="006F1565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</w:tbl>
          <w:p w14:paraId="454CBAF0" w14:textId="77777777" w:rsidR="006F1565" w:rsidRPr="00B6463D" w:rsidRDefault="006F1565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0F01D2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46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F17D4" w:rsidRPr="00B6463D" w14:paraId="01EB58A5" w14:textId="77777777" w:rsidTr="00CF17D4">
        <w:tc>
          <w:tcPr>
            <w:tcW w:w="5000" w:type="pct"/>
            <w:shd w:val="clear" w:color="auto" w:fill="FFFFFF"/>
            <w:hideMark/>
          </w:tcPr>
          <w:p w14:paraId="07C583F9" w14:textId="77777777" w:rsidR="00CF17D4" w:rsidRPr="00B6463D" w:rsidRDefault="00CF17D4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F64A127" w14:textId="558B7A8C" w:rsidR="00CF17D4" w:rsidRPr="00B6463D" w:rsidRDefault="00CF17D4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2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</w:t>
            </w:r>
            <w:r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F9700F"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F9700F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rodnog</w:t>
            </w:r>
            <w:r w:rsidR="0086304B" w:rsidRPr="00B6463D">
              <w:rPr>
                <w:color w:val="000000"/>
              </w:rPr>
              <w:t xml:space="preserve"> </w:t>
            </w:r>
            <w:r w:rsidR="00C0487C" w:rsidRPr="00B6463D">
              <w:rPr>
                <w:color w:val="000000"/>
              </w:rPr>
              <w:t>gas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381EEB" w:rsidRPr="00B6463D">
              <w:rPr>
                <w:color w:val="000000"/>
              </w:rPr>
              <w:t>gasn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urbinama</w:t>
            </w:r>
            <w:r w:rsidR="0086304B" w:rsidRPr="00B6463D">
              <w:rPr>
                <w:color w:val="000000"/>
              </w:rPr>
              <w:t xml:space="preserve"> </w:t>
            </w:r>
            <w:r w:rsidR="00381EEB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mbinacije.</w:t>
            </w:r>
          </w:p>
          <w:p w14:paraId="128729C4" w14:textId="77777777" w:rsidR="00D56642" w:rsidRPr="00B6463D" w:rsidRDefault="00D5664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934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843"/>
              <w:gridCol w:w="3260"/>
              <w:gridCol w:w="3686"/>
            </w:tblGrid>
            <w:tr w:rsidR="00CF17D4" w:rsidRPr="00B6463D" w14:paraId="65E09980" w14:textId="77777777" w:rsidTr="00D56642"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59FA73" w14:textId="77777777" w:rsidR="00CF17D4" w:rsidRPr="00B6463D" w:rsidRDefault="00CF17D4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E9FB1A" w14:textId="77777777" w:rsidR="00CF17D4" w:rsidRPr="00B6463D" w:rsidRDefault="00CF17D4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52C872" w14:textId="77777777" w:rsidR="00CF17D4" w:rsidRPr="00B6463D" w:rsidRDefault="00CF17D4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F17D4" w:rsidRPr="00B6463D" w14:paraId="6A26726D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6DA667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95B4A1" w14:textId="256D337A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3F5E07" w14:textId="35E4AB48" w:rsidR="00CF17D4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11070EB5" w14:textId="6D81F4AD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s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CBF943" w14:textId="081D1379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sistem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F17D4" w:rsidRPr="00B6463D" w14:paraId="29403323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00BFCC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CAED26" w14:textId="5E80B4B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F87DD4" w14:textId="77777777" w:rsidR="00693111" w:rsidRPr="00B6463D" w:rsidRDefault="0069311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E00229A" w14:textId="77777777" w:rsidR="00693111" w:rsidRPr="00B6463D" w:rsidRDefault="00693111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663C600F" w14:textId="15E82764" w:rsidR="00CF17D4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3E11DE" w14:textId="0B0824CC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.</w:t>
                  </w:r>
                </w:p>
              </w:tc>
            </w:tr>
            <w:tr w:rsidR="00CF17D4" w:rsidRPr="00B6463D" w14:paraId="67779301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F6961E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E9AC8D" w14:textId="1829F66C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693111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93111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</w:t>
                  </w:r>
                  <w:r w:rsidR="00693111" w:rsidRPr="00B6463D">
                    <w:rPr>
                      <w:sz w:val="22"/>
                      <w:szCs w:val="22"/>
                    </w:rPr>
                    <w:t>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DLN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38D8B24" w14:textId="77777777" w:rsidR="00CF17D4" w:rsidRPr="00B6463D" w:rsidRDefault="00CF17D4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1FCFE7" w14:textId="1B197E62" w:rsidR="00693111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uč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a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ke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đ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siste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.</w:t>
                  </w:r>
                </w:p>
              </w:tc>
            </w:tr>
            <w:tr w:rsidR="00CF17D4" w:rsidRPr="00B6463D" w14:paraId="33C6A944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4F6F24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d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67B9DB" w14:textId="610D0F12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Idej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ješ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al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em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51D11D" w14:textId="7F34E9A9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lago</w:t>
                  </w:r>
                  <w:r w:rsidR="00693111" w:rsidRPr="00B6463D">
                    <w:rPr>
                      <w:sz w:val="22"/>
                      <w:szCs w:val="22"/>
                    </w:rPr>
                    <w:t>đ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rem</w:t>
                  </w:r>
                  <w:r w:rsidR="00693111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rem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ržal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b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4499A" w:rsidRPr="00B6463D">
                    <w:rPr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4499A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až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i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r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boljša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pacite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gulaci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to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vazduh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n</w:t>
                  </w:r>
                  <w:r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đuso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voje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az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sagorijevanj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D0151B" w14:textId="7B4C21A3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zaj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93111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.</w:t>
                  </w:r>
                </w:p>
              </w:tc>
            </w:tr>
            <w:tr w:rsidR="00CF17D4" w:rsidRPr="00B6463D" w14:paraId="37282599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58644D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0CCC91" w14:textId="66AD3C46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D5664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</w:t>
                  </w:r>
                  <w:r w:rsidR="00D56642" w:rsidRPr="00B6463D">
                    <w:rPr>
                      <w:sz w:val="22"/>
                      <w:szCs w:val="22"/>
                    </w:rPr>
                    <w:t>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10B46A" w14:textId="77777777" w:rsidR="00D56642" w:rsidRPr="00B6463D" w:rsidRDefault="00D5664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6E602E6" w14:textId="77777777" w:rsidR="00D56642" w:rsidRPr="00B6463D" w:rsidRDefault="00D5664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10A1AD4" w14:textId="79826DF0" w:rsidR="00CF17D4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B418CC" w14:textId="55554B72" w:rsidR="00CF17D4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dodat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zagrij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genera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p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sistem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otpa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topl</w:t>
                  </w:r>
                  <w:r w:rsidR="00D56642" w:rsidRPr="00B6463D">
                    <w:rPr>
                      <w:sz w:val="22"/>
                      <w:szCs w:val="22"/>
                    </w:rPr>
                    <w:t>o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sluč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ga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turbin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s</w:t>
                  </w:r>
                  <w:r w:rsidR="00D5664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kombin</w:t>
                  </w:r>
                  <w:r w:rsidR="00D56642" w:rsidRPr="00B6463D">
                    <w:rPr>
                      <w:sz w:val="22"/>
                      <w:szCs w:val="22"/>
                    </w:rPr>
                    <w:t>ova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17D4" w:rsidRPr="00B6463D">
                    <w:rPr>
                      <w:sz w:val="22"/>
                      <w:szCs w:val="22"/>
                    </w:rPr>
                    <w:t>ciklusom.</w:t>
                  </w:r>
                </w:p>
              </w:tc>
            </w:tr>
            <w:tr w:rsidR="00CF17D4" w:rsidRPr="00B6463D" w14:paraId="011527CE" w14:textId="77777777" w:rsidTr="00D56642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37301B" w14:textId="777777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3D4743" w14:textId="072C7B81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3E3ABCF" w14:textId="77777777" w:rsidR="00CF17D4" w:rsidRPr="00B6463D" w:rsidRDefault="00CF17D4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42EF34" w14:textId="36EBCBFD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42DF70E9" w14:textId="79A7D791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10FB7E61" w14:textId="33B5D577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kna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a.</w:t>
                  </w:r>
                </w:p>
                <w:p w14:paraId="1B2BF9A6" w14:textId="02FEAE28" w:rsidR="00CF17D4" w:rsidRPr="00B6463D" w:rsidRDefault="00CF17D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</w:tbl>
          <w:p w14:paraId="23A4BCCA" w14:textId="77777777" w:rsidR="00CF17D4" w:rsidRPr="00B6463D" w:rsidRDefault="00CF17D4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B466F4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9346"/>
      </w:tblGrid>
      <w:tr w:rsidR="007D18E8" w:rsidRPr="00B6463D" w14:paraId="05D32B13" w14:textId="77777777" w:rsidTr="00D56642">
        <w:tc>
          <w:tcPr>
            <w:tcW w:w="11" w:type="pct"/>
            <w:shd w:val="clear" w:color="auto" w:fill="FFFFFF"/>
            <w:hideMark/>
          </w:tcPr>
          <w:p w14:paraId="6FDE78E4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D0BE9C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2D4336" w14:textId="347A9CDD" w:rsidR="00D56642" w:rsidRPr="00B6463D" w:rsidRDefault="00D5664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3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</w:t>
            </w:r>
            <w:r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irod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otori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mbinacije.</w:t>
            </w:r>
          </w:p>
          <w:p w14:paraId="3E782E9B" w14:textId="77777777" w:rsidR="00FD5413" w:rsidRPr="00B6463D" w:rsidRDefault="00FD5413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1843"/>
              <w:gridCol w:w="3260"/>
              <w:gridCol w:w="3700"/>
            </w:tblGrid>
            <w:tr w:rsidR="007D18E8" w:rsidRPr="00B6463D" w14:paraId="580C4AFD" w14:textId="77777777" w:rsidTr="00D56642">
              <w:tc>
                <w:tcPr>
                  <w:tcW w:w="237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A0CECC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2A1D75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B8F7EE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781CBEBA" w14:textId="77777777" w:rsidTr="00D56642">
              <w:tc>
                <w:tcPr>
                  <w:tcW w:w="5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A5AA7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9A046" w14:textId="6A7857A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D67FBC" w14:textId="7E089836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D5664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41EF3520" w14:textId="69E6364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D5664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s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3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D5E0C6" w14:textId="61AC9C0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sistem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D18E8" w:rsidRPr="00B6463D" w14:paraId="04854BD1" w14:textId="77777777" w:rsidTr="00D56642">
              <w:tc>
                <w:tcPr>
                  <w:tcW w:w="5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CDEB9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D4E497" w14:textId="51CF99B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cep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romaš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jese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5246AE" w14:textId="63755149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546E592D" w14:textId="68FF6400" w:rsidR="007D18E8" w:rsidRPr="00B6463D" w:rsidRDefault="008D1EE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opšte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CR-om.</w:t>
                  </w:r>
                </w:p>
              </w:tc>
              <w:tc>
                <w:tcPr>
                  <w:tcW w:w="3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5FF6A1" w14:textId="49163EF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.</w:t>
                  </w:r>
                </w:p>
              </w:tc>
            </w:tr>
            <w:tr w:rsidR="007D18E8" w:rsidRPr="00B6463D" w14:paraId="0934DA58" w14:textId="77777777" w:rsidTr="00D56642">
              <w:tc>
                <w:tcPr>
                  <w:tcW w:w="5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BA55C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79D715" w14:textId="57439C3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cep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romaš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jese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3D4361" w14:textId="57CD770C" w:rsidR="0070108E" w:rsidRPr="00B6463D" w:rsidRDefault="0086304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94EB8BB" w14:textId="77777777" w:rsidR="0070108E" w:rsidRPr="00B6463D" w:rsidRDefault="0070108E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1C11A545" w14:textId="33661429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0108E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FDF88B" w14:textId="25CDFD1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lje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mo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jećica.</w:t>
                  </w:r>
                </w:p>
              </w:tc>
            </w:tr>
            <w:tr w:rsidR="007D18E8" w:rsidRPr="00B6463D" w14:paraId="14FBD73E" w14:textId="77777777" w:rsidTr="00D56642">
              <w:tc>
                <w:tcPr>
                  <w:tcW w:w="5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A92089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d.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51F4F2" w14:textId="1BDB909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D2EC534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5014D6" w14:textId="30E89E8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kna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a.</w:t>
                  </w:r>
                </w:p>
                <w:p w14:paraId="593C3161" w14:textId="1F3D6D6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753F35B2" w14:textId="6C5A5C1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</w:tbl>
          <w:p w14:paraId="1C7D1674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281D98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9334"/>
      </w:tblGrid>
      <w:tr w:rsidR="007D18E8" w:rsidRPr="00B6463D" w14:paraId="0657D046" w14:textId="77777777" w:rsidTr="00E35065">
        <w:tc>
          <w:tcPr>
            <w:tcW w:w="0" w:type="auto"/>
            <w:shd w:val="clear" w:color="auto" w:fill="FFFFFF"/>
            <w:hideMark/>
          </w:tcPr>
          <w:p w14:paraId="4B0411B5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" w:type="pct"/>
            <w:shd w:val="clear" w:color="auto" w:fill="FFFFFF"/>
            <w:hideMark/>
          </w:tcPr>
          <w:p w14:paraId="76281D26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86" w:type="pct"/>
            <w:shd w:val="clear" w:color="auto" w:fill="FFFFFF"/>
            <w:hideMark/>
          </w:tcPr>
          <w:p w14:paraId="7BF3372F" w14:textId="77777777" w:rsidR="009A3326" w:rsidRPr="00B6463D" w:rsidRDefault="009A3326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C98F3FF" w14:textId="069A45D7" w:rsidR="007D18E8" w:rsidRPr="00B6463D" w:rsidRDefault="009A3326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4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</w:t>
            </w:r>
            <w:r w:rsidR="007D18E8"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rirod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</w:t>
            </w:r>
            <w:r w:rsidR="00A344C5" w:rsidRPr="00B6463D">
              <w:rPr>
                <w:color w:val="000000"/>
              </w:rPr>
              <w:t>s</w:t>
            </w:r>
            <w:r w:rsidR="0086304B" w:rsidRPr="00B6463D">
              <w:rPr>
                <w:color w:val="000000"/>
              </w:rPr>
              <w:t xml:space="preserve"> </w:t>
            </w:r>
            <w:r w:rsidR="00E70DDD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sigur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ptimizira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ksidac</w:t>
            </w:r>
            <w:r w:rsidRPr="00B6463D">
              <w:rPr>
                <w:color w:val="000000"/>
              </w:rPr>
              <w:t>io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atalizatora.</w:t>
            </w:r>
          </w:p>
          <w:p w14:paraId="52D54318" w14:textId="77777777" w:rsidR="00AD2127" w:rsidRPr="00B6463D" w:rsidRDefault="00AD2127" w:rsidP="00B66586">
            <w:pPr>
              <w:pStyle w:val="Heading4"/>
              <w:spacing w:before="0"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14:paraId="5A7BD82B" w14:textId="77777777" w:rsidR="007D18E8" w:rsidRPr="00B6463D" w:rsidRDefault="007D18E8" w:rsidP="00B66586">
            <w:pPr>
              <w:pStyle w:val="Heading4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D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Opis</w:t>
            </w:r>
          </w:p>
          <w:p w14:paraId="5C20CB67" w14:textId="694F5D4B" w:rsidR="007D18E8" w:rsidRPr="00B6463D" w:rsidRDefault="00FB551B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v.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pis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D30B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8.3.</w:t>
            </w:r>
          </w:p>
          <w:p w14:paraId="7C804AD6" w14:textId="77777777" w:rsidR="00E35065" w:rsidRPr="00B6463D" w:rsidRDefault="00E3506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12809D4" w14:textId="24BAFE95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AD2127" w:rsidRPr="00B6463D">
              <w:rPr>
                <w:rStyle w:val="italic"/>
                <w:i/>
                <w:iCs/>
                <w:color w:val="000000"/>
              </w:rPr>
              <w:t>e</w:t>
            </w:r>
            <w:r w:rsidR="00AD2127" w:rsidRPr="00B6463D">
              <w:rPr>
                <w:rStyle w:val="italic"/>
                <w:i/>
                <w:iCs/>
              </w:rPr>
              <w:t>la</w:t>
            </w:r>
            <w:r w:rsidR="0086304B" w:rsidRPr="00B6463D">
              <w:rPr>
                <w:rStyle w:val="italic"/>
                <w:i/>
                <w:iCs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4.</w:t>
            </w:r>
          </w:p>
          <w:p w14:paraId="280DFAEF" w14:textId="677606D8" w:rsidR="007D18E8" w:rsidRPr="00B6463D" w:rsidRDefault="00AD2127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</w:t>
            </w:r>
            <w:r w:rsidRPr="00B6463D">
              <w:rPr>
                <w:rStyle w:val="bold"/>
                <w:rFonts w:eastAsiaTheme="majorEastAsia"/>
                <w:b/>
                <w:bCs/>
              </w:rPr>
              <w:t>ivoi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7D18E8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irodnog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ni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urbinama</w:t>
            </w:r>
          </w:p>
          <w:p w14:paraId="60C3EED9" w14:textId="77777777" w:rsidR="00E35065" w:rsidRPr="00B6463D" w:rsidRDefault="00E3506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2546"/>
              <w:gridCol w:w="1842"/>
              <w:gridCol w:w="2825"/>
            </w:tblGrid>
            <w:tr w:rsidR="007D18E8" w:rsidRPr="00B6463D" w14:paraId="4112F140" w14:textId="77777777" w:rsidTr="006B1989">
              <w:tc>
                <w:tcPr>
                  <w:tcW w:w="210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607279" w14:textId="79CE134B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146904" w14:textId="1755DA24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="006B1989" w:rsidRPr="00B6463D">
                    <w:rPr>
                      <w:b/>
                      <w:bCs/>
                      <w:sz w:val="22"/>
                      <w:szCs w:val="22"/>
                    </w:rPr>
                    <w:t>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6B1989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700DAF38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07DF6B" w14:textId="35F18016" w:rsidR="007D18E8" w:rsidRPr="00B6463D" w:rsidRDefault="006B1989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2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3"/>
                  </w:r>
                </w:p>
              </w:tc>
            </w:tr>
            <w:tr w:rsidR="006B1989" w:rsidRPr="00B6463D" w14:paraId="61C48616" w14:textId="77777777" w:rsidTr="006B1989">
              <w:tc>
                <w:tcPr>
                  <w:tcW w:w="21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EBDF4E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867F9F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C2762" w14:textId="41B53E9F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6B198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4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5"/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AFA11B" w14:textId="3CEA8043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D18E8" w:rsidRPr="00B6463D" w14:paraId="2DCE357F" w14:textId="77777777" w:rsidTr="00AD2127">
              <w:tc>
                <w:tcPr>
                  <w:tcW w:w="9332" w:type="dxa"/>
                  <w:gridSpan w:val="4"/>
                  <w:tcBorders>
                    <w:top w:val="single" w:sz="6" w:space="0" w:color="DDE7EB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58EECE" w14:textId="54575970" w:rsidR="007D18E8" w:rsidRPr="00B6463D" w:rsidRDefault="006B1989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otvorenog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ciklus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OCGT-i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6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7"/>
                  </w:r>
                </w:p>
              </w:tc>
            </w:tr>
            <w:tr w:rsidR="006B1989" w:rsidRPr="00B6463D" w14:paraId="1276DF86" w14:textId="77777777" w:rsidTr="006B1989">
              <w:tc>
                <w:tcPr>
                  <w:tcW w:w="21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708C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8FC1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2CF6F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C9397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1989" w:rsidRPr="00B6463D" w14:paraId="2892EA61" w14:textId="77777777" w:rsidTr="006B1989">
              <w:tc>
                <w:tcPr>
                  <w:tcW w:w="21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69DF15" w14:textId="360F12B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CG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A02CCD" w14:textId="7B4E38C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E39E33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35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38C965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50</w:t>
                  </w:r>
                </w:p>
              </w:tc>
            </w:tr>
            <w:tr w:rsidR="006B1989" w:rsidRPr="00B6463D" w14:paraId="11985DB2" w14:textId="77777777" w:rsidTr="006B1989">
              <w:tc>
                <w:tcPr>
                  <w:tcW w:w="21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36580B" w14:textId="16D0AFA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CG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os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hanič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gon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–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S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s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DC5870" w14:textId="5EEFA91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39B49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50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D251C9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55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48"/>
                  </w:r>
                </w:p>
              </w:tc>
            </w:tr>
            <w:tr w:rsidR="007D18E8" w:rsidRPr="00B6463D" w14:paraId="00D8DC88" w14:textId="77777777" w:rsidTr="00AD2127">
              <w:tc>
                <w:tcPr>
                  <w:tcW w:w="9332" w:type="dxa"/>
                  <w:gridSpan w:val="4"/>
                  <w:tcBorders>
                    <w:top w:val="single" w:sz="6" w:space="0" w:color="DDE7EB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4F28B1" w14:textId="287B4D99" w:rsidR="007D18E8" w:rsidRPr="00B6463D" w:rsidRDefault="006B1989" w:rsidP="008038B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kombin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ovani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ciklus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CCGT)</w:t>
                  </w:r>
                  <w:r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46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49"/>
                  </w:r>
                </w:p>
              </w:tc>
            </w:tr>
            <w:tr w:rsidR="006B1989" w:rsidRPr="00B6463D" w14:paraId="266CB9FD" w14:textId="77777777" w:rsidTr="005349E0">
              <w:tc>
                <w:tcPr>
                  <w:tcW w:w="21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0F2CC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F4816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606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72615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1989" w:rsidRPr="00B6463D" w14:paraId="6EAE596C" w14:textId="77777777" w:rsidTr="005349E0">
              <w:tc>
                <w:tcPr>
                  <w:tcW w:w="21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27E7E4" w14:textId="4001BD1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F7EC84" w14:textId="1DBFEAA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398A3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30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7899B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40</w:t>
                  </w:r>
                </w:p>
              </w:tc>
            </w:tr>
            <w:tr w:rsidR="006B1989" w:rsidRPr="00B6463D" w14:paraId="60B263A9" w14:textId="77777777" w:rsidTr="006B1989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A970CF" w14:textId="2B56F2D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up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efekt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iskorište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597051" w14:textId="41AE4498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36B955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40</w:t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70A68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8–50</w:t>
                  </w:r>
                </w:p>
              </w:tc>
            </w:tr>
            <w:tr w:rsidR="006B1989" w:rsidRPr="00B6463D" w14:paraId="6EC0209A" w14:textId="77777777" w:rsidTr="006B1989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A62E93" w14:textId="31C9B8C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up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efekt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korištavan</w:t>
                  </w:r>
                  <w:r w:rsidR="006B1989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5591A0" w14:textId="22C22EA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C060E6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50</w:t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520CC1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8–55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0"/>
                  </w:r>
                </w:p>
              </w:tc>
            </w:tr>
            <w:tr w:rsidR="006B1989" w:rsidRPr="00B6463D" w14:paraId="6ED79F51" w14:textId="77777777" w:rsidTr="006B1989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AFA1A4" w14:textId="2D1BD61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up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efekt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iskorišt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D8E76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6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32E1B7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45</w:t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0A0E6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5–55</w:t>
                  </w:r>
                </w:p>
              </w:tc>
            </w:tr>
            <w:tr w:rsidR="006B1989" w:rsidRPr="00B6463D" w14:paraId="03A7110F" w14:textId="77777777" w:rsidTr="005349E0">
              <w:trPr>
                <w:trHeight w:val="910"/>
              </w:trPr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07EA39" w14:textId="4659E06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up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efekt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t>iskorišt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75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B17A0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6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38E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50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1"/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CAF85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5–55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2"/>
                  </w:r>
                </w:p>
              </w:tc>
            </w:tr>
            <w:tr w:rsidR="007D18E8" w:rsidRPr="00B6463D" w14:paraId="0AEAA84B" w14:textId="77777777" w:rsidTr="00AD2127">
              <w:tc>
                <w:tcPr>
                  <w:tcW w:w="9332" w:type="dxa"/>
                  <w:gridSpan w:val="4"/>
                  <w:tcBorders>
                    <w:top w:val="single" w:sz="6" w:space="0" w:color="DDE7EB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4616EF" w14:textId="35EEFF99" w:rsidR="007D18E8" w:rsidRPr="00B6463D" w:rsidRDefault="00044486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otvoreni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kombin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ovani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ciklusom</w:t>
                  </w:r>
                </w:p>
              </w:tc>
            </w:tr>
            <w:tr w:rsidR="006B1989" w:rsidRPr="00B6463D" w14:paraId="3003A3DB" w14:textId="77777777" w:rsidTr="005349E0">
              <w:trPr>
                <w:trHeight w:val="63"/>
              </w:trPr>
              <w:tc>
                <w:tcPr>
                  <w:tcW w:w="21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6F413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E6AE6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7C5E8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032A5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1989" w:rsidRPr="00B6463D" w14:paraId="7BEB1987" w14:textId="77777777" w:rsidTr="005349E0">
              <w:tc>
                <w:tcPr>
                  <w:tcW w:w="21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1E014" w14:textId="7958CDB6" w:rsidR="007D18E8" w:rsidRPr="00B6463D" w:rsidRDefault="00906D0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a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ušt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najkas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27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mb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2003.</w:t>
                  </w:r>
                  <w:r w:rsidR="00302EE5" w:rsidRPr="00B6463D">
                    <w:rPr>
                      <w:sz w:val="22"/>
                      <w:szCs w:val="22"/>
                    </w:rPr>
                    <w:t xml:space="preserve"> god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sz w:val="22"/>
                      <w:szCs w:val="22"/>
                    </w:rPr>
                    <w:lastRenderedPageBreak/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izvanre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(hitne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lučaje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EE18BC" w14:textId="054E9D6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37CA5A" w14:textId="097E929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06D04"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06D04" w:rsidRPr="00B6463D">
                    <w:rPr>
                      <w:sz w:val="22"/>
                      <w:szCs w:val="22"/>
                    </w:rPr>
                    <w:t>BAT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5AA14F" w14:textId="57C9957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0–140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3"/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4"/>
                  </w:r>
                </w:p>
              </w:tc>
            </w:tr>
            <w:tr w:rsidR="006B1989" w:rsidRPr="00B6463D" w14:paraId="49F6FDF2" w14:textId="77777777" w:rsidTr="006B1989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3F5B57" w14:textId="32B66C0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06D04" w:rsidRPr="00B6463D">
                    <w:rPr>
                      <w:sz w:val="22"/>
                      <w:szCs w:val="22"/>
                    </w:rPr>
                    <w:t>ga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hanič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go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–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s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9FBF7E" w14:textId="1B5C4F9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82290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50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5"/>
                  </w:r>
                </w:p>
              </w:tc>
              <w:tc>
                <w:tcPr>
                  <w:tcW w:w="283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6CCCB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55</w:t>
                  </w:r>
                  <w:r w:rsidR="006B1989" w:rsidRPr="00B6463D">
                    <w:rPr>
                      <w:rStyle w:val="FootnoteReference"/>
                      <w:sz w:val="22"/>
                      <w:szCs w:val="22"/>
                    </w:rPr>
                    <w:footnoteReference w:id="156"/>
                  </w:r>
                </w:p>
              </w:tc>
            </w:tr>
          </w:tbl>
          <w:p w14:paraId="17005DEC" w14:textId="77777777" w:rsidR="00F70BBC" w:rsidRPr="00B6463D" w:rsidRDefault="00F70BBC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37908DA" w14:textId="5902965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vak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st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tojeć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d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≥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50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/god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st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v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loženje</w:t>
            </w:r>
            <w:r w:rsidR="0086304B" w:rsidRPr="00B6463D">
              <w:rPr>
                <w:color w:val="000000"/>
              </w:rPr>
              <w:t xml:space="preserve"> </w:t>
            </w:r>
            <w:r w:rsidR="00E95AD8" w:rsidRPr="00B6463D">
              <w:rPr>
                <w:color w:val="000000"/>
              </w:rPr>
              <w:t>general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94"/>
            </w:tblGrid>
            <w:tr w:rsidR="007D18E8" w:rsidRPr="00B6463D" w14:paraId="0E3CEB2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5556829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889EC58" w14:textId="5BB6C293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novi</w:t>
                  </w:r>
                  <w:r w:rsidR="0086304B" w:rsidRPr="00B6463D">
                    <w:t xml:space="preserve"> </w:t>
                  </w:r>
                  <w:r w:rsidRPr="00B6463D">
                    <w:t>OCGT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:</w:t>
                  </w:r>
                  <w:r w:rsidR="0086304B" w:rsidRPr="00B6463D">
                    <w:t xml:space="preserve"> </w:t>
                  </w: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4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Pr="00B6463D">
                    <w:t>.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čija</w:t>
                  </w:r>
                  <w:r w:rsidR="0086304B" w:rsidRPr="00B6463D">
                    <w:t xml:space="preserve"> </w:t>
                  </w:r>
                  <w:r w:rsidRPr="00B6463D">
                    <w:t>je</w:t>
                  </w:r>
                  <w:r w:rsidR="0086304B" w:rsidRPr="00B6463D">
                    <w:t xml:space="preserve"> </w:t>
                  </w:r>
                  <w:r w:rsidRPr="00B6463D">
                    <w:t>neto</w:t>
                  </w:r>
                  <w:r w:rsidR="0086304B" w:rsidRPr="00B6463D">
                    <w:t xml:space="preserve"> </w:t>
                  </w:r>
                  <w:r w:rsidRPr="00B6463D">
                    <w:t>električna</w:t>
                  </w:r>
                  <w:r w:rsidR="0086304B" w:rsidRPr="00B6463D">
                    <w:t xml:space="preserve"> </w:t>
                  </w:r>
                  <w:r w:rsidR="00E95AD8" w:rsidRPr="00B6463D">
                    <w:t>efikasnost</w:t>
                  </w:r>
                  <w:r w:rsidR="0086304B" w:rsidRPr="00B6463D">
                    <w:t xml:space="preserve"> </w:t>
                  </w:r>
                  <w:r w:rsidRPr="00B6463D">
                    <w:t>(EE)</w:t>
                  </w:r>
                  <w:r w:rsidR="0086304B" w:rsidRPr="00B6463D">
                    <w:t xml:space="preserve"> </w:t>
                  </w:r>
                  <w:r w:rsidRPr="00B6463D">
                    <w:t>viša</w:t>
                  </w:r>
                  <w:r w:rsidR="0086304B" w:rsidRPr="00B6463D">
                    <w:t xml:space="preserve"> </w:t>
                  </w:r>
                  <w:r w:rsidRPr="00B6463D">
                    <w:t>od</w:t>
                  </w:r>
                  <w:r w:rsidR="0086304B" w:rsidRPr="00B6463D">
                    <w:t xml:space="preserve"> </w:t>
                  </w:r>
                  <w:r w:rsidRPr="00B6463D">
                    <w:t>39</w:t>
                  </w:r>
                  <w:r w:rsidR="0076476E" w:rsidRPr="00B6463D">
                    <w:t>%</w:t>
                  </w:r>
                  <w:r w:rsidR="0086304B" w:rsidRPr="00B6463D">
                    <w:t xml:space="preserve"> </w:t>
                  </w:r>
                  <w:r w:rsidRPr="00B6463D">
                    <w:t>može</w:t>
                  </w:r>
                  <w:r w:rsidR="0086304B" w:rsidRPr="00B6463D">
                    <w:t xml:space="preserve"> </w:t>
                  </w:r>
                  <w:r w:rsidRPr="00B6463D">
                    <w:t>se</w:t>
                  </w:r>
                  <w:r w:rsidR="0086304B" w:rsidRPr="00B6463D">
                    <w:t xml:space="preserve"> </w:t>
                  </w:r>
                  <w:r w:rsidRPr="00B6463D">
                    <w:t>primijeniti</w:t>
                  </w:r>
                  <w:r w:rsidR="0086304B" w:rsidRPr="00B6463D">
                    <w:t xml:space="preserve"> </w:t>
                  </w:r>
                  <w:r w:rsidRPr="00B6463D">
                    <w:t>faktor</w:t>
                  </w:r>
                  <w:r w:rsidR="0086304B" w:rsidRPr="00B6463D">
                    <w:t xml:space="preserve"> </w:t>
                  </w:r>
                  <w:r w:rsidRPr="00B6463D">
                    <w:t>korekcije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Pr="00B6463D">
                    <w:t>gornju</w:t>
                  </w:r>
                  <w:r w:rsidR="0086304B" w:rsidRPr="00B6463D">
                    <w:t xml:space="preserve"> </w:t>
                  </w:r>
                  <w:r w:rsidRPr="00B6463D">
                    <w:t>granicu</w:t>
                  </w:r>
                  <w:r w:rsidR="0086304B" w:rsidRPr="00B6463D">
                    <w:t xml:space="preserve"> </w:t>
                  </w:r>
                  <w:r w:rsidRPr="00B6463D">
                    <w:t>tog</w:t>
                  </w:r>
                  <w:r w:rsidR="0086304B" w:rsidRPr="00B6463D">
                    <w:t xml:space="preserve"> </w:t>
                  </w:r>
                  <w:r w:rsidR="00310369" w:rsidRPr="00B6463D">
                    <w:t>nivoa</w:t>
                  </w:r>
                  <w:r w:rsidRPr="00B6463D">
                    <w:t>,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odgovara</w:t>
                  </w:r>
                  <w:r w:rsidR="0086304B" w:rsidRPr="00B6463D">
                    <w:t xml:space="preserve"> </w:t>
                  </w:r>
                  <w:r w:rsidRPr="00B6463D">
                    <w:t>[gornja</w:t>
                  </w:r>
                  <w:r w:rsidR="0086304B" w:rsidRPr="00B6463D">
                    <w:t xml:space="preserve"> </w:t>
                  </w:r>
                  <w:r w:rsidRPr="00B6463D">
                    <w:t>granica]</w:t>
                  </w:r>
                  <w:r w:rsidR="0086304B" w:rsidRPr="00B6463D">
                    <w:t xml:space="preserve"> </w:t>
                  </w:r>
                  <w:r w:rsidRPr="00B6463D">
                    <w:t>×</w:t>
                  </w:r>
                  <w:r w:rsidR="0086304B" w:rsidRPr="00B6463D">
                    <w:t xml:space="preserve"> </w:t>
                  </w:r>
                  <w:r w:rsidRPr="00B6463D">
                    <w:t>EE/39,</w:t>
                  </w:r>
                  <w:r w:rsidR="0086304B" w:rsidRPr="00B6463D">
                    <w:t xml:space="preserve"> </w:t>
                  </w:r>
                  <w:r w:rsidRPr="00B6463D">
                    <w:t>gdje</w:t>
                  </w:r>
                  <w:r w:rsidR="0086304B" w:rsidRPr="00B6463D">
                    <w:t xml:space="preserve"> </w:t>
                  </w:r>
                  <w:r w:rsidRPr="00B6463D">
                    <w:t>je</w:t>
                  </w:r>
                  <w:r w:rsidR="0086304B" w:rsidRPr="00B6463D">
                    <w:t xml:space="preserve"> </w:t>
                  </w:r>
                  <w:r w:rsidRPr="00B6463D">
                    <w:t>EE</w:t>
                  </w:r>
                  <w:r w:rsidR="0086304B" w:rsidRPr="00B6463D">
                    <w:t xml:space="preserve"> </w:t>
                  </w:r>
                  <w:r w:rsidRPr="00B6463D">
                    <w:t>neto</w:t>
                  </w:r>
                  <w:r w:rsidR="0086304B" w:rsidRPr="00B6463D">
                    <w:t xml:space="preserve"> </w:t>
                  </w:r>
                  <w:r w:rsidRPr="00B6463D">
                    <w:t>električna</w:t>
                  </w:r>
                  <w:r w:rsidR="0086304B" w:rsidRPr="00B6463D">
                    <w:t xml:space="preserve"> </w:t>
                  </w:r>
                  <w:r w:rsidR="00310369" w:rsidRPr="00B6463D">
                    <w:t>efikasnost</w:t>
                  </w:r>
                  <w:r w:rsidR="0086304B" w:rsidRPr="00B6463D">
                    <w:t xml:space="preserve"> </w:t>
                  </w:r>
                  <w:r w:rsidRPr="00B6463D">
                    <w:t>ili</w:t>
                  </w:r>
                  <w:r w:rsidR="0086304B" w:rsidRPr="00B6463D">
                    <w:t xml:space="preserve"> </w:t>
                  </w:r>
                  <w:r w:rsidRPr="00B6463D">
                    <w:t>neto</w:t>
                  </w:r>
                  <w:r w:rsidR="0086304B" w:rsidRPr="00B6463D">
                    <w:t xml:space="preserve"> </w:t>
                  </w:r>
                  <w:r w:rsidR="00310369" w:rsidRPr="00B6463D">
                    <w:t>efikasnost</w:t>
                  </w:r>
                  <w:r w:rsidR="0086304B" w:rsidRPr="00B6463D">
                    <w:t xml:space="preserve"> </w:t>
                  </w:r>
                  <w:r w:rsidRPr="00B6463D">
                    <w:t>mehaničke</w:t>
                  </w:r>
                  <w:r w:rsidR="0086304B" w:rsidRPr="00B6463D">
                    <w:t xml:space="preserve"> </w:t>
                  </w:r>
                  <w:r w:rsidRPr="00B6463D">
                    <w:t>energije</w:t>
                  </w:r>
                  <w:r w:rsidR="0086304B" w:rsidRPr="00B6463D">
                    <w:t xml:space="preserve"> </w:t>
                  </w:r>
                  <w:r w:rsidRPr="00B6463D">
                    <w:t>uređaja</w:t>
                  </w:r>
                  <w:r w:rsidR="0086304B" w:rsidRPr="00B6463D">
                    <w:t xml:space="preserve"> </w:t>
                  </w:r>
                  <w:r w:rsidRPr="00B6463D">
                    <w:t>utvrđena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="00310369" w:rsidRPr="00B6463D">
                    <w:t>osnovu</w:t>
                  </w:r>
                  <w:r w:rsidR="0086304B" w:rsidRPr="00B6463D">
                    <w:t xml:space="preserve"> </w:t>
                  </w:r>
                  <w:r w:rsidR="00310369" w:rsidRPr="00B6463D">
                    <w:t>o</w:t>
                  </w:r>
                  <w:r w:rsidRPr="00B6463D">
                    <w:t>snovnih</w:t>
                  </w:r>
                  <w:r w:rsidR="0086304B" w:rsidRPr="00B6463D">
                    <w:t xml:space="preserve"> </w:t>
                  </w:r>
                  <w:r w:rsidR="00310369" w:rsidRPr="00B6463D">
                    <w:t>uslova</w:t>
                  </w:r>
                  <w:r w:rsidR="0086304B" w:rsidRPr="00B6463D">
                    <w:t xml:space="preserve"> </w:t>
                  </w:r>
                  <w:r w:rsidRPr="00B6463D">
                    <w:t>opterećenja</w:t>
                  </w:r>
                  <w:r w:rsidR="0086304B" w:rsidRPr="00B6463D">
                    <w:t xml:space="preserve"> </w:t>
                  </w:r>
                  <w:r w:rsidRPr="00B6463D">
                    <w:t>po</w:t>
                  </w:r>
                  <w:r w:rsidR="0086304B" w:rsidRPr="00B6463D">
                    <w:t xml:space="preserve"> </w:t>
                  </w:r>
                  <w:r w:rsidRPr="00B6463D">
                    <w:t>ISO-u,</w:t>
                  </w:r>
                </w:p>
              </w:tc>
            </w:tr>
          </w:tbl>
          <w:p w14:paraId="5214E777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94"/>
            </w:tblGrid>
            <w:tr w:rsidR="007D18E8" w:rsidRPr="00B6463D" w14:paraId="21CB0B75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700ACF5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FF7D59F" w14:textId="71BC283C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postojeći</w:t>
                  </w:r>
                  <w:r w:rsidR="0086304B" w:rsidRPr="00B6463D">
                    <w:t xml:space="preserve"> </w:t>
                  </w:r>
                  <w:r w:rsidRPr="00B6463D">
                    <w:t>OCGT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="0086304B" w:rsidRPr="00B6463D">
                    <w:t xml:space="preserve"> </w:t>
                  </w:r>
                  <w:r w:rsidRPr="00B6463D">
                    <w:t>(osim</w:t>
                  </w:r>
                  <w:r w:rsidR="0086304B" w:rsidRPr="00B6463D">
                    <w:t xml:space="preserve"> </w:t>
                  </w:r>
                  <w:r w:rsidRPr="00B6463D">
                    <w:t>turbina</w:t>
                  </w:r>
                  <w:r w:rsidR="0086304B" w:rsidRPr="00B6463D">
                    <w:t xml:space="preserve"> </w:t>
                  </w:r>
                  <w:r w:rsidRPr="00B6463D">
                    <w:t>koje</w:t>
                  </w:r>
                  <w:r w:rsidR="0086304B" w:rsidRPr="00B6463D">
                    <w:t xml:space="preserve"> </w:t>
                  </w:r>
                  <w:r w:rsidRPr="00B6463D">
                    <w:t>se</w:t>
                  </w:r>
                  <w:r w:rsidR="0086304B" w:rsidRPr="00B6463D">
                    <w:t xml:space="preserve"> </w:t>
                  </w:r>
                  <w:r w:rsidRPr="00B6463D">
                    <w:t>upotrebljavaju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mehanički</w:t>
                  </w:r>
                  <w:r w:rsidR="0086304B" w:rsidRPr="00B6463D">
                    <w:t xml:space="preserve"> </w:t>
                  </w:r>
                  <w:r w:rsidRPr="00B6463D">
                    <w:t>pogon):</w:t>
                  </w:r>
                  <w:r w:rsidR="0086304B" w:rsidRPr="00B6463D">
                    <w:t xml:space="preserve"> </w:t>
                  </w: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4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Pr="00B6463D">
                    <w:t>.</w:t>
                  </w:r>
                  <w:r w:rsidR="0086304B" w:rsidRPr="00B6463D">
                    <w:t xml:space="preserve"> </w:t>
                  </w:r>
                  <w:r w:rsidRPr="00B6463D">
                    <w:t>Gornja</w:t>
                  </w:r>
                  <w:r w:rsidR="0086304B" w:rsidRPr="00B6463D">
                    <w:t xml:space="preserve"> </w:t>
                  </w:r>
                  <w:r w:rsidRPr="00B6463D">
                    <w:t>će</w:t>
                  </w:r>
                  <w:r w:rsidR="0086304B" w:rsidRPr="00B6463D">
                    <w:t xml:space="preserve"> </w:t>
                  </w:r>
                  <w:r w:rsidRPr="00B6463D">
                    <w:t>granica</w:t>
                  </w:r>
                  <w:r w:rsidR="0086304B" w:rsidRPr="00B6463D">
                    <w:t xml:space="preserve"> </w:t>
                  </w:r>
                  <w:r w:rsidRPr="00B6463D">
                    <w:t>ovog</w:t>
                  </w:r>
                  <w:r w:rsidR="0086304B" w:rsidRPr="00B6463D">
                    <w:t xml:space="preserve"> </w:t>
                  </w:r>
                  <w:r w:rsidR="00310369" w:rsidRPr="00B6463D">
                    <w:t>nivoa</w:t>
                  </w:r>
                  <w:r w:rsidR="0086304B" w:rsidRPr="00B6463D">
                    <w:t xml:space="preserve"> </w:t>
                  </w:r>
                  <w:r w:rsidR="00310369" w:rsidRPr="00B6463D">
                    <w:t>uopšteno</w:t>
                  </w:r>
                  <w:r w:rsidR="0086304B" w:rsidRPr="00B6463D">
                    <w:t xml:space="preserve"> </w:t>
                  </w:r>
                  <w:r w:rsidRPr="00B6463D">
                    <w:t>biti</w:t>
                  </w:r>
                  <w:r w:rsidR="0086304B" w:rsidRPr="00B6463D">
                    <w:t xml:space="preserve"> </w:t>
                  </w:r>
                  <w:r w:rsidRPr="00B6463D">
                    <w:t>8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ne</w:t>
                  </w:r>
                  <w:r w:rsidR="0086304B" w:rsidRPr="00B6463D">
                    <w:t xml:space="preserve"> </w:t>
                  </w:r>
                  <w:r w:rsidRPr="00B6463D">
                    <w:t>mogu</w:t>
                  </w:r>
                  <w:r w:rsidR="0086304B" w:rsidRPr="00B6463D">
                    <w:t xml:space="preserve"> </w:t>
                  </w:r>
                  <w:r w:rsidRPr="00B6463D">
                    <w:t>biti</w:t>
                  </w:r>
                  <w:r w:rsidR="0086304B" w:rsidRPr="00B6463D">
                    <w:t xml:space="preserve"> </w:t>
                  </w:r>
                  <w:r w:rsidRPr="00B6463D">
                    <w:t>opremljeni</w:t>
                  </w:r>
                  <w:r w:rsidR="0086304B" w:rsidRPr="00B6463D">
                    <w:t xml:space="preserve"> </w:t>
                  </w:r>
                  <w:r w:rsidRPr="00B6463D">
                    <w:t>su</w:t>
                  </w:r>
                  <w:r w:rsidR="00310369" w:rsidRPr="00B6463D">
                    <w:t>v</w:t>
                  </w:r>
                  <w:r w:rsidRPr="00B6463D">
                    <w:t>im</w:t>
                  </w:r>
                  <w:r w:rsidR="0086304B" w:rsidRPr="00B6463D">
                    <w:t xml:space="preserve"> </w:t>
                  </w:r>
                  <w:r w:rsidRPr="00B6463D">
                    <w:t>tehnikama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smanjenje</w:t>
                  </w:r>
                  <w:r w:rsidR="0086304B" w:rsidRPr="00B6463D">
                    <w:t xml:space="preserve"> </w:t>
                  </w:r>
                  <w:r w:rsidRPr="00B6463D">
                    <w:t>emisija</w:t>
                  </w:r>
                  <w:r w:rsidR="0086304B" w:rsidRPr="00B6463D">
                    <w:t xml:space="preserve"> </w:t>
                  </w:r>
                  <w:r w:rsidRPr="00B6463D">
                    <w:t>NO</w:t>
                  </w:r>
                  <w:r w:rsidRPr="00B6463D">
                    <w:rPr>
                      <w:rStyle w:val="sub"/>
                      <w:vertAlign w:val="subscript"/>
                    </w:rPr>
                    <w:t>X</w:t>
                  </w:r>
                  <w:r w:rsidRPr="00B6463D">
                    <w:t>,</w:t>
                  </w:r>
                  <w:r w:rsidR="0086304B" w:rsidRPr="00B6463D">
                    <w:t xml:space="preserve"> </w:t>
                  </w:r>
                  <w:r w:rsidRPr="00B6463D">
                    <w:t>odnosno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s</w:t>
                  </w:r>
                  <w:r w:rsidR="00310369" w:rsidRPr="00B6463D">
                    <w:t>a</w:t>
                  </w:r>
                  <w:r w:rsidR="0086304B" w:rsidRPr="00B6463D">
                    <w:t xml:space="preserve"> </w:t>
                  </w:r>
                  <w:r w:rsidRPr="00B6463D">
                    <w:t>malim</w:t>
                  </w:r>
                  <w:r w:rsidR="0086304B" w:rsidRPr="00B6463D">
                    <w:t xml:space="preserve"> </w:t>
                  </w:r>
                  <w:r w:rsidRPr="00B6463D">
                    <w:t>opterećenjem,</w:t>
                  </w:r>
                </w:p>
              </w:tc>
            </w:tr>
          </w:tbl>
          <w:p w14:paraId="0583410D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94"/>
            </w:tblGrid>
            <w:tr w:rsidR="007D18E8" w:rsidRPr="00B6463D" w14:paraId="63D7DAE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7635662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8F5AC17" w14:textId="494B9E9D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novi</w:t>
                  </w:r>
                  <w:r w:rsidR="0086304B" w:rsidRPr="00B6463D">
                    <w:t xml:space="preserve"> </w:t>
                  </w:r>
                  <w:r w:rsidRPr="00B6463D">
                    <w:t>CCGT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:</w:t>
                  </w:r>
                  <w:r w:rsidR="0086304B" w:rsidRPr="00B6463D">
                    <w:t xml:space="preserve"> </w:t>
                  </w: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3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Pr="00B6463D">
                    <w:t>.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čija</w:t>
                  </w:r>
                  <w:r w:rsidR="0086304B" w:rsidRPr="00B6463D">
                    <w:t xml:space="preserve"> </w:t>
                  </w:r>
                  <w:r w:rsidRPr="00B6463D">
                    <w:t>je</w:t>
                  </w:r>
                  <w:r w:rsidR="0086304B" w:rsidRPr="00B6463D">
                    <w:t xml:space="preserve"> </w:t>
                  </w:r>
                  <w:r w:rsidRPr="00B6463D">
                    <w:t>neto</w:t>
                  </w:r>
                  <w:r w:rsidR="0086304B" w:rsidRPr="00B6463D">
                    <w:t xml:space="preserve"> </w:t>
                  </w:r>
                  <w:r w:rsidRPr="00B6463D">
                    <w:t>električna</w:t>
                  </w:r>
                  <w:r w:rsidR="0086304B" w:rsidRPr="00B6463D">
                    <w:t xml:space="preserve"> </w:t>
                  </w:r>
                  <w:r w:rsidR="00310369" w:rsidRPr="00B6463D">
                    <w:t>efikasnost</w:t>
                  </w:r>
                  <w:r w:rsidR="0086304B" w:rsidRPr="00B6463D">
                    <w:t xml:space="preserve"> </w:t>
                  </w:r>
                  <w:r w:rsidRPr="00B6463D">
                    <w:t>(EE)</w:t>
                  </w:r>
                  <w:r w:rsidR="0086304B" w:rsidRPr="00B6463D">
                    <w:t xml:space="preserve"> </w:t>
                  </w:r>
                  <w:r w:rsidRPr="00B6463D">
                    <w:t>viša</w:t>
                  </w:r>
                  <w:r w:rsidR="0086304B" w:rsidRPr="00B6463D">
                    <w:t xml:space="preserve"> </w:t>
                  </w:r>
                  <w:r w:rsidRPr="00B6463D">
                    <w:t>od</w:t>
                  </w:r>
                  <w:r w:rsidR="0086304B" w:rsidRPr="00B6463D">
                    <w:t xml:space="preserve"> </w:t>
                  </w:r>
                  <w:r w:rsidRPr="00B6463D">
                    <w:t>55</w:t>
                  </w:r>
                  <w:r w:rsidR="0076476E" w:rsidRPr="00B6463D">
                    <w:t>%</w:t>
                  </w:r>
                  <w:r w:rsidR="0086304B" w:rsidRPr="00B6463D">
                    <w:t xml:space="preserve"> </w:t>
                  </w:r>
                  <w:r w:rsidRPr="00B6463D">
                    <w:t>može</w:t>
                  </w:r>
                  <w:r w:rsidR="0086304B" w:rsidRPr="00B6463D">
                    <w:t xml:space="preserve"> </w:t>
                  </w:r>
                  <w:r w:rsidRPr="00B6463D">
                    <w:t>se</w:t>
                  </w:r>
                  <w:r w:rsidR="0086304B" w:rsidRPr="00B6463D">
                    <w:t xml:space="preserve"> </w:t>
                  </w:r>
                  <w:r w:rsidRPr="00B6463D">
                    <w:t>primijeniti</w:t>
                  </w:r>
                  <w:r w:rsidR="0086304B" w:rsidRPr="00B6463D">
                    <w:t xml:space="preserve"> </w:t>
                  </w:r>
                  <w:r w:rsidRPr="00B6463D">
                    <w:t>faktor</w:t>
                  </w:r>
                  <w:r w:rsidR="0086304B" w:rsidRPr="00B6463D">
                    <w:t xml:space="preserve"> </w:t>
                  </w:r>
                  <w:r w:rsidRPr="00B6463D">
                    <w:t>korekcije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Pr="00B6463D">
                    <w:t>gornju</w:t>
                  </w:r>
                  <w:r w:rsidR="0086304B" w:rsidRPr="00B6463D">
                    <w:t xml:space="preserve"> </w:t>
                  </w:r>
                  <w:r w:rsidRPr="00B6463D">
                    <w:t>granicu</w:t>
                  </w:r>
                  <w:r w:rsidR="0086304B" w:rsidRPr="00B6463D">
                    <w:t xml:space="preserve"> </w:t>
                  </w:r>
                  <w:r w:rsidR="00310369" w:rsidRPr="00B6463D">
                    <w:t>nivoa</w:t>
                  </w:r>
                  <w:r w:rsidR="0086304B" w:rsidRPr="00B6463D">
                    <w:t xml:space="preserve"> </w:t>
                  </w:r>
                  <w:r w:rsidR="00310369" w:rsidRPr="00B6463D">
                    <w:t>k</w:t>
                  </w:r>
                  <w:r w:rsidRPr="00B6463D">
                    <w:t>oji</w:t>
                  </w:r>
                  <w:r w:rsidR="0086304B" w:rsidRPr="00B6463D">
                    <w:t xml:space="preserve"> </w:t>
                  </w:r>
                  <w:r w:rsidRPr="00B6463D">
                    <w:t>odgovara</w:t>
                  </w:r>
                  <w:r w:rsidR="0086304B" w:rsidRPr="00B6463D">
                    <w:t xml:space="preserve"> </w:t>
                  </w:r>
                  <w:r w:rsidRPr="00B6463D">
                    <w:t>[gornja</w:t>
                  </w:r>
                  <w:r w:rsidR="0086304B" w:rsidRPr="00B6463D">
                    <w:t xml:space="preserve"> </w:t>
                  </w:r>
                  <w:r w:rsidRPr="00B6463D">
                    <w:t>granica]</w:t>
                  </w:r>
                  <w:r w:rsidR="0086304B" w:rsidRPr="00B6463D">
                    <w:t xml:space="preserve"> </w:t>
                  </w:r>
                  <w:r w:rsidRPr="00B6463D">
                    <w:t>×</w:t>
                  </w:r>
                  <w:r w:rsidR="0086304B" w:rsidRPr="00B6463D">
                    <w:t xml:space="preserve"> </w:t>
                  </w:r>
                  <w:r w:rsidRPr="00B6463D">
                    <w:t>EE/55,</w:t>
                  </w:r>
                  <w:r w:rsidR="0086304B" w:rsidRPr="00B6463D">
                    <w:t xml:space="preserve"> </w:t>
                  </w:r>
                  <w:r w:rsidRPr="00B6463D">
                    <w:t>gdje</w:t>
                  </w:r>
                  <w:r w:rsidR="0086304B" w:rsidRPr="00B6463D">
                    <w:t xml:space="preserve"> </w:t>
                  </w:r>
                  <w:r w:rsidRPr="00B6463D">
                    <w:t>je</w:t>
                  </w:r>
                  <w:r w:rsidR="0086304B" w:rsidRPr="00B6463D">
                    <w:t xml:space="preserve"> </w:t>
                  </w:r>
                  <w:r w:rsidRPr="00B6463D">
                    <w:t>EE</w:t>
                  </w:r>
                  <w:r w:rsidR="0086304B" w:rsidRPr="00B6463D">
                    <w:t xml:space="preserve"> </w:t>
                  </w:r>
                  <w:r w:rsidRPr="00B6463D">
                    <w:t>neto</w:t>
                  </w:r>
                  <w:r w:rsidR="0086304B" w:rsidRPr="00B6463D">
                    <w:t xml:space="preserve"> </w:t>
                  </w:r>
                  <w:r w:rsidRPr="00B6463D">
                    <w:t>električna</w:t>
                  </w:r>
                  <w:r w:rsidR="0086304B" w:rsidRPr="00B6463D">
                    <w:t xml:space="preserve"> </w:t>
                  </w:r>
                  <w:r w:rsidR="00310369" w:rsidRPr="00B6463D">
                    <w:t>efikasnost</w:t>
                  </w:r>
                  <w:r w:rsidR="0086304B" w:rsidRPr="00B6463D">
                    <w:t xml:space="preserve"> </w:t>
                  </w:r>
                  <w:r w:rsidRPr="00B6463D">
                    <w:t>uređaja</w:t>
                  </w:r>
                  <w:r w:rsidR="0086304B" w:rsidRPr="00B6463D">
                    <w:t xml:space="preserve"> </w:t>
                  </w:r>
                  <w:r w:rsidRPr="00B6463D">
                    <w:t>utvrđena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="00310369" w:rsidRPr="00B6463D">
                    <w:t>osnovu</w:t>
                  </w:r>
                  <w:r w:rsidR="0086304B" w:rsidRPr="00B6463D">
                    <w:t xml:space="preserve"> </w:t>
                  </w:r>
                  <w:r w:rsidRPr="00B6463D">
                    <w:t>osnovnih</w:t>
                  </w:r>
                  <w:r w:rsidR="0086304B" w:rsidRPr="00B6463D">
                    <w:t xml:space="preserve"> </w:t>
                  </w:r>
                  <w:r w:rsidRPr="00B6463D">
                    <w:t>u</w:t>
                  </w:r>
                  <w:r w:rsidR="00310369" w:rsidRPr="00B6463D">
                    <w:t>slova</w:t>
                  </w:r>
                  <w:r w:rsidR="0086304B" w:rsidRPr="00B6463D">
                    <w:t xml:space="preserve"> </w:t>
                  </w:r>
                  <w:r w:rsidRPr="00B6463D">
                    <w:t>opterećenja</w:t>
                  </w:r>
                  <w:r w:rsidR="0086304B" w:rsidRPr="00B6463D">
                    <w:t xml:space="preserve"> </w:t>
                  </w:r>
                  <w:r w:rsidRPr="00B6463D">
                    <w:t>po</w:t>
                  </w:r>
                  <w:r w:rsidR="0086304B" w:rsidRPr="00B6463D">
                    <w:t xml:space="preserve"> </w:t>
                  </w:r>
                  <w:r w:rsidRPr="00B6463D">
                    <w:t>ISO-u,</w:t>
                  </w:r>
                </w:p>
              </w:tc>
            </w:tr>
          </w:tbl>
          <w:p w14:paraId="6AF69781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94"/>
            </w:tblGrid>
            <w:tr w:rsidR="007D18E8" w:rsidRPr="00B6463D" w14:paraId="3D600FA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11F0ECD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F878757" w14:textId="1FAAD87B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postojeći</w:t>
                  </w:r>
                  <w:r w:rsidR="0086304B" w:rsidRPr="00B6463D">
                    <w:t xml:space="preserve"> </w:t>
                  </w:r>
                  <w:r w:rsidRPr="00B6463D">
                    <w:t>CCGT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Pr="00B6463D">
                    <w:t>:</w:t>
                  </w:r>
                  <w:r w:rsidR="0086304B" w:rsidRPr="00B6463D">
                    <w:t xml:space="preserve"> </w:t>
                  </w: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3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Pr="00B6463D">
                    <w:t>.</w:t>
                  </w:r>
                  <w:r w:rsidR="0086304B" w:rsidRPr="00B6463D">
                    <w:t xml:space="preserve"> </w:t>
                  </w:r>
                  <w:r w:rsidRPr="00B6463D">
                    <w:t>Gornja</w:t>
                  </w:r>
                  <w:r w:rsidR="0086304B" w:rsidRPr="00B6463D">
                    <w:t xml:space="preserve"> </w:t>
                  </w:r>
                  <w:r w:rsidRPr="00B6463D">
                    <w:t>će</w:t>
                  </w:r>
                  <w:r w:rsidR="0086304B" w:rsidRPr="00B6463D">
                    <w:t xml:space="preserve"> </w:t>
                  </w:r>
                  <w:r w:rsidRPr="00B6463D">
                    <w:t>granica</w:t>
                  </w:r>
                  <w:r w:rsidR="0086304B" w:rsidRPr="00B6463D">
                    <w:t xml:space="preserve"> </w:t>
                  </w:r>
                  <w:r w:rsidRPr="00B6463D">
                    <w:t>ovog</w:t>
                  </w:r>
                  <w:r w:rsidR="0086304B" w:rsidRPr="00B6463D">
                    <w:t xml:space="preserve"> </w:t>
                  </w:r>
                  <w:r w:rsidR="00310369" w:rsidRPr="00B6463D">
                    <w:t>nivoa</w:t>
                  </w:r>
                  <w:r w:rsidR="0086304B" w:rsidRPr="00B6463D">
                    <w:t xml:space="preserve"> </w:t>
                  </w:r>
                  <w:r w:rsidR="00310369" w:rsidRPr="00B6463D">
                    <w:t>generalno</w:t>
                  </w:r>
                  <w:r w:rsidR="0086304B" w:rsidRPr="00B6463D">
                    <w:t xml:space="preserve"> </w:t>
                  </w:r>
                  <w:r w:rsidRPr="00B6463D">
                    <w:t>biti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s</w:t>
                  </w:r>
                  <w:r w:rsidR="00310369" w:rsidRPr="00B6463D">
                    <w:t>a</w:t>
                  </w:r>
                  <w:r w:rsidR="0086304B" w:rsidRPr="00B6463D">
                    <w:t xml:space="preserve"> </w:t>
                  </w:r>
                  <w:r w:rsidR="00310369" w:rsidRPr="00B6463D">
                    <w:t>m</w:t>
                  </w:r>
                  <w:r w:rsidRPr="00B6463D">
                    <w:t>alim</w:t>
                  </w:r>
                  <w:r w:rsidR="0086304B" w:rsidRPr="00B6463D">
                    <w:t xml:space="preserve"> </w:t>
                  </w:r>
                  <w:r w:rsidRPr="00B6463D">
                    <w:t>opterećenjem,</w:t>
                  </w:r>
                </w:p>
              </w:tc>
            </w:tr>
          </w:tbl>
          <w:p w14:paraId="2944C3F2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94"/>
            </w:tblGrid>
            <w:tr w:rsidR="007D18E8" w:rsidRPr="00B6463D" w14:paraId="0AC328A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E1DEBB0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CE7916E" w14:textId="66B2864C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="00310369" w:rsidRPr="00B6463D">
                    <w:t>gasne</w:t>
                  </w:r>
                  <w:r w:rsidR="0086304B" w:rsidRPr="00B6463D">
                    <w:t xml:space="preserve"> </w:t>
                  </w:r>
                  <w:r w:rsidRPr="00B6463D">
                    <w:t>turbine</w:t>
                  </w:r>
                  <w:r w:rsidR="0086304B" w:rsidRPr="00B6463D">
                    <w:t xml:space="preserve"> </w:t>
                  </w:r>
                  <w:r w:rsidRPr="00B6463D">
                    <w:t>snag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W</w:t>
                  </w:r>
                  <w:r w:rsidRPr="00B6463D">
                    <w:rPr>
                      <w:rStyle w:val="sub"/>
                      <w:vertAlign w:val="subscript"/>
                    </w:rPr>
                    <w:t>th</w:t>
                  </w:r>
                  <w:r w:rsidR="0086304B" w:rsidRPr="00B6463D">
                    <w:t xml:space="preserve"> </w:t>
                  </w:r>
                  <w:r w:rsidRPr="00B6463D">
                    <w:t>koje</w:t>
                  </w:r>
                  <w:r w:rsidR="0086304B" w:rsidRPr="00B6463D">
                    <w:t xml:space="preserve"> </w:t>
                  </w:r>
                  <w:r w:rsidRPr="00B6463D">
                    <w:t>se</w:t>
                  </w:r>
                  <w:r w:rsidR="0086304B" w:rsidRPr="00B6463D">
                    <w:t xml:space="preserve"> </w:t>
                  </w:r>
                  <w:r w:rsidRPr="00B6463D">
                    <w:t>upotrebljavaju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mehanički</w:t>
                  </w:r>
                  <w:r w:rsidR="0086304B" w:rsidRPr="00B6463D">
                    <w:t xml:space="preserve"> </w:t>
                  </w:r>
                  <w:r w:rsidRPr="00B6463D">
                    <w:t>pogon:</w:t>
                  </w:r>
                  <w:r w:rsidR="0086304B" w:rsidRPr="00B6463D">
                    <w:t xml:space="preserve"> </w:t>
                  </w: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4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Pr="00B6463D">
                    <w:t>.</w:t>
                  </w:r>
                  <w:r w:rsidR="0086304B" w:rsidRPr="00B6463D">
                    <w:t xml:space="preserve"> </w:t>
                  </w:r>
                  <w:r w:rsidRPr="00B6463D">
                    <w:t>Gornja</w:t>
                  </w:r>
                  <w:r w:rsidR="0086304B" w:rsidRPr="00B6463D">
                    <w:t xml:space="preserve"> </w:t>
                  </w:r>
                  <w:r w:rsidRPr="00B6463D">
                    <w:t>će</w:t>
                  </w:r>
                  <w:r w:rsidR="0086304B" w:rsidRPr="00B6463D">
                    <w:t xml:space="preserve"> </w:t>
                  </w:r>
                  <w:r w:rsidRPr="00B6463D">
                    <w:t>granica</w:t>
                  </w:r>
                  <w:r w:rsidR="0086304B" w:rsidRPr="00B6463D">
                    <w:t xml:space="preserve"> </w:t>
                  </w:r>
                  <w:r w:rsidRPr="00B6463D">
                    <w:t>ovog</w:t>
                  </w:r>
                  <w:r w:rsidR="0086304B" w:rsidRPr="00B6463D">
                    <w:t xml:space="preserve"> </w:t>
                  </w:r>
                  <w:r w:rsidR="00310369" w:rsidRPr="00B6463D">
                    <w:t>nivoa</w:t>
                  </w:r>
                  <w:r w:rsidR="0086304B" w:rsidRPr="00B6463D">
                    <w:t xml:space="preserve"> </w:t>
                  </w:r>
                  <w:r w:rsidR="00310369" w:rsidRPr="00B6463D">
                    <w:t>generalno</w:t>
                  </w:r>
                  <w:r w:rsidR="0086304B" w:rsidRPr="00B6463D">
                    <w:t xml:space="preserve"> </w:t>
                  </w:r>
                  <w:r w:rsidRPr="00B6463D">
                    <w:t>biti</w:t>
                  </w:r>
                  <w:r w:rsidR="0086304B" w:rsidRPr="00B6463D">
                    <w:t xml:space="preserve"> </w:t>
                  </w:r>
                  <w:r w:rsidRPr="00B6463D">
                    <w:t>5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uređaj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s</w:t>
                  </w:r>
                  <w:r w:rsidR="0086304B" w:rsidRPr="00B6463D">
                    <w:t xml:space="preserve"> </w:t>
                  </w:r>
                  <w:r w:rsidRPr="00B6463D">
                    <w:t>malim</w:t>
                  </w:r>
                  <w:r w:rsidR="0086304B" w:rsidRPr="00B6463D">
                    <w:t xml:space="preserve"> </w:t>
                  </w:r>
                  <w:r w:rsidRPr="00B6463D">
                    <w:t>opterećenjem.</w:t>
                  </w:r>
                </w:p>
              </w:tc>
            </w:tr>
          </w:tbl>
          <w:p w14:paraId="099AE189" w14:textId="77777777" w:rsidR="00F42D99" w:rsidRPr="00B6463D" w:rsidRDefault="00F42D99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BFAE2D5" w14:textId="3B6DE8CC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D7225E" w:rsidRPr="00B6463D">
              <w:rPr>
                <w:color w:val="000000"/>
              </w:rPr>
              <w:t>gas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urbi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premlje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u</w:t>
            </w:r>
            <w:r w:rsidR="00D7225E" w:rsidRPr="00B6463D">
              <w:rPr>
                <w:color w:val="000000"/>
              </w:rPr>
              <w:t>v</w:t>
            </w:r>
            <w:r w:rsidRPr="00B6463D">
              <w:rPr>
                <w:color w:val="000000"/>
              </w:rPr>
              <w:t>i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lamenici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</w:t>
            </w:r>
            <w:r w:rsidR="00D7225E"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isk</w:t>
            </w:r>
            <w:r w:rsidR="00D7225E" w:rsidRPr="00B6463D">
              <w:rPr>
                <w:color w:val="000000"/>
              </w:rPr>
              <w:t>i</w:t>
            </w:r>
            <w:r w:rsidRPr="00B6463D">
              <w:rPr>
                <w:color w:val="000000"/>
              </w:rPr>
              <w:t>m</w:t>
            </w:r>
            <w:r w:rsidR="0086304B" w:rsidRPr="00B6463D">
              <w:rPr>
                <w:color w:val="000000"/>
              </w:rPr>
              <w:t xml:space="preserve"> </w:t>
            </w:r>
            <w:r w:rsidR="00D7225E" w:rsidRPr="00B6463D">
              <w:rPr>
                <w:color w:val="000000"/>
              </w:rPr>
              <w:t>nivoom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</w:t>
            </w:r>
            <w:r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(DLN)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t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ndikativne</w:t>
            </w:r>
            <w:r w:rsidR="0086304B" w:rsidRPr="00B6463D">
              <w:rPr>
                <w:color w:val="000000"/>
              </w:rPr>
              <w:t xml:space="preserve"> </w:t>
            </w:r>
            <w:r w:rsidR="00D7225E" w:rsidRPr="00B6463D">
              <w:rPr>
                <w:color w:val="000000"/>
              </w:rPr>
              <w:t>nivo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dgovaraju</w:t>
            </w:r>
            <w:r w:rsidR="0086304B" w:rsidRPr="00B6463D">
              <w:rPr>
                <w:color w:val="000000"/>
              </w:rPr>
              <w:t xml:space="preserve"> </w:t>
            </w:r>
            <w:r w:rsidR="00D7225E" w:rsidRPr="00B6463D">
              <w:rPr>
                <w:color w:val="000000"/>
              </w:rPr>
              <w:t>efikasnom</w:t>
            </w:r>
            <w:r w:rsidR="0086304B" w:rsidRPr="00B6463D">
              <w:rPr>
                <w:color w:val="000000"/>
              </w:rPr>
              <w:t xml:space="preserve"> </w:t>
            </w:r>
            <w:r w:rsidR="00D7225E" w:rsidRPr="00B6463D">
              <w:rPr>
                <w:color w:val="000000"/>
              </w:rPr>
              <w:t>rad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d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DLN-a.</w:t>
            </w:r>
          </w:p>
          <w:p w14:paraId="62DCFB9D" w14:textId="77777777" w:rsidR="0031279E" w:rsidRPr="00B6463D" w:rsidRDefault="0031279E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</w:p>
          <w:p w14:paraId="52ADA826" w14:textId="0288B2E7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C1257F" w:rsidRPr="00B6463D">
              <w:rPr>
                <w:rStyle w:val="italic"/>
                <w:i/>
                <w:iCs/>
                <w:color w:val="000000"/>
              </w:rPr>
              <w:t>e</w:t>
            </w:r>
            <w:r w:rsidR="00C1257F" w:rsidRPr="00B6463D">
              <w:rPr>
                <w:rStyle w:val="italic"/>
                <w:i/>
                <w:iCs/>
              </w:rPr>
              <w:t>la</w:t>
            </w:r>
            <w:r w:rsidR="0086304B" w:rsidRPr="00B6463D">
              <w:rPr>
                <w:rStyle w:val="italic"/>
                <w:i/>
                <w:iCs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5.</w:t>
            </w:r>
          </w:p>
          <w:p w14:paraId="6B18AC25" w14:textId="0CCB89E3" w:rsidR="007D18E8" w:rsidRPr="00B6463D" w:rsidRDefault="00C0487C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7D18E8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irodnog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motorima</w:t>
            </w:r>
          </w:p>
          <w:p w14:paraId="15CAF553" w14:textId="77777777" w:rsidR="00F42D99" w:rsidRPr="00B6463D" w:rsidRDefault="00F42D99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5521E82" w14:textId="77777777" w:rsidR="007D5D65" w:rsidRPr="00B6463D" w:rsidRDefault="007D5D6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A694C14" w14:textId="77777777" w:rsidR="007D5D65" w:rsidRPr="00B6463D" w:rsidRDefault="007D5D6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498667E" w14:textId="77777777" w:rsidR="007D5D65" w:rsidRPr="00B6463D" w:rsidRDefault="007D5D6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5A0D7B3" w14:textId="77777777" w:rsidR="007D5D65" w:rsidRPr="00B6463D" w:rsidRDefault="007D5D65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2195"/>
              <w:gridCol w:w="1943"/>
              <w:gridCol w:w="1842"/>
              <w:gridCol w:w="1447"/>
            </w:tblGrid>
            <w:tr w:rsidR="007D18E8" w:rsidRPr="00B6463D" w14:paraId="447D5800" w14:textId="77777777" w:rsidTr="00C1257F"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90E853" w14:textId="2139261B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7438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2D8CBF" w14:textId="77757E49" w:rsidR="007D18E8" w:rsidRPr="00B6463D" w:rsidRDefault="00C1257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povezan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D18E8" w:rsidRPr="00B6463D" w14:paraId="217059B4" w14:textId="77777777" w:rsidTr="00C1257F">
              <w:tc>
                <w:tcPr>
                  <w:tcW w:w="18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7A5BEF6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9B975E" w14:textId="2AE22E0D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C1257F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57"/>
                  </w:r>
                </w:p>
              </w:tc>
              <w:tc>
                <w:tcPr>
                  <w:tcW w:w="5240" w:type="dxa"/>
                  <w:gridSpan w:val="3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0ACD3D" w14:textId="2402A838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257F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257F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D18E8" w:rsidRPr="00B6463D" w14:paraId="1BAC354D" w14:textId="77777777" w:rsidTr="00C1257F">
              <w:tc>
                <w:tcPr>
                  <w:tcW w:w="18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E2E1F3C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71409F" w14:textId="14FC248B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9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C90F77" w14:textId="2812A4D1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C1257F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58"/>
                  </w:r>
                </w:p>
              </w:tc>
              <w:tc>
                <w:tcPr>
                  <w:tcW w:w="18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63443C" w14:textId="6E49A1DE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3DA33E" w14:textId="19D3A77B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C1257F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59"/>
                  </w:r>
                </w:p>
              </w:tc>
            </w:tr>
            <w:tr w:rsidR="007D18E8" w:rsidRPr="00B6463D" w14:paraId="400735DD" w14:textId="77777777" w:rsidTr="00C1257F">
              <w:tc>
                <w:tcPr>
                  <w:tcW w:w="18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85922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</w:tc>
              <w:tc>
                <w:tcPr>
                  <w:tcW w:w="219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44D16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60</w:t>
                  </w:r>
                </w:p>
              </w:tc>
              <w:tc>
                <w:tcPr>
                  <w:tcW w:w="19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23856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100</w:t>
                  </w:r>
                </w:p>
              </w:tc>
              <w:tc>
                <w:tcPr>
                  <w:tcW w:w="18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C1F12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85</w:t>
                  </w:r>
                </w:p>
              </w:tc>
              <w:tc>
                <w:tcPr>
                  <w:tcW w:w="14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4E11A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5–110</w:t>
                  </w:r>
                </w:p>
              </w:tc>
            </w:tr>
            <w:tr w:rsidR="007D18E8" w:rsidRPr="00B6463D" w14:paraId="526A7782" w14:textId="77777777" w:rsidTr="00C1257F">
              <w:tc>
                <w:tcPr>
                  <w:tcW w:w="18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AA3A1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tor</w:t>
                  </w:r>
                  <w:r w:rsidR="00C1257F" w:rsidRPr="00B6463D">
                    <w:rPr>
                      <w:rStyle w:val="FootnoteReference"/>
                      <w:sz w:val="22"/>
                      <w:szCs w:val="22"/>
                    </w:rPr>
                    <w:footnoteReference w:id="160"/>
                  </w:r>
                </w:p>
              </w:tc>
              <w:tc>
                <w:tcPr>
                  <w:tcW w:w="219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B09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75</w:t>
                  </w:r>
                </w:p>
              </w:tc>
              <w:tc>
                <w:tcPr>
                  <w:tcW w:w="19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1B67A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100</w:t>
                  </w:r>
                </w:p>
              </w:tc>
              <w:tc>
                <w:tcPr>
                  <w:tcW w:w="18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644BC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5–85</w:t>
                  </w:r>
                </w:p>
              </w:tc>
              <w:tc>
                <w:tcPr>
                  <w:tcW w:w="14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BD0B6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5–110</w:t>
                  </w:r>
                  <w:r w:rsidR="00C1257F" w:rsidRPr="00B6463D">
                    <w:rPr>
                      <w:rStyle w:val="FootnoteReference"/>
                      <w:sz w:val="22"/>
                      <w:szCs w:val="22"/>
                    </w:rPr>
                    <w:footnoteReference w:id="161"/>
                  </w:r>
                </w:p>
              </w:tc>
            </w:tr>
          </w:tbl>
          <w:p w14:paraId="70BED79A" w14:textId="77777777" w:rsidR="00F42D99" w:rsidRPr="00B6463D" w:rsidRDefault="00F42D99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97785F3" w14:textId="223125A4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="00BE7E68" w:rsidRPr="00B6463D">
              <w:rPr>
                <w:color w:val="000000"/>
              </w:rPr>
              <w:t>nivo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</w:t>
            </w:r>
            <w:r w:rsidR="00BE7E68"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BE7E68" w:rsidRPr="00B6463D">
              <w:rPr>
                <w:color w:val="000000"/>
              </w:rPr>
              <w:t>general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9048"/>
            </w:tblGrid>
            <w:tr w:rsidR="007D18E8" w:rsidRPr="00B6463D" w14:paraId="4AD5088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95A9F4E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49E5FFC" w14:textId="65995546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4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kotlov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,</w:t>
                  </w:r>
                </w:p>
              </w:tc>
            </w:tr>
            <w:tr w:rsidR="007D18E8" w:rsidRPr="00B6463D" w14:paraId="42700D2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D798860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A71950F" w14:textId="0F227E2D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15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kotlove,</w:t>
                  </w:r>
                  <w:r w:rsidR="001D54A5" w:rsidRPr="00B6463D">
                    <w:t xml:space="preserve"> i</w:t>
                  </w:r>
                </w:p>
              </w:tc>
            </w:tr>
            <w:tr w:rsidR="007D18E8" w:rsidRPr="00B6463D" w14:paraId="4D6D372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89BF0CB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17194FC" w14:textId="22856749" w:rsidR="00CC6965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30–10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motor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</w:t>
                  </w:r>
                  <w:r w:rsidR="0086304B" w:rsidRPr="00B6463D">
                    <w:t xml:space="preserve"> </w:t>
                  </w:r>
                  <w:r w:rsidRPr="00B6463D">
                    <w:t>i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motore.</w:t>
                  </w:r>
                </w:p>
              </w:tc>
            </w:tr>
          </w:tbl>
          <w:p w14:paraId="71E8AD93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DDC83F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3BB6AE50" w14:textId="77777777" w:rsidTr="007D18E8">
        <w:tc>
          <w:tcPr>
            <w:tcW w:w="0" w:type="auto"/>
            <w:shd w:val="clear" w:color="auto" w:fill="FFFFFF"/>
            <w:hideMark/>
          </w:tcPr>
          <w:p w14:paraId="64580947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68D451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A5F400" w14:textId="0F802CBF" w:rsidR="007D18E8" w:rsidRPr="00B6463D" w:rsidRDefault="00CC696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5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emetansk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sparljiv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rgansk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dinjenj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(NMHOS-i)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metan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(CH</w:t>
            </w:r>
            <w:r w:rsidR="007D18E8" w:rsidRPr="00B6463D">
              <w:rPr>
                <w:rStyle w:val="sub"/>
                <w:color w:val="000000"/>
                <w:vertAlign w:val="subscript"/>
              </w:rPr>
              <w:t>4</w:t>
            </w:r>
            <w:r w:rsidR="007D18E8" w:rsidRPr="00B6463D">
              <w:rPr>
                <w:color w:val="000000"/>
              </w:rPr>
              <w:t>)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</w:t>
            </w:r>
            <w:r w:rsidR="007D18E8" w:rsidRPr="00B6463D">
              <w:rPr>
                <w:color w:val="000000"/>
              </w:rPr>
              <w:t>rirod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ni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motorim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iromašn</w:t>
            </w:r>
            <w:r w:rsidRPr="00B6463D">
              <w:rPr>
                <w:color w:val="000000"/>
              </w:rPr>
              <w:t>i</w:t>
            </w:r>
            <w:r w:rsidR="007D18E8" w:rsidRPr="00B6463D">
              <w:rPr>
                <w:color w:val="000000"/>
              </w:rPr>
              <w:t>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gorivo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jeso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</w:t>
            </w:r>
            <w:r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aljenje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omoć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vjećic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sigur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ptimiz</w:t>
            </w:r>
            <w:r w:rsidRPr="00B6463D">
              <w:rPr>
                <w:color w:val="000000"/>
              </w:rPr>
              <w:t>ovanog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ksidaci</w:t>
            </w:r>
            <w:r w:rsidRPr="00B6463D">
              <w:rPr>
                <w:color w:val="000000"/>
              </w:rPr>
              <w:t>o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atalizatora.</w:t>
            </w:r>
          </w:p>
          <w:p w14:paraId="298E9644" w14:textId="77777777" w:rsidR="00C74878" w:rsidRPr="00B6463D" w:rsidRDefault="00C74878" w:rsidP="00B66586">
            <w:pPr>
              <w:pStyle w:val="Heading4"/>
              <w:spacing w:before="0" w:line="240" w:lineRule="auto"/>
              <w:jc w:val="both"/>
              <w:rPr>
                <w:rStyle w:val="italic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14:paraId="5E2788B1" w14:textId="77777777" w:rsidR="007D18E8" w:rsidRPr="00B6463D" w:rsidRDefault="007D18E8" w:rsidP="00B66586">
            <w:pPr>
              <w:pStyle w:val="Heading4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D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Opis</w:t>
            </w:r>
          </w:p>
          <w:p w14:paraId="2DB3CDE9" w14:textId="536BDADC" w:rsidR="007D18E8" w:rsidRPr="00B6463D" w:rsidRDefault="00696B36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V</w:t>
            </w:r>
            <w:r w:rsidR="00FB551B" w:rsidRPr="00B6463D">
              <w:rPr>
                <w:color w:val="000000"/>
              </w:rPr>
              <w:t>.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pis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74878" w:rsidRPr="00B6463D">
              <w:rPr>
                <w:color w:val="000000"/>
              </w:rPr>
              <w:t>dijel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8.3.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ksidaci</w:t>
            </w:r>
            <w:r w:rsidR="00C74878" w:rsidRPr="00B6463D">
              <w:rPr>
                <w:color w:val="000000"/>
              </w:rPr>
              <w:t>oni</w:t>
            </w:r>
            <w:r w:rsidR="0086304B" w:rsidRPr="00B6463D">
              <w:rPr>
                <w:color w:val="000000"/>
              </w:rPr>
              <w:t xml:space="preserve"> </w:t>
            </w:r>
            <w:r w:rsidR="00C74878" w:rsidRPr="00B6463D">
              <w:rPr>
                <w:color w:val="000000"/>
              </w:rPr>
              <w:t>katalizatori</w:t>
            </w:r>
            <w:r w:rsidR="0086304B" w:rsidRPr="00B6463D">
              <w:rPr>
                <w:color w:val="000000"/>
              </w:rPr>
              <w:t xml:space="preserve"> </w:t>
            </w:r>
            <w:r w:rsidR="00267794" w:rsidRPr="00B6463D">
              <w:rPr>
                <w:color w:val="000000"/>
              </w:rPr>
              <w:t>nijesu</w:t>
            </w:r>
            <w:r w:rsidR="0086304B" w:rsidRPr="00B6463D">
              <w:rPr>
                <w:color w:val="000000"/>
              </w:rPr>
              <w:t xml:space="preserve"> </w:t>
            </w:r>
            <w:r w:rsidR="00C74878" w:rsidRPr="00B6463D">
              <w:rPr>
                <w:color w:val="000000"/>
              </w:rPr>
              <w:t>efikasn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sić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C74878" w:rsidRPr="00B6463D">
              <w:rPr>
                <w:color w:val="000000"/>
              </w:rPr>
              <w:t>gljovodo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adrž</w:t>
            </w:r>
            <w:r w:rsidR="00C74878" w:rsidRPr="00B6463D">
              <w:rPr>
                <w:color w:val="000000"/>
              </w:rPr>
              <w:t>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m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četir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atom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glj</w:t>
            </w:r>
            <w:r w:rsidR="00C74878" w:rsidRPr="00B6463D">
              <w:rPr>
                <w:color w:val="000000"/>
              </w:rPr>
              <w:t>enika.</w:t>
            </w:r>
            <w:r w:rsidR="0086304B" w:rsidRPr="00B6463D">
              <w:rPr>
                <w:color w:val="000000"/>
              </w:rPr>
              <w:t xml:space="preserve"> </w:t>
            </w:r>
          </w:p>
          <w:p w14:paraId="316571FB" w14:textId="77777777" w:rsidR="00330556" w:rsidRPr="00B6463D" w:rsidRDefault="00330556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5EF34CA" w14:textId="211B3AC2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C74878" w:rsidRPr="00B6463D">
              <w:rPr>
                <w:rStyle w:val="italic"/>
                <w:i/>
                <w:iCs/>
                <w:color w:val="000000"/>
              </w:rPr>
              <w:t>e</w:t>
            </w:r>
            <w:r w:rsidR="00C74878" w:rsidRPr="00B6463D">
              <w:rPr>
                <w:rStyle w:val="italic"/>
                <w:i/>
                <w:iCs/>
              </w:rPr>
              <w:t>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6.</w:t>
            </w:r>
          </w:p>
          <w:p w14:paraId="4A694123" w14:textId="77777777" w:rsidR="00696B36" w:rsidRPr="00B6463D" w:rsidRDefault="00696B36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4C91EB9" w14:textId="717AB8E4" w:rsidR="007D18E8" w:rsidRPr="00B6463D" w:rsidRDefault="00C74878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</w:rPr>
              <w:t>z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formaldehid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CH</w:t>
            </w:r>
            <w:r w:rsidR="007D18E8" w:rsidRPr="00B6463D">
              <w:rPr>
                <w:rStyle w:val="bold"/>
                <w:rFonts w:eastAsiaTheme="majorEastAsia"/>
                <w:vertAlign w:val="subscript"/>
              </w:rPr>
              <w:t>4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irodnog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</w:t>
            </w:r>
            <w:r w:rsidRPr="00B6463D">
              <w:rPr>
                <w:rStyle w:val="bold"/>
                <w:rFonts w:eastAsiaTheme="majorEastAsia"/>
                <w:b/>
                <w:bCs/>
              </w:rPr>
              <w:t>as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</w:t>
            </w:r>
            <w:r w:rsidRPr="00B6463D">
              <w:rPr>
                <w:rStyle w:val="bold"/>
                <w:rFonts w:eastAsiaTheme="majorEastAsia"/>
                <w:b/>
                <w:bCs/>
              </w:rPr>
              <w:t>asni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motorim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iromašno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o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mje</w:t>
            </w:r>
            <w:r w:rsidR="00472D3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š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o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aljenjem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moć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vjećica</w:t>
            </w:r>
          </w:p>
          <w:p w14:paraId="1BD285F9" w14:textId="77777777" w:rsidR="00330556" w:rsidRPr="00B6463D" w:rsidRDefault="00330556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1"/>
              <w:gridCol w:w="3260"/>
              <w:gridCol w:w="1701"/>
              <w:gridCol w:w="1980"/>
            </w:tblGrid>
            <w:tr w:rsidR="007D18E8" w:rsidRPr="00B6463D" w14:paraId="2700CE21" w14:textId="77777777" w:rsidTr="00C74878">
              <w:tc>
                <w:tcPr>
                  <w:tcW w:w="239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AC63EA" w14:textId="6DADAC33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B297C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5B297C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41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81F780" w14:textId="0C140522" w:rsidR="007D18E8" w:rsidRPr="00B6463D" w:rsidRDefault="005B297C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D18E8" w:rsidRPr="00B6463D" w14:paraId="3F64EEDC" w14:textId="77777777" w:rsidTr="005B297C">
              <w:tc>
                <w:tcPr>
                  <w:tcW w:w="239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4F09FA7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29B76F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formaldehid</w:t>
                  </w:r>
                </w:p>
              </w:tc>
              <w:tc>
                <w:tcPr>
                  <w:tcW w:w="3681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6F2180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CH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</w:tr>
            <w:tr w:rsidR="007D18E8" w:rsidRPr="00B6463D" w14:paraId="1C995179" w14:textId="77777777" w:rsidTr="00C74878">
              <w:tc>
                <w:tcPr>
                  <w:tcW w:w="239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E2C5314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941" w:type="dxa"/>
                  <w:gridSpan w:val="3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7BE1FC" w14:textId="112B5269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B297C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B297C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D18E8" w:rsidRPr="00B6463D" w14:paraId="60763CCA" w14:textId="77777777" w:rsidTr="005B297C">
              <w:tc>
                <w:tcPr>
                  <w:tcW w:w="239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0D74907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19629E" w14:textId="41D5F254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E90F67" w14:textId="47BE63F2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98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00D19C" w14:textId="6E0D162D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</w:tr>
            <w:tr w:rsidR="007D18E8" w:rsidRPr="00B6463D" w14:paraId="5F3EF6B6" w14:textId="77777777" w:rsidTr="005B297C">
              <w:tc>
                <w:tcPr>
                  <w:tcW w:w="2391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06F989" w14:textId="07189F5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9FC2A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–15</w:t>
                  </w:r>
                  <w:r w:rsidR="005B297C" w:rsidRPr="00B6463D">
                    <w:rPr>
                      <w:rStyle w:val="FootnoteReference"/>
                      <w:sz w:val="22"/>
                      <w:szCs w:val="22"/>
                    </w:rPr>
                    <w:footnoteReference w:id="162"/>
                  </w:r>
                </w:p>
              </w:tc>
              <w:tc>
                <w:tcPr>
                  <w:tcW w:w="1701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FC52B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15–500</w:t>
                  </w:r>
                  <w:r w:rsidR="005B297C" w:rsidRPr="00B6463D">
                    <w:rPr>
                      <w:rStyle w:val="FootnoteReference"/>
                      <w:sz w:val="22"/>
                      <w:szCs w:val="22"/>
                    </w:rPr>
                    <w:footnoteReference w:id="163"/>
                  </w:r>
                </w:p>
              </w:tc>
              <w:tc>
                <w:tcPr>
                  <w:tcW w:w="1980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FF3271" w14:textId="1A653F18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15–560</w:t>
                  </w:r>
                  <w:r w:rsidR="005B297C" w:rsidRPr="00B6463D">
                    <w:rPr>
                      <w:sz w:val="22"/>
                      <w:szCs w:val="22"/>
                      <w:vertAlign w:val="superscript"/>
                    </w:rPr>
                    <w:t>162</w:t>
                  </w:r>
                  <w:r w:rsidR="0086304B" w:rsidRPr="00B6463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5B297C" w:rsidRPr="00B6463D">
                    <w:rPr>
                      <w:sz w:val="22"/>
                      <w:szCs w:val="22"/>
                      <w:vertAlign w:val="superscript"/>
                    </w:rPr>
                    <w:t>163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D8B7FE8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4A1464" w14:textId="77777777" w:rsidR="007B5C97" w:rsidRPr="00B6463D" w:rsidRDefault="007B5C9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3EA8" w14:textId="78F30EAB" w:rsidR="007D18E8" w:rsidRPr="00B6463D" w:rsidRDefault="007D18E8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61" w:name="_Toc76293541"/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aključci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B5C9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AT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B5C9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agorijevanje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B5C9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ocesnih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B5C9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asov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z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dustrije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7B5C97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vožđ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čelika</w:t>
      </w:r>
      <w:bookmarkEnd w:id="61"/>
    </w:p>
    <w:p w14:paraId="2C599650" w14:textId="28AC40A6" w:rsidR="007D18E8" w:rsidRPr="00B6463D" w:rsidRDefault="007D18E8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uopšte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ocesnih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gasov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ndustrije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gvožđ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čelik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(</w:t>
      </w:r>
      <w:r w:rsidR="001B64BE" w:rsidRPr="00B6463D">
        <w:rPr>
          <w:color w:val="000000"/>
        </w:rPr>
        <w:t>gas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viso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eći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ksni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gas</w:t>
      </w:r>
      <w:r w:rsidRPr="00B6463D">
        <w:rPr>
          <w:color w:val="000000"/>
        </w:rPr>
        <w:t>,</w:t>
      </w:r>
      <w:r w:rsidR="0086304B" w:rsidRPr="00B6463D">
        <w:rPr>
          <w:color w:val="000000"/>
        </w:rPr>
        <w:t xml:space="preserve"> </w:t>
      </w:r>
      <w:r w:rsidR="001B64BE" w:rsidRPr="00B6463D">
        <w:rPr>
          <w:color w:val="000000"/>
        </w:rPr>
        <w:t>gas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nvertor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</w:t>
      </w:r>
      <w:r w:rsidR="001B64BE" w:rsidRPr="00B6463D">
        <w:rPr>
          <w:color w:val="000000"/>
        </w:rPr>
        <w:t>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is</w:t>
      </w:r>
      <w:r w:rsidR="001B64BE" w:rsidRPr="00B6463D">
        <w:rPr>
          <w:color w:val="000000"/>
        </w:rPr>
        <w:t>eonikom</w:t>
      </w:r>
      <w:r w:rsidRPr="00B6463D">
        <w:rPr>
          <w:color w:val="000000"/>
        </w:rPr>
        <w:t>)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posebno</w:t>
      </w:r>
      <w:r w:rsidRPr="00B6463D">
        <w:rPr>
          <w:color w:val="000000"/>
        </w:rPr>
        <w:t>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mbin</w:t>
      </w:r>
      <w:r w:rsidR="00AE415E" w:rsidRPr="00B6463D">
        <w:rPr>
          <w:color w:val="000000"/>
        </w:rPr>
        <w:t>ova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li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istovremeno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s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rugim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gasovim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</w:t>
      </w:r>
      <w:r w:rsidR="00AE415E" w:rsidRPr="00B6463D">
        <w:rPr>
          <w:color w:val="000000"/>
        </w:rPr>
        <w:t>čni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gorivima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</w:t>
      </w:r>
      <w:r w:rsidR="00AE415E" w:rsidRPr="00B6463D">
        <w:rPr>
          <w:color w:val="000000"/>
        </w:rPr>
        <w:t>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AE415E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1.</w:t>
      </w:r>
    </w:p>
    <w:p w14:paraId="03E84864" w14:textId="77777777" w:rsidR="00AE415E" w:rsidRPr="00B6463D" w:rsidRDefault="00AE415E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12DE931" w14:textId="1531A7B3" w:rsidR="007D18E8" w:rsidRPr="00B6463D" w:rsidRDefault="007D18E8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4472C4" w:themeColor="accent1"/>
        </w:rPr>
      </w:pPr>
      <w:bookmarkStart w:id="62" w:name="_Toc76293542"/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>Energetska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2B3673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>efikasnost</w:t>
      </w:r>
      <w:bookmarkEnd w:id="62"/>
    </w:p>
    <w:p w14:paraId="5957AD81" w14:textId="2E68A5EB" w:rsidR="002B3673" w:rsidRPr="00B6463D" w:rsidRDefault="00AE415E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46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poveć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energetsk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efikasnost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proces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gasov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gvožđ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čel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prikla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kombinaci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EE5"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673"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</w:p>
    <w:p w14:paraId="2DD72347" w14:textId="77777777" w:rsidR="0063286E" w:rsidRPr="00B6463D" w:rsidRDefault="0063286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B3673" w:rsidRPr="00B6463D" w14:paraId="5F7BA3ED" w14:textId="77777777" w:rsidTr="002804AC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2410"/>
              <w:gridCol w:w="3686"/>
              <w:gridCol w:w="2689"/>
            </w:tblGrid>
            <w:tr w:rsidR="002B3673" w:rsidRPr="00B6463D" w14:paraId="200DF249" w14:textId="77777777" w:rsidTr="00936EE5">
              <w:tc>
                <w:tcPr>
                  <w:tcW w:w="296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A80A41" w14:textId="77777777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9E1D21" w14:textId="77777777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D059B3" w14:textId="77777777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2B3673" w:rsidRPr="00B6463D" w14:paraId="23805AFE" w14:textId="77777777" w:rsidTr="00936EE5">
              <w:tc>
                <w:tcPr>
                  <w:tcW w:w="55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148E38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A0E0EB" w14:textId="4A1EA06D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936EE5" w:rsidRPr="00B6463D">
                    <w:rPr>
                      <w:sz w:val="22"/>
                      <w:szCs w:val="22"/>
                    </w:rPr>
                    <w:t>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ravl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36EE5" w:rsidRPr="00B6463D">
                    <w:rPr>
                      <w:sz w:val="22"/>
                      <w:szCs w:val="22"/>
                    </w:rPr>
                    <w:t>gasovima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E18AC3" w14:textId="49CD286B" w:rsidR="002B3673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B3673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B3673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36EE5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B3673" w:rsidRPr="00B6463D">
                    <w:rPr>
                      <w:sz w:val="22"/>
                      <w:szCs w:val="22"/>
                    </w:rPr>
                    <w:t>8.2.</w:t>
                  </w:r>
                </w:p>
              </w:tc>
              <w:tc>
                <w:tcPr>
                  <w:tcW w:w="268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952A31" w14:textId="6E100544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tegri</w:t>
                  </w:r>
                  <w:r w:rsidR="00936EE5" w:rsidRPr="00B6463D">
                    <w:rPr>
                      <w:sz w:val="22"/>
                      <w:szCs w:val="22"/>
                    </w:rPr>
                    <w:t>s</w:t>
                  </w:r>
                  <w:r w:rsidRPr="00B6463D">
                    <w:rPr>
                      <w:sz w:val="22"/>
                      <w:szCs w:val="22"/>
                    </w:rPr>
                    <w:t>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čane.</w:t>
                  </w:r>
                </w:p>
              </w:tc>
            </w:tr>
          </w:tbl>
          <w:p w14:paraId="0E2F76CD" w14:textId="77777777" w:rsidR="002B3673" w:rsidRPr="00B6463D" w:rsidRDefault="002B3673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DED569C" w14:textId="77A6F41B" w:rsidR="002B3673" w:rsidRPr="00B6463D" w:rsidRDefault="002B3673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936EE5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7.</w:t>
            </w:r>
          </w:p>
          <w:p w14:paraId="25208B18" w14:textId="77159807" w:rsidR="002B3673" w:rsidRPr="00B6463D" w:rsidRDefault="00A30A68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nerget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fikasnost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vožđ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lik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p w14:paraId="544F33AF" w14:textId="77777777" w:rsidR="007E225C" w:rsidRPr="00B6463D" w:rsidRDefault="007E225C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2694"/>
              <w:gridCol w:w="3256"/>
            </w:tblGrid>
            <w:tr w:rsidR="002B3673" w:rsidRPr="00B6463D" w14:paraId="17DCA086" w14:textId="77777777" w:rsidTr="00A30A68">
              <w:tc>
                <w:tcPr>
                  <w:tcW w:w="3394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84EB30" w14:textId="79EB83E7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595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3F779D" w14:textId="12764AF8" w:rsidR="002B3673" w:rsidRPr="00B6463D" w:rsidRDefault="00A30A6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B3673" w:rsidRPr="00B6463D">
                    <w:rPr>
                      <w:b/>
                      <w:bCs/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64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65"/>
                  </w:r>
                </w:p>
              </w:tc>
            </w:tr>
            <w:tr w:rsidR="002B3673" w:rsidRPr="00B6463D" w14:paraId="651AD973" w14:textId="77777777" w:rsidTr="00A30A68">
              <w:trPr>
                <w:trHeight w:val="703"/>
              </w:trPr>
              <w:tc>
                <w:tcPr>
                  <w:tcW w:w="33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606EA08" w14:textId="77777777" w:rsidR="002B3673" w:rsidRPr="00B6463D" w:rsidRDefault="002B3673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4CF4F8" w14:textId="3119E65C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lektrič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30A68" w:rsidRPr="00B6463D">
                    <w:rPr>
                      <w:b/>
                      <w:bCs/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</w:p>
              </w:tc>
              <w:tc>
                <w:tcPr>
                  <w:tcW w:w="32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5EB38B" w14:textId="69AECC69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30A68" w:rsidRPr="00B6463D">
                    <w:rPr>
                      <w:b/>
                      <w:bCs/>
                      <w:sz w:val="22"/>
                      <w:szCs w:val="22"/>
                    </w:rPr>
                    <w:t>efikas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="00A30A68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66"/>
                  </w:r>
                </w:p>
              </w:tc>
            </w:tr>
            <w:tr w:rsidR="002B3673" w:rsidRPr="00B6463D" w14:paraId="4DF9C3F8" w14:textId="77777777" w:rsidTr="00A30A68">
              <w:tc>
                <w:tcPr>
                  <w:tcW w:w="33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14F7A7" w14:textId="7BD9259C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30A68" w:rsidRPr="00B6463D">
                    <w:rPr>
                      <w:sz w:val="22"/>
                      <w:szCs w:val="22"/>
                    </w:rPr>
                    <w:t>ga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26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6DAA92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40</w:t>
                  </w:r>
                </w:p>
              </w:tc>
              <w:tc>
                <w:tcPr>
                  <w:tcW w:w="32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3561E7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84</w:t>
                  </w:r>
                </w:p>
              </w:tc>
            </w:tr>
            <w:tr w:rsidR="002B3673" w:rsidRPr="00B6463D" w14:paraId="2BB5CDFD" w14:textId="77777777" w:rsidTr="00A30A68">
              <w:tc>
                <w:tcPr>
                  <w:tcW w:w="33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DFCDE6" w14:textId="5B08E498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30A68" w:rsidRPr="00B6463D">
                    <w:rPr>
                      <w:sz w:val="22"/>
                      <w:szCs w:val="22"/>
                    </w:rPr>
                    <w:t>ga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A30A68" w:rsidRPr="00B6463D">
                    <w:rPr>
                      <w:rStyle w:val="FootnoteReference"/>
                      <w:sz w:val="22"/>
                      <w:szCs w:val="22"/>
                    </w:rPr>
                    <w:footnoteReference w:id="167"/>
                  </w:r>
                </w:p>
              </w:tc>
              <w:tc>
                <w:tcPr>
                  <w:tcW w:w="269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EAAB01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6–42,5</w:t>
                  </w:r>
                </w:p>
              </w:tc>
              <w:tc>
                <w:tcPr>
                  <w:tcW w:w="325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AEEC8E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84</w:t>
                  </w:r>
                </w:p>
              </w:tc>
            </w:tr>
          </w:tbl>
          <w:p w14:paraId="7D7E935E" w14:textId="77777777" w:rsidR="007E225C" w:rsidRPr="00B6463D" w:rsidRDefault="007E225C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  <w:sz w:val="22"/>
                <w:szCs w:val="22"/>
              </w:rPr>
            </w:pPr>
          </w:p>
          <w:p w14:paraId="78AC1CE7" w14:textId="7F3673B5" w:rsidR="002B3673" w:rsidRPr="00B6463D" w:rsidRDefault="002B3673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BB743C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8.</w:t>
            </w:r>
          </w:p>
          <w:p w14:paraId="7DDDBA62" w14:textId="7BE87255" w:rsidR="002B3673" w:rsidRPr="00B6463D" w:rsidRDefault="00F16677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nerget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efikasnost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vožđ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lik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2B3673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E225C" w:rsidRPr="00B6463D">
              <w:rPr>
                <w:rStyle w:val="bold"/>
                <w:rFonts w:eastAsiaTheme="majorEastAsia"/>
                <w:b/>
                <w:bCs/>
                <w:color w:val="000000"/>
              </w:rPr>
              <w:t>CCGT</w:t>
            </w:r>
          </w:p>
          <w:p w14:paraId="1F772A61" w14:textId="77777777" w:rsidR="007E225C" w:rsidRPr="00B6463D" w:rsidRDefault="007E225C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268"/>
              <w:gridCol w:w="1984"/>
              <w:gridCol w:w="2973"/>
            </w:tblGrid>
            <w:tr w:rsidR="002B3673" w:rsidRPr="00B6463D" w14:paraId="56A6E563" w14:textId="77777777" w:rsidTr="00EC0C27"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44342B" w14:textId="492A1E72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7225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92251E" w14:textId="6BCC9E81" w:rsidR="002B3673" w:rsidRPr="00B6463D" w:rsidRDefault="00EC0C27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F1667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68"/>
                  </w:r>
                  <w:r w:rsidR="00F1667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69"/>
                  </w:r>
                </w:p>
              </w:tc>
            </w:tr>
            <w:tr w:rsidR="002B3673" w:rsidRPr="00B6463D" w14:paraId="55A07C28" w14:textId="77777777" w:rsidTr="00EC0C27">
              <w:tc>
                <w:tcPr>
                  <w:tcW w:w="2119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BBAD99C" w14:textId="77777777" w:rsidR="002B3673" w:rsidRPr="00B6463D" w:rsidRDefault="002B3673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3B1CED" w14:textId="6ECB76B4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električ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C0C27" w:rsidRPr="00B6463D">
                    <w:rPr>
                      <w:b/>
                      <w:bCs/>
                      <w:sz w:val="22"/>
                      <w:szCs w:val="22"/>
                    </w:rPr>
                    <w:t>efikas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</w:p>
              </w:tc>
              <w:tc>
                <w:tcPr>
                  <w:tcW w:w="297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D16F1D" w14:textId="2B2B902D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et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C0C27" w:rsidRPr="00B6463D">
                    <w:rPr>
                      <w:b/>
                      <w:bCs/>
                      <w:sz w:val="22"/>
                      <w:szCs w:val="22"/>
                    </w:rPr>
                    <w:t>efikasn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  <w:r w:rsidR="00F16677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70"/>
                  </w:r>
                </w:p>
              </w:tc>
            </w:tr>
            <w:tr w:rsidR="002B3673" w:rsidRPr="00B6463D" w14:paraId="430AA942" w14:textId="77777777" w:rsidTr="00F16677">
              <w:trPr>
                <w:trHeight w:val="477"/>
              </w:trPr>
              <w:tc>
                <w:tcPr>
                  <w:tcW w:w="2119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8C7F575" w14:textId="77777777" w:rsidR="002B3673" w:rsidRPr="00B6463D" w:rsidRDefault="002B3673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2044B2" w14:textId="4146D05C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F84D89" w14:textId="54B4343C" w:rsidR="002B3673" w:rsidRPr="00B6463D" w:rsidRDefault="002B367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297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AC357C3" w14:textId="77777777" w:rsidR="002B3673" w:rsidRPr="00B6463D" w:rsidRDefault="002B3673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B3673" w:rsidRPr="00B6463D" w14:paraId="507FFB7B" w14:textId="77777777" w:rsidTr="00EC0C27">
              <w:tc>
                <w:tcPr>
                  <w:tcW w:w="21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0C2584" w14:textId="2044C155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HP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07F8F1" w14:textId="08B9A410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g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E6140A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0–48</w:t>
                  </w:r>
                </w:p>
              </w:tc>
              <w:tc>
                <w:tcPr>
                  <w:tcW w:w="297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9B790E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60–82</w:t>
                  </w:r>
                </w:p>
              </w:tc>
            </w:tr>
            <w:tr w:rsidR="002B3673" w:rsidRPr="00B6463D" w14:paraId="726FEDFE" w14:textId="77777777" w:rsidTr="00F16677">
              <w:trPr>
                <w:trHeight w:val="455"/>
              </w:trPr>
              <w:tc>
                <w:tcPr>
                  <w:tcW w:w="21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DF7F04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18946C" w14:textId="54D7A68B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g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98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02B026" w14:textId="77777777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40–48</w:t>
                  </w:r>
                </w:p>
              </w:tc>
              <w:tc>
                <w:tcPr>
                  <w:tcW w:w="297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2C957F" w14:textId="23E99FF2" w:rsidR="002B3673" w:rsidRPr="00B6463D" w:rsidRDefault="002B3673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C0C27" w:rsidRPr="00B6463D">
                    <w:rPr>
                      <w:sz w:val="22"/>
                      <w:szCs w:val="22"/>
                    </w:rPr>
                    <w:t>nivo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et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C0C27"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B0A26B4" w14:textId="77777777" w:rsidR="002B3673" w:rsidRPr="00B6463D" w:rsidRDefault="002B3673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54CA174" w14:textId="39A19CB0" w:rsidR="00AE415E" w:rsidRPr="00B6463D" w:rsidRDefault="00AE415E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A9744" w14:textId="4077F4E3" w:rsidR="007D18E8" w:rsidRPr="00B6463D" w:rsidRDefault="007D18E8" w:rsidP="00B66586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Style w:val="expanded"/>
          <w:rFonts w:ascii="Times New Roman" w:hAnsi="Times New Roman" w:cs="Times New Roman"/>
          <w:color w:val="4472C4" w:themeColor="accent1"/>
          <w:sz w:val="24"/>
          <w:szCs w:val="24"/>
        </w:rPr>
      </w:pP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misij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O</w:t>
      </w:r>
      <w:r w:rsidRPr="00B6463D">
        <w:rPr>
          <w:rStyle w:val="sub"/>
          <w:rFonts w:ascii="Times New Roman" w:hAnsi="Times New Roman" w:cs="Times New Roman"/>
          <w:b/>
          <w:bCs/>
          <w:color w:val="4472C4" w:themeColor="accent1"/>
          <w:sz w:val="24"/>
          <w:szCs w:val="24"/>
          <w:vertAlign w:val="subscript"/>
        </w:rPr>
        <w:t>X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2C02E6" w:rsidRPr="00B6463D"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azduh</w:t>
      </w:r>
    </w:p>
    <w:p w14:paraId="67E9C10D" w14:textId="6FDFA45F" w:rsidR="002804AC" w:rsidRPr="00B6463D" w:rsidRDefault="002804AC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O</w:t>
      </w:r>
      <w:r w:rsidRPr="00B6463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C02E6"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C02E6"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es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C02E6" w:rsidRPr="00B6463D">
        <w:rPr>
          <w:rFonts w:ascii="Times New Roman" w:hAnsi="Times New Roman" w:cs="Times New Roman"/>
          <w:sz w:val="24"/>
          <w:szCs w:val="24"/>
        </w:rPr>
        <w:t>gas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C02E6" w:rsidRPr="00B6463D">
        <w:rPr>
          <w:rFonts w:ascii="Times New Roman" w:hAnsi="Times New Roman" w:cs="Times New Roman"/>
          <w:sz w:val="24"/>
          <w:szCs w:val="24"/>
        </w:rPr>
        <w:t>gvožđ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l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tlovim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2C02E6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</w:t>
      </w:r>
    </w:p>
    <w:p w14:paraId="3C0F1585" w14:textId="77777777" w:rsidR="009C195D" w:rsidRPr="00B6463D" w:rsidRDefault="009C195D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4C4157FF" w14:textId="77777777" w:rsidTr="002804AC">
        <w:tc>
          <w:tcPr>
            <w:tcW w:w="0" w:type="auto"/>
            <w:shd w:val="clear" w:color="auto" w:fill="FFFFFF"/>
            <w:hideMark/>
          </w:tcPr>
          <w:p w14:paraId="0D9FF627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B2F542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93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693"/>
              <w:gridCol w:w="3543"/>
              <w:gridCol w:w="2409"/>
            </w:tblGrid>
            <w:tr w:rsidR="007D18E8" w:rsidRPr="00B6463D" w14:paraId="3CE8D7AD" w14:textId="77777777" w:rsidTr="00020F91">
              <w:tc>
                <w:tcPr>
                  <w:tcW w:w="3383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77BC92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89ED79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4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684340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09F0629F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A6D121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B1AB30" w14:textId="34F946B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</w:t>
                  </w:r>
                  <w:r w:rsidR="002C02E6" w:rsidRPr="00B6463D">
                    <w:rPr>
                      <w:sz w:val="22"/>
                      <w:szCs w:val="22"/>
                    </w:rPr>
                    <w:t>i</w:t>
                  </w:r>
                  <w:r w:rsidRPr="00B6463D">
                    <w:rPr>
                      <w:sz w:val="22"/>
                      <w:szCs w:val="22"/>
                    </w:rPr>
                    <w:t>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01463A" w14:textId="077735EA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1BEFE73B" w14:textId="22E6ADD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jek</w:t>
                  </w:r>
                  <w:r w:rsidR="002C02E6" w:rsidRPr="00B6463D">
                    <w:rPr>
                      <w:sz w:val="22"/>
                      <w:szCs w:val="22"/>
                    </w:rPr>
                    <w:t>tov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</w:t>
                  </w:r>
                  <w:r w:rsidR="002C02E6" w:rsidRPr="00B6463D">
                    <w:rPr>
                      <w:sz w:val="22"/>
                      <w:szCs w:val="22"/>
                    </w:rPr>
                    <w:t>i</w:t>
                  </w:r>
                  <w:r w:rsidRPr="00B6463D">
                    <w:rPr>
                      <w:sz w:val="22"/>
                      <w:szCs w:val="22"/>
                    </w:rPr>
                    <w:t>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stru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zov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eb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iljež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sagorije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stru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mjen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laznic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juče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thod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iješa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).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8672D6" w14:textId="06A72C7B" w:rsidR="007D18E8" w:rsidRPr="00B6463D" w:rsidRDefault="002C02E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7D18E8" w:rsidRPr="00B6463D" w14:paraId="457C15AB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04304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BDB8D6" w14:textId="64B37EE4" w:rsidR="007D18E8" w:rsidRPr="00B6463D" w:rsidRDefault="002C02E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68D2CC" w14:textId="1C900EBB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66B828C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09D15E7C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580EA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37B641" w14:textId="40F967D9" w:rsidR="007D18E8" w:rsidRPr="00B6463D" w:rsidRDefault="002C02E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1577FF4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4D49127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50868D83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22824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EDBA37" w14:textId="34E2B81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ecirkul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90D7538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456C9BF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657AB99D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EFAE5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e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00DC1D" w14:textId="2FFEF796" w:rsidR="007D18E8" w:rsidRPr="00B6463D" w:rsidRDefault="002C02E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pravl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oce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6065" w:rsidRPr="00B6463D">
                    <w:rPr>
                      <w:sz w:val="22"/>
                      <w:szCs w:val="22"/>
                    </w:rPr>
                    <w:t>gasovima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08EC19" w14:textId="43F79315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2.</w:t>
                  </w:r>
                </w:p>
              </w:tc>
              <w:tc>
                <w:tcPr>
                  <w:tcW w:w="24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565154" w14:textId="5983981C" w:rsidR="007D18E8" w:rsidRPr="00B6463D" w:rsidRDefault="002C02E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7D18E8" w:rsidRPr="00B6463D" w14:paraId="17498C89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2F9B6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6A3A7A" w14:textId="4F02AF2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5235A8" w14:textId="7C43C43A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6FE157FA" w14:textId="47EC929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.</w:t>
                  </w:r>
                </w:p>
              </w:tc>
              <w:tc>
                <w:tcPr>
                  <w:tcW w:w="24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F90BE1" w14:textId="6D5422A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sistem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7D18E8" w:rsidRPr="00B6463D" w14:paraId="73F2AAD5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A1166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E5FEFB" w14:textId="521999B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NCR)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73C39E" w14:textId="045B7E23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C02E6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24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24558D" w14:textId="78EE03A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  <w:tr w:rsidR="007D18E8" w:rsidRPr="00B6463D" w14:paraId="0E188A52" w14:textId="77777777" w:rsidTr="00020F91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90987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269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356359" w14:textId="07C83FE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0311292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A21838" w14:textId="1D38E11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66880A7D" w14:textId="137400A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12EC6"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12EC6" w:rsidRPr="00B6463D">
                    <w:rPr>
                      <w:sz w:val="22"/>
                      <w:szCs w:val="22"/>
                    </w:rPr>
                    <w:t>primjenjivo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0C074617" w14:textId="6C090C2E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kna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figuraci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.</w:t>
                  </w:r>
                </w:p>
              </w:tc>
            </w:tr>
          </w:tbl>
          <w:p w14:paraId="5E7F1479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8E8" w:rsidRPr="00B6463D" w14:paraId="1F87BB73" w14:textId="77777777" w:rsidTr="007D18E8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FFFFFF"/>
            <w:hideMark/>
          </w:tcPr>
          <w:p w14:paraId="1934DABC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B80C15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EB44B6E" w14:textId="77777777" w:rsidR="00293CE2" w:rsidRPr="00B6463D" w:rsidRDefault="00293CE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BEB7F0" w14:textId="77777777" w:rsidR="00293CE2" w:rsidRPr="00B6463D" w:rsidRDefault="00293CE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0A3717D" w14:textId="232940FB" w:rsidR="008A3A29" w:rsidRPr="00B6463D" w:rsidRDefault="00293CE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8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O</w:t>
            </w:r>
            <w:r w:rsidR="007D18E8"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ov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vožđ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čel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C417F" w:rsidRPr="00B6463D">
              <w:rPr>
                <w:color w:val="000000"/>
              </w:rPr>
              <w:t>CCGT,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mbinacije.</w:t>
            </w:r>
          </w:p>
          <w:p w14:paraId="79EDDF5B" w14:textId="77777777" w:rsidR="007C417F" w:rsidRPr="00B6463D" w:rsidRDefault="007C417F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126"/>
              <w:gridCol w:w="2835"/>
              <w:gridCol w:w="3681"/>
            </w:tblGrid>
            <w:tr w:rsidR="007D18E8" w:rsidRPr="00B6463D" w14:paraId="57C3B5C8" w14:textId="77777777" w:rsidTr="00293CE2"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45B98C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EC3AB5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94D532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22CE003D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21A99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743AA8" w14:textId="382E4C53" w:rsidR="007D18E8" w:rsidRPr="00B6463D" w:rsidRDefault="00293CE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pravl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oce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76065" w:rsidRPr="00B6463D">
                    <w:rPr>
                      <w:sz w:val="22"/>
                      <w:szCs w:val="22"/>
                    </w:rPr>
                    <w:t>gasovima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FB2456" w14:textId="2B25D5B8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2.</w:t>
                  </w: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ADC0E6" w14:textId="56653142" w:rsidR="007D18E8" w:rsidRPr="00B6463D" w:rsidRDefault="00293CE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7D18E8" w:rsidRPr="00B6463D" w14:paraId="6BFDE7BC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EBDEF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D60D37" w14:textId="6EEBE54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293CE2" w:rsidRPr="00B6463D">
                    <w:rPr>
                      <w:sz w:val="22"/>
                      <w:szCs w:val="22"/>
                    </w:rPr>
                    <w:t>iste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5BC24" w14:textId="48E0277B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5CCF7DA7" w14:textId="7648F80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ma.</w:t>
                  </w: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1461F0" w14:textId="1E6021E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s</w:t>
                  </w:r>
                  <w:r w:rsidR="00293CE2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293CE2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18E8" w:rsidRPr="00B6463D" w14:paraId="58E05F5F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B0164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c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545D51" w14:textId="6900416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8CC1FF" w14:textId="6483BB75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21FB17C0" w14:textId="61F0D30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ga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voj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L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sagorije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a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sagorijev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prirod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93CE2" w:rsidRPr="00B6463D">
                    <w:rPr>
                      <w:sz w:val="22"/>
                      <w:szCs w:val="22"/>
                    </w:rPr>
                    <w:t>gasa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CAD87F" w14:textId="3B8426E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.</w:t>
                  </w:r>
                </w:p>
              </w:tc>
            </w:tr>
            <w:tr w:rsidR="007D18E8" w:rsidRPr="00B6463D" w14:paraId="038A171F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B7942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BC8C4A" w14:textId="0B464FD1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D433BF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D09B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DLN)</w:t>
                  </w:r>
                </w:p>
              </w:tc>
              <w:tc>
                <w:tcPr>
                  <w:tcW w:w="28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5EDC15" w14:textId="318569FB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7D2DEC5D" w14:textId="7CCDABE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L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sagorije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proce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as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ku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LN-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sagorije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ključ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ro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as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D1AAB6" w14:textId="63C91F0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aktiv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k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as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378EFCEE" w14:textId="5AA69F5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uč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a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ke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đ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D09B2" w:rsidRPr="00B6463D">
                    <w:rPr>
                      <w:sz w:val="22"/>
                      <w:szCs w:val="22"/>
                    </w:rPr>
                    <w:t>iste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.</w:t>
                  </w:r>
                </w:p>
              </w:tc>
            </w:tr>
            <w:tr w:rsidR="007D18E8" w:rsidRPr="00B6463D" w14:paraId="45EA9282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A5BFE0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BED661" w14:textId="65A1BC61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33378D" w14:textId="77777777" w:rsidR="006D09B2" w:rsidRPr="00B6463D" w:rsidRDefault="006D09B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53E72724" w14:textId="77777777" w:rsidR="006D09B2" w:rsidRPr="00B6463D" w:rsidRDefault="006D09B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65D560EC" w14:textId="2351AEAD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F43D90" w14:textId="046E120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t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grij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enerato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D09B2" w:rsidRPr="00B6463D">
                    <w:rPr>
                      <w:sz w:val="22"/>
                      <w:szCs w:val="22"/>
                    </w:rPr>
                    <w:t>istem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pa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pl</w:t>
                  </w:r>
                  <w:r w:rsidR="006D09B2" w:rsidRPr="00B6463D">
                    <w:rPr>
                      <w:sz w:val="22"/>
                      <w:szCs w:val="22"/>
                    </w:rPr>
                    <w:t>o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6D09B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ga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</w:t>
                  </w:r>
                  <w:r w:rsidR="006D09B2" w:rsidRPr="00B6463D">
                    <w:rPr>
                      <w:sz w:val="22"/>
                      <w:szCs w:val="22"/>
                    </w:rPr>
                    <w:t>ova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klus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CCGT).</w:t>
                  </w:r>
                </w:p>
              </w:tc>
            </w:tr>
            <w:tr w:rsidR="007D18E8" w:rsidRPr="00B6463D" w14:paraId="794853E8" w14:textId="77777777" w:rsidTr="00293CE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34CD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A86046" w14:textId="31D1487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6823ACB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163DAA" w14:textId="2097A04E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kna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a.</w:t>
                  </w:r>
                </w:p>
              </w:tc>
            </w:tr>
          </w:tbl>
          <w:p w14:paraId="66C7F17A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2EF45C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6C9C8A3F" w14:textId="77777777" w:rsidTr="007D18E8">
        <w:tc>
          <w:tcPr>
            <w:tcW w:w="0" w:type="auto"/>
            <w:shd w:val="clear" w:color="auto" w:fill="FFFFFF"/>
            <w:hideMark/>
          </w:tcPr>
          <w:p w14:paraId="65612F22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5A10A7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3DC6B1" w14:textId="77777777" w:rsidR="006D09B2" w:rsidRPr="00B6463D" w:rsidRDefault="006D09B2" w:rsidP="00B66586">
            <w:pPr>
              <w:pStyle w:val="Normal1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0AFC169F" w14:textId="3C93B236" w:rsidR="008A3A29" w:rsidRPr="00B6463D" w:rsidRDefault="006D09B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49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F9700F"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F9700F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="00636769" w:rsidRPr="00B6463D">
              <w:rPr>
                <w:color w:val="000000"/>
              </w:rPr>
              <w:t>gasov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="00636769" w:rsidRPr="00B6463D">
              <w:rPr>
                <w:color w:val="000000"/>
              </w:rPr>
              <w:t>gvožđ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čelika</w:t>
            </w:r>
            <w:r w:rsidR="0086304B" w:rsidRPr="00B6463D">
              <w:rPr>
                <w:color w:val="000000"/>
              </w:rPr>
              <w:t xml:space="preserve"> </w:t>
            </w:r>
            <w:r w:rsidR="00260255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mbinacije.</w:t>
            </w:r>
          </w:p>
          <w:p w14:paraId="34EDF706" w14:textId="77777777" w:rsidR="002B4301" w:rsidRPr="00B6463D" w:rsidRDefault="002B4301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1418"/>
              <w:gridCol w:w="1984"/>
              <w:gridCol w:w="5382"/>
            </w:tblGrid>
            <w:tr w:rsidR="007D18E8" w:rsidRPr="00B6463D" w14:paraId="22B131AA" w14:textId="77777777" w:rsidTr="006D09B2">
              <w:tc>
                <w:tcPr>
                  <w:tcW w:w="196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FC8C96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A9FA29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EEBC0E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0C7D7846" w14:textId="77777777" w:rsidTr="006D09B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CB12A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97B74F" w14:textId="0928A5F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sagorijevanja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602A58" w14:textId="321FF3C0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D09B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5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4537E1" w14:textId="0ED6CD1E" w:rsidR="007D18E8" w:rsidRPr="00B6463D" w:rsidRDefault="006D09B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7D18E8" w:rsidRPr="00B6463D" w14:paraId="143A98D8" w14:textId="77777777" w:rsidTr="006D09B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7BDE7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1318B5" w14:textId="6187AC7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ksidaci</w:t>
                  </w:r>
                  <w:r w:rsidR="006D09B2" w:rsidRPr="00B6463D">
                    <w:rPr>
                      <w:sz w:val="22"/>
                      <w:szCs w:val="22"/>
                    </w:rPr>
                    <w:t>o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zatori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AA7B38A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9FA288" w14:textId="08F010B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8038B6" w:rsidRPr="00B6463D">
                    <w:rPr>
                      <w:sz w:val="22"/>
                      <w:szCs w:val="22"/>
                    </w:rPr>
                    <w:t>CCGT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1D2AF661" w14:textId="6FED5DA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dostat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htjev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gled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mp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u.</w:t>
                  </w:r>
                </w:p>
              </w:tc>
            </w:tr>
          </w:tbl>
          <w:p w14:paraId="1B05F189" w14:textId="77777777" w:rsidR="009551A0" w:rsidRPr="00B6463D" w:rsidRDefault="009551A0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</w:p>
          <w:p w14:paraId="27065363" w14:textId="002DF48F" w:rsidR="00CF72C3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lastRenderedPageBreak/>
              <w:t>Tab</w:t>
            </w:r>
            <w:r w:rsidR="00CF72C3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29.</w:t>
            </w:r>
          </w:p>
          <w:p w14:paraId="38B9CA4B" w14:textId="54A9BBBD" w:rsidR="007D18E8" w:rsidRPr="00B6463D" w:rsidRDefault="00CF72C3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z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7D18E8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vožđ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lika</w:t>
            </w:r>
          </w:p>
          <w:p w14:paraId="4E0FC77F" w14:textId="77777777" w:rsidR="009551A0" w:rsidRPr="00B6463D" w:rsidRDefault="009551A0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8"/>
              <w:gridCol w:w="1775"/>
              <w:gridCol w:w="2210"/>
              <w:gridCol w:w="3539"/>
            </w:tblGrid>
            <w:tr w:rsidR="007D18E8" w:rsidRPr="00B6463D" w14:paraId="734D1054" w14:textId="77777777" w:rsidTr="00CF72C3"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92641B" w14:textId="2DA18140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1736DF" w14:textId="269EDCAC" w:rsidR="007D18E8" w:rsidRPr="00B6463D" w:rsidRDefault="00CF72C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ferentn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n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O</w:t>
                  </w:r>
                  <w:r w:rsidR="007D18E8"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%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4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A10BC3" w14:textId="0E941DAD" w:rsidR="007D18E8" w:rsidRPr="00B6463D" w:rsidRDefault="00CF72C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71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18E8" w:rsidRPr="00B6463D" w14:paraId="3E0AD0AA" w14:textId="77777777" w:rsidTr="00CF72C3">
              <w:tc>
                <w:tcPr>
                  <w:tcW w:w="18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E785435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9437276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8AE06C" w14:textId="259003F2" w:rsidR="007D18E8" w:rsidRPr="00B6463D" w:rsidRDefault="00A446F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353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D07AFC" w14:textId="46DEF718" w:rsidR="007D18E8" w:rsidRPr="00B6463D" w:rsidRDefault="00A446FF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F72C3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F72C3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D18E8" w:rsidRPr="00B6463D" w14:paraId="39CB2004" w14:textId="77777777" w:rsidTr="00CF72C3">
              <w:tc>
                <w:tcPr>
                  <w:tcW w:w="1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3EFA9" w14:textId="72BA296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</w:tc>
              <w:tc>
                <w:tcPr>
                  <w:tcW w:w="17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3E0170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C9CD66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65</w:t>
                  </w:r>
                </w:p>
              </w:tc>
              <w:tc>
                <w:tcPr>
                  <w:tcW w:w="353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D9A63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2–100</w:t>
                  </w:r>
                </w:p>
              </w:tc>
            </w:tr>
            <w:tr w:rsidR="007D18E8" w:rsidRPr="00B6463D" w14:paraId="4FE5E6EC" w14:textId="77777777" w:rsidTr="00CF72C3">
              <w:tc>
                <w:tcPr>
                  <w:tcW w:w="1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981996" w14:textId="6AD47FB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</w:tc>
              <w:tc>
                <w:tcPr>
                  <w:tcW w:w="17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1A6B0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89D093" w14:textId="7535253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100</w:t>
                  </w:r>
                  <w:r w:rsidR="00CF72C3" w:rsidRPr="00B6463D">
                    <w:rPr>
                      <w:rStyle w:val="FootnoteReference"/>
                      <w:sz w:val="22"/>
                      <w:szCs w:val="22"/>
                    </w:rPr>
                    <w:footnoteReference w:id="172"/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72C3" w:rsidRPr="00B6463D">
                    <w:rPr>
                      <w:rStyle w:val="FootnoteReference"/>
                      <w:sz w:val="22"/>
                      <w:szCs w:val="22"/>
                    </w:rPr>
                    <w:footnoteReference w:id="173"/>
                  </w:r>
                </w:p>
              </w:tc>
              <w:tc>
                <w:tcPr>
                  <w:tcW w:w="353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38518" w14:textId="15C30DF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2–110</w:t>
                  </w:r>
                  <w:r w:rsidR="00CF72C3" w:rsidRPr="00B6463D">
                    <w:rPr>
                      <w:sz w:val="22"/>
                      <w:szCs w:val="22"/>
                      <w:vertAlign w:val="superscript"/>
                    </w:rPr>
                    <w:t>172</w:t>
                  </w:r>
                  <w:r w:rsidR="0086304B" w:rsidRPr="00B6463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CF72C3" w:rsidRPr="00B6463D">
                    <w:rPr>
                      <w:rStyle w:val="FootnoteReference"/>
                      <w:sz w:val="22"/>
                      <w:szCs w:val="22"/>
                    </w:rPr>
                    <w:footnoteReference w:id="174"/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F72C3" w:rsidRPr="00B6463D">
                    <w:rPr>
                      <w:rStyle w:val="FootnoteReference"/>
                      <w:sz w:val="22"/>
                      <w:szCs w:val="22"/>
                    </w:rPr>
                    <w:footnoteReference w:id="175"/>
                  </w:r>
                </w:p>
              </w:tc>
            </w:tr>
            <w:tr w:rsidR="007D18E8" w:rsidRPr="00B6463D" w14:paraId="476C603B" w14:textId="77777777" w:rsidTr="00CF72C3">
              <w:tc>
                <w:tcPr>
                  <w:tcW w:w="1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D8D994" w14:textId="76FC608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17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1FE78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02A519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35</w:t>
                  </w:r>
                </w:p>
              </w:tc>
              <w:tc>
                <w:tcPr>
                  <w:tcW w:w="353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84959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50</w:t>
                  </w:r>
                </w:p>
              </w:tc>
            </w:tr>
            <w:tr w:rsidR="007D18E8" w:rsidRPr="00B6463D" w14:paraId="57155863" w14:textId="77777777" w:rsidTr="00CF72C3">
              <w:tc>
                <w:tcPr>
                  <w:tcW w:w="18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B49A1E" w14:textId="4B0EF42D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17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892CD7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8A19EF" w14:textId="61726EC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50</w:t>
                  </w:r>
                  <w:r w:rsidR="00CF72C3" w:rsidRPr="00B6463D">
                    <w:rPr>
                      <w:sz w:val="22"/>
                      <w:szCs w:val="22"/>
                      <w:vertAlign w:val="superscript"/>
                    </w:rPr>
                    <w:t>172</w:t>
                  </w:r>
                  <w:r w:rsidR="0086304B" w:rsidRPr="00B6463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CF72C3" w:rsidRPr="00B6463D">
                    <w:rPr>
                      <w:sz w:val="22"/>
                      <w:szCs w:val="22"/>
                      <w:vertAlign w:val="superscript"/>
                    </w:rPr>
                    <w:t>174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11B9E5" w14:textId="7E10A73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55</w:t>
                  </w:r>
                  <w:r w:rsidR="00CF72C3" w:rsidRPr="00B6463D">
                    <w:rPr>
                      <w:sz w:val="22"/>
                      <w:szCs w:val="22"/>
                      <w:vertAlign w:val="superscript"/>
                    </w:rPr>
                    <w:t>175</w:t>
                  </w:r>
                  <w:r w:rsidR="0086304B" w:rsidRPr="00B6463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CF72C3" w:rsidRPr="00B6463D">
                    <w:rPr>
                      <w:rStyle w:val="FootnoteReference"/>
                      <w:sz w:val="22"/>
                      <w:szCs w:val="22"/>
                    </w:rPr>
                    <w:footnoteReference w:id="176"/>
                  </w:r>
                </w:p>
              </w:tc>
            </w:tr>
          </w:tbl>
          <w:p w14:paraId="4405A43A" w14:textId="77777777" w:rsidR="00182AE5" w:rsidRPr="00B6463D" w:rsidRDefault="00182AE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8ECB1C4" w14:textId="29F5F65F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9056"/>
            </w:tblGrid>
            <w:tr w:rsidR="007D18E8" w:rsidRPr="00B6463D" w14:paraId="73551D9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B6CAA4E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2CE6712" w14:textId="44B5E6D4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100</w:t>
                  </w:r>
                  <w:r w:rsidR="0086304B" w:rsidRPr="00B6463D">
                    <w:t xml:space="preserve"> </w:t>
                  </w:r>
                  <w:r w:rsidRPr="00B6463D">
                    <w:t>mg/Nm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Pr="00B6463D">
                    <w:t>kotlove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,</w:t>
                  </w:r>
                </w:p>
              </w:tc>
            </w:tr>
            <w:tr w:rsidR="007D18E8" w:rsidRPr="00B6463D" w14:paraId="52DA142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4D63938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95DE9AA" w14:textId="242FDE2F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35</w:t>
                  </w:r>
                  <w:r w:rsidR="0086304B" w:rsidRPr="00B6463D">
                    <w:t xml:space="preserve"> </w:t>
                  </w:r>
                  <w:r w:rsidRPr="00B6463D">
                    <w:t>mg/Nm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Pr="00B6463D">
                    <w:t>kotlove,</w:t>
                  </w:r>
                </w:p>
              </w:tc>
            </w:tr>
            <w:tr w:rsidR="007D18E8" w:rsidRPr="00B6463D" w14:paraId="5E69D80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BE0E9C4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E74E936" w14:textId="75F724F8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5–20</w:t>
                  </w:r>
                  <w:r w:rsidR="0086304B" w:rsidRPr="00B6463D">
                    <w:t xml:space="preserve"> </w:t>
                  </w:r>
                  <w:r w:rsidRPr="00B6463D">
                    <w:t>mg/Nm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="008038B6" w:rsidRPr="00B6463D">
                    <w:t>CCGT</w:t>
                  </w:r>
                  <w:r w:rsidR="0086304B" w:rsidRPr="00B6463D">
                    <w:t xml:space="preserve"> </w:t>
                  </w:r>
                  <w:r w:rsidRPr="00B6463D">
                    <w:t>koji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="00350AD4"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Pr="00B6463D">
                    <w:t>h/god.</w:t>
                  </w:r>
                  <w:r w:rsidR="0086304B" w:rsidRPr="00B6463D">
                    <w:t xml:space="preserve"> </w:t>
                  </w:r>
                  <w:r w:rsidRPr="00B6463D">
                    <w:t>ili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="00182AE5" w:rsidRPr="00B6463D">
                    <w:t>CCGT</w:t>
                  </w:r>
                  <w:r w:rsidRPr="00B6463D">
                    <w:t>.</w:t>
                  </w:r>
                </w:p>
                <w:p w14:paraId="36236A66" w14:textId="77777777" w:rsidR="008A3A29" w:rsidRPr="00B6463D" w:rsidRDefault="008A3A29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</w:p>
                <w:p w14:paraId="07B5A439" w14:textId="77777777" w:rsidR="00A44254" w:rsidRPr="00B6463D" w:rsidRDefault="00A44254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</w:p>
              </w:tc>
            </w:tr>
          </w:tbl>
          <w:p w14:paraId="1D915CA9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8765D8" w14:textId="38A2F3D8" w:rsidR="00182AE5" w:rsidRPr="00B6463D" w:rsidRDefault="007D18E8" w:rsidP="002A3D2B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4472C4" w:themeColor="accent1"/>
        </w:rPr>
      </w:pPr>
      <w:bookmarkStart w:id="63" w:name="_Toc76293543"/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lastRenderedPageBreak/>
        <w:t>Emisije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>SO</w:t>
      </w:r>
      <w:r w:rsidRPr="00B6463D">
        <w:rPr>
          <w:rStyle w:val="sub"/>
          <w:rFonts w:ascii="Times New Roman" w:hAnsi="Times New Roman" w:cs="Times New Roman"/>
          <w:b/>
          <w:bCs/>
          <w:color w:val="4472C4" w:themeColor="accent1"/>
          <w:vertAlign w:val="subscript"/>
        </w:rPr>
        <w:t>X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91256C" w:rsidRPr="00B6463D">
        <w:rPr>
          <w:rStyle w:val="expanded"/>
          <w:rFonts w:ascii="Times New Roman" w:hAnsi="Times New Roman" w:cs="Times New Roman"/>
          <w:b/>
          <w:bCs/>
          <w:color w:val="4472C4" w:themeColor="accent1"/>
        </w:rPr>
        <w:t>vazduh</w:t>
      </w:r>
      <w:bookmarkEnd w:id="63"/>
    </w:p>
    <w:p w14:paraId="5E717D82" w14:textId="77777777" w:rsidR="00866413" w:rsidRPr="00B6463D" w:rsidRDefault="00866413" w:rsidP="00866413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500CD27D" w14:textId="77777777" w:rsidTr="000372E2">
        <w:tc>
          <w:tcPr>
            <w:tcW w:w="0" w:type="auto"/>
            <w:shd w:val="clear" w:color="auto" w:fill="FFFFFF"/>
            <w:hideMark/>
          </w:tcPr>
          <w:p w14:paraId="12AB6F01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CE30F6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14:paraId="62391EAA" w14:textId="6CCBB86B" w:rsidR="007D18E8" w:rsidRPr="00B6463D" w:rsidRDefault="00A44254" w:rsidP="00866413">
            <w:pPr>
              <w:pStyle w:val="Normal10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</w:t>
            </w:r>
            <w:r w:rsidR="007D18E8" w:rsidRPr="00B6463D">
              <w:rPr>
                <w:color w:val="000000"/>
              </w:rPr>
              <w:t>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O</w:t>
            </w:r>
            <w:r w:rsidR="007D18E8"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vožđ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čelik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mbinaci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stavku.</w:t>
            </w:r>
          </w:p>
          <w:p w14:paraId="6490C9CE" w14:textId="77777777" w:rsidR="00866413" w:rsidRPr="00B6463D" w:rsidRDefault="00866413" w:rsidP="00866413">
            <w:pPr>
              <w:pStyle w:val="Normal10"/>
              <w:pBdr>
                <w:bottom w:val="single" w:sz="4" w:space="1" w:color="auto"/>
              </w:pBdr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1842"/>
              <w:gridCol w:w="4962"/>
              <w:gridCol w:w="2121"/>
            </w:tblGrid>
            <w:tr w:rsidR="007D18E8" w:rsidRPr="00B6463D" w14:paraId="5543BBE7" w14:textId="77777777" w:rsidTr="00A44254">
              <w:tc>
                <w:tcPr>
                  <w:tcW w:w="224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5A3CAB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D64EF3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9FB085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3E338391" w14:textId="77777777" w:rsidTr="00A44254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8C61B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8E5ACF" w14:textId="13A75FFC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A44254" w:rsidRPr="00B6463D">
                    <w:rPr>
                      <w:sz w:val="22"/>
                      <w:szCs w:val="22"/>
                    </w:rPr>
                    <w:t>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ravl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44254" w:rsidRPr="00B6463D">
                    <w:rPr>
                      <w:sz w:val="22"/>
                      <w:szCs w:val="22"/>
                    </w:rPr>
                    <w:t>gaso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pomoćnog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496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3EBE85" w14:textId="0EE50F5C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44254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2.</w:t>
                  </w:r>
                </w:p>
                <w:p w14:paraId="201FCFF5" w14:textId="64CE535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mjer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44254"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vornic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44254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44254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št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ć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u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4502"/>
                  </w:tblGrid>
                  <w:tr w:rsidR="007D18E8" w:rsidRPr="00B6463D" w14:paraId="69FB0752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F79A319" w14:textId="77777777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lastRenderedPageBreak/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872DFA7" w14:textId="1E1C2E26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većin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44254" w:rsidRPr="00B6463D">
                          <w:rPr>
                            <w:sz w:val="22"/>
                            <w:szCs w:val="22"/>
                          </w:rPr>
                          <w:t>gas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z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isok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eć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isk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djel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mpor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44254" w:rsidRPr="00B6463D">
                          <w:rPr>
                            <w:sz w:val="22"/>
                            <w:szCs w:val="22"/>
                          </w:rPr>
                          <w:t>sistem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,</w:t>
                        </w:r>
                      </w:p>
                    </w:tc>
                  </w:tr>
                </w:tbl>
                <w:p w14:paraId="5E54C627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4502"/>
                  </w:tblGrid>
                  <w:tr w:rsidR="007D18E8" w:rsidRPr="00B6463D" w14:paraId="31D7170B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542BF8D" w14:textId="77777777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CBB67F4" w14:textId="3AAE4DF8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kombinaci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A44254" w:rsidRPr="00B6463D">
                          <w:rPr>
                            <w:sz w:val="22"/>
                            <w:szCs w:val="22"/>
                          </w:rPr>
                          <w:t>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isk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sječno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ijednošću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udjel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mpora,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npr.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individual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rocesn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vrl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mal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mpor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: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0"/>
                          <w:gridCol w:w="4282"/>
                        </w:tblGrid>
                        <w:tr w:rsidR="007D18E8" w:rsidRPr="00B6463D" w14:paraId="30225692" w14:textId="77777777"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C8FCC7D" w14:textId="77777777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3A4B0E1" w14:textId="24BCE0E0" w:rsidR="007D18E8" w:rsidRPr="00B6463D" w:rsidRDefault="00A44254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gas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iz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visoke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peći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udjelom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sumpor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&lt;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mg/Nm</w:t>
                              </w:r>
                              <w:r w:rsidR="007D18E8" w:rsidRPr="00B6463D">
                                <w:rPr>
                                  <w:rStyle w:val="super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 w:rsidR="007D18E8" w:rsidRPr="00B6463D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14:paraId="305FE6AC" w14:textId="77777777" w:rsidR="007D18E8" w:rsidRPr="00B6463D" w:rsidRDefault="007D18E8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"/>
                          <w:gridCol w:w="4272"/>
                        </w:tblGrid>
                        <w:tr w:rsidR="007D18E8" w:rsidRPr="00B6463D" w14:paraId="4E7FBEB9" w14:textId="77777777"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A2120D6" w14:textId="77777777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3F58F1B" w14:textId="0FA33E2F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koksni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1538" w:rsidRPr="00B6463D">
                                <w:rPr>
                                  <w:sz w:val="22"/>
                                  <w:szCs w:val="22"/>
                                </w:rPr>
                                <w:t>gas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udjelom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sumpor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&lt;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300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mg/Nm</w:t>
                              </w:r>
                              <w:r w:rsidRPr="00B6463D">
                                <w:rPr>
                                  <w:rStyle w:val="super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14:paraId="15C496BA" w14:textId="77777777" w:rsidR="007D18E8" w:rsidRPr="00B6463D" w:rsidRDefault="007D18E8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39BC0B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4502"/>
                  </w:tblGrid>
                  <w:tr w:rsidR="007D18E8" w:rsidRPr="00B6463D" w14:paraId="165E877B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93BE28D" w14:textId="77777777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96F010D" w14:textId="0F2C2E48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i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pomoćnih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goriva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ka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št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u: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3"/>
                          <w:gridCol w:w="3759"/>
                        </w:tblGrid>
                        <w:tr w:rsidR="007D18E8" w:rsidRPr="00B6463D" w14:paraId="29685EA5" w14:textId="77777777"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2885B04" w14:textId="77777777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41875B5" w14:textId="2CF829D1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prirodni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1538" w:rsidRPr="00B6463D">
                                <w:rPr>
                                  <w:sz w:val="22"/>
                                  <w:szCs w:val="22"/>
                                </w:rPr>
                                <w:t>gas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14:paraId="2403BB22" w14:textId="77777777" w:rsidR="007D18E8" w:rsidRPr="00B6463D" w:rsidRDefault="007D18E8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0"/>
                          <w:gridCol w:w="4282"/>
                        </w:tblGrid>
                        <w:tr w:rsidR="007D18E8" w:rsidRPr="00B6463D" w14:paraId="2E99C028" w14:textId="77777777"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E2EBD00" w14:textId="77777777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21584F0" w14:textId="3B821589" w:rsidR="007D18E8" w:rsidRPr="00B6463D" w:rsidRDefault="007D18E8" w:rsidP="00B66586">
                              <w:pPr>
                                <w:pStyle w:val="Normal10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te</w:t>
                              </w:r>
                              <w:r w:rsidR="000C1538" w:rsidRPr="00B6463D">
                                <w:rPr>
                                  <w:sz w:val="22"/>
                                  <w:szCs w:val="22"/>
                                </w:rPr>
                                <w:t>čn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goriv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C1538" w:rsidRPr="00B6463D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udjelom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sumpora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≤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0,4</w:t>
                              </w:r>
                              <w:r w:rsidR="0076476E" w:rsidRPr="00B6463D"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(u</w:t>
                              </w:r>
                              <w:r w:rsidR="0086304B" w:rsidRPr="00B6463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63D">
                                <w:rPr>
                                  <w:sz w:val="22"/>
                                  <w:szCs w:val="22"/>
                                </w:rPr>
                                <w:t>kotlovima).</w:t>
                              </w:r>
                            </w:p>
                          </w:tc>
                        </w:tr>
                      </w:tbl>
                      <w:p w14:paraId="5B6D979F" w14:textId="77777777" w:rsidR="007D18E8" w:rsidRPr="00B6463D" w:rsidRDefault="007D18E8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3802F8F" w14:textId="2D9BBBA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ljav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lič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mpora.</w:t>
                  </w:r>
                </w:p>
              </w:tc>
              <w:tc>
                <w:tcPr>
                  <w:tcW w:w="212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AD4B6E" w14:textId="2363EFF9" w:rsidR="007D18E8" w:rsidRPr="00B6463D" w:rsidRDefault="000C153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lastRenderedPageBreak/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7D18E8" w:rsidRPr="00B6463D" w14:paraId="70AEAEB9" w14:textId="77777777" w:rsidTr="00A44254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4B2BE3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b.</w:t>
                  </w:r>
                </w:p>
              </w:tc>
              <w:tc>
                <w:tcPr>
                  <w:tcW w:w="18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DF97FB" w14:textId="2C06C63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ks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22925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vor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22925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</w:p>
              </w:tc>
              <w:tc>
                <w:tcPr>
                  <w:tcW w:w="496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D63CF8" w14:textId="0FEE3DC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je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jedeć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ka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"/>
                    <w:gridCol w:w="4457"/>
                  </w:tblGrid>
                  <w:tr w:rsidR="007D18E8" w:rsidRPr="00B6463D" w14:paraId="3D9F7CB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CEDC631" w14:textId="77777777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8D9264E" w14:textId="2DA31915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odsumporavanje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apsorbcijskim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s</w:t>
                        </w:r>
                        <w:r w:rsidR="00B22925" w:rsidRPr="00B6463D">
                          <w:rPr>
                            <w:sz w:val="22"/>
                            <w:szCs w:val="22"/>
                          </w:rPr>
                          <w:t>istemom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</w:tc>
                  </w:tr>
                </w:tbl>
                <w:p w14:paraId="2A8148FC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"/>
                    <w:gridCol w:w="4420"/>
                  </w:tblGrid>
                  <w:tr w:rsidR="007D18E8" w:rsidRPr="00B6463D" w14:paraId="05EC42B6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CD9BBB8" w14:textId="77777777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8036953" w14:textId="31DF58B6" w:rsidR="007D18E8" w:rsidRPr="00B6463D" w:rsidRDefault="007D18E8" w:rsidP="00B66586">
                        <w:pPr>
                          <w:pStyle w:val="Normal10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6463D">
                          <w:rPr>
                            <w:sz w:val="22"/>
                            <w:szCs w:val="22"/>
                          </w:rPr>
                          <w:t>mokr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ksidativno</w:t>
                        </w:r>
                        <w:r w:rsidR="0086304B" w:rsidRPr="00B6463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6463D">
                          <w:rPr>
                            <w:sz w:val="22"/>
                            <w:szCs w:val="22"/>
                          </w:rPr>
                          <w:t>odsumporavanje.</w:t>
                        </w:r>
                      </w:p>
                    </w:tc>
                  </w:tr>
                </w:tbl>
                <w:p w14:paraId="53C8046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5CC2EC" w14:textId="5886F64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ks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62504" w:rsidRPr="00B6463D">
                    <w:rPr>
                      <w:sz w:val="22"/>
                      <w:szCs w:val="22"/>
                    </w:rPr>
                    <w:t>gas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871EAFC" w14:textId="77777777" w:rsidR="007D18E8" w:rsidRPr="00B6463D" w:rsidRDefault="007D18E8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550C872" w14:textId="4CA28D2E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0372E2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0.</w:t>
            </w:r>
          </w:p>
          <w:p w14:paraId="4726A3D7" w14:textId="63432B6B" w:rsidR="007D18E8" w:rsidRPr="00B6463D" w:rsidRDefault="000372E2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23315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O</w:t>
            </w:r>
            <w:r w:rsidR="007D18E8" w:rsidRPr="00B6463D">
              <w:rPr>
                <w:rStyle w:val="sub"/>
                <w:b/>
                <w:bCs/>
                <w:color w:val="000000"/>
                <w:vertAlign w:val="subscript"/>
              </w:rPr>
              <w:t>2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vožđ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lika</w:t>
            </w:r>
          </w:p>
          <w:p w14:paraId="65A75F59" w14:textId="77777777" w:rsidR="00AE033D" w:rsidRPr="00B6463D" w:rsidRDefault="00AE033D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1480"/>
              <w:gridCol w:w="2444"/>
              <w:gridCol w:w="3255"/>
            </w:tblGrid>
            <w:tr w:rsidR="007D18E8" w:rsidRPr="00B6463D" w14:paraId="6573A076" w14:textId="77777777" w:rsidTr="000372E2">
              <w:tc>
                <w:tcPr>
                  <w:tcW w:w="2153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68548F" w14:textId="19864AF4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80C98B" w14:textId="342EFB65" w:rsidR="000372E2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Referentn</w:t>
                  </w:r>
                  <w:r w:rsidR="000372E2" w:rsidRPr="00B6463D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372E2" w:rsidRPr="00B6463D">
                    <w:rPr>
                      <w:b/>
                      <w:bCs/>
                      <w:sz w:val="22"/>
                      <w:szCs w:val="22"/>
                    </w:rPr>
                    <w:t>n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0C099EF" w14:textId="096F22B1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</w:t>
                  </w:r>
                  <w:r w:rsidRPr="00B6463D">
                    <w:rPr>
                      <w:sz w:val="22"/>
                      <w:szCs w:val="22"/>
                    </w:rPr>
                    <w:t>2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%)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DE47C2" w14:textId="22E5A335" w:rsidR="007D18E8" w:rsidRPr="00B6463D" w:rsidRDefault="000372E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</w:t>
                  </w:r>
                  <w:r w:rsidRPr="00B6463D">
                    <w:rPr>
                      <w:b/>
                      <w:sz w:val="22"/>
                      <w:szCs w:val="22"/>
                    </w:rPr>
                    <w:t>ivo</w:t>
                  </w:r>
                  <w:r w:rsidR="0086304B" w:rsidRPr="00B6463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SO</w:t>
                  </w:r>
                  <w:r w:rsidR="007D18E8"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D18E8" w:rsidRPr="00B6463D" w14:paraId="2C547088" w14:textId="77777777" w:rsidTr="000372E2">
              <w:tc>
                <w:tcPr>
                  <w:tcW w:w="215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FDFB78B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4911FD1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7E8A57" w14:textId="7F0D7FDF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0372E2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77"/>
                  </w:r>
                </w:p>
              </w:tc>
              <w:tc>
                <w:tcPr>
                  <w:tcW w:w="3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8DF748" w14:textId="6928A55F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r w:rsidR="000372E2" w:rsidRPr="00B6463D">
                    <w:rPr>
                      <w:b/>
                      <w:bCs/>
                      <w:sz w:val="22"/>
                      <w:szCs w:val="22"/>
                    </w:rPr>
                    <w:t>o</w:t>
                  </w:r>
                  <w:r w:rsidR="000372E2" w:rsidRPr="00B6463D">
                    <w:rPr>
                      <w:b/>
                      <w:sz w:val="22"/>
                      <w:szCs w:val="22"/>
                    </w:rPr>
                    <w:t>kom</w:t>
                  </w:r>
                  <w:r w:rsidR="0086304B" w:rsidRPr="00B6463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72E2" w:rsidRPr="00B6463D">
                    <w:rPr>
                      <w:b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  <w:r w:rsidR="000372E2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78"/>
                  </w:r>
                </w:p>
              </w:tc>
            </w:tr>
            <w:tr w:rsidR="007D18E8" w:rsidRPr="00B6463D" w14:paraId="5B06532F" w14:textId="77777777" w:rsidTr="000372E2">
              <w:tc>
                <w:tcPr>
                  <w:tcW w:w="215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6DD00C" w14:textId="485BD71C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</w:tc>
              <w:tc>
                <w:tcPr>
                  <w:tcW w:w="148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D3308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F89E07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5–150</w:t>
                  </w:r>
                </w:p>
              </w:tc>
              <w:tc>
                <w:tcPr>
                  <w:tcW w:w="3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D3523B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200</w:t>
                  </w:r>
                  <w:r w:rsidR="000372E2" w:rsidRPr="00B6463D">
                    <w:rPr>
                      <w:rStyle w:val="FootnoteReference"/>
                      <w:sz w:val="22"/>
                      <w:szCs w:val="22"/>
                    </w:rPr>
                    <w:footnoteReference w:id="179"/>
                  </w:r>
                </w:p>
              </w:tc>
            </w:tr>
            <w:tr w:rsidR="007D18E8" w:rsidRPr="00B6463D" w14:paraId="26C489BC" w14:textId="77777777" w:rsidTr="000372E2">
              <w:tc>
                <w:tcPr>
                  <w:tcW w:w="2153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B2234B" w14:textId="575914FC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1480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00B95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44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D2B77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45</w:t>
                  </w:r>
                </w:p>
              </w:tc>
              <w:tc>
                <w:tcPr>
                  <w:tcW w:w="3255" w:type="dxa"/>
                  <w:tcBorders>
                    <w:top w:val="single" w:sz="6" w:space="0" w:color="DDE7EB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D6068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70</w:t>
                  </w:r>
                </w:p>
              </w:tc>
            </w:tr>
          </w:tbl>
          <w:p w14:paraId="5CE4C956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F3F4FB" w14:textId="77777777" w:rsidR="00EE7552" w:rsidRPr="00B6463D" w:rsidRDefault="00EE7552" w:rsidP="00B66586">
      <w:pPr>
        <w:spacing w:after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80A066B" w14:textId="55B7182E" w:rsidR="007D18E8" w:rsidRPr="00B6463D" w:rsidRDefault="007D18E8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  <w:b/>
          <w:i/>
        </w:rPr>
      </w:pPr>
      <w:bookmarkStart w:id="64" w:name="_Toc76293544"/>
      <w:r w:rsidRPr="00B6463D">
        <w:rPr>
          <w:rStyle w:val="expanded"/>
          <w:rFonts w:ascii="Times New Roman" w:hAnsi="Times New Roman" w:cs="Times New Roman"/>
          <w:b/>
          <w:i/>
        </w:rPr>
        <w:t>Emisije</w:t>
      </w:r>
      <w:r w:rsidR="0086304B" w:rsidRPr="00B6463D">
        <w:rPr>
          <w:rStyle w:val="expanded"/>
          <w:rFonts w:ascii="Times New Roman" w:hAnsi="Times New Roman" w:cs="Times New Roman"/>
          <w:b/>
          <w:i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i/>
        </w:rPr>
        <w:t>čestica</w:t>
      </w:r>
      <w:r w:rsidR="0086304B" w:rsidRPr="00B6463D">
        <w:rPr>
          <w:rStyle w:val="expanded"/>
          <w:rFonts w:ascii="Times New Roman" w:hAnsi="Times New Roman" w:cs="Times New Roman"/>
          <w:b/>
          <w:i/>
        </w:rPr>
        <w:t xml:space="preserve"> </w:t>
      </w:r>
      <w:r w:rsidRPr="00B6463D">
        <w:rPr>
          <w:rStyle w:val="expanded"/>
          <w:rFonts w:ascii="Times New Roman" w:hAnsi="Times New Roman" w:cs="Times New Roman"/>
          <w:b/>
          <w:i/>
        </w:rPr>
        <w:t>u</w:t>
      </w:r>
      <w:r w:rsidR="0086304B" w:rsidRPr="00B6463D">
        <w:rPr>
          <w:rStyle w:val="expanded"/>
          <w:rFonts w:ascii="Times New Roman" w:hAnsi="Times New Roman" w:cs="Times New Roman"/>
          <w:b/>
          <w:i/>
        </w:rPr>
        <w:t xml:space="preserve"> </w:t>
      </w:r>
      <w:r w:rsidR="00260255" w:rsidRPr="00B6463D">
        <w:rPr>
          <w:rStyle w:val="expanded"/>
          <w:rFonts w:ascii="Times New Roman" w:hAnsi="Times New Roman" w:cs="Times New Roman"/>
          <w:b/>
          <w:i/>
        </w:rPr>
        <w:t>vazduh</w:t>
      </w:r>
      <w:bookmarkEnd w:id="64"/>
    </w:p>
    <w:p w14:paraId="23A50A6B" w14:textId="77777777" w:rsidR="000818CB" w:rsidRPr="00B6463D" w:rsidRDefault="000818C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0878" w14:textId="77777777" w:rsidR="00DC30A6" w:rsidRPr="00B6463D" w:rsidRDefault="00DC30A6" w:rsidP="00B6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D72A8" w14:textId="61386754" w:rsidR="000818CB" w:rsidRPr="00B6463D" w:rsidRDefault="000818C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51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stic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proces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asov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vožđ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čel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kombinacije.</w:t>
      </w:r>
    </w:p>
    <w:p w14:paraId="157CA7EE" w14:textId="77777777" w:rsidR="00DC30A6" w:rsidRPr="00B6463D" w:rsidRDefault="00DC30A6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416B296B" w14:textId="77777777" w:rsidTr="007D18E8">
        <w:tc>
          <w:tcPr>
            <w:tcW w:w="0" w:type="auto"/>
            <w:shd w:val="clear" w:color="auto" w:fill="FFFFFF"/>
            <w:hideMark/>
          </w:tcPr>
          <w:p w14:paraId="06744AF6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6C6E20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976"/>
              <w:gridCol w:w="3686"/>
              <w:gridCol w:w="2263"/>
            </w:tblGrid>
            <w:tr w:rsidR="007D18E8" w:rsidRPr="00B6463D" w14:paraId="1683B88A" w14:textId="77777777" w:rsidTr="000818CB">
              <w:tc>
                <w:tcPr>
                  <w:tcW w:w="3383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C98249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98215B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447D32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719CD680" w14:textId="77777777" w:rsidTr="000818CB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4B43A6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6F1604" w14:textId="0DF850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/</w:t>
                  </w:r>
                  <w:r w:rsidR="000818CB" w:rsidRPr="00B6463D">
                    <w:rPr>
                      <w:sz w:val="22"/>
                      <w:szCs w:val="22"/>
                    </w:rPr>
                    <w:t>ruko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om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AC61B5" w14:textId="2BEF46B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818CB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moć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818CB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ječ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a.</w:t>
                  </w:r>
                </w:p>
              </w:tc>
              <w:tc>
                <w:tcPr>
                  <w:tcW w:w="2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2D36D1" w14:textId="16392B60" w:rsidR="007D18E8" w:rsidRPr="00B6463D" w:rsidRDefault="00912EC6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7D18E8" w:rsidRPr="00B6463D" w14:paraId="2ACF1D8E" w14:textId="77777777" w:rsidTr="000818CB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DDDFE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E2FD2D" w14:textId="3BCDC19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818CB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so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818CB" w:rsidRPr="00B6463D">
                    <w:rPr>
                      <w:sz w:val="22"/>
                      <w:szCs w:val="22"/>
                    </w:rPr>
                    <w:t>proizvodn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818CB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178EE6" w14:textId="50A9EE5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jednog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5B12A6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praši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eflektor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vat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klon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ložnik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Venturijev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č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5B12A6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prekam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5B12A6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stenast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vorom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ložnik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ezintegrator)</w:t>
                  </w:r>
                </w:p>
              </w:tc>
              <w:tc>
                <w:tcPr>
                  <w:tcW w:w="2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D1E871" w14:textId="4049D0AE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B12A6" w:rsidRPr="00B6463D">
                    <w:rPr>
                      <w:sz w:val="22"/>
                      <w:szCs w:val="22"/>
                    </w:rPr>
                    <w:t>sagorije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B12A6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so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i.</w:t>
                  </w:r>
                </w:p>
              </w:tc>
            </w:tr>
            <w:tr w:rsidR="007D18E8" w:rsidRPr="00B6463D" w14:paraId="39F03346" w14:textId="77777777" w:rsidTr="000818CB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AD96A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790B6A" w14:textId="71B0F18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ver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7A0150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kiseoni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vor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B7A252" w14:textId="6480224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7A0150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SP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ilt</w:t>
                  </w:r>
                  <w:r w:rsidR="007A0150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r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praši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SP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č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gasa</w:t>
                  </w:r>
                  <w:r w:rsidRPr="00B6463D">
                    <w:rPr>
                      <w:sz w:val="22"/>
                      <w:szCs w:val="22"/>
                    </w:rPr>
                    <w:t>)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aljn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is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ved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ferent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kument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izvo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gvožđ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lika.</w:t>
                  </w:r>
                </w:p>
              </w:tc>
              <w:tc>
                <w:tcPr>
                  <w:tcW w:w="2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DB0233" w14:textId="2662DBA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sagorije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k</w:t>
                  </w:r>
                  <w:r w:rsidRPr="00B6463D">
                    <w:rPr>
                      <w:sz w:val="22"/>
                      <w:szCs w:val="22"/>
                    </w:rPr>
                    <w:t>onver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260255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kiseoni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18E8" w:rsidRPr="00B6463D" w14:paraId="5CDF6663" w14:textId="77777777" w:rsidTr="000818CB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EBC89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7C141D" w14:textId="07B2434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filte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ESP)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1C77A6" w14:textId="150032E9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26F059" w14:textId="54869988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60255" w:rsidRPr="00B6463D">
                    <w:rPr>
                      <w:sz w:val="22"/>
                      <w:szCs w:val="22"/>
                    </w:rPr>
                    <w:t>sagorije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nata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</w:t>
                  </w:r>
                  <w:r w:rsidR="00260255" w:rsidRPr="00B6463D">
                    <w:rPr>
                      <w:sz w:val="22"/>
                      <w:szCs w:val="22"/>
                    </w:rPr>
                    <w:t>i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moć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260255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so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a.</w:t>
                  </w:r>
                </w:p>
              </w:tc>
            </w:tr>
            <w:tr w:rsidR="007D18E8" w:rsidRPr="00B6463D" w14:paraId="67913B1F" w14:textId="77777777" w:rsidTr="000818CB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67DEED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DFE059" w14:textId="63FDC16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252A1D" w:rsidRPr="00B6463D">
                    <w:rPr>
                      <w:sz w:val="22"/>
                      <w:szCs w:val="22"/>
                    </w:rPr>
                    <w:t xml:space="preserve"> </w:t>
                  </w:r>
                  <w:r w:rsidR="0000208B" w:rsidRPr="00B6463D">
                    <w:rPr>
                      <w:sz w:val="22"/>
                      <w:szCs w:val="22"/>
                    </w:rPr>
                    <w:t>filter</w:t>
                  </w:r>
                </w:p>
              </w:tc>
              <w:tc>
                <w:tcPr>
                  <w:tcW w:w="3686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FAE7D4B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40965C0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95F794" w14:textId="77777777" w:rsidR="007D18E8" w:rsidRPr="00B6463D" w:rsidRDefault="007D18E8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947CCB9" w14:textId="2E84F67E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7A0150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31.</w:t>
            </w:r>
          </w:p>
          <w:p w14:paraId="72859485" w14:textId="5EB2DAFB" w:rsidR="007D18E8" w:rsidRPr="00B6463D" w:rsidRDefault="007A0150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stic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vožđ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lika</w:t>
            </w:r>
          </w:p>
          <w:p w14:paraId="0C310BE6" w14:textId="77777777" w:rsidR="0052216A" w:rsidRPr="00B6463D" w:rsidRDefault="0052216A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Cs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268"/>
              <w:gridCol w:w="4106"/>
            </w:tblGrid>
            <w:tr w:rsidR="007D18E8" w:rsidRPr="00B6463D" w14:paraId="4AE81F0E" w14:textId="77777777" w:rsidTr="007A0150">
              <w:tc>
                <w:tcPr>
                  <w:tcW w:w="295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9F9ED1" w14:textId="3DB1B10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9C6C00" w14:textId="0E87A7E7" w:rsidR="007D18E8" w:rsidRPr="00B6463D" w:rsidRDefault="007A0150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čest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D18E8" w:rsidRPr="00B6463D" w14:paraId="263F1EB0" w14:textId="77777777" w:rsidTr="007A0150">
              <w:tc>
                <w:tcPr>
                  <w:tcW w:w="295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5FC3ADF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6B4E3B" w14:textId="3F03EDEF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7A0150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80"/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A529BD" w14:textId="02230B6F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A0150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  <w:r w:rsidR="007A0150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81"/>
                  </w:r>
                </w:p>
              </w:tc>
            </w:tr>
            <w:tr w:rsidR="007D18E8" w:rsidRPr="00B6463D" w14:paraId="38702924" w14:textId="77777777" w:rsidTr="007A0150">
              <w:tc>
                <w:tcPr>
                  <w:tcW w:w="29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891669" w14:textId="4525554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2D9721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7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0BB6CA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</w:tr>
            <w:tr w:rsidR="007D18E8" w:rsidRPr="00B6463D" w14:paraId="07D6C259" w14:textId="77777777" w:rsidTr="007A0150">
              <w:tc>
                <w:tcPr>
                  <w:tcW w:w="29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E7280A" w14:textId="65D6537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CGT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F7D8E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49FF5F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</w:tr>
          </w:tbl>
          <w:p w14:paraId="54EA73D9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20C2B1" w14:textId="77777777" w:rsidR="00595D22" w:rsidRPr="00B6463D" w:rsidRDefault="00595D22" w:rsidP="00B66586">
      <w:pPr>
        <w:spacing w:after="0" w:line="240" w:lineRule="auto"/>
        <w:jc w:val="both"/>
        <w:rPr>
          <w:rStyle w:val="bold"/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ED9CB74" w14:textId="7C01173C" w:rsidR="007D18E8" w:rsidRPr="00B6463D" w:rsidRDefault="007D18E8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65" w:name="_Toc76293545"/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Zaključci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AT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agorijevanje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asovitih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/ili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e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čnih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oriv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a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595D22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balnim</w:t>
      </w:r>
      <w:r w:rsidR="0086304B"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latformama</w:t>
      </w:r>
      <w:bookmarkEnd w:id="65"/>
    </w:p>
    <w:p w14:paraId="75FF8E1C" w14:textId="77777777" w:rsidR="00B17F0C" w:rsidRPr="00B6463D" w:rsidRDefault="00B17F0C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45F021A" w14:textId="7338E250" w:rsidR="00595D22" w:rsidRPr="00B6463D" w:rsidRDefault="007D18E8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general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gasovitih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</w:t>
      </w:r>
      <w:r w:rsidR="00595D22" w:rsidRPr="00B6463D">
        <w:rPr>
          <w:color w:val="000000"/>
        </w:rPr>
        <w:t>čnih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goriv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obalnim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p</w:t>
      </w:r>
      <w:r w:rsidRPr="00B6463D">
        <w:rPr>
          <w:color w:val="000000"/>
        </w:rPr>
        <w:t>latformama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</w:t>
      </w:r>
      <w:r w:rsidR="00595D22" w:rsidRPr="00B6463D">
        <w:rPr>
          <w:color w:val="000000"/>
        </w:rPr>
        <w:t>šte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731E72" w:rsidRPr="00B6463D">
        <w:rPr>
          <w:color w:val="000000"/>
        </w:rPr>
        <w:t>D</w:t>
      </w:r>
      <w:r w:rsidR="00595D22" w:rsidRPr="00B6463D">
        <w:rPr>
          <w:color w:val="000000"/>
        </w:rPr>
        <w:t>ijelu</w:t>
      </w:r>
      <w:r w:rsidR="0086304B" w:rsidRPr="00B6463D">
        <w:rPr>
          <w:color w:val="000000"/>
        </w:rPr>
        <w:t xml:space="preserve"> </w:t>
      </w:r>
      <w:r w:rsidR="00595D22" w:rsidRPr="00B6463D">
        <w:rPr>
          <w:color w:val="000000"/>
        </w:rPr>
        <w:t>1.</w:t>
      </w:r>
      <w:r w:rsidR="0086304B" w:rsidRPr="00B6463D">
        <w:rPr>
          <w:color w:val="000000"/>
        </w:rPr>
        <w:t xml:space="preserve"> </w:t>
      </w:r>
    </w:p>
    <w:p w14:paraId="525730FF" w14:textId="77777777" w:rsidR="00B17F0C" w:rsidRPr="00B6463D" w:rsidRDefault="00B17F0C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BE05492" w14:textId="405FC6C4" w:rsidR="007D18E8" w:rsidRPr="00B6463D" w:rsidRDefault="00595D22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b/>
          <w:color w:val="000000"/>
        </w:rPr>
        <w:t>BAT</w:t>
      </w:r>
      <w:r w:rsidR="0086304B" w:rsidRPr="00B6463D">
        <w:rPr>
          <w:b/>
          <w:color w:val="000000"/>
        </w:rPr>
        <w:t xml:space="preserve"> </w:t>
      </w:r>
      <w:r w:rsidRPr="00B6463D">
        <w:rPr>
          <w:b/>
          <w:color w:val="000000"/>
        </w:rPr>
        <w:t>52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-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oboljšanje</w:t>
      </w:r>
      <w:r w:rsidR="0086304B" w:rsidRPr="00B6463D">
        <w:rPr>
          <w:color w:val="000000"/>
        </w:rPr>
        <w:t xml:space="preserve"> </w:t>
      </w:r>
      <w:r w:rsidR="00636769" w:rsidRPr="00B6463D">
        <w:rPr>
          <w:color w:val="000000"/>
        </w:rPr>
        <w:t>op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ekološke</w:t>
      </w:r>
      <w:r w:rsidR="0086304B" w:rsidRPr="00B6463D">
        <w:rPr>
          <w:color w:val="000000"/>
        </w:rPr>
        <w:t xml:space="preserve"> </w:t>
      </w:r>
      <w:r w:rsidR="00636769" w:rsidRPr="00B6463D">
        <w:rPr>
          <w:color w:val="000000"/>
        </w:rPr>
        <w:t>efikasnosti</w:t>
      </w:r>
      <w:r w:rsidR="0086304B" w:rsidRPr="00B6463D">
        <w:rPr>
          <w:color w:val="000000"/>
        </w:rPr>
        <w:t xml:space="preserve"> </w:t>
      </w:r>
      <w:r w:rsidR="00636769" w:rsidRPr="00B6463D">
        <w:rPr>
          <w:color w:val="000000"/>
        </w:rPr>
        <w:t>sagorijevanja</w:t>
      </w:r>
      <w:r w:rsidR="0086304B" w:rsidRPr="00B6463D">
        <w:rPr>
          <w:color w:val="000000"/>
        </w:rPr>
        <w:t xml:space="preserve"> </w:t>
      </w:r>
      <w:r w:rsidR="00636769" w:rsidRPr="00B6463D">
        <w:rPr>
          <w:color w:val="000000"/>
        </w:rPr>
        <w:t>gasovitih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</w:t>
      </w:r>
      <w:r w:rsidR="00636769" w:rsidRPr="00B6463D">
        <w:rPr>
          <w:color w:val="000000"/>
        </w:rPr>
        <w:t>čnih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goriv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636769" w:rsidRPr="00B6463D">
        <w:rPr>
          <w:color w:val="000000"/>
        </w:rPr>
        <w:t>obalni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latformama</w:t>
      </w:r>
      <w:r w:rsidR="0086304B" w:rsidRPr="00B6463D">
        <w:rPr>
          <w:color w:val="000000"/>
        </w:rPr>
        <w:t xml:space="preserve"> </w:t>
      </w:r>
      <w:r w:rsidR="00731E72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potreb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jed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d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hnik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h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stavk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jihov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mbinacije</w:t>
      </w:r>
      <w:r w:rsidR="00B17F0C" w:rsidRPr="00B6463D">
        <w:rPr>
          <w:color w:val="000000"/>
        </w:rPr>
        <w:t>.</w:t>
      </w:r>
    </w:p>
    <w:p w14:paraId="67FBC274" w14:textId="77777777" w:rsidR="00B17F0C" w:rsidRPr="00B6463D" w:rsidRDefault="00B17F0C" w:rsidP="00B66586">
      <w:pPr>
        <w:pStyle w:val="Normal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31478B8E" w14:textId="77777777" w:rsidTr="007D18E8">
        <w:tc>
          <w:tcPr>
            <w:tcW w:w="0" w:type="auto"/>
            <w:shd w:val="clear" w:color="auto" w:fill="FFFFFF"/>
            <w:hideMark/>
          </w:tcPr>
          <w:p w14:paraId="08193691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4EFDC4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1700"/>
              <w:gridCol w:w="3969"/>
              <w:gridCol w:w="3255"/>
            </w:tblGrid>
            <w:tr w:rsidR="007D18E8" w:rsidRPr="00B6463D" w14:paraId="607F64B0" w14:textId="77777777" w:rsidTr="000200C2">
              <w:tc>
                <w:tcPr>
                  <w:tcW w:w="210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6A1EAB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27777D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1FC96E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53021070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46AB1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1DCA66" w14:textId="32FA467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upk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EA845E" w14:textId="3E7D452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up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ođ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ehanič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m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u.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E4F7C6" w14:textId="66D326CF" w:rsidR="007D18E8" w:rsidRPr="00B6463D" w:rsidRDefault="00595D2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7D18E8" w:rsidRPr="00B6463D" w14:paraId="7F42103A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3D8AA8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FD0D13" w14:textId="7A2519CE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trol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ubita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95D22" w:rsidRPr="00B6463D">
                    <w:rPr>
                      <w:sz w:val="22"/>
                      <w:szCs w:val="22"/>
                    </w:rPr>
                    <w:t>pritisk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EB54AB" w14:textId="5B92830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rž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si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844090" w:rsidRPr="00B6463D">
                    <w:rPr>
                      <w:sz w:val="22"/>
                      <w:szCs w:val="22"/>
                    </w:rPr>
                    <w:t>izduv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595D22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ub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95D22" w:rsidRPr="00B6463D">
                    <w:rPr>
                      <w:sz w:val="22"/>
                      <w:szCs w:val="22"/>
                    </w:rPr>
                    <w:t>pritis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drž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niž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95D22" w:rsidRPr="00B6463D">
                    <w:rPr>
                      <w:sz w:val="22"/>
                      <w:szCs w:val="22"/>
                    </w:rPr>
                    <w:t>mjeri.</w:t>
                  </w:r>
                </w:p>
              </w:tc>
              <w:tc>
                <w:tcPr>
                  <w:tcW w:w="325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D1BD188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3A9ADFEB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75840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56176B" w14:textId="2DBED37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trol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CD43C8" w14:textId="328767E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a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stru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z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enera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pres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o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m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u.</w:t>
                  </w:r>
                </w:p>
              </w:tc>
              <w:tc>
                <w:tcPr>
                  <w:tcW w:w="325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DAE1651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41C71E1B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8D009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5C0F2C" w14:textId="2A2297F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vođ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otirajuć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zer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m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u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BEE9EC" w14:textId="0BB8E26E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otirajuć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zerv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erativ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uzda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r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dat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o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m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u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s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E83371" w:rsidRPr="00B6463D">
                    <w:rPr>
                      <w:sz w:val="22"/>
                      <w:szCs w:val="22"/>
                    </w:rPr>
                    <w:t>poseb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olnostima.</w:t>
                  </w:r>
                </w:p>
              </w:tc>
              <w:tc>
                <w:tcPr>
                  <w:tcW w:w="325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B20BB88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6AE5BE39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DAD983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D7390C" w14:textId="4ED35101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B485FB" w14:textId="6CB80938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sigu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dovođ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ga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az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ft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na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rš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u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inimal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rameta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iv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gasa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pr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lorič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ijednost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inimal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centr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jedinj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drž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mpo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stanak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2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ve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jma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gu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ru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</w:t>
                  </w:r>
                  <w:r w:rsidR="0072399C" w:rsidRPr="00B6463D">
                    <w:rPr>
                      <w:sz w:val="22"/>
                      <w:szCs w:val="22"/>
                    </w:rPr>
                    <w:t>č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estilir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edn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72399C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sadrža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mpora.</w:t>
                  </w:r>
                </w:p>
              </w:tc>
              <w:tc>
                <w:tcPr>
                  <w:tcW w:w="325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384DB82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2DCCE932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F9329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7D4882" w14:textId="6B46A9E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ijem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brizgavanj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53A168" w14:textId="4A26ACB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r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em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brizg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ima.</w:t>
                  </w:r>
                </w:p>
              </w:tc>
              <w:tc>
                <w:tcPr>
                  <w:tcW w:w="325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263E81F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18E8" w:rsidRPr="00B6463D" w14:paraId="70FB200F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1AE747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27468B" w14:textId="23400610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Iskorišt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tpad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pl</w:t>
                  </w:r>
                  <w:r w:rsidR="0072399C" w:rsidRPr="00B6463D">
                    <w:rPr>
                      <w:sz w:val="22"/>
                      <w:szCs w:val="22"/>
                    </w:rPr>
                    <w:t>ote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C9FB5D" w14:textId="130DCC1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pl</w:t>
                  </w:r>
                  <w:r w:rsidR="0072399C" w:rsidRPr="00B6463D">
                    <w:rPr>
                      <w:sz w:val="22"/>
                      <w:szCs w:val="22"/>
                    </w:rPr>
                    <w:t>ot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ispu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/mo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rij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tforme.</w:t>
                  </w:r>
                </w:p>
              </w:tc>
              <w:tc>
                <w:tcPr>
                  <w:tcW w:w="3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BD19D2" w14:textId="390F481D" w:rsidR="007D18E8" w:rsidRPr="00B6463D" w:rsidRDefault="0072399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loženje.</w:t>
                  </w:r>
                </w:p>
                <w:p w14:paraId="41944A81" w14:textId="6AA1CB8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až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opl</w:t>
                  </w:r>
                  <w:r w:rsidR="0072399C" w:rsidRPr="00B6463D">
                    <w:rPr>
                      <w:sz w:val="22"/>
                      <w:szCs w:val="22"/>
                    </w:rPr>
                    <w:t>ot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e</w:t>
                  </w:r>
                  <w:r w:rsidRPr="00B6463D">
                    <w:rPr>
                      <w:sz w:val="22"/>
                      <w:szCs w:val="22"/>
                    </w:rPr>
                    <w:t>nergi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.</w:t>
                  </w:r>
                </w:p>
              </w:tc>
            </w:tr>
            <w:tr w:rsidR="007D18E8" w:rsidRPr="00B6463D" w14:paraId="4FDCE98F" w14:textId="77777777" w:rsidTr="000200C2">
              <w:tc>
                <w:tcPr>
                  <w:tcW w:w="4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09E08C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h.</w:t>
                  </w:r>
                </w:p>
              </w:tc>
              <w:tc>
                <w:tcPr>
                  <w:tcW w:w="170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F859DD" w14:textId="43437AE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nergets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tegr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ftnih/</w:t>
                  </w:r>
                  <w:r w:rsidR="0072399C" w:rsidRPr="00B6463D">
                    <w:rPr>
                      <w:sz w:val="22"/>
                      <w:szCs w:val="22"/>
                    </w:rPr>
                    <w:t>ga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ja</w:t>
                  </w:r>
                </w:p>
              </w:tc>
              <w:tc>
                <w:tcPr>
                  <w:tcW w:w="396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9C48A2" w14:textId="11613CE1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redišnje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v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nerg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upotreb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iš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uhvaće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tform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ftnim/</w:t>
                  </w:r>
                  <w:r w:rsidR="0072399C" w:rsidRPr="00B6463D">
                    <w:rPr>
                      <w:sz w:val="22"/>
                      <w:szCs w:val="22"/>
                    </w:rPr>
                    <w:t>gas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jima.</w:t>
                  </w:r>
                </w:p>
              </w:tc>
              <w:tc>
                <w:tcPr>
                  <w:tcW w:w="3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9B1E0E" w14:textId="2BCB368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2399C" w:rsidRPr="00B6463D">
                    <w:rPr>
                      <w:sz w:val="22"/>
                      <w:szCs w:val="22"/>
                    </w:rPr>
                    <w:t>za</w:t>
                  </w:r>
                  <w:r w:rsidRPr="00B6463D">
                    <w:rPr>
                      <w:sz w:val="22"/>
                      <w:szCs w:val="22"/>
                    </w:rPr>
                    <w:t>vis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k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ftnih/</w:t>
                  </w:r>
                  <w:r w:rsidR="0072399C" w:rsidRPr="00B6463D">
                    <w:rPr>
                      <w:sz w:val="22"/>
                      <w:szCs w:val="22"/>
                    </w:rPr>
                    <w:t>ga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rganiz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uhvaće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tformi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jučuju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sklađi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re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niranja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kret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vrš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izvodnje.</w:t>
                  </w:r>
                </w:p>
              </w:tc>
            </w:tr>
          </w:tbl>
          <w:p w14:paraId="68F8F122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C19723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3F3DCD48" w14:textId="77777777" w:rsidTr="007D18E8">
        <w:tc>
          <w:tcPr>
            <w:tcW w:w="0" w:type="auto"/>
            <w:shd w:val="clear" w:color="auto" w:fill="FFFFFF"/>
            <w:hideMark/>
          </w:tcPr>
          <w:p w14:paraId="3DCFD74E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83B103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2AAC95" w14:textId="77777777" w:rsidR="0072399C" w:rsidRPr="00B6463D" w:rsidRDefault="0072399C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C2BD0EF" w14:textId="5440BC58" w:rsidR="007D18E8" w:rsidRPr="00B6463D" w:rsidRDefault="0072399C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3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O</w:t>
            </w:r>
            <w:r w:rsidR="007D18E8" w:rsidRPr="00B6463D">
              <w:rPr>
                <w:rStyle w:val="sub"/>
                <w:color w:val="000000"/>
                <w:vertAlign w:val="subscript"/>
              </w:rPr>
              <w:t>X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ovit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</w:t>
            </w:r>
            <w:r w:rsidRPr="00B6463D">
              <w:rPr>
                <w:color w:val="000000"/>
              </w:rPr>
              <w:t>č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</w:t>
            </w:r>
            <w:r w:rsidR="007D18E8" w:rsidRPr="00B6463D">
              <w:rPr>
                <w:color w:val="000000"/>
              </w:rPr>
              <w:t>oriv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balni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latforma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7D18E8" w:rsidRPr="00B6463D">
              <w:rPr>
                <w:color w:val="000000"/>
              </w:rPr>
              <w:t>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mbinacije.</w:t>
            </w:r>
          </w:p>
          <w:p w14:paraId="0FE617D7" w14:textId="77777777" w:rsidR="00B602F1" w:rsidRPr="00B6463D" w:rsidRDefault="00B602F1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2268"/>
              <w:gridCol w:w="2694"/>
              <w:gridCol w:w="3822"/>
            </w:tblGrid>
            <w:tr w:rsidR="007D18E8" w:rsidRPr="00B6463D" w14:paraId="165EA240" w14:textId="77777777" w:rsidTr="000200C2"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FB1D98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AB0F9C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82A0C7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642B874D" w14:textId="77777777" w:rsidTr="000200C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832E51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94B4B1" w14:textId="058B63E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E4A6EA" w14:textId="77777777" w:rsidR="000200C2" w:rsidRPr="00B6463D" w:rsidRDefault="000200C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53E45D30" w14:textId="77777777" w:rsidR="000200C2" w:rsidRPr="00B6463D" w:rsidRDefault="000200C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AD7CFC7" w14:textId="77777777" w:rsidR="000200C2" w:rsidRPr="00B6463D" w:rsidRDefault="000200C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444B0139" w14:textId="77777777" w:rsidR="000200C2" w:rsidRPr="00B6463D" w:rsidRDefault="000200C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0C7AD255" w14:textId="7F491B57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E3CC90" w14:textId="5D137B1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200C2" w:rsidRPr="00B6463D">
                    <w:rPr>
                      <w:sz w:val="22"/>
                      <w:szCs w:val="22"/>
                    </w:rPr>
                    <w:t>istem</w:t>
                  </w:r>
                  <w:r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200C2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18E8" w:rsidRPr="00B6463D" w14:paraId="6CCE0076" w14:textId="77777777" w:rsidTr="000200C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F290C0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A818A7" w14:textId="385A399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0200C2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200C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DLN)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3C67EBC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F8B162" w14:textId="52F61B5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tandar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rema)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cij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valitet</w:t>
                  </w:r>
                  <w:r w:rsidR="000200C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.</w:t>
                  </w:r>
                </w:p>
                <w:p w14:paraId="0FB9FA8F" w14:textId="35A6DB7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ake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200C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al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em)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že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rganiz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tform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.</w:t>
                  </w:r>
                </w:p>
              </w:tc>
            </w:tr>
            <w:tr w:rsidR="007D18E8" w:rsidRPr="00B6463D" w14:paraId="2D61D6A3" w14:textId="77777777" w:rsidTr="000200C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F497C5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6F1F6F" w14:textId="084B586B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Koncep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romaš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jese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915A802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DB47E5" w14:textId="4874E08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gas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tore.</w:t>
                  </w:r>
                </w:p>
              </w:tc>
            </w:tr>
            <w:tr w:rsidR="007D18E8" w:rsidRPr="00B6463D" w14:paraId="13CB189E" w14:textId="77777777" w:rsidTr="000200C2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73F8C5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1B50F9" w14:textId="6BA78983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0200C2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nivo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0200C2" w:rsidRPr="00B6463D">
                    <w:rPr>
                      <w:sz w:val="22"/>
                      <w:szCs w:val="22"/>
                    </w:rPr>
                    <w:t>emi</w:t>
                  </w:r>
                  <w:r w:rsidRPr="00B6463D">
                    <w:rPr>
                      <w:sz w:val="22"/>
                      <w:szCs w:val="22"/>
                    </w:rPr>
                    <w:t>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3FE04CD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0AE39F" w14:textId="4A51CC64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e.</w:t>
                  </w:r>
                </w:p>
              </w:tc>
            </w:tr>
          </w:tbl>
          <w:p w14:paraId="717C0E4E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F9223E" w14:textId="77777777" w:rsidR="007D18E8" w:rsidRPr="00B6463D" w:rsidRDefault="007D18E8" w:rsidP="00B6658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7D18E8" w:rsidRPr="00B6463D" w14:paraId="7674BB84" w14:textId="77777777" w:rsidTr="000200C2">
        <w:tc>
          <w:tcPr>
            <w:tcW w:w="0" w:type="auto"/>
            <w:shd w:val="clear" w:color="auto" w:fill="FFFFFF"/>
          </w:tcPr>
          <w:p w14:paraId="30A36B42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8568870" w14:textId="77777777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BCF2C5" w14:textId="77777777" w:rsidR="00C37172" w:rsidRPr="00B6463D" w:rsidRDefault="00C37172" w:rsidP="00B66586">
            <w:pPr>
              <w:pStyle w:val="Normal10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3DBA77B6" w14:textId="720FACEB" w:rsidR="007D18E8" w:rsidRPr="00B6463D" w:rsidRDefault="000200C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4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prečava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ovit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/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</w:t>
            </w:r>
            <w:r w:rsidRPr="00B6463D">
              <w:rPr>
                <w:color w:val="000000"/>
              </w:rPr>
              <w:t>č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riv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asn</w:t>
            </w:r>
            <w:r w:rsidR="00A65FC4" w:rsidRPr="00B6463D">
              <w:rPr>
                <w:color w:val="000000"/>
              </w:rPr>
              <w:t>im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urbinam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platformama</w:t>
            </w:r>
            <w:r w:rsidR="0086304B" w:rsidRPr="00B6463D">
              <w:rPr>
                <w:color w:val="000000"/>
              </w:rPr>
              <w:t xml:space="preserve"> </w:t>
            </w:r>
            <w:r w:rsidR="00A65FC4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7D18E8" w:rsidRPr="00B6463D">
              <w:rPr>
                <w:color w:val="000000"/>
              </w:rPr>
              <w:t>kombinacije.</w:t>
            </w:r>
          </w:p>
          <w:p w14:paraId="358F5C9B" w14:textId="77777777" w:rsidR="00C37172" w:rsidRPr="00B6463D" w:rsidRDefault="00C37172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551"/>
              <w:gridCol w:w="2410"/>
              <w:gridCol w:w="3964"/>
            </w:tblGrid>
            <w:tr w:rsidR="007D18E8" w:rsidRPr="00B6463D" w14:paraId="6AE8A5D5" w14:textId="77777777" w:rsidTr="00A65FC4">
              <w:tc>
                <w:tcPr>
                  <w:tcW w:w="295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E077D4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61F1D5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874ED9" w14:textId="77777777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7D18E8" w:rsidRPr="00B6463D" w14:paraId="4C9B3C0E" w14:textId="77777777" w:rsidTr="00A65FC4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2ED5C2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a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CB7D91" w14:textId="5E69A722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ptimiz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65FC4" w:rsidRPr="00B6463D">
                    <w:rPr>
                      <w:sz w:val="22"/>
                      <w:szCs w:val="22"/>
                    </w:rPr>
                    <w:t>sagorijevanja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9D1AE3" w14:textId="77777777" w:rsidR="00A65FC4" w:rsidRPr="00B6463D" w:rsidRDefault="00A65FC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41D5000" w14:textId="77777777" w:rsidR="00A65FC4" w:rsidRPr="00B6463D" w:rsidRDefault="00A65FC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3931287" w14:textId="76C0B7A8" w:rsidR="007D18E8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65FC4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39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3A88B4" w14:textId="5A529D25" w:rsidR="007D18E8" w:rsidRPr="00B6463D" w:rsidRDefault="00A65FC4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7D18E8" w:rsidRPr="00B6463D" w14:paraId="5AA702C8" w14:textId="77777777" w:rsidTr="00A65FC4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5BB6AE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7C29FF" w14:textId="2E636AAF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ksidaci</w:t>
                  </w:r>
                  <w:r w:rsidR="00A65FC4" w:rsidRPr="00B6463D">
                    <w:rPr>
                      <w:sz w:val="22"/>
                      <w:szCs w:val="22"/>
                    </w:rPr>
                    <w:t>o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zatori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563EDFB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ADA7EC" w14:textId="6ECCECC1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220FFE99" w14:textId="33CFB6D5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kna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žine.</w:t>
                  </w:r>
                </w:p>
              </w:tc>
            </w:tr>
          </w:tbl>
          <w:p w14:paraId="27599A7B" w14:textId="77777777" w:rsidR="00AC7B94" w:rsidRPr="00B6463D" w:rsidRDefault="00AC7B94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b/>
                <w:i/>
                <w:iCs/>
                <w:color w:val="000000"/>
              </w:rPr>
            </w:pPr>
          </w:p>
          <w:p w14:paraId="54228C45" w14:textId="42A5E757" w:rsidR="007D18E8" w:rsidRPr="00B6463D" w:rsidRDefault="007D18E8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6463D">
              <w:rPr>
                <w:rStyle w:val="italic"/>
                <w:b/>
                <w:i/>
                <w:iCs/>
                <w:color w:val="000000"/>
              </w:rPr>
              <w:t>Tab</w:t>
            </w:r>
            <w:r w:rsidR="00BA56DA" w:rsidRPr="00B6463D">
              <w:rPr>
                <w:rStyle w:val="italic"/>
                <w:b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b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b/>
                <w:i/>
                <w:iCs/>
                <w:color w:val="000000"/>
              </w:rPr>
              <w:t>32.</w:t>
            </w:r>
          </w:p>
          <w:p w14:paraId="4C6C1632" w14:textId="0540FECC" w:rsidR="007D18E8" w:rsidRPr="00B6463D" w:rsidRDefault="00BA56DA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</w:t>
            </w:r>
            <w:r w:rsidRPr="00B6463D">
              <w:rPr>
                <w:rStyle w:val="bold"/>
                <w:rFonts w:eastAsiaTheme="majorEastAsia"/>
                <w:b/>
                <w:bCs/>
              </w:rPr>
              <w:t>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7D18E8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</w:t>
            </w:r>
            <w:r w:rsidRPr="00B6463D">
              <w:rPr>
                <w:rStyle w:val="bold"/>
                <w:rFonts w:eastAsiaTheme="majorEastAsia"/>
                <w:b/>
                <w:bCs/>
              </w:rPr>
              <w:t>azduh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Pr="00B6463D">
              <w:rPr>
                <w:rStyle w:val="bold"/>
                <w:rFonts w:eastAsiaTheme="majorEastAsia"/>
                <w:b/>
                <w:bCs/>
              </w:rPr>
              <w:t>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</w:rPr>
              <w:t>gasovitih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</w:t>
            </w:r>
            <w:r w:rsidRPr="00B6463D">
              <w:rPr>
                <w:rStyle w:val="bold"/>
                <w:rFonts w:eastAsiaTheme="majorEastAsia"/>
                <w:b/>
                <w:bCs/>
              </w:rPr>
              <w:t>asnim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urbinam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otvorenog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ciklus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p</w:t>
            </w:r>
            <w:r w:rsidR="007D18E8" w:rsidRPr="00B6463D">
              <w:rPr>
                <w:rStyle w:val="bold"/>
                <w:rFonts w:eastAsiaTheme="majorEastAsia"/>
                <w:b/>
                <w:bCs/>
                <w:color w:val="000000"/>
              </w:rPr>
              <w:t>latformama</w:t>
            </w:r>
            <w:r w:rsidR="00AC7B94" w:rsidRPr="00B6463D">
              <w:rPr>
                <w:rStyle w:val="bold"/>
                <w:rFonts w:eastAsiaTheme="majorEastAsia"/>
                <w:b/>
                <w:bCs/>
                <w:color w:val="000000"/>
              </w:rPr>
              <w:t>.</w:t>
            </w:r>
          </w:p>
          <w:p w14:paraId="33882924" w14:textId="77777777" w:rsidR="00AC7B94" w:rsidRPr="00B6463D" w:rsidRDefault="00AC7B94" w:rsidP="00B66586">
            <w:pPr>
              <w:pStyle w:val="ti-tbl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9"/>
              <w:gridCol w:w="5523"/>
            </w:tblGrid>
            <w:tr w:rsidR="007D18E8" w:rsidRPr="00B6463D" w14:paraId="5A8D9546" w14:textId="77777777" w:rsidTr="00BA56DA">
              <w:tc>
                <w:tcPr>
                  <w:tcW w:w="3809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9C61EA" w14:textId="07CA4D73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552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654179" w14:textId="297B7C3A" w:rsidR="007D18E8" w:rsidRPr="00B6463D" w:rsidRDefault="00BA56DA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mg/Nm</w:t>
                  </w:r>
                  <w:r w:rsidR="007D18E8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7D18E8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82"/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D18E8" w:rsidRPr="00B6463D" w14:paraId="1F71DE0F" w14:textId="77777777" w:rsidTr="00BA56DA">
              <w:tc>
                <w:tcPr>
                  <w:tcW w:w="3809" w:type="dxa"/>
                  <w:vMerge/>
                  <w:shd w:val="clear" w:color="auto" w:fill="FFFFFF"/>
                  <w:vAlign w:val="center"/>
                  <w:hideMark/>
                </w:tcPr>
                <w:p w14:paraId="04A481DD" w14:textId="77777777" w:rsidR="007D18E8" w:rsidRPr="00B6463D" w:rsidRDefault="007D18E8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2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16B02F" w14:textId="0095B789" w:rsidR="007D18E8" w:rsidRPr="00B6463D" w:rsidRDefault="007D18E8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7D18E8" w:rsidRPr="00B6463D" w14:paraId="68F96CFB" w14:textId="77777777" w:rsidTr="00BA56DA">
              <w:tc>
                <w:tcPr>
                  <w:tcW w:w="38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6096E6" w14:textId="75E0326A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sz w:val="22"/>
                      <w:szCs w:val="22"/>
                    </w:rPr>
                    <w:t>ga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sz w:val="22"/>
                      <w:szCs w:val="22"/>
                    </w:rPr>
                    <w:t>gasovi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BA56DA" w:rsidRPr="00B6463D">
                    <w:rPr>
                      <w:rStyle w:val="FootnoteReference"/>
                      <w:sz w:val="22"/>
                      <w:szCs w:val="22"/>
                    </w:rPr>
                    <w:footnoteReference w:id="183"/>
                  </w:r>
                </w:p>
              </w:tc>
              <w:tc>
                <w:tcPr>
                  <w:tcW w:w="552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89F144" w14:textId="77777777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5–50</w:t>
                  </w:r>
                  <w:r w:rsidR="00BA56DA" w:rsidRPr="00B6463D">
                    <w:rPr>
                      <w:rStyle w:val="FootnoteReference"/>
                      <w:sz w:val="22"/>
                      <w:szCs w:val="22"/>
                    </w:rPr>
                    <w:footnoteReference w:id="184"/>
                  </w:r>
                </w:p>
              </w:tc>
            </w:tr>
            <w:tr w:rsidR="007D18E8" w:rsidRPr="00B6463D" w14:paraId="7BB0D624" w14:textId="77777777" w:rsidTr="00BA56DA">
              <w:tc>
                <w:tcPr>
                  <w:tcW w:w="38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D6CAA0" w14:textId="296940F9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Postojeć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sz w:val="22"/>
                      <w:szCs w:val="22"/>
                    </w:rPr>
                    <w:t>gas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urb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A56DA" w:rsidRPr="00B6463D">
                    <w:rPr>
                      <w:sz w:val="22"/>
                      <w:szCs w:val="22"/>
                    </w:rPr>
                    <w:t>gasovi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BA56DA" w:rsidRPr="00B6463D">
                    <w:rPr>
                      <w:sz w:val="22"/>
                      <w:szCs w:val="22"/>
                      <w:vertAlign w:val="superscript"/>
                    </w:rPr>
                    <w:t>183</w:t>
                  </w:r>
                </w:p>
              </w:tc>
              <w:tc>
                <w:tcPr>
                  <w:tcW w:w="552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28361E" w14:textId="45EE5C36" w:rsidR="007D18E8" w:rsidRPr="00B6463D" w:rsidRDefault="007D18E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–350</w:t>
                  </w:r>
                  <w:r w:rsidR="00BA56DA" w:rsidRPr="00B6463D">
                    <w:rPr>
                      <w:rStyle w:val="FootnoteReference"/>
                      <w:sz w:val="22"/>
                      <w:szCs w:val="22"/>
                    </w:rPr>
                    <w:footnoteReference w:id="185"/>
                  </w:r>
                </w:p>
              </w:tc>
            </w:tr>
          </w:tbl>
          <w:p w14:paraId="2903887F" w14:textId="77777777" w:rsidR="000A2F95" w:rsidRPr="00B6463D" w:rsidRDefault="000A2F95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A141A97" w14:textId="7A00B091" w:rsidR="007D18E8" w:rsidRPr="00B6463D" w:rsidRDefault="007D18E8" w:rsidP="00B66586">
            <w:pPr>
              <w:pStyle w:val="Normal10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</w:t>
            </w:r>
            <w:r w:rsidR="00BA56DA" w:rsidRPr="00B6463D">
              <w:rPr>
                <w:color w:val="000000"/>
              </w:rPr>
              <w:t>og</w:t>
            </w:r>
            <w:r w:rsidR="0086304B" w:rsidRPr="00B6463D">
              <w:rPr>
                <w:color w:val="000000"/>
              </w:rPr>
              <w:t xml:space="preserve"> </w:t>
            </w:r>
            <w:r w:rsidR="00BA56DA" w:rsidRPr="00B6463D">
              <w:rPr>
                <w:color w:val="000000"/>
              </w:rPr>
              <w:t>nivo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mis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="00BA56DA" w:rsidRPr="00B6463D">
              <w:rPr>
                <w:color w:val="000000"/>
              </w:rPr>
              <w:t>tokom</w:t>
            </w:r>
            <w:r w:rsidR="0086304B" w:rsidRPr="00B6463D">
              <w:rPr>
                <w:color w:val="000000"/>
              </w:rPr>
              <w:t xml:space="preserve"> </w:t>
            </w:r>
            <w:r w:rsidR="00BA56DA" w:rsidRPr="00B6463D">
              <w:rPr>
                <w:color w:val="000000"/>
              </w:rPr>
              <w:t>period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zorkovanja</w:t>
            </w:r>
            <w:r w:rsidR="0086304B" w:rsidRPr="00B6463D">
              <w:rPr>
                <w:color w:val="000000"/>
              </w:rPr>
              <w:t xml:space="preserve"> </w:t>
            </w:r>
            <w:r w:rsidR="00BA56DA" w:rsidRPr="00B6463D">
              <w:rPr>
                <w:color w:val="000000"/>
              </w:rPr>
              <w:t>uopšte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ak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lijedi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108"/>
            </w:tblGrid>
            <w:tr w:rsidR="007D18E8" w:rsidRPr="00B6463D" w14:paraId="682C3E6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04CE1E9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834CF6" w14:textId="74DFB595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100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postojeće</w:t>
                  </w:r>
                  <w:r w:rsidR="0086304B" w:rsidRPr="00B6463D">
                    <w:t xml:space="preserve"> </w:t>
                  </w:r>
                  <w:r w:rsidR="00BA56DA" w:rsidRPr="00B6463D">
                    <w:t>gasne</w:t>
                  </w:r>
                  <w:r w:rsidR="0086304B" w:rsidRPr="00B6463D">
                    <w:t xml:space="preserve"> </w:t>
                  </w:r>
                  <w:r w:rsidRPr="00B6463D">
                    <w:t>turbine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="00BA56DA" w:rsidRPr="00B6463D">
                    <w:t>gasovita</w:t>
                  </w:r>
                  <w:r w:rsidR="0086304B" w:rsidRPr="00B6463D">
                    <w:t xml:space="preserve"> </w:t>
                  </w:r>
                  <w:r w:rsidRPr="00B6463D">
                    <w:t>goriva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Pr="00B6463D">
                    <w:t>platformama</w:t>
                  </w:r>
                  <w:r w:rsidR="0086304B" w:rsidRPr="00B6463D">
                    <w:t xml:space="preserve"> </w:t>
                  </w:r>
                  <w:r w:rsidRPr="00B6463D">
                    <w:t>koje</w:t>
                  </w:r>
                  <w:r w:rsidR="0086304B" w:rsidRPr="00B6463D">
                    <w:t xml:space="preserve"> </w:t>
                  </w:r>
                  <w:r w:rsidRPr="00B6463D">
                    <w:t>rade</w:t>
                  </w:r>
                  <w:r w:rsidR="0086304B" w:rsidRPr="00B6463D">
                    <w:t xml:space="preserve"> </w:t>
                  </w:r>
                  <w:r w:rsidRPr="00B6463D">
                    <w:t>≥</w:t>
                  </w:r>
                  <w:r w:rsidR="0086304B" w:rsidRPr="00B6463D">
                    <w:t xml:space="preserve"> </w:t>
                  </w:r>
                  <w:r w:rsidRPr="00B6463D">
                    <w:t>1</w:t>
                  </w:r>
                  <w:r w:rsidR="0086304B" w:rsidRPr="00B6463D">
                    <w:t xml:space="preserve"> </w:t>
                  </w:r>
                  <w:r w:rsidRPr="00B6463D">
                    <w:t>500</w:t>
                  </w:r>
                  <w:r w:rsidR="0086304B" w:rsidRPr="00B6463D">
                    <w:t xml:space="preserve"> </w:t>
                  </w:r>
                  <w:r w:rsidR="000A2F95" w:rsidRPr="00B6463D">
                    <w:t>h/god. i</w:t>
                  </w:r>
                </w:p>
              </w:tc>
            </w:tr>
            <w:tr w:rsidR="007D18E8" w:rsidRPr="00B6463D" w14:paraId="41B0D651" w14:textId="77777777" w:rsidTr="00BA56DA">
              <w:trPr>
                <w:trHeight w:val="63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94BEC0E" w14:textId="77777777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0AB9646" w14:textId="5857458A" w:rsidR="007D18E8" w:rsidRPr="00B6463D" w:rsidRDefault="007D18E8" w:rsidP="00B66586">
                  <w:pPr>
                    <w:pStyle w:val="Normal10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75</w:t>
                  </w:r>
                  <w:r w:rsidR="0086304B" w:rsidRPr="00B6463D">
                    <w:t xml:space="preserve"> </w:t>
                  </w: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  <w:r w:rsidR="0086304B" w:rsidRPr="00B6463D">
                    <w:t xml:space="preserve"> </w:t>
                  </w:r>
                  <w:r w:rsidRPr="00B6463D">
                    <w:t>za</w:t>
                  </w:r>
                  <w:r w:rsidR="0086304B" w:rsidRPr="00B6463D">
                    <w:t xml:space="preserve"> </w:t>
                  </w:r>
                  <w:r w:rsidRPr="00B6463D">
                    <w:t>nove</w:t>
                  </w:r>
                  <w:r w:rsidR="0086304B" w:rsidRPr="00B6463D">
                    <w:t xml:space="preserve"> </w:t>
                  </w:r>
                  <w:r w:rsidR="00BA56DA" w:rsidRPr="00B6463D">
                    <w:t>gasne</w:t>
                  </w:r>
                  <w:r w:rsidR="0086304B" w:rsidRPr="00B6463D">
                    <w:t xml:space="preserve"> </w:t>
                  </w:r>
                  <w:r w:rsidRPr="00B6463D">
                    <w:t>turbine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="00BA56DA" w:rsidRPr="00B6463D">
                    <w:t>gasovita</w:t>
                  </w:r>
                  <w:r w:rsidR="0086304B" w:rsidRPr="00B6463D">
                    <w:t xml:space="preserve"> </w:t>
                  </w:r>
                  <w:r w:rsidRPr="00B6463D">
                    <w:t>goriva</w:t>
                  </w:r>
                  <w:r w:rsidR="0086304B" w:rsidRPr="00B6463D">
                    <w:t xml:space="preserve"> </w:t>
                  </w:r>
                  <w:r w:rsidRPr="00B6463D">
                    <w:t>na</w:t>
                  </w:r>
                  <w:r w:rsidR="0086304B" w:rsidRPr="00B6463D">
                    <w:t xml:space="preserve"> </w:t>
                  </w:r>
                  <w:r w:rsidRPr="00B6463D">
                    <w:t>platformama.</w:t>
                  </w:r>
                </w:p>
              </w:tc>
            </w:tr>
          </w:tbl>
          <w:p w14:paraId="381AC7EE" w14:textId="77777777" w:rsidR="007D18E8" w:rsidRPr="00B6463D" w:rsidRDefault="007D18E8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4AB0C9" w14:textId="099F165C" w:rsidR="0001639F" w:rsidRPr="00B6463D" w:rsidRDefault="0001639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CF659" w14:textId="25E34D27" w:rsidR="00816995" w:rsidRPr="00B6463D" w:rsidRDefault="00C37172" w:rsidP="00B66586">
      <w:pPr>
        <w:pStyle w:val="Heading1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76293546"/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UREĐA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IŠ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VRST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GORIVA</w:t>
      </w:r>
      <w:bookmarkEnd w:id="66"/>
    </w:p>
    <w:p w14:paraId="7A337A63" w14:textId="5C2649FB" w:rsidR="00C37172" w:rsidRPr="00B6463D" w:rsidRDefault="00C37172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76293547"/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sagorijevanje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procesnih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goriva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iz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="00B0708B" w:rsidRPr="00B6463D">
        <w:rPr>
          <w:rStyle w:val="Heading2Char"/>
          <w:rFonts w:ascii="Times New Roman" w:hAnsi="Times New Roman" w:cs="Times New Roman"/>
          <w:sz w:val="24"/>
          <w:szCs w:val="24"/>
        </w:rPr>
        <w:t>h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emijske</w:t>
      </w:r>
      <w:r w:rsidR="0086304B" w:rsidRPr="00B6463D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Heading2Char"/>
          <w:rFonts w:ascii="Times New Roman" w:hAnsi="Times New Roman" w:cs="Times New Roman"/>
          <w:sz w:val="24"/>
          <w:szCs w:val="24"/>
        </w:rPr>
        <w:t>industrije</w:t>
      </w:r>
      <w:bookmarkEnd w:id="67"/>
    </w:p>
    <w:p w14:paraId="4545FA0F" w14:textId="77777777" w:rsidR="000A2F95" w:rsidRPr="00B6463D" w:rsidRDefault="000A2F95" w:rsidP="00B66586">
      <w:pPr>
        <w:pStyle w:val="Normal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3EB21CD" w14:textId="684F183D" w:rsidR="00C37172" w:rsidRPr="00B6463D" w:rsidRDefault="00C37172" w:rsidP="00B66586">
      <w:pPr>
        <w:pStyle w:val="Normal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="00816995"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816995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816995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816995" w:rsidRPr="00B6463D">
        <w:rPr>
          <w:color w:val="000000"/>
        </w:rPr>
        <w:t>generalno</w:t>
      </w:r>
      <w:r w:rsidR="0086304B" w:rsidRPr="00B6463D">
        <w:rPr>
          <w:color w:val="000000"/>
        </w:rPr>
        <w:t xml:space="preserve"> </w:t>
      </w:r>
      <w:r w:rsidR="00816995"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sagorije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ocesnih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gasov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z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h</w:t>
      </w:r>
      <w:r w:rsidRPr="00B6463D">
        <w:rPr>
          <w:color w:val="000000"/>
        </w:rPr>
        <w:t>emijs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ndustr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seb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kombin</w:t>
      </w:r>
      <w:r w:rsidR="002A4698" w:rsidRPr="00B6463D">
        <w:rPr>
          <w:color w:val="000000"/>
        </w:rPr>
        <w:t>ova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sto</w:t>
      </w:r>
      <w:r w:rsidR="002A4698" w:rsidRPr="00B6463D">
        <w:rPr>
          <w:color w:val="000000"/>
        </w:rPr>
        <w:t>vremen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drugim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gasovim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i/il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te</w:t>
      </w:r>
      <w:r w:rsidR="002A4698" w:rsidRPr="00B6463D">
        <w:rPr>
          <w:color w:val="000000"/>
        </w:rPr>
        <w:t>čnim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gorivima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p</w:t>
      </w:r>
      <w:r w:rsidR="002A4698" w:rsidRPr="00B6463D">
        <w:rPr>
          <w:color w:val="000000"/>
        </w:rPr>
        <w:t>št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2A4698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1.</w:t>
      </w:r>
    </w:p>
    <w:p w14:paraId="0E7C7670" w14:textId="0A043A7D" w:rsidR="00C37172" w:rsidRPr="00B6463D" w:rsidRDefault="0034499A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68" w:name="_Toc76293548"/>
      <w:r w:rsidRPr="00B6463D">
        <w:rPr>
          <w:rFonts w:ascii="Times New Roman" w:hAnsi="Times New Roman" w:cs="Times New Roman"/>
        </w:rPr>
        <w:t>Opšta</w:t>
      </w:r>
      <w:r w:rsidR="0086304B" w:rsidRPr="00B6463D">
        <w:rPr>
          <w:rFonts w:ascii="Times New Roman" w:hAnsi="Times New Roman" w:cs="Times New Roman"/>
        </w:rPr>
        <w:t xml:space="preserve"> </w:t>
      </w:r>
      <w:r w:rsidR="00C37172" w:rsidRPr="00B6463D">
        <w:rPr>
          <w:rFonts w:ascii="Times New Roman" w:hAnsi="Times New Roman" w:cs="Times New Roman"/>
        </w:rPr>
        <w:t>ekološk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fikasnost</w:t>
      </w:r>
      <w:bookmarkEnd w:id="68"/>
      <w:r w:rsidR="0086304B" w:rsidRPr="00B6463D">
        <w:rPr>
          <w:rFonts w:ascii="Times New Roman" w:hAnsi="Times New Roman" w:cs="Times New Roman"/>
        </w:rPr>
        <w:t xml:space="preserve"> </w:t>
      </w:r>
    </w:p>
    <w:tbl>
      <w:tblPr>
        <w:tblW w:w="50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9346"/>
      </w:tblGrid>
      <w:tr w:rsidR="00C37172" w:rsidRPr="00B6463D" w14:paraId="4356EC95" w14:textId="77777777" w:rsidTr="000A2F95">
        <w:tc>
          <w:tcPr>
            <w:tcW w:w="11" w:type="pct"/>
            <w:shd w:val="clear" w:color="auto" w:fill="FFFFFF"/>
            <w:hideMark/>
          </w:tcPr>
          <w:p w14:paraId="57D86CAB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CDCEFD" w14:textId="77777777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827EA1" w14:textId="77777777" w:rsidR="00761A36" w:rsidRPr="00B6463D" w:rsidRDefault="00761A36" w:rsidP="00B66586">
            <w:pPr>
              <w:pStyle w:val="Normal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068A84D9" w14:textId="127FB0C3" w:rsidR="00C37172" w:rsidRPr="00B6463D" w:rsidRDefault="002A4698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5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poboljšan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o</w:t>
            </w:r>
            <w:r w:rsidRPr="00B6463D">
              <w:rPr>
                <w:color w:val="000000"/>
              </w:rPr>
              <w:t>pšt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ekološk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efikasnost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riv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</w:t>
            </w:r>
            <w:r w:rsidR="00C37172" w:rsidRPr="00B6463D">
              <w:rPr>
                <w:color w:val="000000"/>
              </w:rPr>
              <w:t>emijsk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tlovim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prikladn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mbinaci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6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stavku.</w:t>
            </w:r>
          </w:p>
          <w:p w14:paraId="44DB01FB" w14:textId="77777777" w:rsidR="000A2F95" w:rsidRPr="00B6463D" w:rsidRDefault="000A2F95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2409"/>
              <w:gridCol w:w="2976"/>
              <w:gridCol w:w="3396"/>
            </w:tblGrid>
            <w:tr w:rsidR="00C37172" w:rsidRPr="00B6463D" w14:paraId="1A0D5C80" w14:textId="77777777" w:rsidTr="002A4698">
              <w:tc>
                <w:tcPr>
                  <w:tcW w:w="295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173082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Tehnik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AC9D22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14D3C7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37172" w:rsidRPr="00B6463D" w14:paraId="41C98EC9" w14:textId="77777777" w:rsidTr="002A469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A260D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6AA0E7" w14:textId="5E4CA84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A4698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dustrije</w:t>
                  </w:r>
                </w:p>
              </w:tc>
              <w:tc>
                <w:tcPr>
                  <w:tcW w:w="297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AB949B" w14:textId="6F5134B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ethod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bra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k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rugoj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kaci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boljš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kološ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A4698" w:rsidRPr="00B6463D">
                    <w:rPr>
                      <w:sz w:val="22"/>
                      <w:szCs w:val="22"/>
                    </w:rPr>
                    <w:t>efikas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A4698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  <w:tc>
                <w:tcPr>
                  <w:tcW w:w="339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710495" w14:textId="5C39B3FF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31595" w:rsidRPr="00B6463D">
                    <w:rPr>
                      <w:sz w:val="22"/>
                      <w:szCs w:val="22"/>
                    </w:rPr>
                    <w:t>karakteristik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.</w:t>
                  </w:r>
                </w:p>
              </w:tc>
            </w:tr>
          </w:tbl>
          <w:p w14:paraId="6C7799DF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BEF19C" w14:textId="77777777" w:rsidR="00431595" w:rsidRPr="00B6463D" w:rsidRDefault="0043159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D393" w14:textId="2CBB2185" w:rsidR="00C37172" w:rsidRPr="00B6463D" w:rsidRDefault="00C37172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69" w:name="_Toc76293549"/>
      <w:r w:rsidRPr="00B6463D">
        <w:rPr>
          <w:rFonts w:ascii="Times New Roman" w:hAnsi="Times New Roman" w:cs="Times New Roman"/>
        </w:rPr>
        <w:t>Energetska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efikasnost</w:t>
      </w:r>
      <w:bookmarkEnd w:id="69"/>
    </w:p>
    <w:p w14:paraId="6E13F2CB" w14:textId="77777777" w:rsidR="00C02F2B" w:rsidRPr="00B6463D" w:rsidRDefault="00C02F2B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/>
          <w:iCs/>
          <w:color w:val="000000"/>
        </w:rPr>
      </w:pPr>
    </w:p>
    <w:p w14:paraId="6E8C8970" w14:textId="49BE8896" w:rsidR="00C37172" w:rsidRPr="00B6463D" w:rsidRDefault="00C37172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rStyle w:val="italic"/>
          <w:i/>
          <w:iCs/>
          <w:color w:val="000000"/>
        </w:rPr>
        <w:t>Tab</w:t>
      </w:r>
      <w:r w:rsidR="00431595" w:rsidRPr="00B6463D">
        <w:rPr>
          <w:rStyle w:val="italic"/>
          <w:i/>
          <w:iCs/>
          <w:color w:val="000000"/>
        </w:rPr>
        <w:t>ela</w:t>
      </w:r>
      <w:r w:rsidR="0086304B" w:rsidRPr="00B6463D">
        <w:rPr>
          <w:rStyle w:val="italic"/>
          <w:i/>
          <w:iCs/>
          <w:color w:val="000000"/>
        </w:rPr>
        <w:t xml:space="preserve"> </w:t>
      </w:r>
      <w:r w:rsidRPr="00B6463D">
        <w:rPr>
          <w:rStyle w:val="italic"/>
          <w:i/>
          <w:iCs/>
          <w:color w:val="000000"/>
        </w:rPr>
        <w:t>33.</w:t>
      </w:r>
    </w:p>
    <w:p w14:paraId="20818221" w14:textId="015985AE" w:rsidR="00C37172" w:rsidRPr="00B6463D" w:rsidRDefault="00431595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rFonts w:eastAsiaTheme="majorEastAsia"/>
          <w:b/>
          <w:bCs/>
          <w:color w:val="000000"/>
        </w:rPr>
      </w:pPr>
      <w:r w:rsidRPr="00B6463D">
        <w:rPr>
          <w:rStyle w:val="bold"/>
          <w:rFonts w:eastAsiaTheme="majorEastAsia"/>
          <w:b/>
          <w:bCs/>
          <w:color w:val="000000"/>
        </w:rPr>
        <w:t>Nivoi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energetsk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efikasnosti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190D12" w:rsidRPr="00B6463D">
        <w:rPr>
          <w:rStyle w:val="bold"/>
          <w:rFonts w:eastAsiaTheme="majorEastAsia"/>
          <w:b/>
          <w:bCs/>
          <w:color w:val="000000"/>
        </w:rPr>
        <w:t>povezan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190D12" w:rsidRPr="00B6463D">
        <w:rPr>
          <w:rStyle w:val="bold"/>
          <w:rFonts w:eastAsiaTheme="majorEastAsia"/>
          <w:b/>
          <w:bCs/>
          <w:color w:val="000000"/>
        </w:rPr>
        <w:t>s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E70DDD" w:rsidRPr="00B6463D">
        <w:rPr>
          <w:rStyle w:val="bold"/>
          <w:rFonts w:eastAsiaTheme="majorEastAsia"/>
          <w:b/>
          <w:bCs/>
          <w:color w:val="000000"/>
        </w:rPr>
        <w:t>BAT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za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sagorijevanj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procesnih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goriva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iz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Pr="00B6463D">
        <w:rPr>
          <w:rStyle w:val="bold"/>
          <w:rFonts w:eastAsiaTheme="majorEastAsia"/>
          <w:b/>
          <w:bCs/>
          <w:color w:val="000000"/>
        </w:rPr>
        <w:t>h</w:t>
      </w:r>
      <w:r w:rsidR="00C37172" w:rsidRPr="00B6463D">
        <w:rPr>
          <w:rStyle w:val="bold"/>
          <w:rFonts w:eastAsiaTheme="majorEastAsia"/>
          <w:b/>
          <w:bCs/>
          <w:color w:val="000000"/>
        </w:rPr>
        <w:t>emijsk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industrije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u</w:t>
      </w:r>
      <w:r w:rsidR="0086304B" w:rsidRPr="00B6463D">
        <w:rPr>
          <w:rStyle w:val="bold"/>
          <w:rFonts w:eastAsiaTheme="majorEastAsia"/>
          <w:b/>
          <w:bCs/>
          <w:color w:val="000000"/>
        </w:rPr>
        <w:t xml:space="preserve"> </w:t>
      </w:r>
      <w:r w:rsidR="00C37172" w:rsidRPr="00B6463D">
        <w:rPr>
          <w:rStyle w:val="bold"/>
          <w:rFonts w:eastAsiaTheme="majorEastAsia"/>
          <w:b/>
          <w:bCs/>
          <w:color w:val="000000"/>
        </w:rPr>
        <w:t>kotlovima</w:t>
      </w:r>
    </w:p>
    <w:p w14:paraId="4930BEC9" w14:textId="77777777" w:rsidR="00C02F2B" w:rsidRPr="00B6463D" w:rsidRDefault="00C02F2B" w:rsidP="00B66586">
      <w:pPr>
        <w:pStyle w:val="ti-tb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769"/>
        <w:gridCol w:w="1395"/>
        <w:gridCol w:w="1249"/>
        <w:gridCol w:w="1395"/>
      </w:tblGrid>
      <w:tr w:rsidR="00C37172" w:rsidRPr="00B6463D" w14:paraId="293AC501" w14:textId="77777777" w:rsidTr="00C02F2B">
        <w:tc>
          <w:tcPr>
            <w:tcW w:w="35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E9F5" w14:textId="66CC6942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Vrst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loženje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117CC" w14:textId="626A180F" w:rsidR="00C37172" w:rsidRPr="00B6463D" w:rsidRDefault="00431595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ivoi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7172" w:rsidRPr="00B6463D">
              <w:rPr>
                <w:b/>
                <w:bCs/>
                <w:color w:val="000000"/>
                <w:sz w:val="22"/>
                <w:szCs w:val="22"/>
              </w:rPr>
              <w:t>energetsk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efikasnosti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color w:val="000000"/>
                <w:sz w:val="22"/>
                <w:szCs w:val="22"/>
              </w:rPr>
              <w:t>povezan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0D12" w:rsidRPr="00B6463D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0DDD" w:rsidRPr="00B6463D">
              <w:rPr>
                <w:b/>
                <w:bCs/>
                <w:color w:val="000000"/>
                <w:sz w:val="22"/>
                <w:szCs w:val="22"/>
              </w:rPr>
              <w:t>BAT</w:t>
            </w:r>
            <w:r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186"/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187"/>
            </w:r>
          </w:p>
        </w:tc>
      </w:tr>
      <w:tr w:rsidR="00C37172" w:rsidRPr="00B6463D" w14:paraId="62E6A07D" w14:textId="77777777" w:rsidTr="00C02F2B">
        <w:tc>
          <w:tcPr>
            <w:tcW w:w="353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46D50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26783" w14:textId="00E13345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električn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1595" w:rsidRPr="00B6463D">
              <w:rPr>
                <w:b/>
                <w:bCs/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2644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9D114" w14:textId="6C635EA2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et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ukupn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1595" w:rsidRPr="00B6463D">
              <w:rPr>
                <w:b/>
                <w:bCs/>
                <w:color w:val="000000"/>
                <w:sz w:val="22"/>
                <w:szCs w:val="22"/>
              </w:rPr>
              <w:t>efikasno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iskorištavanje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(%)</w:t>
            </w:r>
            <w:r w:rsidR="00431595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188"/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1595" w:rsidRPr="00B6463D">
              <w:rPr>
                <w:rStyle w:val="FootnoteReference"/>
                <w:b/>
                <w:bCs/>
                <w:color w:val="000000"/>
                <w:sz w:val="22"/>
                <w:szCs w:val="22"/>
              </w:rPr>
              <w:footnoteReference w:id="189"/>
            </w:r>
          </w:p>
        </w:tc>
      </w:tr>
      <w:tr w:rsidR="00C37172" w:rsidRPr="00B6463D" w14:paraId="47355720" w14:textId="77777777" w:rsidTr="00C02F2B">
        <w:tc>
          <w:tcPr>
            <w:tcW w:w="353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7CC67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961F5" w14:textId="3B325AEC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o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FEC57" w14:textId="15D6E322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ostojeć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24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A94A8" w14:textId="6FD44932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nov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5BCB5" w14:textId="3E08E5B2" w:rsidR="00C37172" w:rsidRPr="00B6463D" w:rsidRDefault="00C37172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postojeća</w:t>
            </w:r>
            <w:r w:rsidR="0086304B" w:rsidRPr="00B646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b/>
                <w:bCs/>
                <w:color w:val="000000"/>
                <w:sz w:val="22"/>
                <w:szCs w:val="22"/>
              </w:rPr>
              <w:t>jedinica</w:t>
            </w:r>
          </w:p>
        </w:tc>
      </w:tr>
      <w:tr w:rsidR="00C37172" w:rsidRPr="00B6463D" w14:paraId="79E83B23" w14:textId="77777777" w:rsidTr="00C02F2B">
        <w:tc>
          <w:tcPr>
            <w:tcW w:w="353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C4BB4" w14:textId="514B04A3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tl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teč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miješa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90EF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FO-o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gas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C90EF5" w:rsidRPr="00B6463D">
              <w:rPr>
                <w:color w:val="000000"/>
                <w:sz w:val="22"/>
                <w:szCs w:val="22"/>
              </w:rPr>
              <w:t>č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ima.</w:t>
            </w:r>
          </w:p>
        </w:tc>
        <w:tc>
          <w:tcPr>
            <w:tcW w:w="17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11381" w14:textId="45FDB489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&gt;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610E8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35,6–37,4</w:t>
            </w:r>
          </w:p>
        </w:tc>
        <w:tc>
          <w:tcPr>
            <w:tcW w:w="124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7458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80–96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30234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80–96</w:t>
            </w:r>
          </w:p>
        </w:tc>
      </w:tr>
      <w:tr w:rsidR="00C37172" w:rsidRPr="00B6463D" w14:paraId="36420D98" w14:textId="77777777" w:rsidTr="00C02F2B">
        <w:tc>
          <w:tcPr>
            <w:tcW w:w="353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B208" w14:textId="1D3E9D01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tl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gasovi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dustr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miješa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90EF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rod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ga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90EF5" w:rsidRPr="00B6463D">
              <w:rPr>
                <w:color w:val="000000"/>
                <w:sz w:val="22"/>
                <w:szCs w:val="22"/>
              </w:rPr>
              <w:t>gasovi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ima.</w:t>
            </w:r>
          </w:p>
        </w:tc>
        <w:tc>
          <w:tcPr>
            <w:tcW w:w="17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7CD13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39–42,5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32885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38–40</w:t>
            </w:r>
          </w:p>
        </w:tc>
        <w:tc>
          <w:tcPr>
            <w:tcW w:w="124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64F41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78–95</w:t>
            </w:r>
          </w:p>
        </w:tc>
        <w:tc>
          <w:tcPr>
            <w:tcW w:w="139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B61C0" w14:textId="77777777" w:rsidR="00C37172" w:rsidRPr="00B6463D" w:rsidRDefault="00C37172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78–95</w:t>
            </w:r>
          </w:p>
        </w:tc>
      </w:tr>
    </w:tbl>
    <w:p w14:paraId="1F104A07" w14:textId="77777777" w:rsidR="00C90EF5" w:rsidRPr="00B6463D" w:rsidRDefault="00C90EF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49ECC" w14:textId="3EA37ADF" w:rsidR="00C37172" w:rsidRPr="00B6463D" w:rsidRDefault="00C37172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70" w:name="_Toc76293550"/>
      <w:r w:rsidRPr="00B6463D">
        <w:rPr>
          <w:rFonts w:ascii="Times New Roman" w:hAnsi="Times New Roman" w:cs="Times New Roman"/>
        </w:rPr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NOX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CO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8A3A29" w:rsidRPr="00B6463D">
        <w:rPr>
          <w:rFonts w:ascii="Times New Roman" w:hAnsi="Times New Roman" w:cs="Times New Roman"/>
        </w:rPr>
        <w:t>vazduh</w:t>
      </w:r>
      <w:bookmarkEnd w:id="70"/>
    </w:p>
    <w:p w14:paraId="197CD10D" w14:textId="77777777" w:rsidR="00C90EF5" w:rsidRPr="00B6463D" w:rsidRDefault="00C90EF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CAA80" w14:textId="7F7CBFE9" w:rsidR="00C90EF5" w:rsidRPr="00B6463D" w:rsidRDefault="00C90EF5" w:rsidP="00B665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hAnsi="Times New Roman" w:cs="Times New Roman"/>
          <w:b/>
          <w:sz w:val="24"/>
          <w:szCs w:val="24"/>
        </w:rPr>
        <w:lastRenderedPageBreak/>
        <w:t>BAT</w:t>
      </w:r>
      <w:r w:rsidR="0086304B" w:rsidRPr="00B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b/>
          <w:sz w:val="24"/>
          <w:szCs w:val="24"/>
        </w:rPr>
        <w:t>56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-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prečav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smanje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6463D">
        <w:rPr>
          <w:rStyle w:val="sub"/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ograničavan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vazdu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sagorijevanj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proces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goriv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emijsk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ndustri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84C" w:rsidRPr="00B6463D">
        <w:rPr>
          <w:rFonts w:ascii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potreb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jedn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tehnika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vedenih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astavku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njihove</w:t>
      </w:r>
      <w:r w:rsidR="0086304B" w:rsidRPr="00B6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color w:val="000000"/>
          <w:sz w:val="24"/>
          <w:szCs w:val="24"/>
        </w:rPr>
        <w:t>kombinacije.</w:t>
      </w:r>
    </w:p>
    <w:p w14:paraId="37D5D4FB" w14:textId="77777777" w:rsidR="008A3A29" w:rsidRPr="00B6463D" w:rsidRDefault="008A3A29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C37172" w:rsidRPr="00B6463D" w14:paraId="70A8CC31" w14:textId="77777777" w:rsidTr="00C37172">
        <w:tc>
          <w:tcPr>
            <w:tcW w:w="0" w:type="auto"/>
            <w:shd w:val="clear" w:color="auto" w:fill="FFFFFF"/>
            <w:hideMark/>
          </w:tcPr>
          <w:p w14:paraId="21586AEA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0A62A8" w14:textId="77777777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3112"/>
              <w:gridCol w:w="3402"/>
              <w:gridCol w:w="2405"/>
            </w:tblGrid>
            <w:tr w:rsidR="00C37172" w:rsidRPr="00B6463D" w14:paraId="0CD010AE" w14:textId="77777777" w:rsidTr="0058384C">
              <w:tc>
                <w:tcPr>
                  <w:tcW w:w="3525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77A418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DEF720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BB4843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37172" w:rsidRPr="00B6463D" w14:paraId="7024B1F9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1C8AA0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FEE46E" w14:textId="7681F0E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lamenic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58384C" w:rsidRPr="00B6463D">
                    <w:rPr>
                      <w:sz w:val="22"/>
                      <w:szCs w:val="22"/>
                    </w:rPr>
                    <w:t>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i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LNB)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8E34AB" w14:textId="6FDCCA28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58384C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2405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873C64" w14:textId="04445280" w:rsidR="00C37172" w:rsidRPr="00B6463D" w:rsidRDefault="0058384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C37172" w:rsidRPr="00B6463D" w14:paraId="6A2D2046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CCA201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6FE6A4" w14:textId="2AF39521" w:rsidR="00C37172" w:rsidRPr="00B6463D" w:rsidRDefault="0058384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zduha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AEFF919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333ED8E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2353C0E1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3C0667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CE899C" w14:textId="4C7F6446" w:rsidR="00C37172" w:rsidRPr="00B6463D" w:rsidRDefault="0058384C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ostepe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dov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8230F8" w14:textId="6A2359FE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349D40FC" w14:textId="4BD6F660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postepe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vod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ješav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</w:t>
                  </w:r>
                  <w:r w:rsidR="00F5681D" w:rsidRPr="00B6463D">
                    <w:rPr>
                      <w:sz w:val="22"/>
                      <w:szCs w:val="22"/>
                    </w:rPr>
                    <w:t>č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a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eb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jekt</w:t>
                  </w:r>
                  <w:r w:rsidR="00F5681D" w:rsidRPr="00B6463D">
                    <w:rPr>
                      <w:sz w:val="22"/>
                      <w:szCs w:val="22"/>
                    </w:rPr>
                    <w:t>ov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lamenik.</w:t>
                  </w:r>
                </w:p>
              </w:tc>
              <w:tc>
                <w:tcPr>
                  <w:tcW w:w="2405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FD2C171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6736EF35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1B2D63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A90AE7" w14:textId="5CDAD71D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Recirkula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1414E3" w14:textId="4262C0F7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3.</w:t>
                  </w: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72218D" w14:textId="0E9441D6" w:rsidR="00C37172" w:rsidRPr="00B6463D" w:rsidRDefault="00F5681D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nov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loženje.</w:t>
                  </w:r>
                </w:p>
                <w:p w14:paraId="1E7E1D4E" w14:textId="3F7D899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gur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rojenja</w:t>
                  </w:r>
                </w:p>
              </w:tc>
            </w:tr>
            <w:tr w:rsidR="00C37172" w:rsidRPr="00B6463D" w14:paraId="13464E94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83B519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C748AF" w14:textId="4E145054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od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/pare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C3C6227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8E4051" w14:textId="6E52D31E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s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e.</w:t>
                  </w:r>
                </w:p>
              </w:tc>
            </w:tr>
            <w:tr w:rsidR="00C37172" w:rsidRPr="00B6463D" w14:paraId="06DEFC59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412D81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7B6802" w14:textId="7A7A214D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F51ECC5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F50574" w14:textId="28CFB7C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lternati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C37172" w:rsidRPr="00B6463D" w14:paraId="4C4F4825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83A791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C03938" w14:textId="395E024A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apred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e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560077D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0C20B2" w14:textId="1EEB0471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tar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b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treb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sagorije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i</w:t>
                  </w:r>
                  <w:r w:rsidRPr="00B6463D">
                    <w:rPr>
                      <w:sz w:val="22"/>
                      <w:szCs w:val="22"/>
                    </w:rPr>
                    <w:t>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no-upravljačk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F5681D" w:rsidRPr="00B6463D">
                    <w:rPr>
                      <w:sz w:val="22"/>
                      <w:szCs w:val="22"/>
                    </w:rPr>
                    <w:t>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37172" w:rsidRPr="00B6463D" w14:paraId="194E6F77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8F9A78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h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25BE11" w14:textId="3502CF6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NCR)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AF96F2A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2A61B2" w14:textId="1A1170BB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gur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rojenja.</w:t>
                  </w:r>
                </w:p>
                <w:p w14:paraId="0AF2AF6D" w14:textId="35BF952F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1B40A032" w14:textId="4CE4C0DB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ž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i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mjen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arijacija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pterećenja.</w:t>
                  </w:r>
                </w:p>
              </w:tc>
            </w:tr>
            <w:tr w:rsidR="00C37172" w:rsidRPr="00B6463D" w14:paraId="55C0AF17" w14:textId="77777777" w:rsidTr="0058384C">
              <w:tc>
                <w:tcPr>
                  <w:tcW w:w="41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16DEC7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311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6D5B20" w14:textId="1E32CC5D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F4DA495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AFA653" w14:textId="2A2E861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figuraci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jevi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gur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5681D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rojenja.</w:t>
                  </w:r>
                </w:p>
                <w:p w14:paraId="6D8C687C" w14:textId="7BA858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3E914EF1" w14:textId="535CC780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678E3629" w14:textId="548A841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C09EA48" w14:textId="77777777" w:rsidR="00C37172" w:rsidRPr="00B6463D" w:rsidRDefault="00C37172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36DBFB3" w14:textId="60FA01ED" w:rsidR="00F5681D" w:rsidRPr="00B6463D" w:rsidRDefault="00C37172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F5681D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4.</w:t>
            </w:r>
          </w:p>
          <w:p w14:paraId="245FECF4" w14:textId="1B29EBF7" w:rsidR="00C37172" w:rsidRPr="00B6463D" w:rsidRDefault="00F5681D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NO</w:t>
            </w:r>
            <w:r w:rsidR="00C37172" w:rsidRPr="00B6463D">
              <w:rPr>
                <w:rStyle w:val="sub"/>
                <w:b/>
                <w:bCs/>
                <w:color w:val="000000"/>
                <w:vertAlign w:val="subscript"/>
              </w:rPr>
              <w:t>X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</w:t>
            </w:r>
            <w:r w:rsidRPr="00B6463D">
              <w:rPr>
                <w:rStyle w:val="bold"/>
                <w:rFonts w:eastAsiaTheme="majorEastAsia"/>
                <w:b/>
                <w:bCs/>
              </w:rPr>
              <w:t>azduh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Pr="00B6463D">
              <w:rPr>
                <w:rStyle w:val="bold"/>
                <w:rFonts w:eastAsiaTheme="majorEastAsia"/>
                <w:b/>
                <w:bCs/>
              </w:rPr>
              <w:t>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h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j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p w14:paraId="356CE497" w14:textId="77777777" w:rsidR="001E2752" w:rsidRPr="00B6463D" w:rsidRDefault="001E2752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1060"/>
              <w:gridCol w:w="1321"/>
              <w:gridCol w:w="1060"/>
              <w:gridCol w:w="1321"/>
            </w:tblGrid>
            <w:tr w:rsidR="00C37172" w:rsidRPr="00B6463D" w14:paraId="1382FC73" w14:textId="77777777" w:rsidTr="004B3504">
              <w:tc>
                <w:tcPr>
                  <w:tcW w:w="13755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120597" w14:textId="7025302C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Fa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ko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u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5100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6D2721" w14:textId="324E32FB" w:rsidR="00C37172" w:rsidRPr="00B6463D" w:rsidRDefault="00822CA0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C37172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37172" w:rsidRPr="00B6463D" w14:paraId="552E3686" w14:textId="77777777" w:rsidTr="004B3504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1B8AFD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AFE320" w14:textId="09DC70A8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A92CF2" w14:textId="085C7B9E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22CA0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22CA0"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C37172" w:rsidRPr="00B6463D" w14:paraId="3EA59768" w14:textId="77777777" w:rsidTr="004B3504"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EEA11F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A8186D" w14:textId="5EFF1A4A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BDD23C" w14:textId="7BA06411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B90378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0"/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3709F5" w14:textId="532BE28D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85E4C1" w14:textId="559F1729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B90378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1"/>
                  </w:r>
                </w:p>
              </w:tc>
            </w:tr>
            <w:tr w:rsidR="00C37172" w:rsidRPr="00B6463D" w14:paraId="6D641C06" w14:textId="77777777" w:rsidTr="004B3504">
              <w:tc>
                <w:tcPr>
                  <w:tcW w:w="137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AE3BB5" w14:textId="6EFA2066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ješavi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6769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E2ACE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6769" w:rsidRPr="00B6463D">
                    <w:rPr>
                      <w:sz w:val="22"/>
                      <w:szCs w:val="22"/>
                    </w:rPr>
                    <w:t>tečnosti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35812B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8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A9368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0–290</w:t>
                  </w:r>
                  <w:r w:rsidR="00B90378" w:rsidRPr="00B6463D">
                    <w:rPr>
                      <w:rStyle w:val="FootnoteReference"/>
                      <w:sz w:val="22"/>
                      <w:szCs w:val="22"/>
                    </w:rPr>
                    <w:footnoteReference w:id="192"/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9E703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50–11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4432F7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100–330</w:t>
                  </w:r>
                  <w:r w:rsidR="00B90378" w:rsidRPr="00B6463D">
                    <w:rPr>
                      <w:sz w:val="22"/>
                      <w:szCs w:val="22"/>
                      <w:vertAlign w:val="superscript"/>
                    </w:rPr>
                    <w:t>192</w:t>
                  </w:r>
                </w:p>
              </w:tc>
            </w:tr>
            <w:tr w:rsidR="00C37172" w:rsidRPr="00B6463D" w14:paraId="2F5A270A" w14:textId="77777777">
              <w:tc>
                <w:tcPr>
                  <w:tcW w:w="137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93FA68" w14:textId="6C457F1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636769" w:rsidRPr="00B6463D">
                    <w:rPr>
                      <w:sz w:val="22"/>
                      <w:szCs w:val="22"/>
                    </w:rPr>
                    <w:t>gasovi</w:t>
                  </w:r>
                </w:p>
              </w:tc>
              <w:tc>
                <w:tcPr>
                  <w:tcW w:w="106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FA34B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0–80</w:t>
                  </w:r>
                </w:p>
              </w:tc>
              <w:tc>
                <w:tcPr>
                  <w:tcW w:w="14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C5D8AE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70–100</w:t>
                  </w:r>
                  <w:r w:rsidR="00B90378" w:rsidRPr="00B6463D">
                    <w:rPr>
                      <w:rStyle w:val="FootnoteReference"/>
                      <w:sz w:val="22"/>
                      <w:szCs w:val="22"/>
                    </w:rPr>
                    <w:footnoteReference w:id="193"/>
                  </w:r>
                </w:p>
              </w:tc>
              <w:tc>
                <w:tcPr>
                  <w:tcW w:w="106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165086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30–100</w:t>
                  </w:r>
                </w:p>
              </w:tc>
              <w:tc>
                <w:tcPr>
                  <w:tcW w:w="14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1BD8D5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85–110</w:t>
                  </w:r>
                  <w:r w:rsidR="00B90378" w:rsidRPr="00B6463D">
                    <w:rPr>
                      <w:rStyle w:val="FootnoteReference"/>
                      <w:sz w:val="22"/>
                      <w:szCs w:val="22"/>
                    </w:rPr>
                    <w:footnoteReference w:id="194"/>
                  </w:r>
                </w:p>
              </w:tc>
            </w:tr>
          </w:tbl>
          <w:p w14:paraId="0CB9E224" w14:textId="77777777" w:rsidR="00CE2ACE" w:rsidRPr="00B6463D" w:rsidRDefault="00CE2ACE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098854C" w14:textId="7711086A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color w:val="000000"/>
              </w:rPr>
              <w:t>Indikativn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rijednost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godišn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rosječne</w:t>
            </w:r>
            <w:r w:rsidR="0086304B" w:rsidRPr="00B6463D">
              <w:rPr>
                <w:color w:val="000000"/>
              </w:rPr>
              <w:t xml:space="preserve"> </w:t>
            </w:r>
            <w:r w:rsidR="00B90378" w:rsidRPr="00B6463D">
              <w:rPr>
                <w:color w:val="000000"/>
              </w:rPr>
              <w:t>e</w:t>
            </w:r>
            <w:r w:rsidRPr="00B6463D">
              <w:rPr>
                <w:color w:val="000000"/>
              </w:rPr>
              <w:t>misi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C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stojeć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koj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rad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≥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1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50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/god.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nove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uređaje</w:t>
            </w:r>
            <w:r w:rsidR="0086304B" w:rsidRPr="00B6463D">
              <w:rPr>
                <w:color w:val="000000"/>
              </w:rPr>
              <w:t xml:space="preserve"> </w:t>
            </w:r>
            <w:r w:rsidR="00B90378" w:rsidRPr="00B6463D">
              <w:rPr>
                <w:color w:val="000000"/>
              </w:rPr>
              <w:t>uopšteno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znos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&lt;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5–30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mg/Nm</w:t>
            </w:r>
            <w:r w:rsidRPr="00B6463D">
              <w:rPr>
                <w:rStyle w:val="super"/>
                <w:color w:val="000000"/>
                <w:vertAlign w:val="superscript"/>
              </w:rPr>
              <w:t>3</w:t>
            </w:r>
            <w:r w:rsidRPr="00B6463D">
              <w:rPr>
                <w:color w:val="000000"/>
              </w:rPr>
              <w:t>.</w:t>
            </w:r>
          </w:p>
          <w:p w14:paraId="663E8634" w14:textId="77777777" w:rsidR="00571332" w:rsidRPr="00B6463D" w:rsidRDefault="0057133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7AF71AE" w14:textId="77777777" w:rsidR="00B90378" w:rsidRPr="00B6463D" w:rsidRDefault="00B90378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16AE658B" w14:textId="2FBA1661" w:rsidR="00C37172" w:rsidRPr="00B6463D" w:rsidRDefault="00C37172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71" w:name="_Toc76293551"/>
      <w:r w:rsidRPr="00B6463D">
        <w:rPr>
          <w:rFonts w:ascii="Times New Roman" w:hAnsi="Times New Roman" w:cs="Times New Roman"/>
        </w:rPr>
        <w:lastRenderedPageBreak/>
        <w:t>Emisije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SOX,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HCl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i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HF</w:t>
      </w:r>
      <w:r w:rsidR="0086304B" w:rsidRPr="00B6463D">
        <w:rPr>
          <w:rFonts w:ascii="Times New Roman" w:hAnsi="Times New Roman" w:cs="Times New Roman"/>
        </w:rPr>
        <w:t xml:space="preserve"> </w:t>
      </w:r>
      <w:r w:rsidRPr="00B6463D">
        <w:rPr>
          <w:rFonts w:ascii="Times New Roman" w:hAnsi="Times New Roman" w:cs="Times New Roman"/>
        </w:rPr>
        <w:t>u</w:t>
      </w:r>
      <w:r w:rsidR="0086304B" w:rsidRPr="00B6463D">
        <w:rPr>
          <w:rFonts w:ascii="Times New Roman" w:hAnsi="Times New Roman" w:cs="Times New Roman"/>
        </w:rPr>
        <w:t xml:space="preserve"> </w:t>
      </w:r>
      <w:r w:rsidR="00B90378" w:rsidRPr="00B6463D">
        <w:rPr>
          <w:rFonts w:ascii="Times New Roman" w:hAnsi="Times New Roman" w:cs="Times New Roman"/>
        </w:rPr>
        <w:t>vazduh</w:t>
      </w:r>
      <w:bookmarkEnd w:id="7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C37172" w:rsidRPr="00B6463D" w14:paraId="4082819E" w14:textId="77777777" w:rsidTr="00C37172">
        <w:tc>
          <w:tcPr>
            <w:tcW w:w="0" w:type="auto"/>
            <w:shd w:val="clear" w:color="auto" w:fill="FFFFFF"/>
            <w:hideMark/>
          </w:tcPr>
          <w:p w14:paraId="3B7A5525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214980" w14:textId="77777777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2546EF" w14:textId="77777777" w:rsidR="00CE2ACE" w:rsidRPr="00B6463D" w:rsidRDefault="00CE2ACE" w:rsidP="00B66586">
            <w:pPr>
              <w:pStyle w:val="Normal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1B0DA445" w14:textId="0FF94F52" w:rsidR="00C37172" w:rsidRPr="00B6463D" w:rsidRDefault="00B90378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7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SO</w:t>
            </w:r>
            <w:r w:rsidR="00C37172" w:rsidRPr="00B6463D">
              <w:rPr>
                <w:rStyle w:val="sub"/>
                <w:color w:val="000000"/>
                <w:vertAlign w:val="subscript"/>
              </w:rPr>
              <w:t>X</w:t>
            </w:r>
            <w:r w:rsidR="00C37172" w:rsidRPr="00B6463D">
              <w:rPr>
                <w:color w:val="000000"/>
              </w:rPr>
              <w:t>,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HCl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HF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goriv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h</w:t>
            </w:r>
            <w:r w:rsidR="00C37172" w:rsidRPr="00B6463D">
              <w:rPr>
                <w:color w:val="000000"/>
              </w:rPr>
              <w:t>emijsk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tlovima</w:t>
            </w:r>
            <w:r w:rsidR="0086304B" w:rsidRPr="00B6463D">
              <w:rPr>
                <w:color w:val="000000"/>
              </w:rPr>
              <w:t xml:space="preserve"> </w:t>
            </w:r>
            <w:r w:rsidR="00731E72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mbinacije.</w:t>
            </w:r>
          </w:p>
          <w:p w14:paraId="7563ACB3" w14:textId="77777777" w:rsidR="00B90378" w:rsidRPr="00B6463D" w:rsidRDefault="00B90378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466"/>
              <w:gridCol w:w="1340"/>
              <w:gridCol w:w="4993"/>
            </w:tblGrid>
            <w:tr w:rsidR="00C37172" w:rsidRPr="00B6463D" w14:paraId="7D5815F5" w14:textId="77777777" w:rsidTr="00B90378"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E553BB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C9D46B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E70283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37172" w:rsidRPr="00B6463D" w14:paraId="2325AAD8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4F44F3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14FC4F" w14:textId="6A64C7DD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206153" w14:textId="77777777" w:rsidR="00B90378" w:rsidRPr="00B6463D" w:rsidRDefault="00B9037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442AC75" w14:textId="77777777" w:rsidR="00B90378" w:rsidRPr="00B6463D" w:rsidRDefault="00B9037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2CDECF5C" w14:textId="77777777" w:rsidR="00B90378" w:rsidRPr="00B6463D" w:rsidRDefault="00B90378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AC5C181" w14:textId="31DC9373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B90378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538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9D5DD7" w14:textId="30AE335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lternati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C37172" w:rsidRPr="00B6463D" w14:paraId="6EEFDFDD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17DA9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2A9113" w14:textId="7D3D2FE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a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ć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luidiziran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loj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10C703A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2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3A313E" w14:textId="6E4F69B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figuracij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jevi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oloživ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tor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gur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rojenja.</w:t>
                  </w:r>
                </w:p>
                <w:p w14:paraId="547FFF00" w14:textId="08D31703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r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u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  <w:p w14:paraId="4D6676FE" w14:textId="41F87A9E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g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at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hn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-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r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nag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W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t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t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knad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radn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-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lastRenderedPageBreak/>
                    <w:t>odsumporava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r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d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00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/god.</w:t>
                  </w:r>
                </w:p>
              </w:tc>
            </w:tr>
            <w:tr w:rsidR="00C37172" w:rsidRPr="00B6463D" w14:paraId="32F0AD66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6C0937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AA340F" w14:textId="2F97503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rben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cijev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69BFC51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92B733D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271A027A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38EB69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ABEE50" w14:textId="32ABA101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psorbe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uš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spršivanj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DA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EE264BB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E3F2278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63F47D69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DDD498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318FA0" w14:textId="7D4C7F4C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nje</w:t>
                  </w:r>
                </w:p>
              </w:tc>
              <w:tc>
                <w:tcPr>
                  <w:tcW w:w="85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5FE71C" w14:textId="68CDB422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4.</w:t>
                  </w:r>
                </w:p>
                <w:p w14:paraId="1A31EBED" w14:textId="2290C92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lastRenderedPageBreak/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anj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F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manji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</w:p>
              </w:tc>
              <w:tc>
                <w:tcPr>
                  <w:tcW w:w="5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83492E8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02B924C7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7C08A6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64AA88" w14:textId="39CCB136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F927FC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EF28A2" w14:textId="32E2F0F0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5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3F680D4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7F45BB88" w14:textId="77777777" w:rsidTr="00B90378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C49F04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15232F" w14:textId="436FEE2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AF070B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rsk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odom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AF3C4E6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4D58B17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849DE" w14:textId="77777777" w:rsidR="00C37172" w:rsidRPr="00B6463D" w:rsidRDefault="00C37172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7768E0F" w14:textId="38104B13" w:rsidR="00C37172" w:rsidRPr="00B6463D" w:rsidRDefault="00C37172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AF070B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5.</w:t>
            </w:r>
          </w:p>
          <w:p w14:paraId="7A34A911" w14:textId="7D068F43" w:rsidR="00C37172" w:rsidRPr="00B6463D" w:rsidRDefault="00AF070B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O</w:t>
            </w:r>
            <w:r w:rsidR="00C37172" w:rsidRPr="00B6463D">
              <w:rPr>
                <w:rStyle w:val="sub"/>
                <w:b/>
                <w:bCs/>
                <w:color w:val="000000"/>
                <w:vertAlign w:val="subscript"/>
              </w:rPr>
              <w:t>2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h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j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p w14:paraId="5146E64A" w14:textId="77777777" w:rsidR="001B23AC" w:rsidRPr="00B6463D" w:rsidRDefault="001B23AC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268"/>
              <w:gridCol w:w="4106"/>
            </w:tblGrid>
            <w:tr w:rsidR="00C37172" w:rsidRPr="00B6463D" w14:paraId="5E3EC660" w14:textId="77777777" w:rsidTr="00AF070B">
              <w:tc>
                <w:tcPr>
                  <w:tcW w:w="295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FD7B21" w14:textId="7DC7C7F3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695716" w14:textId="7FB2F380" w:rsidR="00C37172" w:rsidRPr="00B6463D" w:rsidRDefault="001B23AC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C37172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37172" w:rsidRPr="00B6463D" w14:paraId="38C3B0E6" w14:textId="77777777" w:rsidTr="00AF070B">
              <w:tc>
                <w:tcPr>
                  <w:tcW w:w="295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94D337B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BCD106" w14:textId="5BC2495E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AF070B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5"/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AB96C5" w14:textId="5ACE00C9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r w:rsidR="001B23AC" w:rsidRPr="00B6463D">
                    <w:rPr>
                      <w:b/>
                      <w:bCs/>
                      <w:sz w:val="22"/>
                      <w:szCs w:val="22"/>
                    </w:rPr>
                    <w:t>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B23AC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  <w:r w:rsidR="00AF070B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6"/>
                  </w:r>
                </w:p>
              </w:tc>
            </w:tr>
            <w:tr w:rsidR="00C37172" w:rsidRPr="00B6463D" w14:paraId="061D2F6D" w14:textId="77777777" w:rsidTr="00AF070B">
              <w:tc>
                <w:tcPr>
                  <w:tcW w:w="295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663D46" w14:textId="0633397B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tlovi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49787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0–110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9FB631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90–200</w:t>
                  </w:r>
                </w:p>
              </w:tc>
            </w:tr>
          </w:tbl>
          <w:p w14:paraId="2F93B560" w14:textId="77777777" w:rsidR="0022574F" w:rsidRPr="00B6463D" w:rsidRDefault="0022574F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</w:p>
          <w:p w14:paraId="28B10FDD" w14:textId="7630D85B" w:rsidR="00C37172" w:rsidRPr="00B6463D" w:rsidRDefault="00C37172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1B23AC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6.</w:t>
            </w:r>
          </w:p>
          <w:p w14:paraId="2BBA4BA8" w14:textId="0F346093" w:rsidR="00C37172" w:rsidRPr="00B6463D" w:rsidRDefault="001B23AC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Cl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F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h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j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p w14:paraId="50A1E450" w14:textId="77777777" w:rsidR="0022574F" w:rsidRPr="00B6463D" w:rsidRDefault="0022574F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2268"/>
              <w:gridCol w:w="2126"/>
              <w:gridCol w:w="1378"/>
              <w:gridCol w:w="1452"/>
            </w:tblGrid>
            <w:tr w:rsidR="00C37172" w:rsidRPr="00B6463D" w14:paraId="68BE4CD8" w14:textId="77777777" w:rsidTr="001B23AC">
              <w:tc>
                <w:tcPr>
                  <w:tcW w:w="210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F5329E" w14:textId="2297D01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B23AC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F927FC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6DA38EEB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224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AEBE10" w14:textId="6769B09B" w:rsidR="00C37172" w:rsidRPr="00B6463D" w:rsidRDefault="001B23AC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povezan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23315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C37172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37172" w:rsidRPr="00B6463D" w14:paraId="5E622076" w14:textId="77777777" w:rsidTr="001B23AC">
              <w:tc>
                <w:tcPr>
                  <w:tcW w:w="21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796DCEC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A63D80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HCl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922355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HF</w:t>
                  </w:r>
                </w:p>
              </w:tc>
            </w:tr>
            <w:tr w:rsidR="00C37172" w:rsidRPr="00B6463D" w14:paraId="63231216" w14:textId="77777777" w:rsidTr="001B23AC">
              <w:tc>
                <w:tcPr>
                  <w:tcW w:w="21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5842BA0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224" w:type="dxa"/>
                  <w:gridSpan w:val="4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8A9FD8" w14:textId="48156634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ak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B23AC" w:rsidRPr="00B6463D">
                    <w:rPr>
                      <w:b/>
                      <w:bCs/>
                      <w:sz w:val="22"/>
                      <w:szCs w:val="22"/>
                    </w:rPr>
                    <w:t>t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jed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godine</w:t>
                  </w:r>
                </w:p>
              </w:tc>
            </w:tr>
            <w:tr w:rsidR="00C37172" w:rsidRPr="00B6463D" w14:paraId="731CF210" w14:textId="77777777" w:rsidTr="001B23AC">
              <w:tc>
                <w:tcPr>
                  <w:tcW w:w="2108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379B00E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63EFA9" w14:textId="77FEC03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EE19C8" w14:textId="0320EA55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B23AC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7"/>
                  </w:r>
                </w:p>
              </w:tc>
              <w:tc>
                <w:tcPr>
                  <w:tcW w:w="13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60035E" w14:textId="20CA652B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6E14B3" w14:textId="0F97F57F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1B23AC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198"/>
                  </w:r>
                </w:p>
              </w:tc>
            </w:tr>
            <w:tr w:rsidR="00C37172" w:rsidRPr="00B6463D" w14:paraId="373E9F23" w14:textId="77777777" w:rsidTr="001B23AC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7F4440" w14:textId="53B1CF92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6A2F95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7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B022E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5</w:t>
                  </w:r>
                  <w:r w:rsidR="001B23AC" w:rsidRPr="00B6463D">
                    <w:rPr>
                      <w:rStyle w:val="FootnoteReference"/>
                      <w:sz w:val="22"/>
                      <w:szCs w:val="22"/>
                    </w:rPr>
                    <w:footnoteReference w:id="199"/>
                  </w:r>
                </w:p>
              </w:tc>
              <w:tc>
                <w:tcPr>
                  <w:tcW w:w="13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388FA0" w14:textId="6774E3FC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3</w:t>
                  </w:r>
                </w:p>
              </w:tc>
              <w:tc>
                <w:tcPr>
                  <w:tcW w:w="14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EAC970" w14:textId="0A5B337C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6</w:t>
                  </w:r>
                  <w:r w:rsidR="001B23AC" w:rsidRPr="00B6463D">
                    <w:rPr>
                      <w:sz w:val="22"/>
                      <w:szCs w:val="22"/>
                      <w:vertAlign w:val="superscript"/>
                    </w:rPr>
                    <w:t>199</w:t>
                  </w:r>
                </w:p>
              </w:tc>
            </w:tr>
            <w:tr w:rsidR="00C37172" w:rsidRPr="00B6463D" w14:paraId="406A5355" w14:textId="77777777" w:rsidTr="001B23AC">
              <w:tc>
                <w:tcPr>
                  <w:tcW w:w="210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6BC632" w14:textId="67D2D5F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9F6D1D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1–5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29E29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1–9</w:t>
                  </w:r>
                  <w:r w:rsidR="001B23AC" w:rsidRPr="00B6463D">
                    <w:rPr>
                      <w:sz w:val="22"/>
                      <w:szCs w:val="22"/>
                      <w:vertAlign w:val="superscript"/>
                    </w:rPr>
                    <w:t>198</w:t>
                  </w:r>
                </w:p>
              </w:tc>
              <w:tc>
                <w:tcPr>
                  <w:tcW w:w="137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E70B74" w14:textId="1E674E3B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2</w:t>
                  </w:r>
                </w:p>
              </w:tc>
              <w:tc>
                <w:tcPr>
                  <w:tcW w:w="14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AF555A" w14:textId="7C30FDAE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1–3</w:t>
                  </w:r>
                  <w:r w:rsidR="001B23AC" w:rsidRPr="00B6463D">
                    <w:rPr>
                      <w:sz w:val="22"/>
                      <w:szCs w:val="22"/>
                      <w:vertAlign w:val="superscript"/>
                    </w:rPr>
                    <w:t>199</w:t>
                  </w:r>
                </w:p>
              </w:tc>
            </w:tr>
          </w:tbl>
          <w:p w14:paraId="4A0BC49C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B36848" w14:textId="77777777" w:rsidR="0051011A" w:rsidRPr="00B6463D" w:rsidRDefault="0051011A" w:rsidP="00B66586">
      <w:pPr>
        <w:spacing w:after="0" w:line="240" w:lineRule="auto"/>
        <w:jc w:val="both"/>
        <w:rPr>
          <w:rStyle w:val="expanded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B482DA" w14:textId="7876448A" w:rsidR="00C37172" w:rsidRPr="00B6463D" w:rsidRDefault="00C37172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72" w:name="_Toc76293552"/>
      <w:r w:rsidRPr="00B6463D">
        <w:rPr>
          <w:rStyle w:val="expanded"/>
          <w:rFonts w:ascii="Times New Roman" w:hAnsi="Times New Roman" w:cs="Times New Roman"/>
        </w:rPr>
        <w:t>Emisije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čestic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i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metal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vezanih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n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čestice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u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91256C" w:rsidRPr="00B6463D">
        <w:rPr>
          <w:rStyle w:val="expanded"/>
          <w:rFonts w:ascii="Times New Roman" w:hAnsi="Times New Roman" w:cs="Times New Roman"/>
        </w:rPr>
        <w:t>vazduh</w:t>
      </w:r>
      <w:bookmarkEnd w:id="72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C37172" w:rsidRPr="00B6463D" w14:paraId="0697C79E" w14:textId="77777777" w:rsidTr="00C37172">
        <w:tc>
          <w:tcPr>
            <w:tcW w:w="0" w:type="auto"/>
            <w:shd w:val="clear" w:color="auto" w:fill="FFFFFF"/>
            <w:hideMark/>
          </w:tcPr>
          <w:p w14:paraId="020C9FDE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5DC3BE" w14:textId="77777777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A27297" w14:textId="77777777" w:rsidR="00F56FD5" w:rsidRPr="00B6463D" w:rsidRDefault="00F56FD5" w:rsidP="00B66586">
            <w:pPr>
              <w:pStyle w:val="Normal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5D2B1D6D" w14:textId="2203629A" w:rsidR="00C37172" w:rsidRPr="00B6463D" w:rsidRDefault="0070526F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8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čestica,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metal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veza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čestic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elemenat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tragovim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goriv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="0091256C" w:rsidRPr="00B6463D">
              <w:rPr>
                <w:color w:val="000000"/>
              </w:rPr>
              <w:t>h</w:t>
            </w:r>
            <w:r w:rsidR="00C37172" w:rsidRPr="00B6463D">
              <w:rPr>
                <w:color w:val="000000"/>
              </w:rPr>
              <w:t>emijsk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tlovima</w:t>
            </w:r>
            <w:r w:rsidR="0086304B" w:rsidRPr="00B6463D">
              <w:rPr>
                <w:color w:val="000000"/>
              </w:rPr>
              <w:t xml:space="preserve"> </w:t>
            </w:r>
            <w:r w:rsidR="00731E72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mbinacije.</w:t>
            </w:r>
          </w:p>
          <w:p w14:paraId="2D12AADA" w14:textId="77777777" w:rsidR="00F56FD5" w:rsidRPr="00B6463D" w:rsidRDefault="00F56FD5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984"/>
              <w:gridCol w:w="4942"/>
              <w:gridCol w:w="1718"/>
            </w:tblGrid>
            <w:tr w:rsidR="00C37172" w:rsidRPr="00B6463D" w14:paraId="18C1EE1F" w14:textId="77777777" w:rsidTr="009200A2">
              <w:tc>
                <w:tcPr>
                  <w:tcW w:w="2675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14C16D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4D62D7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D5AFB1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37172" w:rsidRPr="00B6463D" w14:paraId="2B2CFA9A" w14:textId="77777777" w:rsidTr="009200A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D8E66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0C5177" w14:textId="1BF837C2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lektrostatsk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200A2" w:rsidRPr="00B6463D">
                    <w:rPr>
                      <w:sz w:val="22"/>
                      <w:szCs w:val="22"/>
                    </w:rPr>
                    <w:t>filte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ESP)</w:t>
                  </w:r>
                </w:p>
              </w:tc>
              <w:tc>
                <w:tcPr>
                  <w:tcW w:w="496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9E1DB9" w14:textId="286EDFAB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200A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E6ED5D" w14:textId="40877099" w:rsidR="00C37172" w:rsidRPr="00B6463D" w:rsidRDefault="009200A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Generaln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primjenjivo.</w:t>
                  </w:r>
                </w:p>
              </w:tc>
            </w:tr>
            <w:tr w:rsidR="00C37172" w:rsidRPr="00B6463D" w14:paraId="581B7036" w14:textId="77777777" w:rsidTr="009200A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96BC7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C9D961" w14:textId="18F15F84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rećasti</w:t>
                  </w:r>
                  <w:r w:rsidR="00252A1D" w:rsidRPr="00B6463D">
                    <w:rPr>
                      <w:sz w:val="22"/>
                      <w:szCs w:val="22"/>
                    </w:rPr>
                    <w:t xml:space="preserve"> </w:t>
                  </w:r>
                  <w:r w:rsidR="0000208B" w:rsidRPr="00B6463D">
                    <w:rPr>
                      <w:sz w:val="22"/>
                      <w:szCs w:val="22"/>
                    </w:rPr>
                    <w:t>filter</w:t>
                  </w:r>
                </w:p>
              </w:tc>
              <w:tc>
                <w:tcPr>
                  <w:tcW w:w="496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6A553A7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F86F96B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4ED7AB44" w14:textId="77777777" w:rsidTr="009200A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ACA880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C90B06" w14:textId="59052AF2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Odabir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</w:p>
              </w:tc>
              <w:tc>
                <w:tcPr>
                  <w:tcW w:w="4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B89475" w14:textId="77CF3379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200A2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68243DF1" w14:textId="3632FDB0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potreb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mbinac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9200A2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ndustri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moć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isk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sječni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djel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čestic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epela</w:t>
                  </w:r>
                  <w:r w:rsidR="00DE13FE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9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69470D" w14:textId="7A44C22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kvir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granič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poveza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243172" w:rsidRPr="00B6463D">
                    <w:rPr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stupnošć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azličit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rst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lternativ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.</w:t>
                  </w:r>
                </w:p>
              </w:tc>
            </w:tr>
            <w:tr w:rsidR="00C37172" w:rsidRPr="00B6463D" w14:paraId="7A273DED" w14:textId="77777777" w:rsidTr="009200A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D23EF9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C6A62F" w14:textId="5530BFB3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u</w:t>
                  </w:r>
                  <w:r w:rsidR="007B46FF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olusu</w:t>
                  </w:r>
                  <w:r w:rsidR="007B46FF" w:rsidRPr="00B6463D">
                    <w:rPr>
                      <w:sz w:val="22"/>
                      <w:szCs w:val="22"/>
                    </w:rPr>
                    <w:t>v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B46FF" w:rsidRPr="00B6463D">
                    <w:rPr>
                      <w:sz w:val="22"/>
                      <w:szCs w:val="22"/>
                    </w:rPr>
                    <w:t>siste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</w:t>
                  </w:r>
                </w:p>
              </w:tc>
              <w:tc>
                <w:tcPr>
                  <w:tcW w:w="496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E216BD" w14:textId="0B963EFF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B46FF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5.</w:t>
                  </w:r>
                </w:p>
                <w:p w14:paraId="458F3D4E" w14:textId="556FA34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Tehni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veći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ntro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O</w:t>
                  </w:r>
                  <w:r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Pr="00B6463D">
                    <w:rPr>
                      <w:sz w:val="22"/>
                      <w:szCs w:val="22"/>
                    </w:rPr>
                    <w:t>,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Cl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/il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F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2FC1B7" w14:textId="054AB1C1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B46FF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57.</w:t>
                  </w:r>
                </w:p>
              </w:tc>
            </w:tr>
            <w:tr w:rsidR="00C37172" w:rsidRPr="00B6463D" w14:paraId="187705CF" w14:textId="77777777" w:rsidTr="009200A2">
              <w:tc>
                <w:tcPr>
                  <w:tcW w:w="69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7FB2FE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19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02AAE5" w14:textId="7798B9D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Mokr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odsumpor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7B46FF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mokr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FGD)</w:t>
                  </w:r>
                </w:p>
              </w:tc>
              <w:tc>
                <w:tcPr>
                  <w:tcW w:w="496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562C6E4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974FF67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26A58D" w14:textId="77777777" w:rsidR="00C37172" w:rsidRPr="00B6463D" w:rsidRDefault="00C37172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AA9D369" w14:textId="391E060F" w:rsidR="00C37172" w:rsidRPr="00B6463D" w:rsidRDefault="00C37172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7B46FF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7.</w:t>
            </w:r>
          </w:p>
          <w:p w14:paraId="70203E08" w14:textId="5CA915E7" w:rsidR="00C37172" w:rsidRPr="00B6463D" w:rsidRDefault="00B52FD3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estic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mješavin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gas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te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čnost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sto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od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h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j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2843"/>
              <w:gridCol w:w="1410"/>
              <w:gridCol w:w="1885"/>
              <w:gridCol w:w="1423"/>
            </w:tblGrid>
            <w:tr w:rsidR="00C37172" w:rsidRPr="00B6463D" w14:paraId="3D7B4399" w14:textId="77777777" w:rsidTr="00B52FD3">
              <w:tc>
                <w:tcPr>
                  <w:tcW w:w="1771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F89F69" w14:textId="52413C91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lastRenderedPageBreak/>
                    <w:t>Ukup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52FD3" w:rsidRPr="00B6463D">
                    <w:rPr>
                      <w:b/>
                      <w:bCs/>
                      <w:sz w:val="22"/>
                      <w:szCs w:val="22"/>
                    </w:rPr>
                    <w:t>nominal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laz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opl</w:t>
                  </w:r>
                  <w:r w:rsidR="00B52FD3" w:rsidRPr="00B6463D">
                    <w:rPr>
                      <w:b/>
                      <w:bCs/>
                      <w:sz w:val="22"/>
                      <w:szCs w:val="22"/>
                    </w:rPr>
                    <w:t>ot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nag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loženje</w:t>
                  </w:r>
                </w:p>
                <w:p w14:paraId="20084534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(MW</w:t>
                  </w:r>
                  <w:r w:rsidRPr="00B6463D">
                    <w:rPr>
                      <w:rStyle w:val="sub"/>
                      <w:b/>
                      <w:bCs/>
                      <w:sz w:val="22"/>
                      <w:szCs w:val="22"/>
                      <w:vertAlign w:val="subscript"/>
                    </w:rPr>
                    <w:t>th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561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53AF5C" w14:textId="5DBA38D3" w:rsidR="00C37172" w:rsidRPr="00B6463D" w:rsidRDefault="00B52FD3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ivo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emisi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povezan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čestice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(mg/Nm</w:t>
                  </w:r>
                  <w:r w:rsidR="00C37172" w:rsidRPr="00B6463D">
                    <w:rPr>
                      <w:rStyle w:val="super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="00C37172" w:rsidRPr="00B6463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C37172" w:rsidRPr="00B6463D" w14:paraId="35C2A048" w14:textId="77777777" w:rsidTr="00B52FD3">
              <w:tc>
                <w:tcPr>
                  <w:tcW w:w="177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CDD2311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971EE4" w14:textId="1FD3FCC9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godiš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88D0E4" w14:textId="7A7C2A84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dnevn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il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srednj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vrijednost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r w:rsidR="00B52FD3" w:rsidRPr="00B6463D">
                    <w:rPr>
                      <w:b/>
                      <w:bCs/>
                      <w:sz w:val="22"/>
                      <w:szCs w:val="22"/>
                    </w:rPr>
                    <w:t>okom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52FD3" w:rsidRPr="00B6463D">
                    <w:rPr>
                      <w:b/>
                      <w:bCs/>
                      <w:sz w:val="22"/>
                      <w:szCs w:val="22"/>
                    </w:rPr>
                    <w:t>perioda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zorkovanja</w:t>
                  </w:r>
                </w:p>
              </w:tc>
            </w:tr>
            <w:tr w:rsidR="00C37172" w:rsidRPr="00B6463D" w14:paraId="0B0B94A1" w14:textId="77777777" w:rsidTr="00B52FD3">
              <w:tc>
                <w:tcPr>
                  <w:tcW w:w="1771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68BC1C0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94A330" w14:textId="0877F39B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454A5E" w14:textId="7CC9394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B52FD3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200"/>
                  </w:r>
                </w:p>
              </w:tc>
              <w:tc>
                <w:tcPr>
                  <w:tcW w:w="18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42E17F" w14:textId="4EA74CEE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nov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</w:p>
              </w:tc>
              <w:tc>
                <w:tcPr>
                  <w:tcW w:w="142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D1ADF6" w14:textId="033F3549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ostojeći</w:t>
                  </w:r>
                  <w:r w:rsidR="0086304B" w:rsidRPr="00B6463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b/>
                      <w:bCs/>
                      <w:sz w:val="22"/>
                      <w:szCs w:val="22"/>
                    </w:rPr>
                    <w:t>uređaj</w:t>
                  </w:r>
                  <w:r w:rsidR="00B52FD3" w:rsidRPr="00B6463D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201"/>
                  </w:r>
                </w:p>
              </w:tc>
            </w:tr>
            <w:tr w:rsidR="00C37172" w:rsidRPr="00B6463D" w14:paraId="2A70769C" w14:textId="77777777" w:rsidTr="00B52FD3">
              <w:tc>
                <w:tcPr>
                  <w:tcW w:w="177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51AB4B" w14:textId="2AEBD76F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&lt;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254F0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55F09A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5</w:t>
                  </w:r>
                </w:p>
              </w:tc>
              <w:tc>
                <w:tcPr>
                  <w:tcW w:w="18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FBFFB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42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8ECD8D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22</w:t>
                  </w:r>
                  <w:r w:rsidR="00B52FD3" w:rsidRPr="00B6463D">
                    <w:rPr>
                      <w:rStyle w:val="FootnoteReference"/>
                      <w:sz w:val="22"/>
                      <w:szCs w:val="22"/>
                    </w:rPr>
                    <w:footnoteReference w:id="202"/>
                  </w:r>
                </w:p>
              </w:tc>
            </w:tr>
            <w:tr w:rsidR="00C37172" w:rsidRPr="00B6463D" w14:paraId="142CE310" w14:textId="77777777" w:rsidTr="00B52FD3">
              <w:tc>
                <w:tcPr>
                  <w:tcW w:w="177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831717" w14:textId="34B493B8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≥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198DB8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5</w:t>
                  </w:r>
                </w:p>
              </w:tc>
              <w:tc>
                <w:tcPr>
                  <w:tcW w:w="1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5EA6CE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  <w:r w:rsidR="00B52FD3" w:rsidRPr="00B6463D">
                    <w:rPr>
                      <w:rStyle w:val="FootnoteReference"/>
                      <w:sz w:val="22"/>
                      <w:szCs w:val="22"/>
                    </w:rPr>
                    <w:footnoteReference w:id="203"/>
                  </w:r>
                </w:p>
              </w:tc>
              <w:tc>
                <w:tcPr>
                  <w:tcW w:w="18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321A4E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2–10</w:t>
                  </w:r>
                </w:p>
              </w:tc>
              <w:tc>
                <w:tcPr>
                  <w:tcW w:w="142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280AA3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 w:rsidRPr="00B6463D">
                    <w:rPr>
                      <w:sz w:val="22"/>
                      <w:szCs w:val="22"/>
                    </w:rPr>
                    <w:t>2–11</w:t>
                  </w:r>
                  <w:r w:rsidR="00B52FD3" w:rsidRPr="00B6463D">
                    <w:rPr>
                      <w:sz w:val="22"/>
                      <w:szCs w:val="22"/>
                      <w:vertAlign w:val="superscript"/>
                    </w:rPr>
                    <w:t>202</w:t>
                  </w:r>
                </w:p>
              </w:tc>
            </w:tr>
          </w:tbl>
          <w:p w14:paraId="190F9A1B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1A8A8" w14:textId="77777777" w:rsidR="006121C0" w:rsidRPr="00B6463D" w:rsidRDefault="006121C0" w:rsidP="00B66586">
      <w:pPr>
        <w:spacing w:after="0" w:line="240" w:lineRule="auto"/>
        <w:jc w:val="both"/>
        <w:rPr>
          <w:rStyle w:val="expanded"/>
          <w:rFonts w:ascii="Times New Roman" w:hAnsi="Times New Roman" w:cs="Times New Roman"/>
          <w:sz w:val="24"/>
          <w:szCs w:val="24"/>
        </w:rPr>
      </w:pPr>
    </w:p>
    <w:p w14:paraId="113FE79C" w14:textId="2DB80D9F" w:rsidR="00C37172" w:rsidRPr="00B6463D" w:rsidRDefault="00C37172" w:rsidP="00B66586">
      <w:pPr>
        <w:pStyle w:val="Heading3"/>
        <w:numPr>
          <w:ilvl w:val="2"/>
          <w:numId w:val="20"/>
        </w:numPr>
        <w:spacing w:before="0" w:line="240" w:lineRule="auto"/>
        <w:jc w:val="both"/>
        <w:rPr>
          <w:rStyle w:val="expanded"/>
          <w:rFonts w:ascii="Times New Roman" w:hAnsi="Times New Roman" w:cs="Times New Roman"/>
        </w:rPr>
      </w:pPr>
      <w:bookmarkStart w:id="73" w:name="_Toc76293553"/>
      <w:r w:rsidRPr="00B6463D">
        <w:rPr>
          <w:rStyle w:val="expanded"/>
          <w:rFonts w:ascii="Times New Roman" w:hAnsi="Times New Roman" w:cs="Times New Roman"/>
        </w:rPr>
        <w:t>Emisije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isparljivih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organskih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jedinjenj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I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polihlorovanih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dibenzodioksin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i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dibenzofurana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(PCDD/F)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Pr="00B6463D">
        <w:rPr>
          <w:rStyle w:val="expanded"/>
          <w:rFonts w:ascii="Times New Roman" w:hAnsi="Times New Roman" w:cs="Times New Roman"/>
        </w:rPr>
        <w:t>u</w:t>
      </w:r>
      <w:r w:rsidR="0086304B" w:rsidRPr="00B6463D">
        <w:rPr>
          <w:rStyle w:val="expanded"/>
          <w:rFonts w:ascii="Times New Roman" w:hAnsi="Times New Roman" w:cs="Times New Roman"/>
        </w:rPr>
        <w:t xml:space="preserve"> </w:t>
      </w:r>
      <w:r w:rsidR="006121C0" w:rsidRPr="00B6463D">
        <w:rPr>
          <w:rStyle w:val="expanded"/>
          <w:rFonts w:ascii="Times New Roman" w:hAnsi="Times New Roman" w:cs="Times New Roman"/>
        </w:rPr>
        <w:t>vazduh</w:t>
      </w:r>
      <w:bookmarkEnd w:id="73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C37172" w:rsidRPr="00B6463D" w14:paraId="6505E45F" w14:textId="77777777" w:rsidTr="00C37172">
        <w:tc>
          <w:tcPr>
            <w:tcW w:w="0" w:type="auto"/>
            <w:shd w:val="clear" w:color="auto" w:fill="FFFFFF"/>
            <w:hideMark/>
          </w:tcPr>
          <w:p w14:paraId="5BA51673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5B1E41" w14:textId="77777777" w:rsidR="00C37172" w:rsidRPr="00B6463D" w:rsidRDefault="00C37172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3CFC1D" w14:textId="77777777" w:rsidR="00710D68" w:rsidRPr="00B6463D" w:rsidRDefault="00710D68" w:rsidP="00B66586">
            <w:pPr>
              <w:pStyle w:val="Normal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2DA493B5" w14:textId="443F2AFD" w:rsidR="00C37172" w:rsidRPr="00B6463D" w:rsidRDefault="006121C0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  <w:r w:rsidRPr="00B6463D">
              <w:rPr>
                <w:b/>
                <w:color w:val="000000"/>
              </w:rPr>
              <w:t>BAT</w:t>
            </w:r>
            <w:r w:rsidR="0086304B" w:rsidRPr="00B6463D">
              <w:rPr>
                <w:b/>
                <w:color w:val="000000"/>
              </w:rPr>
              <w:t xml:space="preserve"> </w:t>
            </w:r>
            <w:r w:rsidRPr="00B6463D">
              <w:rPr>
                <w:b/>
                <w:color w:val="000000"/>
              </w:rPr>
              <w:t>59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-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Z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smanjen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emisi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sparljiv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organskih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jedinjenja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policiklič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dibenzodioksin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dibenzofuran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vazdu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sagorijevanj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proces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goriv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z</w:t>
            </w:r>
            <w:r w:rsidR="0086304B" w:rsidRPr="00B6463D">
              <w:rPr>
                <w:color w:val="000000"/>
              </w:rPr>
              <w:t xml:space="preserve"> </w:t>
            </w:r>
            <w:r w:rsidRPr="00B6463D">
              <w:rPr>
                <w:color w:val="000000"/>
              </w:rPr>
              <w:t>h</w:t>
            </w:r>
            <w:r w:rsidR="00C37172" w:rsidRPr="00B6463D">
              <w:rPr>
                <w:color w:val="000000"/>
              </w:rPr>
              <w:t>emijsk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ndustri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tlovima</w:t>
            </w:r>
            <w:r w:rsidR="0086304B" w:rsidRPr="00B6463D">
              <w:rPr>
                <w:color w:val="000000"/>
              </w:rPr>
              <w:t xml:space="preserve"> </w:t>
            </w:r>
            <w:r w:rsidR="00456B90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potreb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jedn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od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tehnika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vedenih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456B90" w:rsidRPr="00B6463D">
              <w:rPr>
                <w:color w:val="000000"/>
              </w:rPr>
              <w:t>BAT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6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astavku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ili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njihove</w:t>
            </w:r>
            <w:r w:rsidR="0086304B" w:rsidRPr="00B6463D">
              <w:rPr>
                <w:color w:val="000000"/>
              </w:rPr>
              <w:t xml:space="preserve"> </w:t>
            </w:r>
            <w:r w:rsidR="00C37172" w:rsidRPr="00B6463D">
              <w:rPr>
                <w:color w:val="000000"/>
              </w:rPr>
              <w:t>kombinacije.</w:t>
            </w:r>
          </w:p>
          <w:p w14:paraId="55A08F81" w14:textId="77777777" w:rsidR="00710D68" w:rsidRPr="00B6463D" w:rsidRDefault="00710D68" w:rsidP="00B66586">
            <w:pPr>
              <w:pStyle w:val="Normal11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976"/>
              <w:gridCol w:w="3119"/>
              <w:gridCol w:w="2830"/>
            </w:tblGrid>
            <w:tr w:rsidR="00C37172" w:rsidRPr="00B6463D" w14:paraId="0B3242FF" w14:textId="77777777" w:rsidTr="00456B90">
              <w:tc>
                <w:tcPr>
                  <w:tcW w:w="3383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C35668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Tehnika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D68A7A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8B5B16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463D">
                    <w:rPr>
                      <w:b/>
                      <w:bCs/>
                      <w:sz w:val="22"/>
                      <w:szCs w:val="22"/>
                    </w:rPr>
                    <w:t>Primjenjivost</w:t>
                  </w:r>
                </w:p>
              </w:tc>
            </w:tr>
            <w:tr w:rsidR="00C37172" w:rsidRPr="00B6463D" w14:paraId="1BA21E3E" w14:textId="77777777" w:rsidTr="00456B90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40E89C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287673" w14:textId="15CCC9E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Ubrizga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aktivn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glja</w:t>
                  </w:r>
                </w:p>
              </w:tc>
              <w:tc>
                <w:tcPr>
                  <w:tcW w:w="31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54E215" w14:textId="2C2CF5AD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5.</w:t>
                  </w:r>
                </w:p>
              </w:tc>
              <w:tc>
                <w:tcPr>
                  <w:tcW w:w="2830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722455" w14:textId="67C17BBB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Primjenjiv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am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ređa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lož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potrebljava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gori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obive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z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h</w:t>
                  </w:r>
                  <w:r w:rsidRPr="00B6463D">
                    <w:rPr>
                      <w:sz w:val="22"/>
                      <w:szCs w:val="22"/>
                    </w:rPr>
                    <w:t>emijsk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oces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oj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uključu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hlorovan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materija</w:t>
                  </w:r>
                  <w:r w:rsidRPr="00B6463D">
                    <w:rPr>
                      <w:sz w:val="22"/>
                      <w:szCs w:val="22"/>
                    </w:rPr>
                    <w:t>.</w:t>
                  </w:r>
                </w:p>
                <w:p w14:paraId="0AE8AF84" w14:textId="1904BE75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jivos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CR-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brz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lađen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345036"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6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BAT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57</w:t>
                  </w:r>
                </w:p>
              </w:tc>
            </w:tr>
            <w:tr w:rsidR="00C37172" w:rsidRPr="00B6463D" w14:paraId="5E0C1DF8" w14:textId="77777777" w:rsidTr="00456B90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6EE859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D45E2B" w14:textId="1575A73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Brzo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hlađe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primjenom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ispiranja/kondenza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gasova</w:t>
                  </w:r>
                </w:p>
              </w:tc>
              <w:tc>
                <w:tcPr>
                  <w:tcW w:w="31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2D8E88" w14:textId="1842EFDB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mokrog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ispiranja/kondenzator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dimnih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gasov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4.</w:t>
                  </w:r>
                </w:p>
              </w:tc>
              <w:tc>
                <w:tcPr>
                  <w:tcW w:w="283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EC1DB70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7172" w:rsidRPr="00B6463D" w14:paraId="164265DC" w14:textId="77777777" w:rsidTr="00456B90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E69B79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29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E72568" w14:textId="3081DB66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elektivn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katalitičk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redukcij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(SCR)</w:t>
                  </w:r>
                </w:p>
              </w:tc>
              <w:tc>
                <w:tcPr>
                  <w:tcW w:w="31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92E650" w14:textId="6ADFC765" w:rsidR="00C37172" w:rsidRPr="00B6463D" w:rsidRDefault="00FB551B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v.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pis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456B90" w:rsidRPr="00B6463D">
                    <w:rPr>
                      <w:sz w:val="22"/>
                      <w:szCs w:val="22"/>
                    </w:rPr>
                    <w:t>dijel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8.3.</w:t>
                  </w:r>
                </w:p>
                <w:p w14:paraId="2A9A7B9B" w14:textId="5DF1727B" w:rsidR="00C37172" w:rsidRPr="00B6463D" w:rsidRDefault="00456B90" w:rsidP="00B66586">
                  <w:pPr>
                    <w:pStyle w:val="tbl-txt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6463D">
                    <w:rPr>
                      <w:sz w:val="22"/>
                      <w:szCs w:val="22"/>
                    </w:rPr>
                    <w:t>Sistem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selektiv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katalitičk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redukci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prilagođen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veći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od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Pr="00B6463D">
                    <w:rPr>
                      <w:sz w:val="22"/>
                      <w:szCs w:val="22"/>
                    </w:rPr>
                    <w:t>sistem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selektivn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katalitičk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redukciju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za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smanjivanje</w:t>
                  </w:r>
                  <w:r w:rsidR="0086304B" w:rsidRPr="00B6463D">
                    <w:rPr>
                      <w:sz w:val="22"/>
                      <w:szCs w:val="22"/>
                    </w:rPr>
                    <w:t xml:space="preserve"> </w:t>
                  </w:r>
                  <w:r w:rsidR="00C37172" w:rsidRPr="00B6463D">
                    <w:rPr>
                      <w:sz w:val="22"/>
                      <w:szCs w:val="22"/>
                    </w:rPr>
                    <w:t>NO</w:t>
                  </w:r>
                  <w:r w:rsidR="00C37172" w:rsidRPr="00B6463D">
                    <w:rPr>
                      <w:rStyle w:val="sub"/>
                      <w:sz w:val="22"/>
                      <w:szCs w:val="22"/>
                      <w:vertAlign w:val="subscript"/>
                    </w:rPr>
                    <w:t>X</w:t>
                  </w:r>
                  <w:r w:rsidR="00C37172" w:rsidRPr="00B6463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3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384BC8F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4A6D56" w14:textId="77777777" w:rsidR="00C37172" w:rsidRPr="00B6463D" w:rsidRDefault="00C37172" w:rsidP="00B66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E512980" w14:textId="12C1BAEB" w:rsidR="00C37172" w:rsidRPr="00B6463D" w:rsidRDefault="00C37172" w:rsidP="00B66586">
            <w:pPr>
              <w:pStyle w:val="ti-tbl"/>
              <w:spacing w:before="0" w:beforeAutospacing="0" w:after="0" w:afterAutospacing="0"/>
              <w:jc w:val="both"/>
              <w:rPr>
                <w:rStyle w:val="italic"/>
                <w:i/>
                <w:iCs/>
                <w:color w:val="000000"/>
              </w:rPr>
            </w:pPr>
            <w:r w:rsidRPr="00B6463D">
              <w:rPr>
                <w:rStyle w:val="italic"/>
                <w:i/>
                <w:iCs/>
                <w:color w:val="000000"/>
              </w:rPr>
              <w:t>Tab</w:t>
            </w:r>
            <w:r w:rsidR="00456B90" w:rsidRPr="00B6463D">
              <w:rPr>
                <w:rStyle w:val="italic"/>
                <w:i/>
                <w:iCs/>
                <w:color w:val="000000"/>
              </w:rPr>
              <w:t>ela</w:t>
            </w:r>
            <w:r w:rsidR="0086304B" w:rsidRPr="00B6463D">
              <w:rPr>
                <w:rStyle w:val="italic"/>
                <w:i/>
                <w:iCs/>
                <w:color w:val="000000"/>
              </w:rPr>
              <w:t xml:space="preserve"> </w:t>
            </w:r>
            <w:r w:rsidRPr="00B6463D">
              <w:rPr>
                <w:rStyle w:val="italic"/>
                <w:i/>
                <w:iCs/>
                <w:color w:val="000000"/>
              </w:rPr>
              <w:t>38.</w:t>
            </w:r>
          </w:p>
          <w:p w14:paraId="7DBBADD8" w14:textId="77777777" w:rsidR="00437ECB" w:rsidRPr="00B6463D" w:rsidRDefault="00437ECB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AB1E240" w14:textId="4C22E4CC" w:rsidR="00C37172" w:rsidRPr="00B6463D" w:rsidRDefault="00456B90" w:rsidP="00B66586">
            <w:pPr>
              <w:pStyle w:val="ti-tbl"/>
              <w:spacing w:before="0" w:beforeAutospacing="0" w:after="0" w:afterAutospacing="0"/>
              <w:jc w:val="both"/>
              <w:rPr>
                <w:rStyle w:val="bold"/>
                <w:rFonts w:eastAsiaTheme="majorEastAsia"/>
                <w:b/>
                <w:bCs/>
                <w:color w:val="000000"/>
              </w:rPr>
            </w:pP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Nivo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ovezan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190D1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s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E70DDD" w:rsidRPr="00B6463D">
              <w:rPr>
                <w:rStyle w:val="bold"/>
                <w:rFonts w:eastAsiaTheme="majorEastAsia"/>
                <w:b/>
                <w:bCs/>
                <w:color w:val="000000"/>
              </w:rPr>
              <w:t>BAT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z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s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CDD/F-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HOS-o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vazdu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sagorijevanj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100</w:t>
            </w:r>
            <w:r w:rsidR="0076476E" w:rsidRPr="00B6463D">
              <w:rPr>
                <w:rStyle w:val="bold"/>
                <w:rFonts w:eastAsiaTheme="majorEastAsia"/>
                <w:b/>
                <w:bCs/>
                <w:color w:val="000000"/>
              </w:rPr>
              <w:t>%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procesnih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goriva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z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Pr="00B6463D">
              <w:rPr>
                <w:rStyle w:val="bold"/>
                <w:rFonts w:eastAsiaTheme="majorEastAsia"/>
                <w:b/>
                <w:bCs/>
                <w:color w:val="000000"/>
              </w:rPr>
              <w:t>h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emijsk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industrije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u</w:t>
            </w:r>
            <w:r w:rsidR="0086304B" w:rsidRPr="00B6463D">
              <w:rPr>
                <w:rStyle w:val="bold"/>
                <w:rFonts w:eastAsiaTheme="majorEastAsia"/>
                <w:b/>
                <w:bCs/>
                <w:color w:val="000000"/>
              </w:rPr>
              <w:t xml:space="preserve"> </w:t>
            </w:r>
            <w:r w:rsidR="00C37172" w:rsidRPr="00B6463D">
              <w:rPr>
                <w:rStyle w:val="bold"/>
                <w:rFonts w:eastAsiaTheme="majorEastAsia"/>
                <w:b/>
                <w:bCs/>
                <w:color w:val="000000"/>
              </w:rPr>
              <w:t>kotlovima</w:t>
            </w:r>
          </w:p>
          <w:p w14:paraId="240925D7" w14:textId="77777777" w:rsidR="00437ECB" w:rsidRPr="00B6463D" w:rsidRDefault="00437ECB" w:rsidP="00B66586">
            <w:pPr>
              <w:pStyle w:val="ti-tbl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3"/>
              <w:gridCol w:w="2127"/>
              <w:gridCol w:w="3822"/>
            </w:tblGrid>
            <w:tr w:rsidR="00C37172" w:rsidRPr="00B6463D" w14:paraId="3B78911D" w14:textId="77777777" w:rsidTr="00456B90">
              <w:tc>
                <w:tcPr>
                  <w:tcW w:w="3383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41876C" w14:textId="10C4BBAC" w:rsidR="00C37172" w:rsidRPr="00B6463D" w:rsidRDefault="00456B90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</w:rPr>
                  </w:pPr>
                  <w:r w:rsidRPr="00B6463D">
                    <w:rPr>
                      <w:b/>
                      <w:bCs/>
                    </w:rPr>
                    <w:t>Z</w:t>
                  </w:r>
                  <w:r w:rsidRPr="00B6463D">
                    <w:rPr>
                      <w:b/>
                    </w:rPr>
                    <w:t>agađujuća</w:t>
                  </w:r>
                  <w:r w:rsidR="0086304B" w:rsidRPr="00B6463D">
                    <w:rPr>
                      <w:b/>
                    </w:rPr>
                    <w:t xml:space="preserve"> </w:t>
                  </w:r>
                  <w:r w:rsidRPr="00B6463D">
                    <w:rPr>
                      <w:b/>
                    </w:rPr>
                    <w:t>materija</w:t>
                  </w:r>
                  <w:r w:rsidR="0086304B" w:rsidRPr="00B6463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F4E95D" w14:textId="77777777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</w:rPr>
                  </w:pPr>
                  <w:r w:rsidRPr="00B6463D">
                    <w:rPr>
                      <w:b/>
                      <w:bCs/>
                    </w:rPr>
                    <w:t>Jedinica</w:t>
                  </w:r>
                </w:p>
              </w:tc>
              <w:tc>
                <w:tcPr>
                  <w:tcW w:w="38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A97849" w14:textId="71B04065" w:rsidR="00C37172" w:rsidRPr="00B6463D" w:rsidRDefault="006B1DF9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</w:rPr>
                  </w:pPr>
                  <w:r w:rsidRPr="00B6463D">
                    <w:rPr>
                      <w:b/>
                      <w:bCs/>
                    </w:rPr>
                    <w:t>Nivoi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C37172" w:rsidRPr="00B6463D">
                    <w:rPr>
                      <w:b/>
                      <w:bCs/>
                    </w:rPr>
                    <w:t>emisija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</w:rPr>
                    <w:t>povezane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b/>
                      <w:bCs/>
                    </w:rPr>
                    <w:t>s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b/>
                      <w:bCs/>
                    </w:rPr>
                    <w:t>BAT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C37172" w:rsidRPr="00B6463D" w14:paraId="6208E643" w14:textId="77777777" w:rsidTr="00456B90">
              <w:tc>
                <w:tcPr>
                  <w:tcW w:w="3383" w:type="dxa"/>
                  <w:vMerge/>
                  <w:shd w:val="clear" w:color="auto" w:fill="FFFFFF"/>
                  <w:vAlign w:val="center"/>
                  <w:hideMark/>
                </w:tcPr>
                <w:p w14:paraId="1B63E479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FFFFFF"/>
                  <w:vAlign w:val="center"/>
                  <w:hideMark/>
                </w:tcPr>
                <w:p w14:paraId="6240AEC0" w14:textId="77777777" w:rsidR="00C37172" w:rsidRPr="00B6463D" w:rsidRDefault="00C37172" w:rsidP="00B665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7CEFD0" w14:textId="0CA6B43A" w:rsidR="00C37172" w:rsidRPr="00B6463D" w:rsidRDefault="00C37172" w:rsidP="00B66586">
                  <w:pPr>
                    <w:pStyle w:val="tbl-hdr"/>
                    <w:spacing w:before="0" w:beforeAutospacing="0" w:after="0" w:afterAutospacing="0"/>
                    <w:ind w:right="195"/>
                    <w:jc w:val="both"/>
                    <w:rPr>
                      <w:b/>
                      <w:bCs/>
                    </w:rPr>
                  </w:pPr>
                  <w:r w:rsidRPr="00B6463D">
                    <w:rPr>
                      <w:b/>
                      <w:bCs/>
                    </w:rPr>
                    <w:t>srednja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Pr="00B6463D">
                    <w:rPr>
                      <w:b/>
                      <w:bCs/>
                    </w:rPr>
                    <w:t>vrijednost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6B1DF9" w:rsidRPr="00B6463D">
                    <w:rPr>
                      <w:b/>
                      <w:bCs/>
                    </w:rPr>
                    <w:t>tokom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="006B1DF9" w:rsidRPr="00B6463D">
                    <w:rPr>
                      <w:b/>
                      <w:bCs/>
                    </w:rPr>
                    <w:t>perioda</w:t>
                  </w:r>
                  <w:r w:rsidR="0086304B" w:rsidRPr="00B6463D">
                    <w:rPr>
                      <w:b/>
                      <w:bCs/>
                    </w:rPr>
                    <w:t xml:space="preserve"> </w:t>
                  </w:r>
                  <w:r w:rsidRPr="00B6463D">
                    <w:rPr>
                      <w:b/>
                      <w:bCs/>
                    </w:rPr>
                    <w:t>uzorkovanja</w:t>
                  </w:r>
                </w:p>
              </w:tc>
            </w:tr>
            <w:tr w:rsidR="00C37172" w:rsidRPr="00B6463D" w14:paraId="6B3A0F20" w14:textId="77777777" w:rsidTr="00456B90">
              <w:tc>
                <w:tcPr>
                  <w:tcW w:w="338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76812B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PCDD/F</w:t>
                  </w:r>
                  <w:r w:rsidR="00456B90" w:rsidRPr="00B6463D">
                    <w:rPr>
                      <w:rStyle w:val="FootnoteReference"/>
                    </w:rPr>
                    <w:footnoteReference w:id="204"/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460684" w14:textId="725CDCC6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ng</w:t>
                  </w:r>
                  <w:r w:rsidR="0086304B" w:rsidRPr="00B6463D">
                    <w:t xml:space="preserve"> </w:t>
                  </w:r>
                  <w:r w:rsidRPr="00B6463D">
                    <w:t>I-TEQ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</w:p>
              </w:tc>
              <w:tc>
                <w:tcPr>
                  <w:tcW w:w="38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74E320" w14:textId="6F8E919C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&lt;</w:t>
                  </w:r>
                  <w:r w:rsidR="0086304B" w:rsidRPr="00B6463D">
                    <w:t xml:space="preserve"> </w:t>
                  </w:r>
                  <w:r w:rsidRPr="00B6463D">
                    <w:t>0,012–0,036</w:t>
                  </w:r>
                </w:p>
              </w:tc>
            </w:tr>
            <w:tr w:rsidR="00C37172" w:rsidRPr="00B6463D" w14:paraId="62C3AD2B" w14:textId="77777777" w:rsidTr="00456B90">
              <w:tc>
                <w:tcPr>
                  <w:tcW w:w="338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6329EC" w14:textId="4B750D46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Ukupni</w:t>
                  </w:r>
                  <w:r w:rsidR="0086304B" w:rsidRPr="00B6463D">
                    <w:t xml:space="preserve"> </w:t>
                  </w:r>
                  <w:r w:rsidRPr="00B6463D">
                    <w:t>HOS-ovi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4C20C5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mg/Nm</w:t>
                  </w:r>
                  <w:r w:rsidRPr="00B6463D">
                    <w:rPr>
                      <w:rStyle w:val="super"/>
                      <w:vertAlign w:val="superscript"/>
                    </w:rPr>
                    <w:t>3</w:t>
                  </w:r>
                </w:p>
              </w:tc>
              <w:tc>
                <w:tcPr>
                  <w:tcW w:w="382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91FDD6" w14:textId="77777777" w:rsidR="00C37172" w:rsidRPr="00B6463D" w:rsidRDefault="00C37172" w:rsidP="00B66586">
                  <w:pPr>
                    <w:pStyle w:val="tbl-txt"/>
                    <w:spacing w:before="0" w:beforeAutospacing="0" w:after="0" w:afterAutospacing="0"/>
                    <w:jc w:val="both"/>
                  </w:pPr>
                  <w:r w:rsidRPr="00B6463D">
                    <w:t>0,6–12</w:t>
                  </w:r>
                </w:p>
              </w:tc>
            </w:tr>
          </w:tbl>
          <w:p w14:paraId="07D72DD4" w14:textId="77777777" w:rsidR="00C37172" w:rsidRPr="00B6463D" w:rsidRDefault="00C37172" w:rsidP="00B66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FD7204" w14:textId="77777777" w:rsidR="00437ECB" w:rsidRPr="00B6463D" w:rsidRDefault="00437ECB" w:rsidP="001C12E8">
      <w:pPr>
        <w:pStyle w:val="Heading1"/>
        <w:spacing w:before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F0BACD0" w14:textId="77777777" w:rsidR="00437ECB" w:rsidRPr="00B6463D" w:rsidRDefault="00437ECB" w:rsidP="001C12E8">
      <w:pPr>
        <w:pStyle w:val="Heading1"/>
        <w:spacing w:before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E16FFDB" w14:textId="40990D7F" w:rsidR="00C37172" w:rsidRPr="00B6463D" w:rsidRDefault="00C37172" w:rsidP="00B66586">
      <w:pPr>
        <w:pStyle w:val="Heading1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76293554"/>
      <w:r w:rsidRPr="00B6463D">
        <w:rPr>
          <w:rFonts w:ascii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A744A7" w:rsidRPr="00B6463D">
        <w:rPr>
          <w:rFonts w:ascii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SUSPALJIVANJE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TPADA</w:t>
      </w:r>
      <w:bookmarkEnd w:id="74"/>
    </w:p>
    <w:p w14:paraId="21E44047" w14:textId="77777777" w:rsidR="00C56109" w:rsidRPr="00B6463D" w:rsidRDefault="00C56109" w:rsidP="00B66586">
      <w:pPr>
        <w:pStyle w:val="Normal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3624B40" w14:textId="3D61BBB2" w:rsidR="00C37172" w:rsidRPr="00B6463D" w:rsidRDefault="00C37172" w:rsidP="00B66586">
      <w:pPr>
        <w:pStyle w:val="Normal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463D">
        <w:rPr>
          <w:color w:val="000000"/>
        </w:rPr>
        <w:t>Ako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ije</w:t>
      </w:r>
      <w:r w:rsidR="0086304B" w:rsidRPr="00B6463D">
        <w:rPr>
          <w:color w:val="000000"/>
        </w:rPr>
        <w:t xml:space="preserve"> </w:t>
      </w:r>
      <w:r w:rsidR="00961C7D" w:rsidRPr="00B6463D">
        <w:rPr>
          <w:color w:val="000000"/>
        </w:rPr>
        <w:t>drugači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o,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ključc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vom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generalno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s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ivi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uspaljivanj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otpad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ređajim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za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loženje.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Primjenjuj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s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z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opšte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zaključke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o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BAT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navedene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u</w:t>
      </w:r>
      <w:r w:rsidR="0086304B" w:rsidRPr="00B6463D">
        <w:rPr>
          <w:color w:val="000000"/>
        </w:rPr>
        <w:t xml:space="preserve"> </w:t>
      </w:r>
      <w:r w:rsidR="00A744A7" w:rsidRPr="00B6463D">
        <w:rPr>
          <w:color w:val="000000"/>
        </w:rPr>
        <w:t>dijelu</w:t>
      </w:r>
      <w:r w:rsidR="0086304B" w:rsidRPr="00B6463D">
        <w:rPr>
          <w:color w:val="000000"/>
        </w:rPr>
        <w:t xml:space="preserve"> </w:t>
      </w:r>
      <w:r w:rsidRPr="00B6463D">
        <w:rPr>
          <w:color w:val="000000"/>
        </w:rPr>
        <w:t>1.</w:t>
      </w:r>
    </w:p>
    <w:p w14:paraId="2CEDB629" w14:textId="11A35E2D" w:rsidR="00A744A7" w:rsidRPr="00B6463D" w:rsidRDefault="00A744A7" w:rsidP="00B6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tpa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uspaljuje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2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ivo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oveza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DD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vo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2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rimjenju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cjelokupan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2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ostotak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stal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2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asova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72098E" w14:textId="4360A503" w:rsidR="005B5CC7" w:rsidRPr="00B6463D" w:rsidRDefault="00A744A7" w:rsidP="00B6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tpad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uspalju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jed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D1EC0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orivi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EC0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EC0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ivo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oveza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DD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CC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rimjenju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54B13" w14:textId="10559390" w:rsidR="005B5CC7" w:rsidRPr="00B6463D" w:rsidRDefault="005B5CC7" w:rsidP="001C12E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cjelokupan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volumen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stal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asova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2A7E047A" w14:textId="6DA7348F" w:rsidR="00A744A7" w:rsidRPr="00B6463D" w:rsidRDefault="005B5CC7" w:rsidP="001C12E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volumen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asov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sta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agorijevanje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oriv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buhvaće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o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re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formul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ravil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miješanja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koje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iv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emisij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oveza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D12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DD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76476E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mn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asov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stalih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agorijevanje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tpad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treba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tvrdit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4A7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14:paraId="3F7E775D" w14:textId="77777777" w:rsidR="005B5CC7" w:rsidRPr="00B6463D" w:rsidRDefault="005B5CC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609B7" w14:textId="1ED43505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Toc76293555"/>
      <w:r w:rsidRPr="00B6463D">
        <w:rPr>
          <w:rFonts w:ascii="Times New Roman" w:eastAsia="Times New Roman" w:hAnsi="Times New Roman" w:cs="Times New Roman"/>
          <w:sz w:val="24"/>
          <w:szCs w:val="24"/>
        </w:rPr>
        <w:t>Op</w:t>
      </w:r>
      <w:r w:rsidR="005B5CC7" w:rsidRPr="00B6463D"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ekološk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CC7" w:rsidRPr="00B6463D">
        <w:rPr>
          <w:rFonts w:ascii="Times New Roman" w:eastAsia="Times New Roman" w:hAnsi="Times New Roman" w:cs="Times New Roman"/>
          <w:sz w:val="24"/>
          <w:szCs w:val="24"/>
        </w:rPr>
        <w:t>efikasnost</w:t>
      </w:r>
      <w:bookmarkEnd w:id="75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062F43E9" w14:textId="77777777" w:rsidTr="00A744A7">
        <w:tc>
          <w:tcPr>
            <w:tcW w:w="0" w:type="auto"/>
            <w:shd w:val="clear" w:color="auto" w:fill="FFFFFF"/>
            <w:hideMark/>
          </w:tcPr>
          <w:p w14:paraId="6F9FB700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3C6F36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D2AA82" w14:textId="77777777" w:rsidR="00C56109" w:rsidRPr="00B6463D" w:rsidRDefault="00C56109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836054" w14:textId="720C4407" w:rsidR="00A744A7" w:rsidRPr="00B6463D" w:rsidRDefault="005B5CC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oljš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š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š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ženj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igur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orije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č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39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s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.</w:t>
            </w:r>
          </w:p>
          <w:p w14:paraId="39EA43B5" w14:textId="77777777" w:rsidR="003308BF" w:rsidRPr="00B6463D" w:rsidRDefault="003308B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2146"/>
              <w:gridCol w:w="3957"/>
              <w:gridCol w:w="2687"/>
            </w:tblGrid>
            <w:tr w:rsidR="009268CD" w:rsidRPr="00B6463D" w14:paraId="2D700E44" w14:textId="77777777" w:rsidTr="009268CD"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135E11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0C8D37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92450E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9268CD" w:rsidRPr="00B6463D" w14:paraId="5E448FB4" w14:textId="77777777" w:rsidTr="009268CD">
              <w:tc>
                <w:tcPr>
                  <w:tcW w:w="5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E01AE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1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75AFDE" w14:textId="0DF54E8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ethod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hv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hv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</w:p>
              </w:tc>
              <w:tc>
                <w:tcPr>
                  <w:tcW w:w="3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E8B336" w14:textId="02473EB7" w:rsidR="00A744A7" w:rsidRPr="00B6463D" w:rsidRDefault="00811F39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provođ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ostup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hv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ređ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lož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klad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dgovarajuć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eferentn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okumen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brad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riterij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m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hvatljiv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tvrđe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ljuč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aramet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š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gr</w:t>
                  </w:r>
                  <w:r w:rsidR="005F4C19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jev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adrža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vod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epel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l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fluor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mpor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zo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B-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eta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sparljiv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Hg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l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b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o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e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isparljiv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V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u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d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r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i))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fosf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luži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potrebljav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usproizvod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životinjs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364FE1" w:rsidRPr="00B6463D">
                    <w:rPr>
                      <w:rFonts w:ascii="Times New Roman" w:eastAsia="Times New Roman" w:hAnsi="Times New Roman" w:cs="Times New Roman"/>
                    </w:rPr>
                    <w:t>porijekla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).</w:t>
                  </w:r>
                </w:p>
                <w:p w14:paraId="092FF71C" w14:textId="05394CF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Primj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ist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os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ur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valitet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vak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šiljk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obezbijedil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karakteristi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spalju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ntrol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ijed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efinira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ritič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ameta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5358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eopas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čvrs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prerađe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rivo).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27B482" w14:textId="02496863" w:rsidR="00A744A7" w:rsidRPr="00B6463D" w:rsidRDefault="00811F39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.</w:t>
                  </w:r>
                </w:p>
              </w:tc>
            </w:tr>
            <w:tr w:rsidR="009268CD" w:rsidRPr="00B6463D" w14:paraId="03FD95A6" w14:textId="77777777" w:rsidTr="009268CD">
              <w:tc>
                <w:tcPr>
                  <w:tcW w:w="5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49DA3D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.</w:t>
                  </w:r>
                </w:p>
              </w:tc>
              <w:tc>
                <w:tcPr>
                  <w:tcW w:w="21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461494" w14:textId="55363F3B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Odabir/ogranič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</w:p>
              </w:tc>
              <w:tc>
                <w:tcPr>
                  <w:tcW w:w="3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903102" w14:textId="4150F39E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ažljiv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abi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st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asen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to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jed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avanj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ot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jzagađenije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spaljivati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dje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epel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mpor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fluor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ži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/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h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laz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ređa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oženje.</w:t>
                  </w:r>
                </w:p>
                <w:p w14:paraId="34B4D8E4" w14:textId="5CA94A7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Ogranič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liči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spaljuje.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F18164" w14:textId="3ED0C8E9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kvir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veza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liti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ruko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ržave.</w:t>
                  </w:r>
                </w:p>
              </w:tc>
            </w:tr>
            <w:tr w:rsidR="009268CD" w:rsidRPr="00B6463D" w14:paraId="23A56EAD" w14:textId="77777777" w:rsidTr="009268CD">
              <w:tc>
                <w:tcPr>
                  <w:tcW w:w="5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62BD40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c.</w:t>
                  </w:r>
                </w:p>
              </w:tc>
              <w:tc>
                <w:tcPr>
                  <w:tcW w:w="21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02FFB8" w14:textId="23D14145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Miješ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lav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rivom</w:t>
                  </w:r>
                </w:p>
              </w:tc>
              <w:tc>
                <w:tcPr>
                  <w:tcW w:w="3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18E38D" w14:textId="4576701D" w:rsidR="00A744A7" w:rsidRPr="00B6463D" w:rsidRDefault="00811F39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Efikas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iješ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glavnog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gor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budu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heteroge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lab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zmiješa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ok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gor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ejedna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aspodje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og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t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ca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alj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gorije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otlu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š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b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rebal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priječiti.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DE6A6B" w14:textId="352D6BE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Miješ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guć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lav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r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el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liča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či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liči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l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a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no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lav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rivo.</w:t>
                  </w:r>
                </w:p>
              </w:tc>
            </w:tr>
            <w:tr w:rsidR="009268CD" w:rsidRPr="00B6463D" w14:paraId="1A449C0E" w14:textId="77777777" w:rsidTr="009268CD">
              <w:tc>
                <w:tcPr>
                  <w:tcW w:w="5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93BA97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d.</w:t>
                  </w:r>
                </w:p>
              </w:tc>
              <w:tc>
                <w:tcPr>
                  <w:tcW w:w="21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6A013A" w14:textId="2A90BDFB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uš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</w:p>
              </w:tc>
              <w:tc>
                <w:tcPr>
                  <w:tcW w:w="3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BE0E1F" w14:textId="1C0E7A55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ethod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š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jeg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las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mor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sagorije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rža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11F39" w:rsidRPr="00B6463D">
                    <w:rPr>
                      <w:rFonts w:ascii="Times New Roman" w:eastAsia="Times New Roman" w:hAnsi="Times New Roman" w:cs="Times New Roman"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tla.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30A55C" w14:textId="04DC25B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edovolj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liči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opl</w:t>
                  </w:r>
                  <w:r w:rsidR="009268CD" w:rsidRPr="00B6463D">
                    <w:rPr>
                      <w:rFonts w:ascii="Times New Roman" w:eastAsia="Times New Roman" w:hAnsi="Times New Roman" w:cs="Times New Roman"/>
                    </w:rPr>
                    <w:t>ot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268CD" w:rsidRPr="00B6463D">
                    <w:rPr>
                      <w:rFonts w:ascii="Times New Roman" w:eastAsia="Times New Roman" w:hAnsi="Times New Roman" w:cs="Times New Roman"/>
                    </w:rPr>
                    <w:t>k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268CD" w:rsidRPr="00B6463D">
                    <w:rPr>
                      <w:rFonts w:ascii="Times New Roman" w:eastAsia="Times New Roman" w:hAnsi="Times New Roman" w:cs="Times New Roman"/>
                    </w:rPr>
                    <w:t>povrat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treb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9268CD" w:rsidRPr="00B6463D">
                    <w:rPr>
                      <w:rFonts w:ascii="Times New Roman" w:eastAsia="Times New Roman" w:hAnsi="Times New Roman" w:cs="Times New Roman"/>
                    </w:rPr>
                    <w:t>sl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268CD" w:rsidRPr="00B6463D">
                    <w:rPr>
                      <w:rFonts w:ascii="Times New Roman" w:eastAsia="Times New Roman" w:hAnsi="Times New Roman" w:cs="Times New Roman"/>
                    </w:rPr>
                    <w:t>sagorije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drž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lag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u.</w:t>
                  </w:r>
                </w:p>
              </w:tc>
            </w:tr>
            <w:tr w:rsidR="009268CD" w:rsidRPr="00B6463D" w14:paraId="3DCF994D" w14:textId="77777777" w:rsidTr="009268CD">
              <w:tc>
                <w:tcPr>
                  <w:tcW w:w="5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239290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e.</w:t>
                  </w:r>
                </w:p>
              </w:tc>
              <w:tc>
                <w:tcPr>
                  <w:tcW w:w="21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BA711C" w14:textId="3EC25DB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ethod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br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</w:p>
              </w:tc>
              <w:tc>
                <w:tcPr>
                  <w:tcW w:w="39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920E00" w14:textId="66280432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ehni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eferent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okumenti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brad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palj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ključuju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ljevenj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iroliz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927FC" w:rsidRPr="00B6463D">
                    <w:rPr>
                      <w:rFonts w:ascii="Times New Roman" w:eastAsia="Times New Roman" w:hAnsi="Times New Roman" w:cs="Times New Roman"/>
                    </w:rPr>
                    <w:t>gasifikacija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268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2FCCC6" w14:textId="32E94FF3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eferent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okument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brad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eferent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okument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palj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tpada.</w:t>
                  </w:r>
                </w:p>
              </w:tc>
            </w:tr>
          </w:tbl>
          <w:p w14:paraId="603902DA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4CE589" w14:textId="77777777" w:rsidR="00A744A7" w:rsidRPr="00B6463D" w:rsidRDefault="00A744A7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4C78E941" w14:textId="77777777" w:rsidTr="00A744A7">
        <w:tc>
          <w:tcPr>
            <w:tcW w:w="0" w:type="auto"/>
            <w:shd w:val="clear" w:color="auto" w:fill="FFFFFF"/>
            <w:hideMark/>
          </w:tcPr>
          <w:p w14:paraId="470E92D5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23DBF5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BA1308" w14:textId="74AECBE7" w:rsidR="00A744A7" w:rsidRPr="00B6463D" w:rsidRDefault="009268C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ć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ž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zim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arajuć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r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igura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gađujuć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l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o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l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79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je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l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je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ljuč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lji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.</w:t>
            </w:r>
          </w:p>
        </w:tc>
      </w:tr>
    </w:tbl>
    <w:p w14:paraId="55994A2A" w14:textId="77777777" w:rsidR="00A744A7" w:rsidRPr="00B6463D" w:rsidRDefault="00A744A7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5D018BD6" w14:textId="77777777" w:rsidTr="00A744A7">
        <w:tc>
          <w:tcPr>
            <w:tcW w:w="0" w:type="auto"/>
            <w:shd w:val="clear" w:color="auto" w:fill="FFFFFF"/>
            <w:hideMark/>
          </w:tcPr>
          <w:p w14:paraId="74BF0825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A859F1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8F5EF9" w14:textId="6E41E38A" w:rsidR="00A744A7" w:rsidRPr="00B6463D" w:rsidRDefault="009268C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klir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t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ž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ž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tet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ps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e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tak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ad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tje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en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klir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u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jen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raničavan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kc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ntracija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gađujuć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č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i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ivim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orijevaju.</w:t>
            </w:r>
          </w:p>
          <w:p w14:paraId="0F3B49EE" w14:textId="77777777" w:rsidR="002F05DE" w:rsidRPr="00B6463D" w:rsidRDefault="002F05DE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8FF045" w14:textId="77777777" w:rsidR="002F05DE" w:rsidRPr="00B6463D" w:rsidRDefault="002F05DE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E8BDA" w14:textId="70C3276E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Toc76293556"/>
      <w:r w:rsidRPr="00B6463D">
        <w:rPr>
          <w:rFonts w:ascii="Times New Roman" w:eastAsia="Times New Roman" w:hAnsi="Times New Roman" w:cs="Times New Roman"/>
          <w:sz w:val="24"/>
          <w:szCs w:val="24"/>
        </w:rPr>
        <w:lastRenderedPageBreak/>
        <w:t>Energetsk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5DE" w:rsidRPr="00B6463D">
        <w:rPr>
          <w:rFonts w:ascii="Times New Roman" w:eastAsia="Times New Roman" w:hAnsi="Times New Roman" w:cs="Times New Roman"/>
          <w:sz w:val="24"/>
          <w:szCs w:val="24"/>
        </w:rPr>
        <w:t>efikasnost</w:t>
      </w:r>
      <w:bookmarkEnd w:id="76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060AC561" w14:textId="77777777" w:rsidTr="00A744A7">
        <w:tc>
          <w:tcPr>
            <w:tcW w:w="0" w:type="auto"/>
            <w:shd w:val="clear" w:color="auto" w:fill="FFFFFF"/>
            <w:hideMark/>
          </w:tcPr>
          <w:p w14:paraId="0927EE62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F0E451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73D28A" w14:textId="05F5F225" w:rsidR="00A744A7" w:rsidRPr="00B6463D" w:rsidRDefault="002F05DE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ć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l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54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vnoj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i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ljav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ci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a.</w:t>
            </w:r>
          </w:p>
          <w:p w14:paraId="4D60CD2D" w14:textId="4298554C" w:rsidR="00A744A7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.</w:t>
            </w:r>
          </w:p>
          <w:p w14:paraId="15AC1769" w14:textId="77777777" w:rsidR="00464154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2D07C" w14:textId="1B3C9E03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76293557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646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154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77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2D4202D4" w14:textId="77777777" w:rsidTr="00A744A7">
        <w:tc>
          <w:tcPr>
            <w:tcW w:w="0" w:type="auto"/>
            <w:shd w:val="clear" w:color="auto" w:fill="FFFFFF"/>
            <w:hideMark/>
          </w:tcPr>
          <w:p w14:paraId="2C45125E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DE7A82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0ECFAE" w14:textId="4850BD51" w:rsidR="00A744A7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rani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</w:tc>
      </w:tr>
    </w:tbl>
    <w:p w14:paraId="587356D5" w14:textId="77777777" w:rsidR="00A744A7" w:rsidRPr="00B6463D" w:rsidRDefault="00A744A7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39DF6176" w14:textId="77777777" w:rsidTr="00A744A7">
        <w:tc>
          <w:tcPr>
            <w:tcW w:w="0" w:type="auto"/>
            <w:shd w:val="clear" w:color="auto" w:fill="FFFFFF"/>
            <w:hideMark/>
          </w:tcPr>
          <w:p w14:paraId="5BD6FEB9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F6D4C6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4D9A67" w14:textId="2C8467F5" w:rsidR="00A744A7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rani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1D293F88" w14:textId="77777777" w:rsidR="00464154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76FD47" w14:textId="77777777" w:rsidR="00464154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AACF72" w14:textId="01CB2EA8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76293558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646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HCl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HF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154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78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6118E86F" w14:textId="77777777" w:rsidTr="00A744A7">
        <w:tc>
          <w:tcPr>
            <w:tcW w:w="0" w:type="auto"/>
            <w:shd w:val="clear" w:color="auto" w:fill="FFFFFF"/>
            <w:hideMark/>
          </w:tcPr>
          <w:p w14:paraId="38E5319D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AD2EC6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E83A7F" w14:textId="3DD1C496" w:rsidR="00A744A7" w:rsidRPr="00B6463D" w:rsidRDefault="00464154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l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F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</w:tc>
      </w:tr>
    </w:tbl>
    <w:p w14:paraId="1399E369" w14:textId="77777777" w:rsidR="00A744A7" w:rsidRPr="00B6463D" w:rsidRDefault="00A744A7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63D850C1" w14:textId="77777777" w:rsidTr="00A744A7">
        <w:tc>
          <w:tcPr>
            <w:tcW w:w="0" w:type="auto"/>
            <w:shd w:val="clear" w:color="auto" w:fill="FFFFFF"/>
            <w:hideMark/>
          </w:tcPr>
          <w:p w14:paraId="11B5FB01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6B1043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5B84F9" w14:textId="3DFD1638" w:rsidR="00A744A7" w:rsidRPr="00B6463D" w:rsidRDefault="00E965EA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l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F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55092BDB" w14:textId="77777777" w:rsidR="0012752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E463DF" w14:textId="77777777" w:rsidR="00E965EA" w:rsidRPr="00B6463D" w:rsidRDefault="00E965EA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9EE7C8" w14:textId="637C9155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Toc76293559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čestic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metal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vezanih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čestic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EA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79"/>
    </w:p>
    <w:tbl>
      <w:tblPr>
        <w:tblW w:w="50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9346"/>
      </w:tblGrid>
      <w:tr w:rsidR="00A744A7" w:rsidRPr="00B6463D" w14:paraId="0F786BDE" w14:textId="77777777" w:rsidTr="00E965EA">
        <w:tc>
          <w:tcPr>
            <w:tcW w:w="11" w:type="pct"/>
            <w:shd w:val="clear" w:color="auto" w:fill="FFFFFF"/>
            <w:hideMark/>
          </w:tcPr>
          <w:p w14:paraId="772EE488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021F6E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7C99B3" w14:textId="53DB04B4" w:rsidR="00A744A7" w:rsidRPr="00B6463D" w:rsidRDefault="00E965EA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2F0D19BE" w14:textId="77777777" w:rsidR="0012752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4A16611" w14:textId="77777777" w:rsidR="0012752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ED55E0F" w14:textId="14504596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E965EA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.</w:t>
            </w:r>
          </w:p>
          <w:p w14:paraId="3A865505" w14:textId="690D2E7B" w:rsidR="00A744A7" w:rsidRPr="00B6463D" w:rsidRDefault="00E965EA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gnitom</w:t>
            </w:r>
          </w:p>
          <w:p w14:paraId="023D9939" w14:textId="77777777" w:rsidR="00364FE1" w:rsidRPr="00B6463D" w:rsidRDefault="00364FE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3700"/>
              <w:gridCol w:w="1290"/>
              <w:gridCol w:w="2335"/>
            </w:tblGrid>
            <w:tr w:rsidR="00A744A7" w:rsidRPr="00B6463D" w14:paraId="6BD8B945" w14:textId="77777777" w:rsidTr="00127527">
              <w:tc>
                <w:tcPr>
                  <w:tcW w:w="237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78660D" w14:textId="2BC0523F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kup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965EA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minal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laz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pl</w:t>
                  </w:r>
                  <w:r w:rsidR="0012752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t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nag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ž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W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bscript"/>
                    </w:rPr>
                    <w:t>th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40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EFD444" w14:textId="39BD17C6" w:rsidR="00A744A7" w:rsidRPr="00B6463D" w:rsidRDefault="0012752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</w:p>
              </w:tc>
              <w:tc>
                <w:tcPr>
                  <w:tcW w:w="2944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AF22D9" w14:textId="2B330F64" w:rsidR="00A744A7" w:rsidRPr="00B6463D" w:rsidRDefault="0012752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sječ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</w:p>
              </w:tc>
            </w:tr>
            <w:tr w:rsidR="00A744A7" w:rsidRPr="00B6463D" w14:paraId="45965DC9" w14:textId="77777777" w:rsidTr="00127527">
              <w:tc>
                <w:tcPr>
                  <w:tcW w:w="237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4486F1E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DBD733" w14:textId="60E2498A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b+As+Pb+Cr+Co+Cu+Mn+Ni+V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g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DB7866" w14:textId="642C27A5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d+Tl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μg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294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BA6B5B8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744A7" w:rsidRPr="00B6463D" w14:paraId="25F76552" w14:textId="77777777" w:rsidTr="00127527">
              <w:tc>
                <w:tcPr>
                  <w:tcW w:w="237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98D14B" w14:textId="0CF9D01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275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A20BF3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0,005–0,5</w:t>
                  </w:r>
                </w:p>
              </w:tc>
              <w:tc>
                <w:tcPr>
                  <w:tcW w:w="1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B16416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5–12</w:t>
                  </w:r>
                </w:p>
              </w:tc>
              <w:tc>
                <w:tcPr>
                  <w:tcW w:w="294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596EAA" w14:textId="2C1DDE3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7527" w:rsidRPr="00B6463D">
                    <w:rPr>
                      <w:rFonts w:ascii="Times New Roman" w:eastAsia="Times New Roman" w:hAnsi="Times New Roman" w:cs="Times New Roman"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7527" w:rsidRPr="00B6463D">
                    <w:rPr>
                      <w:rFonts w:ascii="Times New Roman" w:eastAsia="Times New Roman" w:hAnsi="Times New Roman" w:cs="Times New Roman"/>
                    </w:rPr>
                    <w:t>peri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zorkovanja</w:t>
                  </w:r>
                </w:p>
              </w:tc>
            </w:tr>
            <w:tr w:rsidR="00A744A7" w:rsidRPr="00B6463D" w14:paraId="26C5DE46" w14:textId="77777777" w:rsidTr="00127527">
              <w:tc>
                <w:tcPr>
                  <w:tcW w:w="237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F6D47B" w14:textId="10E2D38D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≥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275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42366A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0,005–0,2</w:t>
                  </w:r>
                </w:p>
              </w:tc>
              <w:tc>
                <w:tcPr>
                  <w:tcW w:w="126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2E8881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5–6</w:t>
                  </w:r>
                </w:p>
              </w:tc>
              <w:tc>
                <w:tcPr>
                  <w:tcW w:w="294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378A6B" w14:textId="5D3FB349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zora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7527" w:rsidRPr="00B6463D">
                    <w:rPr>
                      <w:rFonts w:ascii="Times New Roman" w:eastAsia="Times New Roman" w:hAnsi="Times New Roman" w:cs="Times New Roman"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dine</w:t>
                  </w:r>
                </w:p>
              </w:tc>
            </w:tr>
          </w:tbl>
          <w:p w14:paraId="0FECEE23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CECB23" w14:textId="77777777" w:rsidR="00A744A7" w:rsidRPr="00B6463D" w:rsidRDefault="00A744A7" w:rsidP="00B6658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12A069C8" w14:textId="77777777" w:rsidTr="00A744A7">
        <w:tc>
          <w:tcPr>
            <w:tcW w:w="0" w:type="auto"/>
            <w:shd w:val="clear" w:color="auto" w:fill="FFFFFF"/>
            <w:hideMark/>
          </w:tcPr>
          <w:p w14:paraId="2D53CCFE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EBE67F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F64EC9" w14:textId="6CBB61D7" w:rsidR="00A744A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102BCFAB" w14:textId="77777777" w:rsidR="00364FE1" w:rsidRPr="00B6463D" w:rsidRDefault="00364FE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3934C9" w14:textId="6BA562B9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127527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.</w:t>
            </w:r>
          </w:p>
          <w:p w14:paraId="3FAAE39A" w14:textId="2645E0C5" w:rsidR="00A744A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si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asom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setom</w:t>
            </w:r>
          </w:p>
          <w:p w14:paraId="7BCA80D2" w14:textId="77777777" w:rsidR="00364FE1" w:rsidRPr="00B6463D" w:rsidRDefault="00364FE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0"/>
              <w:gridCol w:w="3822"/>
            </w:tblGrid>
            <w:tr w:rsidR="00A744A7" w:rsidRPr="00B6463D" w14:paraId="13379E26" w14:textId="77777777" w:rsidTr="00127527">
              <w:tc>
                <w:tcPr>
                  <w:tcW w:w="9332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EA69F5" w14:textId="61CCB73D" w:rsidR="00A744A7" w:rsidRPr="00B6463D" w:rsidRDefault="0012752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0EF9BC4" w14:textId="0881473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sred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zora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2752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ed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odine)</w:t>
                  </w:r>
                </w:p>
              </w:tc>
            </w:tr>
            <w:tr w:rsidR="00A744A7" w:rsidRPr="00B6463D" w14:paraId="0A8CE7A2" w14:textId="77777777" w:rsidTr="00127527">
              <w:tc>
                <w:tcPr>
                  <w:tcW w:w="5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BAD984" w14:textId="6295C60C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b+As+Pb+Cr+Co+Cu+Mn+Ni+V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mg/Nm</w:t>
                  </w:r>
                  <w:r w:rsidRPr="00B6463D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378242" w14:textId="26DB95A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Cd+Tl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μg/Nm</w:t>
                  </w:r>
                  <w:r w:rsidRPr="00B6463D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A744A7" w:rsidRPr="00B6463D" w14:paraId="7168AEE2" w14:textId="77777777" w:rsidTr="00127527">
              <w:tc>
                <w:tcPr>
                  <w:tcW w:w="55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9EFA88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0,075–0,3</w:t>
                  </w:r>
                </w:p>
              </w:tc>
              <w:tc>
                <w:tcPr>
                  <w:tcW w:w="382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FE1497" w14:textId="5107D7BE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</w:tbl>
          <w:p w14:paraId="5809FF9F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06CA2A" w14:textId="77777777" w:rsidR="00127527" w:rsidRPr="00B6463D" w:rsidRDefault="0012752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6830D" w14:textId="1808CD59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Toc76293560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živ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527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8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62391B0D" w14:textId="77777777" w:rsidTr="00A744A7">
        <w:tc>
          <w:tcPr>
            <w:tcW w:w="0" w:type="auto"/>
            <w:shd w:val="clear" w:color="auto" w:fill="FFFFFF"/>
            <w:hideMark/>
          </w:tcPr>
          <w:p w14:paraId="6D5E62BC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FEBE68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41E858" w14:textId="77777777" w:rsidR="008875D9" w:rsidRPr="00B6463D" w:rsidRDefault="008875D9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DB7C37" w14:textId="2BEFEDB7" w:rsidR="00A744A7" w:rsidRPr="00B6463D" w:rsidRDefault="0012752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</w:tc>
      </w:tr>
    </w:tbl>
    <w:p w14:paraId="43CFB018" w14:textId="77777777" w:rsidR="00127527" w:rsidRPr="00B6463D" w:rsidRDefault="0012752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3518D" w14:textId="7168CA98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Toc76293561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B3C" w:rsidRPr="00B6463D">
        <w:rPr>
          <w:rFonts w:ascii="Times New Roman" w:eastAsia="Times New Roman" w:hAnsi="Times New Roman" w:cs="Times New Roman"/>
          <w:sz w:val="24"/>
          <w:szCs w:val="24"/>
        </w:rPr>
        <w:t>isparljivih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B3C" w:rsidRPr="00B6463D">
        <w:rPr>
          <w:rFonts w:ascii="Times New Roman" w:eastAsia="Times New Roman" w:hAnsi="Times New Roman" w:cs="Times New Roman"/>
          <w:sz w:val="24"/>
          <w:szCs w:val="24"/>
        </w:rPr>
        <w:t>organskih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B3C" w:rsidRPr="00B6463D">
        <w:rPr>
          <w:rFonts w:ascii="Times New Roman" w:eastAsia="Times New Roman" w:hAnsi="Times New Roman" w:cs="Times New Roman"/>
          <w:sz w:val="24"/>
          <w:szCs w:val="24"/>
        </w:rPr>
        <w:t>jedinjenj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5D9"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B3C" w:rsidRPr="00B6463D">
        <w:rPr>
          <w:rFonts w:ascii="Times New Roman" w:eastAsia="Times New Roman" w:hAnsi="Times New Roman" w:cs="Times New Roman"/>
          <w:sz w:val="24"/>
          <w:szCs w:val="24"/>
        </w:rPr>
        <w:t>polohlorovanih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dibenzodioksin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dibenzofuran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(PCDD/F)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B3C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8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1DF58C4E" w14:textId="77777777" w:rsidTr="00A744A7">
        <w:tc>
          <w:tcPr>
            <w:tcW w:w="0" w:type="auto"/>
            <w:shd w:val="clear" w:color="auto" w:fill="FFFFFF"/>
            <w:hideMark/>
          </w:tcPr>
          <w:p w14:paraId="417C56FA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219CF8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311916" w14:textId="77777777" w:rsidR="008875D9" w:rsidRPr="00B6463D" w:rsidRDefault="008875D9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2055AE" w14:textId="629C422C" w:rsidR="00181B3C" w:rsidRPr="00B6463D" w:rsidRDefault="00181B3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ljiv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sk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in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hlorov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dioksi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fura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asom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setom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itom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4783E3A1" w14:textId="77777777" w:rsidR="00181B3C" w:rsidRPr="00B6463D" w:rsidRDefault="00181B3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3235"/>
              <w:gridCol w:w="3848"/>
              <w:gridCol w:w="1817"/>
            </w:tblGrid>
            <w:tr w:rsidR="00A744A7" w:rsidRPr="00B6463D" w14:paraId="7FE90C94" w14:textId="77777777" w:rsidTr="00181B3C">
              <w:tc>
                <w:tcPr>
                  <w:tcW w:w="3667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C07526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5B0E97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4BA440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A744A7" w:rsidRPr="00B6463D" w14:paraId="1809D58C" w14:textId="77777777" w:rsidTr="00181B3C">
              <w:tc>
                <w:tcPr>
                  <w:tcW w:w="4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948819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32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35E427" w14:textId="2637FE8B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brizg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tivn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lja</w:t>
                  </w:r>
                </w:p>
              </w:tc>
              <w:tc>
                <w:tcPr>
                  <w:tcW w:w="38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7E6111" w14:textId="7250C24A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5.</w:t>
                  </w:r>
                </w:p>
                <w:p w14:paraId="185EAC29" w14:textId="0F3C7745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Ta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zasn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dsorpci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leku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zagađujuć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mater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ugljem</w:t>
                  </w:r>
                </w:p>
              </w:tc>
              <w:tc>
                <w:tcPr>
                  <w:tcW w:w="1817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FF526D" w14:textId="1DB85E3C" w:rsidR="00A744A7" w:rsidRPr="00B6463D" w:rsidRDefault="00181B3C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.</w:t>
                  </w:r>
                </w:p>
              </w:tc>
            </w:tr>
            <w:tr w:rsidR="00A744A7" w:rsidRPr="00B6463D" w14:paraId="69131FC1" w14:textId="77777777" w:rsidTr="00181B3C">
              <w:tc>
                <w:tcPr>
                  <w:tcW w:w="4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522D4F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.</w:t>
                  </w:r>
                </w:p>
              </w:tc>
              <w:tc>
                <w:tcPr>
                  <w:tcW w:w="32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A10B31" w14:textId="5D653DD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rz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lađ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mje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kr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spiranja/kondenzat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im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gasova</w:t>
                  </w:r>
                </w:p>
              </w:tc>
              <w:tc>
                <w:tcPr>
                  <w:tcW w:w="38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3701F6" w14:textId="4F0A6304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okr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spiranja/kondenzat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im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gas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4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15305D3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744A7" w:rsidRPr="00B6463D" w14:paraId="5ADC36F9" w14:textId="77777777" w:rsidTr="00181B3C">
              <w:tc>
                <w:tcPr>
                  <w:tcW w:w="4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B6207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c.</w:t>
                  </w:r>
                </w:p>
              </w:tc>
              <w:tc>
                <w:tcPr>
                  <w:tcW w:w="32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08ED2A" w14:textId="34E55AE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elektiv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talitič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eduk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SCR)</w:t>
                  </w:r>
                </w:p>
              </w:tc>
              <w:tc>
                <w:tcPr>
                  <w:tcW w:w="38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7F6655" w14:textId="4EEF2FF7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3.</w:t>
                  </w:r>
                </w:p>
                <w:p w14:paraId="6685B14E" w14:textId="501A738F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ist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lektiv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talitičk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edukc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lagođe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e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istem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lektiv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talitičk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edukc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manj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O</w:t>
                  </w:r>
                  <w:r w:rsidRPr="00B6463D">
                    <w:rPr>
                      <w:rFonts w:ascii="Times New Roman" w:eastAsia="Times New Roman" w:hAnsi="Times New Roman" w:cs="Times New Roman"/>
                      <w:vertAlign w:val="subscript"/>
                    </w:rPr>
                    <w:t>X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1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EFE2CA" w14:textId="6CB1F00F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l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81B3C" w:rsidRPr="00B6463D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</w:tr>
          </w:tbl>
          <w:p w14:paraId="4D35D542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4326E9" w14:textId="015351FC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181B3C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.</w:t>
            </w:r>
          </w:p>
          <w:p w14:paraId="1C387BA2" w14:textId="059E788E" w:rsidR="00A744A7" w:rsidRPr="00B6463D" w:rsidRDefault="00181B3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CDD/F-ov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S-ov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spaljivan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pad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asom,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setom,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gljem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gnitom</w:t>
            </w:r>
          </w:p>
          <w:p w14:paraId="156393AE" w14:textId="77777777" w:rsidR="00F61D66" w:rsidRPr="00B6463D" w:rsidRDefault="00F61D66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3"/>
              <w:gridCol w:w="2551"/>
              <w:gridCol w:w="2127"/>
              <w:gridCol w:w="2121"/>
            </w:tblGrid>
            <w:tr w:rsidR="00A744A7" w:rsidRPr="00B6463D" w14:paraId="34016A2E" w14:textId="77777777" w:rsidTr="00181B3C">
              <w:tc>
                <w:tcPr>
                  <w:tcW w:w="2533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EBB82A" w14:textId="0258319C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s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ženje</w:t>
                  </w:r>
                </w:p>
              </w:tc>
              <w:tc>
                <w:tcPr>
                  <w:tcW w:w="6799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04F395" w14:textId="2B838773" w:rsidR="00A744A7" w:rsidRPr="00B6463D" w:rsidRDefault="004D165B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A744A7" w:rsidRPr="00B6463D" w14:paraId="4C1B7008" w14:textId="77777777" w:rsidTr="00181B3C">
              <w:tc>
                <w:tcPr>
                  <w:tcW w:w="253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5533264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C0EB56" w14:textId="5C72A2A4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CDD/F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n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-TEQ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11273F" w14:textId="1BCC420E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kup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HOS-ov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g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</w:tr>
            <w:tr w:rsidR="00A744A7" w:rsidRPr="00B6463D" w14:paraId="3D4CAD50" w14:textId="77777777" w:rsidTr="00181B3C">
              <w:tc>
                <w:tcPr>
                  <w:tcW w:w="2533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3A5BC12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2CDE3A" w14:textId="7CB1B589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eri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zorkovanja</w:t>
                  </w:r>
                </w:p>
              </w:tc>
              <w:tc>
                <w:tcPr>
                  <w:tcW w:w="21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5608D4" w14:textId="14DD3248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odiš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</w:p>
              </w:tc>
              <w:tc>
                <w:tcPr>
                  <w:tcW w:w="212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9D5181" w14:textId="6B6A73B0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nev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</w:p>
              </w:tc>
            </w:tr>
            <w:tr w:rsidR="00A744A7" w:rsidRPr="00B6463D" w14:paraId="5DDA9587" w14:textId="77777777" w:rsidTr="00181B3C">
              <w:tc>
                <w:tcPr>
                  <w:tcW w:w="253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A19BAC" w14:textId="07E7CA4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ređa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ože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omasu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reset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/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ignit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DDE581" w14:textId="62471CAB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0,01–0,03</w:t>
                  </w:r>
                </w:p>
              </w:tc>
              <w:tc>
                <w:tcPr>
                  <w:tcW w:w="212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BA85C4" w14:textId="5D23AC0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0,1–5</w:t>
                  </w:r>
                </w:p>
              </w:tc>
              <w:tc>
                <w:tcPr>
                  <w:tcW w:w="212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AA8C71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0,5–10</w:t>
                  </w:r>
                </w:p>
              </w:tc>
            </w:tr>
          </w:tbl>
          <w:p w14:paraId="25A74B04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469475" w14:textId="77777777" w:rsidR="002E23A9" w:rsidRPr="00B6463D" w:rsidRDefault="002E23A9" w:rsidP="002E23A9">
      <w:pPr>
        <w:pStyle w:val="Heading1"/>
        <w:spacing w:before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A2871" w14:textId="77777777" w:rsidR="002E23A9" w:rsidRPr="00B6463D" w:rsidRDefault="002E23A9" w:rsidP="002E23A9">
      <w:pPr>
        <w:pStyle w:val="Heading1"/>
        <w:spacing w:before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45A7C" w14:textId="64D8EB6C" w:rsidR="00A744A7" w:rsidRPr="00B6463D" w:rsidRDefault="00A744A7" w:rsidP="00B66586">
      <w:pPr>
        <w:pStyle w:val="Heading1"/>
        <w:numPr>
          <w:ilvl w:val="0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Toc76293562"/>
      <w:r w:rsidRPr="00B6463D">
        <w:rPr>
          <w:rFonts w:ascii="Times New Roman" w:eastAsia="Times New Roman" w:hAnsi="Times New Roman" w:cs="Times New Roman"/>
          <w:sz w:val="24"/>
          <w:szCs w:val="24"/>
        </w:rPr>
        <w:t>ZAKLJUČC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sz w:val="24"/>
          <w:szCs w:val="24"/>
        </w:rPr>
        <w:t>GASIFIKACIJU</w:t>
      </w:r>
      <w:bookmarkEnd w:id="82"/>
    </w:p>
    <w:p w14:paraId="57E03231" w14:textId="696A65D7" w:rsidR="00A744A7" w:rsidRPr="00B6463D" w:rsidRDefault="00A744A7" w:rsidP="00B6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C7D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rugači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vedeno,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ključc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veden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vom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eneral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rimjenjiv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ređa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gasifikaci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rektn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vezan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ređajim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loženj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IGCC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ostrojenja.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Primjenjuj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št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aključk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BAT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navedene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2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dijelu</w:t>
      </w:r>
      <w:r w:rsidR="0086304B"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4EF27869" w14:textId="77777777" w:rsidR="00C8652B" w:rsidRPr="00B6463D" w:rsidRDefault="00C8652B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4297" w14:textId="18866409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Toc76293563"/>
      <w:r w:rsidRPr="00B6463D">
        <w:rPr>
          <w:rFonts w:ascii="Times New Roman" w:eastAsia="Times New Roman" w:hAnsi="Times New Roman" w:cs="Times New Roman"/>
          <w:sz w:val="24"/>
          <w:szCs w:val="24"/>
        </w:rPr>
        <w:t>Energetsk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1BD" w:rsidRPr="00B6463D">
        <w:rPr>
          <w:rFonts w:ascii="Times New Roman" w:eastAsia="Times New Roman" w:hAnsi="Times New Roman" w:cs="Times New Roman"/>
          <w:sz w:val="24"/>
          <w:szCs w:val="24"/>
        </w:rPr>
        <w:t>efikasnost</w:t>
      </w:r>
      <w:bookmarkEnd w:id="83"/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9320"/>
      </w:tblGrid>
      <w:tr w:rsidR="00A744A7" w:rsidRPr="00B6463D" w14:paraId="559E6C70" w14:textId="77777777" w:rsidTr="005373DD">
        <w:tc>
          <w:tcPr>
            <w:tcW w:w="6" w:type="dxa"/>
            <w:shd w:val="clear" w:color="auto" w:fill="FFFFFF"/>
            <w:hideMark/>
          </w:tcPr>
          <w:p w14:paraId="3CC16AA8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632573AA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8" w:type="dxa"/>
            <w:shd w:val="clear" w:color="auto" w:fill="FFFFFF"/>
            <w:hideMark/>
          </w:tcPr>
          <w:p w14:paraId="2ED32949" w14:textId="1E43FE71" w:rsidR="00A744A7" w:rsidRPr="00B6463D" w:rsidRDefault="00C8652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ć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inic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435F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inic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ifikacij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la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.</w:t>
            </w:r>
          </w:p>
          <w:p w14:paraId="75E397E7" w14:textId="77777777" w:rsidR="00940229" w:rsidRPr="00B6463D" w:rsidRDefault="00940229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543"/>
              <w:gridCol w:w="3391"/>
              <w:gridCol w:w="2963"/>
            </w:tblGrid>
            <w:tr w:rsidR="00A744A7" w:rsidRPr="00B6463D" w14:paraId="07E39435" w14:textId="77777777" w:rsidTr="005373DD">
              <w:tc>
                <w:tcPr>
                  <w:tcW w:w="295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477693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9CB068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2858CD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A744A7" w:rsidRPr="00B6463D" w14:paraId="6BB040B7" w14:textId="77777777" w:rsidTr="005373DD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B95FAA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97CF42" w14:textId="6A3F90B5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Iskorišt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opl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ot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gasifikacije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F6C9EE" w14:textId="29D0D3CA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udu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ičk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ga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hlad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aljnje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išćenj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8652B" w:rsidRPr="00B6463D">
                    <w:rPr>
                      <w:rFonts w:ascii="Times New Roman" w:eastAsia="Times New Roman" w:hAnsi="Times New Roman" w:cs="Times New Roman"/>
                    </w:rPr>
                    <w:t>povrat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izvodn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dat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da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ciklu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im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moguću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izvo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dat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lektrič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ije.</w:t>
                  </w:r>
                </w:p>
              </w:tc>
              <w:tc>
                <w:tcPr>
                  <w:tcW w:w="297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AD76B7" w14:textId="5426C5B6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2435F"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D71BD" w:rsidRPr="00B6463D">
                    <w:rPr>
                      <w:rFonts w:ascii="Times New Roman" w:eastAsia="Times New Roman" w:hAnsi="Times New Roman" w:cs="Times New Roman"/>
                    </w:rPr>
                    <w:t>gasifikac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D71BD" w:rsidRPr="00B6463D">
                    <w:rPr>
                      <w:rFonts w:ascii="Times New Roman" w:eastAsia="Times New Roman" w:hAnsi="Times New Roman" w:cs="Times New Roman"/>
                    </w:rPr>
                    <w:t>direkt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tlovi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ethod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brad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htije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jego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lađenje.</w:t>
                  </w:r>
                </w:p>
              </w:tc>
            </w:tr>
            <w:tr w:rsidR="00A744A7" w:rsidRPr="00B6463D" w14:paraId="2BC8D967" w14:textId="77777777" w:rsidTr="005373DD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AF9E98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641FA2" w14:textId="32B193DC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Integr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ifikac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sagorijevanja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1E71B5" w14:textId="62419F7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nstruira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tpu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ntegracij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vazduh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e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em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cjelokupa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vazdu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laz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vazdu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d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laz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(izvlač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mpres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e.</w:t>
                  </w:r>
                </w:p>
              </w:tc>
              <w:tc>
                <w:tcPr>
                  <w:tcW w:w="297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FCD6CB" w14:textId="0EAE409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-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treb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fleksibilnošć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ntegri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san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ređ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g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sporuč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lektrič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rež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lektr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bnovlji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vo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267794" w:rsidRPr="00B6463D">
                    <w:rPr>
                      <w:rFonts w:ascii="Times New Roman" w:eastAsia="Times New Roman" w:hAnsi="Times New Roman" w:cs="Times New Roman"/>
                    </w:rPr>
                    <w:t>nije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spolaganju.</w:t>
                  </w:r>
                </w:p>
              </w:tc>
            </w:tr>
            <w:tr w:rsidR="00A744A7" w:rsidRPr="00B6463D" w14:paraId="52254A8B" w14:textId="77777777" w:rsidTr="005373DD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490BF9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c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5D3B34" w14:textId="5B2D95F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v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sist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rovina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B51B5F" w14:textId="6E8C593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potreb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v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sist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or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ifikato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boljš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ets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ifikac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E7F169" w14:textId="54C4AAC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o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.</w:t>
                  </w:r>
                </w:p>
              </w:tc>
            </w:tr>
            <w:tr w:rsidR="00A744A7" w:rsidRPr="00B6463D" w14:paraId="28CE120E" w14:textId="77777777" w:rsidTr="005373DD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A9AB02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d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1256E0" w14:textId="6774D38E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isokotemperaturn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o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pritis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gasifik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9B9F9F" w14:textId="2B95BA3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potreb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hni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otemperatur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F7AA1" w:rsidRPr="00B6463D">
                    <w:rPr>
                      <w:rFonts w:ascii="Times New Roman" w:eastAsia="Times New Roman" w:hAnsi="Times New Roman" w:cs="Times New Roman"/>
                    </w:rPr>
                    <w:t>pritis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ametri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aksimaln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već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72FEF" w:rsidRPr="00B6463D">
                    <w:rPr>
                      <w:rFonts w:ascii="Times New Roman" w:eastAsia="Times New Roman" w:hAnsi="Times New Roman" w:cs="Times New Roman"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72FEF" w:rsidRPr="00B6463D">
                    <w:rPr>
                      <w:rFonts w:ascii="Times New Roman" w:eastAsia="Times New Roman" w:hAnsi="Times New Roman" w:cs="Times New Roman"/>
                    </w:rPr>
                    <w:t>pretvar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72FEF" w:rsidRPr="00B6463D"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rgije.</w:t>
                  </w:r>
                </w:p>
              </w:tc>
              <w:tc>
                <w:tcPr>
                  <w:tcW w:w="297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478535" w14:textId="5E22C46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o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.</w:t>
                  </w:r>
                </w:p>
              </w:tc>
            </w:tr>
            <w:tr w:rsidR="00A744A7" w:rsidRPr="00B6463D" w14:paraId="4EEC4ED4" w14:textId="77777777" w:rsidTr="005373DD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9767B9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e.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72E65E" w14:textId="76D4F30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Konstrukcijs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boljšanja</w:t>
                  </w:r>
                </w:p>
              </w:tc>
              <w:tc>
                <w:tcPr>
                  <w:tcW w:w="340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FC8CE6" w14:textId="2C5B5DAD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Konstrukcijs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boljš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š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"/>
                    <w:gridCol w:w="2952"/>
                  </w:tblGrid>
                  <w:tr w:rsidR="00A744A7" w:rsidRPr="00B6463D" w14:paraId="6A62B1E4" w14:textId="77777777" w:rsidTr="00FC6BA7">
                    <w:tc>
                      <w:tcPr>
                        <w:tcW w:w="199" w:type="dxa"/>
                        <w:shd w:val="clear" w:color="auto" w:fill="auto"/>
                        <w:hideMark/>
                      </w:tcPr>
                      <w:p w14:paraId="34B62AD9" w14:textId="77777777" w:rsidR="00A744A7" w:rsidRPr="00B6463D" w:rsidRDefault="00A744A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—</w:t>
                        </w:r>
                      </w:p>
                    </w:tc>
                    <w:tc>
                      <w:tcPr>
                        <w:tcW w:w="2952" w:type="dxa"/>
                        <w:shd w:val="clear" w:color="auto" w:fill="auto"/>
                        <w:hideMark/>
                      </w:tcPr>
                      <w:p w14:paraId="4B9691C3" w14:textId="417547A5" w:rsidR="00A744A7" w:rsidRPr="00B6463D" w:rsidRDefault="00A744A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izmjen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vatrootpornog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i/ili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rashladnog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sistema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,</w:t>
                        </w:r>
                        <w:r w:rsidR="00FC6BA7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i</w:t>
                        </w:r>
                      </w:p>
                    </w:tc>
                  </w:tr>
                  <w:tr w:rsidR="00A744A7" w:rsidRPr="00B6463D" w14:paraId="0F3701DC" w14:textId="77777777" w:rsidTr="00FC6BA7">
                    <w:tc>
                      <w:tcPr>
                        <w:tcW w:w="199" w:type="dxa"/>
                        <w:shd w:val="clear" w:color="auto" w:fill="auto"/>
                        <w:hideMark/>
                      </w:tcPr>
                      <w:p w14:paraId="6B16669B" w14:textId="77777777" w:rsidR="00A744A7" w:rsidRPr="00B6463D" w:rsidRDefault="00A744A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—</w:t>
                        </w:r>
                      </w:p>
                    </w:tc>
                    <w:tc>
                      <w:tcPr>
                        <w:tcW w:w="2952" w:type="dxa"/>
                        <w:shd w:val="clear" w:color="auto" w:fill="auto"/>
                        <w:hideMark/>
                      </w:tcPr>
                      <w:p w14:paraId="556B44B0" w14:textId="14F27BC2" w:rsidR="00A744A7" w:rsidRPr="00B6463D" w:rsidRDefault="00A744A7" w:rsidP="00B6658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ugradnj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ekspander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z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povrat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energije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iz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B6463D">
                          <w:rPr>
                            <w:rFonts w:ascii="Times New Roman" w:eastAsia="Times New Roman" w:hAnsi="Times New Roman" w:cs="Times New Roman"/>
                          </w:rPr>
                          <w:t>pad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pritisk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sinterovanog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gasa</w:t>
                        </w:r>
                        <w:r w:rsidR="0086304B" w:rsidRPr="00B6463D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="00172FEF" w:rsidRPr="00B6463D">
                          <w:rPr>
                            <w:rFonts w:ascii="Times New Roman" w:eastAsia="Times New Roman" w:hAnsi="Times New Roman" w:cs="Times New Roman"/>
                          </w:rPr>
                          <w:t>sagorijevanja.</w:t>
                        </w:r>
                      </w:p>
                    </w:tc>
                  </w:tr>
                </w:tbl>
                <w:p w14:paraId="4C4F1A4E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B103D2" w14:textId="3C424F24" w:rsidR="00A744A7" w:rsidRPr="00B6463D" w:rsidRDefault="00172FEF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GCC-om.</w:t>
                  </w:r>
                </w:p>
              </w:tc>
            </w:tr>
          </w:tbl>
          <w:p w14:paraId="5A98F60D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44529" w14:textId="56E2F6A3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5373DD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.</w:t>
            </w:r>
          </w:p>
          <w:p w14:paraId="3F7E1A13" w14:textId="6E7BC52F" w:rsidR="00A744A7" w:rsidRPr="00B6463D" w:rsidRDefault="005373DD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ergetsk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fikasnost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sifikacij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dinic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940229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435F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CC</w:t>
            </w:r>
          </w:p>
          <w:p w14:paraId="1D4895C3" w14:textId="77777777" w:rsidR="0082435F" w:rsidRPr="00B6463D" w:rsidRDefault="0082435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1818"/>
              <w:gridCol w:w="2410"/>
              <w:gridCol w:w="2834"/>
            </w:tblGrid>
            <w:tr w:rsidR="00A744A7" w:rsidRPr="00B6463D" w14:paraId="1F05A642" w14:textId="77777777" w:rsidTr="005373DD"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BB1F1F" w14:textId="0F4E130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s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onfigurac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ženje</w:t>
                  </w:r>
                </w:p>
              </w:tc>
              <w:tc>
                <w:tcPr>
                  <w:tcW w:w="7062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A5C866" w14:textId="6803B762" w:rsidR="00A744A7" w:rsidRPr="00B6463D" w:rsidRDefault="005373DD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nergets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A744A7" w:rsidRPr="00B6463D" w14:paraId="6695B337" w14:textId="77777777" w:rsidTr="005373DD">
              <w:tc>
                <w:tcPr>
                  <w:tcW w:w="22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6C7E41B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228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86A724" w14:textId="3B0A6188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lektrič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373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fikas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%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GCC-om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C6E6EC" w14:textId="42EC766A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kup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40229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fikas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skorišt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ori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%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v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ojeć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40229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asifikaciju</w:t>
                  </w:r>
                </w:p>
              </w:tc>
            </w:tr>
            <w:tr w:rsidR="00A744A7" w:rsidRPr="00B6463D" w14:paraId="2627CA2B" w14:textId="77777777" w:rsidTr="005373DD">
              <w:tc>
                <w:tcPr>
                  <w:tcW w:w="22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80929C3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93DD15" w14:textId="048788D1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edinica</w:t>
                  </w:r>
                </w:p>
              </w:tc>
              <w:tc>
                <w:tcPr>
                  <w:tcW w:w="2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952DCA" w14:textId="5E987844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ojeć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jedinica</w:t>
                  </w:r>
                </w:p>
              </w:tc>
              <w:tc>
                <w:tcPr>
                  <w:tcW w:w="2834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F0AA34F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744A7" w:rsidRPr="00B6463D" w14:paraId="550713B7" w14:textId="77777777" w:rsidTr="005373DD">
              <w:tc>
                <w:tcPr>
                  <w:tcW w:w="22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839D80" w14:textId="4931BA2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73DD" w:rsidRPr="00B6463D">
                    <w:rPr>
                      <w:rFonts w:ascii="Times New Roman" w:eastAsia="Times New Roman" w:hAnsi="Times New Roman" w:cs="Times New Roman"/>
                    </w:rPr>
                    <w:t>gasifikac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direkt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veza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tl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e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ethod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brad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3E1516" w14:textId="719F0BA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73DD" w:rsidRPr="00B6463D">
                    <w:rPr>
                      <w:rFonts w:ascii="Times New Roman" w:eastAsia="Times New Roman" w:hAnsi="Times New Roman" w:cs="Times New Roman"/>
                    </w:rPr>
                    <w:t>nivo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ets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73DD" w:rsidRPr="00B6463D">
                    <w:rPr>
                      <w:rFonts w:ascii="Times New Roman" w:eastAsia="Times New Roman" w:hAnsi="Times New Roman" w:cs="Times New Roman"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</w:p>
              </w:tc>
              <w:tc>
                <w:tcPr>
                  <w:tcW w:w="283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BBC1D1" w14:textId="1FCC04C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g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98</w:t>
                  </w:r>
                </w:p>
              </w:tc>
            </w:tr>
            <w:tr w:rsidR="00A744A7" w:rsidRPr="00B6463D" w14:paraId="7F39F176" w14:textId="77777777" w:rsidTr="005373DD">
              <w:tc>
                <w:tcPr>
                  <w:tcW w:w="22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8C3471" w14:textId="06EBB105" w:rsidR="00A744A7" w:rsidRPr="00B6463D" w:rsidRDefault="00534DB5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asifikaci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irekt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veza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tl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ethod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brad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C4882D" w14:textId="7D8E284E" w:rsidR="00A744A7" w:rsidRPr="00B6463D" w:rsidRDefault="005373DD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vo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ets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</w:p>
              </w:tc>
              <w:tc>
                <w:tcPr>
                  <w:tcW w:w="283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A8F7DF" w14:textId="1906E4D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g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91</w:t>
                  </w:r>
                </w:p>
              </w:tc>
            </w:tr>
            <w:tr w:rsidR="00A744A7" w:rsidRPr="00B6463D" w14:paraId="264DA5F5" w14:textId="77777777" w:rsidTr="005373DD">
              <w:tc>
                <w:tcPr>
                  <w:tcW w:w="22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F138B2" w14:textId="5D66C12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-om</w:t>
                  </w:r>
                </w:p>
              </w:tc>
              <w:tc>
                <w:tcPr>
                  <w:tcW w:w="181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18F62D" w14:textId="51AD2C40" w:rsidR="00A744A7" w:rsidRPr="00B6463D" w:rsidRDefault="00534DB5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e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vo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nergetsk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efikas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poveza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90D12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</w:rPr>
                    <w:t>BAT</w:t>
                  </w:r>
                </w:p>
              </w:tc>
              <w:tc>
                <w:tcPr>
                  <w:tcW w:w="2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A923BE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34–46</w:t>
                  </w:r>
                </w:p>
              </w:tc>
              <w:tc>
                <w:tcPr>
                  <w:tcW w:w="283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CD128F" w14:textId="09A1B153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g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91</w:t>
                  </w:r>
                </w:p>
              </w:tc>
            </w:tr>
          </w:tbl>
          <w:p w14:paraId="0BE46FB7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B2DDEE" w14:textId="04A60CB8" w:rsidR="00534DB5" w:rsidRPr="00B6463D" w:rsidRDefault="00534DB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B3C0" w14:textId="77564635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Toc76293564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646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DB5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8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43AF11EA" w14:textId="77777777" w:rsidTr="00A744A7">
        <w:tc>
          <w:tcPr>
            <w:tcW w:w="0" w:type="auto"/>
            <w:shd w:val="clear" w:color="auto" w:fill="FFFFFF"/>
            <w:hideMark/>
          </w:tcPr>
          <w:p w14:paraId="6914A0BE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678A9D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3D90F6" w14:textId="39703D7E" w:rsidR="00A744A7" w:rsidRPr="00B6463D" w:rsidRDefault="00534DB5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vreme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i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66EF04BB" w14:textId="77777777" w:rsidR="00534DB5" w:rsidRPr="00B6463D" w:rsidRDefault="00534DB5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268"/>
              <w:gridCol w:w="2551"/>
              <w:gridCol w:w="4106"/>
            </w:tblGrid>
            <w:tr w:rsidR="00A744A7" w:rsidRPr="00B6463D" w14:paraId="73C3C0CA" w14:textId="77777777" w:rsidTr="00534DB5">
              <w:tc>
                <w:tcPr>
                  <w:tcW w:w="2675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957231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4AB018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5270F2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A744A7" w:rsidRPr="00B6463D" w14:paraId="451A4625" w14:textId="77777777" w:rsidTr="00534DB5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C7ED29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E20767" w14:textId="21F3CF09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Optimiz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sagorijevanja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42B529" w14:textId="1E9AD39B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3.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2CCF52" w14:textId="34B4A14C" w:rsidR="00A744A7" w:rsidRPr="00B6463D" w:rsidRDefault="00534DB5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.</w:t>
                  </w:r>
                </w:p>
              </w:tc>
            </w:tr>
            <w:tr w:rsidR="00A744A7" w:rsidRPr="00B6463D" w14:paraId="3DDC5C88" w14:textId="77777777" w:rsidTr="00534DB5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01CC9D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136E57" w14:textId="109CBF19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Dod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ode/pare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7CC822" w14:textId="2A20F477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3.</w:t>
                  </w:r>
                </w:p>
                <w:p w14:paraId="2E16B9F6" w14:textId="34646EF9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vrh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nov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potreblja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i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rednj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pritis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rn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e.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E8E4A4" w14:textId="39A2558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u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gas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i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.</w:t>
                  </w:r>
                </w:p>
                <w:p w14:paraId="59982BFD" w14:textId="2CED04F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stupn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ode.</w:t>
                  </w:r>
                </w:p>
              </w:tc>
            </w:tr>
            <w:tr w:rsidR="00A744A7" w:rsidRPr="00B6463D" w14:paraId="3968768A" w14:textId="77777777" w:rsidTr="00534DB5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D69C28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c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3180B3" w14:textId="14D80946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u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v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lamenic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s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nivo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O</w:t>
                  </w:r>
                  <w:r w:rsidRPr="00B6463D">
                    <w:rPr>
                      <w:rFonts w:ascii="Times New Roman" w:eastAsia="Times New Roman" w:hAnsi="Times New Roman" w:cs="Times New Roman"/>
                      <w:vertAlign w:val="subscript"/>
                    </w:rPr>
                    <w:t>X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DLN)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232886" w14:textId="4566B90F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3.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D659D2" w14:textId="3470935A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u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gas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i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.</w:t>
                  </w:r>
                </w:p>
                <w:p w14:paraId="6040AF85" w14:textId="6AED6E1C" w:rsidR="00A744A7" w:rsidRPr="00B6463D" w:rsidRDefault="00534DB5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ostrojenja.</w:t>
                  </w:r>
                </w:p>
                <w:p w14:paraId="2C9A602D" w14:textId="62EF88A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luč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luč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ojeć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spoloživo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ake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knad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radnju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ičk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ga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dr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ž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š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5</w:t>
                  </w:r>
                  <w:r w:rsidR="0076476E" w:rsidRPr="00B6463D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od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onika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A744A7" w:rsidRPr="00B6463D" w14:paraId="51732364" w14:textId="77777777" w:rsidTr="00534DB5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985DF4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d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940F8" w14:textId="35B4671C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Razrjeđ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otpadn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azot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34DB5" w:rsidRPr="00B6463D">
                    <w:rPr>
                      <w:rFonts w:ascii="Times New Roman" w:eastAsia="Times New Roman" w:hAnsi="Times New Roman" w:cs="Times New Roman"/>
                    </w:rPr>
                    <w:t>vazduha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1E3028" w14:textId="022AB3C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vazduh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kiseonik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va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azot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vazdu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gasifikato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e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okvalitet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is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eon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k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ad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azo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vazduh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nov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potreblja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niža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mperatu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sagorije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gasnoj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urbi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sagorijeva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miješ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ičk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gasom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2A1BA4" w14:textId="022DD35D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am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ce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potreblja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dinic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v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vazduha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A744A7" w:rsidRPr="00B6463D" w14:paraId="705BF4C1" w14:textId="77777777" w:rsidTr="00534DB5">
              <w:tc>
                <w:tcPr>
                  <w:tcW w:w="40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2191BD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e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E0D468" w14:textId="528C9A6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Selektiv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talitič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eduk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SCR)</w:t>
                  </w:r>
                </w:p>
              </w:tc>
              <w:tc>
                <w:tcPr>
                  <w:tcW w:w="255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415DF7" w14:textId="35136CD8" w:rsidR="00A744A7" w:rsidRPr="00B6463D" w:rsidRDefault="00FB551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v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pi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1164" w:rsidRPr="00B6463D">
                    <w:rPr>
                      <w:rFonts w:ascii="Times New Roman" w:eastAsia="Times New Roman" w:hAnsi="Times New Roman" w:cs="Times New Roman"/>
                    </w:rPr>
                    <w:t>dijel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8.3.</w:t>
                  </w:r>
                </w:p>
              </w:tc>
              <w:tc>
                <w:tcPr>
                  <w:tcW w:w="410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BEB1D0" w14:textId="3003D0C4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mjenjiv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500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/god.</w:t>
                  </w:r>
                </w:p>
                <w:p w14:paraId="2BB82D63" w14:textId="154165D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aknad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ra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ojeć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stupnošć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spoloživ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stora.</w:t>
                  </w:r>
                </w:p>
                <w:p w14:paraId="53B20AFA" w14:textId="5AAC07A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lastRenderedPageBreak/>
                    <w:t>Mog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oja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hnič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knadn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radn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ojeć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o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rad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500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500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/god.</w:t>
                  </w:r>
                </w:p>
              </w:tc>
            </w:tr>
          </w:tbl>
          <w:p w14:paraId="12C98B73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F76DA7" w14:textId="14AE7733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F402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.</w:t>
            </w:r>
          </w:p>
          <w:p w14:paraId="27368652" w14:textId="7B876D16" w:rsidR="00A744A7" w:rsidRPr="00B6463D" w:rsidRDefault="00F4024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enja</w:t>
            </w:r>
          </w:p>
          <w:p w14:paraId="46D41500" w14:textId="77777777" w:rsidR="00BD0EDC" w:rsidRPr="00B6463D" w:rsidRDefault="00BD0EDC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441"/>
              <w:gridCol w:w="1843"/>
              <w:gridCol w:w="2126"/>
              <w:gridCol w:w="1980"/>
            </w:tblGrid>
            <w:tr w:rsidR="00A744A7" w:rsidRPr="00B6463D" w14:paraId="1D60ABEE" w14:textId="77777777" w:rsidTr="0016069F"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CBCBC8" w14:textId="58B7F855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kup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6069F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minal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laz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p</w:t>
                  </w:r>
                  <w:r w:rsidR="0016069F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t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nag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rojenja</w:t>
                  </w:r>
                </w:p>
                <w:p w14:paraId="3255A940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W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bscript"/>
                    </w:rPr>
                    <w:t>th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7390" w:type="dxa"/>
                  <w:gridSpan w:val="4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4ABDD1" w14:textId="1570DD08" w:rsidR="00A744A7" w:rsidRPr="00B6463D" w:rsidRDefault="0016069F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23315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23315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g/Nm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</w:tr>
            <w:tr w:rsidR="00A744A7" w:rsidRPr="00B6463D" w14:paraId="50125E9C" w14:textId="77777777" w:rsidTr="0016069F">
              <w:tc>
                <w:tcPr>
                  <w:tcW w:w="19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0B09B5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84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44E05B" w14:textId="112FE800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odiš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</w:p>
              </w:tc>
              <w:tc>
                <w:tcPr>
                  <w:tcW w:w="4106" w:type="dxa"/>
                  <w:gridSpan w:val="2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5FC4EC" w14:textId="782D31C9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nev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6069F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6069F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eri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zorkovanja</w:t>
                  </w:r>
                </w:p>
              </w:tc>
            </w:tr>
            <w:tr w:rsidR="00A744A7" w:rsidRPr="00B6463D" w14:paraId="4F601EF4" w14:textId="77777777" w:rsidTr="0016069F">
              <w:tc>
                <w:tcPr>
                  <w:tcW w:w="1942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BC46E72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CDFB34" w14:textId="78DBF5CF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v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2AFA65" w14:textId="297207E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oje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D4BBDF" w14:textId="16A5EC95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v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</w:t>
                  </w:r>
                </w:p>
              </w:tc>
              <w:tc>
                <w:tcPr>
                  <w:tcW w:w="198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384949" w14:textId="7671C46D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oje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ređaj</w:t>
                  </w:r>
                </w:p>
              </w:tc>
            </w:tr>
            <w:tr w:rsidR="00A744A7" w:rsidRPr="00B6463D" w14:paraId="7DB1783B" w14:textId="77777777" w:rsidTr="0016069F">
              <w:tc>
                <w:tcPr>
                  <w:tcW w:w="194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9061A4" w14:textId="0589819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≥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1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FE92B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10–25</w:t>
                  </w:r>
                </w:p>
              </w:tc>
              <w:tc>
                <w:tcPr>
                  <w:tcW w:w="1843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50456A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12–45</w:t>
                  </w:r>
                </w:p>
              </w:tc>
              <w:tc>
                <w:tcPr>
                  <w:tcW w:w="212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83A496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1–35</w:t>
                  </w:r>
                </w:p>
              </w:tc>
              <w:tc>
                <w:tcPr>
                  <w:tcW w:w="198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4DE75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1–60</w:t>
                  </w:r>
                </w:p>
              </w:tc>
            </w:tr>
          </w:tbl>
          <w:p w14:paraId="1C5E5809" w14:textId="77777777" w:rsidR="0016069F" w:rsidRPr="00B6463D" w:rsidRDefault="0016069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41A9F" w14:textId="237D15BC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ativ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ijednos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š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ječ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ojeć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/god.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a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069F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nos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–3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Nm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5E3F4C" w14:textId="77777777" w:rsidR="0016069F" w:rsidRPr="00B6463D" w:rsidRDefault="0016069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4F068A" w14:textId="45DD3A5F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Toc76293565"/>
      <w:r w:rsidRPr="00B6463D">
        <w:rPr>
          <w:rFonts w:ascii="Times New Roman" w:eastAsia="Times New Roman" w:hAnsi="Times New Roman" w:cs="Times New Roman"/>
          <w:sz w:val="24"/>
          <w:szCs w:val="24"/>
        </w:rPr>
        <w:lastRenderedPageBreak/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646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69F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85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3DA1DC49" w14:textId="77777777" w:rsidTr="00A744A7">
        <w:tc>
          <w:tcPr>
            <w:tcW w:w="0" w:type="auto"/>
            <w:shd w:val="clear" w:color="auto" w:fill="FFFFFF"/>
            <w:hideMark/>
          </w:tcPr>
          <w:p w14:paraId="28BAAF61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E6EE83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58DBFF" w14:textId="3178DB08" w:rsidR="00A744A7" w:rsidRPr="00B6463D" w:rsidRDefault="0016069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X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j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.</w:t>
            </w:r>
          </w:p>
          <w:p w14:paraId="3FD3D628" w14:textId="77777777" w:rsidR="0007319E" w:rsidRPr="00B6463D" w:rsidRDefault="0007319E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263"/>
              <w:gridCol w:w="4804"/>
              <w:gridCol w:w="1718"/>
            </w:tblGrid>
            <w:tr w:rsidR="00A744A7" w:rsidRPr="00B6463D" w14:paraId="01240FF9" w14:textId="77777777" w:rsidTr="0016069F"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FCBFA0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500583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F048C2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A744A7" w:rsidRPr="00B6463D" w14:paraId="4BA660B1" w14:textId="77777777" w:rsidTr="0016069F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858099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26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A34FD1" w14:textId="79431B3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Uklanj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isel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345D9A" w:rsidRPr="00B6463D">
                    <w:rPr>
                      <w:rFonts w:ascii="Times New Roman" w:eastAsia="Times New Roman" w:hAnsi="Times New Roman" w:cs="Times New Roman"/>
                    </w:rPr>
                    <w:t>gasova</w:t>
                  </w:r>
                </w:p>
              </w:tc>
              <w:tc>
                <w:tcPr>
                  <w:tcW w:w="4819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39C8E2" w14:textId="5D7C1F36" w:rsidR="00A744A7" w:rsidRPr="00B6463D" w:rsidRDefault="00345D9A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Jedinj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mp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irovi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oce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asifikaci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klanj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klanjanje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isel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asova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eđ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stal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eaktor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hidroliz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O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HCN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apsorpcij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H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upotreb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razređivač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št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metil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dietanolamin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mpo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zat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ać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e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vrs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elemental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mpo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(npr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Clausov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ocesom)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a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sumpor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kiselin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vis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otražnj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tržištu.</w:t>
                  </w:r>
                </w:p>
              </w:tc>
              <w:tc>
                <w:tcPr>
                  <w:tcW w:w="1697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DC7CA3" w14:textId="66E108A6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imjenjiv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ž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t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graniče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luč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ostroje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oma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b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l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s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dje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umpo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biomasi.</w:t>
                  </w:r>
                </w:p>
              </w:tc>
            </w:tr>
          </w:tbl>
          <w:p w14:paraId="0C2793D9" w14:textId="77777777" w:rsidR="005A589B" w:rsidRPr="00B6463D" w:rsidRDefault="005A589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D83A38" w14:textId="25DC2F16" w:rsidR="00A744A7" w:rsidRPr="00B6463D" w:rsidRDefault="00F4024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ag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16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Nm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žen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o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š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ijednost.</w:t>
            </w:r>
          </w:p>
          <w:p w14:paraId="2A3E60F8" w14:textId="77777777" w:rsidR="0016069F" w:rsidRPr="00B6463D" w:rsidRDefault="0016069F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1ACFC7" w14:textId="77777777" w:rsidR="00F4024B" w:rsidRPr="00B6463D" w:rsidRDefault="00F4024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8CB1F1" w14:textId="2B508C40" w:rsidR="00A744A7" w:rsidRPr="00B6463D" w:rsidRDefault="00A744A7" w:rsidP="00B66586">
      <w:pPr>
        <w:pStyle w:val="Heading2"/>
        <w:numPr>
          <w:ilvl w:val="1"/>
          <w:numId w:val="20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Toc76293566"/>
      <w:r w:rsidRPr="00B6463D">
        <w:rPr>
          <w:rFonts w:ascii="Times New Roman" w:eastAsia="Times New Roman" w:hAnsi="Times New Roman" w:cs="Times New Roman"/>
          <w:sz w:val="24"/>
          <w:szCs w:val="24"/>
        </w:rPr>
        <w:t>Emisije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čestica,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metal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vezanih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čestice,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amonijak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halogena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304B" w:rsidRPr="00B64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24B" w:rsidRPr="00B6463D">
        <w:rPr>
          <w:rFonts w:ascii="Times New Roman" w:eastAsia="Times New Roman" w:hAnsi="Times New Roman" w:cs="Times New Roman"/>
          <w:sz w:val="24"/>
          <w:szCs w:val="24"/>
        </w:rPr>
        <w:t>vazduh</w:t>
      </w:r>
      <w:bookmarkEnd w:id="86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348"/>
      </w:tblGrid>
      <w:tr w:rsidR="00A744A7" w:rsidRPr="00B6463D" w14:paraId="6E2311FF" w14:textId="77777777" w:rsidTr="00A744A7">
        <w:tc>
          <w:tcPr>
            <w:tcW w:w="0" w:type="auto"/>
            <w:shd w:val="clear" w:color="auto" w:fill="FFFFFF"/>
            <w:hideMark/>
          </w:tcPr>
          <w:p w14:paraId="019320BA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5B3F90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50D630" w14:textId="77777777" w:rsidR="00F50903" w:rsidRPr="00B6463D" w:rsidRDefault="00F50903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A22F70" w14:textId="0E9930A8" w:rsidR="00A744A7" w:rsidRPr="00B6463D" w:rsidRDefault="00F4024B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čava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en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a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tice,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nija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gen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rojenj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treb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ka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enih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ku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ihove</w:t>
            </w:r>
            <w:r w:rsidR="0086304B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cije.</w:t>
            </w:r>
          </w:p>
          <w:p w14:paraId="60F7A3B9" w14:textId="77777777" w:rsidR="00F50903" w:rsidRPr="00B6463D" w:rsidRDefault="00F50903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546"/>
              <w:gridCol w:w="4521"/>
              <w:gridCol w:w="1718"/>
            </w:tblGrid>
            <w:tr w:rsidR="00A744A7" w:rsidRPr="00B6463D" w14:paraId="4CA7FFB1" w14:textId="77777777" w:rsidTr="00F4024B"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029C88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hnik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3BFAE0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pis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44BAD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imjenjivost</w:t>
                  </w:r>
                </w:p>
              </w:tc>
            </w:tr>
            <w:tr w:rsidR="00A744A7" w:rsidRPr="00B6463D" w14:paraId="26C1906E" w14:textId="77777777" w:rsidTr="00F4024B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90CF4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42DCCF" w14:textId="1927419A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Filtr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1DC7D2" w14:textId="225998B8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Otpraš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imje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ciklo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ebdeć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epeo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ećastih</w:t>
                  </w:r>
                  <w:r w:rsidR="00252A1D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208B" w:rsidRPr="00B6463D">
                    <w:rPr>
                      <w:rFonts w:ascii="Times New Roman" w:eastAsia="Times New Roman" w:hAnsi="Times New Roman" w:cs="Times New Roman"/>
                    </w:rPr>
                    <w:t>filter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SP-ov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/il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vjećastih</w:t>
                  </w:r>
                  <w:r w:rsidR="00252A1D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208B" w:rsidRPr="00B6463D">
                    <w:rPr>
                      <w:rFonts w:ascii="Times New Roman" w:eastAsia="Times New Roman" w:hAnsi="Times New Roman" w:cs="Times New Roman"/>
                    </w:rPr>
                    <w:t>filter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klanj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ebdeće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epe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epretvoren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lja.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ećasti</w:t>
                  </w:r>
                  <w:r w:rsidR="00252A1D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208B" w:rsidRPr="00B6463D">
                    <w:rPr>
                      <w:rFonts w:ascii="Times New Roman" w:eastAsia="Times New Roman" w:hAnsi="Times New Roman" w:cs="Times New Roman"/>
                    </w:rPr>
                    <w:t>filter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ESP-ov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potrebljav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mperatur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400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°C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8775DE" w14:textId="7FFB6C90" w:rsidR="00A744A7" w:rsidRPr="00B6463D" w:rsidRDefault="00F4024B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Generaln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</w:rPr>
                    <w:t>primjenjivo.</w:t>
                  </w:r>
                </w:p>
              </w:tc>
            </w:tr>
            <w:tr w:rsidR="00A744A7" w:rsidRPr="00B6463D" w14:paraId="1C908FB5" w14:textId="77777777" w:rsidTr="00F4024B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CEA114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b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06634C" w14:textId="1DF227A1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Recirkulac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atra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epel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1C04CB" w14:textId="7CA00CF8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Katra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epe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isoki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djel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glj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izvede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erazrijeđe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s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vaj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ciklonim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vrać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0708B" w:rsidRPr="00B6463D">
                    <w:rPr>
                      <w:rFonts w:ascii="Times New Roman" w:eastAsia="Times New Roman" w:hAnsi="Times New Roman" w:cs="Times New Roman"/>
                    </w:rPr>
                    <w:t>gasifikato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k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mperatur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n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zlazn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vor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nis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(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00°C)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1F0C3B3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744A7" w:rsidRPr="00B6463D" w14:paraId="0C44C6CA" w14:textId="77777777" w:rsidTr="00F4024B">
              <w:tc>
                <w:tcPr>
                  <w:tcW w:w="548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E5D8E2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c.</w:t>
                  </w:r>
                </w:p>
              </w:tc>
              <w:tc>
                <w:tcPr>
                  <w:tcW w:w="255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BE56E7" w14:textId="467F7F20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Pr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o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18BF0C" w14:textId="0FCF6A1F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Nako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drugih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tehnik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z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tprašivan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intet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ičk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ga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prolaz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kroz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mokr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spirač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gdj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s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odvajaj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</w:rPr>
                    <w:t>h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loridi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amonijak,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čest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halidi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966151C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58AF146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56E59D" w14:textId="29A3D5A8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b</w:t>
            </w:r>
            <w:r w:rsidR="002046A7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</w:t>
            </w:r>
            <w:r w:rsidR="0086304B"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.</w:t>
            </w:r>
          </w:p>
          <w:p w14:paraId="66B3BA69" w14:textId="0B0714CB" w:rsidR="00A744A7" w:rsidRPr="00B6463D" w:rsidRDefault="00E74773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vo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zan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D12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0DDD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sij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estic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l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zani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estice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zduh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CC</w:t>
            </w:r>
            <w:r w:rsidR="0086304B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44A7" w:rsidRPr="00B6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enja</w:t>
            </w:r>
          </w:p>
          <w:p w14:paraId="77DBAB00" w14:textId="77777777" w:rsidR="00E15A71" w:rsidRPr="00B6463D" w:rsidRDefault="00E15A71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3438"/>
              <w:gridCol w:w="1794"/>
              <w:gridCol w:w="1548"/>
            </w:tblGrid>
            <w:tr w:rsidR="00A744A7" w:rsidRPr="00B6463D" w14:paraId="6686A933" w14:textId="77777777" w:rsidTr="00E74773"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032A16" w14:textId="695EBD54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kup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4773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minal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laz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pl</w:t>
                  </w:r>
                  <w:r w:rsidR="00E74773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tn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nag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GCC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strojenja</w:t>
                  </w:r>
                </w:p>
                <w:p w14:paraId="4C723C99" w14:textId="7777777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W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bscript"/>
                    </w:rPr>
                    <w:t>th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6380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8B92AC" w14:textId="29B57342" w:rsidR="00A744A7" w:rsidRPr="00B6463D" w:rsidRDefault="00F4024B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vo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misi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23315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oveza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23315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E70DDD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T</w:t>
                  </w:r>
                </w:p>
              </w:tc>
            </w:tr>
            <w:tr w:rsidR="00A744A7" w:rsidRPr="00B6463D" w14:paraId="657C4B2C" w14:textId="77777777" w:rsidTr="00E74773">
              <w:tc>
                <w:tcPr>
                  <w:tcW w:w="2410" w:type="dxa"/>
                  <w:vMerge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715E5C3" w14:textId="77777777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1C5AAE" w14:textId="6A1B61AC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b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s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b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r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o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u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n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i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+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g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  <w:p w14:paraId="20CFB42F" w14:textId="2E59C367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eri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zorkovanja)</w:t>
                  </w:r>
                </w:p>
              </w:tc>
              <w:tc>
                <w:tcPr>
                  <w:tcW w:w="167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402300" w14:textId="44AA1372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Hg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μg/Nm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  <w:p w14:paraId="468B8C1E" w14:textId="0E03567C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kom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F402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eriod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zorkovanja)</w:t>
                  </w:r>
                </w:p>
              </w:tc>
              <w:tc>
                <w:tcPr>
                  <w:tcW w:w="14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8B41EC" w14:textId="4847478F" w:rsidR="00A744A7" w:rsidRPr="00B6463D" w:rsidRDefault="0072428A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Č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stice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g/Nm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3</w:t>
                  </w:r>
                  <w:r w:rsidR="00A744A7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  <w:p w14:paraId="636CF192" w14:textId="0B60AEF9" w:rsidR="00A744A7" w:rsidRPr="00B6463D" w:rsidRDefault="00A744A7" w:rsidP="00B66586">
                  <w:pPr>
                    <w:spacing w:after="0" w:line="240" w:lineRule="auto"/>
                    <w:ind w:right="19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godiš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rednja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rijednost)</w:t>
                  </w:r>
                </w:p>
              </w:tc>
            </w:tr>
            <w:tr w:rsidR="00A744A7" w:rsidRPr="00B6463D" w14:paraId="71FBA614" w14:textId="77777777" w:rsidTr="00E74773">
              <w:tc>
                <w:tcPr>
                  <w:tcW w:w="241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5CCEB8" w14:textId="17253E82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≥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24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734CB9" w14:textId="0ADBAF9C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0,025</w:t>
                  </w:r>
                </w:p>
              </w:tc>
              <w:tc>
                <w:tcPr>
                  <w:tcW w:w="1674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5333FE" w14:textId="28ECB7DC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FE687F" w14:textId="1C5631A4" w:rsidR="00A744A7" w:rsidRPr="00B6463D" w:rsidRDefault="00A744A7" w:rsidP="00B665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6463D">
                    <w:rPr>
                      <w:rFonts w:ascii="Times New Roman" w:eastAsia="Times New Roman" w:hAnsi="Times New Roman" w:cs="Times New Roman"/>
                    </w:rPr>
                    <w:t>&lt;</w:t>
                  </w:r>
                  <w:r w:rsidR="0086304B" w:rsidRPr="00B646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6463D">
                    <w:rPr>
                      <w:rFonts w:ascii="Times New Roman" w:eastAsia="Times New Roman" w:hAnsi="Times New Roman" w:cs="Times New Roman"/>
                    </w:rPr>
                    <w:t>2,5</w:t>
                  </w:r>
                </w:p>
              </w:tc>
            </w:tr>
          </w:tbl>
          <w:p w14:paraId="5E1F3437" w14:textId="77777777" w:rsidR="00A744A7" w:rsidRPr="00B6463D" w:rsidRDefault="00A744A7" w:rsidP="00B6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7652AE" w14:textId="77777777" w:rsidR="002D285A" w:rsidRPr="00B6463D" w:rsidRDefault="002D285A" w:rsidP="00B66586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04EBE8C" w14:textId="712E0C8E" w:rsidR="009F40DA" w:rsidRPr="00B6463D" w:rsidRDefault="002D285A" w:rsidP="00B66586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76293567"/>
      <w:r w:rsidRPr="00B6463D">
        <w:rPr>
          <w:rFonts w:ascii="Times New Roman" w:hAnsi="Times New Roman" w:cs="Times New Roman"/>
          <w:sz w:val="24"/>
          <w:szCs w:val="24"/>
        </w:rPr>
        <w:t>8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Fonts w:ascii="Times New Roman" w:hAnsi="Times New Roman" w:cs="Times New Roman"/>
          <w:sz w:val="24"/>
          <w:szCs w:val="24"/>
        </w:rPr>
        <w:t>OPI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Fonts w:ascii="Times New Roman" w:hAnsi="Times New Roman" w:cs="Times New Roman"/>
          <w:sz w:val="24"/>
          <w:szCs w:val="24"/>
        </w:rPr>
        <w:t>TEHNIKA</w:t>
      </w:r>
      <w:bookmarkEnd w:id="87"/>
    </w:p>
    <w:p w14:paraId="07F0B277" w14:textId="0BD0E638" w:rsidR="009F40DA" w:rsidRPr="00B6463D" w:rsidRDefault="002D285A" w:rsidP="00B66586">
      <w:pPr>
        <w:pStyle w:val="Heading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76293568"/>
      <w:r w:rsidRPr="00B6463D">
        <w:rPr>
          <w:rFonts w:ascii="Times New Roman" w:hAnsi="Times New Roman" w:cs="Times New Roman"/>
          <w:sz w:val="24"/>
          <w:szCs w:val="24"/>
        </w:rPr>
        <w:t>8.1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Opis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Fonts w:ascii="Times New Roman" w:hAnsi="Times New Roman" w:cs="Times New Roman"/>
          <w:sz w:val="24"/>
          <w:szCs w:val="24"/>
        </w:rPr>
        <w:t>tehnika</w:t>
      </w:r>
      <w:bookmarkEnd w:id="88"/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7DC7C" w14:textId="77777777" w:rsidR="005D69D2" w:rsidRPr="00B6463D" w:rsidRDefault="005D69D2" w:rsidP="005D69D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6722"/>
      </w:tblGrid>
      <w:tr w:rsidR="009F40DA" w:rsidRPr="00B6463D" w14:paraId="63321C35" w14:textId="77777777" w:rsidTr="002D285A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B3C26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4B22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3881C0C9" w14:textId="77777777" w:rsidTr="002D285A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1AB0" w14:textId="2D0F869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apre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D285A"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role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87F6" w14:textId="7B76BBD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utomats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ču</w:t>
            </w:r>
            <w:r w:rsidR="002D285A" w:rsidRPr="00B6463D">
              <w:rPr>
                <w:color w:val="000000"/>
                <w:sz w:val="22"/>
                <w:szCs w:val="22"/>
              </w:rPr>
              <w:t>nars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D285A" w:rsidRPr="00B6463D">
              <w:rPr>
                <w:color w:val="000000"/>
                <w:sz w:val="22"/>
                <w:szCs w:val="22"/>
              </w:rPr>
              <w:t>s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ro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D285A" w:rsidRPr="00B6463D">
              <w:rPr>
                <w:color w:val="000000"/>
                <w:sz w:val="22"/>
                <w:szCs w:val="22"/>
              </w:rPr>
              <w:t>efikas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D285A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prečav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soko</w:t>
            </w:r>
            <w:r w:rsidR="002D285A" w:rsidRPr="00B6463D">
              <w:rPr>
                <w:color w:val="000000"/>
                <w:sz w:val="22"/>
                <w:szCs w:val="22"/>
              </w:rPr>
              <w:t>efikas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dzora.</w:t>
            </w:r>
          </w:p>
        </w:tc>
      </w:tr>
      <w:tr w:rsidR="009F40DA" w:rsidRPr="00B6463D" w14:paraId="1F747AC9" w14:textId="77777777" w:rsidTr="002D285A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D9F62" w14:textId="1511496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ptimiz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D285A" w:rsidRPr="00B6463D">
              <w:rPr>
                <w:color w:val="000000"/>
                <w:sz w:val="22"/>
                <w:szCs w:val="22"/>
              </w:rPr>
              <w:t>sagorijevanj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4D91" w14:textId="515F396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duzi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ksimal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ć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efikas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var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/kotlu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direk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pose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O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lastRenderedPageBreak/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m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ć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u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ba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zaj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re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agorijevanje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iz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efik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ješ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agorijevanje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ije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drž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pred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dzor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istem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29732F5" w14:textId="77777777" w:rsidR="001F0704" w:rsidRPr="00B6463D" w:rsidRDefault="001F0704" w:rsidP="00B66586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14:paraId="0D8AB4DA" w14:textId="579124BC" w:rsidR="009F40DA" w:rsidRPr="00B6463D" w:rsidRDefault="001F0704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bookmarkStart w:id="89" w:name="_Toc76293569"/>
      <w:r w:rsidRPr="00B6463D">
        <w:rPr>
          <w:rStyle w:val="bold"/>
          <w:rFonts w:ascii="Times New Roman" w:hAnsi="Times New Roman" w:cs="Times New Roman"/>
          <w:sz w:val="24"/>
          <w:szCs w:val="24"/>
        </w:rPr>
        <w:t>8.2.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povećanj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energets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8202C" w:rsidRPr="00B6463D">
        <w:rPr>
          <w:rStyle w:val="bold"/>
          <w:rFonts w:ascii="Times New Roman" w:hAnsi="Times New Roman" w:cs="Times New Roman"/>
          <w:sz w:val="24"/>
          <w:szCs w:val="24"/>
        </w:rPr>
        <w:t>efikasnosti</w:t>
      </w:r>
      <w:bookmarkEnd w:id="89"/>
    </w:p>
    <w:p w14:paraId="1A3BA0FB" w14:textId="77777777" w:rsidR="00717C3A" w:rsidRPr="00B6463D" w:rsidRDefault="00717C3A" w:rsidP="00717C3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6573"/>
      </w:tblGrid>
      <w:tr w:rsidR="009F40DA" w:rsidRPr="00B6463D" w14:paraId="140A919A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8CC7D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9A138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71EABB21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7385" w14:textId="4B392D8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apre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role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CA674" w14:textId="21B3ACDA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1.</w:t>
            </w:r>
          </w:p>
        </w:tc>
      </w:tr>
      <w:tr w:rsidR="009F40DA" w:rsidRPr="00B6463D" w14:paraId="2B45D448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9DF17" w14:textId="26BAC920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ipremlje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HP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06A2B" w14:textId="12749CD2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</w:t>
            </w:r>
            <w:r w:rsidR="001F0704" w:rsidRPr="00B6463D">
              <w:rPr>
                <w:color w:val="000000"/>
                <w:sz w:val="22"/>
                <w:szCs w:val="22"/>
              </w:rPr>
              <w:t>re</w:t>
            </w:r>
            <w:r w:rsidRPr="00B6463D">
              <w:rPr>
                <w:color w:val="000000"/>
                <w:sz w:val="22"/>
                <w:szCs w:val="22"/>
              </w:rPr>
              <w:t>duzi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mogu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snij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vo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ris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lič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1F0704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anjs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1F0704" w:rsidRPr="00B6463D">
              <w:rPr>
                <w:color w:val="000000"/>
                <w:sz w:val="22"/>
                <w:szCs w:val="22"/>
              </w:rPr>
              <w:t>o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ereć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či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ar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oš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r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0%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poređe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oje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izvodn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1F0704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dentifik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drž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stup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jedi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</w:t>
            </w:r>
            <w:r w:rsidR="001F0704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č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istem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dvoj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vl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olag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volj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s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mog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sn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rad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mena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jevovod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jenjivač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</w:t>
            </w:r>
            <w:r w:rsidR="00B0708B" w:rsidRPr="00B6463D">
              <w:rPr>
                <w:color w:val="000000"/>
                <w:sz w:val="22"/>
                <w:szCs w:val="22"/>
              </w:rPr>
              <w:t>lote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t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pacite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mineraliz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prav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proti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pritiskom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men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istem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ro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BoP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dzorni/mjer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istem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r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dogradnju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ključi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protivpritis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.</w:t>
            </w:r>
          </w:p>
        </w:tc>
      </w:tr>
      <w:tr w:rsidR="009F40DA" w:rsidRPr="00B6463D" w14:paraId="4370F15B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D8DC6" w14:textId="1EB0DA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mbin</w:t>
            </w:r>
            <w:r w:rsidR="001F0704" w:rsidRPr="00B6463D">
              <w:rPr>
                <w:color w:val="000000"/>
                <w:sz w:val="22"/>
                <w:szCs w:val="22"/>
              </w:rPr>
              <w:t>ov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4A093" w14:textId="2D7A54F4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mbin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rmodinamič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ra</w:t>
            </w:r>
            <w:r w:rsidR="00212CD2" w:rsidRPr="00B6463D">
              <w:rPr>
                <w:color w:val="000000"/>
                <w:sz w:val="22"/>
                <w:szCs w:val="22"/>
              </w:rPr>
              <w:t>jton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12CD2" w:rsidRPr="00B6463D">
              <w:rPr>
                <w:color w:val="000000"/>
                <w:sz w:val="22"/>
                <w:szCs w:val="22"/>
              </w:rPr>
              <w:t>ciklu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</w:t>
            </w:r>
            <w:r w:rsidR="001F0704" w:rsidRPr="00B6463D">
              <w:rPr>
                <w:color w:val="000000"/>
                <w:sz w:val="22"/>
                <w:szCs w:val="22"/>
              </w:rPr>
              <w:t>ga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/mo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F0704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nutar</w:t>
            </w:r>
            <w:r w:rsidR="001F0704" w:rsidRPr="00B6463D">
              <w:rPr>
                <w:color w:val="000000"/>
                <w:sz w:val="22"/>
                <w:szCs w:val="22"/>
              </w:rPr>
              <w:t>ašnj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F0704" w:rsidRPr="00B6463D">
              <w:rPr>
                <w:color w:val="000000"/>
                <w:sz w:val="22"/>
                <w:szCs w:val="22"/>
              </w:rPr>
              <w:t>sagorijevanjem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nkin</w:t>
            </w:r>
            <w:r w:rsidR="00212CD2" w:rsidRPr="00B6463D">
              <w:rPr>
                <w:color w:val="000000"/>
                <w:sz w:val="22"/>
                <w:szCs w:val="22"/>
              </w:rPr>
              <w:t>e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par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/kotao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pre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ubit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E8118E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v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ris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ima.</w:t>
            </w:r>
          </w:p>
        </w:tc>
      </w:tr>
      <w:tr w:rsidR="009F40DA" w:rsidRPr="00B6463D" w14:paraId="234246D4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8149C" w14:textId="4919E48D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ptimiz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sagorijevanja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B9BBD" w14:textId="2194CBE6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1.</w:t>
            </w:r>
          </w:p>
        </w:tc>
      </w:tr>
      <w:tr w:rsidR="009F40DA" w:rsidRPr="00B6463D" w14:paraId="32E5668E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3EA17" w14:textId="2CF0DC4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denza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a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83B3C" w14:textId="4380E729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Izmjenjivač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E8118E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e</w:t>
            </w:r>
            <w:r w:rsidR="00E8118E" w:rsidRPr="00B6463D">
              <w:rPr>
                <w:color w:val="000000"/>
                <w:sz w:val="22"/>
                <w:szCs w:val="22"/>
              </w:rPr>
              <w:t>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denzato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drž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og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denzi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l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denza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ć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nerget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efikas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ž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Cl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F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8118E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40DA" w:rsidRPr="00B6463D" w14:paraId="3B73D50E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35DF" w14:textId="025AA5AB" w:rsidR="009F40DA" w:rsidRPr="00B6463D" w:rsidRDefault="00E8118E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pravlj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roces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ovima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6F25" w14:textId="2BC25324" w:rsidR="009F40DA" w:rsidRPr="00B6463D" w:rsidRDefault="00732D73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moguć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roces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ndust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gvožđ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l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potrijeb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gor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viso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eć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ks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gas</w:t>
            </w:r>
            <w:r w:rsidR="009F40DA"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ga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nvek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</w:t>
            </w:r>
            <w:r w:rsidR="004221D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kiseonikom</w:t>
            </w:r>
            <w:r w:rsidR="009F40DA"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o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ređ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ložen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za</w:t>
            </w:r>
            <w:r w:rsidR="009F40DA" w:rsidRPr="00B6463D">
              <w:rPr>
                <w:color w:val="000000"/>
                <w:sz w:val="22"/>
                <w:szCs w:val="22"/>
              </w:rPr>
              <w:t>vi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ostup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vr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ređa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lož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ntegrira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ličani.</w:t>
            </w:r>
          </w:p>
        </w:tc>
      </w:tr>
      <w:tr w:rsidR="009F40DA" w:rsidRPr="00B6463D" w14:paraId="0B7ECCC3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1423D" w14:textId="6491490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perkritič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221D5" w:rsidRPr="00B6463D">
              <w:rPr>
                <w:color w:val="000000"/>
                <w:sz w:val="22"/>
                <w:szCs w:val="22"/>
              </w:rPr>
              <w:t>usl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71B4A" w14:textId="1BAE30B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rug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0F7B28" w:rsidRPr="00B6463D">
              <w:rPr>
                <w:color w:val="000000"/>
                <w:sz w:val="22"/>
                <w:szCs w:val="22"/>
              </w:rPr>
              <w:t>iste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nov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F7B28" w:rsidRPr="00B6463D">
              <w:rPr>
                <w:color w:val="000000"/>
                <w:sz w:val="22"/>
                <w:szCs w:val="22"/>
              </w:rPr>
              <w:t>pritis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F7B28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š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20,6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540°C.</w:t>
            </w:r>
          </w:p>
        </w:tc>
      </w:tr>
      <w:tr w:rsidR="009F40DA" w:rsidRPr="00B6463D" w14:paraId="04C90580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21761" w14:textId="417C5588" w:rsidR="009F40DA" w:rsidRPr="00B6463D" w:rsidRDefault="009F40DA" w:rsidP="00327648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Ultrasuperkritič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327648" w:rsidRPr="00B6463D">
              <w:rPr>
                <w:color w:val="000000"/>
                <w:sz w:val="22"/>
                <w:szCs w:val="22"/>
              </w:rPr>
              <w:t>sl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7A31B" w14:textId="3DE9770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rug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0F7B28" w:rsidRPr="00B6463D">
              <w:rPr>
                <w:color w:val="000000"/>
                <w:sz w:val="22"/>
                <w:szCs w:val="22"/>
              </w:rPr>
              <w:t>iste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nov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nj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2D73" w:rsidRPr="00B6463D">
              <w:rPr>
                <w:color w:val="000000"/>
                <w:sz w:val="22"/>
                <w:szCs w:val="22"/>
              </w:rPr>
              <w:t>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2D73" w:rsidRPr="00B6463D">
              <w:rPr>
                <w:color w:val="000000"/>
                <w:sz w:val="22"/>
                <w:szCs w:val="22"/>
              </w:rPr>
              <w:t>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2D73" w:rsidRPr="00B6463D">
              <w:rPr>
                <w:color w:val="000000"/>
                <w:sz w:val="22"/>
                <w:szCs w:val="22"/>
              </w:rPr>
              <w:t>postig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F7B28" w:rsidRPr="00B6463D">
              <w:rPr>
                <w:color w:val="000000"/>
                <w:sz w:val="22"/>
                <w:szCs w:val="22"/>
              </w:rPr>
              <w:t>pritis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2D73" w:rsidRPr="00B6463D">
              <w:rPr>
                <w:color w:val="000000"/>
                <w:sz w:val="22"/>
                <w:szCs w:val="22"/>
              </w:rPr>
              <w:t>izna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250–30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2D73" w:rsidRPr="00B6463D">
              <w:rPr>
                <w:color w:val="000000"/>
                <w:sz w:val="22"/>
                <w:szCs w:val="22"/>
              </w:rPr>
              <w:t>izna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580–60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°C.</w:t>
            </w:r>
          </w:p>
        </w:tc>
      </w:tr>
      <w:tr w:rsidR="009F40DA" w:rsidRPr="00B6463D" w14:paraId="7631AC2F" w14:textId="77777777" w:rsidTr="00296235">
        <w:tc>
          <w:tcPr>
            <w:tcW w:w="28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4A5F1" w14:textId="4087D50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ok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jak</w:t>
            </w:r>
          </w:p>
        </w:tc>
        <w:tc>
          <w:tcPr>
            <w:tcW w:w="6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EC8FF" w14:textId="13A2AED6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str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ja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moguć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denz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sić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F7B28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bjeg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nov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F7B28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a.</w:t>
            </w:r>
          </w:p>
        </w:tc>
      </w:tr>
    </w:tbl>
    <w:p w14:paraId="6AA78733" w14:textId="77777777" w:rsidR="000F7B28" w:rsidRPr="00B6463D" w:rsidRDefault="000F7B28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A0BF" w14:textId="529E5FE0" w:rsidR="009F40DA" w:rsidRPr="00B6463D" w:rsidRDefault="000F7B28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bookmarkStart w:id="90" w:name="_Toc76293570"/>
      <w:r w:rsidRPr="00B6463D">
        <w:rPr>
          <w:rStyle w:val="bold"/>
          <w:rFonts w:ascii="Times New Roman" w:hAnsi="Times New Roman" w:cs="Times New Roman"/>
          <w:sz w:val="24"/>
          <w:szCs w:val="24"/>
        </w:rPr>
        <w:t>8.3.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smanjivanj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NO</w:t>
      </w:r>
      <w:r w:rsidR="009F40DA" w:rsidRPr="00B6463D">
        <w:rPr>
          <w:rStyle w:val="sub"/>
          <w:rFonts w:ascii="Times New Roman" w:hAnsi="Times New Roman" w:cs="Times New Roman"/>
          <w:sz w:val="24"/>
          <w:szCs w:val="24"/>
          <w:vertAlign w:val="subscript"/>
        </w:rPr>
        <w:t>X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CO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vazduh</w:t>
      </w:r>
      <w:bookmarkEnd w:id="90"/>
    </w:p>
    <w:p w14:paraId="0BC693EC" w14:textId="77777777" w:rsidR="002A1068" w:rsidRPr="00B6463D" w:rsidRDefault="002A1068" w:rsidP="002A106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6720"/>
      </w:tblGrid>
      <w:tr w:rsidR="009F40DA" w:rsidRPr="00B6463D" w14:paraId="4EDF19B3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58479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7DB90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7A07029D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C191" w14:textId="689FD08F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apre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role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3B3D7" w14:textId="60CE3F8F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1.</w:t>
            </w:r>
          </w:p>
        </w:tc>
      </w:tr>
      <w:tr w:rsidR="009F40DA" w:rsidRPr="00B6463D" w14:paraId="546E6BFA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C341F" w14:textId="58360F8A" w:rsidR="009F40DA" w:rsidRPr="00B6463D" w:rsidRDefault="001524DC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tep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v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azduh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88976" w14:textId="3C43BD8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o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524DC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liči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nivo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kiseo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igur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izir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uhva</w:t>
            </w:r>
            <w:r w:rsidR="001524DC" w:rsidRPr="00B6463D">
              <w:rPr>
                <w:color w:val="000000"/>
                <w:sz w:val="22"/>
                <w:szCs w:val="22"/>
              </w:rPr>
              <w:t>t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ar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bstehiometrij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(</w:t>
            </w:r>
            <w:r w:rsidRPr="00B6463D">
              <w:rPr>
                <w:color w:val="000000"/>
                <w:sz w:val="22"/>
                <w:szCs w:val="22"/>
              </w:rPr>
              <w:t>t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524DC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dostat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nov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ra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524DC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boljš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sagorijevanj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r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n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htijev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pacite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igur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s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postep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dov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524DC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40DA" w:rsidRPr="00B6463D" w14:paraId="65A7BA0D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1362E" w14:textId="2ACB96FD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mbin</w:t>
            </w:r>
            <w:r w:rsidR="001524DC" w:rsidRPr="00B6463D">
              <w:rPr>
                <w:color w:val="000000"/>
                <w:sz w:val="22"/>
                <w:szCs w:val="22"/>
              </w:rPr>
              <w:t>o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84CD1" w14:textId="7F9D8A39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ž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ntegri</w:t>
            </w:r>
            <w:r w:rsidR="001524DC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</w:t>
            </w:r>
            <w:r w:rsidR="001524DC" w:rsidRPr="00B6463D">
              <w:rPr>
                <w:color w:val="000000"/>
                <w:sz w:val="22"/>
                <w:szCs w:val="22"/>
              </w:rPr>
              <w:t>ova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248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eSO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jiv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m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248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ar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248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C-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</w:t>
            </w:r>
            <w:r w:rsidR="00432487" w:rsidRPr="00B6463D">
              <w:rPr>
                <w:color w:val="000000"/>
                <w:sz w:val="22"/>
                <w:szCs w:val="22"/>
              </w:rPr>
              <w:t>al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F40DA" w:rsidRPr="00B6463D" w14:paraId="6183ED78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9738A" w14:textId="59CC9A5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ptimiz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C7015" w:rsidRPr="00B6463D">
              <w:rPr>
                <w:color w:val="000000"/>
                <w:sz w:val="22"/>
                <w:szCs w:val="22"/>
              </w:rPr>
              <w:t>sagorijevanj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267C7" w14:textId="2DD39FCE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djel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1.</w:t>
            </w:r>
          </w:p>
        </w:tc>
      </w:tr>
      <w:tr w:rsidR="009F40DA" w:rsidRPr="00B6463D" w14:paraId="6F1C0E86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A0CEE" w14:textId="66EAEA5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</w:t>
            </w:r>
            <w:r w:rsidR="00432487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248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432487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DLN)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ED55C" w14:textId="29E3EC0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lame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gas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ješ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as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sagorijevanj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ješ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ž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omog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odje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ž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40DA" w:rsidRPr="00B6463D" w14:paraId="5020748F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61E4C" w14:textId="3647B4C9" w:rsidR="009F40DA" w:rsidRPr="00B6463D" w:rsidRDefault="009F40DA" w:rsidP="00844090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Recirk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cirk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44090" w:rsidRPr="00B6463D">
              <w:rPr>
                <w:color w:val="000000"/>
                <w:sz w:val="22"/>
                <w:szCs w:val="22"/>
              </w:rPr>
              <w:t>izduv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2487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FGR/EGR)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50793" w14:textId="6E01ABA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Recirk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je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o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mijen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jež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gorijevanje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BF4E7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vostru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efek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niž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granič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drža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azot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granič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nač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vođ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dje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</w:t>
            </w:r>
            <w:r w:rsidR="00BF4E77" w:rsidRPr="00B6463D">
              <w:rPr>
                <w:color w:val="000000"/>
                <w:sz w:val="22"/>
                <w:szCs w:val="22"/>
              </w:rPr>
              <w:t>iseo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ljed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eb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el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nut</w:t>
            </w:r>
            <w:r w:rsidR="00BF4E77" w:rsidRPr="00B6463D">
              <w:rPr>
                <w:color w:val="000000"/>
                <w:sz w:val="22"/>
                <w:szCs w:val="22"/>
              </w:rPr>
              <w:t>rašnj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cirkul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gorije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ladi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zg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</w:t>
            </w:r>
            <w:r w:rsidR="00BF4E77" w:rsidRPr="00B6463D">
              <w:rPr>
                <w:color w:val="000000"/>
                <w:sz w:val="22"/>
                <w:szCs w:val="22"/>
              </w:rPr>
              <w:t>eo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topli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je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.</w:t>
            </w:r>
          </w:p>
        </w:tc>
      </w:tr>
      <w:tr w:rsidR="009F40DA" w:rsidRPr="00B6463D" w14:paraId="48908F51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469D8" w14:textId="5122D71F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abi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D396A" w14:textId="6B7319C9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248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djel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azot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F40DA" w:rsidRPr="00B6463D" w14:paraId="476BB57C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70159" w14:textId="5B19A3E3" w:rsidR="009F40DA" w:rsidRPr="00B6463D" w:rsidRDefault="00BF4E77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Postep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ov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goriv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B94E4" w14:textId="73276321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el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kaliz</w:t>
            </w:r>
            <w:r w:rsidR="00BF4E77" w:rsidRPr="00B6463D">
              <w:rPr>
                <w:color w:val="000000"/>
                <w:sz w:val="22"/>
                <w:szCs w:val="22"/>
              </w:rPr>
              <w:t>ov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ariš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var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oli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o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liči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nivo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rad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4E77" w:rsidRPr="00B6463D">
              <w:rPr>
                <w:color w:val="000000"/>
                <w:sz w:val="22"/>
                <w:szCs w:val="22"/>
              </w:rPr>
              <w:t>efikas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nj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no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će.</w:t>
            </w:r>
          </w:p>
        </w:tc>
      </w:tr>
      <w:tr w:rsidR="009F40DA" w:rsidRPr="00B6463D" w14:paraId="0CAE8B09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E3AE7" w14:textId="3B824111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cep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romaš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je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pre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cep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romaš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jese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7620" w14:textId="074C5502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tro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5121D" w:rsidRPr="00B6463D">
              <w:rPr>
                <w:color w:val="000000"/>
                <w:sz w:val="22"/>
                <w:szCs w:val="22"/>
              </w:rPr>
              <w:t>usl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romaš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je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ar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stup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za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25121D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5121D" w:rsidRPr="00B6463D">
              <w:rPr>
                <w:color w:val="000000"/>
                <w:sz w:val="22"/>
                <w:szCs w:val="22"/>
              </w:rPr>
              <w:t>sagorije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granič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gas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torim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ab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sagorije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ni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on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viš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ž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ehiometrij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dijabat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437FD9" w:rsidRPr="00B6463D">
              <w:rPr>
                <w:color w:val="000000"/>
                <w:sz w:val="22"/>
                <w:szCs w:val="22"/>
              </w:rPr>
              <w:t>ot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iz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cep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z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„napred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cep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romaš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jese”.</w:t>
            </w:r>
          </w:p>
        </w:tc>
      </w:tr>
      <w:tr w:rsidR="009F40DA" w:rsidRPr="00B6463D" w14:paraId="287B6968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890D8" w14:textId="06C644E9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lame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7FD9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437FD9" w:rsidRPr="00B6463D">
              <w:rPr>
                <w:color w:val="000000"/>
                <w:sz w:val="22"/>
                <w:szCs w:val="22"/>
              </w:rPr>
              <w:t>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LNB)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96745" w14:textId="7BA27314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ključuju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pre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437FD9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uze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437FD9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el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čel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viš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;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struir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gađaju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boljš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no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437FD9" w:rsidRPr="00B6463D">
              <w:rPr>
                <w:color w:val="000000"/>
                <w:sz w:val="22"/>
                <w:szCs w:val="22"/>
              </w:rPr>
              <w:t>o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poveća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v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ješ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u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stup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</w:t>
            </w:r>
            <w:r w:rsidR="00437FD9" w:rsidRPr="00B6463D">
              <w:rPr>
                <w:color w:val="000000"/>
                <w:sz w:val="22"/>
                <w:szCs w:val="22"/>
              </w:rPr>
              <w:t>eon</w:t>
            </w:r>
            <w:r w:rsidRPr="00B6463D">
              <w:rPr>
                <w:color w:val="000000"/>
                <w:sz w:val="22"/>
                <w:szCs w:val="22"/>
              </w:rPr>
              <w:t>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viš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spor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azo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z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437FD9" w:rsidRPr="00B6463D">
              <w:rPr>
                <w:color w:val="000000"/>
                <w:sz w:val="22"/>
                <w:szCs w:val="22"/>
              </w:rPr>
              <w:t>ot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ču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so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efikas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sagorijevanj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za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7FD9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ijenje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zaj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o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i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str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me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437FD9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uze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437FD9" w:rsidRPr="00B6463D">
              <w:rPr>
                <w:color w:val="000000"/>
                <w:sz w:val="22"/>
                <w:szCs w:val="22"/>
              </w:rPr>
              <w:t>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LNB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postep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cirkul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ožiš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recirk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nut</w:t>
            </w:r>
            <w:r w:rsidR="00437FD9" w:rsidRPr="00B6463D">
              <w:rPr>
                <w:color w:val="000000"/>
                <w:sz w:val="22"/>
                <w:szCs w:val="22"/>
              </w:rPr>
              <w:t>rašnj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rad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str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t</w:t>
            </w:r>
            <w:r w:rsidR="00437FD9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c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437FD9" w:rsidRPr="00B6463D">
              <w:rPr>
                <w:color w:val="000000"/>
                <w:sz w:val="22"/>
                <w:szCs w:val="22"/>
              </w:rPr>
              <w:t>efek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e.</w:t>
            </w:r>
          </w:p>
        </w:tc>
      </w:tr>
      <w:tr w:rsidR="009F40DA" w:rsidRPr="00B6463D" w14:paraId="63B15E77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77C1F" w14:textId="6F25F2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cep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51001E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</w:t>
            </w:r>
            <w:r w:rsidR="007508DE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nivo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44090" w:rsidRPr="00B6463D">
              <w:rPr>
                <w:color w:val="000000"/>
                <w:sz w:val="22"/>
                <w:szCs w:val="22"/>
              </w:rPr>
              <w:t>dizel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torima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173B9" w14:textId="5F75FF5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st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508DE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nut</w:t>
            </w:r>
            <w:r w:rsidR="007508DE" w:rsidRPr="00B6463D">
              <w:rPr>
                <w:color w:val="000000"/>
                <w:sz w:val="22"/>
                <w:szCs w:val="22"/>
              </w:rPr>
              <w:t>rašnj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gorijevanjem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iz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rl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ira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508DE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tvar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nti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v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u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ler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klus.</w:t>
            </w:r>
          </w:p>
        </w:tc>
      </w:tr>
      <w:tr w:rsidR="009F40DA" w:rsidRPr="00B6463D" w14:paraId="6177D9CC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1E867" w14:textId="4CD10C16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ksidacij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i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D83D8" w14:textId="5F6D125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i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drž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emeni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v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ladij</w:t>
            </w:r>
            <w:r w:rsidR="007508DE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atin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7508DE" w:rsidRPr="00B6463D">
              <w:rPr>
                <w:color w:val="000000"/>
                <w:sz w:val="22"/>
                <w:szCs w:val="22"/>
              </w:rPr>
              <w:t>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noksi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izgor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7508DE" w:rsidRPr="00B6463D">
              <w:rPr>
                <w:color w:val="000000"/>
                <w:sz w:val="22"/>
                <w:szCs w:val="22"/>
              </w:rPr>
              <w:t>ovodo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kiseoni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.</w:t>
            </w:r>
          </w:p>
        </w:tc>
      </w:tr>
      <w:tr w:rsidR="009F40DA" w:rsidRPr="00B6463D" w14:paraId="3752DC88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B4944" w14:textId="7AD4B55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z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68D98" w14:textId="65E09BC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b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Vazdu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generativ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grijavanje.</w:t>
            </w:r>
          </w:p>
        </w:tc>
      </w:tr>
      <w:tr w:rsidR="009F40DA" w:rsidRPr="00B6463D" w14:paraId="005A8C97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1EDC" w14:textId="59E3C1F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t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CR)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7C0C" w14:textId="0F3B94B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azot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508DE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sut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el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azo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tič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k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508DE"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no</w:t>
            </w:r>
            <w:r w:rsidR="007508DE"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508DE" w:rsidRPr="00B6463D">
              <w:rPr>
                <w:color w:val="000000"/>
                <w:sz w:val="22"/>
                <w:szCs w:val="22"/>
              </w:rPr>
              <w:t>rastvoru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al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300–45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°C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ijen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nivo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ć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nivo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smišl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dularno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eb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ereć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irok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o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eb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n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t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„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jevi”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t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os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</w:t>
            </w:r>
            <w:r w:rsidR="007341C5" w:rsidRPr="00B6463D">
              <w:rPr>
                <w:color w:val="000000"/>
                <w:sz w:val="22"/>
                <w:szCs w:val="22"/>
              </w:rPr>
              <w:t>in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lektiv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atalitič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lastRenderedPageBreak/>
              <w:t>reduk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NCR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341C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lektiv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tič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o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ost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in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lektiv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atalitič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u.</w:t>
            </w:r>
          </w:p>
        </w:tc>
      </w:tr>
      <w:tr w:rsidR="009F40DA" w:rsidRPr="00B6463D" w14:paraId="1EC6D56A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02CA0" w14:textId="21B7E5A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atalitič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NCR)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CB4F4" w14:textId="14B5571D" w:rsidR="009F40DA" w:rsidRPr="00B6463D" w:rsidRDefault="009F40DA" w:rsidP="00B66586">
            <w:pPr>
              <w:pStyle w:val="tbl-num"/>
              <w:spacing w:before="0" w:beforeAutospacing="0" w:after="0" w:afterAutospacing="0"/>
              <w:ind w:right="195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elek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azoto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341C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el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azo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k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341C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sok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i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o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rž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eđ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80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1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000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°C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timal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kcije.</w:t>
            </w:r>
          </w:p>
        </w:tc>
      </w:tr>
      <w:tr w:rsidR="009F40DA" w:rsidRPr="00B6463D" w14:paraId="6EB021CF" w14:textId="77777777" w:rsidTr="000F7B28"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FA5B" w14:textId="0BDB9D0D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Dod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/pare</w:t>
            </w:r>
          </w:p>
        </w:tc>
        <w:tc>
          <w:tcPr>
            <w:tcW w:w="692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24D67" w14:textId="7DC632F4" w:rsidR="009F40DA" w:rsidRPr="00B6463D" w:rsidRDefault="009F40DA" w:rsidP="00922C19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ređivač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gas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urbinam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tor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ovim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n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l</w:t>
            </w:r>
            <w:r w:rsidR="007341C5" w:rsidRPr="00B6463D">
              <w:rPr>
                <w:color w:val="000000"/>
                <w:sz w:val="22"/>
                <w:szCs w:val="22"/>
              </w:rPr>
              <w:t>ot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ješ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341C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eg</w:t>
            </w:r>
            <w:r w:rsidR="007341C5" w:rsidRPr="00B6463D">
              <w:rPr>
                <w:color w:val="000000"/>
                <w:sz w:val="22"/>
                <w:szCs w:val="22"/>
              </w:rPr>
              <w:t>ov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sagorije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emulz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vlaž</w:t>
            </w:r>
            <w:r w:rsidR="007341C5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sićenje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direk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u</w:t>
            </w:r>
            <w:r w:rsidRPr="00B6463D">
              <w:rPr>
                <w:color w:val="000000"/>
                <w:sz w:val="22"/>
                <w:szCs w:val="22"/>
              </w:rPr>
              <w:t>brizg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o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341C5"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/pare).</w:t>
            </w:r>
          </w:p>
        </w:tc>
      </w:tr>
    </w:tbl>
    <w:p w14:paraId="760E07A5" w14:textId="77777777" w:rsidR="007341C5" w:rsidRPr="00B6463D" w:rsidRDefault="007341C5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321D" w14:textId="1EF9483D" w:rsidR="009F40DA" w:rsidRPr="00B6463D" w:rsidRDefault="009F40DA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bookmarkStart w:id="91" w:name="_Toc76293571"/>
      <w:r w:rsidRPr="00B6463D">
        <w:rPr>
          <w:rFonts w:ascii="Times New Roman" w:hAnsi="Times New Roman" w:cs="Times New Roman"/>
          <w:sz w:val="24"/>
          <w:szCs w:val="24"/>
        </w:rPr>
        <w:t>8.4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SO</w:t>
      </w:r>
      <w:r w:rsidRPr="00B6463D">
        <w:rPr>
          <w:rStyle w:val="sub"/>
          <w:rFonts w:ascii="Times New Roman" w:hAnsi="Times New Roman" w:cs="Times New Roman"/>
          <w:sz w:val="24"/>
          <w:szCs w:val="24"/>
        </w:rPr>
        <w:t>X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,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HCl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HF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160667" w:rsidRPr="00B6463D">
        <w:rPr>
          <w:rStyle w:val="bold"/>
          <w:rFonts w:ascii="Times New Roman" w:hAnsi="Times New Roman" w:cs="Times New Roman"/>
          <w:sz w:val="24"/>
          <w:szCs w:val="24"/>
        </w:rPr>
        <w:t>vazduh</w:t>
      </w:r>
      <w:bookmarkEnd w:id="91"/>
    </w:p>
    <w:p w14:paraId="351432BC" w14:textId="77777777" w:rsidR="00FE441C" w:rsidRPr="00B6463D" w:rsidRDefault="00FE441C" w:rsidP="00FE441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850"/>
      </w:tblGrid>
      <w:tr w:rsidR="009F40DA" w:rsidRPr="00B6463D" w14:paraId="0EA953B7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74F09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FF791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58187488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D4563" w14:textId="533A12B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idizir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B9964" w14:textId="75D5138C" w:rsidR="009F40DA" w:rsidRPr="00B6463D" w:rsidRDefault="00160667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Direkt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u</w:t>
            </w:r>
            <w:r w:rsidRPr="00B6463D">
              <w:rPr>
                <w:color w:val="000000"/>
                <w:sz w:val="22"/>
                <w:szCs w:val="22"/>
              </w:rPr>
              <w:t>v</w:t>
            </w:r>
            <w:r w:rsidR="009F40DA" w:rsidRPr="00B6463D">
              <w:rPr>
                <w:color w:val="000000"/>
                <w:sz w:val="22"/>
                <w:szCs w:val="22"/>
              </w:rPr>
              <w:t>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mor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gorije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od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ad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baz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magnezi</w:t>
            </w:r>
            <w:r w:rsidRPr="00B6463D">
              <w:rPr>
                <w:color w:val="000000"/>
                <w:sz w:val="22"/>
                <w:szCs w:val="22"/>
              </w:rPr>
              <w:t>ju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alcij</w:t>
            </w:r>
            <w:r w:rsidRPr="00B6463D">
              <w:rPr>
                <w:color w:val="000000"/>
                <w:sz w:val="22"/>
                <w:szCs w:val="22"/>
              </w:rPr>
              <w:t>u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l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t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fluidizir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lojem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vrš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reagi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O</w:t>
            </w:r>
            <w:r w:rsidR="009F40DA"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im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as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t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fluidiz</w:t>
            </w:r>
            <w:r w:rsidRPr="00B6463D">
              <w:rPr>
                <w:color w:val="000000"/>
                <w:sz w:val="22"/>
                <w:szCs w:val="22"/>
              </w:rPr>
              <w:t>ova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F40DA" w:rsidRPr="00B6463D">
              <w:rPr>
                <w:color w:val="000000"/>
                <w:sz w:val="22"/>
                <w:szCs w:val="22"/>
              </w:rPr>
              <w:t>lojem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glav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tehni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stica.</w:t>
            </w:r>
          </w:p>
        </w:tc>
      </w:tr>
      <w:tr w:rsidR="009F40DA" w:rsidRPr="00B6463D" w14:paraId="171514CA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B7221" w14:textId="2A22CD6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</w:t>
            </w:r>
            <w:r w:rsidR="00160667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č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rkulirajuć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idizir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CFB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624F8" w14:textId="58279C4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Dim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ijač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az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psorb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6066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rkulirajuć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idiz</w:t>
            </w:r>
            <w:r w:rsidR="00160667" w:rsidRPr="00B6463D">
              <w:rPr>
                <w:color w:val="000000"/>
                <w:sz w:val="22"/>
                <w:szCs w:val="22"/>
              </w:rPr>
              <w:t>ova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omi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nturije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je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d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čvr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oj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av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60667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.</w:t>
            </w:r>
          </w:p>
        </w:tc>
      </w:tr>
      <w:tr w:rsidR="009F40DA" w:rsidRPr="00B6463D" w14:paraId="27C142C1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B42EE" w14:textId="4848112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mbin</w:t>
            </w:r>
            <w:r w:rsidR="00160667" w:rsidRPr="00B6463D">
              <w:rPr>
                <w:color w:val="000000"/>
                <w:sz w:val="22"/>
                <w:szCs w:val="22"/>
              </w:rPr>
              <w:t>o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teh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6B1E" w14:textId="46331591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3.</w:t>
            </w:r>
          </w:p>
        </w:tc>
      </w:tr>
      <w:tr w:rsidR="009F40DA" w:rsidRPr="00B6463D" w14:paraId="1EA4DBE2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AC79" w14:textId="276C727F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jev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766F0" w14:textId="0AC34A1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sperz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160667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ah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tri</w:t>
            </w:r>
            <w:r w:rsidR="00160667" w:rsidRPr="00B6463D">
              <w:rPr>
                <w:color w:val="000000"/>
                <w:sz w:val="22"/>
                <w:szCs w:val="22"/>
              </w:rPr>
              <w:t>j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karbonat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natrij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bikarbonat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idratiz</w:t>
            </w:r>
            <w:r w:rsidR="00160667" w:rsidRPr="00B6463D">
              <w:rPr>
                <w:color w:val="000000"/>
                <w:sz w:val="22"/>
                <w:szCs w:val="22"/>
              </w:rPr>
              <w:t>ov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60667" w:rsidRPr="00B6463D">
              <w:rPr>
                <w:color w:val="000000"/>
                <w:sz w:val="22"/>
                <w:szCs w:val="22"/>
              </w:rPr>
              <w:t>kreč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g</w:t>
            </w:r>
            <w:r w:rsidR="00CE163B" w:rsidRPr="00B6463D">
              <w:rPr>
                <w:color w:val="000000"/>
                <w:sz w:val="22"/>
                <w:szCs w:val="22"/>
              </w:rPr>
              <w:t>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el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jedi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mp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Cl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čvrs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reća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0208B" w:rsidRPr="00B6463D">
              <w:rPr>
                <w:color w:val="000000"/>
                <w:sz w:val="22"/>
                <w:szCs w:val="22"/>
              </w:rPr>
              <w:t>filt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k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ije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av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E163B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ćas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om.</w:t>
            </w:r>
          </w:p>
        </w:tc>
      </w:tr>
      <w:tr w:rsidR="009F40DA" w:rsidRPr="00B6463D" w14:paraId="59E2E638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426A6" w14:textId="457DE82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ndenza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B74F7" w14:textId="6F623994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2.</w:t>
            </w:r>
          </w:p>
        </w:tc>
      </w:tr>
      <w:tr w:rsidR="009F40DA" w:rsidRPr="00B6463D" w14:paraId="605DF971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6DEEA" w14:textId="2647E631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abi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2986A" w14:textId="46B3B58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E163B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djel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mpor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l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ora.</w:t>
            </w:r>
          </w:p>
        </w:tc>
      </w:tr>
      <w:tr w:rsidR="009F40DA" w:rsidRPr="00B6463D" w14:paraId="1088D721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74337" w14:textId="6795A3FF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S</w:t>
            </w:r>
            <w:r w:rsidR="00CE163B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ravlj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m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A3C52" w14:textId="004F51EA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di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2.</w:t>
            </w:r>
          </w:p>
        </w:tc>
      </w:tr>
      <w:tr w:rsidR="009F40DA" w:rsidRPr="00B6463D" w14:paraId="7B483F96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1CF73" w14:textId="54F22C5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sumpor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rs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om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D09" w14:textId="1519ECB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oseb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regenerativ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s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ro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baz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r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psorp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el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jedi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m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eneral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htije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.</w:t>
            </w:r>
          </w:p>
        </w:tc>
      </w:tr>
      <w:tr w:rsidR="009F40DA" w:rsidRPr="00B6463D" w14:paraId="13EAB6A1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C5E4C" w14:textId="793446F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psorb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š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rši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DA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A4660" w14:textId="6231CE7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spenzija/</w:t>
            </w:r>
            <w:r w:rsidR="00CE163B" w:rsidRPr="00B6463D">
              <w:rPr>
                <w:color w:val="000000"/>
                <w:sz w:val="22"/>
                <w:szCs w:val="22"/>
              </w:rPr>
              <w:t>rastv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lkal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g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rš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al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ag</w:t>
            </w:r>
            <w:r w:rsidR="00CE163B" w:rsidRPr="00B6463D">
              <w:rPr>
                <w:color w:val="000000"/>
                <w:sz w:val="22"/>
                <w:szCs w:val="22"/>
              </w:rPr>
              <w:t>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timjedinjen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mp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čvrs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reća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0208B" w:rsidRPr="00B6463D">
              <w:rPr>
                <w:color w:val="000000"/>
                <w:sz w:val="22"/>
                <w:szCs w:val="22"/>
              </w:rPr>
              <w:t>filt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k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psorb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š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sprši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av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E163B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ćas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</w:t>
            </w:r>
            <w:r w:rsidR="00252936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rom.</w:t>
            </w:r>
          </w:p>
        </w:tc>
      </w:tr>
      <w:tr w:rsidR="009F40DA" w:rsidRPr="00B6463D" w14:paraId="645C596A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D0B97" w14:textId="27C2F5E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okr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mok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GD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2762D" w14:textId="12CE9584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mpor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liči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lkal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ego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čvrs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n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up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jedi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ap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govarajuć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CE163B" w:rsidRPr="00B6463D">
              <w:rPr>
                <w:color w:val="000000"/>
                <w:sz w:val="22"/>
                <w:szCs w:val="22"/>
              </w:rPr>
              <w:t>č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lkalno</w:t>
            </w:r>
            <w:r w:rsidR="00CE163B" w:rsidRPr="00B6463D">
              <w:rPr>
                <w:color w:val="000000"/>
                <w:sz w:val="22"/>
                <w:szCs w:val="22"/>
              </w:rPr>
              <w:t>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rastvoru</w:t>
            </w:r>
            <w:r w:rsidRPr="00B6463D">
              <w:rPr>
                <w:color w:val="000000"/>
                <w:sz w:val="22"/>
                <w:szCs w:val="22"/>
              </w:rPr>
              <w:t>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i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t</w:t>
            </w:r>
            <w:r w:rsidR="00CE163B" w:rsidRPr="00B6463D">
              <w:rPr>
                <w:color w:val="000000"/>
                <w:sz w:val="22"/>
                <w:szCs w:val="22"/>
              </w:rPr>
              <w:t>ovrem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jedinjen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l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č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sić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e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plj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ušt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gasov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CE163B" w:rsidRPr="00B6463D">
              <w:rPr>
                <w:color w:val="000000"/>
                <w:sz w:val="22"/>
                <w:szCs w:val="22"/>
              </w:rPr>
              <w:t>č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sta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al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CE163B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top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E163B" w:rsidRPr="00B6463D">
              <w:rPr>
                <w:color w:val="000000"/>
                <w:sz w:val="22"/>
                <w:szCs w:val="22"/>
              </w:rPr>
              <w:t>mate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kupl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dimenta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cijom.</w:t>
            </w:r>
          </w:p>
        </w:tc>
      </w:tr>
      <w:tr w:rsidR="009F40DA" w:rsidRPr="00B6463D" w14:paraId="3F68BCAD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F12C5" w14:textId="1A4AA712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okr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e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F28D" w14:textId="53313A00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CE163B" w:rsidRPr="00B6463D">
              <w:rPr>
                <w:color w:val="000000"/>
                <w:sz w:val="22"/>
                <w:szCs w:val="22"/>
              </w:rPr>
              <w:t>čnosti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n</w:t>
            </w:r>
            <w:r w:rsidR="00800A8F" w:rsidRPr="00B6463D">
              <w:rPr>
                <w:color w:val="000000"/>
                <w:sz w:val="22"/>
                <w:szCs w:val="22"/>
              </w:rPr>
              <w:t>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00A8F" w:rsidRPr="00B6463D">
              <w:rPr>
                <w:color w:val="000000"/>
                <w:sz w:val="22"/>
                <w:szCs w:val="22"/>
              </w:rPr>
              <w:t>rastvor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el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poje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800A8F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psorpcijom.</w:t>
            </w:r>
          </w:p>
        </w:tc>
      </w:tr>
    </w:tbl>
    <w:p w14:paraId="0718452B" w14:textId="77777777" w:rsidR="0000208B" w:rsidRPr="00B6463D" w:rsidRDefault="0000208B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</w:p>
    <w:p w14:paraId="301B0E31" w14:textId="71B59661" w:rsidR="009F40DA" w:rsidRPr="00B6463D" w:rsidRDefault="00432487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bookmarkStart w:id="92" w:name="_Toc76293572"/>
      <w:r w:rsidRPr="00B6463D">
        <w:rPr>
          <w:rStyle w:val="bold"/>
          <w:rFonts w:ascii="Times New Roman" w:hAnsi="Times New Roman" w:cs="Times New Roman"/>
          <w:sz w:val="24"/>
          <w:szCs w:val="24"/>
        </w:rPr>
        <w:t>8.5.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čestica,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metal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uključujući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živu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i/ili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PCDD/F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F40DA" w:rsidRPr="00B6463D">
        <w:rPr>
          <w:rStyle w:val="bold"/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559B6" w:rsidRPr="00B6463D">
        <w:rPr>
          <w:rStyle w:val="bold"/>
          <w:rFonts w:ascii="Times New Roman" w:hAnsi="Times New Roman" w:cs="Times New Roman"/>
          <w:sz w:val="24"/>
          <w:szCs w:val="24"/>
        </w:rPr>
        <w:t>vazduh</w:t>
      </w:r>
      <w:bookmarkEnd w:id="92"/>
    </w:p>
    <w:p w14:paraId="7B514D7A" w14:textId="77777777" w:rsidR="00A7764F" w:rsidRPr="00B6463D" w:rsidRDefault="00A7764F" w:rsidP="00A7764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6848"/>
      </w:tblGrid>
      <w:tr w:rsidR="009F40DA" w:rsidRPr="00B6463D" w14:paraId="4E7B4CDF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C435F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157A0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7A39D250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0E63E" w14:textId="62448151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rećasti</w:t>
            </w:r>
            <w:r w:rsidR="00252A1D" w:rsidRPr="00B6463D">
              <w:rPr>
                <w:color w:val="000000"/>
                <w:sz w:val="22"/>
                <w:szCs w:val="22"/>
              </w:rPr>
              <w:t xml:space="preserve"> </w:t>
            </w:r>
            <w:r w:rsidR="0000208B" w:rsidRPr="00B6463D">
              <w:rPr>
                <w:color w:val="000000"/>
                <w:sz w:val="22"/>
                <w:szCs w:val="22"/>
              </w:rPr>
              <w:t>filter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DD38F" w14:textId="1186DF96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reća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0208B" w:rsidRPr="00B6463D">
              <w:rPr>
                <w:color w:val="000000"/>
                <w:sz w:val="22"/>
                <w:szCs w:val="22"/>
              </w:rPr>
              <w:t>filte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0208B" w:rsidRPr="00B6463D">
              <w:rPr>
                <w:color w:val="000000"/>
                <w:sz w:val="22"/>
                <w:szCs w:val="22"/>
              </w:rPr>
              <w:t>filte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kani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pravlje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roz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ka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ro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laz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asov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onil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ćas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eb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kan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gova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karakteristik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dim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viš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mperatura.</w:t>
            </w:r>
          </w:p>
        </w:tc>
      </w:tr>
      <w:tr w:rsidR="009F40DA" w:rsidRPr="00B6463D" w14:paraId="5F19683C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63E34" w14:textId="5ED5DA3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t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idizir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CFD2B" w14:textId="4DAD5BAA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eneral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pi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dije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4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t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re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ri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bli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metala.</w:t>
            </w:r>
          </w:p>
        </w:tc>
      </w:tr>
      <w:tr w:rsidR="009F40DA" w:rsidRPr="00B6463D" w14:paraId="6B72C1F2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0AB53" w14:textId="03942E2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z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l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alogen</w:t>
            </w:r>
            <w:r w:rsidR="009559B6" w:rsidRPr="00B6463D">
              <w:rPr>
                <w:color w:val="000000"/>
                <w:sz w:val="22"/>
                <w:szCs w:val="22"/>
              </w:rPr>
              <w:t>ova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lj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asove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96DB6" w14:textId="6B7FC38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dsorp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CDD/F-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az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alogen</w:t>
            </w:r>
            <w:r w:rsidR="009559B6" w:rsidRPr="00B6463D">
              <w:rPr>
                <w:color w:val="000000"/>
                <w:sz w:val="22"/>
                <w:szCs w:val="22"/>
              </w:rPr>
              <w:t>ovani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lj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559B6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rad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e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559B6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naprijed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t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ćast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.</w:t>
            </w:r>
          </w:p>
        </w:tc>
      </w:tr>
      <w:tr w:rsidR="009F40DA" w:rsidRPr="00B6463D" w14:paraId="09A49876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75128" w14:textId="323E6560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u</w:t>
            </w:r>
            <w:r w:rsidR="009559B6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usu</w:t>
            </w:r>
            <w:r w:rsidR="009559B6" w:rsidRPr="00B6463D">
              <w:rPr>
                <w:color w:val="000000"/>
                <w:sz w:val="22"/>
                <w:szCs w:val="22"/>
              </w:rPr>
              <w:t>v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559B6" w:rsidRPr="00B6463D">
              <w:rPr>
                <w:color w:val="000000"/>
                <w:sz w:val="22"/>
                <w:szCs w:val="22"/>
              </w:rPr>
              <w:t>ist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GD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14944" w14:textId="2A4D7DA5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opš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pi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va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tehni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(t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apsorbe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uš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rasprši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(SDA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orbe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dim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cije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(DSI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u</w:t>
            </w:r>
            <w:r w:rsidR="009559B6" w:rsidRPr="00B6463D">
              <w:rPr>
                <w:color w:val="000000"/>
                <w:sz w:val="22"/>
                <w:szCs w:val="22"/>
              </w:rPr>
              <w:t>v</w:t>
            </w:r>
            <w:r w:rsidR="009F40DA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spirač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cirkulirajuće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lastRenderedPageBreak/>
              <w:t>fluidizir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lo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(CFB)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dije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4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t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re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ri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bli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metala.</w:t>
            </w:r>
          </w:p>
        </w:tc>
      </w:tr>
      <w:tr w:rsidR="009F40DA" w:rsidRPr="00B6463D" w14:paraId="7292E971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9A9C8" w14:textId="389E4F0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ESP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18FF" w14:textId="549690A6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c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bi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dva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tj</w:t>
            </w:r>
            <w:r w:rsidR="009559B6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ca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ič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d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l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noli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uslovim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Efikasnos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za</w:t>
            </w:r>
            <w:r w:rsidRPr="00B6463D">
              <w:rPr>
                <w:color w:val="000000"/>
                <w:sz w:val="22"/>
                <w:szCs w:val="22"/>
              </w:rPr>
              <w:t>vis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ro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jâ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eme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držav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eliči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reme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vojst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talizato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hod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drž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jmodern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viso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57B72" w:rsidRPr="00B6463D">
              <w:rPr>
                <w:color w:val="000000"/>
                <w:sz w:val="22"/>
                <w:szCs w:val="22"/>
              </w:rPr>
              <w:t>efikasn</w:t>
            </w:r>
            <w:r w:rsidR="001F4574" w:rsidRPr="00B6463D">
              <w:rPr>
                <w:color w:val="000000"/>
                <w:sz w:val="22"/>
                <w:szCs w:val="22"/>
              </w:rPr>
              <w:t>i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ktrostat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ni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m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da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ja.</w:t>
            </w:r>
          </w:p>
        </w:tc>
      </w:tr>
      <w:tr w:rsidR="009F40DA" w:rsidRPr="00B6463D" w14:paraId="4DAB98F6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892B" w14:textId="2F38177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abi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4E681" w14:textId="404D44B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C57B72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djel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pe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).</w:t>
            </w:r>
          </w:p>
        </w:tc>
      </w:tr>
      <w:tr w:rsidR="009F40DA" w:rsidRPr="00B6463D" w14:paraId="591F1A65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7F4C0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ulticikloni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54C5A" w14:textId="062A6A32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kup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559B6" w:rsidRPr="00B6463D">
              <w:rPr>
                <w:color w:val="000000"/>
                <w:sz w:val="22"/>
                <w:szCs w:val="22"/>
              </w:rPr>
              <w:t>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ro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zasn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centrifugal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dva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si</w:t>
            </w:r>
            <w:r w:rsidR="001D396A" w:rsidRPr="00B6463D">
              <w:rPr>
                <w:color w:val="000000"/>
                <w:sz w:val="22"/>
                <w:szCs w:val="22"/>
              </w:rPr>
              <w:t>oc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ješt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n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stor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.</w:t>
            </w:r>
          </w:p>
        </w:tc>
      </w:tr>
      <w:tr w:rsidR="009F40DA" w:rsidRPr="00B6463D" w14:paraId="5D0B1609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47EB8" w14:textId="51A23AE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potreb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alogen</w:t>
            </w:r>
            <w:r w:rsidR="009559B6" w:rsidRPr="00B6463D">
              <w:rPr>
                <w:color w:val="000000"/>
                <w:sz w:val="22"/>
                <w:szCs w:val="22"/>
              </w:rPr>
              <w:t>ov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dit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oriv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E0D24" w14:textId="12990F3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Dod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alog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jedi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romir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ditiv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eć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mental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</w:t>
            </w:r>
            <w:r w:rsidR="009559B6" w:rsidRPr="00B6463D">
              <w:rPr>
                <w:color w:val="000000"/>
                <w:sz w:val="22"/>
                <w:szCs w:val="22"/>
              </w:rPr>
              <w:t>lj</w:t>
            </w:r>
            <w:r w:rsidRPr="00B6463D">
              <w:rPr>
                <w:color w:val="000000"/>
                <w:sz w:val="22"/>
                <w:szCs w:val="22"/>
              </w:rPr>
              <w:t>i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li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m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boljš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9559B6" w:rsidRPr="00B6463D">
              <w:rPr>
                <w:color w:val="000000"/>
                <w:sz w:val="22"/>
                <w:szCs w:val="22"/>
              </w:rPr>
              <w:t>istem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.</w:t>
            </w:r>
          </w:p>
        </w:tc>
      </w:tr>
      <w:tr w:rsidR="009F40DA" w:rsidRPr="00B6463D" w14:paraId="2FE10698" w14:textId="77777777" w:rsidTr="00432487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95022" w14:textId="1B1E4E26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Mokr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sumpor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m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gas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mok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GD)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3DB4E" w14:textId="11F57151" w:rsidR="009F40DA" w:rsidRPr="00B6463D" w:rsidRDefault="00FB551B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v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p</w:t>
            </w:r>
            <w:r w:rsidR="009559B6" w:rsidRPr="00B6463D">
              <w:rPr>
                <w:color w:val="000000"/>
                <w:sz w:val="22"/>
                <w:szCs w:val="22"/>
              </w:rPr>
              <w:t>š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o</w:t>
            </w:r>
            <w:r w:rsidR="009F40DA" w:rsidRPr="00B6463D">
              <w:rPr>
                <w:color w:val="000000"/>
                <w:sz w:val="22"/>
                <w:szCs w:val="22"/>
              </w:rPr>
              <w:t>pi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559B6" w:rsidRPr="00B6463D">
              <w:rPr>
                <w:color w:val="000000"/>
                <w:sz w:val="22"/>
                <w:szCs w:val="22"/>
              </w:rPr>
              <w:t>dije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8.4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t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posre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kori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obli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sma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9F40DA" w:rsidRPr="00B6463D">
              <w:rPr>
                <w:color w:val="000000"/>
                <w:sz w:val="22"/>
                <w:szCs w:val="22"/>
              </w:rPr>
              <w:t>metala.</w:t>
            </w:r>
          </w:p>
        </w:tc>
      </w:tr>
    </w:tbl>
    <w:p w14:paraId="66C6C517" w14:textId="77777777" w:rsidR="00432487" w:rsidRPr="00B6463D" w:rsidRDefault="00432487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3F552" w14:textId="10FCD313" w:rsidR="009F40DA" w:rsidRPr="00B6463D" w:rsidRDefault="009F40DA" w:rsidP="00B66586">
      <w:pPr>
        <w:pStyle w:val="Heading2"/>
        <w:spacing w:before="0" w:line="24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bookmarkStart w:id="93" w:name="_Toc76293573"/>
      <w:r w:rsidRPr="00B6463D">
        <w:rPr>
          <w:rFonts w:ascii="Times New Roman" w:hAnsi="Times New Roman" w:cs="Times New Roman"/>
          <w:sz w:val="24"/>
          <w:szCs w:val="24"/>
        </w:rPr>
        <w:t>8.6.</w:t>
      </w:r>
      <w:r w:rsidR="0086304B" w:rsidRPr="00B6463D">
        <w:rPr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Tehnik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z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smanjenje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emisija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u</w:t>
      </w:r>
      <w:r w:rsidR="0086304B" w:rsidRPr="00B6463D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B6463D">
        <w:rPr>
          <w:rStyle w:val="bold"/>
          <w:rFonts w:ascii="Times New Roman" w:hAnsi="Times New Roman" w:cs="Times New Roman"/>
          <w:sz w:val="24"/>
          <w:szCs w:val="24"/>
        </w:rPr>
        <w:t>vodu</w:t>
      </w:r>
      <w:bookmarkEnd w:id="93"/>
    </w:p>
    <w:p w14:paraId="42588E17" w14:textId="77777777" w:rsidR="00351B70" w:rsidRPr="00B6463D" w:rsidRDefault="00351B70" w:rsidP="00351B7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831"/>
      </w:tblGrid>
      <w:tr w:rsidR="009F40DA" w:rsidRPr="00B6463D" w14:paraId="65C27EDE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72F31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Tehnik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A53ED" w14:textId="77777777" w:rsidR="009F40DA" w:rsidRPr="00B6463D" w:rsidRDefault="009F40DA" w:rsidP="00B66586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463D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9F40DA" w:rsidRPr="00B6463D" w14:paraId="117FF3DE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9E755" w14:textId="1BD3354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dsorp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363EA3" w:rsidRPr="00B6463D">
              <w:rPr>
                <w:color w:val="000000"/>
                <w:sz w:val="22"/>
                <w:szCs w:val="22"/>
              </w:rPr>
              <w:t>ugalj</w:t>
            </w:r>
            <w:r w:rsidR="001D396A" w:rsidRPr="00B646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C9C2B" w14:textId="09A44434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Zadrž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p</w:t>
            </w:r>
            <w:r w:rsidR="00363EA3" w:rsidRPr="00B6463D">
              <w:rPr>
                <w:color w:val="000000"/>
                <w:sz w:val="22"/>
                <w:szCs w:val="22"/>
              </w:rPr>
              <w:t>lj</w:t>
            </w:r>
            <w:r w:rsidRPr="00B6463D">
              <w:rPr>
                <w:color w:val="000000"/>
                <w:sz w:val="22"/>
                <w:szCs w:val="22"/>
              </w:rPr>
              <w:t>iv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0530F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0530F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rši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C0530F" w:rsidRPr="00B6463D">
              <w:rPr>
                <w:color w:val="000000"/>
                <w:sz w:val="22"/>
                <w:szCs w:val="22"/>
              </w:rPr>
              <w:t>čvrstih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iso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roz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adsorbenta)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</w:t>
            </w:r>
            <w:r w:rsidR="00C0530F" w:rsidRPr="00B6463D">
              <w:rPr>
                <w:color w:val="000000"/>
                <w:sz w:val="22"/>
                <w:szCs w:val="22"/>
              </w:rPr>
              <w:t>a</w:t>
            </w:r>
            <w:r w:rsidRPr="00B6463D">
              <w:rPr>
                <w:color w:val="000000"/>
                <w:sz w:val="22"/>
                <w:szCs w:val="22"/>
              </w:rPr>
              <w:t>lj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dsorp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rgan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supstan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.</w:t>
            </w:r>
          </w:p>
        </w:tc>
      </w:tr>
      <w:tr w:rsidR="009F40DA" w:rsidRPr="00B6463D" w14:paraId="06F43740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B41BE" w14:textId="10AF17C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363EA3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  <w:r w:rsidR="001D396A" w:rsidRPr="00B646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61BC5" w14:textId="77FA956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iološ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oplj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rgan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kiseoni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boliz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organizam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sutno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oplje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</w:t>
            </w:r>
            <w:r w:rsidR="00204D4D" w:rsidRPr="00B6463D">
              <w:rPr>
                <w:color w:val="000000"/>
                <w:sz w:val="22"/>
                <w:szCs w:val="22"/>
              </w:rPr>
              <w:t>eoni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brizga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vazdu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</w:t>
            </w:r>
            <w:r w:rsidR="00204D4D" w:rsidRPr="00B6463D">
              <w:rPr>
                <w:color w:val="000000"/>
                <w:sz w:val="22"/>
                <w:szCs w:val="22"/>
              </w:rPr>
              <w:t>eoni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–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rgansk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204D4D" w:rsidRPr="00B6463D">
              <w:rPr>
                <w:color w:val="000000"/>
                <w:sz w:val="22"/>
                <w:szCs w:val="22"/>
              </w:rPr>
              <w:t>mate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neralizi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204D4D" w:rsidRPr="00B6463D">
              <w:rPr>
                <w:color w:val="000000"/>
                <w:sz w:val="22"/>
                <w:szCs w:val="22"/>
              </w:rPr>
              <w:t>eni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oks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tva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boli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masu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ređe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204D4D" w:rsidRPr="00B6463D">
              <w:rPr>
                <w:color w:val="000000"/>
                <w:sz w:val="22"/>
                <w:szCs w:val="22"/>
              </w:rPr>
              <w:t>slo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erob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ifik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oj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organizm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i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H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+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laz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i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-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n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al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</w:t>
            </w:r>
            <w:r w:rsidR="00204D4D" w:rsidRPr="00B6463D">
              <w:rPr>
                <w:color w:val="000000"/>
                <w:sz w:val="22"/>
                <w:szCs w:val="22"/>
              </w:rPr>
              <w:t>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-</w:t>
            </w:r>
            <w:r w:rsidRPr="00B6463D">
              <w:rPr>
                <w:color w:val="000000"/>
                <w:sz w:val="22"/>
                <w:szCs w:val="22"/>
              </w:rPr>
              <w:t>).</w:t>
            </w:r>
          </w:p>
        </w:tc>
      </w:tr>
      <w:tr w:rsidR="009F40DA" w:rsidRPr="00B6463D" w14:paraId="7152223E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84E31" w14:textId="1DE8570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noksično/an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BF7FE1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  <w:r w:rsidR="001D396A" w:rsidRPr="00B646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C93A2" w14:textId="3F95B4AF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Biološk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k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boliz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organiza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itr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-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</w:t>
            </w:r>
            <w:r w:rsidR="00BF7FE1" w:rsidRPr="00B6463D">
              <w:rPr>
                <w:color w:val="000000"/>
                <w:sz w:val="22"/>
                <w:szCs w:val="22"/>
              </w:rPr>
              <w:t>k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mental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gasov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azot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</w:t>
            </w:r>
            <w:r w:rsidR="00BF7FE1" w:rsidRPr="00B6463D">
              <w:rPr>
                <w:color w:val="000000"/>
                <w:sz w:val="22"/>
                <w:szCs w:val="22"/>
              </w:rPr>
              <w:t>ova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du</w:t>
            </w:r>
            <w:r w:rsidR="00BF7FE1" w:rsidRPr="00B6463D">
              <w:rPr>
                <w:color w:val="000000"/>
                <w:sz w:val="22"/>
                <w:szCs w:val="22"/>
              </w:rPr>
              <w:t>k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lemental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u).</w:t>
            </w:r>
          </w:p>
          <w:p w14:paraId="62185B8E" w14:textId="500E67A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Anoksično/an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BF7FE1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BF7FE1" w:rsidRPr="00B6463D">
              <w:rPr>
                <w:color w:val="000000"/>
                <w:sz w:val="22"/>
                <w:szCs w:val="22"/>
              </w:rPr>
              <w:t>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up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pro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reaktor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BF7FE1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čvršće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m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tiv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BF7FE1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osi</w:t>
            </w:r>
            <w:r w:rsidR="001D396A" w:rsidRPr="00B6463D">
              <w:rPr>
                <w:color w:val="000000"/>
                <w:sz w:val="22"/>
                <w:szCs w:val="22"/>
              </w:rPr>
              <w:t>oc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</w:p>
          <w:p w14:paraId="5B7D4F25" w14:textId="7BFBA358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Anoksično/anaero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ološ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</w:t>
            </w:r>
            <w:r w:rsidR="00BF7FE1" w:rsidRPr="00B6463D">
              <w:rPr>
                <w:color w:val="000000"/>
                <w:sz w:val="22"/>
                <w:szCs w:val="22"/>
              </w:rPr>
              <w:t>e</w:t>
            </w:r>
            <w:r w:rsidRPr="00B6463D">
              <w:rPr>
                <w:color w:val="000000"/>
                <w:sz w:val="22"/>
                <w:szCs w:val="22"/>
              </w:rPr>
              <w:t>čišć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ž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j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mbinaci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ma.</w:t>
            </w:r>
          </w:p>
        </w:tc>
      </w:tr>
      <w:tr w:rsidR="009F40DA" w:rsidRPr="00B6463D" w14:paraId="49C07FEB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8A2A0" w14:textId="3E7B5E9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Koag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kulacija</w:t>
            </w:r>
            <w:r w:rsidR="001D396A" w:rsidRPr="00B646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3C8F0" w14:textId="471C16E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oagula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kula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spend</w:t>
            </w:r>
            <w:r w:rsidR="00BF7FE1" w:rsidRPr="00B6463D">
              <w:rPr>
                <w:color w:val="000000"/>
                <w:sz w:val="22"/>
                <w:szCs w:val="22"/>
              </w:rPr>
              <w:t>ov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up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ije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da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l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rugog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ag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BF7FE1" w:rsidRPr="00B6463D">
              <w:rPr>
                <w:color w:val="000000"/>
                <w:sz w:val="22"/>
                <w:szCs w:val="22"/>
              </w:rPr>
              <w:t>s</w:t>
            </w:r>
            <w:r w:rsidRPr="00B6463D">
              <w:rPr>
                <w:color w:val="000000"/>
                <w:sz w:val="22"/>
                <w:szCs w:val="22"/>
              </w:rPr>
              <w:t>pro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agulan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BF7FE1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bo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prot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92D37" w:rsidRPr="00B6463D">
              <w:rPr>
                <w:color w:val="000000"/>
                <w:sz w:val="22"/>
                <w:szCs w:val="22"/>
              </w:rPr>
              <w:t>nabo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92D37" w:rsidRPr="00B6463D">
              <w:rPr>
                <w:color w:val="000000"/>
                <w:sz w:val="22"/>
                <w:szCs w:val="22"/>
              </w:rPr>
              <w:t>suspendov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92D37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92D37" w:rsidRPr="00B6463D">
              <w:rPr>
                <w:color w:val="000000"/>
                <w:sz w:val="22"/>
                <w:szCs w:val="22"/>
              </w:rPr>
              <w:t>materij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kul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vo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limer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m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pahulja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dar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zu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e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ahulje.</w:t>
            </w:r>
          </w:p>
        </w:tc>
      </w:tr>
      <w:tr w:rsidR="009F40DA" w:rsidRPr="00B6463D" w14:paraId="69AEE377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84750" w14:textId="41BF86A8" w:rsidR="009F40DA" w:rsidRPr="00B6463D" w:rsidRDefault="00E31AA4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Kristaliz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4CC4F" w14:textId="12DD331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ristalizir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ič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terijal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ijesak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nera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ce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A3551E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idiz</w:t>
            </w:r>
            <w:r w:rsidR="00A3551E" w:rsidRPr="00B6463D">
              <w:rPr>
                <w:color w:val="000000"/>
                <w:sz w:val="22"/>
                <w:szCs w:val="22"/>
              </w:rPr>
              <w:t>ova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jem.</w:t>
            </w:r>
          </w:p>
        </w:tc>
      </w:tr>
      <w:tr w:rsidR="009F40DA" w:rsidRPr="00B6463D" w14:paraId="7558E86A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9343A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Filtr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599C4" w14:textId="4B0152DC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olas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ro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roz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dij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juču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azliči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rs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hnika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ijesko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ikrofiltr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trafiltraciju.</w:t>
            </w:r>
          </w:p>
        </w:tc>
      </w:tr>
      <w:tr w:rsidR="009F40DA" w:rsidRPr="00B6463D" w14:paraId="502A6B06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92038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Flot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5EBF9" w14:textId="01B0717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0B11B6"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teč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paj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itn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jehurić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gasa</w:t>
            </w:r>
            <w:r w:rsidRPr="00B6463D">
              <w:rPr>
                <w:color w:val="000000"/>
                <w:sz w:val="22"/>
                <w:szCs w:val="22"/>
              </w:rPr>
              <w:t>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vazduha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utaju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estic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kumulir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ršin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kupl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u</w:t>
            </w:r>
            <w:r w:rsidRPr="00B6463D">
              <w:rPr>
                <w:color w:val="000000"/>
                <w:sz w:val="22"/>
                <w:szCs w:val="22"/>
              </w:rPr>
              <w:t>biračima.</w:t>
            </w:r>
          </w:p>
        </w:tc>
      </w:tr>
      <w:tr w:rsidR="009F40DA" w:rsidRPr="00B6463D" w14:paraId="277AB82B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8AE88" w14:textId="68FE28D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Iz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C59B9" w14:textId="7E498EDD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Zadrž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mje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hvatljivij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ol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j</w:t>
            </w:r>
            <w:r w:rsidRPr="00B6463D">
              <w:rPr>
                <w:color w:val="000000"/>
                <w:sz w:val="22"/>
                <w:szCs w:val="22"/>
              </w:rPr>
              <w:t>onsk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mjenu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E02FDE" w:rsidRPr="00B6463D">
              <w:rPr>
                <w:color w:val="000000"/>
                <w:sz w:val="22"/>
                <w:szCs w:val="22"/>
              </w:rPr>
              <w:t>Zagađuju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A3551E" w:rsidRPr="00B6463D">
              <w:rPr>
                <w:color w:val="000000"/>
                <w:sz w:val="22"/>
                <w:szCs w:val="22"/>
              </w:rPr>
              <w:t>mate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vrem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državaju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t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ušt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e</w:t>
            </w:r>
            <w:r w:rsidR="007E47D9" w:rsidRPr="00B6463D">
              <w:rPr>
                <w:color w:val="000000"/>
                <w:sz w:val="22"/>
                <w:szCs w:val="22"/>
              </w:rPr>
              <w:t>čn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regener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spiranje.</w:t>
            </w:r>
          </w:p>
        </w:tc>
      </w:tr>
      <w:tr w:rsidR="009F40DA" w:rsidRPr="00B6463D" w14:paraId="3744F245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818AC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Neutraliz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74A2A" w14:textId="426E7F75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ilag</w:t>
            </w:r>
            <w:r w:rsidR="007E47D9" w:rsidRPr="00B6463D">
              <w:rPr>
                <w:color w:val="000000"/>
                <w:sz w:val="22"/>
                <w:szCs w:val="22"/>
              </w:rPr>
              <w:t>ođa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utraln</w:t>
            </w:r>
            <w:r w:rsidR="007E47D9" w:rsidRPr="00B6463D">
              <w:rPr>
                <w:color w:val="000000"/>
                <w:sz w:val="22"/>
                <w:szCs w:val="22"/>
              </w:rPr>
              <w:t>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približ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7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kalija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trij</w:t>
            </w:r>
            <w:r w:rsidR="007E47D9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idroks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aOH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lcij</w:t>
            </w:r>
            <w:r w:rsidR="007E47D9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idroks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Ca(OH)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uopšte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već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H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mpor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el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Pr="00B6463D">
              <w:rPr>
                <w:color w:val="000000"/>
                <w:sz w:val="22"/>
                <w:szCs w:val="22"/>
              </w:rPr>
              <w:t>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Pr="00B6463D">
              <w:rPr>
                <w:color w:val="000000"/>
                <w:sz w:val="22"/>
                <w:szCs w:val="22"/>
              </w:rPr>
              <w:t>)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idro</w:t>
            </w:r>
            <w:r w:rsidR="007E47D9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lorid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iselin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HCl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glj</w:t>
            </w:r>
            <w:r w:rsidR="007E47D9" w:rsidRPr="00B6463D">
              <w:rPr>
                <w:color w:val="000000"/>
                <w:sz w:val="22"/>
                <w:szCs w:val="22"/>
              </w:rPr>
              <w:t>en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ioks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C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2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H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</w:t>
            </w:r>
            <w:r w:rsidR="007E47D9" w:rsidRPr="00B6463D">
              <w:rPr>
                <w:color w:val="000000"/>
                <w:sz w:val="22"/>
                <w:szCs w:val="22"/>
              </w:rPr>
              <w:t>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utraliz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ć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cipit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supstanci.</w:t>
            </w:r>
          </w:p>
        </w:tc>
      </w:tr>
      <w:tr w:rsidR="009F40DA" w:rsidRPr="00B6463D" w14:paraId="48CDCECB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EFFB4" w14:textId="329DFF2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496E6" w14:textId="62FD538A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obodnog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avitacij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mje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ređa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št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parator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PI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snol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E47D9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alovi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oč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CPI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snolov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7E47D9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redn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ločom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n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ijed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tac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pomoć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agulac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nos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kulaci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e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učajev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l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reb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„razbiti”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ulziju.</w:t>
            </w:r>
          </w:p>
        </w:tc>
      </w:tr>
      <w:tr w:rsidR="009F40DA" w:rsidRPr="00B6463D" w14:paraId="1E15AEF4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32867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ksid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A50D" w14:textId="5000D9E1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e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supstan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nsi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ičn</w:t>
            </w:r>
            <w:r w:rsidR="001B743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jedinjen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pasn</w:t>
            </w:r>
            <w:r w:rsidR="001B743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/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č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lakš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iti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luč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B7435" w:rsidRPr="00B6463D">
              <w:rPr>
                <w:color w:val="000000"/>
                <w:sz w:val="22"/>
                <w:szCs w:val="22"/>
              </w:rPr>
              <w:t>istem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z</w:t>
            </w:r>
            <w:r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manje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emis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kr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stup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vazduh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ž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ksid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i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3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-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at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SO</w:t>
            </w:r>
            <w:r w:rsidRPr="00B6463D">
              <w:rPr>
                <w:rStyle w:val="sub"/>
                <w:color w:val="000000"/>
                <w:sz w:val="22"/>
                <w:szCs w:val="22"/>
                <w:vertAlign w:val="subscript"/>
              </w:rPr>
              <w:t>4</w:t>
            </w:r>
            <w:r w:rsidR="0086304B" w:rsidRPr="00B6463D">
              <w:rPr>
                <w:sz w:val="22"/>
                <w:szCs w:val="22"/>
              </w:rPr>
              <w:t xml:space="preserve"> </w:t>
            </w:r>
            <w:r w:rsidRPr="00B6463D">
              <w:rPr>
                <w:rStyle w:val="super"/>
                <w:color w:val="000000"/>
                <w:sz w:val="22"/>
                <w:szCs w:val="22"/>
                <w:vertAlign w:val="superscript"/>
              </w:rPr>
              <w:t>2-</w:t>
            </w:r>
            <w:r w:rsidRPr="00B6463D">
              <w:rPr>
                <w:color w:val="000000"/>
                <w:sz w:val="22"/>
                <w:szCs w:val="22"/>
              </w:rPr>
              <w:t>).</w:t>
            </w:r>
          </w:p>
        </w:tc>
      </w:tr>
      <w:tr w:rsidR="009F40DA" w:rsidRPr="00B6463D" w14:paraId="634157DF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58834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ecipit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70A42" w14:textId="252BFC24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Pretvar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rastvore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nerastvorljiv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davanje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jsk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redsta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enje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Čvrs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z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dva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dimentacijom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otacij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iltracijom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H</w:t>
            </w:r>
            <w:r w:rsidRPr="00B6463D">
              <w:rPr>
                <w:color w:val="000000"/>
                <w:sz w:val="22"/>
                <w:szCs w:val="22"/>
              </w:rPr>
              <w:t>emikal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ič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cipit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etal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kreč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dolomit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trij</w:t>
            </w:r>
            <w:r w:rsidR="001B7435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hidroksid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lastRenderedPageBreak/>
              <w:t>natrij</w:t>
            </w:r>
            <w:r w:rsidR="001B7435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rbonat,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trij</w:t>
            </w:r>
            <w:r w:rsidR="001B7435" w:rsidRPr="00B6463D">
              <w:rPr>
                <w:color w:val="000000"/>
                <w:sz w:val="22"/>
                <w:szCs w:val="22"/>
              </w:rPr>
              <w:t>u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id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rgansk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idi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lcij</w:t>
            </w:r>
            <w:r w:rsidR="001B7435" w:rsidRPr="00B6463D">
              <w:rPr>
                <w:color w:val="000000"/>
                <w:sz w:val="22"/>
                <w:szCs w:val="22"/>
              </w:rPr>
              <w:t>umov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o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os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kreča</w:t>
            </w:r>
            <w:r w:rsidRPr="00B6463D">
              <w:rPr>
                <w:color w:val="000000"/>
                <w:sz w:val="22"/>
                <w:szCs w:val="22"/>
              </w:rPr>
              <w:t>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ebljav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cipitaci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lfat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l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fluorida.</w:t>
            </w:r>
          </w:p>
        </w:tc>
      </w:tr>
      <w:tr w:rsidR="009F40DA" w:rsidRPr="00B6463D" w14:paraId="40F92D30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4F44E" w14:textId="77777777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lastRenderedPageBreak/>
              <w:t>Sedimentacija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3C8F" w14:textId="02C4483E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Odva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uspend</w:t>
            </w:r>
            <w:r w:rsidR="007E47D9" w:rsidRPr="00B6463D">
              <w:rPr>
                <w:color w:val="000000"/>
                <w:sz w:val="22"/>
                <w:szCs w:val="22"/>
              </w:rPr>
              <w:t>ova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čvrst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7E47D9" w:rsidRPr="00B6463D">
              <w:rPr>
                <w:color w:val="000000"/>
                <w:sz w:val="22"/>
                <w:szCs w:val="22"/>
              </w:rPr>
              <w:t>supstanc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gravitacijs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aloženjem.</w:t>
            </w:r>
          </w:p>
        </w:tc>
      </w:tr>
      <w:tr w:rsidR="009F40DA" w:rsidRPr="00B6463D" w14:paraId="34997711" w14:textId="77777777" w:rsidTr="00363EA3">
        <w:tc>
          <w:tcPr>
            <w:tcW w:w="2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7725D" w14:textId="53ABC1AB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Strip</w:t>
            </w:r>
            <w:r w:rsidR="001D396A" w:rsidRPr="00B6463D">
              <w:rPr>
                <w:color w:val="000000"/>
                <w:sz w:val="22"/>
                <w:szCs w:val="22"/>
              </w:rPr>
              <w:t>ovanje</w:t>
            </w:r>
          </w:p>
        </w:tc>
        <w:tc>
          <w:tcPr>
            <w:tcW w:w="7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B3126" w14:textId="7F319FF3" w:rsidR="009F40DA" w:rsidRPr="00B6463D" w:rsidRDefault="009F40DA" w:rsidP="00B66586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6463D">
              <w:rPr>
                <w:color w:val="000000"/>
                <w:sz w:val="22"/>
                <w:szCs w:val="22"/>
              </w:rPr>
              <w:t>Uklanj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zagađujuć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materij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onit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(npr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amonijaka)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tpadnih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vod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jihov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ontakt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</w:t>
            </w:r>
            <w:r w:rsidR="001B7435" w:rsidRPr="00B6463D">
              <w:rPr>
                <w:color w:val="000000"/>
                <w:sz w:val="22"/>
                <w:szCs w:val="22"/>
              </w:rPr>
              <w:t>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jaki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kak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b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renijel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gasovit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fazu</w:t>
            </w:r>
            <w:r w:rsidRPr="00B6463D">
              <w:rPr>
                <w:color w:val="000000"/>
                <w:sz w:val="22"/>
                <w:szCs w:val="22"/>
              </w:rPr>
              <w:t>.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Zagađujuć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materi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klanjaj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z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="001B7435" w:rsidRPr="00B6463D">
              <w:rPr>
                <w:color w:val="000000"/>
                <w:sz w:val="22"/>
                <w:szCs w:val="22"/>
              </w:rPr>
              <w:t>gas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za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trip</w:t>
            </w:r>
            <w:r w:rsidR="001D396A" w:rsidRPr="00B6463D">
              <w:rPr>
                <w:color w:val="000000"/>
                <w:sz w:val="22"/>
                <w:szCs w:val="22"/>
              </w:rPr>
              <w:t>ovanj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t</w:t>
            </w:r>
            <w:r w:rsidR="001B7435" w:rsidRPr="00B6463D">
              <w:rPr>
                <w:color w:val="000000"/>
                <w:sz w:val="22"/>
                <w:szCs w:val="22"/>
              </w:rPr>
              <w:t>okom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naknadn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obrad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i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tencijal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se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mogu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ponovno</w:t>
            </w:r>
            <w:r w:rsidR="0086304B" w:rsidRPr="00B6463D">
              <w:rPr>
                <w:color w:val="000000"/>
                <w:sz w:val="22"/>
                <w:szCs w:val="22"/>
              </w:rPr>
              <w:t xml:space="preserve"> </w:t>
            </w:r>
            <w:r w:rsidRPr="00B6463D">
              <w:rPr>
                <w:color w:val="000000"/>
                <w:sz w:val="22"/>
                <w:szCs w:val="22"/>
              </w:rPr>
              <w:t>upotrijebiti.</w:t>
            </w:r>
          </w:p>
        </w:tc>
      </w:tr>
    </w:tbl>
    <w:p w14:paraId="7E798F2E" w14:textId="77777777" w:rsidR="002B530F" w:rsidRPr="00B6463D" w:rsidRDefault="002B530F" w:rsidP="00B66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530F" w:rsidRPr="00B6463D" w:rsidSect="002677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2AA9" w14:textId="77777777" w:rsidR="00D2657C" w:rsidRDefault="00D2657C" w:rsidP="00BD599B">
      <w:pPr>
        <w:spacing w:after="0" w:line="240" w:lineRule="auto"/>
      </w:pPr>
      <w:r>
        <w:separator/>
      </w:r>
    </w:p>
  </w:endnote>
  <w:endnote w:type="continuationSeparator" w:id="0">
    <w:p w14:paraId="477344B9" w14:textId="77777777" w:rsidR="00D2657C" w:rsidRDefault="00D2657C" w:rsidP="00BD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15415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652173" w14:textId="7BB497CB" w:rsidR="008038B6" w:rsidRPr="00267794" w:rsidRDefault="008038B6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94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428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9</w: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779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428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0</w:t>
            </w:r>
            <w:r w:rsidRPr="00267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6176D1" w14:textId="77777777" w:rsidR="008038B6" w:rsidRPr="00267794" w:rsidRDefault="008038B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9EBD" w14:textId="77777777" w:rsidR="00D2657C" w:rsidRDefault="00D2657C" w:rsidP="00BD599B">
      <w:pPr>
        <w:spacing w:after="0" w:line="240" w:lineRule="auto"/>
      </w:pPr>
      <w:r>
        <w:separator/>
      </w:r>
    </w:p>
  </w:footnote>
  <w:footnote w:type="continuationSeparator" w:id="0">
    <w:p w14:paraId="099A115C" w14:textId="77777777" w:rsidR="00D2657C" w:rsidRDefault="00D2657C" w:rsidP="00BD599B">
      <w:pPr>
        <w:spacing w:after="0" w:line="240" w:lineRule="auto"/>
      </w:pPr>
      <w:r>
        <w:continuationSeparator/>
      </w:r>
    </w:p>
  </w:footnote>
  <w:footnote w:id="1">
    <w:p w14:paraId="7E577727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svaki parametar za koji, zbog ograničenja povezanih sa uzorkovanjem ili analizom, 30-minutno mjerenje nije prikladno, primjenjuje se prikladno vrijeme uzorkovanja. Za PCDD/F upotrebljava se razdoblje uzorkovanja od 6 do 8 sati.</w:t>
      </w:r>
    </w:p>
  </w:footnote>
  <w:footnote w:id="2">
    <w:p w14:paraId="7C831AB6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U slučaju uređaja/aktivnosti za suproizvodnju toplotne i električne energije, ako se iz tehničkih razloga provjera radnog efekta ne može sprovesti pri punom opterećenju proizvodne aktivnosti, test se može dopuniti ili zamijeniti proračunom pomoću parametara punog opterećenja.</w:t>
      </w:r>
    </w:p>
  </w:footnote>
  <w:footnote w:id="3">
    <w:p w14:paraId="4CA4A896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Kontinuirano mjerenje sadržaja vodene pare u dimnom gasu nije potrebno ako se uzorkovani dimni gas osuši</w:t>
      </w:r>
    </w:p>
    <w:p w14:paraId="63E44EB1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hAnsi="Times New Roman" w:cs="Times New Roman"/>
          <w:lang w:val="sr-Latn-ME"/>
        </w:rPr>
        <w:t>prije analize.</w:t>
      </w:r>
    </w:p>
  </w:footnote>
  <w:footnote w:id="4">
    <w:p w14:paraId="48ABD216" w14:textId="0238BD8D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Generički standardi EU za kontinuirano mjerenje su EN 15267-1, EN 15267-2, EN 15267-3 i EN 14181. Standardi EN za povremeno mjerenje navedeni su u tabeli.</w:t>
      </w:r>
    </w:p>
  </w:footnote>
  <w:footnote w:id="5">
    <w:p w14:paraId="02A78484" w14:textId="1D6F49D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Učestalost sprovođenja monitoring ne primjenjuje se ako bi uređaj radio isključivo za potrebe mjerenja emisija.</w:t>
      </w:r>
    </w:p>
  </w:footnote>
  <w:footnote w:id="6">
    <w:p w14:paraId="6F936C5B" w14:textId="5C1E612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uređaje nominalne ulazne toplotne snage &lt; 100 MW koji rade &lt; 1 500 h/god, minimalna učestalost mjerenja može biti najmanje jednom u šest mjeseci. Za gasne turbine povremeno praćenje sprovodi se pri opterećenju uređaja za loženje od &gt; 70 %. Za suspaljivanje otpada sa ugljem, lignitom, čvrstom biomasom i/ili tresetom u učestalosti praćenja uzimaja se u obzir način monitoringa koje se odnose na postrojenja za spaljivanje i suspaljivanje otpada. </w:t>
      </w:r>
    </w:p>
  </w:footnote>
  <w:footnote w:id="7">
    <w:p w14:paraId="05B0C5F1" w14:textId="1483104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Ako se upotrebljava SCR, minimalna učestalost mjerenja može biti najmanje jednom godišnje ako je dokazano da su nivoi emisija stalno stabilni.</w:t>
      </w:r>
    </w:p>
  </w:footnote>
  <w:footnote w:id="8">
    <w:p w14:paraId="69A661B9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gasne turbine na prirodni gas nominalne ulazne toplotne snage &lt; 100 MW koje rade &lt; 1 500 h/god. ili za postojeće gasne turbine otvorenog ciklusa kao zamjena može se upotrebljavati PEMS.</w:t>
      </w:r>
    </w:p>
  </w:footnote>
  <w:footnote w:id="9">
    <w:p w14:paraId="2EFFF8BC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Kao zamjena može se upotrebljavati PEMS.</w:t>
      </w:r>
    </w:p>
  </w:footnote>
  <w:footnote w:id="10">
    <w:p w14:paraId="2CF607CF" w14:textId="66E2245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Sprovode se dva mjerenja, jedno pri radu uređaja pod opterećenjem od &gt; 70% i drugo pod opterećenjem od &lt; 70 %.</w:t>
      </w:r>
    </w:p>
  </w:footnote>
  <w:footnote w:id="11">
    <w:p w14:paraId="75965CEC" w14:textId="1FD9DAE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uređaje u kojima sagorijeva ulje sa poznatim sadržajem sumpora bez sistema odsumporavanja dimnih gasova, za određivanje emisija SO2 umjesto trajnog mjerenja mogu se upotrebljavati povremena mjerenja najmanje jednom u tri mjeseca i/ili drugi postupci kojima se osiguravaju podaci istih kvaliteta.</w:t>
      </w:r>
    </w:p>
  </w:footnote>
  <w:footnote w:id="12">
    <w:p w14:paraId="2477C9F0" w14:textId="4847729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procesna goriva iz hemijske industrije učestalost praćenja za uređaje snage &lt; 100 MWth može se prilagoditi nakon početne karakterizacije goriva (v. BAT 5) na osnovu procjene relevantnosti ispuštanja zagađujućih materija (npr. koncentracija u gorivu, upotreba prečišćavanja dimnih gasova) u emisijama u vazduh, a u svakom slučaju barem svaki put kada promjena goriva može utjecati na emisije.</w:t>
      </w:r>
    </w:p>
  </w:footnote>
  <w:footnote w:id="13">
    <w:p w14:paraId="228ACDF0" w14:textId="4DD3ACC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Ako se dokaže da su nivoi emisija stabilni, povremena mjerenja mogu se sprovoditi svaki put kada promjena goriva i/ili otpada može uticati na emisije, a u svakom slučaju barem jednom godišnje. Za suspaljivanje otpada s ugljem, lignitom, čvrstom biomasom i/ili tresetom u učestalosti praćenja treba uzeti u obzir način monitoringa koje se odnose na postrojenja za spaljivanje i suspaljivanje otpada. </w:t>
      </w:r>
    </w:p>
  </w:footnote>
  <w:footnote w:id="14">
    <w:p w14:paraId="420B2A2F" w14:textId="4C9955D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procesna goriva iz hemijske industrije učestalost praćenja može se prilagoditi nakon početne karakterizacije goriva (v. BAT 5) na osnovu procjene relevantnosti ispuštanja zagađujućih materija (npr. koncentracija u gorivu, upotreba pročišćavanja dimnih gasova) u emisijama u vazduh, a u svakom slučaju barem svaki put kada promjena goriva može utjecati na emisije.</w:t>
      </w:r>
    </w:p>
  </w:footnote>
  <w:footnote w:id="15">
    <w:p w14:paraId="415E172E" w14:textId="3180093B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Z</w:t>
      </w:r>
      <w:r w:rsidRPr="00742838">
        <w:rPr>
          <w:color w:val="000000"/>
          <w:sz w:val="20"/>
          <w:szCs w:val="20"/>
        </w:rPr>
        <w:t>a uređaje nominalne ulazne toplotne snage &lt; 100 MW koji rade &lt; 500 h/god, minimalna učestalost praćenja može biti najmanje jednom godišnje. Za uređaje nominalne ulazne toplotne snage &lt; 100 MW koji rade od 500 do 1 500 h/god, minimalna učestalost praćenja može se smanjiti na najmanje jednom u šest mjeseci.</w:t>
      </w:r>
    </w:p>
  </w:footnote>
  <w:footnote w:id="16">
    <w:p w14:paraId="51AC0BD6" w14:textId="0D897542" w:rsidR="008038B6" w:rsidRPr="00742838" w:rsidRDefault="008038B6" w:rsidP="00742838">
      <w:pPr>
        <w:pStyle w:val="FootnoteText"/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eastAsia="Times New Roman" w:hAnsi="Times New Roman" w:cs="Times New Roman"/>
          <w:color w:val="000000"/>
          <w:lang w:val="sr-Latn-ME" w:eastAsia="sr-Latn-ME"/>
        </w:rPr>
        <w:t>Ako se dokaže da su nivoi emisija konstantno stabilni, povremena mjerenja mogu se sprovoditi svaki put kada značajna promjena goriva i/ili otpada može uticati na emisije, a u svakom slučaju barem jednom u šest mjeseci.</w:t>
      </w:r>
    </w:p>
  </w:footnote>
  <w:footnote w:id="17">
    <w:p w14:paraId="504EFF8F" w14:textId="6D64105C" w:rsidR="008038B6" w:rsidRPr="00742838" w:rsidRDefault="008038B6" w:rsidP="00742838">
      <w:pPr>
        <w:pStyle w:val="FootnoteText"/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eastAsia="Times New Roman" w:hAnsi="Times New Roman" w:cs="Times New Roman"/>
          <w:color w:val="000000"/>
          <w:lang w:val="sr-Latn-ME" w:eastAsia="sr-Latn-ME"/>
        </w:rPr>
        <w:t>Za uređaje u kojima sagorijevaju procesni gasovi iz industrije gvožđa i čelika minimalna učestalost praćenja može biti najmanje jednom u šest mjeseci ako je dokazano da su nivoi emisija stabilni.</w:t>
      </w:r>
    </w:p>
  </w:footnote>
  <w:footnote w:id="18">
    <w:p w14:paraId="01AF0398" w14:textId="4CF77F7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Popis zagađujućih materija koje se prate i učestalost praćenja mogu se prilagoditi nakon početne karakterizacije goriva (v. BAT 5.) na osnovu procjene relevantnosti ispuštanja zagađujućih materija (npr. koncentracija u gorivu, upotreba prečišćavanja dimnih gasova) u emisijama u vazduh, a u svakom slučaju barem svaki put kada značajna promjena goriva može uticati na emisije.</w:t>
      </w:r>
    </w:p>
  </w:footnote>
  <w:footnote w:id="19">
    <w:p w14:paraId="32298E40" w14:textId="7C499CE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uređaje koji rade &lt; 1 500 h/god minimalna učestalost praćenja može biti najmanje jednom u šest mjeseci.</w:t>
      </w:r>
    </w:p>
  </w:footnote>
  <w:footnote w:id="20">
    <w:p w14:paraId="7F42F149" w14:textId="2F15DC62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uređaje koji rade &lt; 1 500 h/god minimalna učestalost praćenja može biti najmanje jednom godišnje.</w:t>
      </w:r>
    </w:p>
  </w:footnote>
  <w:footnote w:id="21">
    <w:p w14:paraId="462F6BAA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Umjesto trajnog mjerenja može se upotrebljavati trajno uzorkovanje u kombinaciji sa čestim analizama kompozitnih uzoraka, npr. Standardizovanim metodama praćenja sorbensom.</w:t>
      </w:r>
    </w:p>
  </w:footnote>
  <w:footnote w:id="22">
    <w:p w14:paraId="24423333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Ako se dokaže da su nivoi emisija dostatno stabilni zbog niskog udjela žive u gorivu, povremena mjerenja mogu se provoditi svaki put kada promjena goriva može utjicati na emisije.</w:t>
      </w:r>
    </w:p>
  </w:footnote>
  <w:footnote w:id="23">
    <w:p w14:paraId="1AB2E839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Minimalna učestalost praćenja ne primjenjuje se na uređaje koji rade &lt; 1 500 h/god.</w:t>
      </w:r>
    </w:p>
  </w:footnote>
  <w:footnote w:id="24">
    <w:p w14:paraId="5C838B20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Mjerenja se sprovode pri radu uređaja pod opterećenjem od &gt; 70 %.</w:t>
      </w:r>
    </w:p>
  </w:footnote>
  <w:footnote w:id="25">
    <w:p w14:paraId="3D7D4236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procesna goriva iz hemijske proizvodnje praćenje emisija se primjenjuje samo ako goriva sadrže hlorovane materije.</w:t>
      </w:r>
    </w:p>
  </w:footnote>
  <w:footnote w:id="26">
    <w:p w14:paraId="0961E790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Alternative su praćenje TOC-a i BPK-a. Praćenje TOC-a najpoželjnija je opcija jer se ne temelji na upotrebi vrlo toksičnih jedinjenja.</w:t>
      </w:r>
    </w:p>
  </w:footnote>
  <w:footnote w:id="27">
    <w:p w14:paraId="0BFD3FE7" w14:textId="77777777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Popis karakterističnih materija/parametara može se svesti samo na one koji se razumno mogu očekivati u gorivu ili gorivima na osnovu informacija o sirovinama i proizvodnim procesima.</w:t>
      </w:r>
    </w:p>
  </w:footnote>
  <w:footnote w:id="28">
    <w:p w14:paraId="0D894A6D" w14:textId="6B07A68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a se karakterizacija sprovodi ne dovodeći u pitanje primjenu postupka prethodnog prihvata i prihvata otpada opisanog u tehnici BAT 60.(a), na osnovu kojeg će možda trebati sprovesti karakterizaciju i/ili provjeru supstanci/parametara koji nijesu obuhvaćeni ovim popisom</w:t>
      </w:r>
      <w:r w:rsidRPr="00742838">
        <w:rPr>
          <w:rFonts w:ascii="Times New Roman" w:hAnsi="Times New Roman" w:cs="Times New Roman"/>
          <w:lang w:val="sr-Latn-ME"/>
        </w:rPr>
        <w:t>.</w:t>
      </w:r>
    </w:p>
  </w:footnote>
  <w:footnote w:id="29">
    <w:p w14:paraId="66F8F257" w14:textId="4CFFE4C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Tehnike su opisane u dijelu 7.</w:t>
      </w:r>
    </w:p>
  </w:footnote>
  <w:footnote w:id="30">
    <w:p w14:paraId="7775DD07" w14:textId="20B413D4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Primjenjuju se BAT-AEL za TOC ili BAT-AEL za COD. TOC je poželjnija opcija jer se monitoring ne oslanja na upotrebu vrlo toksičnih jedinjenja.</w:t>
      </w:r>
    </w:p>
  </w:footnote>
  <w:footnote w:id="31">
    <w:p w14:paraId="7FAD452F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aj nivo emisija povezana s BAT primjenjuje se nakon oduzimanja ulaznog opterećenja.</w:t>
      </w:r>
    </w:p>
  </w:footnote>
  <w:footnote w:id="32">
    <w:p w14:paraId="35440ECA" w14:textId="33A943ED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aj nivo emisija povezana s BAT primjenjuje se samo na otpadne vode iz mokrog odsumporavanja dimnih gasova.</w:t>
      </w:r>
    </w:p>
  </w:footnote>
  <w:footnote w:id="33">
    <w:p w14:paraId="0EF838D2" w14:textId="28E2B9C4" w:rsidR="008038B6" w:rsidRPr="00F353E3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>Ovaj nivo emisija povezana s BAT primjenjuje se samo na uređaje za loženje u kojima se kalcijumova jedinjenja upotrebljavaju za prečišćavanje dimnih gasova.</w:t>
      </w:r>
    </w:p>
  </w:footnote>
  <w:footnote w:id="34">
    <w:p w14:paraId="63A8972B" w14:textId="2D00A80A" w:rsidR="008038B6" w:rsidRPr="00F353E3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Gornja granica raspona nivoa emisija povezanih s BAT ne smije se primjenjivati u slučaju otpadnih voda visokog saliniteta (npr. koncentracija hlorida ≥ 5 g/l) zbog povećane topivosti kalcijum-sulfata.</w:t>
      </w:r>
    </w:p>
  </w:footnote>
  <w:footnote w:id="35">
    <w:p w14:paraId="55BC4661" w14:textId="3BF3C33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Ovaj nivo emisija povezana s BAT primjenjuje se na ispuštanja u more ili slana vodna tijela</w:t>
      </w:r>
      <w:r w:rsidRPr="00742838">
        <w:rPr>
          <w:rFonts w:ascii="Times New Roman" w:hAnsi="Times New Roman" w:cs="Times New Roman"/>
          <w:lang w:val="sr-Latn-ME"/>
        </w:rPr>
        <w:t>.</w:t>
      </w:r>
    </w:p>
  </w:footnote>
  <w:footnote w:id="36">
    <w:p w14:paraId="32E4D773" w14:textId="0D3B4B39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>Ovi su nivoi energetske efikasnosti povezane s BAT</w:t>
      </w:r>
      <w:r w:rsidRPr="00742838">
        <w:rPr>
          <w:color w:val="000000"/>
          <w:sz w:val="20"/>
          <w:szCs w:val="20"/>
        </w:rPr>
        <w:t xml:space="preserve"> ne primjenjuju na jedinice koje rade &lt; 1 500 h/god.</w:t>
      </w:r>
    </w:p>
  </w:footnote>
  <w:footnote w:id="37">
    <w:p w14:paraId="102A12F3" w14:textId="1DCB1F4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Na jedinice za suproizvodnju toplotne i električne energije primjenjuje se samo jedan nivo energetske efikasnosti povezan s BAT (neto električna efikasnost ili neto ukupno efikasno iskorištavanje goriva), zavisno o dizajnu aktivnosti/ jedinice (tj. </w:t>
      </w:r>
      <w:r w:rsidRPr="00742838">
        <w:rPr>
          <w:rFonts w:ascii="Times New Roman" w:hAnsi="Times New Roman" w:cs="Times New Roman"/>
          <w:color w:val="000000"/>
          <w:lang w:val="sr-Latn-ME"/>
        </w:rPr>
        <w:t>da li je fokus više na proizvodnji električne ili toplotne energije).</w:t>
      </w:r>
    </w:p>
  </w:footnote>
  <w:footnote w:id="38">
    <w:p w14:paraId="3925A249" w14:textId="77777777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>Donja granica raspona može odgovarati slučajevima kada na postignutu energetsku efikasnost negativno (do četiri postotna boda) utiče vrsta rashladnog sistema ili geografska lokacija jedinice.</w:t>
      </w:r>
    </w:p>
  </w:footnote>
  <w:footnote w:id="39">
    <w:p w14:paraId="73CF9239" w14:textId="1D2B52B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>Ove nivoe možda nije moguće postići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ako je potencijalna potražnja za toplotom previše niska.</w:t>
      </w:r>
    </w:p>
  </w:footnote>
  <w:footnote w:id="40">
    <w:p w14:paraId="7D298E63" w14:textId="6359ED22" w:rsidR="008038B6" w:rsidRPr="00F353E3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Fonts w:ascii="Times New Roman" w:hAnsi="Times New Roman" w:cs="Times New Roman"/>
          <w:color w:val="000000"/>
          <w:lang w:val="sr-Latn-ME"/>
        </w:rPr>
        <w:footnoteRef/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 Ovi se nivoi energetske efikasnosti povezani s BAT ne primjenjuju na uređaje koji proizvode samo električnu energiju.</w:t>
      </w:r>
    </w:p>
  </w:footnote>
  <w:footnote w:id="41">
    <w:p w14:paraId="3E486B91" w14:textId="0F260CA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Fonts w:ascii="Times New Roman" w:hAnsi="Times New Roman" w:cs="Times New Roman"/>
          <w:color w:val="000000"/>
          <w:lang w:val="sr-Latn-ME"/>
        </w:rPr>
        <w:footnoteRef/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 Donje granice raspona nivoa energetske efikasnosti povezane s BAT </w:t>
      </w:r>
      <w:r w:rsidRPr="00742838">
        <w:rPr>
          <w:rFonts w:ascii="Times New Roman" w:hAnsi="Times New Roman" w:cs="Times New Roman"/>
          <w:color w:val="000000"/>
          <w:lang w:val="sr-Latn-ME"/>
        </w:rPr>
        <w:t>postižu se u slučaju nepovoljnih klimatskih uslova, jedinica na niskokvalitetni lignit i/ili starih jedinica (prvi put stavljenih u pogon prije 1985.).</w:t>
      </w:r>
    </w:p>
  </w:footnote>
  <w:footnote w:id="42">
    <w:p w14:paraId="7B538066" w14:textId="6CB507C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>Gornja granica raspona nivoa energetske efikasnosti povezane s BAT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može se postići visokim parametrima pare (pritisak, temperatura).</w:t>
      </w:r>
    </w:p>
  </w:footnote>
  <w:footnote w:id="43">
    <w:p w14:paraId="4D71CA61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Ostvarljivo poboljšanje električne efikasnosti zavisi o pojedinoj jedinici, no smatra se da povećanje od više od tri postotna boda odražava upotrebu BAT za postojeće jedinice, zavisno o prvobitnom dizajnu </w:t>
      </w:r>
      <w:r w:rsidRPr="00742838">
        <w:rPr>
          <w:rFonts w:ascii="Times New Roman" w:hAnsi="Times New Roman" w:cs="Times New Roman"/>
          <w:color w:val="000000"/>
          <w:lang w:val="sr-Latn-ME"/>
        </w:rPr>
        <w:t>jedinice i o već provedenim naknadnim ugradnjama.</w:t>
      </w:r>
    </w:p>
  </w:footnote>
  <w:footnote w:id="44">
    <w:p w14:paraId="216DD8DC" w14:textId="498FD4D4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za jedinice u kojima sagorijeva lignit niže ogrijevne vrijednosti niže od 6 MJ/kg donja granica raspona nivoa energetske efikasnosti povezane </w:t>
      </w:r>
      <w:r w:rsidRPr="00742838">
        <w:rPr>
          <w:rFonts w:ascii="Times New Roman" w:hAnsi="Times New Roman" w:cs="Times New Roman"/>
          <w:color w:val="000000"/>
          <w:lang w:val="sr-Latn-ME"/>
        </w:rPr>
        <w:t>s BAT iznosi 41,5 %.</w:t>
      </w:r>
    </w:p>
  </w:footnote>
  <w:footnote w:id="45">
    <w:p w14:paraId="0E253FCC" w14:textId="325282C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Gornja granica raspona nivoa energetske efikasnosti povezane </w:t>
      </w:r>
      <w:r w:rsidRPr="00742838">
        <w:rPr>
          <w:rFonts w:ascii="Times New Roman" w:hAnsi="Times New Roman" w:cs="Times New Roman"/>
          <w:color w:val="000000"/>
          <w:lang w:val="sr-Latn-ME"/>
        </w:rPr>
        <w:t>s BAT može iznositi do 46% u slučaju jedinica snage ≥ 600 MWth u kojima se upotrebljava para u superkritičnim ili ultra-superkritičnim uslovima.</w:t>
      </w:r>
    </w:p>
  </w:footnote>
  <w:footnote w:id="46">
    <w:p w14:paraId="460D40B6" w14:textId="48081F2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>Gornja granica raspona nivoa energetske efikasnosti povezane s BA</w:t>
      </w:r>
      <w:r w:rsidRPr="00742838">
        <w:rPr>
          <w:rFonts w:ascii="Times New Roman" w:hAnsi="Times New Roman" w:cs="Times New Roman"/>
          <w:color w:val="000000"/>
          <w:lang w:val="sr-Latn-ME"/>
        </w:rPr>
        <w:t>T može iznositi do 44% u slučaju jedinica snage ≥ 600 MWth u kojima se upotrebljava para u superkritičnim ili ultrasuperkritičnim uslovima</w:t>
      </w:r>
    </w:p>
  </w:footnote>
  <w:footnote w:id="47">
    <w:p w14:paraId="05786A86" w14:textId="17EEDF4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Ove nivoi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emisija povezani s BAT ne primjenjuju se na uređaje koji rade &lt; 1 500 h/god.</w:t>
      </w:r>
    </w:p>
  </w:footnote>
  <w:footnote w:id="48">
    <w:p w14:paraId="779B5970" w14:textId="418DCEF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kotlove sa PC-om na ugalj koji su stavljeni u pogon najkasnije 1. jula 1987. godine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i koji rade &lt; 1 500 h/god. i kod kojih SCR i/ili SNCR nije primjenjiv, gornja granica raspona je 340 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49">
    <w:p w14:paraId="1DC317D3" w14:textId="582516A7" w:rsidR="008038B6" w:rsidRPr="00F353E3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Za uređaje koji rade &lt; 500 h/god. </w:t>
      </w:r>
      <w:r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nivoi su indikativni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50">
    <w:p w14:paraId="6075B020" w14:textId="41F834C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Donja granica raspona smatra se ostvarlji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vom ako se upotrebljava SCR.</w:t>
      </w:r>
    </w:p>
  </w:footnote>
  <w:footnote w:id="51">
    <w:p w14:paraId="1DF2977D" w14:textId="73042322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Gornja granica raspona je 175 mg/Nm</w:t>
      </w:r>
      <w:r w:rsidRPr="00F353E3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 za kotlove s FBC-om koji su stavljeni u pogon najkasnije 7. januara 2014. godine i za kotlove s PC-om na lignit.</w:t>
      </w:r>
    </w:p>
  </w:footnote>
  <w:footnote w:id="52">
    <w:p w14:paraId="7EAA6468" w14:textId="00C4D2E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Gornja granica raspona je 220 mg/Nm</w:t>
      </w:r>
      <w:r w:rsidRPr="00F353E3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 za kotlove s FBC-om koji su stavljeni u pogon najkasnije 7. januara 2014. godine i za kotlove s PC-om na lignit.</w:t>
      </w:r>
    </w:p>
  </w:footnote>
  <w:footnote w:id="53">
    <w:p w14:paraId="69DAED5A" w14:textId="19DCA67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Za uređaje koji su stavljeni u pogon najkasnije 7. januara 2014. godine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gornja granica raspona je 200 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 za uređaje koji rade ≥ 1 500 h/god. odnosno 220 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 za uređaje koji rade &lt; 1 500 h/god.</w:t>
      </w:r>
    </w:p>
  </w:footnote>
  <w:footnote w:id="54">
    <w:p w14:paraId="0ED09467" w14:textId="75970C3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Gornja granica raspona može iznositi do 140 mg/Nm</w:t>
      </w:r>
      <w:r w:rsidRPr="00F353E3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 u slučaju ograničenja zbog dizajna kotla i/ili u slučaju kotlova sa sagorijevanjem u fluidiziranom sloju koji ni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jesu opremljeni sekundarnim tehnikama za smanjenje emisija NO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X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55">
    <w:p w14:paraId="72D9ECCF" w14:textId="6A0E9B66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>Ovakvi nivoi emisija povezane sa BAZT ne primjenjuju na uređaje koji rade &lt; 1 500 h/god.</w:t>
      </w:r>
    </w:p>
  </w:footnote>
  <w:footnote w:id="56">
    <w:p w14:paraId="2D5EC6A6" w14:textId="4BE1C5DB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 xml:space="preserve">Za uređaje koji rade &lt; 500 h/god. </w:t>
      </w:r>
      <w:r>
        <w:rPr>
          <w:color w:val="000000"/>
          <w:sz w:val="20"/>
          <w:szCs w:val="20"/>
        </w:rPr>
        <w:t>nivoi su indikativni</w:t>
      </w:r>
      <w:r w:rsidRPr="00F353E3">
        <w:rPr>
          <w:color w:val="000000"/>
          <w:sz w:val="20"/>
          <w:szCs w:val="20"/>
        </w:rPr>
        <w:t>.</w:t>
      </w:r>
    </w:p>
  </w:footnote>
  <w:footnote w:id="57">
    <w:p w14:paraId="27F7951D" w14:textId="40E9F673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 xml:space="preserve">Za uređaje koji su stavljeni u pogon najkasnije 7. januara 2014. godine gornja granica raspona emisija povezane </w:t>
      </w:r>
      <w:r w:rsidRPr="00742838">
        <w:rPr>
          <w:color w:val="000000"/>
          <w:sz w:val="20"/>
          <w:szCs w:val="20"/>
        </w:rPr>
        <w:t>s BAT je 250 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58">
    <w:p w14:paraId="602045F6" w14:textId="77777777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>Donja granica raspona može se postići upotrebom goriva sa niskim udjelom sumpora u kombinaciji sa najnaprednijim dizajnima sistema za smanjenje emisija mokrim postupkom.</w:t>
      </w:r>
    </w:p>
  </w:footnote>
  <w:footnote w:id="59">
    <w:p w14:paraId="5128D2B2" w14:textId="2542FB6C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Gornja granica raspona emisija povezane s BAT je 220 mg/Nm3 za uređaje koji su stavljeni u pogon najkasnije 7. januara 2014. godine</w:t>
      </w:r>
      <w:r w:rsidRPr="00742838">
        <w:rPr>
          <w:rFonts w:ascii="Times New Roman" w:hAnsi="Times New Roman" w:cs="Times New Roman"/>
          <w:lang w:val="sr-Latn-ME"/>
        </w:rPr>
        <w:t xml:space="preserve"> i koji rade &lt; 1 500 h/god. Za druge postojeće uređaje koji su stavljeni u pogon najkasnije 7. januara 2014. godine gornja granica raspona nivoa emisija povezane s BAT je 205 mg/Nm3.</w:t>
      </w:r>
    </w:p>
  </w:footnote>
  <w:footnote w:id="60">
    <w:p w14:paraId="2627D8D2" w14:textId="00966D55" w:rsidR="008038B6" w:rsidRPr="00F353E3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Za kotlove sa cirkulirajućim fluidiziranim slojem donja granica raspona može se postići upotrebom visokoefikasnosg mokrog FGD-a. Gornja vrijednost nivoa može se postići upotrebom ubrizgavanja sorbensa u fluidizirani sloj u kotlu.</w:t>
      </w:r>
    </w:p>
  </w:footnote>
  <w:footnote w:id="61">
    <w:p w14:paraId="61B5C82E" w14:textId="37E50D0C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626A">
        <w:rPr>
          <w:rStyle w:val="FootnoteReference"/>
          <w:sz w:val="20"/>
          <w:szCs w:val="20"/>
        </w:rPr>
        <w:footnoteRef/>
      </w:r>
      <w:r w:rsidRPr="00E2626A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 xml:space="preserve">Kod uređaja opremljenih mokrim FGD-om iza kojih slijedi rekuperativni grijač dimnih gasova možda će biti teško postići donju granicu ovih raspona nivoa emisija povezanih </w:t>
      </w:r>
      <w:r w:rsidRPr="00742838">
        <w:rPr>
          <w:color w:val="000000"/>
          <w:sz w:val="20"/>
          <w:szCs w:val="20"/>
        </w:rPr>
        <w:t>s BAT.</w:t>
      </w:r>
    </w:p>
  </w:footnote>
  <w:footnote w:id="62">
    <w:p w14:paraId="15CD6907" w14:textId="01EF88BE" w:rsidR="008038B6" w:rsidRPr="00742838" w:rsidRDefault="008038B6" w:rsidP="00E2626A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2626A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2626A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lang w:val="sr-Latn-ME"/>
        </w:rPr>
        <w:t>Gornja granica raspona emisija povezane s BAT je 20 mg/Nm</w:t>
      </w:r>
      <w:r w:rsidRPr="00F353E3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F353E3">
        <w:rPr>
          <w:rFonts w:ascii="Times New Roman" w:hAnsi="Times New Roman" w:cs="Times New Roman"/>
          <w:color w:val="000000"/>
          <w:lang w:val="sr-Latn-ME"/>
        </w:rPr>
        <w:t> u sljedećim slučajevima: uređaji u kojima sagorijevaju goriva čiji je prosječni udio hlora najmanje 1 000 mg/kg (suhe mase), uređaji koji rade &lt; 1 500 h/god. i kotlovi s FBC-om. Za uređaje koji rade &lt; 500 h/god. nivoi su indikativni.</w:t>
      </w:r>
    </w:p>
  </w:footnote>
  <w:footnote w:id="63">
    <w:p w14:paraId="0442DCA1" w14:textId="17F83DFE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2626A">
        <w:rPr>
          <w:rStyle w:val="FootnoteReference"/>
          <w:sz w:val="20"/>
          <w:szCs w:val="20"/>
        </w:rPr>
        <w:footnoteRef/>
      </w:r>
      <w:r w:rsidRPr="00E2626A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>Za uređaje koji su opremljeni mokrim FGD-om iza kojih slijedi rekuperativni grijač dimnih gasova gornja granica raspona nivo emisija povezane s BAT je 7 mg/Nm</w:t>
      </w:r>
      <w:r w:rsidRPr="00F353E3">
        <w:rPr>
          <w:rStyle w:val="super"/>
          <w:color w:val="000000"/>
          <w:sz w:val="20"/>
          <w:szCs w:val="20"/>
          <w:vertAlign w:val="superscript"/>
        </w:rPr>
        <w:t>3</w:t>
      </w:r>
      <w:r w:rsidRPr="00F353E3">
        <w:rPr>
          <w:color w:val="000000"/>
          <w:sz w:val="20"/>
          <w:szCs w:val="20"/>
        </w:rPr>
        <w:t>.</w:t>
      </w:r>
    </w:p>
  </w:footnote>
  <w:footnote w:id="64">
    <w:p w14:paraId="4A5BBB0C" w14:textId="747EDCFD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Gornja granica raspona nivoa emisija povezane s BAT je 7 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 xml:space="preserve"> u sljedećim slučajevima: uređaji opremljeni mokrim FGD-om iza kojih slijedi rekuperativni grijač dimnih gasova, uređaji koji rade &lt; 1 500 h/god. i kotlovi s FBC-om. Za uređaje koji rade &lt; 500 h/god. </w:t>
      </w:r>
      <w:r>
        <w:rPr>
          <w:color w:val="000000"/>
          <w:sz w:val="20"/>
          <w:szCs w:val="20"/>
        </w:rPr>
        <w:t>nivoi su indikativni</w:t>
      </w:r>
      <w:r w:rsidRPr="00742838">
        <w:rPr>
          <w:color w:val="000000"/>
          <w:sz w:val="20"/>
          <w:szCs w:val="20"/>
        </w:rPr>
        <w:t>.</w:t>
      </w:r>
    </w:p>
  </w:footnote>
  <w:footnote w:id="65">
    <w:p w14:paraId="3C2385FD" w14:textId="734FD214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2626A">
        <w:rPr>
          <w:rStyle w:val="FootnoteReference"/>
          <w:sz w:val="20"/>
          <w:szCs w:val="20"/>
        </w:rPr>
        <w:footnoteRef/>
      </w:r>
      <w:r w:rsidRPr="00E2626A">
        <w:rPr>
          <w:sz w:val="20"/>
          <w:szCs w:val="20"/>
        </w:rPr>
        <w:t xml:space="preserve"> </w:t>
      </w:r>
      <w:r w:rsidRPr="00F353E3">
        <w:rPr>
          <w:color w:val="000000"/>
          <w:sz w:val="20"/>
          <w:szCs w:val="20"/>
        </w:rPr>
        <w:t>Ovi nivoi emisija povezani s BAT ne primjenjuju se na uređaje koji rade &lt; 1 500 h/god.</w:t>
      </w:r>
    </w:p>
  </w:footnote>
  <w:footnote w:id="66">
    <w:p w14:paraId="39D81174" w14:textId="73172E03" w:rsidR="008038B6" w:rsidRPr="00F353E3" w:rsidRDefault="008038B6" w:rsidP="00E2626A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2626A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2626A">
        <w:rPr>
          <w:rFonts w:ascii="Times New Roman" w:hAnsi="Times New Roman" w:cs="Times New Roman"/>
          <w:lang w:val="sr-Latn-ME"/>
        </w:rPr>
        <w:t xml:space="preserve"> </w:t>
      </w:r>
      <w:r w:rsidRPr="00E2626A">
        <w:rPr>
          <w:rFonts w:ascii="Times New Roman" w:hAnsi="Times New Roman" w:cs="Times New Roman"/>
          <w:color w:val="000000"/>
          <w:lang w:val="sr-Latn-ME"/>
        </w:rPr>
        <w:t xml:space="preserve">Za uređaje koji rade &lt; 500 h/god. </w:t>
      </w:r>
      <w:r w:rsidRPr="00F353E3">
        <w:rPr>
          <w:rFonts w:ascii="Times New Roman" w:hAnsi="Times New Roman" w:cs="Times New Roman"/>
          <w:color w:val="000000"/>
          <w:lang w:val="sr-Latn-ME"/>
        </w:rPr>
        <w:t>Nivoi su indikativni.</w:t>
      </w:r>
    </w:p>
  </w:footnote>
  <w:footnote w:id="67">
    <w:p w14:paraId="3122611D" w14:textId="15B41469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2626A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2626A">
        <w:rPr>
          <w:rFonts w:ascii="Times New Roman" w:hAnsi="Times New Roman" w:cs="Times New Roman"/>
          <w:lang w:val="sr-Latn-ME"/>
        </w:rPr>
        <w:t xml:space="preserve"> </w:t>
      </w:r>
      <w:r w:rsidRPr="00E2626A">
        <w:rPr>
          <w:rFonts w:ascii="Times New Roman" w:hAnsi="Times New Roman" w:cs="Times New Roman"/>
          <w:color w:val="000000"/>
          <w:lang w:val="sr-Latn-ME"/>
        </w:rPr>
        <w:t xml:space="preserve">Za uređaje koji su stavljeni u pogon najkasnije 7. januara 2014. </w:t>
      </w:r>
      <w:r w:rsidRPr="00F353E3">
        <w:rPr>
          <w:rFonts w:ascii="Times New Roman" w:hAnsi="Times New Roman" w:cs="Times New Roman"/>
          <w:color w:val="000000"/>
          <w:lang w:val="sr-Latn-ME"/>
        </w:rPr>
        <w:t>godine gornja granica raspona nivoa emisija povezane s BAT je 28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68">
    <w:p w14:paraId="0EF46470" w14:textId="5BD54791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2626A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2626A">
        <w:rPr>
          <w:rFonts w:ascii="Times New Roman" w:hAnsi="Times New Roman" w:cs="Times New Roman"/>
          <w:lang w:val="sr-Latn-ME"/>
        </w:rPr>
        <w:t xml:space="preserve"> </w:t>
      </w:r>
      <w:r w:rsidRPr="00E2626A">
        <w:rPr>
          <w:rFonts w:ascii="Times New Roman" w:hAnsi="Times New Roman" w:cs="Times New Roman"/>
          <w:color w:val="000000"/>
          <w:lang w:val="sr-Latn-ME"/>
        </w:rPr>
        <w:t xml:space="preserve">Za uređaje koji su stavljeni u pogon najkasnije 7. januara 2014. </w:t>
      </w:r>
      <w:r w:rsidRPr="00F353E3">
        <w:rPr>
          <w:rFonts w:ascii="Times New Roman" w:hAnsi="Times New Roman" w:cs="Times New Roman"/>
          <w:color w:val="000000"/>
          <w:lang w:val="sr-Latn-ME"/>
        </w:rPr>
        <w:t>godine gornja granica raspona nivoa emisija povezane s BAT je 2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69">
    <w:p w14:paraId="50BDDA6D" w14:textId="2345A895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2626A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2626A">
        <w:rPr>
          <w:rFonts w:ascii="Times New Roman" w:hAnsi="Times New Roman" w:cs="Times New Roman"/>
          <w:lang w:val="sr-Latn-ME"/>
        </w:rPr>
        <w:t xml:space="preserve"> </w:t>
      </w:r>
      <w:r w:rsidRPr="00E2626A">
        <w:rPr>
          <w:rFonts w:ascii="Times New Roman" w:hAnsi="Times New Roman" w:cs="Times New Roman"/>
          <w:color w:val="000000"/>
          <w:lang w:val="sr-Latn-ME"/>
        </w:rPr>
        <w:t xml:space="preserve">Za uređaje koji su stavljeni u pogon najkasnije 7. januara 2014. </w:t>
      </w:r>
      <w:r w:rsidRPr="00F353E3">
        <w:rPr>
          <w:rFonts w:ascii="Times New Roman" w:hAnsi="Times New Roman" w:cs="Times New Roman"/>
          <w:color w:val="000000"/>
          <w:lang w:val="sr-Latn-ME"/>
        </w:rPr>
        <w:t>godine gornja granica raspona nivoa emisija povezane s BAT je 12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70">
    <w:p w14:paraId="1E717B37" w14:textId="2291C89C" w:rsidR="008038B6" w:rsidRPr="00742838" w:rsidRDefault="008038B6" w:rsidP="00F353E3">
      <w:pPr>
        <w:pStyle w:val="FootnoteText"/>
        <w:jc w:val="both"/>
        <w:rPr>
          <w:rStyle w:val="FootnoteReference"/>
          <w:rFonts w:ascii="Times New Roman" w:hAnsi="Times New Roman" w:cs="Times New Roman"/>
          <w:lang w:val="sr-Latn-ME"/>
        </w:rPr>
      </w:pPr>
      <w:r w:rsidRPr="00D344EE">
        <w:rPr>
          <w:rFonts w:ascii="Times New Roman" w:hAnsi="Times New Roman" w:cs="Times New Roman"/>
          <w:color w:val="000000"/>
          <w:vertAlign w:val="superscript"/>
          <w:lang w:val="sr-Latn-ME"/>
        </w:rPr>
        <w:footnoteRef/>
      </w:r>
      <w:r w:rsidRPr="00D344EE">
        <w:rPr>
          <w:rFonts w:ascii="Times New Roman" w:hAnsi="Times New Roman" w:cs="Times New Roman"/>
          <w:color w:val="000000"/>
          <w:vertAlign w:val="superscript"/>
          <w:lang w:val="sr-Latn-ME"/>
        </w:rPr>
        <w:t xml:space="preserve"> </w:t>
      </w:r>
      <w:r w:rsidRPr="00E2626A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</w:t>
      </w:r>
      <w:r w:rsidRPr="00F353E3">
        <w:rPr>
          <w:rFonts w:ascii="Times New Roman" w:hAnsi="Times New Roman" w:cs="Times New Roman"/>
          <w:color w:val="000000"/>
          <w:lang w:val="sr-Latn-ME"/>
        </w:rPr>
        <w:t xml:space="preserve"> gornja granica raspona nivoa emisija povezane s BAT je 20 mg/Nm3.</w:t>
      </w:r>
    </w:p>
  </w:footnote>
  <w:footnote w:id="71">
    <w:p w14:paraId="0290AAE0" w14:textId="71355D66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2626A">
        <w:rPr>
          <w:rStyle w:val="FootnoteReference"/>
          <w:sz w:val="20"/>
          <w:szCs w:val="20"/>
        </w:rPr>
        <w:footnoteRef/>
      </w:r>
      <w:r w:rsidRPr="00E2626A">
        <w:rPr>
          <w:rStyle w:val="FootnoteReference"/>
          <w:sz w:val="20"/>
          <w:szCs w:val="20"/>
        </w:rPr>
        <w:t xml:space="preserve"> </w:t>
      </w:r>
      <w:r w:rsidRPr="00F353E3">
        <w:rPr>
          <w:rFonts w:eastAsiaTheme="minorHAnsi"/>
          <w:color w:val="000000"/>
          <w:sz w:val="20"/>
          <w:szCs w:val="20"/>
          <w:lang w:eastAsia="en-US"/>
        </w:rPr>
        <w:t xml:space="preserve">Za uređaje koji su stavljeni u pogon najkasnije 7. </w:t>
      </w:r>
      <w:r w:rsidRPr="00F353E3">
        <w:rPr>
          <w:color w:val="000000"/>
          <w:sz w:val="20"/>
          <w:szCs w:val="20"/>
        </w:rPr>
        <w:t>januara</w:t>
      </w:r>
      <w:r w:rsidRPr="00F353E3">
        <w:rPr>
          <w:rFonts w:eastAsiaTheme="minorHAnsi"/>
          <w:color w:val="000000"/>
          <w:sz w:val="20"/>
          <w:szCs w:val="20"/>
          <w:lang w:eastAsia="en-US"/>
        </w:rPr>
        <w:t xml:space="preserve"> 2014. godine, gornja granica raspona nivoa emisija povezane s BAT je 14</w:t>
      </w:r>
      <w:r w:rsidRPr="00742838">
        <w:rPr>
          <w:rFonts w:eastAsiaTheme="minorHAnsi"/>
          <w:color w:val="000000"/>
          <w:sz w:val="20"/>
          <w:szCs w:val="20"/>
          <w:lang w:eastAsia="en-US"/>
        </w:rPr>
        <w:t xml:space="preserve"> mg/Nm3.</w:t>
      </w:r>
    </w:p>
    <w:p w14:paraId="02F80834" w14:textId="77777777" w:rsidR="008038B6" w:rsidRPr="00742838" w:rsidRDefault="008038B6" w:rsidP="00E2626A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72">
    <w:p w14:paraId="005F688C" w14:textId="264177A4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F353E3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Donja granica nivoa emisija povezane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s BAT može se postići specifičnim tehnikama za smanjenje emisije žive.</w:t>
      </w:r>
    </w:p>
  </w:footnote>
  <w:footnote w:id="73">
    <w:p w14:paraId="673A6911" w14:textId="645B7745" w:rsidR="008038B6" w:rsidRPr="00742838" w:rsidRDefault="008038B6" w:rsidP="00F353E3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color w:val="000000"/>
          <w:sz w:val="20"/>
          <w:szCs w:val="20"/>
        </w:rPr>
        <w:t xml:space="preserve">Ovi se nivoi energetkse efikasnosti povezani </w:t>
      </w:r>
      <w:r w:rsidRPr="00742838">
        <w:rPr>
          <w:color w:val="000000"/>
          <w:sz w:val="20"/>
          <w:szCs w:val="20"/>
        </w:rPr>
        <w:t>s BAT ne primjenjuju na jedinice koje rade &lt; 1 500 h/god.</w:t>
      </w:r>
    </w:p>
  </w:footnote>
  <w:footnote w:id="74">
    <w:p w14:paraId="46DD9BD0" w14:textId="099D3D0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Na jedinice za sporednu proizvodnju toplote i električne energije primjenjuje se samo jedan nivo energetske efikasnosti povezana s BAT (neto električna efikasnost ili neto ukupno efikasno iskorištavanje goriva), zavisno o dizajnu jedinice (tj. da li je fokus više na proizvodnji električne ili toplotne energije).</w:t>
      </w:r>
    </w:p>
  </w:footnote>
  <w:footnote w:id="75">
    <w:p w14:paraId="3EAF657C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Donja granica raspona može odgovarati slučajevima kada na postignutu energetsku efikasnost negativno (do četiri postotna boda) utiče vrsta rashladnog sistema ili geografska lokacija jedinice.</w:t>
      </w:r>
    </w:p>
  </w:footnote>
  <w:footnote w:id="76">
    <w:p w14:paraId="69D5279A" w14:textId="77777777" w:rsidR="008038B6" w:rsidRPr="00F353E3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color w:val="000000"/>
          <w:sz w:val="20"/>
          <w:szCs w:val="20"/>
        </w:rPr>
        <w:t>Ovi se nivoi možda neće moći postići ako je potencijalna potražnja za toplotom preniska.</w:t>
      </w:r>
    </w:p>
  </w:footnote>
  <w:footnote w:id="77">
    <w:p w14:paraId="315D2BD1" w14:textId="0258931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nergetske efikasnosti povezane s BAT primjenjuju na uređaje koji proizvode samo električnu energiju</w:t>
      </w:r>
    </w:p>
  </w:footnote>
  <w:footnote w:id="78">
    <w:p w14:paraId="5E66C7D7" w14:textId="229E40C9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Donja granica može iznositi do 32% u slučaju jedinica snage &lt; 150 MW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u kojima sagorijevaju goriva od biomase s visokim udjelom vlage.</w:t>
      </w:r>
    </w:p>
  </w:footnote>
  <w:footnote w:id="79">
    <w:p w14:paraId="280D77EC" w14:textId="06D13993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e s BAT ne primjenjuju na uređaje koji rade &lt; 1 500 h/god.</w:t>
      </w:r>
    </w:p>
  </w:footnote>
  <w:footnote w:id="80">
    <w:p w14:paraId="27BE5308" w14:textId="07AC0F8E" w:rsidR="008038B6" w:rsidRPr="00742838" w:rsidRDefault="008038B6" w:rsidP="00F353E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 500 h/god. ovi nivoi su indikativn</w:t>
      </w:r>
      <w:r>
        <w:rPr>
          <w:rFonts w:ascii="Times New Roman" w:hAnsi="Times New Roman" w:cs="Times New Roman"/>
          <w:color w:val="000000"/>
          <w:lang w:val="sr-Latn-ME"/>
        </w:rPr>
        <w:t>i.</w:t>
      </w:r>
    </w:p>
  </w:footnote>
  <w:footnote w:id="81">
    <w:p w14:paraId="4B841985" w14:textId="4093801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na gorivo sa prosječnim udjelom kalijuma od najmanje 2 000 mg/kg (suve materije) i/ili prosječnim udjelom natrijuma od najmanje 300 mg/kg gornja granica raspona nivoa emisije povezane s BAT je 200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</w:p>
  </w:footnote>
  <w:footnote w:id="82">
    <w:p w14:paraId="25D3E553" w14:textId="5D15236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F353E3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F353E3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na gorivo s prosječnim udjelom kalijuma od najmanje 2 000 mg/kg (suve materije) i/ili prosječnim udjelom natrijuma od najmanje 300 mg/kg gornja granica raspona nivoa emisije povezane s BAT je 250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83">
    <w:p w14:paraId="4D116B1B" w14:textId="30C63CBF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uređaje na gorivo sa prosječnim udjelom kalijuma od najmanje 2 000 mg/kg (suve materije) i/ili prosječnim udjelom natrijuma od najmanje 300 mg/kg gornja granica raspona nivoa emisije povezane s BAT 260 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84">
    <w:p w14:paraId="3046CF5D" w14:textId="7DCDE357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uređaje na gorivo sa prosječnim udjelom kalijuma od najmanje 2 000 mg/kg (suve materije) i/ili prosječnim udjelom natrijuma od najmanje 300 mg/kg koji su stavljeni u pogon najkasnije 7. januara 2014. godine, gornja granica raspona nivoa emisije povezane s BAT je 310 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85">
    <w:p w14:paraId="278DF37C" w14:textId="35CCC70B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uređaje koji su stavljeni u pogon najkasnije 7. januara 2014. godine, gornja granica raspona nivoae emisija povezane s BAT je 160 mg/Nm</w:t>
      </w:r>
      <w:r w:rsidRPr="00742838">
        <w:rPr>
          <w:rStyle w:val="super"/>
          <w:rFonts w:eastAsiaTheme="majorEastAsia"/>
          <w:color w:val="000000"/>
          <w:sz w:val="20"/>
          <w:szCs w:val="20"/>
          <w:vertAlign w:val="superscript"/>
        </w:rPr>
        <w:t>3</w:t>
      </w:r>
      <w:r w:rsidRPr="00742838">
        <w:rPr>
          <w:rStyle w:val="super"/>
          <w:rFonts w:eastAsiaTheme="majorEastAsia"/>
          <w:color w:val="000000"/>
          <w:sz w:val="20"/>
          <w:szCs w:val="20"/>
        </w:rPr>
        <w:t>.</w:t>
      </w:r>
    </w:p>
  </w:footnote>
  <w:footnote w:id="86">
    <w:p w14:paraId="45A38FD7" w14:textId="68040B9B" w:rsidR="008038B6" w:rsidRPr="00742838" w:rsidRDefault="008038B6" w:rsidP="00D344EE">
      <w:pPr>
        <w:pStyle w:val="note"/>
        <w:shd w:val="clear" w:color="auto" w:fill="FFFFFF"/>
        <w:spacing w:before="0" w:beforeAutospacing="0" w:after="0" w:afterAutospacing="0"/>
        <w:jc w:val="both"/>
      </w:pPr>
      <w:r w:rsidRPr="00F353E3">
        <w:rPr>
          <w:rStyle w:val="FootnoteReference"/>
          <w:sz w:val="20"/>
          <w:szCs w:val="20"/>
        </w:rPr>
        <w:footnoteRef/>
      </w:r>
      <w:r w:rsidRPr="00F353E3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uređaje koji su stavljeni u pogon najkasnije 7. januara 2014. godine, gornja granica raspona nivoa emisija povezane s BAT je 200 mg/Nm</w:t>
      </w:r>
      <w:r w:rsidRPr="00742838">
        <w:rPr>
          <w:rStyle w:val="super"/>
          <w:rFonts w:eastAsiaTheme="majorEastAsia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87">
    <w:p w14:paraId="2ED1F1FD" w14:textId="41D35A6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Ovi se nivoi emisija povezani s BAT ne primjenjuju na uređaje koji rade &lt; 1 500 h/god.</w:t>
      </w:r>
    </w:p>
  </w:footnote>
  <w:footnote w:id="88">
    <w:p w14:paraId="473D4A4E" w14:textId="65FE16A9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uređaje koji rade &lt; 500 h/god, </w:t>
      </w:r>
      <w:r>
        <w:rPr>
          <w:rFonts w:ascii="Times New Roman" w:hAnsi="Times New Roman" w:cs="Times New Roman"/>
          <w:lang w:val="sr-Latn-ME"/>
        </w:rPr>
        <w:t>nivoi su indikativni</w:t>
      </w:r>
      <w:r w:rsidRPr="00742838">
        <w:rPr>
          <w:rFonts w:ascii="Times New Roman" w:hAnsi="Times New Roman" w:cs="Times New Roman"/>
          <w:lang w:val="sr-Latn-ME"/>
        </w:rPr>
        <w:t>.</w:t>
      </w:r>
    </w:p>
  </w:footnote>
  <w:footnote w:id="89">
    <w:p w14:paraId="1558728C" w14:textId="3B59BD5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postojeće uređaje na goriva sa prosječnim masenim udjelom sumpora od najmanje 0,1% (suve materije) gornja granica raspona nivoa emisije povezane s BAT je 100 mg/Nm3.</w:t>
      </w:r>
    </w:p>
  </w:footnote>
  <w:footnote w:id="90">
    <w:p w14:paraId="7D2F2106" w14:textId="762DC56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postojeće uređaje na goriva sa prosječnim masenim udjelom sumpora od najmanje 0,1% (suve materije) gornja granica raspona nivoa emisije povezane s BAT je 215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91">
    <w:p w14:paraId="1412DDEA" w14:textId="585F419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postojeće uređaje na gorivo s prosječnim masenim udjelom sumpora od najmanje 0,1% gornja granica raspona emisije povezane s BAT je 165 mg/Nm3 odnosno 215 mg/Nm3 ako su ti uređaji stavljeni u pogon najkasnije 7. januara 2014. godine, i/ili ako je riječ o kotlovima s FBC u kojima sagorijeva treset.</w:t>
      </w:r>
    </w:p>
  </w:footnote>
  <w:footnote w:id="92">
    <w:p w14:paraId="32D821DD" w14:textId="1C36ED1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a uređaje na goriva sa prosječnim masenim udjelom hlora od najmanje 0,1% (suve materije) ili postojeće uređaje u kojima se biomasa suspaljuje sa gorivima bogatima sumporom (npr. treset) ili u kojima se upotrebljavaju aditivi za pretvaranje hlorida alkalnim metala (npr. elementalni sumpor), gornja granica raspona nivoa emisije povezane s BAT za godišnju srednju vrijednost za nove uređaje iznosi 15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, dok gornja granica raspona nivoa emisije povezane s BAT za godišnju srednju vrijednost za postojeće uređaje iznosi 25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 Raspon dnevne srednje vrijednosti emisije povezane s BAT ne primjenjuje se na te uređaje.</w:t>
      </w:r>
    </w:p>
  </w:footnote>
  <w:footnote w:id="93">
    <w:p w14:paraId="2897FC8B" w14:textId="112E445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Raspon dnevne srednje vrijednosti nivoa emisija povezane s BAT ne primjenjuje se na uređaje koji rade &lt; 1 500 h/god. Gornja granica nivoa emisije povezane s BAT za godišnju srednju vrijednost za nove uređaje koji rade &lt; 1 500 h/god. iznosi 15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94">
    <w:p w14:paraId="69C0317E" w14:textId="29E1C11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Ovi se nivoi emisija povezane s BAT ne primjenjuju na uređaje koji rade &lt; 1 500 h/god.</w:t>
      </w:r>
    </w:p>
  </w:footnote>
  <w:footnote w:id="95">
    <w:p w14:paraId="0D37962E" w14:textId="240DA52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Kod uređaja opremljenih mokrim FGD iza kojih slijedi rekuperativni grijač dimnih gasova možda će biti teško postići donju granicu ovih nivoa emisija povezanih s BAT. </w:t>
      </w:r>
    </w:p>
  </w:footnote>
  <w:footnote w:id="96">
    <w:p w14:paraId="2889094D" w14:textId="4FE631B2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uređaje koji rade &lt; 500 h/god. nivoi su indikativni.</w:t>
      </w:r>
    </w:p>
  </w:footnote>
  <w:footnote w:id="97">
    <w:p w14:paraId="2C36975B" w14:textId="2BD4258F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O</w:t>
      </w:r>
      <w:r w:rsidRPr="00742838">
        <w:rPr>
          <w:color w:val="000000"/>
          <w:sz w:val="20"/>
          <w:szCs w:val="20"/>
        </w:rPr>
        <w:t>vi nivoi emisija povezani s BAT ne primjenjuju na uređaje koji rade &lt; 1 500 h/god.</w:t>
      </w:r>
    </w:p>
  </w:footnote>
  <w:footnote w:id="98">
    <w:p w14:paraId="4559435E" w14:textId="0FCA520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 500 h/god. nivoi su indikativni.</w:t>
      </w:r>
    </w:p>
  </w:footnote>
  <w:footnote w:id="99">
    <w:p w14:paraId="0C7A47AA" w14:textId="5D2C0BF0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nergetske efikasnosti povezane s BAT ne primjenjuju se na jedinice koje rade &lt; 1 500 h/god.</w:t>
      </w:r>
    </w:p>
  </w:footnote>
  <w:footnote w:id="100">
    <w:p w14:paraId="4A1C086B" w14:textId="03A5221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color w:val="000000"/>
          <w:sz w:val="20"/>
          <w:szCs w:val="20"/>
        </w:rPr>
        <w:t>Na jedinice za suproizvodnju toplotne i električne energije primjenjuje se samo jedan nivo energetske efikasnosti povezani s BAT (neto električna efikasnostt ili neto ukupno efikasno iskorištavanje goriva), zavisno o dizajnu jedinice (tj. da li je fokus više na proizvodnji električne ili toplotne energije).</w:t>
      </w:r>
    </w:p>
  </w:footnote>
  <w:footnote w:id="101">
    <w:p w14:paraId="183C185F" w14:textId="771D0AF4" w:rsidR="008038B6" w:rsidRPr="00742838" w:rsidRDefault="008038B6" w:rsidP="00F65B54">
      <w:pPr>
        <w:pStyle w:val="note"/>
        <w:shd w:val="clear" w:color="auto" w:fill="FFFFFF"/>
        <w:spacing w:before="0" w:beforeAutospacing="0" w:after="0" w:afterAutospacing="0"/>
        <w:jc w:val="both"/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možda neće moći postići ako je potencijalna potražnja za toplotom preniska.</w:t>
      </w:r>
    </w:p>
  </w:footnote>
  <w:footnote w:id="102">
    <w:p w14:paraId="547FA092" w14:textId="2E2B1369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i se nivoi emisija povezane s BAT ne primjenjuju na uređaje koji rade &lt; 1 500 h/god.</w:t>
      </w:r>
    </w:p>
  </w:footnote>
  <w:footnote w:id="103">
    <w:p w14:paraId="3F3FD363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uređaje koji rade &lt; 500 h/god. nivoi su indikativni</w:t>
      </w:r>
    </w:p>
  </w:footnote>
  <w:footnote w:id="104">
    <w:p w14:paraId="0E9D4859" w14:textId="775DD74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industrijske kotlove i postrojenja za daljinsko centralizovano grijanje koji su stavljeni u pogon najkasnije 27. novembra 2003. godine, i koji rade &lt; 1 500 h/god te kod kojih SCR i/ili SNCR nije primjenjiv, gornja granica raspona emisija povezane s BAT je 450 mg/Nm3.</w:t>
      </w:r>
    </w:p>
  </w:footnote>
  <w:footnote w:id="105">
    <w:p w14:paraId="42ED2778" w14:textId="677510C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uređaje snage 100–300 MW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i uređaje snage ≥ 300 MW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koji su stavljeni u pogon najkasnije 7. januara 2014. godine, gornja granica raspona nivoa emisija povezane s BAT je 110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106">
    <w:p w14:paraId="1F0FF5B8" w14:textId="7C0EAAB9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Za uređaje snage 100–300 MW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i uređaje snage ≥ 300 MW</w:t>
      </w:r>
      <w:r w:rsidRPr="00742838">
        <w:rPr>
          <w:rStyle w:val="sub"/>
          <w:rFonts w:ascii="Times New Roman" w:hAnsi="Times New Roman" w:cs="Times New Roman"/>
          <w:color w:val="000000"/>
          <w:shd w:val="clear" w:color="auto" w:fill="FFFFFF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koji su stavljeni u pogon najkasnije 7. januara 2014. godine, gornja granica raspona nivoa emisija povezane s BAT je 145 mg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.</w:t>
      </w:r>
    </w:p>
  </w:footnote>
  <w:footnote w:id="107">
    <w:p w14:paraId="4252667D" w14:textId="148992B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industrijske kotlove i postrojenja za daljinsko centralizovano grijanje snage &gt; 100 MWth koji su stavljeni u pogon najkasnije 27. januara 2003. godine, i koji rade &lt; 1 500 h/god. i kod kojih SCR i/ili SNCR nije primjenjiv, gornja granica raspona emisija povezane s BAT je 365 mg/Nm3.</w:t>
      </w:r>
    </w:p>
  </w:footnote>
  <w:footnote w:id="108">
    <w:p w14:paraId="6E32B0A9" w14:textId="086C1506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u nivoi emisija povezani s BAT ne primjenjuju na uređaje koji rade &lt; 1 500 h/god.</w:t>
      </w:r>
    </w:p>
  </w:footnote>
  <w:footnote w:id="109">
    <w:p w14:paraId="29B028C6" w14:textId="70DE395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 500 h/god. nivoi su indikativni.</w:t>
      </w:r>
    </w:p>
  </w:footnote>
  <w:footnote w:id="110">
    <w:p w14:paraId="661904A0" w14:textId="7CE9E62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industrijske kotlove i postrojenja za daljinsko centralizovano grijanje koji su st</w:t>
      </w:r>
      <w:r>
        <w:rPr>
          <w:rFonts w:ascii="Times New Roman" w:hAnsi="Times New Roman" w:cs="Times New Roman"/>
          <w:color w:val="000000"/>
          <w:lang w:val="sr-Latn-ME"/>
        </w:rPr>
        <w:t>avljeni u pogon najkasnije 27. n</w:t>
      </w:r>
      <w:r w:rsidRPr="00742838">
        <w:rPr>
          <w:rFonts w:ascii="Times New Roman" w:hAnsi="Times New Roman" w:cs="Times New Roman"/>
          <w:color w:val="000000"/>
          <w:lang w:val="sr-Latn-ME"/>
        </w:rPr>
        <w:t>ovembra 2003.</w:t>
      </w:r>
      <w:r>
        <w:rPr>
          <w:rFonts w:ascii="Times New Roman" w:hAnsi="Times New Roman" w:cs="Times New Roman"/>
          <w:color w:val="000000"/>
          <w:lang w:val="sr-Latn-ME"/>
        </w:rPr>
        <w:t xml:space="preserve"> godine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i koji rade &lt;1 500 h/god. gornja granica raspona nivoa emisija povezane s BAT je 400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11">
    <w:p w14:paraId="68D36004" w14:textId="6519616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, gornja granica raspona nivoa emisija povezane s BAT je 175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12">
    <w:p w14:paraId="101756E4" w14:textId="3DF2467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industrijske kotlove i postrojenja za daljinsko centralizovano grijanje koji su stavljeni u pogon najkasnije 27. januara 2003. godine, i koji rade &lt; 1 500 h/god. te kod kojih mokri FGD nije primjenjiv, gornja granica raspona nivoa emisija povezane s BAT je 200 mg/Nm3.</w:t>
      </w:r>
    </w:p>
  </w:footnote>
  <w:footnote w:id="113">
    <w:p w14:paraId="6A6D2FB5" w14:textId="7A687CC0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color w:val="000000"/>
          <w:sz w:val="20"/>
          <w:szCs w:val="20"/>
        </w:rPr>
        <w:t>Ovi nivoi emisija povezane s BAT ne primjenjuju na uređaje koji rade &lt; 1 500 h/god.</w:t>
      </w:r>
    </w:p>
  </w:footnote>
  <w:footnote w:id="114">
    <w:p w14:paraId="79CC2C82" w14:textId="659CB6D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uređaje koji rade &lt; 500 h/god </w:t>
      </w:r>
      <w:r>
        <w:rPr>
          <w:rFonts w:ascii="Times New Roman" w:hAnsi="Times New Roman" w:cs="Times New Roman"/>
          <w:color w:val="000000"/>
          <w:lang w:val="sr-Latn-ME"/>
        </w:rPr>
        <w:t>nivo su indikativni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</w:t>
      </w:r>
    </w:p>
  </w:footnote>
  <w:footnote w:id="115">
    <w:p w14:paraId="28D47DCD" w14:textId="5196D4B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e s BAT je 2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16">
    <w:p w14:paraId="7AEADDA3" w14:textId="7C22725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e s BAT je 1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17">
    <w:p w14:paraId="1F45B0F3" w14:textId="23B50F7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>
        <w:rPr>
          <w:rFonts w:ascii="Times New Roman" w:hAnsi="Times New Roman" w:cs="Times New Roman"/>
          <w:lang w:val="sr-Latn-ME"/>
        </w:rPr>
        <w:t xml:space="preserve"> „M</w:t>
      </w:r>
      <w:r w:rsidRPr="00742838">
        <w:rPr>
          <w:rFonts w:ascii="Times New Roman" w:hAnsi="Times New Roman" w:cs="Times New Roman"/>
          <w:lang w:val="sr-Latn-ME"/>
        </w:rPr>
        <w:t xml:space="preserve">ali izolovani sistema” znači bilo koji sistem sa potrošnjom manjom od 3 000 GWh u 1996. godini, pri čemu se manje od 5% godišnje potrošnje dobija </w:t>
      </w:r>
      <w:r>
        <w:rPr>
          <w:rFonts w:ascii="Times New Roman" w:hAnsi="Times New Roman" w:cs="Times New Roman"/>
          <w:lang w:val="sr-Latn-ME"/>
        </w:rPr>
        <w:t>kroz međusobno povezivanje s</w:t>
      </w:r>
      <w:r w:rsidRPr="00742838">
        <w:rPr>
          <w:rFonts w:ascii="Times New Roman" w:hAnsi="Times New Roman" w:cs="Times New Roman"/>
          <w:lang w:val="sr-Latn-ME"/>
        </w:rPr>
        <w:t xml:space="preserve"> drugim sistemima </w:t>
      </w:r>
    </w:p>
  </w:footnote>
  <w:footnote w:id="118">
    <w:p w14:paraId="4FA22222" w14:textId="1F79260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>
        <w:rPr>
          <w:rFonts w:ascii="Times New Roman" w:hAnsi="Times New Roman" w:cs="Times New Roman"/>
          <w:lang w:val="sr-Latn-ME"/>
        </w:rPr>
        <w:t xml:space="preserve"> „M</w:t>
      </w:r>
      <w:r w:rsidRPr="00742838">
        <w:rPr>
          <w:rFonts w:ascii="Times New Roman" w:hAnsi="Times New Roman" w:cs="Times New Roman"/>
          <w:lang w:val="sr-Latn-ME"/>
        </w:rPr>
        <w:t>ikro izolovani sistem” znači bilo koji sistem sa potrošnjom manjom od 500 GWh u 1996. godini, pri čemu ne postoji povezanost s drugim sistemima</w:t>
      </w:r>
      <w:r>
        <w:rPr>
          <w:rFonts w:ascii="Times New Roman" w:hAnsi="Times New Roman" w:cs="Times New Roman"/>
          <w:lang w:val="sr-Latn-ME"/>
        </w:rPr>
        <w:t>.</w:t>
      </w:r>
    </w:p>
  </w:footnote>
  <w:footnote w:id="119">
    <w:p w14:paraId="1A04539C" w14:textId="6F57443C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nergetske efikasnosti povezane s BAT ne primjenjuju se na jedinice koje rade &lt; 1 500 h/god.</w:t>
      </w:r>
    </w:p>
  </w:footnote>
  <w:footnote w:id="120">
    <w:p w14:paraId="330858AC" w14:textId="390BFD14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Nivoi energetske efikasnosti s BAT </w:t>
      </w:r>
      <w:r w:rsidRPr="00742838">
        <w:rPr>
          <w:rFonts w:ascii="Times New Roman" w:hAnsi="Times New Roman" w:cs="Times New Roman"/>
          <w:color w:val="000000"/>
          <w:lang w:val="sr-Latn-ME"/>
        </w:rPr>
        <w:t>za neto električnu efikasnost primjenjuju se na jedinice za suproizvodnju toplotne I električne energije koje su više dizajnirane za proizvodnju električne energije te na jedinice koje proizvode samo električnu energiju.</w:t>
      </w:r>
    </w:p>
  </w:footnote>
  <w:footnote w:id="121">
    <w:p w14:paraId="12AF04A2" w14:textId="303A3C2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i nivoi možda </w:t>
      </w:r>
      <w:r w:rsidRPr="00742838">
        <w:rPr>
          <w:rFonts w:ascii="Times New Roman" w:hAnsi="Times New Roman" w:cs="Times New Roman"/>
          <w:color w:val="000000"/>
          <w:lang w:val="sr-Latn-ME"/>
        </w:rPr>
        <w:t>će biti teško postići u slučaju motora opremljenih energetski intenzivnim sekundarnim tehnikama smanjenja emisija.</w:t>
      </w:r>
    </w:p>
  </w:footnote>
  <w:footnote w:id="122">
    <w:p w14:paraId="5F51833B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aj nivo možda će biti teško postići u slučaju motora s rashladnim sistemom u obliku hladnjaka u suvim i vrućim geografskim područjima.</w:t>
      </w:r>
    </w:p>
  </w:footnote>
  <w:footnote w:id="123">
    <w:p w14:paraId="55245A1B" w14:textId="1BCABB2D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misija povezane s BAT ne primjenjuju se na uređaje koji rade &lt; 1 500 h/god. i na uređaje u koje ne mogu biti ugrađene sekundarne tehnike smanjenja emisija.</w:t>
      </w:r>
    </w:p>
  </w:footnote>
  <w:footnote w:id="124">
    <w:p w14:paraId="6EA19852" w14:textId="782ABCA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 1 500 h/god. i uređaje u koje ne mogu biti ugrađene sekundarne tehnike smanjenja emisija nivo emisija povezae s BAT je 1 150–1 90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25">
    <w:p w14:paraId="485D6BD0" w14:textId="1F41AFD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 500 h/god. nivoi su invazivni</w:t>
      </w:r>
      <w:r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26">
    <w:p w14:paraId="42FDE54D" w14:textId="448B478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Za uređaje uključujući jedinice snage &lt; 20 MWth na HFO gornja granica emisija povezanih s BAT koje se primjenjuju na te jedinice je 225 mg/Nm3.</w:t>
      </w:r>
    </w:p>
  </w:footnote>
  <w:footnote w:id="127">
    <w:p w14:paraId="2152938A" w14:textId="77777777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ne primjenjuju na uređaje koji rade &lt; 1 500 h/god.</w:t>
      </w:r>
    </w:p>
  </w:footnote>
  <w:footnote w:id="128">
    <w:p w14:paraId="77F2E36E" w14:textId="3F4753D2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 xml:space="preserve">Za uređaje koji rade &lt; 500 h/god. </w:t>
      </w:r>
      <w:r>
        <w:rPr>
          <w:color w:val="000000"/>
          <w:sz w:val="20"/>
          <w:szCs w:val="20"/>
        </w:rPr>
        <w:t>n</w:t>
      </w:r>
      <w:r w:rsidRPr="00742838">
        <w:rPr>
          <w:color w:val="000000"/>
          <w:sz w:val="20"/>
          <w:szCs w:val="20"/>
        </w:rPr>
        <w:t xml:space="preserve">ivoi </w:t>
      </w:r>
      <w:r>
        <w:rPr>
          <w:color w:val="000000"/>
          <w:sz w:val="20"/>
          <w:szCs w:val="20"/>
        </w:rPr>
        <w:t xml:space="preserve">su </w:t>
      </w:r>
      <w:r w:rsidRPr="00742838">
        <w:rPr>
          <w:color w:val="000000"/>
          <w:sz w:val="20"/>
          <w:szCs w:val="20"/>
        </w:rPr>
        <w:t>indikativn</w:t>
      </w:r>
      <w:r>
        <w:rPr>
          <w:color w:val="000000"/>
          <w:sz w:val="20"/>
          <w:szCs w:val="20"/>
        </w:rPr>
        <w:t>i</w:t>
      </w:r>
      <w:r w:rsidRPr="00742838">
        <w:rPr>
          <w:color w:val="000000"/>
          <w:sz w:val="20"/>
          <w:szCs w:val="20"/>
        </w:rPr>
        <w:t>.</w:t>
      </w:r>
    </w:p>
  </w:footnote>
  <w:footnote w:id="129">
    <w:p w14:paraId="3C0BEC0C" w14:textId="2510BAC2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color w:val="000000"/>
          <w:sz w:val="20"/>
          <w:szCs w:val="20"/>
        </w:rPr>
        <w:t>Ako se ne može primijeniti sekundarna tehnika smanjenja emisija, gornja granica emisija je 280 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 To odgovara masenom udjelu sumpora u gorivu od 0,5% (suve materije).</w:t>
      </w:r>
    </w:p>
  </w:footnote>
  <w:footnote w:id="130">
    <w:p w14:paraId="306B5038" w14:textId="14DC906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color w:val="000000"/>
          <w:sz w:val="20"/>
          <w:szCs w:val="20"/>
        </w:rPr>
        <w:footnoteRef/>
      </w:r>
      <w:r w:rsidRPr="00742838">
        <w:rPr>
          <w:color w:val="000000"/>
          <w:sz w:val="20"/>
          <w:szCs w:val="20"/>
        </w:rPr>
        <w:t xml:space="preserve"> Ovi nivoi povezani s BAT ne primjenjuju na uređaje koji rade &lt; 1 500 h/god.</w:t>
      </w:r>
    </w:p>
  </w:footnote>
  <w:footnote w:id="131">
    <w:p w14:paraId="1FF12F3D" w14:textId="080E90B4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Fonts w:ascii="Times New Roman" w:eastAsia="Times New Roman" w:hAnsi="Times New Roman" w:cs="Times New Roman"/>
          <w:color w:val="000000"/>
          <w:lang w:val="sr-Latn-ME" w:eastAsia="sr-Latn-ME"/>
        </w:rPr>
        <w:footnoteRef/>
      </w:r>
      <w:r w:rsidRPr="00742838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 Za uređaje koji rade &lt; 500 h/god. nivoi </w:t>
      </w:r>
      <w:r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su </w:t>
      </w:r>
      <w:r w:rsidRPr="00742838">
        <w:rPr>
          <w:rFonts w:ascii="Times New Roman" w:eastAsia="Times New Roman" w:hAnsi="Times New Roman" w:cs="Times New Roman"/>
          <w:color w:val="000000"/>
          <w:lang w:val="sr-Latn-ME" w:eastAsia="sr-Latn-ME"/>
        </w:rPr>
        <w:t>indikativni</w:t>
      </w:r>
      <w:r>
        <w:rPr>
          <w:rFonts w:ascii="Times New Roman" w:eastAsia="Times New Roman" w:hAnsi="Times New Roman" w:cs="Times New Roman"/>
          <w:color w:val="000000"/>
          <w:lang w:val="sr-Latn-ME" w:eastAsia="sr-Latn-ME"/>
        </w:rPr>
        <w:t>.</w:t>
      </w:r>
    </w:p>
  </w:footnote>
  <w:footnote w:id="132">
    <w:p w14:paraId="02AE0829" w14:textId="3146B0A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i nivoi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energetske efikasnosti povezane s BAT ne primjenjuju se na jedinice koje rade &lt; 1 500 h/god.</w:t>
      </w:r>
    </w:p>
  </w:footnote>
  <w:footnote w:id="133">
    <w:p w14:paraId="697BCDEE" w14:textId="779A17C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Nivoi energetske efikasnosti povezane s BAT za neto električnu efikasnost primjenjuju se na jedinice za suproizvodnju toplotne i električne energije koje su više dizajnirane za proizvodnju električne energije te na jedinice koje proizvode samo električnu energiju.</w:t>
      </w:r>
    </w:p>
  </w:footnote>
  <w:footnote w:id="134">
    <w:p w14:paraId="4D9816C7" w14:textId="2551DEBE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Ovi nivoi </w:t>
      </w:r>
      <w:r w:rsidRPr="00742838">
        <w:rPr>
          <w:color w:val="000000"/>
          <w:sz w:val="20"/>
          <w:szCs w:val="20"/>
        </w:rPr>
        <w:t>emisija povezanih s BAT ne primjenjuju se na postojeće uređaje koji rade &lt; 1 500 h/god.</w:t>
      </w:r>
    </w:p>
  </w:footnote>
  <w:footnote w:id="135">
    <w:p w14:paraId="5EAEAFAD" w14:textId="2DE0CA92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postojeće uređaje koji rade &lt; 500 h/god. </w:t>
      </w:r>
      <w:r>
        <w:rPr>
          <w:rFonts w:ascii="Times New Roman" w:hAnsi="Times New Roman" w:cs="Times New Roman"/>
          <w:color w:val="000000"/>
          <w:lang w:val="sr-Latn-ME"/>
        </w:rPr>
        <w:t>ovi nivoi su indikativni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36">
    <w:p w14:paraId="6E966273" w14:textId="466BC78A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nergetske efikasnosti povezane s BAT ne primjenjuju na jedinice koje rade &lt; 1 500 h/god.</w:t>
      </w:r>
    </w:p>
  </w:footnote>
  <w:footnote w:id="137">
    <w:p w14:paraId="1A4BD77B" w14:textId="703B4F3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Na jedinice za suproizvodnju toplotne i električne energije primjenjuje se samo jedan nivo energetske efikasnosti povezana s BAT (neto električna efikasnost ili neto ukupno efikasno iskorištavanje goriva), zavisno o dizajnu jedinice (tj. da li je fokus više na proizvodnji električne ili toplotne energije).</w:t>
      </w:r>
    </w:p>
  </w:footnote>
  <w:footnote w:id="138">
    <w:p w14:paraId="6A964D57" w14:textId="468145C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Nivo energetske efikasnosti povezane s BAT za neto ukupno efikasno iskorištavanje goriva možda se neće moći postići ako je potencijalna potražnja za toplotom preniska.</w:t>
      </w:r>
    </w:p>
  </w:footnote>
  <w:footnote w:id="139">
    <w:p w14:paraId="232203A2" w14:textId="685F4C0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nergetske efikasnosti povezane s BAT ne primjenjuju na uređaje koji proizvode samo električnu energiju.</w:t>
      </w:r>
    </w:p>
  </w:footnote>
  <w:footnote w:id="140">
    <w:p w14:paraId="6AF22F72" w14:textId="5D77370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nergetske efikasnosti povezani s BAT primjenjuju na jedinice koje se upotrebljavaju za mehanički pogon.</w:t>
      </w:r>
    </w:p>
  </w:footnote>
  <w:footnote w:id="141">
    <w:p w14:paraId="68132132" w14:textId="0F9E20E5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Možda će biti teže postići ove vrijednosti u slučaju motora prilagođenih za postizanje nivoa NO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X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nižih od 19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.</w:t>
      </w:r>
    </w:p>
  </w:footnote>
  <w:footnote w:id="142">
    <w:p w14:paraId="40ED73E0" w14:textId="48C5F59B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e s BAT primjenjuju i na sagorijevanje prirodnog gasa u turbinama s dvojnim gorivom.</w:t>
      </w:r>
    </w:p>
  </w:footnote>
  <w:footnote w:id="143">
    <w:p w14:paraId="708323C0" w14:textId="18CB206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gasne turbine opremljene DLN-om ovi se nivoi emisija povezani s BAT primjenjuju samo ako je rad DLN-a efikasan.</w:t>
      </w:r>
    </w:p>
  </w:footnote>
  <w:footnote w:id="144">
    <w:p w14:paraId="71FF729C" w14:textId="75ACF942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misija povezani s BAT ne primjenjuju na postojeće uređaje koji rade &lt; 1 500 h/god.</w:t>
      </w:r>
    </w:p>
  </w:footnote>
  <w:footnote w:id="145">
    <w:p w14:paraId="6FDCC03B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ptimiranjem rada postojeće tehnike za smanjenje emisija NO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X</w:t>
      </w:r>
      <w:r w:rsidRPr="00742838">
        <w:rPr>
          <w:rFonts w:ascii="Times New Roman" w:hAnsi="Times New Roman" w:cs="Times New Roman"/>
          <w:color w:val="000000"/>
          <w:lang w:val="sr-Latn-ME"/>
        </w:rPr>
        <w:t> mogu se postići i nivoi emisija CO pri gornjoj granici indikativnog raspona za emisije CO navedenog ispod ove tablice</w:t>
      </w:r>
    </w:p>
  </w:footnote>
  <w:footnote w:id="146">
    <w:p w14:paraId="02C7977D" w14:textId="0FBE318D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nivoi emisija povezane s BAT ne primjenjuju se na postojeće turbine koje se upotrebljavaju za mehanički pogon ili na uređaje koji rade &lt; 500 h/god.</w:t>
      </w:r>
    </w:p>
  </w:footnote>
  <w:footnote w:id="147">
    <w:p w14:paraId="3E0B5A39" w14:textId="0DD9785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čija je neto električna efikasnosti (EE) viša od 39% može se primijeniti faktor korekcije na gornju granicu raspona, koji odgovara [gornja granica] × EE/39, gdje je EE neto električna efikasnost ili neto efikasnost mehaničke energije uređaja utvrđena na temelju osnovnih uslova opterećenja po ISO-u.</w:t>
      </w:r>
    </w:p>
  </w:footnote>
  <w:footnote w:id="148">
    <w:p w14:paraId="5490FEF2" w14:textId="342F34E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Gornja granica nivoa je 8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 za uređaje koji su stavljeni u pogon najkasnije 27. novembra 2003.</w:t>
      </w:r>
      <w:r>
        <w:rPr>
          <w:rFonts w:ascii="Times New Roman" w:hAnsi="Times New Roman" w:cs="Times New Roman"/>
          <w:color w:val="000000"/>
          <w:lang w:val="sr-Latn-ME"/>
        </w:rPr>
        <w:t xml:space="preserve"> godine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i rade od 500 do 1 500 h/god.</w:t>
      </w:r>
    </w:p>
  </w:footnote>
  <w:footnote w:id="149">
    <w:p w14:paraId="59916A45" w14:textId="3CD04ADF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uređaje čija je neto električna efikasnost (EE) viša od 55% može se primijeniti faktor korekcije na gornju granicu raspona nivoa emisija povezanih s BAT koji odgovara [gornja granica] × EE/55, gdje je EE neto električna efikasnost uređaja utvrđena na temelju osnovnih uslova opterećenja po ISO-u.</w:t>
      </w:r>
    </w:p>
  </w:footnote>
  <w:footnote w:id="150">
    <w:p w14:paraId="3AA6C989" w14:textId="19CF25F8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postojeće uređaje koji su stavljeni u pogon najkasnije 7. januara 2014. godine gornja granica raspona nivoa emisija povezanih s BAT je 65 mg/Nm</w:t>
      </w:r>
      <w:r w:rsidRPr="00742838">
        <w:rPr>
          <w:rStyle w:val="super"/>
          <w:rFonts w:eastAsiaTheme="majorEastAsia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151">
    <w:p w14:paraId="2B8E58E6" w14:textId="33C5FD6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postojeće uređaje koji su stavljeni u pogon najkasnije 7. januara 2014. godine gornja granica raspona nivoa emisija povezanih s BAT je 5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52">
    <w:p w14:paraId="0EF53803" w14:textId="2573C86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postojeće uređaje koji su stavljeni u pogon najkasnije 7. januara 2014. godine gornja granica raspona nivoa emisija povezanih s BAT je 8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53">
    <w:p w14:paraId="7072975D" w14:textId="44AA11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Donja granica raspona nivoa emisija povezanih s BAT za NO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X</w:t>
      </w:r>
      <w:r w:rsidRPr="00742838">
        <w:rPr>
          <w:rFonts w:ascii="Times New Roman" w:hAnsi="Times New Roman" w:cs="Times New Roman"/>
          <w:color w:val="000000"/>
          <w:lang w:val="sr-Latn-ME"/>
        </w:rPr>
        <w:t> može se postići suvim plamenicima sa niskim nivoom emisija NO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X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54">
    <w:p w14:paraId="7725C78A" w14:textId="430E4F2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>
        <w:rPr>
          <w:rFonts w:ascii="Times New Roman" w:hAnsi="Times New Roman" w:cs="Times New Roman"/>
          <w:color w:val="000000"/>
          <w:lang w:val="sr-Latn-ME"/>
        </w:rPr>
        <w:t>Ovi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 nivoi </w:t>
      </w:r>
      <w:r>
        <w:rPr>
          <w:rFonts w:ascii="Times New Roman" w:hAnsi="Times New Roman" w:cs="Times New Roman"/>
          <w:color w:val="000000"/>
          <w:lang w:val="sr-Latn-ME"/>
        </w:rPr>
        <w:t>su indikativni.</w:t>
      </w:r>
    </w:p>
  </w:footnote>
  <w:footnote w:id="155">
    <w:p w14:paraId="7F64E39A" w14:textId="1E9577D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postojeće uređaje koji su stavljeni u pogon najkasnije 7. januara 2014. godine gornja granica raspona nivoa emisija povezanih s BAT je 60 mg/Nm</w:t>
      </w:r>
      <w:r w:rsidRPr="00742838">
        <w:rPr>
          <w:rStyle w:val="super"/>
          <w:rFonts w:eastAsiaTheme="majorEastAsia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156">
    <w:p w14:paraId="3199BB0D" w14:textId="26323F9B" w:rsidR="008038B6" w:rsidRPr="00742838" w:rsidRDefault="008038B6" w:rsidP="00F42D99">
      <w:pPr>
        <w:pStyle w:val="note"/>
        <w:shd w:val="clear" w:color="auto" w:fill="FFFFFF"/>
        <w:spacing w:before="0" w:beforeAutospacing="0" w:after="0" w:afterAutospacing="0"/>
        <w:jc w:val="both"/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Za postojeće uređaje koji su stavljeni u pogon najkasnije 7. januara 2014. godine gornja granica raspona nivoa emisija povezanih s BAT je 65 mg/Nm</w:t>
      </w:r>
      <w:r w:rsidRPr="00742838">
        <w:rPr>
          <w:rStyle w:val="super"/>
          <w:rFonts w:eastAsiaTheme="majorEastAsia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157">
    <w:p w14:paraId="71A9B93C" w14:textId="77777777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O</w:t>
      </w:r>
      <w:r w:rsidRPr="00742838">
        <w:rPr>
          <w:color w:val="000000"/>
          <w:sz w:val="20"/>
          <w:szCs w:val="20"/>
        </w:rPr>
        <w:t>ptimiranjem rada postojeće tehnike za smanjenje emisija NO</w:t>
      </w:r>
      <w:r w:rsidRPr="00742838">
        <w:rPr>
          <w:rStyle w:val="sub"/>
          <w:rFonts w:eastAsiaTheme="majorEastAsia"/>
          <w:color w:val="000000"/>
          <w:sz w:val="20"/>
          <w:szCs w:val="20"/>
          <w:vertAlign w:val="subscript"/>
        </w:rPr>
        <w:t>X</w:t>
      </w:r>
      <w:r w:rsidRPr="00742838">
        <w:rPr>
          <w:color w:val="000000"/>
          <w:sz w:val="20"/>
          <w:szCs w:val="20"/>
        </w:rPr>
        <w:t> mogu se postići i nivoi emisija CO pri gornjoj granici indikativnog nivoa za emisije CO navedenog ispod ove tablice.</w:t>
      </w:r>
    </w:p>
  </w:footnote>
  <w:footnote w:id="158">
    <w:p w14:paraId="173438FF" w14:textId="2E9A928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misija povezane s BAT ne primjenjuju na uređaje koji rade &lt; 1 500 h/god.</w:t>
      </w:r>
    </w:p>
  </w:footnote>
  <w:footnote w:id="159">
    <w:p w14:paraId="497B4E67" w14:textId="3255E9B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uređaje koji rade &lt; 500 h/god. </w:t>
      </w:r>
      <w:r>
        <w:rPr>
          <w:rFonts w:ascii="Times New Roman" w:hAnsi="Times New Roman" w:cs="Times New Roman"/>
          <w:color w:val="000000"/>
          <w:lang w:val="sr-Latn-ME"/>
        </w:rPr>
        <w:t>nivoi su indikativni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60">
    <w:p w14:paraId="1A7B8F00" w14:textId="67EF0743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e s BAT primjenjuju samo na motore sa paljenjem pomoću svjećica i motore sa dvojnim gorivo</w:t>
      </w:r>
      <w:r>
        <w:rPr>
          <w:color w:val="000000"/>
          <w:sz w:val="20"/>
          <w:szCs w:val="20"/>
        </w:rPr>
        <w:t>m. Ne primjenjuju se na dizel</w:t>
      </w:r>
      <w:r w:rsidRPr="00742838">
        <w:rPr>
          <w:color w:val="000000"/>
          <w:sz w:val="20"/>
          <w:szCs w:val="20"/>
        </w:rPr>
        <w:t xml:space="preserve"> motore na gas.</w:t>
      </w:r>
    </w:p>
  </w:footnote>
  <w:footnote w:id="161">
    <w:p w14:paraId="1129B4B7" w14:textId="18C5B36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color w:val="000000"/>
          <w:sz w:val="20"/>
          <w:szCs w:val="20"/>
        </w:rPr>
        <w:t>Za motore za vanredne (hitne) slučajeve koji rade &lt; 500 h/god. i u kojima se ne može primijeniti koncept siromašne gorive smjese ni upotrijebiti SCR gornja granica indikativnog nivoa iznosi 175 mg/Nm</w:t>
      </w:r>
      <w:r w:rsidRPr="00742838">
        <w:rPr>
          <w:rStyle w:val="super"/>
          <w:color w:val="000000"/>
          <w:sz w:val="20"/>
          <w:szCs w:val="20"/>
          <w:vertAlign w:val="superscript"/>
        </w:rPr>
        <w:t>3</w:t>
      </w:r>
      <w:r w:rsidRPr="00742838">
        <w:rPr>
          <w:color w:val="000000"/>
          <w:sz w:val="20"/>
          <w:szCs w:val="20"/>
        </w:rPr>
        <w:t>.</w:t>
      </w:r>
    </w:p>
  </w:footnote>
  <w:footnote w:id="162">
    <w:p w14:paraId="08068F6D" w14:textId="23C81B9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postojeće uređaje koji rade &lt; 500 h/god. </w:t>
      </w:r>
      <w:r>
        <w:rPr>
          <w:rFonts w:ascii="Times New Roman" w:hAnsi="Times New Roman" w:cs="Times New Roman"/>
          <w:color w:val="000000"/>
          <w:lang w:val="sr-Latn-ME"/>
        </w:rPr>
        <w:t>ovi nivoi su indikativni.</w:t>
      </w:r>
    </w:p>
  </w:footnote>
  <w:footnote w:id="163">
    <w:p w14:paraId="7EB8EBE3" w14:textId="51977A7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nivoi emisija povezani s BAT izražena kao C u radu pri punom opterećenju</w:t>
      </w:r>
      <w:r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64">
    <w:p w14:paraId="173E5283" w14:textId="31C8BAFE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nergetske efikasnosti povezane s BAT ne primjenjuju na jedinice koje rade &lt; 1 500 h/god.</w:t>
      </w:r>
    </w:p>
  </w:footnote>
  <w:footnote w:id="165">
    <w:p w14:paraId="4CF0268F" w14:textId="7CBA799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color w:val="000000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Na jedinice za sporednu proizvodnju toplote i električne energije primjenjuje se samo jedan nivo energetske efikasnosti povezana s BAT (neto električna efikasnost ili neto ukupno efikasno iskorištavanje goriva), zavisno o dizajnu jedinice (tj. da li je fokus više na proizvodnji električne ili toplotne energije).</w:t>
      </w:r>
    </w:p>
  </w:footnote>
  <w:footnote w:id="166">
    <w:p w14:paraId="340413EB" w14:textId="57AD591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se nivoi energetske efikasnosti povezane s BAT ne primjenjuju na uređaje koji proizvode samo električnu energiju.</w:t>
      </w:r>
    </w:p>
  </w:footnote>
  <w:footnote w:id="167">
    <w:p w14:paraId="1B7CDB4A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Široki raspon energetske efikasnosti jedinicama za suproizvodnju toplotne i električne energije zavisi o lokalnoj potražnji za električnom i toplotnom energijom.</w:t>
      </w:r>
    </w:p>
  </w:footnote>
  <w:footnote w:id="168">
    <w:p w14:paraId="1FF57336" w14:textId="303FA99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i se nivoi energetske efikasnosti povezane s BAT ne primjenjuju na jedinice koje rade &lt; 1 500 h/god.</w:t>
      </w:r>
    </w:p>
  </w:footnote>
  <w:footnote w:id="169">
    <w:p w14:paraId="2651A37A" w14:textId="18D67A9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Na jedinice za suproizvodnju toplotne i električne energije primjenjuje se samo jedan nivo energetske efikasnosti povezana s BAT (neto električna efikasnost ili neto ukupno efikasno iskorištavanje goriva), zavisno o dizajnu jedinice (tj. da li je fokus više na proizvodnji električne ili toplotne energije).</w:t>
      </w:r>
    </w:p>
  </w:footnote>
  <w:footnote w:id="170">
    <w:p w14:paraId="24F95664" w14:textId="1559BE5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Ovi se nivoi energetske povezane s BAT ne primjenjuju na uređaje koji proizvode samo električnu energiju.</w:t>
      </w:r>
    </w:p>
  </w:footnote>
  <w:footnote w:id="171">
    <w:p w14:paraId="0C73F05B" w14:textId="2EE85AE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Očekuje se da će emisije iz uređaja u kojima sagorijeva mješavina gasova niže ogrijevne vrijednosti jednakovrijedne nižoj ogrijevnoj vrijednosti &gt; 20 MJ/Nm</w:t>
      </w:r>
      <w:r w:rsidRPr="00742838">
        <w:rPr>
          <w:rStyle w:val="super"/>
          <w:rFonts w:ascii="Times New Roman" w:hAnsi="Times New Roman" w:cs="Times New Roman"/>
          <w:color w:val="000000"/>
          <w:shd w:val="clear" w:color="auto" w:fill="FFFFFF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 xml:space="preserve"> biti na gornjoj granici nivoa emisija povezanih s BAT.</w:t>
      </w:r>
    </w:p>
  </w:footnote>
  <w:footnote w:id="172">
    <w:p w14:paraId="56D8851C" w14:textId="22F3884A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Donja granica nivoa emisija povezanih s BAT može se postići ako se upotrebljava SCR.</w:t>
      </w:r>
    </w:p>
  </w:footnote>
  <w:footnote w:id="173">
    <w:p w14:paraId="4B7769E6" w14:textId="73C03FD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i nivoi emisija povezane s BAT ne primjenjuju se na uređaje koji rade &lt; 1 500 h/god.</w:t>
      </w:r>
    </w:p>
  </w:footnote>
  <w:footnote w:id="174">
    <w:p w14:paraId="3F267785" w14:textId="3700905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ih s BAT je 160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 Nadalje, gornja granica nivoa emisija povezanih s BAT može se premašiti ako se ne može upotrijebiti SCR, a upotrebljava se visoki udio koksnog gasa (npr. &gt; 50%) i/ili ako se sagorijeva koksni gas sa relativno visokim udjelom H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2</w:t>
      </w:r>
      <w:r w:rsidRPr="00742838">
        <w:rPr>
          <w:rFonts w:ascii="Times New Roman" w:hAnsi="Times New Roman" w:cs="Times New Roman"/>
          <w:color w:val="000000"/>
          <w:lang w:val="sr-Latn-ME"/>
        </w:rPr>
        <w:t>. U tom slučaju gornja granica nivoa emisija povezanih s BAT je 22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75">
    <w:p w14:paraId="41C3F06C" w14:textId="4ED7D79C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uređaje koji rade &lt; 500 h/god. </w:t>
      </w:r>
      <w:r>
        <w:rPr>
          <w:rFonts w:ascii="Times New Roman" w:hAnsi="Times New Roman" w:cs="Times New Roman"/>
          <w:color w:val="000000"/>
          <w:lang w:val="sr-Latn-ME"/>
        </w:rPr>
        <w:t>ovi nivoi su indikativni.</w:t>
      </w:r>
    </w:p>
  </w:footnote>
  <w:footnote w:id="176">
    <w:p w14:paraId="14EB478A" w14:textId="2BAE9EBE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ih s BAT je 70 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77">
    <w:p w14:paraId="2124269E" w14:textId="650CB4E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u nivoi emisija povezane s BAT ne primjenjuju na postojeće uređaje koji rade &lt; 1 500 h/god.</w:t>
      </w:r>
    </w:p>
  </w:footnote>
  <w:footnote w:id="178">
    <w:p w14:paraId="02EA38B2" w14:textId="171E06CD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postojeće </w:t>
      </w:r>
      <w:r>
        <w:rPr>
          <w:rFonts w:ascii="Times New Roman" w:hAnsi="Times New Roman" w:cs="Times New Roman"/>
          <w:color w:val="000000"/>
          <w:lang w:val="sr-Latn-ME"/>
        </w:rPr>
        <w:t xml:space="preserve">uređaje koji rade &lt; 500 h/god.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nivoi </w:t>
      </w:r>
      <w:r>
        <w:rPr>
          <w:rFonts w:ascii="Times New Roman" w:hAnsi="Times New Roman" w:cs="Times New Roman"/>
          <w:color w:val="000000"/>
          <w:lang w:val="sr-Latn-ME"/>
        </w:rPr>
        <w:t xml:space="preserve">su </w:t>
      </w:r>
      <w:r w:rsidRPr="00742838">
        <w:rPr>
          <w:rFonts w:ascii="Times New Roman" w:hAnsi="Times New Roman" w:cs="Times New Roman"/>
          <w:color w:val="000000"/>
          <w:lang w:val="sr-Latn-ME"/>
        </w:rPr>
        <w:t>indikativni.</w:t>
      </w:r>
    </w:p>
  </w:footnote>
  <w:footnote w:id="179">
    <w:p w14:paraId="6E8DA81A" w14:textId="4B33E52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Gornja granica nivoa emisija povezanih s BAT može se premašiti ako se upotrebljava visoki udio koksnog gasa (npr. &gt; 50 %). U tom slučaju gornja granica nivoa emisija povezanih s BAT je 30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80">
    <w:p w14:paraId="4B76EA6D" w14:textId="20EB8FA5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misija povezane s BAT ne primjenjuju na postojeće uređaje koji rade &lt; 1 500 h/god.</w:t>
      </w:r>
    </w:p>
  </w:footnote>
  <w:footnote w:id="181">
    <w:p w14:paraId="2C0C479E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postojeće uređaje koji rade &lt; 500 h/god. pa su nivoi idikativni </w:t>
      </w:r>
    </w:p>
  </w:footnote>
  <w:footnote w:id="182">
    <w:p w14:paraId="6E244114" w14:textId="7A104787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i s BAT zasnivaju ma na &gt; 70% snage osnovnog opterećenja raspoložive toga dana.</w:t>
      </w:r>
    </w:p>
  </w:footnote>
  <w:footnote w:id="183">
    <w:p w14:paraId="7FE17D72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Ovo uključuje gasne turbine sa jednim gorivom i gasne turbine sa dvojnim gorivom.</w:t>
      </w:r>
    </w:p>
  </w:footnote>
  <w:footnote w:id="184">
    <w:p w14:paraId="08966EE3" w14:textId="5D950DD0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Gornja granica raspona nivoa emisija povezanih s BAT je 25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 ako plamenici DLN nijesu primjenjivi.</w:t>
      </w:r>
    </w:p>
  </w:footnote>
  <w:footnote w:id="185">
    <w:p w14:paraId="0E28A04F" w14:textId="2896DEB4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Donja granica raspona nivoa emisija povezanih s BAT može se postići uz plamenike DLN</w:t>
      </w:r>
      <w:r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86">
    <w:p w14:paraId="479A9FC3" w14:textId="3B3BBE4C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nergetske efikasnosti povezane s BAT ne primjenjuju na jedinice koje rade &lt; 1 500 h/god.</w:t>
      </w:r>
    </w:p>
  </w:footnote>
  <w:footnote w:id="187">
    <w:p w14:paraId="11EFC400" w14:textId="2E8CA94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Na jedinice za suproizvodnju toplotne i električne energije primjenjuje se samo jedan nivo energetske efikasnosti povezana s BAT (neto električna efikasnost ili neto ukupno efikasno iskorištavanje goriva), zavisno o dizajnu jedinice (tj. da li je fokus više na proizvodnji električne ili toplotne energije).</w:t>
      </w:r>
    </w:p>
  </w:footnote>
  <w:footnote w:id="188">
    <w:p w14:paraId="363EE468" w14:textId="7E00374E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nergetske efikasnosti povezane s BAT možda neće moći postići ako je potencijalna potražnja za toplotom preniska.</w:t>
      </w:r>
    </w:p>
  </w:footnote>
  <w:footnote w:id="189">
    <w:p w14:paraId="049438AC" w14:textId="665EA3FF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</w:rPr>
        <w:footnoteRef/>
      </w:r>
      <w:r w:rsidRPr="00742838">
        <w:rPr>
          <w:rFonts w:ascii="Times New Roman" w:hAnsi="Times New Roman" w:cs="Times New Roman"/>
        </w:rPr>
        <w:t xml:space="preserve"> </w:t>
      </w:r>
      <w:r w:rsidRPr="00742838">
        <w:rPr>
          <w:rFonts w:ascii="Times New Roman" w:hAnsi="Times New Roman" w:cs="Times New Roman"/>
          <w:color w:val="000000"/>
        </w:rPr>
        <w:t>Ovi nivoi energetske efikasnosti povezane s BAT ne primjenjuju na uređaje koji proizvode samo električnu energiju.</w:t>
      </w:r>
    </w:p>
  </w:footnote>
  <w:footnote w:id="190">
    <w:p w14:paraId="454EE12C" w14:textId="6A1D5A44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nivoi emisija povezane s BAT ne primjenjuju se na uređaje koji rade &lt; 1 500 h/god.</w:t>
      </w:r>
    </w:p>
  </w:footnote>
  <w:footnote w:id="191">
    <w:p w14:paraId="7E2121C8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uređaje koji rade &lt; 500 h/god. nivoi su indikativni </w:t>
      </w:r>
    </w:p>
  </w:footnote>
  <w:footnote w:id="192">
    <w:p w14:paraId="5819FCD3" w14:textId="0631154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postojeće uređaje snage ≤ 500 MW</w:t>
      </w:r>
      <w:r w:rsidRPr="00742838">
        <w:rPr>
          <w:rStyle w:val="sub"/>
          <w:rFonts w:ascii="Times New Roman" w:hAnsi="Times New Roman" w:cs="Times New Roman"/>
          <w:color w:val="000000"/>
          <w:vertAlign w:val="subscript"/>
          <w:lang w:val="sr-Latn-ME"/>
        </w:rPr>
        <w:t>th</w:t>
      </w:r>
      <w:r w:rsidRPr="00742838">
        <w:rPr>
          <w:rFonts w:ascii="Times New Roman" w:hAnsi="Times New Roman" w:cs="Times New Roman"/>
          <w:color w:val="000000"/>
          <w:lang w:val="sr-Latn-ME"/>
        </w:rPr>
        <w:t> koji su stavljeni u pogon najkasnije 27. januara 2003. godine u kojima se upotrebljavaju tečna goriva sa udjelom azota većim od 0,6% masenog udjela, gornja granica nivoa emisija povezanih s BAT je 38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93">
    <w:p w14:paraId="78051E90" w14:textId="4F9512B3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postojeće uređaje koji su stavljeni u pogon najkasnije 7. januara 2014. godine gornja granica nivoa emisija emisija povezanih s BAT je 18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94">
    <w:p w14:paraId="77727A70" w14:textId="510F0518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postojeće uređaje koji su stavljeni u pogon najkasnije 7. januara 2014. godine gornja granica nivoa emisija povezanih s BAT je 21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95">
    <w:p w14:paraId="7DD00BE7" w14:textId="58BE0FCD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e s BAT ne primjenjuju na postojeće uređaje koji rade &lt; 1 500 h/god.</w:t>
      </w:r>
    </w:p>
  </w:footnote>
  <w:footnote w:id="196">
    <w:p w14:paraId="31658871" w14:textId="4B54F396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postojeće uređaje koji rade &lt; 500 h/god. </w:t>
      </w:r>
      <w:r>
        <w:rPr>
          <w:rFonts w:ascii="Times New Roman" w:hAnsi="Times New Roman" w:cs="Times New Roman"/>
          <w:color w:val="000000"/>
          <w:lang w:val="sr-Latn-ME"/>
        </w:rPr>
        <w:t>nivoi su indikativni.</w:t>
      </w:r>
    </w:p>
  </w:footnote>
  <w:footnote w:id="197">
    <w:p w14:paraId="1F3023B4" w14:textId="0107408D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742838">
        <w:rPr>
          <w:color w:val="000000"/>
          <w:sz w:val="20"/>
          <w:szCs w:val="20"/>
        </w:rPr>
        <w:t xml:space="preserve">a uređaje koji rade &lt; 500 h/god. </w:t>
      </w:r>
      <w:r>
        <w:rPr>
          <w:color w:val="000000"/>
          <w:sz w:val="20"/>
          <w:szCs w:val="20"/>
        </w:rPr>
        <w:t>ovi nivoi su indikativni</w:t>
      </w:r>
      <w:r w:rsidRPr="00742838">
        <w:rPr>
          <w:color w:val="000000"/>
          <w:sz w:val="20"/>
          <w:szCs w:val="20"/>
        </w:rPr>
        <w:t>.</w:t>
      </w:r>
    </w:p>
  </w:footnote>
  <w:footnote w:id="198">
    <w:p w14:paraId="14D68344" w14:textId="4BD3A59B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 1 500 h/god. gornja granica nivoa emisija povezanih s BAT je 20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199">
    <w:p w14:paraId="04767723" w14:textId="432BEBC1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rade &lt; 1 500 h/god. gornja granica raspona nivoa emisija povezanih s BAT je 7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200">
    <w:p w14:paraId="4FC52C5E" w14:textId="5F8A91ED" w:rsidR="008038B6" w:rsidRPr="00742838" w:rsidRDefault="008038B6" w:rsidP="00742838">
      <w:pPr>
        <w:pStyle w:val="not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Ovi se </w:t>
      </w:r>
      <w:r w:rsidRPr="00742838">
        <w:rPr>
          <w:color w:val="000000"/>
          <w:sz w:val="20"/>
          <w:szCs w:val="20"/>
        </w:rPr>
        <w:t>emisija povezane s BAT ne primjenjuju na uređaje koji rade &lt; 1 500 h/god.</w:t>
      </w:r>
    </w:p>
  </w:footnote>
  <w:footnote w:id="201">
    <w:p w14:paraId="5A43E3E5" w14:textId="7777777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 xml:space="preserve">Za uređaje koji rade &lt; 500 h/god. nivoi su indikativni </w:t>
      </w:r>
    </w:p>
  </w:footnote>
  <w:footnote w:id="202">
    <w:p w14:paraId="798AA88C" w14:textId="0672542A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ih s BAT je 2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203">
    <w:p w14:paraId="5770F353" w14:textId="243CF507" w:rsidR="008038B6" w:rsidRPr="00742838" w:rsidRDefault="008038B6" w:rsidP="0074283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742838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742838">
        <w:rPr>
          <w:rFonts w:ascii="Times New Roman" w:hAnsi="Times New Roman" w:cs="Times New Roman"/>
          <w:lang w:val="sr-Latn-ME"/>
        </w:rPr>
        <w:t xml:space="preserve"> </w:t>
      </w:r>
      <w:r w:rsidRPr="00742838">
        <w:rPr>
          <w:rFonts w:ascii="Times New Roman" w:hAnsi="Times New Roman" w:cs="Times New Roman"/>
          <w:color w:val="000000"/>
          <w:lang w:val="sr-Latn-ME"/>
        </w:rPr>
        <w:t>Za uređaje koji su stavljeni u pogon najkasnije 7. januara 2014. godine gornja granica nivoa emisija povezanih s BAT je 15 mg/Nm</w:t>
      </w:r>
      <w:r w:rsidRPr="00742838">
        <w:rPr>
          <w:rStyle w:val="super"/>
          <w:rFonts w:ascii="Times New Roman" w:hAnsi="Times New Roman" w:cs="Times New Roman"/>
          <w:color w:val="000000"/>
          <w:vertAlign w:val="superscript"/>
          <w:lang w:val="sr-Latn-ME"/>
        </w:rPr>
        <w:t>3</w:t>
      </w:r>
      <w:r w:rsidRPr="00742838">
        <w:rPr>
          <w:rFonts w:ascii="Times New Roman" w:hAnsi="Times New Roman" w:cs="Times New Roman"/>
          <w:color w:val="000000"/>
          <w:lang w:val="sr-Latn-ME"/>
        </w:rPr>
        <w:t>.</w:t>
      </w:r>
    </w:p>
  </w:footnote>
  <w:footnote w:id="204">
    <w:p w14:paraId="1002C745" w14:textId="662FDBF4" w:rsidR="008038B6" w:rsidRPr="00742838" w:rsidRDefault="008038B6" w:rsidP="00364FE1">
      <w:pPr>
        <w:pStyle w:val="note"/>
        <w:shd w:val="clear" w:color="auto" w:fill="FFFFFF"/>
        <w:spacing w:before="0" w:beforeAutospacing="0" w:after="0" w:afterAutospacing="0"/>
        <w:jc w:val="both"/>
      </w:pPr>
      <w:r w:rsidRPr="00742838">
        <w:rPr>
          <w:rStyle w:val="FootnoteReference"/>
          <w:sz w:val="20"/>
          <w:szCs w:val="20"/>
        </w:rPr>
        <w:footnoteRef/>
      </w:r>
      <w:r w:rsidRPr="00742838">
        <w:rPr>
          <w:sz w:val="20"/>
          <w:szCs w:val="20"/>
        </w:rPr>
        <w:t xml:space="preserve"> </w:t>
      </w:r>
      <w:r w:rsidRPr="00742838">
        <w:rPr>
          <w:color w:val="000000"/>
          <w:sz w:val="20"/>
          <w:szCs w:val="20"/>
        </w:rPr>
        <w:t>Ovi se nivoi emisija povezane s BAT primjenjuju samo na uređaje u kojima se upotrebljavaju goriva dobijena iz hemijskih procesa k</w:t>
      </w:r>
      <w:r>
        <w:rPr>
          <w:color w:val="000000"/>
          <w:sz w:val="20"/>
          <w:szCs w:val="20"/>
        </w:rPr>
        <w:t>oji uključuju hlorone supsta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9EA"/>
    <w:multiLevelType w:val="multilevel"/>
    <w:tmpl w:val="02CE14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D098B"/>
    <w:multiLevelType w:val="hybridMultilevel"/>
    <w:tmpl w:val="D6E6E658"/>
    <w:lvl w:ilvl="0" w:tplc="9FC8556C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3D9"/>
    <w:multiLevelType w:val="multilevel"/>
    <w:tmpl w:val="97B2F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3E5"/>
    <w:multiLevelType w:val="hybridMultilevel"/>
    <w:tmpl w:val="88188E2E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D26EE"/>
    <w:multiLevelType w:val="hybridMultilevel"/>
    <w:tmpl w:val="3D5C863E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57DD4"/>
    <w:multiLevelType w:val="hybridMultilevel"/>
    <w:tmpl w:val="952E6E10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13987"/>
    <w:multiLevelType w:val="hybridMultilevel"/>
    <w:tmpl w:val="AE64AF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43FF1"/>
    <w:multiLevelType w:val="multilevel"/>
    <w:tmpl w:val="566ABB98"/>
    <w:lvl w:ilvl="0">
      <w:start w:val="3"/>
      <w:numFmt w:val="decimal"/>
      <w:lvlText w:val="%1."/>
      <w:lvlJc w:val="left"/>
      <w:pPr>
        <w:ind w:left="570" w:hanging="57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1F3763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b/>
        <w:color w:val="1F3763" w:themeColor="accent1" w:themeShade="7F"/>
        <w:sz w:val="24"/>
      </w:rPr>
    </w:lvl>
  </w:abstractNum>
  <w:abstractNum w:abstractNumId="8" w15:restartNumberingAfterBreak="0">
    <w:nsid w:val="2ACF7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422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45764"/>
    <w:multiLevelType w:val="multilevel"/>
    <w:tmpl w:val="A52A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3A19CD"/>
    <w:multiLevelType w:val="multilevel"/>
    <w:tmpl w:val="2B2458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081062"/>
    <w:multiLevelType w:val="hybridMultilevel"/>
    <w:tmpl w:val="854413B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C402E"/>
    <w:multiLevelType w:val="hybridMultilevel"/>
    <w:tmpl w:val="DC60D22C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94DF9"/>
    <w:multiLevelType w:val="hybridMultilevel"/>
    <w:tmpl w:val="3DD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D1C"/>
    <w:multiLevelType w:val="hybridMultilevel"/>
    <w:tmpl w:val="9D24DD7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2EC"/>
    <w:multiLevelType w:val="multilevel"/>
    <w:tmpl w:val="A1C23754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7" w15:restartNumberingAfterBreak="0">
    <w:nsid w:val="63C971D7"/>
    <w:multiLevelType w:val="multilevel"/>
    <w:tmpl w:val="D048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Theme="majorHAnsi" w:hAnsiTheme="majorHAnsi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  <w:b w:val="0"/>
      </w:rPr>
    </w:lvl>
  </w:abstractNum>
  <w:abstractNum w:abstractNumId="18" w15:restartNumberingAfterBreak="0">
    <w:nsid w:val="6C3B69E5"/>
    <w:multiLevelType w:val="hybridMultilevel"/>
    <w:tmpl w:val="A21E0826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79D"/>
    <w:multiLevelType w:val="hybridMultilevel"/>
    <w:tmpl w:val="637E43C4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706AD"/>
    <w:multiLevelType w:val="hybridMultilevel"/>
    <w:tmpl w:val="F760D1C4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C32F8"/>
    <w:multiLevelType w:val="multilevel"/>
    <w:tmpl w:val="D0841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947483"/>
    <w:multiLevelType w:val="multilevel"/>
    <w:tmpl w:val="2B2458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5"/>
  </w:num>
  <w:num w:numId="5">
    <w:abstractNumId w:val="4"/>
  </w:num>
  <w:num w:numId="6">
    <w:abstractNumId w:val="13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7"/>
  </w:num>
  <w:num w:numId="15">
    <w:abstractNumId w:val="14"/>
  </w:num>
  <w:num w:numId="16">
    <w:abstractNumId w:val="16"/>
  </w:num>
  <w:num w:numId="17">
    <w:abstractNumId w:val="0"/>
  </w:num>
  <w:num w:numId="18">
    <w:abstractNumId w:val="2"/>
  </w:num>
  <w:num w:numId="19">
    <w:abstractNumId w:val="11"/>
  </w:num>
  <w:num w:numId="20">
    <w:abstractNumId w:val="22"/>
  </w:num>
  <w:num w:numId="21">
    <w:abstractNumId w:val="9"/>
  </w:num>
  <w:num w:numId="22">
    <w:abstractNumId w:val="8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5E"/>
    <w:rsid w:val="000005A3"/>
    <w:rsid w:val="0000208B"/>
    <w:rsid w:val="00002B9D"/>
    <w:rsid w:val="00002E01"/>
    <w:rsid w:val="00006CC4"/>
    <w:rsid w:val="0000758E"/>
    <w:rsid w:val="00010E3F"/>
    <w:rsid w:val="00012331"/>
    <w:rsid w:val="000143FC"/>
    <w:rsid w:val="0001639F"/>
    <w:rsid w:val="000200C2"/>
    <w:rsid w:val="00020AC3"/>
    <w:rsid w:val="00020F91"/>
    <w:rsid w:val="000229EB"/>
    <w:rsid w:val="00023F60"/>
    <w:rsid w:val="00025B0F"/>
    <w:rsid w:val="000372E2"/>
    <w:rsid w:val="00042417"/>
    <w:rsid w:val="00044486"/>
    <w:rsid w:val="00044839"/>
    <w:rsid w:val="00045754"/>
    <w:rsid w:val="000460C2"/>
    <w:rsid w:val="00064392"/>
    <w:rsid w:val="00070236"/>
    <w:rsid w:val="00070721"/>
    <w:rsid w:val="000714F6"/>
    <w:rsid w:val="0007319E"/>
    <w:rsid w:val="0008075F"/>
    <w:rsid w:val="000818CB"/>
    <w:rsid w:val="00084340"/>
    <w:rsid w:val="00084FC7"/>
    <w:rsid w:val="000879D0"/>
    <w:rsid w:val="000926C2"/>
    <w:rsid w:val="00096303"/>
    <w:rsid w:val="000A0D83"/>
    <w:rsid w:val="000A2F95"/>
    <w:rsid w:val="000A469C"/>
    <w:rsid w:val="000A6ADD"/>
    <w:rsid w:val="000B04B2"/>
    <w:rsid w:val="000B11B6"/>
    <w:rsid w:val="000B4049"/>
    <w:rsid w:val="000C0BF6"/>
    <w:rsid w:val="000C1538"/>
    <w:rsid w:val="000C2EC6"/>
    <w:rsid w:val="000C5744"/>
    <w:rsid w:val="000C7D38"/>
    <w:rsid w:val="000D3BFA"/>
    <w:rsid w:val="000D4CD5"/>
    <w:rsid w:val="000E00FD"/>
    <w:rsid w:val="000E0C7E"/>
    <w:rsid w:val="000E6E29"/>
    <w:rsid w:val="000E7430"/>
    <w:rsid w:val="000E79D6"/>
    <w:rsid w:val="000F1988"/>
    <w:rsid w:val="000F1EE1"/>
    <w:rsid w:val="000F4C59"/>
    <w:rsid w:val="000F678D"/>
    <w:rsid w:val="000F7B28"/>
    <w:rsid w:val="000F7EE5"/>
    <w:rsid w:val="00106EC4"/>
    <w:rsid w:val="00110FC6"/>
    <w:rsid w:val="0011511F"/>
    <w:rsid w:val="001178F1"/>
    <w:rsid w:val="00121B8D"/>
    <w:rsid w:val="00122329"/>
    <w:rsid w:val="00122AA7"/>
    <w:rsid w:val="001238AF"/>
    <w:rsid w:val="00127527"/>
    <w:rsid w:val="00131304"/>
    <w:rsid w:val="00133A7C"/>
    <w:rsid w:val="001342FB"/>
    <w:rsid w:val="00136CD8"/>
    <w:rsid w:val="00143B3A"/>
    <w:rsid w:val="001454C7"/>
    <w:rsid w:val="001455D9"/>
    <w:rsid w:val="00145BB4"/>
    <w:rsid w:val="00146767"/>
    <w:rsid w:val="001515D2"/>
    <w:rsid w:val="001524DC"/>
    <w:rsid w:val="00152F97"/>
    <w:rsid w:val="0015469A"/>
    <w:rsid w:val="0015547E"/>
    <w:rsid w:val="0015557F"/>
    <w:rsid w:val="00155CF5"/>
    <w:rsid w:val="00160667"/>
    <w:rsid w:val="0016069F"/>
    <w:rsid w:val="001635C1"/>
    <w:rsid w:val="0016442D"/>
    <w:rsid w:val="00172FEF"/>
    <w:rsid w:val="0017319C"/>
    <w:rsid w:val="001750FF"/>
    <w:rsid w:val="0017522A"/>
    <w:rsid w:val="00177575"/>
    <w:rsid w:val="00181B3C"/>
    <w:rsid w:val="00181FB1"/>
    <w:rsid w:val="001822A9"/>
    <w:rsid w:val="00182AE5"/>
    <w:rsid w:val="0018489F"/>
    <w:rsid w:val="00190D12"/>
    <w:rsid w:val="00192566"/>
    <w:rsid w:val="001926B3"/>
    <w:rsid w:val="00197877"/>
    <w:rsid w:val="001A0179"/>
    <w:rsid w:val="001A0FE9"/>
    <w:rsid w:val="001A27A3"/>
    <w:rsid w:val="001A3323"/>
    <w:rsid w:val="001A4133"/>
    <w:rsid w:val="001A6406"/>
    <w:rsid w:val="001B11DC"/>
    <w:rsid w:val="001B1656"/>
    <w:rsid w:val="001B1820"/>
    <w:rsid w:val="001B202F"/>
    <w:rsid w:val="001B23AC"/>
    <w:rsid w:val="001B2713"/>
    <w:rsid w:val="001B49F9"/>
    <w:rsid w:val="001B64BE"/>
    <w:rsid w:val="001B7435"/>
    <w:rsid w:val="001B7ABA"/>
    <w:rsid w:val="001C0C93"/>
    <w:rsid w:val="001C12E8"/>
    <w:rsid w:val="001C1E2A"/>
    <w:rsid w:val="001C6570"/>
    <w:rsid w:val="001C692C"/>
    <w:rsid w:val="001C7AE8"/>
    <w:rsid w:val="001D0E39"/>
    <w:rsid w:val="001D396A"/>
    <w:rsid w:val="001D54A5"/>
    <w:rsid w:val="001D5E7B"/>
    <w:rsid w:val="001D63AB"/>
    <w:rsid w:val="001D69DA"/>
    <w:rsid w:val="001E0CE1"/>
    <w:rsid w:val="001E2752"/>
    <w:rsid w:val="001E2DCA"/>
    <w:rsid w:val="001E7053"/>
    <w:rsid w:val="001E7166"/>
    <w:rsid w:val="001F0704"/>
    <w:rsid w:val="001F1203"/>
    <w:rsid w:val="001F290B"/>
    <w:rsid w:val="001F363B"/>
    <w:rsid w:val="001F3E66"/>
    <w:rsid w:val="001F4574"/>
    <w:rsid w:val="001F6741"/>
    <w:rsid w:val="001F6C48"/>
    <w:rsid w:val="001F7AA1"/>
    <w:rsid w:val="002046A7"/>
    <w:rsid w:val="00204D4D"/>
    <w:rsid w:val="0020507D"/>
    <w:rsid w:val="00206AE0"/>
    <w:rsid w:val="00212CD2"/>
    <w:rsid w:val="00213957"/>
    <w:rsid w:val="0021429C"/>
    <w:rsid w:val="0022205C"/>
    <w:rsid w:val="002222CE"/>
    <w:rsid w:val="00223CC8"/>
    <w:rsid w:val="002253F3"/>
    <w:rsid w:val="0022574F"/>
    <w:rsid w:val="002257B9"/>
    <w:rsid w:val="00225B5D"/>
    <w:rsid w:val="0023342C"/>
    <w:rsid w:val="00235C1E"/>
    <w:rsid w:val="00237952"/>
    <w:rsid w:val="00237BC8"/>
    <w:rsid w:val="0024085D"/>
    <w:rsid w:val="00240EB2"/>
    <w:rsid w:val="00243172"/>
    <w:rsid w:val="002448C4"/>
    <w:rsid w:val="00245B7D"/>
    <w:rsid w:val="002474D9"/>
    <w:rsid w:val="00247BA1"/>
    <w:rsid w:val="00250BAA"/>
    <w:rsid w:val="0025121D"/>
    <w:rsid w:val="00252936"/>
    <w:rsid w:val="00252A1D"/>
    <w:rsid w:val="0025545F"/>
    <w:rsid w:val="00256B10"/>
    <w:rsid w:val="0026010C"/>
    <w:rsid w:val="00260255"/>
    <w:rsid w:val="002605C8"/>
    <w:rsid w:val="00262CCF"/>
    <w:rsid w:val="00263407"/>
    <w:rsid w:val="00263714"/>
    <w:rsid w:val="00264D82"/>
    <w:rsid w:val="00267794"/>
    <w:rsid w:val="002738D2"/>
    <w:rsid w:val="00275F21"/>
    <w:rsid w:val="002804AC"/>
    <w:rsid w:val="0028161E"/>
    <w:rsid w:val="0028238A"/>
    <w:rsid w:val="002826DF"/>
    <w:rsid w:val="00282C1C"/>
    <w:rsid w:val="0028391C"/>
    <w:rsid w:val="002931B8"/>
    <w:rsid w:val="0029320E"/>
    <w:rsid w:val="0029362C"/>
    <w:rsid w:val="00293CE2"/>
    <w:rsid w:val="002944F0"/>
    <w:rsid w:val="002951FF"/>
    <w:rsid w:val="00295607"/>
    <w:rsid w:val="00295799"/>
    <w:rsid w:val="00296235"/>
    <w:rsid w:val="002A1068"/>
    <w:rsid w:val="002A3D2B"/>
    <w:rsid w:val="002A4698"/>
    <w:rsid w:val="002A4EBA"/>
    <w:rsid w:val="002A6F86"/>
    <w:rsid w:val="002A7CD8"/>
    <w:rsid w:val="002B213B"/>
    <w:rsid w:val="002B3673"/>
    <w:rsid w:val="002B4301"/>
    <w:rsid w:val="002B4B6B"/>
    <w:rsid w:val="002B4DCF"/>
    <w:rsid w:val="002B530F"/>
    <w:rsid w:val="002C02E6"/>
    <w:rsid w:val="002D17F4"/>
    <w:rsid w:val="002D1EC0"/>
    <w:rsid w:val="002D285A"/>
    <w:rsid w:val="002D4EDD"/>
    <w:rsid w:val="002E13A3"/>
    <w:rsid w:val="002E23A9"/>
    <w:rsid w:val="002E2C99"/>
    <w:rsid w:val="002E2D94"/>
    <w:rsid w:val="002E5047"/>
    <w:rsid w:val="002E5701"/>
    <w:rsid w:val="002E7F72"/>
    <w:rsid w:val="002F03E7"/>
    <w:rsid w:val="002F05DE"/>
    <w:rsid w:val="002F15B8"/>
    <w:rsid w:val="002F193B"/>
    <w:rsid w:val="002F198B"/>
    <w:rsid w:val="002F2D2C"/>
    <w:rsid w:val="002F3195"/>
    <w:rsid w:val="002F3699"/>
    <w:rsid w:val="002F3D1D"/>
    <w:rsid w:val="00302EE5"/>
    <w:rsid w:val="0030586F"/>
    <w:rsid w:val="00310369"/>
    <w:rsid w:val="0031237B"/>
    <w:rsid w:val="0031279E"/>
    <w:rsid w:val="00315829"/>
    <w:rsid w:val="00315F07"/>
    <w:rsid w:val="003173AC"/>
    <w:rsid w:val="0032319F"/>
    <w:rsid w:val="00325922"/>
    <w:rsid w:val="00326087"/>
    <w:rsid w:val="00326C11"/>
    <w:rsid w:val="00327648"/>
    <w:rsid w:val="00330556"/>
    <w:rsid w:val="003308BF"/>
    <w:rsid w:val="00331BFC"/>
    <w:rsid w:val="003329E0"/>
    <w:rsid w:val="0033457F"/>
    <w:rsid w:val="00336C04"/>
    <w:rsid w:val="00336C9B"/>
    <w:rsid w:val="0034311E"/>
    <w:rsid w:val="003437B6"/>
    <w:rsid w:val="0034499A"/>
    <w:rsid w:val="00345036"/>
    <w:rsid w:val="00345D9A"/>
    <w:rsid w:val="00350AD4"/>
    <w:rsid w:val="00350C6B"/>
    <w:rsid w:val="00351B70"/>
    <w:rsid w:val="00352FC9"/>
    <w:rsid w:val="00356241"/>
    <w:rsid w:val="0035798A"/>
    <w:rsid w:val="00363EA3"/>
    <w:rsid w:val="00364FE1"/>
    <w:rsid w:val="00366DAA"/>
    <w:rsid w:val="00370C5D"/>
    <w:rsid w:val="00371DE5"/>
    <w:rsid w:val="00372BB0"/>
    <w:rsid w:val="00375A3E"/>
    <w:rsid w:val="0038049C"/>
    <w:rsid w:val="003814B4"/>
    <w:rsid w:val="00381EEB"/>
    <w:rsid w:val="00383118"/>
    <w:rsid w:val="003857DC"/>
    <w:rsid w:val="00390D11"/>
    <w:rsid w:val="00392B5A"/>
    <w:rsid w:val="00393590"/>
    <w:rsid w:val="00393794"/>
    <w:rsid w:val="00393D56"/>
    <w:rsid w:val="00397940"/>
    <w:rsid w:val="003A6506"/>
    <w:rsid w:val="003C7BE3"/>
    <w:rsid w:val="003D569E"/>
    <w:rsid w:val="003E20BE"/>
    <w:rsid w:val="003E6AF2"/>
    <w:rsid w:val="003F193F"/>
    <w:rsid w:val="003F2420"/>
    <w:rsid w:val="003F2613"/>
    <w:rsid w:val="003F3C76"/>
    <w:rsid w:val="003F7E2D"/>
    <w:rsid w:val="0040180E"/>
    <w:rsid w:val="00404CB6"/>
    <w:rsid w:val="004106F0"/>
    <w:rsid w:val="00411B7C"/>
    <w:rsid w:val="0041417B"/>
    <w:rsid w:val="00415623"/>
    <w:rsid w:val="00416D07"/>
    <w:rsid w:val="004170D8"/>
    <w:rsid w:val="004220DE"/>
    <w:rsid w:val="004221D5"/>
    <w:rsid w:val="004278D9"/>
    <w:rsid w:val="00427C24"/>
    <w:rsid w:val="00431595"/>
    <w:rsid w:val="00431B90"/>
    <w:rsid w:val="00432487"/>
    <w:rsid w:val="00433A41"/>
    <w:rsid w:val="00436E81"/>
    <w:rsid w:val="004378ED"/>
    <w:rsid w:val="00437ECB"/>
    <w:rsid w:val="00437FD9"/>
    <w:rsid w:val="00442573"/>
    <w:rsid w:val="00442C55"/>
    <w:rsid w:val="00442DBC"/>
    <w:rsid w:val="004438FA"/>
    <w:rsid w:val="00447BCD"/>
    <w:rsid w:val="00454802"/>
    <w:rsid w:val="00456B90"/>
    <w:rsid w:val="0046182E"/>
    <w:rsid w:val="00462504"/>
    <w:rsid w:val="00464154"/>
    <w:rsid w:val="00464A58"/>
    <w:rsid w:val="00465268"/>
    <w:rsid w:val="00472678"/>
    <w:rsid w:val="00472D38"/>
    <w:rsid w:val="00473672"/>
    <w:rsid w:val="004801D6"/>
    <w:rsid w:val="00480720"/>
    <w:rsid w:val="0048164A"/>
    <w:rsid w:val="0048458C"/>
    <w:rsid w:val="00492395"/>
    <w:rsid w:val="0049701D"/>
    <w:rsid w:val="004A0C14"/>
    <w:rsid w:val="004A2576"/>
    <w:rsid w:val="004A3456"/>
    <w:rsid w:val="004A614B"/>
    <w:rsid w:val="004A633C"/>
    <w:rsid w:val="004B0B2D"/>
    <w:rsid w:val="004B3096"/>
    <w:rsid w:val="004B3504"/>
    <w:rsid w:val="004B494A"/>
    <w:rsid w:val="004B699C"/>
    <w:rsid w:val="004B7B7E"/>
    <w:rsid w:val="004C29E9"/>
    <w:rsid w:val="004C56D8"/>
    <w:rsid w:val="004C6D06"/>
    <w:rsid w:val="004D0A17"/>
    <w:rsid w:val="004D165B"/>
    <w:rsid w:val="004D7785"/>
    <w:rsid w:val="004E1994"/>
    <w:rsid w:val="004E2423"/>
    <w:rsid w:val="004E4122"/>
    <w:rsid w:val="004E4E81"/>
    <w:rsid w:val="004F08E1"/>
    <w:rsid w:val="004F20FF"/>
    <w:rsid w:val="00505084"/>
    <w:rsid w:val="00505F64"/>
    <w:rsid w:val="0051001E"/>
    <w:rsid w:val="0051011A"/>
    <w:rsid w:val="0051403A"/>
    <w:rsid w:val="00515E3A"/>
    <w:rsid w:val="00516B38"/>
    <w:rsid w:val="0051713E"/>
    <w:rsid w:val="0052131E"/>
    <w:rsid w:val="0052216A"/>
    <w:rsid w:val="005222B3"/>
    <w:rsid w:val="005226B3"/>
    <w:rsid w:val="00522F18"/>
    <w:rsid w:val="00523D11"/>
    <w:rsid w:val="00524467"/>
    <w:rsid w:val="00525D90"/>
    <w:rsid w:val="00532815"/>
    <w:rsid w:val="00532970"/>
    <w:rsid w:val="005349E0"/>
    <w:rsid w:val="00534DB5"/>
    <w:rsid w:val="00535147"/>
    <w:rsid w:val="005373DD"/>
    <w:rsid w:val="00543456"/>
    <w:rsid w:val="0054572E"/>
    <w:rsid w:val="005462AD"/>
    <w:rsid w:val="00547A0A"/>
    <w:rsid w:val="005524E6"/>
    <w:rsid w:val="00556565"/>
    <w:rsid w:val="00560D30"/>
    <w:rsid w:val="0056569F"/>
    <w:rsid w:val="00566870"/>
    <w:rsid w:val="00566AC3"/>
    <w:rsid w:val="00571332"/>
    <w:rsid w:val="00573021"/>
    <w:rsid w:val="0057598A"/>
    <w:rsid w:val="00576B0E"/>
    <w:rsid w:val="0058384C"/>
    <w:rsid w:val="0058581B"/>
    <w:rsid w:val="00592D79"/>
    <w:rsid w:val="00594B73"/>
    <w:rsid w:val="00594B9B"/>
    <w:rsid w:val="005958C9"/>
    <w:rsid w:val="00595D22"/>
    <w:rsid w:val="005A2750"/>
    <w:rsid w:val="005A28CD"/>
    <w:rsid w:val="005A2D59"/>
    <w:rsid w:val="005A589B"/>
    <w:rsid w:val="005A7716"/>
    <w:rsid w:val="005B0F27"/>
    <w:rsid w:val="005B12A6"/>
    <w:rsid w:val="005B297C"/>
    <w:rsid w:val="005B31CC"/>
    <w:rsid w:val="005B5CC7"/>
    <w:rsid w:val="005B736D"/>
    <w:rsid w:val="005C22A4"/>
    <w:rsid w:val="005C25F6"/>
    <w:rsid w:val="005C2B3C"/>
    <w:rsid w:val="005C5781"/>
    <w:rsid w:val="005C756E"/>
    <w:rsid w:val="005C791E"/>
    <w:rsid w:val="005D0EBF"/>
    <w:rsid w:val="005D42E0"/>
    <w:rsid w:val="005D69D2"/>
    <w:rsid w:val="005E02A8"/>
    <w:rsid w:val="005E4F84"/>
    <w:rsid w:val="005E6A17"/>
    <w:rsid w:val="005E7202"/>
    <w:rsid w:val="005F2298"/>
    <w:rsid w:val="005F2800"/>
    <w:rsid w:val="005F4C19"/>
    <w:rsid w:val="005F4CB3"/>
    <w:rsid w:val="005F64BF"/>
    <w:rsid w:val="005F689D"/>
    <w:rsid w:val="005F68E7"/>
    <w:rsid w:val="006057EE"/>
    <w:rsid w:val="0060646D"/>
    <w:rsid w:val="00611B8B"/>
    <w:rsid w:val="006121C0"/>
    <w:rsid w:val="00615F5D"/>
    <w:rsid w:val="0062166C"/>
    <w:rsid w:val="00630EB9"/>
    <w:rsid w:val="00631EF3"/>
    <w:rsid w:val="0063286E"/>
    <w:rsid w:val="00636769"/>
    <w:rsid w:val="00636C27"/>
    <w:rsid w:val="00637114"/>
    <w:rsid w:val="006401D4"/>
    <w:rsid w:val="00641465"/>
    <w:rsid w:val="00642103"/>
    <w:rsid w:val="006428E0"/>
    <w:rsid w:val="00642EDB"/>
    <w:rsid w:val="00643090"/>
    <w:rsid w:val="006439E4"/>
    <w:rsid w:val="00645190"/>
    <w:rsid w:val="00646AA7"/>
    <w:rsid w:val="00646D68"/>
    <w:rsid w:val="006510FA"/>
    <w:rsid w:val="0065418F"/>
    <w:rsid w:val="006544DA"/>
    <w:rsid w:val="00656DCC"/>
    <w:rsid w:val="00661A6F"/>
    <w:rsid w:val="00665AB7"/>
    <w:rsid w:val="0067136B"/>
    <w:rsid w:val="006728BD"/>
    <w:rsid w:val="00673C24"/>
    <w:rsid w:val="00675D1C"/>
    <w:rsid w:val="00676DD6"/>
    <w:rsid w:val="006838AE"/>
    <w:rsid w:val="00687B0B"/>
    <w:rsid w:val="00691291"/>
    <w:rsid w:val="00693111"/>
    <w:rsid w:val="00696B36"/>
    <w:rsid w:val="006A1AB8"/>
    <w:rsid w:val="006A3156"/>
    <w:rsid w:val="006A51B2"/>
    <w:rsid w:val="006A6E89"/>
    <w:rsid w:val="006B1989"/>
    <w:rsid w:val="006B1DF9"/>
    <w:rsid w:val="006B2541"/>
    <w:rsid w:val="006B27B4"/>
    <w:rsid w:val="006C3A12"/>
    <w:rsid w:val="006C4931"/>
    <w:rsid w:val="006C725B"/>
    <w:rsid w:val="006D09B2"/>
    <w:rsid w:val="006D0E6A"/>
    <w:rsid w:val="006D41F7"/>
    <w:rsid w:val="006D5686"/>
    <w:rsid w:val="006D65C1"/>
    <w:rsid w:val="006D65D0"/>
    <w:rsid w:val="006D7167"/>
    <w:rsid w:val="006D71D7"/>
    <w:rsid w:val="006D7745"/>
    <w:rsid w:val="006D7783"/>
    <w:rsid w:val="006E1AF3"/>
    <w:rsid w:val="006F1565"/>
    <w:rsid w:val="006F2A08"/>
    <w:rsid w:val="0070108E"/>
    <w:rsid w:val="00704D6F"/>
    <w:rsid w:val="0070519E"/>
    <w:rsid w:val="0070526F"/>
    <w:rsid w:val="007053B5"/>
    <w:rsid w:val="00705C3A"/>
    <w:rsid w:val="00705C96"/>
    <w:rsid w:val="0070698A"/>
    <w:rsid w:val="00710D68"/>
    <w:rsid w:val="00712BFA"/>
    <w:rsid w:val="00714348"/>
    <w:rsid w:val="00716B7B"/>
    <w:rsid w:val="00717C3A"/>
    <w:rsid w:val="00722F35"/>
    <w:rsid w:val="0072399C"/>
    <w:rsid w:val="00723E07"/>
    <w:rsid w:val="0072428A"/>
    <w:rsid w:val="00727D93"/>
    <w:rsid w:val="00731E72"/>
    <w:rsid w:val="0073267F"/>
    <w:rsid w:val="00732D73"/>
    <w:rsid w:val="007341C5"/>
    <w:rsid w:val="00734AF2"/>
    <w:rsid w:val="00741A8B"/>
    <w:rsid w:val="00742838"/>
    <w:rsid w:val="00743CA7"/>
    <w:rsid w:val="00746235"/>
    <w:rsid w:val="007508DE"/>
    <w:rsid w:val="00750E55"/>
    <w:rsid w:val="00752F28"/>
    <w:rsid w:val="007568D5"/>
    <w:rsid w:val="00756E31"/>
    <w:rsid w:val="00757E7A"/>
    <w:rsid w:val="007601B1"/>
    <w:rsid w:val="00761A36"/>
    <w:rsid w:val="00763F6F"/>
    <w:rsid w:val="0076476E"/>
    <w:rsid w:val="00767873"/>
    <w:rsid w:val="00767CEA"/>
    <w:rsid w:val="00767D83"/>
    <w:rsid w:val="0077081A"/>
    <w:rsid w:val="007714F7"/>
    <w:rsid w:val="00772050"/>
    <w:rsid w:val="007725AD"/>
    <w:rsid w:val="00774885"/>
    <w:rsid w:val="00775971"/>
    <w:rsid w:val="00776065"/>
    <w:rsid w:val="00776B4F"/>
    <w:rsid w:val="00776CA7"/>
    <w:rsid w:val="007820E6"/>
    <w:rsid w:val="007822AF"/>
    <w:rsid w:val="007853DE"/>
    <w:rsid w:val="007865F8"/>
    <w:rsid w:val="00790FC5"/>
    <w:rsid w:val="00792D37"/>
    <w:rsid w:val="00792E3A"/>
    <w:rsid w:val="00794DD9"/>
    <w:rsid w:val="00796B50"/>
    <w:rsid w:val="007A0150"/>
    <w:rsid w:val="007A1C0F"/>
    <w:rsid w:val="007A1FF8"/>
    <w:rsid w:val="007A309A"/>
    <w:rsid w:val="007A3416"/>
    <w:rsid w:val="007A68E6"/>
    <w:rsid w:val="007B1825"/>
    <w:rsid w:val="007B46FF"/>
    <w:rsid w:val="007B4F13"/>
    <w:rsid w:val="007B5898"/>
    <w:rsid w:val="007B5C97"/>
    <w:rsid w:val="007B76A5"/>
    <w:rsid w:val="007C1602"/>
    <w:rsid w:val="007C417F"/>
    <w:rsid w:val="007C4323"/>
    <w:rsid w:val="007C5445"/>
    <w:rsid w:val="007C7978"/>
    <w:rsid w:val="007D18E8"/>
    <w:rsid w:val="007D39C3"/>
    <w:rsid w:val="007D51E7"/>
    <w:rsid w:val="007D5D65"/>
    <w:rsid w:val="007D624E"/>
    <w:rsid w:val="007D71BD"/>
    <w:rsid w:val="007E0481"/>
    <w:rsid w:val="007E225C"/>
    <w:rsid w:val="007E4105"/>
    <w:rsid w:val="007E47D9"/>
    <w:rsid w:val="007F3260"/>
    <w:rsid w:val="007F58B3"/>
    <w:rsid w:val="007F7CA2"/>
    <w:rsid w:val="00800A8F"/>
    <w:rsid w:val="008019CA"/>
    <w:rsid w:val="00801F2E"/>
    <w:rsid w:val="008038B6"/>
    <w:rsid w:val="00805EA3"/>
    <w:rsid w:val="008073AD"/>
    <w:rsid w:val="00810819"/>
    <w:rsid w:val="00811F39"/>
    <w:rsid w:val="00816995"/>
    <w:rsid w:val="008202AF"/>
    <w:rsid w:val="00822396"/>
    <w:rsid w:val="00822CA0"/>
    <w:rsid w:val="0082435F"/>
    <w:rsid w:val="00825A73"/>
    <w:rsid w:val="00825AC9"/>
    <w:rsid w:val="0082632A"/>
    <w:rsid w:val="0083171B"/>
    <w:rsid w:val="0083172A"/>
    <w:rsid w:val="00833794"/>
    <w:rsid w:val="00833F13"/>
    <w:rsid w:val="0083468F"/>
    <w:rsid w:val="00840C72"/>
    <w:rsid w:val="008420CE"/>
    <w:rsid w:val="008430C2"/>
    <w:rsid w:val="00844090"/>
    <w:rsid w:val="00845A66"/>
    <w:rsid w:val="00847717"/>
    <w:rsid w:val="0085586F"/>
    <w:rsid w:val="00856733"/>
    <w:rsid w:val="00862170"/>
    <w:rsid w:val="00862588"/>
    <w:rsid w:val="00862F89"/>
    <w:rsid w:val="0086304B"/>
    <w:rsid w:val="0086485F"/>
    <w:rsid w:val="00866413"/>
    <w:rsid w:val="0086701A"/>
    <w:rsid w:val="008703B7"/>
    <w:rsid w:val="00870A04"/>
    <w:rsid w:val="0087431E"/>
    <w:rsid w:val="00877E30"/>
    <w:rsid w:val="00880756"/>
    <w:rsid w:val="008875D9"/>
    <w:rsid w:val="0089592F"/>
    <w:rsid w:val="00895B31"/>
    <w:rsid w:val="008979F4"/>
    <w:rsid w:val="00897EF2"/>
    <w:rsid w:val="008A0600"/>
    <w:rsid w:val="008A2687"/>
    <w:rsid w:val="008A2741"/>
    <w:rsid w:val="008A3A29"/>
    <w:rsid w:val="008A4CA7"/>
    <w:rsid w:val="008A4E46"/>
    <w:rsid w:val="008A6F7A"/>
    <w:rsid w:val="008C0410"/>
    <w:rsid w:val="008C2190"/>
    <w:rsid w:val="008C25D3"/>
    <w:rsid w:val="008C49FC"/>
    <w:rsid w:val="008C6D92"/>
    <w:rsid w:val="008C7643"/>
    <w:rsid w:val="008D0AFE"/>
    <w:rsid w:val="008D1EEB"/>
    <w:rsid w:val="008D415D"/>
    <w:rsid w:val="008D656F"/>
    <w:rsid w:val="008E2E70"/>
    <w:rsid w:val="008E364E"/>
    <w:rsid w:val="008E6314"/>
    <w:rsid w:val="008E6655"/>
    <w:rsid w:val="008E6ABB"/>
    <w:rsid w:val="008F4E86"/>
    <w:rsid w:val="008F6959"/>
    <w:rsid w:val="008F7DF6"/>
    <w:rsid w:val="00902FBB"/>
    <w:rsid w:val="0090330E"/>
    <w:rsid w:val="0090397F"/>
    <w:rsid w:val="009046CF"/>
    <w:rsid w:val="0090630C"/>
    <w:rsid w:val="00906D04"/>
    <w:rsid w:val="00907580"/>
    <w:rsid w:val="00907EF8"/>
    <w:rsid w:val="009112E1"/>
    <w:rsid w:val="00911DFD"/>
    <w:rsid w:val="0091256C"/>
    <w:rsid w:val="00912EC6"/>
    <w:rsid w:val="00913C6A"/>
    <w:rsid w:val="009159A6"/>
    <w:rsid w:val="00917775"/>
    <w:rsid w:val="009200A2"/>
    <w:rsid w:val="00921271"/>
    <w:rsid w:val="00922C19"/>
    <w:rsid w:val="009268CD"/>
    <w:rsid w:val="009301DA"/>
    <w:rsid w:val="00930A82"/>
    <w:rsid w:val="00934564"/>
    <w:rsid w:val="009369F4"/>
    <w:rsid w:val="00936EE5"/>
    <w:rsid w:val="00940011"/>
    <w:rsid w:val="00940229"/>
    <w:rsid w:val="009405FC"/>
    <w:rsid w:val="0094426F"/>
    <w:rsid w:val="00944E23"/>
    <w:rsid w:val="00951EB3"/>
    <w:rsid w:val="00953837"/>
    <w:rsid w:val="009551A0"/>
    <w:rsid w:val="009559B6"/>
    <w:rsid w:val="009572A2"/>
    <w:rsid w:val="00961C7D"/>
    <w:rsid w:val="00966826"/>
    <w:rsid w:val="00967D91"/>
    <w:rsid w:val="0097189F"/>
    <w:rsid w:val="00971ECE"/>
    <w:rsid w:val="009733B8"/>
    <w:rsid w:val="0098202C"/>
    <w:rsid w:val="00982E3D"/>
    <w:rsid w:val="00982E83"/>
    <w:rsid w:val="0098413A"/>
    <w:rsid w:val="0098622D"/>
    <w:rsid w:val="00990BBE"/>
    <w:rsid w:val="00992C22"/>
    <w:rsid w:val="009958B6"/>
    <w:rsid w:val="009A02AD"/>
    <w:rsid w:val="009A327C"/>
    <w:rsid w:val="009A3326"/>
    <w:rsid w:val="009A5ED3"/>
    <w:rsid w:val="009A62C6"/>
    <w:rsid w:val="009A7F6E"/>
    <w:rsid w:val="009B071A"/>
    <w:rsid w:val="009B0827"/>
    <w:rsid w:val="009B35C4"/>
    <w:rsid w:val="009B548C"/>
    <w:rsid w:val="009C195D"/>
    <w:rsid w:val="009C2502"/>
    <w:rsid w:val="009C504F"/>
    <w:rsid w:val="009D0765"/>
    <w:rsid w:val="009D7027"/>
    <w:rsid w:val="009E16F7"/>
    <w:rsid w:val="009E25FD"/>
    <w:rsid w:val="009E4348"/>
    <w:rsid w:val="009E4F2C"/>
    <w:rsid w:val="009F40DA"/>
    <w:rsid w:val="00A02F7A"/>
    <w:rsid w:val="00A058D2"/>
    <w:rsid w:val="00A07B3C"/>
    <w:rsid w:val="00A11702"/>
    <w:rsid w:val="00A11C8F"/>
    <w:rsid w:val="00A1318D"/>
    <w:rsid w:val="00A14914"/>
    <w:rsid w:val="00A1713D"/>
    <w:rsid w:val="00A210A9"/>
    <w:rsid w:val="00A22DC8"/>
    <w:rsid w:val="00A2369B"/>
    <w:rsid w:val="00A26B14"/>
    <w:rsid w:val="00A26FF9"/>
    <w:rsid w:val="00A30A68"/>
    <w:rsid w:val="00A31C4D"/>
    <w:rsid w:val="00A3291A"/>
    <w:rsid w:val="00A329D8"/>
    <w:rsid w:val="00A344C5"/>
    <w:rsid w:val="00A3551E"/>
    <w:rsid w:val="00A3737B"/>
    <w:rsid w:val="00A37BFE"/>
    <w:rsid w:val="00A40C76"/>
    <w:rsid w:val="00A4257B"/>
    <w:rsid w:val="00A44254"/>
    <w:rsid w:val="00A446FF"/>
    <w:rsid w:val="00A45BA5"/>
    <w:rsid w:val="00A50749"/>
    <w:rsid w:val="00A52399"/>
    <w:rsid w:val="00A635FC"/>
    <w:rsid w:val="00A652D0"/>
    <w:rsid w:val="00A65FC4"/>
    <w:rsid w:val="00A66E17"/>
    <w:rsid w:val="00A726E9"/>
    <w:rsid w:val="00A72CA4"/>
    <w:rsid w:val="00A744A7"/>
    <w:rsid w:val="00A76D6C"/>
    <w:rsid w:val="00A7764F"/>
    <w:rsid w:val="00A81368"/>
    <w:rsid w:val="00A9084D"/>
    <w:rsid w:val="00A90B23"/>
    <w:rsid w:val="00AA1A58"/>
    <w:rsid w:val="00AA1B44"/>
    <w:rsid w:val="00AA2B86"/>
    <w:rsid w:val="00AA673B"/>
    <w:rsid w:val="00AB0B65"/>
    <w:rsid w:val="00AC3E33"/>
    <w:rsid w:val="00AC7015"/>
    <w:rsid w:val="00AC7B94"/>
    <w:rsid w:val="00AD08F2"/>
    <w:rsid w:val="00AD2127"/>
    <w:rsid w:val="00AD2F96"/>
    <w:rsid w:val="00AD351B"/>
    <w:rsid w:val="00AD4023"/>
    <w:rsid w:val="00AD5111"/>
    <w:rsid w:val="00AD7324"/>
    <w:rsid w:val="00AD745E"/>
    <w:rsid w:val="00AD767A"/>
    <w:rsid w:val="00AE033D"/>
    <w:rsid w:val="00AE28E7"/>
    <w:rsid w:val="00AE3CDC"/>
    <w:rsid w:val="00AE415E"/>
    <w:rsid w:val="00AE5EF7"/>
    <w:rsid w:val="00AF070B"/>
    <w:rsid w:val="00AF146A"/>
    <w:rsid w:val="00AF3F2F"/>
    <w:rsid w:val="00AF40A7"/>
    <w:rsid w:val="00AF45B1"/>
    <w:rsid w:val="00AF522E"/>
    <w:rsid w:val="00AF53BA"/>
    <w:rsid w:val="00B005E4"/>
    <w:rsid w:val="00B02693"/>
    <w:rsid w:val="00B0290E"/>
    <w:rsid w:val="00B06FE7"/>
    <w:rsid w:val="00B0708B"/>
    <w:rsid w:val="00B13A1C"/>
    <w:rsid w:val="00B158C2"/>
    <w:rsid w:val="00B1715E"/>
    <w:rsid w:val="00B17B98"/>
    <w:rsid w:val="00B17F0C"/>
    <w:rsid w:val="00B203D6"/>
    <w:rsid w:val="00B206FB"/>
    <w:rsid w:val="00B22925"/>
    <w:rsid w:val="00B279DA"/>
    <w:rsid w:val="00B31647"/>
    <w:rsid w:val="00B31A6C"/>
    <w:rsid w:val="00B31E11"/>
    <w:rsid w:val="00B34881"/>
    <w:rsid w:val="00B350D8"/>
    <w:rsid w:val="00B44C80"/>
    <w:rsid w:val="00B523D8"/>
    <w:rsid w:val="00B52FD3"/>
    <w:rsid w:val="00B5465B"/>
    <w:rsid w:val="00B567AA"/>
    <w:rsid w:val="00B56E3C"/>
    <w:rsid w:val="00B602F1"/>
    <w:rsid w:val="00B61B21"/>
    <w:rsid w:val="00B6326E"/>
    <w:rsid w:val="00B641F3"/>
    <w:rsid w:val="00B6463D"/>
    <w:rsid w:val="00B66586"/>
    <w:rsid w:val="00B708E3"/>
    <w:rsid w:val="00B708FE"/>
    <w:rsid w:val="00B72C66"/>
    <w:rsid w:val="00B730FC"/>
    <w:rsid w:val="00B759AB"/>
    <w:rsid w:val="00B824C7"/>
    <w:rsid w:val="00B83EDE"/>
    <w:rsid w:val="00B85766"/>
    <w:rsid w:val="00B87803"/>
    <w:rsid w:val="00B90378"/>
    <w:rsid w:val="00B92EDC"/>
    <w:rsid w:val="00B93E9B"/>
    <w:rsid w:val="00B95B20"/>
    <w:rsid w:val="00B968F9"/>
    <w:rsid w:val="00BA077F"/>
    <w:rsid w:val="00BA1BE1"/>
    <w:rsid w:val="00BA3B0A"/>
    <w:rsid w:val="00BA3F6A"/>
    <w:rsid w:val="00BA471E"/>
    <w:rsid w:val="00BA56DA"/>
    <w:rsid w:val="00BA5837"/>
    <w:rsid w:val="00BB116B"/>
    <w:rsid w:val="00BB3C9C"/>
    <w:rsid w:val="00BB4F2C"/>
    <w:rsid w:val="00BB6B57"/>
    <w:rsid w:val="00BB743C"/>
    <w:rsid w:val="00BB7742"/>
    <w:rsid w:val="00BC2807"/>
    <w:rsid w:val="00BD0CB7"/>
    <w:rsid w:val="00BD0EDC"/>
    <w:rsid w:val="00BD4079"/>
    <w:rsid w:val="00BD599B"/>
    <w:rsid w:val="00BE080C"/>
    <w:rsid w:val="00BE12AD"/>
    <w:rsid w:val="00BE5842"/>
    <w:rsid w:val="00BE5D7A"/>
    <w:rsid w:val="00BE7E68"/>
    <w:rsid w:val="00BF037D"/>
    <w:rsid w:val="00BF1FDD"/>
    <w:rsid w:val="00BF3306"/>
    <w:rsid w:val="00BF377E"/>
    <w:rsid w:val="00BF3D16"/>
    <w:rsid w:val="00BF4E77"/>
    <w:rsid w:val="00BF605D"/>
    <w:rsid w:val="00BF647C"/>
    <w:rsid w:val="00BF7FE1"/>
    <w:rsid w:val="00C02F2B"/>
    <w:rsid w:val="00C0487C"/>
    <w:rsid w:val="00C0530F"/>
    <w:rsid w:val="00C1257F"/>
    <w:rsid w:val="00C129A8"/>
    <w:rsid w:val="00C1371C"/>
    <w:rsid w:val="00C17010"/>
    <w:rsid w:val="00C1741D"/>
    <w:rsid w:val="00C26B87"/>
    <w:rsid w:val="00C303AD"/>
    <w:rsid w:val="00C348BD"/>
    <w:rsid w:val="00C37172"/>
    <w:rsid w:val="00C42B35"/>
    <w:rsid w:val="00C43C13"/>
    <w:rsid w:val="00C531BD"/>
    <w:rsid w:val="00C533FC"/>
    <w:rsid w:val="00C56109"/>
    <w:rsid w:val="00C57B72"/>
    <w:rsid w:val="00C6296F"/>
    <w:rsid w:val="00C637B1"/>
    <w:rsid w:val="00C64605"/>
    <w:rsid w:val="00C648D5"/>
    <w:rsid w:val="00C6751F"/>
    <w:rsid w:val="00C719D4"/>
    <w:rsid w:val="00C74878"/>
    <w:rsid w:val="00C76464"/>
    <w:rsid w:val="00C76CBF"/>
    <w:rsid w:val="00C773AA"/>
    <w:rsid w:val="00C81025"/>
    <w:rsid w:val="00C812C7"/>
    <w:rsid w:val="00C825EE"/>
    <w:rsid w:val="00C82B6C"/>
    <w:rsid w:val="00C84777"/>
    <w:rsid w:val="00C8652B"/>
    <w:rsid w:val="00C90EF5"/>
    <w:rsid w:val="00CA0708"/>
    <w:rsid w:val="00CA1EF1"/>
    <w:rsid w:val="00CA787B"/>
    <w:rsid w:val="00CA7AEC"/>
    <w:rsid w:val="00CC0777"/>
    <w:rsid w:val="00CC251B"/>
    <w:rsid w:val="00CC37C2"/>
    <w:rsid w:val="00CC3B97"/>
    <w:rsid w:val="00CC3BA1"/>
    <w:rsid w:val="00CC44F7"/>
    <w:rsid w:val="00CC6965"/>
    <w:rsid w:val="00CC74CF"/>
    <w:rsid w:val="00CC75D1"/>
    <w:rsid w:val="00CD30B8"/>
    <w:rsid w:val="00CD50B4"/>
    <w:rsid w:val="00CD53E9"/>
    <w:rsid w:val="00CE163B"/>
    <w:rsid w:val="00CE2ACE"/>
    <w:rsid w:val="00CE4ECE"/>
    <w:rsid w:val="00CE60C8"/>
    <w:rsid w:val="00CE74BD"/>
    <w:rsid w:val="00CF17D4"/>
    <w:rsid w:val="00CF2C67"/>
    <w:rsid w:val="00CF3662"/>
    <w:rsid w:val="00CF5D43"/>
    <w:rsid w:val="00CF72C3"/>
    <w:rsid w:val="00D00BAA"/>
    <w:rsid w:val="00D01A8C"/>
    <w:rsid w:val="00D03932"/>
    <w:rsid w:val="00D05C53"/>
    <w:rsid w:val="00D10E26"/>
    <w:rsid w:val="00D124FC"/>
    <w:rsid w:val="00D12853"/>
    <w:rsid w:val="00D1316C"/>
    <w:rsid w:val="00D15E08"/>
    <w:rsid w:val="00D15E64"/>
    <w:rsid w:val="00D23A40"/>
    <w:rsid w:val="00D242DA"/>
    <w:rsid w:val="00D26230"/>
    <w:rsid w:val="00D2657C"/>
    <w:rsid w:val="00D31D3A"/>
    <w:rsid w:val="00D32A5D"/>
    <w:rsid w:val="00D32D9F"/>
    <w:rsid w:val="00D344EE"/>
    <w:rsid w:val="00D4281E"/>
    <w:rsid w:val="00D433BF"/>
    <w:rsid w:val="00D43EEF"/>
    <w:rsid w:val="00D45CDD"/>
    <w:rsid w:val="00D467E4"/>
    <w:rsid w:val="00D47E8E"/>
    <w:rsid w:val="00D556E7"/>
    <w:rsid w:val="00D56642"/>
    <w:rsid w:val="00D66488"/>
    <w:rsid w:val="00D67DB2"/>
    <w:rsid w:val="00D7225E"/>
    <w:rsid w:val="00D73051"/>
    <w:rsid w:val="00D80ABE"/>
    <w:rsid w:val="00D81F24"/>
    <w:rsid w:val="00D84801"/>
    <w:rsid w:val="00D8752D"/>
    <w:rsid w:val="00D93945"/>
    <w:rsid w:val="00D96295"/>
    <w:rsid w:val="00DA05AF"/>
    <w:rsid w:val="00DA487E"/>
    <w:rsid w:val="00DB5A20"/>
    <w:rsid w:val="00DB6B77"/>
    <w:rsid w:val="00DC0F81"/>
    <w:rsid w:val="00DC30A6"/>
    <w:rsid w:val="00DC52EB"/>
    <w:rsid w:val="00DC5333"/>
    <w:rsid w:val="00DC587F"/>
    <w:rsid w:val="00DC58DE"/>
    <w:rsid w:val="00DC5A3E"/>
    <w:rsid w:val="00DC5AE7"/>
    <w:rsid w:val="00DC7F4F"/>
    <w:rsid w:val="00DD5C3A"/>
    <w:rsid w:val="00DD6380"/>
    <w:rsid w:val="00DE13FE"/>
    <w:rsid w:val="00DE18DD"/>
    <w:rsid w:val="00DE20A9"/>
    <w:rsid w:val="00DE7062"/>
    <w:rsid w:val="00DF2AAE"/>
    <w:rsid w:val="00DF48F9"/>
    <w:rsid w:val="00DF77E2"/>
    <w:rsid w:val="00E013F7"/>
    <w:rsid w:val="00E02FDE"/>
    <w:rsid w:val="00E0681B"/>
    <w:rsid w:val="00E0774D"/>
    <w:rsid w:val="00E07E9A"/>
    <w:rsid w:val="00E1017F"/>
    <w:rsid w:val="00E10574"/>
    <w:rsid w:val="00E11817"/>
    <w:rsid w:val="00E15002"/>
    <w:rsid w:val="00E15A71"/>
    <w:rsid w:val="00E15B25"/>
    <w:rsid w:val="00E23315"/>
    <w:rsid w:val="00E24D82"/>
    <w:rsid w:val="00E2626A"/>
    <w:rsid w:val="00E3083A"/>
    <w:rsid w:val="00E31AA4"/>
    <w:rsid w:val="00E35065"/>
    <w:rsid w:val="00E5129C"/>
    <w:rsid w:val="00E52B68"/>
    <w:rsid w:val="00E52F5E"/>
    <w:rsid w:val="00E53512"/>
    <w:rsid w:val="00E601AF"/>
    <w:rsid w:val="00E60306"/>
    <w:rsid w:val="00E60D99"/>
    <w:rsid w:val="00E70DDD"/>
    <w:rsid w:val="00E74773"/>
    <w:rsid w:val="00E75546"/>
    <w:rsid w:val="00E76053"/>
    <w:rsid w:val="00E76C60"/>
    <w:rsid w:val="00E805CD"/>
    <w:rsid w:val="00E8118E"/>
    <w:rsid w:val="00E83371"/>
    <w:rsid w:val="00E85B1C"/>
    <w:rsid w:val="00E85B35"/>
    <w:rsid w:val="00E86C71"/>
    <w:rsid w:val="00E913EF"/>
    <w:rsid w:val="00E91705"/>
    <w:rsid w:val="00E94675"/>
    <w:rsid w:val="00E9579E"/>
    <w:rsid w:val="00E95AD8"/>
    <w:rsid w:val="00E965EA"/>
    <w:rsid w:val="00E97563"/>
    <w:rsid w:val="00EA0B2B"/>
    <w:rsid w:val="00EA0ECB"/>
    <w:rsid w:val="00EA49F5"/>
    <w:rsid w:val="00EB3650"/>
    <w:rsid w:val="00EB590B"/>
    <w:rsid w:val="00EB5E18"/>
    <w:rsid w:val="00EB7799"/>
    <w:rsid w:val="00EC0C27"/>
    <w:rsid w:val="00EC134C"/>
    <w:rsid w:val="00EC303D"/>
    <w:rsid w:val="00EC6148"/>
    <w:rsid w:val="00EC7EB5"/>
    <w:rsid w:val="00ED284C"/>
    <w:rsid w:val="00ED2AB7"/>
    <w:rsid w:val="00ED64D3"/>
    <w:rsid w:val="00EE185C"/>
    <w:rsid w:val="00EE2B58"/>
    <w:rsid w:val="00EE7552"/>
    <w:rsid w:val="00EF3E55"/>
    <w:rsid w:val="00EF6170"/>
    <w:rsid w:val="00F040B3"/>
    <w:rsid w:val="00F0618E"/>
    <w:rsid w:val="00F07A2C"/>
    <w:rsid w:val="00F14AE6"/>
    <w:rsid w:val="00F14E51"/>
    <w:rsid w:val="00F1529E"/>
    <w:rsid w:val="00F16677"/>
    <w:rsid w:val="00F252EA"/>
    <w:rsid w:val="00F25712"/>
    <w:rsid w:val="00F26B66"/>
    <w:rsid w:val="00F326A7"/>
    <w:rsid w:val="00F3360C"/>
    <w:rsid w:val="00F343EE"/>
    <w:rsid w:val="00F34F16"/>
    <w:rsid w:val="00F353E3"/>
    <w:rsid w:val="00F3629A"/>
    <w:rsid w:val="00F368D0"/>
    <w:rsid w:val="00F4024B"/>
    <w:rsid w:val="00F40A72"/>
    <w:rsid w:val="00F414D9"/>
    <w:rsid w:val="00F42D99"/>
    <w:rsid w:val="00F43C42"/>
    <w:rsid w:val="00F451FA"/>
    <w:rsid w:val="00F50903"/>
    <w:rsid w:val="00F510B4"/>
    <w:rsid w:val="00F5681D"/>
    <w:rsid w:val="00F56FD5"/>
    <w:rsid w:val="00F61D66"/>
    <w:rsid w:val="00F62BE8"/>
    <w:rsid w:val="00F65B54"/>
    <w:rsid w:val="00F66C08"/>
    <w:rsid w:val="00F70BBC"/>
    <w:rsid w:val="00F76840"/>
    <w:rsid w:val="00F802BC"/>
    <w:rsid w:val="00F8034C"/>
    <w:rsid w:val="00F80FA6"/>
    <w:rsid w:val="00F82792"/>
    <w:rsid w:val="00F82CEB"/>
    <w:rsid w:val="00F832A7"/>
    <w:rsid w:val="00F83792"/>
    <w:rsid w:val="00F84686"/>
    <w:rsid w:val="00F906B9"/>
    <w:rsid w:val="00F927FC"/>
    <w:rsid w:val="00F9700F"/>
    <w:rsid w:val="00F97C0D"/>
    <w:rsid w:val="00FA1164"/>
    <w:rsid w:val="00FA14E1"/>
    <w:rsid w:val="00FA1AAE"/>
    <w:rsid w:val="00FA385D"/>
    <w:rsid w:val="00FA50C6"/>
    <w:rsid w:val="00FA5331"/>
    <w:rsid w:val="00FA7404"/>
    <w:rsid w:val="00FA765E"/>
    <w:rsid w:val="00FB20DA"/>
    <w:rsid w:val="00FB3484"/>
    <w:rsid w:val="00FB551B"/>
    <w:rsid w:val="00FB6E58"/>
    <w:rsid w:val="00FB77F7"/>
    <w:rsid w:val="00FC30DC"/>
    <w:rsid w:val="00FC449D"/>
    <w:rsid w:val="00FC53E4"/>
    <w:rsid w:val="00FC53FC"/>
    <w:rsid w:val="00FC563E"/>
    <w:rsid w:val="00FC6BA7"/>
    <w:rsid w:val="00FC79EC"/>
    <w:rsid w:val="00FD0846"/>
    <w:rsid w:val="00FD4517"/>
    <w:rsid w:val="00FD5413"/>
    <w:rsid w:val="00FD6F86"/>
    <w:rsid w:val="00FE26BE"/>
    <w:rsid w:val="00FE2ECD"/>
    <w:rsid w:val="00FE4136"/>
    <w:rsid w:val="00FE441C"/>
    <w:rsid w:val="00FE5D5D"/>
    <w:rsid w:val="00FE6D9B"/>
    <w:rsid w:val="00FF1995"/>
    <w:rsid w:val="00FF2166"/>
    <w:rsid w:val="00FF40AA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504C"/>
  <w15:docId w15:val="{1AA7F6E5-A6C8-4C7F-B8D1-C04473BA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A1BE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1B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BE1"/>
    <w:pPr>
      <w:spacing w:after="100" w:line="24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BA1BE1"/>
    <w:pPr>
      <w:spacing w:after="100" w:line="240" w:lineRule="auto"/>
      <w:ind w:left="2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C7BE3"/>
    <w:pPr>
      <w:ind w:left="720"/>
      <w:contextualSpacing/>
    </w:pPr>
  </w:style>
  <w:style w:type="table" w:styleId="TableGrid">
    <w:name w:val="Table Grid"/>
    <w:basedOn w:val="TableNormal"/>
    <w:uiPriority w:val="39"/>
    <w:rsid w:val="00FC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6B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0A82"/>
  </w:style>
  <w:style w:type="character" w:styleId="IntenseEmphasis">
    <w:name w:val="Intense Emphasis"/>
    <w:basedOn w:val="DefaultParagraphFont"/>
    <w:uiPriority w:val="21"/>
    <w:qFormat/>
    <w:rsid w:val="00D8752D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A1B44"/>
    <w:pPr>
      <w:tabs>
        <w:tab w:val="right" w:leader="dot" w:pos="9350"/>
      </w:tabs>
      <w:spacing w:after="0" w:line="240" w:lineRule="auto"/>
      <w:ind w:left="4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72"/>
  </w:style>
  <w:style w:type="paragraph" w:styleId="Footer">
    <w:name w:val="footer"/>
    <w:basedOn w:val="Normal"/>
    <w:link w:val="FooterChar"/>
    <w:uiPriority w:val="99"/>
    <w:unhideWhenUsed/>
    <w:rsid w:val="0047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F2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68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29A8"/>
    <w:rPr>
      <w:color w:val="954F72" w:themeColor="followedHyperlink"/>
      <w:u w:val="single"/>
    </w:rPr>
  </w:style>
  <w:style w:type="paragraph" w:customStyle="1" w:styleId="tbl-hdr">
    <w:name w:val="tbl-hdr"/>
    <w:basedOn w:val="Normal"/>
    <w:rsid w:val="0065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al"/>
    <w:rsid w:val="0065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5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">
    <w:name w:val="sub"/>
    <w:basedOn w:val="DefaultParagraphFont"/>
    <w:rsid w:val="00656DCC"/>
  </w:style>
  <w:style w:type="character" w:customStyle="1" w:styleId="super">
    <w:name w:val="super"/>
    <w:basedOn w:val="DefaultParagraphFont"/>
    <w:rsid w:val="00656DCC"/>
  </w:style>
  <w:style w:type="character" w:customStyle="1" w:styleId="italic">
    <w:name w:val="italic"/>
    <w:basedOn w:val="DefaultParagraphFont"/>
    <w:rsid w:val="00F76840"/>
  </w:style>
  <w:style w:type="paragraph" w:styleId="BalloonText">
    <w:name w:val="Balloon Text"/>
    <w:basedOn w:val="Normal"/>
    <w:link w:val="BalloonTextChar"/>
    <w:uiPriority w:val="99"/>
    <w:semiHidden/>
    <w:unhideWhenUsed/>
    <w:rsid w:val="004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9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B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NormalWeb">
    <w:name w:val="Normal (Web)"/>
    <w:basedOn w:val="Normal"/>
    <w:uiPriority w:val="99"/>
    <w:semiHidden/>
    <w:unhideWhenUsed/>
    <w:rsid w:val="007B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msonormal0">
    <w:name w:val="msonormal"/>
    <w:basedOn w:val="Normal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42573"/>
  </w:style>
  <w:style w:type="character" w:styleId="CommentReference">
    <w:name w:val="annotation reference"/>
    <w:basedOn w:val="DefaultParagraphFont"/>
    <w:uiPriority w:val="99"/>
    <w:semiHidden/>
    <w:unhideWhenUsed/>
    <w:rsid w:val="0037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5D"/>
    <w:rPr>
      <w:b/>
      <w:bCs/>
      <w:sz w:val="20"/>
      <w:szCs w:val="20"/>
    </w:rPr>
  </w:style>
  <w:style w:type="paragraph" w:customStyle="1" w:styleId="Normal4">
    <w:name w:val="Normal4"/>
    <w:basedOn w:val="Normal"/>
    <w:rsid w:val="0035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te">
    <w:name w:val="note"/>
    <w:basedOn w:val="Normal"/>
    <w:rsid w:val="006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rmal5">
    <w:name w:val="Normal5"/>
    <w:basedOn w:val="Normal"/>
    <w:rsid w:val="00A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rmal6">
    <w:name w:val="Normal6"/>
    <w:basedOn w:val="Normal"/>
    <w:rsid w:val="00FC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ti-tbl">
    <w:name w:val="ti-tbl"/>
    <w:basedOn w:val="Normal"/>
    <w:rsid w:val="006D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rmal7">
    <w:name w:val="Normal7"/>
    <w:basedOn w:val="Normal"/>
    <w:rsid w:val="006D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customStyle="1" w:styleId="expanded">
    <w:name w:val="expanded"/>
    <w:basedOn w:val="DefaultParagraphFont"/>
    <w:rsid w:val="00E60306"/>
  </w:style>
  <w:style w:type="paragraph" w:customStyle="1" w:styleId="tbl-num">
    <w:name w:val="tbl-num"/>
    <w:basedOn w:val="Normal"/>
    <w:rsid w:val="0033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rmal8">
    <w:name w:val="Normal8"/>
    <w:basedOn w:val="Normal"/>
    <w:rsid w:val="00EA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ormal9">
    <w:name w:val="Normal9"/>
    <w:basedOn w:val="Normal"/>
    <w:rsid w:val="007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0"/>
    <w:basedOn w:val="Normal"/>
    <w:rsid w:val="007D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Normal"/>
    <w:rsid w:val="00C3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41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D541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D541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D541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D541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D5413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4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67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1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0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7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4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0853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5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7D1442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AD6-2D1A-4210-AB54-A3E770D3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10</Pages>
  <Words>26612</Words>
  <Characters>151690</Characters>
  <Application>Microsoft Office Word</Application>
  <DocSecurity>0</DocSecurity>
  <Lines>1264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LJUČCI O NAJBOLJIM DOSTUPNIM TEHNIKAMA (bat) ZA velika postrojenja za sagorijevanje</vt:lpstr>
    </vt:vector>
  </TitlesOfParts>
  <Company/>
  <LinksUpToDate>false</LinksUpToDate>
  <CharactersWithSpaces>17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O NAJBOLJIM DOSTUPNIM TEHNIKAMA (bat) ZA velika postrojenja za sagorijevanje</dc:title>
  <dc:subject/>
  <dc:creator>Olivera Kujundzic</dc:creator>
  <cp:keywords/>
  <dc:description/>
  <cp:lastModifiedBy>PC</cp:lastModifiedBy>
  <cp:revision>69</cp:revision>
  <cp:lastPrinted>2021-01-18T07:43:00Z</cp:lastPrinted>
  <dcterms:created xsi:type="dcterms:W3CDTF">2021-07-02T08:15:00Z</dcterms:created>
  <dcterms:modified xsi:type="dcterms:W3CDTF">2021-07-04T10:18:00Z</dcterms:modified>
</cp:coreProperties>
</file>